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91F6" w14:textId="77777777" w:rsidR="0090236D" w:rsidRPr="005A6D61" w:rsidRDefault="0090236D" w:rsidP="00882E95"/>
    <w:tbl>
      <w:tblPr>
        <w:tblW w:w="11298" w:type="dxa"/>
        <w:tblInd w:w="-3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36"/>
        <w:gridCol w:w="7562"/>
      </w:tblGrid>
      <w:tr w:rsidR="005A6D61" w:rsidRPr="005A6D61" w14:paraId="10A813EC" w14:textId="77777777" w:rsidTr="00546896">
        <w:trPr>
          <w:cantSplit/>
          <w:trHeight w:val="1689"/>
        </w:trPr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A73712" w14:textId="19875107" w:rsidR="00882E95" w:rsidRPr="005A6D61" w:rsidRDefault="00882E95" w:rsidP="00546896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b/>
                <w:sz w:val="16"/>
              </w:rPr>
            </w:pPr>
            <w:r w:rsidRPr="005A6D61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514C107" wp14:editId="383E210E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3020</wp:posOffset>
                  </wp:positionV>
                  <wp:extent cx="1763395" cy="939165"/>
                  <wp:effectExtent l="0" t="0" r="8255" b="0"/>
                  <wp:wrapNone/>
                  <wp:docPr id="5" name="Imagem 5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87039" w14:textId="77777777" w:rsidR="00882E95" w:rsidRPr="005A6D61" w:rsidRDefault="00882E95" w:rsidP="00546896">
            <w:pPr>
              <w:jc w:val="center"/>
              <w:rPr>
                <w:rFonts w:cs="Arial"/>
                <w:bCs/>
                <w:sz w:val="28"/>
                <w:szCs w:val="28"/>
              </w:rPr>
            </w:pPr>
          </w:p>
          <w:p w14:paraId="4AF62DDF" w14:textId="77777777" w:rsidR="00882E95" w:rsidRPr="005A6D61" w:rsidRDefault="00882E95" w:rsidP="0054689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A6D61">
              <w:rPr>
                <w:b/>
                <w:sz w:val="28"/>
              </w:rPr>
              <w:t>TIC GOVERNO ELETRÔNICO 2021</w:t>
            </w:r>
          </w:p>
          <w:p w14:paraId="614AA4E4" w14:textId="77777777" w:rsidR="00882E95" w:rsidRPr="005A6D61" w:rsidRDefault="00882E95" w:rsidP="00546896">
            <w:pPr>
              <w:jc w:val="center"/>
              <w:rPr>
                <w:rFonts w:cs="Arial"/>
                <w:bCs/>
                <w:szCs w:val="18"/>
              </w:rPr>
            </w:pPr>
          </w:p>
          <w:p w14:paraId="07A4B9B7" w14:textId="77777777" w:rsidR="00882E95" w:rsidRPr="005A6D61" w:rsidRDefault="00882E95" w:rsidP="00546896">
            <w:pPr>
              <w:jc w:val="center"/>
              <w:rPr>
                <w:rFonts w:cs="Arial"/>
                <w:b/>
                <w:bCs/>
              </w:rPr>
            </w:pPr>
            <w:r w:rsidRPr="005A6D61">
              <w:rPr>
                <w:rFonts w:cs="Arial"/>
                <w:b/>
                <w:bCs/>
              </w:rPr>
              <w:t>PESQUISA SOBRE O USO DAS TECNOLOGIAS DE INFORMAÇÃO E COMUNICAÇÃO NO SETOR PÚBLICO BRASILEIRO</w:t>
            </w:r>
          </w:p>
          <w:p w14:paraId="557550C2" w14:textId="3BFBD6D1" w:rsidR="00882E95" w:rsidRPr="005A6D61" w:rsidRDefault="00882E95" w:rsidP="00546896">
            <w:pPr>
              <w:spacing w:line="240" w:lineRule="exact"/>
              <w:ind w:left="547" w:hanging="547"/>
              <w:jc w:val="center"/>
              <w:rPr>
                <w:b/>
                <w:sz w:val="16"/>
              </w:rPr>
            </w:pPr>
            <w:r w:rsidRPr="005A6D61">
              <w:rPr>
                <w:rFonts w:cs="Arial"/>
                <w:b/>
                <w:bCs/>
              </w:rPr>
              <w:t>ÓRGÃOS PÚBLICOS FEDERAIS E ESTADUAIS</w:t>
            </w:r>
          </w:p>
        </w:tc>
      </w:tr>
    </w:tbl>
    <w:tbl>
      <w:tblPr>
        <w:tblpPr w:leftFromText="141" w:rightFromText="141" w:vertAnchor="page" w:horzAnchor="margin" w:tblpX="-431" w:tblpY="2931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5A6D61" w:rsidRPr="005A6D61" w14:paraId="731B1ED9" w14:textId="77777777" w:rsidTr="0090236D">
        <w:trPr>
          <w:trHeight w:val="1472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03BA" w14:textId="77777777" w:rsidR="0090236D" w:rsidRPr="005A6D61" w:rsidRDefault="0090236D" w:rsidP="0090236D">
            <w:pPr>
              <w:spacing w:before="120" w:after="120"/>
              <w:ind w:left="116"/>
              <w:jc w:val="both"/>
              <w:rPr>
                <w:rFonts w:cs="Arial"/>
                <w:b/>
                <w:bCs/>
                <w:sz w:val="20"/>
              </w:rPr>
            </w:pPr>
            <w:r w:rsidRPr="005A6D61">
              <w:rPr>
                <w:rFonts w:cs="Arial"/>
                <w:b/>
                <w:bCs/>
                <w:sz w:val="20"/>
                <w:u w:val="single"/>
              </w:rPr>
              <w:t>CONFIRMAÇÃO DO ÓRGÃO PÚBLICO:</w:t>
            </w:r>
            <w:r w:rsidRPr="005A6D61">
              <w:rPr>
                <w:rFonts w:cs="Arial"/>
                <w:b/>
                <w:bCs/>
                <w:sz w:val="20"/>
              </w:rPr>
              <w:t xml:space="preserve"> </w:t>
            </w:r>
            <w:r w:rsidRPr="005A6D61">
              <w:rPr>
                <w:rFonts w:cs="Arial"/>
                <w:bCs/>
                <w:sz w:val="20"/>
              </w:rPr>
              <w:t xml:space="preserve"> O(A) senhor(a) fala do(a) ______________ </w:t>
            </w:r>
            <w:r w:rsidRPr="005A6D61">
              <w:rPr>
                <w:rFonts w:cs="Arial"/>
                <w:b/>
                <w:bCs/>
                <w:sz w:val="20"/>
              </w:rPr>
              <w:t>(NOME DO ÓRGÃO PÚBLICO DA LISTAGEM)</w:t>
            </w:r>
            <w:r w:rsidRPr="005A6D61">
              <w:rPr>
                <w:rFonts w:cs="Arial"/>
                <w:bCs/>
                <w:sz w:val="20"/>
              </w:rPr>
              <w:t>?</w:t>
            </w:r>
            <w:r w:rsidRPr="005A6D61">
              <w:rPr>
                <w:rFonts w:cs="Arial"/>
                <w:b/>
                <w:bCs/>
                <w:sz w:val="20"/>
              </w:rPr>
              <w:t xml:space="preserve"> (RU)</w:t>
            </w:r>
          </w:p>
          <w:p w14:paraId="79F2CFCF" w14:textId="77777777" w:rsidR="0090236D" w:rsidRPr="005A6D61" w:rsidRDefault="0090236D" w:rsidP="0090236D">
            <w:pPr>
              <w:jc w:val="both"/>
              <w:rPr>
                <w:rFonts w:cs="Arial"/>
                <w:b/>
                <w:bCs/>
                <w:sz w:val="20"/>
              </w:rPr>
            </w:pPr>
          </w:p>
        </w:tc>
      </w:tr>
    </w:tbl>
    <w:p w14:paraId="7DA97081" w14:textId="77777777" w:rsidR="00882E95" w:rsidRPr="005A6D61" w:rsidRDefault="00882E95" w:rsidP="00770047">
      <w:pPr>
        <w:tabs>
          <w:tab w:val="left" w:pos="2310"/>
        </w:tabs>
        <w:spacing w:line="240" w:lineRule="exact"/>
        <w:jc w:val="both"/>
        <w:rPr>
          <w:rFonts w:cs="Arial"/>
          <w:b/>
          <w:noProof/>
          <w:sz w:val="20"/>
        </w:rPr>
      </w:pPr>
    </w:p>
    <w:tbl>
      <w:tblPr>
        <w:tblStyle w:val="Tabelacomgrade"/>
        <w:tblpPr w:leftFromText="141" w:rightFromText="141" w:vertAnchor="text" w:horzAnchor="margin" w:tblpX="-431" w:tblpY="19"/>
        <w:tblOverlap w:val="never"/>
        <w:tblW w:w="11199" w:type="dxa"/>
        <w:tblLook w:val="04A0" w:firstRow="1" w:lastRow="0" w:firstColumn="1" w:lastColumn="0" w:noHBand="0" w:noVBand="1"/>
      </w:tblPr>
      <w:tblGrid>
        <w:gridCol w:w="1016"/>
        <w:gridCol w:w="667"/>
        <w:gridCol w:w="9516"/>
      </w:tblGrid>
      <w:tr w:rsidR="005A6D61" w:rsidRPr="005A6D61" w14:paraId="66E47CF5" w14:textId="77777777" w:rsidTr="0090236D">
        <w:trPr>
          <w:trHeight w:val="362"/>
        </w:trPr>
        <w:tc>
          <w:tcPr>
            <w:tcW w:w="1016" w:type="dxa"/>
          </w:tcPr>
          <w:p w14:paraId="41B91E10" w14:textId="77777777" w:rsidR="0090236D" w:rsidRPr="005A6D61" w:rsidRDefault="0090236D" w:rsidP="0090236D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667" w:type="dxa"/>
          </w:tcPr>
          <w:p w14:paraId="75C31F81" w14:textId="77777777" w:rsidR="0090236D" w:rsidRPr="005A6D61" w:rsidRDefault="0090236D" w:rsidP="0090236D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9516" w:type="dxa"/>
          </w:tcPr>
          <w:p w14:paraId="599C93F1" w14:textId="77777777" w:rsidR="0090236D" w:rsidRPr="005A6D61" w:rsidRDefault="0090236D" w:rsidP="0090236D">
            <w:pPr>
              <w:spacing w:before="120" w:after="120"/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>CONTINUE</w:t>
            </w:r>
          </w:p>
        </w:tc>
      </w:tr>
      <w:tr w:rsidR="005A6D61" w:rsidRPr="005A6D61" w14:paraId="7196D8E3" w14:textId="77777777" w:rsidTr="0090236D">
        <w:trPr>
          <w:trHeight w:val="362"/>
        </w:trPr>
        <w:tc>
          <w:tcPr>
            <w:tcW w:w="1016" w:type="dxa"/>
          </w:tcPr>
          <w:p w14:paraId="669ABF3C" w14:textId="77777777" w:rsidR="0090236D" w:rsidRPr="005A6D61" w:rsidRDefault="0090236D" w:rsidP="0090236D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667" w:type="dxa"/>
          </w:tcPr>
          <w:p w14:paraId="59A740C7" w14:textId="77777777" w:rsidR="0090236D" w:rsidRPr="005A6D61" w:rsidRDefault="0090236D" w:rsidP="0090236D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9516" w:type="dxa"/>
          </w:tcPr>
          <w:p w14:paraId="006D0649" w14:textId="77777777" w:rsidR="0090236D" w:rsidRPr="005A6D61" w:rsidRDefault="0090236D" w:rsidP="0090236D">
            <w:pPr>
              <w:spacing w:before="120" w:after="120"/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>ENCERRE E MARQUE A OCORRÊNCIA “TELEFONE ERRADO”</w:t>
            </w:r>
          </w:p>
        </w:tc>
      </w:tr>
    </w:tbl>
    <w:p w14:paraId="4B6EFEFB" w14:textId="4F9088D6" w:rsidR="00770047" w:rsidRPr="005A6D61" w:rsidRDefault="00770047" w:rsidP="00770047">
      <w:pPr>
        <w:tabs>
          <w:tab w:val="left" w:pos="2310"/>
        </w:tabs>
        <w:spacing w:line="240" w:lineRule="exact"/>
        <w:jc w:val="both"/>
        <w:rPr>
          <w:rFonts w:cs="Arial"/>
          <w:b/>
          <w:noProof/>
          <w:sz w:val="20"/>
        </w:rPr>
      </w:pPr>
    </w:p>
    <w:p w14:paraId="550AC725" w14:textId="2BB964F1" w:rsidR="005859CF" w:rsidRPr="005A6D61" w:rsidRDefault="0043083B" w:rsidP="00D56901">
      <w:pPr>
        <w:spacing w:after="200" w:line="276" w:lineRule="auto"/>
        <w:rPr>
          <w:rFonts w:cs="Arial"/>
          <w:b/>
          <w:bCs/>
          <w:sz w:val="20"/>
        </w:rPr>
      </w:pPr>
      <w:r w:rsidRPr="005A6D61">
        <w:rPr>
          <w:rFonts w:cs="Arial"/>
          <w:b/>
          <w:bCs/>
          <w:sz w:val="20"/>
        </w:rPr>
        <w:t>#</w:t>
      </w:r>
      <w:r w:rsidR="001119D9" w:rsidRPr="005A6D61">
        <w:rPr>
          <w:rFonts w:cs="Arial"/>
          <w:b/>
          <w:bCs/>
          <w:sz w:val="20"/>
        </w:rPr>
        <w:t>## SOMENTE PARA QUEM CONFIRMOU O NOME DO ÓRGÃO PÚBLICO (CÓD</w:t>
      </w:r>
      <w:r w:rsidR="00B654B6" w:rsidRPr="005A6D61">
        <w:rPr>
          <w:rFonts w:cs="Arial"/>
          <w:b/>
          <w:bCs/>
          <w:sz w:val="20"/>
        </w:rPr>
        <w:t>.</w:t>
      </w:r>
      <w:r w:rsidR="001119D9" w:rsidRPr="005A6D61">
        <w:rPr>
          <w:rFonts w:cs="Arial"/>
          <w:b/>
          <w:bCs/>
          <w:sz w:val="20"/>
        </w:rPr>
        <w:t xml:space="preserve"> 1 NA CONFIRMAÇÃO DO ÓRGÃO PÚBLICO) ###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6"/>
      </w:tblGrid>
      <w:tr w:rsidR="005859CF" w:rsidRPr="005A6D61" w14:paraId="110E8AC7" w14:textId="391F4C30" w:rsidTr="00F81F1C">
        <w:tc>
          <w:tcPr>
            <w:tcW w:w="5000" w:type="pct"/>
          </w:tcPr>
          <w:p w14:paraId="1986AEB6" w14:textId="24127722" w:rsidR="005859CF" w:rsidRPr="005A6D61" w:rsidRDefault="001119D9" w:rsidP="00163EC7">
            <w:pPr>
              <w:spacing w:before="120" w:after="120"/>
              <w:ind w:left="136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INTRODUÇÃO</w:t>
            </w:r>
            <w:r w:rsidR="005859CF" w:rsidRPr="005A6D61">
              <w:rPr>
                <w:rFonts w:cs="Arial"/>
                <w:b/>
                <w:sz w:val="20"/>
              </w:rPr>
              <w:t xml:space="preserve"> – </w:t>
            </w:r>
            <w:r w:rsidR="00810C96" w:rsidRPr="005A6D61">
              <w:rPr>
                <w:rFonts w:cs="Arial"/>
                <w:b/>
                <w:sz w:val="20"/>
              </w:rPr>
              <w:t>TELEFONISTA OU CONTATO GERAL DO ÓRGÃO PÚBLICO</w:t>
            </w:r>
          </w:p>
          <w:p w14:paraId="5EE92E8B" w14:textId="73E3C2A7" w:rsidR="005859CF" w:rsidRPr="005A6D61" w:rsidRDefault="005859CF" w:rsidP="00163EC7">
            <w:pPr>
              <w:spacing w:before="120" w:after="120"/>
              <w:ind w:left="136"/>
              <w:rPr>
                <w:rFonts w:cs="Arial"/>
                <w:b/>
                <w:i/>
                <w:sz w:val="20"/>
              </w:rPr>
            </w:pPr>
            <w:r w:rsidRPr="005A6D61">
              <w:rPr>
                <w:rFonts w:cs="Arial"/>
                <w:b/>
                <w:i/>
                <w:sz w:val="20"/>
              </w:rPr>
              <w:t>Bom dia/ Boa tarde</w:t>
            </w:r>
            <w:r w:rsidR="00B654B6" w:rsidRPr="005A6D61">
              <w:rPr>
                <w:rFonts w:cs="Arial"/>
                <w:b/>
                <w:i/>
                <w:sz w:val="20"/>
              </w:rPr>
              <w:t>.</w:t>
            </w:r>
            <w:r w:rsidRPr="005A6D61">
              <w:rPr>
                <w:rFonts w:cs="Arial"/>
                <w:b/>
                <w:i/>
                <w:sz w:val="20"/>
              </w:rPr>
              <w:t xml:space="preserve"> </w:t>
            </w:r>
            <w:r w:rsidR="00B654B6" w:rsidRPr="005A6D61">
              <w:rPr>
                <w:rFonts w:cs="Arial"/>
                <w:b/>
                <w:i/>
                <w:sz w:val="20"/>
              </w:rPr>
              <w:t>O</w:t>
            </w:r>
            <w:r w:rsidRPr="005A6D61">
              <w:rPr>
                <w:rFonts w:cs="Arial"/>
                <w:b/>
                <w:i/>
                <w:sz w:val="20"/>
              </w:rPr>
              <w:t>(a) senhor(a) pode me passar para o Departamento de Tecnologia da Informação, por gentileza?</w:t>
            </w:r>
          </w:p>
          <w:p w14:paraId="32AB6DB4" w14:textId="38960A0A" w:rsidR="005859CF" w:rsidRPr="005A6D61" w:rsidRDefault="005859CF" w:rsidP="00163EC7">
            <w:pPr>
              <w:spacing w:before="120" w:after="120"/>
              <w:ind w:left="136"/>
              <w:rPr>
                <w:rFonts w:cs="Arial"/>
                <w:b/>
                <w:i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 xml:space="preserve">[ENTREVISTADOR, SE NECESSÁRIO ESCLARECER] </w:t>
            </w:r>
            <w:r w:rsidRPr="005A6D61">
              <w:rPr>
                <w:rFonts w:cs="Arial"/>
                <w:b/>
                <w:i/>
                <w:sz w:val="20"/>
              </w:rPr>
              <w:t xml:space="preserve">Departamento de Tecnologia da Informação é </w:t>
            </w:r>
            <w:r w:rsidR="00496467" w:rsidRPr="005A6D61">
              <w:rPr>
                <w:rFonts w:cs="Arial"/>
                <w:b/>
                <w:i/>
                <w:sz w:val="20"/>
              </w:rPr>
              <w:t xml:space="preserve">a </w:t>
            </w:r>
            <w:r w:rsidRPr="005A6D61">
              <w:rPr>
                <w:rFonts w:cs="Arial"/>
                <w:b/>
                <w:i/>
                <w:sz w:val="20"/>
              </w:rPr>
              <w:t xml:space="preserve">área encarregada geralmente dos computadores, redes e Internet do órgão público. </w:t>
            </w:r>
          </w:p>
          <w:p w14:paraId="759C58BF" w14:textId="7C54DAC2" w:rsidR="001119D9" w:rsidRPr="005A6D61" w:rsidRDefault="00810C96" w:rsidP="00163EC7">
            <w:pPr>
              <w:spacing w:before="120" w:after="120"/>
              <w:ind w:left="136"/>
              <w:rPr>
                <w:rFonts w:cs="Arial"/>
                <w:b/>
                <w:i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[</w:t>
            </w:r>
            <w:r w:rsidR="001119D9" w:rsidRPr="005A6D61">
              <w:rPr>
                <w:rFonts w:cs="Arial"/>
                <w:b/>
                <w:sz w:val="20"/>
              </w:rPr>
              <w:t>CASO NÃO HAJA ÁREA DE TI</w:t>
            </w:r>
            <w:r w:rsidRPr="005A6D61">
              <w:rPr>
                <w:rFonts w:cs="Arial"/>
                <w:b/>
                <w:sz w:val="20"/>
              </w:rPr>
              <w:t>]</w:t>
            </w:r>
            <w:r w:rsidR="001119D9" w:rsidRPr="005A6D61">
              <w:rPr>
                <w:rFonts w:cs="Arial"/>
                <w:sz w:val="20"/>
              </w:rPr>
              <w:t xml:space="preserve"> </w:t>
            </w:r>
            <w:r w:rsidR="001119D9" w:rsidRPr="005A6D61">
              <w:rPr>
                <w:rFonts w:cs="Arial"/>
                <w:b/>
                <w:i/>
                <w:sz w:val="20"/>
              </w:rPr>
              <w:t xml:space="preserve">Gostaria então de falar com a pessoa responsável </w:t>
            </w:r>
            <w:r w:rsidR="008D2E58" w:rsidRPr="005A6D61">
              <w:rPr>
                <w:rFonts w:cs="Arial"/>
                <w:b/>
                <w:i/>
                <w:sz w:val="20"/>
              </w:rPr>
              <w:t>pela área de inform</w:t>
            </w:r>
            <w:r w:rsidR="00F17E65" w:rsidRPr="005A6D61">
              <w:rPr>
                <w:rFonts w:cs="Arial"/>
                <w:b/>
                <w:i/>
                <w:sz w:val="20"/>
              </w:rPr>
              <w:t>ática,</w:t>
            </w:r>
            <w:r w:rsidR="008D2E58" w:rsidRPr="005A6D61">
              <w:rPr>
                <w:rFonts w:cs="Arial"/>
                <w:b/>
                <w:i/>
                <w:sz w:val="20"/>
              </w:rPr>
              <w:t xml:space="preserve"> </w:t>
            </w:r>
            <w:r w:rsidR="001119D9" w:rsidRPr="005A6D61">
              <w:rPr>
                <w:rFonts w:cs="Arial"/>
                <w:b/>
                <w:i/>
                <w:sz w:val="20"/>
              </w:rPr>
              <w:t>tecnologia d</w:t>
            </w:r>
            <w:r w:rsidR="00A10EE1" w:rsidRPr="005A6D61">
              <w:rPr>
                <w:rFonts w:cs="Arial"/>
                <w:b/>
                <w:i/>
                <w:sz w:val="20"/>
              </w:rPr>
              <w:t>a</w:t>
            </w:r>
            <w:r w:rsidR="001119D9" w:rsidRPr="005A6D61">
              <w:rPr>
                <w:rFonts w:cs="Arial"/>
                <w:b/>
                <w:i/>
                <w:sz w:val="20"/>
              </w:rPr>
              <w:t xml:space="preserve"> informação</w:t>
            </w:r>
            <w:r w:rsidR="008D2E58" w:rsidRPr="005A6D61">
              <w:rPr>
                <w:rFonts w:cs="Arial"/>
                <w:b/>
                <w:i/>
                <w:sz w:val="20"/>
              </w:rPr>
              <w:t>,</w:t>
            </w:r>
            <w:r w:rsidR="00F17E65" w:rsidRPr="005A6D61">
              <w:rPr>
                <w:rFonts w:cs="Arial"/>
                <w:b/>
                <w:i/>
                <w:sz w:val="20"/>
              </w:rPr>
              <w:t xml:space="preserve"> rede de computadores ou</w:t>
            </w:r>
            <w:r w:rsidR="008D2E58" w:rsidRPr="005A6D61">
              <w:rPr>
                <w:rFonts w:cs="Arial"/>
                <w:b/>
                <w:i/>
                <w:sz w:val="20"/>
              </w:rPr>
              <w:t xml:space="preserve"> Internet</w:t>
            </w:r>
            <w:r w:rsidR="001119D9" w:rsidRPr="005A6D61">
              <w:rPr>
                <w:rFonts w:cs="Arial"/>
                <w:b/>
                <w:i/>
                <w:sz w:val="20"/>
              </w:rPr>
              <w:t xml:space="preserve"> neste órgão público.</w:t>
            </w:r>
          </w:p>
          <w:p w14:paraId="6FC8045E" w14:textId="77777777" w:rsidR="00DF2425" w:rsidRPr="005A6D61" w:rsidRDefault="001119D9" w:rsidP="00DF2425">
            <w:pPr>
              <w:spacing w:before="120" w:after="120"/>
              <w:ind w:left="136"/>
              <w:rPr>
                <w:rFonts w:cs="Arial"/>
                <w:b/>
                <w:i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 </w:t>
            </w:r>
            <w:r w:rsidR="005859CF" w:rsidRPr="005A6D61">
              <w:rPr>
                <w:rFonts w:cs="Arial"/>
                <w:b/>
                <w:sz w:val="20"/>
              </w:rPr>
              <w:t>[Quem gostaria?]</w:t>
            </w:r>
            <w:r w:rsidR="005859CF" w:rsidRPr="005A6D61">
              <w:rPr>
                <w:rFonts w:cs="Arial"/>
                <w:sz w:val="20"/>
              </w:rPr>
              <w:t xml:space="preserve"> </w:t>
            </w:r>
            <w:r w:rsidR="005859CF" w:rsidRPr="005A6D61">
              <w:rPr>
                <w:rFonts w:cs="Arial"/>
                <w:b/>
                <w:i/>
                <w:sz w:val="20"/>
              </w:rPr>
              <w:t xml:space="preserve">Estamos ligando da parte </w:t>
            </w:r>
            <w:r w:rsidR="00810C96" w:rsidRPr="005A6D61">
              <w:rPr>
                <w:rFonts w:cs="Arial"/>
                <w:b/>
                <w:i/>
                <w:sz w:val="20"/>
              </w:rPr>
              <w:t>do</w:t>
            </w:r>
            <w:r w:rsidR="00DF2425" w:rsidRPr="005A6D61">
              <w:rPr>
                <w:rFonts w:cs="Arial"/>
                <w:b/>
                <w:i/>
                <w:sz w:val="20"/>
              </w:rPr>
              <w:t>(a)</w:t>
            </w:r>
            <w:r w:rsidR="00810C96" w:rsidRPr="005A6D61">
              <w:rPr>
                <w:rFonts w:cs="Arial"/>
                <w:b/>
                <w:i/>
                <w:sz w:val="20"/>
              </w:rPr>
              <w:t xml:space="preserve"> </w:t>
            </w:r>
            <w:r w:rsidR="00DF2425" w:rsidRPr="005A6D61">
              <w:rPr>
                <w:rFonts w:cs="Arial"/>
                <w:b/>
                <w:i/>
                <w:sz w:val="20"/>
              </w:rPr>
              <w:t>[NOME DA EMPRESA RESPONSÁVEL PELA</w:t>
            </w:r>
          </w:p>
          <w:p w14:paraId="0A0586BC" w14:textId="5E594833" w:rsidR="00163EC7" w:rsidRPr="005A6D61" w:rsidRDefault="00DF2425" w:rsidP="00DF2425">
            <w:pPr>
              <w:spacing w:before="120" w:after="120"/>
              <w:ind w:left="136"/>
              <w:rPr>
                <w:rFonts w:cs="Arial"/>
                <w:sz w:val="20"/>
              </w:rPr>
            </w:pPr>
            <w:r w:rsidRPr="005A6D61">
              <w:rPr>
                <w:rFonts w:cs="Arial"/>
                <w:b/>
                <w:i/>
                <w:sz w:val="20"/>
              </w:rPr>
              <w:t>COLETA DE DADOS DA PESQUISA]</w:t>
            </w:r>
            <w:r w:rsidR="00810C96" w:rsidRPr="005A6D61">
              <w:rPr>
                <w:rFonts w:cs="Arial"/>
                <w:b/>
                <w:i/>
                <w:sz w:val="20"/>
              </w:rPr>
              <w:t>.</w:t>
            </w:r>
            <w:r w:rsidR="005859CF" w:rsidRPr="005A6D61">
              <w:rPr>
                <w:rFonts w:cs="Arial"/>
                <w:sz w:val="20"/>
              </w:rPr>
              <w:t xml:space="preserve"> </w:t>
            </w:r>
          </w:p>
        </w:tc>
      </w:tr>
    </w:tbl>
    <w:p w14:paraId="75EEBBC6" w14:textId="00BAA688" w:rsidR="00810C96" w:rsidRPr="005A6D61" w:rsidRDefault="00810C96" w:rsidP="00286894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6"/>
      </w:tblGrid>
      <w:tr w:rsidR="00810C96" w:rsidRPr="005A6D61" w14:paraId="70724B66" w14:textId="503B7EB5" w:rsidTr="007C0B6D">
        <w:tc>
          <w:tcPr>
            <w:tcW w:w="5000" w:type="pct"/>
          </w:tcPr>
          <w:p w14:paraId="62A67FB5" w14:textId="4F516834" w:rsidR="00810C96" w:rsidRPr="005A6D61" w:rsidRDefault="00810C96" w:rsidP="00163EC7">
            <w:pPr>
              <w:spacing w:before="120" w:after="120"/>
              <w:ind w:left="137" w:right="278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ENCAMINHAMENTO PARA O</w:t>
            </w:r>
            <w:r w:rsidR="0097316B" w:rsidRPr="005A6D61">
              <w:rPr>
                <w:rFonts w:cs="Arial"/>
                <w:b/>
                <w:sz w:val="20"/>
              </w:rPr>
              <w:t>(A)</w:t>
            </w:r>
            <w:r w:rsidRPr="005A6D61">
              <w:rPr>
                <w:rFonts w:cs="Arial"/>
                <w:b/>
                <w:sz w:val="20"/>
              </w:rPr>
              <w:t xml:space="preserve"> RESPONDENTE QUALIFICADO</w:t>
            </w:r>
            <w:r w:rsidR="0097316B" w:rsidRPr="005A6D61">
              <w:rPr>
                <w:rFonts w:cs="Arial"/>
                <w:b/>
                <w:sz w:val="20"/>
              </w:rPr>
              <w:t>(A)</w:t>
            </w:r>
            <w:r w:rsidRPr="005A6D61">
              <w:rPr>
                <w:rFonts w:cs="Arial"/>
                <w:b/>
                <w:sz w:val="20"/>
              </w:rPr>
              <w:t xml:space="preserve"> – ÁREA DE TI OU COM O RESPONSÁVEL PELAS TECNOLOGIAS DA INFORMAÇÃO DO ÓRGÃO PÚBLICO</w:t>
            </w:r>
          </w:p>
          <w:p w14:paraId="287E286F" w14:textId="0CB78D81" w:rsidR="00163EC7" w:rsidRPr="005A6D61" w:rsidRDefault="00163EC7" w:rsidP="00DF2425">
            <w:pPr>
              <w:spacing w:before="120" w:after="120"/>
              <w:ind w:left="137" w:right="278"/>
              <w:jc w:val="both"/>
              <w:rPr>
                <w:rFonts w:cs="Arial"/>
                <w:b/>
                <w:i/>
                <w:iCs/>
                <w:sz w:val="20"/>
              </w:rPr>
            </w:pPr>
            <w:r w:rsidRPr="005A6D61">
              <w:rPr>
                <w:rFonts w:cs="Arial"/>
                <w:b/>
                <w:i/>
                <w:iCs/>
                <w:sz w:val="20"/>
              </w:rPr>
              <w:t xml:space="preserve">Bom dia/ </w:t>
            </w:r>
            <w:r w:rsidR="00492DE4" w:rsidRPr="005A6D61">
              <w:rPr>
                <w:rFonts w:cs="Arial"/>
                <w:b/>
                <w:i/>
                <w:iCs/>
                <w:sz w:val="20"/>
              </w:rPr>
              <w:t>B</w:t>
            </w:r>
            <w:r w:rsidRPr="005A6D61">
              <w:rPr>
                <w:rFonts w:cs="Arial"/>
                <w:b/>
                <w:i/>
                <w:iCs/>
                <w:sz w:val="20"/>
              </w:rPr>
              <w:t>oa tarde</w:t>
            </w:r>
            <w:r w:rsidR="00492DE4" w:rsidRPr="005A6D61">
              <w:rPr>
                <w:rFonts w:cs="Arial"/>
                <w:b/>
                <w:i/>
                <w:iCs/>
                <w:sz w:val="20"/>
              </w:rPr>
              <w:t>.</w:t>
            </w:r>
            <w:r w:rsidRPr="005A6D61">
              <w:rPr>
                <w:rFonts w:cs="Arial"/>
                <w:b/>
                <w:i/>
                <w:iCs/>
                <w:sz w:val="20"/>
              </w:rPr>
              <w:t xml:space="preserve"> </w:t>
            </w:r>
            <w:r w:rsidR="00492DE4" w:rsidRPr="005A6D61">
              <w:rPr>
                <w:rFonts w:cs="Arial"/>
                <w:b/>
                <w:i/>
                <w:iCs/>
                <w:sz w:val="20"/>
              </w:rPr>
              <w:t>M</w:t>
            </w:r>
            <w:r w:rsidRPr="005A6D61">
              <w:rPr>
                <w:rFonts w:cs="Arial"/>
                <w:b/>
                <w:i/>
                <w:iCs/>
                <w:sz w:val="20"/>
              </w:rPr>
              <w:t>eu nome é (     ), sou entrevistador do</w:t>
            </w:r>
            <w:r w:rsidR="00DF2425" w:rsidRPr="005A6D61">
              <w:rPr>
                <w:rFonts w:cs="Arial"/>
                <w:b/>
                <w:i/>
                <w:iCs/>
                <w:sz w:val="20"/>
              </w:rPr>
              <w:t>(a)</w:t>
            </w:r>
            <w:r w:rsidRPr="005A6D61">
              <w:rPr>
                <w:rFonts w:cs="Arial"/>
                <w:b/>
                <w:i/>
                <w:iCs/>
                <w:sz w:val="20"/>
              </w:rPr>
              <w:t xml:space="preserve"> </w:t>
            </w:r>
            <w:r w:rsidR="00DF2425" w:rsidRPr="005A6D61">
              <w:rPr>
                <w:rFonts w:cs="Arial"/>
                <w:b/>
                <w:i/>
                <w:iCs/>
                <w:sz w:val="20"/>
              </w:rPr>
              <w:t>[NOME DA EMPRESA RESPONSÁVEL PELA</w:t>
            </w:r>
            <w:r w:rsidR="00DF2425" w:rsidRPr="005A6D61">
              <w:rPr>
                <w:rFonts w:cs="Arial"/>
                <w:b/>
                <w:i/>
                <w:iCs/>
                <w:sz w:val="20"/>
              </w:rPr>
              <w:t xml:space="preserve"> </w:t>
            </w:r>
            <w:r w:rsidR="00DF2425" w:rsidRPr="005A6D61">
              <w:rPr>
                <w:rFonts w:cs="Arial"/>
                <w:b/>
                <w:i/>
                <w:iCs/>
                <w:sz w:val="20"/>
              </w:rPr>
              <w:t>COLETA DE DADOS DA PESQUISA]</w:t>
            </w:r>
            <w:r w:rsidRPr="005A6D61">
              <w:rPr>
                <w:rFonts w:cs="Arial"/>
                <w:b/>
                <w:i/>
                <w:iCs/>
                <w:sz w:val="20"/>
              </w:rPr>
              <w:t xml:space="preserve"> e estamos realizando uma pesquisa encomendada pelo CGI.</w:t>
            </w:r>
            <w:r w:rsidR="0080144A" w:rsidRPr="005A6D61">
              <w:rPr>
                <w:rFonts w:cs="Arial"/>
                <w:b/>
                <w:i/>
                <w:iCs/>
                <w:sz w:val="20"/>
              </w:rPr>
              <w:t>br</w:t>
            </w:r>
            <w:r w:rsidRPr="005A6D61">
              <w:rPr>
                <w:rFonts w:cs="Arial"/>
                <w:b/>
                <w:i/>
                <w:iCs/>
                <w:sz w:val="20"/>
              </w:rPr>
              <w:t xml:space="preserve">, o Comitê Gestor da Internet </w:t>
            </w:r>
            <w:r w:rsidR="00496467" w:rsidRPr="005A6D61">
              <w:rPr>
                <w:rFonts w:cs="Arial"/>
                <w:b/>
                <w:i/>
                <w:iCs/>
                <w:sz w:val="20"/>
              </w:rPr>
              <w:t xml:space="preserve">no </w:t>
            </w:r>
            <w:r w:rsidRPr="005A6D61">
              <w:rPr>
                <w:rFonts w:cs="Arial"/>
                <w:b/>
                <w:i/>
                <w:iCs/>
                <w:sz w:val="20"/>
              </w:rPr>
              <w:t>Brasil, que visa ampliar o conhecimento sobre o uso das tecnologias da informação e comunicação no setor público</w:t>
            </w:r>
            <w:r w:rsidR="00A51444" w:rsidRPr="005A6D61">
              <w:rPr>
                <w:rFonts w:cs="Arial"/>
                <w:b/>
                <w:i/>
                <w:iCs/>
                <w:sz w:val="20"/>
              </w:rPr>
              <w:t xml:space="preserve">, </w:t>
            </w:r>
            <w:r w:rsidR="00A51444" w:rsidRPr="005A6D61">
              <w:rPr>
                <w:b/>
                <w:i/>
                <w:sz w:val="20"/>
              </w:rPr>
              <w:t xml:space="preserve">e quero contar com a sua colaboração. </w:t>
            </w:r>
          </w:p>
          <w:p w14:paraId="0AE1F076" w14:textId="2B152994" w:rsidR="00163EC7" w:rsidRPr="005A6D61" w:rsidRDefault="00163EC7" w:rsidP="00163EC7">
            <w:pPr>
              <w:spacing w:before="120" w:after="120"/>
              <w:ind w:left="137" w:right="278"/>
              <w:jc w:val="both"/>
              <w:rPr>
                <w:rFonts w:cs="Arial"/>
                <w:b/>
                <w:i/>
                <w:iCs/>
                <w:sz w:val="20"/>
              </w:rPr>
            </w:pPr>
            <w:r w:rsidRPr="005A6D61">
              <w:rPr>
                <w:rFonts w:cs="Arial"/>
                <w:b/>
                <w:i/>
                <w:iCs/>
                <w:sz w:val="20"/>
              </w:rPr>
              <w:t xml:space="preserve">Devemos falar preferencialmente com a pessoa responsável pela área de informática, </w:t>
            </w:r>
            <w:r w:rsidR="006E1DE7" w:rsidRPr="005A6D61">
              <w:rPr>
                <w:rFonts w:cs="Arial"/>
                <w:b/>
                <w:i/>
                <w:iCs/>
                <w:sz w:val="20"/>
              </w:rPr>
              <w:t>t</w:t>
            </w:r>
            <w:r w:rsidRPr="005A6D61">
              <w:rPr>
                <w:rFonts w:cs="Arial"/>
                <w:b/>
                <w:i/>
                <w:iCs/>
                <w:sz w:val="20"/>
              </w:rPr>
              <w:t xml:space="preserve">ecnologia da </w:t>
            </w:r>
            <w:r w:rsidR="006E1DE7" w:rsidRPr="005A6D61">
              <w:rPr>
                <w:rFonts w:cs="Arial"/>
                <w:b/>
                <w:i/>
                <w:iCs/>
                <w:sz w:val="20"/>
              </w:rPr>
              <w:t>i</w:t>
            </w:r>
            <w:r w:rsidRPr="005A6D61">
              <w:rPr>
                <w:rFonts w:cs="Arial"/>
                <w:b/>
                <w:i/>
                <w:iCs/>
                <w:sz w:val="20"/>
              </w:rPr>
              <w:t xml:space="preserve">nformação, ou departamento que gerencia a rede de computadores do órgão público. </w:t>
            </w:r>
          </w:p>
          <w:p w14:paraId="7AF82933" w14:textId="3062CF2B" w:rsidR="004F1C19" w:rsidRPr="005A6D61" w:rsidRDefault="00163EC7" w:rsidP="004F1C19">
            <w:pPr>
              <w:spacing w:before="120" w:after="120"/>
              <w:ind w:left="137" w:right="278"/>
              <w:rPr>
                <w:rFonts w:cs="Arial"/>
                <w:b/>
                <w:i/>
                <w:iCs/>
                <w:sz w:val="20"/>
              </w:rPr>
            </w:pPr>
            <w:r w:rsidRPr="005A6D61">
              <w:rPr>
                <w:rFonts w:cs="Arial"/>
                <w:b/>
                <w:i/>
                <w:iCs/>
                <w:sz w:val="20"/>
              </w:rPr>
              <w:t>Caso não exista esta área no órgão, falaremos com a pessoa que é responsável por essas tecnologias no órgão.</w:t>
            </w:r>
          </w:p>
          <w:p w14:paraId="378C632A" w14:textId="6A59EA4F" w:rsidR="0080144A" w:rsidRPr="005A6D61" w:rsidRDefault="0080144A" w:rsidP="008014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left="113" w:right="195"/>
              <w:jc w:val="both"/>
              <w:rPr>
                <w:rFonts w:cs="Arial"/>
                <w:sz w:val="16"/>
                <w:szCs w:val="16"/>
              </w:rPr>
            </w:pPr>
            <w:r w:rsidRPr="005A6D61">
              <w:rPr>
                <w:b/>
                <w:bCs/>
                <w:i/>
                <w:sz w:val="20"/>
              </w:rPr>
              <w:t>Antes de tudo, gostaríamos de informar que a sua participação é voluntária, suas respostas são confidenciais e</w:t>
            </w:r>
            <w:r w:rsidR="00492DE4" w:rsidRPr="005A6D61">
              <w:rPr>
                <w:b/>
                <w:bCs/>
                <w:i/>
                <w:sz w:val="20"/>
              </w:rPr>
              <w:t>,</w:t>
            </w:r>
            <w:r w:rsidRPr="005A6D61">
              <w:rPr>
                <w:b/>
                <w:bCs/>
                <w:i/>
                <w:sz w:val="20"/>
              </w:rPr>
              <w:t xml:space="preserve"> para a garantia da qualidade da entrevista, ela será gravada. Solicito sua autorização para uso e tratamento de todos os dados coletados na entrevista. Nós garantimos que as respostas dadas serão tratadas de forma anônima e confidencial, de acordo com a Lei Geral de Proteção de Dados</w:t>
            </w:r>
            <w:r w:rsidR="009955A8" w:rsidRPr="005A6D61">
              <w:rPr>
                <w:b/>
                <w:bCs/>
                <w:i/>
                <w:sz w:val="20"/>
              </w:rPr>
              <w:t xml:space="preserve"> </w:t>
            </w:r>
            <w:r w:rsidRPr="005A6D61">
              <w:rPr>
                <w:b/>
                <w:bCs/>
                <w:i/>
                <w:sz w:val="20"/>
              </w:rPr>
              <w:t>. O(A) senhor(a) nos autoriza?</w:t>
            </w:r>
            <w:r w:rsidRPr="005A6D61">
              <w:rPr>
                <w:rFonts w:cs="Arial"/>
                <w:sz w:val="16"/>
                <w:szCs w:val="16"/>
              </w:rPr>
              <w:t xml:space="preserve"> [ENTREVISTADO DEVE RESPONDER EXPRESSAMENTE].</w:t>
            </w:r>
          </w:p>
          <w:p w14:paraId="1FC5211F" w14:textId="12F22B02" w:rsidR="0080144A" w:rsidRPr="005A6D61" w:rsidRDefault="0080144A" w:rsidP="008014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left="113" w:right="195"/>
              <w:jc w:val="both"/>
              <w:rPr>
                <w:rFonts w:cs="Arial"/>
                <w:b/>
                <w:bCs/>
                <w:noProof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1 (   ) Sim</w:t>
            </w:r>
            <w:r w:rsidRPr="005A6D61">
              <w:rPr>
                <w:rFonts w:cs="Arial"/>
                <w:sz w:val="20"/>
              </w:rPr>
              <w:t xml:space="preserve"> </w:t>
            </w:r>
            <w:r w:rsidRPr="005A6D61">
              <w:rPr>
                <w:rFonts w:cs="Arial"/>
                <w:b/>
                <w:bCs/>
                <w:noProof/>
                <w:sz w:val="20"/>
              </w:rPr>
              <w:t xml:space="preserve">► PROSSIGA                                       </w:t>
            </w:r>
          </w:p>
          <w:p w14:paraId="615C0A9B" w14:textId="298819F3" w:rsidR="00A149CE" w:rsidRPr="005A6D61" w:rsidRDefault="0080144A" w:rsidP="008014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left="113" w:right="195"/>
              <w:jc w:val="both"/>
              <w:rPr>
                <w:rFonts w:cs="Arial"/>
                <w:b/>
                <w:bCs/>
                <w:noProof/>
                <w:sz w:val="20"/>
              </w:rPr>
            </w:pPr>
            <w:r w:rsidRPr="005A6D61">
              <w:rPr>
                <w:rFonts w:cs="Arial"/>
                <w:b/>
                <w:bCs/>
                <w:noProof/>
                <w:sz w:val="20"/>
              </w:rPr>
              <w:t>2</w:t>
            </w:r>
            <w:r w:rsidR="00492DE4" w:rsidRPr="005A6D61">
              <w:rPr>
                <w:rFonts w:cs="Arial"/>
                <w:b/>
                <w:bCs/>
                <w:noProof/>
                <w:sz w:val="20"/>
              </w:rPr>
              <w:t xml:space="preserve"> </w:t>
            </w:r>
            <w:r w:rsidRPr="005A6D61">
              <w:rPr>
                <w:rFonts w:cs="Arial"/>
                <w:b/>
                <w:bCs/>
                <w:noProof/>
                <w:sz w:val="20"/>
              </w:rPr>
              <w:t>(   ) Não (RECUSA) ► AGRADEÇA E ENCERRE</w:t>
            </w:r>
          </w:p>
          <w:p w14:paraId="2D8958F1" w14:textId="284DA168" w:rsidR="007C0B6D" w:rsidRPr="005A6D61" w:rsidRDefault="00F17E65" w:rsidP="007C0B6D">
            <w:pPr>
              <w:pStyle w:val="Textodecomentrio"/>
              <w:pBdr>
                <w:top w:val="single" w:sz="4" w:space="1" w:color="auto"/>
              </w:pBdr>
              <w:rPr>
                <w:rFonts w:cs="Arial"/>
              </w:rPr>
            </w:pPr>
            <w:r w:rsidRPr="005A6D61">
              <w:rPr>
                <w:rFonts w:cs="Arial"/>
                <w:b/>
              </w:rPr>
              <w:t>###</w:t>
            </w:r>
            <w:r w:rsidR="00237148" w:rsidRPr="005A6D61">
              <w:rPr>
                <w:rFonts w:cs="Arial"/>
                <w:b/>
              </w:rPr>
              <w:t xml:space="preserve"> </w:t>
            </w:r>
            <w:r w:rsidRPr="005A6D61">
              <w:rPr>
                <w:rFonts w:cs="Arial"/>
                <w:b/>
              </w:rPr>
              <w:t>PARA ÓRGÃOS DO EXECUTIVO FEDERAL</w:t>
            </w:r>
            <w:r w:rsidR="005238D5" w:rsidRPr="005A6D61" w:rsidDel="005238D5">
              <w:rPr>
                <w:rFonts w:cs="Arial"/>
                <w:b/>
              </w:rPr>
              <w:t xml:space="preserve"> </w:t>
            </w:r>
            <w:r w:rsidRPr="005A6D61">
              <w:rPr>
                <w:rFonts w:cs="Arial"/>
                <w:b/>
              </w:rPr>
              <w:t>###</w:t>
            </w:r>
          </w:p>
          <w:p w14:paraId="0925EB7F" w14:textId="1142B3D6" w:rsidR="007C0B6D" w:rsidRPr="005A6D61" w:rsidRDefault="007C0B6D" w:rsidP="007C0B6D">
            <w:pPr>
              <w:pStyle w:val="Textodecomentrio"/>
              <w:pBdr>
                <w:top w:val="single" w:sz="4" w:space="1" w:color="auto"/>
              </w:pBdr>
              <w:rPr>
                <w:rFonts w:cs="Arial"/>
              </w:rPr>
            </w:pPr>
          </w:p>
          <w:p w14:paraId="0EC827BA" w14:textId="72C576CC" w:rsidR="00747E5E" w:rsidRPr="005A6D61" w:rsidRDefault="00747E5E" w:rsidP="007C0B6D">
            <w:pPr>
              <w:pStyle w:val="Textodecomentrio"/>
              <w:pBdr>
                <w:top w:val="single" w:sz="4" w:space="1" w:color="auto"/>
              </w:pBdr>
              <w:rPr>
                <w:rFonts w:cs="Arial"/>
              </w:rPr>
            </w:pPr>
            <w:r w:rsidRPr="005A6D61">
              <w:rPr>
                <w:rFonts w:cs="Arial"/>
                <w:b/>
              </w:rPr>
              <w:t>ENTREVISTADOR</w:t>
            </w:r>
            <w:r w:rsidR="007A02D7" w:rsidRPr="005A6D61">
              <w:rPr>
                <w:rFonts w:cs="Arial"/>
                <w:b/>
              </w:rPr>
              <w:t>:</w:t>
            </w:r>
            <w:r w:rsidRPr="005A6D61">
              <w:rPr>
                <w:rFonts w:cs="Arial"/>
                <w:b/>
              </w:rPr>
              <w:t xml:space="preserve"> </w:t>
            </w:r>
            <w:r w:rsidRPr="005A6D61">
              <w:rPr>
                <w:rFonts w:cs="Arial"/>
              </w:rPr>
              <w:t>Se necessário esclarecer:</w:t>
            </w:r>
          </w:p>
          <w:p w14:paraId="2FA8D414" w14:textId="08CE5829" w:rsidR="00DC7F84" w:rsidRPr="005A6D61" w:rsidRDefault="006E050F" w:rsidP="009F2935">
            <w:pPr>
              <w:pStyle w:val="Textodecomentrio"/>
              <w:pBdr>
                <w:top w:val="single" w:sz="4" w:space="1" w:color="auto"/>
              </w:pBdr>
              <w:jc w:val="both"/>
              <w:rPr>
                <w:rFonts w:cs="Arial"/>
              </w:rPr>
            </w:pPr>
            <w:r w:rsidRPr="005A6D61">
              <w:rPr>
                <w:rFonts w:cs="Arial"/>
              </w:rPr>
              <w:lastRenderedPageBreak/>
              <w:t>(1)</w:t>
            </w:r>
            <w:r w:rsidR="00B64232" w:rsidRPr="005A6D61">
              <w:rPr>
                <w:rFonts w:cs="Arial"/>
              </w:rPr>
              <w:t xml:space="preserve"> </w:t>
            </w:r>
            <w:r w:rsidRPr="005A6D61">
              <w:rPr>
                <w:rFonts w:cs="Arial"/>
              </w:rPr>
              <w:t>Sobre a realização desta pesquisa, f</w:t>
            </w:r>
            <w:r w:rsidR="007C0B6D" w:rsidRPr="005A6D61">
              <w:rPr>
                <w:rFonts w:cs="Arial"/>
              </w:rPr>
              <w:t xml:space="preserve">oi enviado </w:t>
            </w:r>
            <w:r w:rsidR="007877D7" w:rsidRPr="005A6D61">
              <w:rPr>
                <w:rFonts w:cs="Arial"/>
              </w:rPr>
              <w:t xml:space="preserve">um comunicado por </w:t>
            </w:r>
            <w:r w:rsidR="007877D7" w:rsidRPr="005A6D61">
              <w:rPr>
                <w:rFonts w:cs="Arial"/>
                <w:i/>
                <w:iCs/>
              </w:rPr>
              <w:t>e-mail</w:t>
            </w:r>
            <w:r w:rsidR="007877D7" w:rsidRPr="005A6D61">
              <w:rPr>
                <w:rFonts w:cs="Arial"/>
              </w:rPr>
              <w:t xml:space="preserve"> </w:t>
            </w:r>
            <w:r w:rsidR="007C0B6D" w:rsidRPr="005A6D61">
              <w:rPr>
                <w:rFonts w:cs="Arial"/>
              </w:rPr>
              <w:t>pelo Ministério d</w:t>
            </w:r>
            <w:r w:rsidR="000F30CB" w:rsidRPr="005A6D61">
              <w:rPr>
                <w:rFonts w:cs="Arial"/>
              </w:rPr>
              <w:t>a Economia</w:t>
            </w:r>
            <w:r w:rsidR="007877D7" w:rsidRPr="005A6D61">
              <w:rPr>
                <w:rFonts w:cs="Arial"/>
              </w:rPr>
              <w:t>.</w:t>
            </w:r>
          </w:p>
          <w:p w14:paraId="7ADCBE02" w14:textId="6F18DD08" w:rsidR="00D67D6D" w:rsidRPr="005A6D61" w:rsidRDefault="00D67D6D" w:rsidP="00D67D6D">
            <w:pPr>
              <w:pStyle w:val="Textodecomentrio"/>
              <w:pBdr>
                <w:top w:val="single" w:sz="4" w:space="1" w:color="auto"/>
              </w:pBdr>
              <w:rPr>
                <w:rFonts w:cs="Arial"/>
              </w:rPr>
            </w:pPr>
          </w:p>
          <w:p w14:paraId="01723C28" w14:textId="7B4A6C78" w:rsidR="007C0B6D" w:rsidRPr="005A6D61" w:rsidRDefault="00F17E65" w:rsidP="007C0B6D">
            <w:pPr>
              <w:pStyle w:val="Textodecomentrio"/>
              <w:pBdr>
                <w:top w:val="single" w:sz="4" w:space="1" w:color="auto"/>
              </w:pBdr>
              <w:rPr>
                <w:rFonts w:cs="Arial"/>
                <w:b/>
              </w:rPr>
            </w:pPr>
            <w:r w:rsidRPr="005A6D61">
              <w:rPr>
                <w:rFonts w:cs="Arial"/>
                <w:b/>
              </w:rPr>
              <w:t>###</w:t>
            </w:r>
            <w:r w:rsidR="00237148" w:rsidRPr="005A6D61">
              <w:rPr>
                <w:rFonts w:cs="Arial"/>
                <w:b/>
              </w:rPr>
              <w:t xml:space="preserve"> </w:t>
            </w:r>
            <w:r w:rsidR="00D67D6D" w:rsidRPr="005A6D61">
              <w:rPr>
                <w:rFonts w:cs="Arial"/>
                <w:b/>
              </w:rPr>
              <w:t>PARA TODOS</w:t>
            </w:r>
            <w:r w:rsidR="00237148" w:rsidRPr="005A6D61">
              <w:rPr>
                <w:rFonts w:cs="Arial"/>
                <w:b/>
              </w:rPr>
              <w:t xml:space="preserve"> </w:t>
            </w:r>
            <w:r w:rsidRPr="005A6D61">
              <w:rPr>
                <w:rFonts w:cs="Arial"/>
                <w:b/>
              </w:rPr>
              <w:t xml:space="preserve">### </w:t>
            </w:r>
          </w:p>
          <w:p w14:paraId="167A6D87" w14:textId="213F9C11" w:rsidR="00747E5E" w:rsidRPr="005A6D61" w:rsidRDefault="00D46031" w:rsidP="00747E5E">
            <w:pPr>
              <w:pStyle w:val="Textodecomentrio"/>
              <w:pBdr>
                <w:top w:val="single" w:sz="4" w:space="1" w:color="auto"/>
              </w:pBdr>
              <w:rPr>
                <w:rFonts w:cs="Arial"/>
              </w:rPr>
            </w:pPr>
            <w:r w:rsidRPr="005A6D61">
              <w:rPr>
                <w:rFonts w:cs="Arial"/>
                <w:b/>
              </w:rPr>
              <w:t>ENTREVISTADOR</w:t>
            </w:r>
            <w:r w:rsidR="007A02D7" w:rsidRPr="005A6D61">
              <w:rPr>
                <w:rFonts w:cs="Arial"/>
                <w:b/>
              </w:rPr>
              <w:t>:</w:t>
            </w:r>
            <w:r w:rsidRPr="005A6D61">
              <w:rPr>
                <w:rFonts w:cs="Arial"/>
                <w:b/>
              </w:rPr>
              <w:t xml:space="preserve"> </w:t>
            </w:r>
            <w:r w:rsidRPr="005A6D61">
              <w:rPr>
                <w:rFonts w:cs="Arial"/>
              </w:rPr>
              <w:t>Se necessário esclarecer:</w:t>
            </w:r>
          </w:p>
          <w:p w14:paraId="71C880D9" w14:textId="49A9FD37" w:rsidR="006E050F" w:rsidRPr="005A6D61" w:rsidRDefault="006E050F" w:rsidP="007C0B6D">
            <w:pPr>
              <w:pStyle w:val="Textodecomentrio"/>
              <w:pBdr>
                <w:top w:val="single" w:sz="4" w:space="1" w:color="auto"/>
              </w:pBdr>
              <w:rPr>
                <w:rFonts w:cs="Arial"/>
              </w:rPr>
            </w:pPr>
          </w:p>
          <w:p w14:paraId="34040200" w14:textId="0B487A73" w:rsidR="006E050F" w:rsidRPr="005A6D61" w:rsidRDefault="00D46031" w:rsidP="006E050F">
            <w:pPr>
              <w:pStyle w:val="Textodecomentrio"/>
              <w:pBdr>
                <w:top w:val="single" w:sz="4" w:space="1" w:color="auto"/>
              </w:pBdr>
              <w:rPr>
                <w:rFonts w:cs="Arial"/>
              </w:rPr>
            </w:pPr>
            <w:r w:rsidRPr="005A6D61">
              <w:rPr>
                <w:rFonts w:cs="Arial"/>
              </w:rPr>
              <w:t xml:space="preserve">(1) </w:t>
            </w:r>
            <w:r w:rsidR="00EC1638" w:rsidRPr="005A6D61">
              <w:rPr>
                <w:rFonts w:cs="Arial"/>
              </w:rPr>
              <w:t xml:space="preserve">Sobre a realização desta pesquisa, foi enviado um comunicado </w:t>
            </w:r>
            <w:r w:rsidRPr="005A6D61">
              <w:rPr>
                <w:rFonts w:cs="Arial"/>
              </w:rPr>
              <w:t>pelo Comitê Gestor da Internet</w:t>
            </w:r>
            <w:r w:rsidR="001C17BB" w:rsidRPr="005A6D61">
              <w:rPr>
                <w:rFonts w:cs="Arial"/>
              </w:rPr>
              <w:t xml:space="preserve"> no Brasil</w:t>
            </w:r>
            <w:r w:rsidRPr="005A6D61">
              <w:rPr>
                <w:rFonts w:cs="Arial"/>
              </w:rPr>
              <w:t>.</w:t>
            </w:r>
            <w:r w:rsidR="00EC1638" w:rsidRPr="005A6D61">
              <w:rPr>
                <w:rFonts w:cs="Arial"/>
              </w:rPr>
              <w:t xml:space="preserve"> Caso o</w:t>
            </w:r>
            <w:r w:rsidR="00237148" w:rsidRPr="005A6D61">
              <w:rPr>
                <w:rFonts w:cs="Arial"/>
              </w:rPr>
              <w:t>(a)</w:t>
            </w:r>
            <w:r w:rsidR="00EC1638" w:rsidRPr="005A6D61">
              <w:rPr>
                <w:rFonts w:cs="Arial"/>
              </w:rPr>
              <w:t xml:space="preserve"> s</w:t>
            </w:r>
            <w:r w:rsidR="00237148" w:rsidRPr="005A6D61">
              <w:rPr>
                <w:rFonts w:cs="Arial"/>
              </w:rPr>
              <w:t>enho</w:t>
            </w:r>
            <w:r w:rsidR="00EC1638" w:rsidRPr="005A6D61">
              <w:rPr>
                <w:rFonts w:cs="Arial"/>
              </w:rPr>
              <w:t>r(a) tenha interesse</w:t>
            </w:r>
            <w:r w:rsidR="00933676" w:rsidRPr="005A6D61">
              <w:rPr>
                <w:rFonts w:cs="Arial"/>
              </w:rPr>
              <w:t>,</w:t>
            </w:r>
            <w:r w:rsidR="00EC1638" w:rsidRPr="005A6D61">
              <w:rPr>
                <w:rFonts w:cs="Arial"/>
              </w:rPr>
              <w:t xml:space="preserve"> podemos reenviar </w:t>
            </w:r>
            <w:r w:rsidR="00933676" w:rsidRPr="005A6D61">
              <w:rPr>
                <w:rFonts w:cs="Arial"/>
              </w:rPr>
              <w:t>este</w:t>
            </w:r>
            <w:r w:rsidR="00EC1638" w:rsidRPr="005A6D61">
              <w:rPr>
                <w:rFonts w:cs="Arial"/>
              </w:rPr>
              <w:t xml:space="preserve"> documento.</w:t>
            </w:r>
          </w:p>
          <w:p w14:paraId="214BB52D" w14:textId="1717575C" w:rsidR="00067F91" w:rsidRPr="005A6D61" w:rsidRDefault="00D46031" w:rsidP="005F7F23">
            <w:pPr>
              <w:pBdr>
                <w:top w:val="single" w:sz="4" w:space="1" w:color="auto"/>
              </w:pBdr>
              <w:spacing w:before="120"/>
              <w:rPr>
                <w:rFonts w:cs="Arial"/>
                <w:sz w:val="20"/>
                <w:u w:val="single"/>
              </w:rPr>
            </w:pPr>
            <w:r w:rsidRPr="005A6D61">
              <w:rPr>
                <w:rFonts w:cs="Arial"/>
                <w:sz w:val="20"/>
                <w:u w:val="single"/>
              </w:rPr>
              <w:t xml:space="preserve">(2) Para obter mais informações sobre esse estudo, você também pode acessar a página do Comitê Gestor da Internet no Brasil na Internet, pelo </w:t>
            </w:r>
            <w:r w:rsidRPr="005A6D61">
              <w:rPr>
                <w:rFonts w:cs="Arial"/>
                <w:i/>
                <w:iCs/>
                <w:sz w:val="20"/>
                <w:u w:val="single"/>
              </w:rPr>
              <w:t>site</w:t>
            </w:r>
            <w:r w:rsidRPr="005A6D61">
              <w:rPr>
                <w:rFonts w:cs="Arial"/>
                <w:sz w:val="20"/>
                <w:u w:val="single"/>
              </w:rPr>
              <w:t xml:space="preserve"> http://cetic.br/pesquisa/governo-eletronico/</w:t>
            </w:r>
            <w:r w:rsidR="00294F51" w:rsidRPr="005A6D61">
              <w:rPr>
                <w:rFonts w:cs="Arial"/>
                <w:sz w:val="20"/>
                <w:u w:val="single"/>
              </w:rPr>
              <w:t>faq</w:t>
            </w:r>
          </w:p>
        </w:tc>
      </w:tr>
    </w:tbl>
    <w:p w14:paraId="6BC36FE7" w14:textId="1578CDD5" w:rsidR="00DF594B" w:rsidRPr="005A6D61" w:rsidRDefault="00DF594B" w:rsidP="00DF594B">
      <w:pPr>
        <w:jc w:val="both"/>
        <w:rPr>
          <w:rFonts w:cs="Arial"/>
          <w:b/>
          <w:sz w:val="20"/>
        </w:rPr>
      </w:pPr>
    </w:p>
    <w:p w14:paraId="468656A4" w14:textId="562637EB" w:rsidR="00040615" w:rsidRPr="005A6D61" w:rsidRDefault="00DF594B" w:rsidP="00467DF0">
      <w:pPr>
        <w:spacing w:after="200" w:line="276" w:lineRule="auto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### PARA TODOS ###</w:t>
      </w:r>
    </w:p>
    <w:p w14:paraId="2AB6B9F4" w14:textId="757F30D9" w:rsidR="00810C96" w:rsidRPr="005A6D61" w:rsidRDefault="00163EC7" w:rsidP="00040615">
      <w:pPr>
        <w:spacing w:after="240"/>
        <w:jc w:val="both"/>
        <w:rPr>
          <w:rFonts w:cs="Arial"/>
          <w:sz w:val="20"/>
        </w:rPr>
      </w:pPr>
      <w:r w:rsidRPr="005A6D61">
        <w:rPr>
          <w:rFonts w:cs="Arial"/>
          <w:b/>
          <w:sz w:val="20"/>
        </w:rPr>
        <w:t>P01)</w:t>
      </w:r>
      <w:r w:rsidRPr="005A6D61">
        <w:rPr>
          <w:rFonts w:cs="Arial"/>
          <w:sz w:val="20"/>
        </w:rPr>
        <w:t xml:space="preserve"> </w:t>
      </w:r>
      <w:r w:rsidR="00E942F6" w:rsidRPr="005A6D61">
        <w:rPr>
          <w:rFonts w:cs="Arial"/>
          <w:sz w:val="20"/>
        </w:rPr>
        <w:t xml:space="preserve">A pesquisa é sobre tecnologia da informação, e trata de temas como Internet, computadores, redes e </w:t>
      </w:r>
      <w:r w:rsidR="00E942F6" w:rsidRPr="005A6D61">
        <w:rPr>
          <w:rFonts w:cs="Arial"/>
          <w:i/>
          <w:iCs/>
          <w:sz w:val="20"/>
        </w:rPr>
        <w:t>websites</w:t>
      </w:r>
      <w:r w:rsidR="00E942F6" w:rsidRPr="005A6D61">
        <w:rPr>
          <w:rFonts w:cs="Arial"/>
          <w:b/>
          <w:sz w:val="20"/>
        </w:rPr>
        <w:t>.</w:t>
      </w:r>
      <w:r w:rsidR="00E942F6" w:rsidRPr="005A6D61">
        <w:rPr>
          <w:rFonts w:cs="Arial"/>
          <w:sz w:val="20"/>
        </w:rPr>
        <w:t xml:space="preserve"> </w:t>
      </w:r>
      <w:r w:rsidR="00810C96" w:rsidRPr="005A6D61">
        <w:rPr>
          <w:rFonts w:cs="Arial"/>
          <w:sz w:val="20"/>
        </w:rPr>
        <w:t>O(</w:t>
      </w:r>
      <w:r w:rsidR="00B87B5F" w:rsidRPr="005A6D61">
        <w:rPr>
          <w:rFonts w:cs="Arial"/>
          <w:sz w:val="20"/>
        </w:rPr>
        <w:t>A</w:t>
      </w:r>
      <w:r w:rsidR="00810C96" w:rsidRPr="005A6D61">
        <w:rPr>
          <w:rFonts w:cs="Arial"/>
          <w:sz w:val="20"/>
        </w:rPr>
        <w:t>) s</w:t>
      </w:r>
      <w:r w:rsidR="00B87B5F" w:rsidRPr="005A6D61">
        <w:rPr>
          <w:rFonts w:cs="Arial"/>
          <w:sz w:val="20"/>
        </w:rPr>
        <w:t>enho</w:t>
      </w:r>
      <w:r w:rsidR="00810C96" w:rsidRPr="005A6D61">
        <w:rPr>
          <w:rFonts w:cs="Arial"/>
          <w:sz w:val="20"/>
        </w:rPr>
        <w:t xml:space="preserve">r(a) é a pessoa mais familiarizada para avaliar essas tecnologias no órgão </w:t>
      </w:r>
      <w:r w:rsidR="00E942F6" w:rsidRPr="005A6D61">
        <w:rPr>
          <w:rFonts w:cs="Arial"/>
          <w:sz w:val="20"/>
        </w:rPr>
        <w:t xml:space="preserve">público </w:t>
      </w:r>
      <w:r w:rsidR="00810C96" w:rsidRPr="005A6D61">
        <w:rPr>
          <w:rFonts w:cs="Arial"/>
          <w:sz w:val="20"/>
        </w:rPr>
        <w:t>em que trabalha?</w:t>
      </w:r>
      <w:r w:rsidR="00B64232" w:rsidRPr="005A6D61">
        <w:rPr>
          <w:rFonts w:cs="Arial"/>
          <w:sz w:val="20"/>
        </w:rPr>
        <w:t xml:space="preserve"> </w:t>
      </w:r>
      <w:r w:rsidR="00FC17EA" w:rsidRPr="005A6D61">
        <w:rPr>
          <w:rFonts w:cs="Arial"/>
          <w:b/>
          <w:sz w:val="20"/>
        </w:rPr>
        <w:t>(RU)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552"/>
      </w:tblGrid>
      <w:tr w:rsidR="005A6D61" w:rsidRPr="005A6D61" w14:paraId="2F3183A4" w14:textId="584944E8" w:rsidTr="00DF594B">
        <w:tc>
          <w:tcPr>
            <w:tcW w:w="2268" w:type="dxa"/>
          </w:tcPr>
          <w:p w14:paraId="3F08A074" w14:textId="31815E84" w:rsidR="00810C96" w:rsidRPr="005A6D61" w:rsidRDefault="00810C96" w:rsidP="00DF594B">
            <w:pPr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490061AD" w14:textId="4CF9558D" w:rsidR="00810C96" w:rsidRPr="005A6D61" w:rsidRDefault="00810C96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2EAFF407" w14:textId="08F5C9BE" w:rsidR="00810C96" w:rsidRPr="005A6D61" w:rsidRDefault="00810C96" w:rsidP="0059322F">
            <w:pPr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Pr="005A6D61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99015E" w:rsidRPr="005A6D61">
              <w:rPr>
                <w:rFonts w:cs="Arial"/>
                <w:b/>
                <w:sz w:val="20"/>
                <w:lang w:val="pt-BR"/>
              </w:rPr>
              <w:t>A1C</w:t>
            </w:r>
          </w:p>
        </w:tc>
      </w:tr>
      <w:tr w:rsidR="005A6D61" w:rsidRPr="005A6D61" w14:paraId="6F27FF7E" w14:textId="11536391" w:rsidTr="00DF594B">
        <w:tc>
          <w:tcPr>
            <w:tcW w:w="2268" w:type="dxa"/>
          </w:tcPr>
          <w:p w14:paraId="1993EEEA" w14:textId="30950C0F" w:rsidR="00810C96" w:rsidRPr="005A6D61" w:rsidRDefault="00810C96" w:rsidP="00DF594B">
            <w:pPr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5B4153A8" w14:textId="4BBA1CC4" w:rsidR="00810C96" w:rsidRPr="005A6D61" w:rsidRDefault="00810C96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74334D43" w14:textId="5F13AFFD" w:rsidR="00810C96" w:rsidRPr="005A6D61" w:rsidRDefault="00810C96" w:rsidP="00DF594B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5A6D61">
              <w:rPr>
                <w:rFonts w:cs="Arial"/>
                <w:b/>
                <w:bCs/>
                <w:sz w:val="20"/>
                <w:lang w:val="pt-BR"/>
              </w:rPr>
              <w:sym w:font="Wingdings" w:char="F0E0"/>
            </w:r>
            <w:r w:rsidRPr="005A6D61">
              <w:rPr>
                <w:rFonts w:cs="Arial"/>
                <w:b/>
                <w:bCs/>
                <w:sz w:val="20"/>
                <w:lang w:val="pt-BR"/>
              </w:rPr>
              <w:t>FAÇA P02</w:t>
            </w:r>
          </w:p>
        </w:tc>
      </w:tr>
      <w:tr w:rsidR="005A6D61" w:rsidRPr="005A6D61" w14:paraId="43F44C37" w14:textId="5070A461" w:rsidTr="00DF594B">
        <w:tc>
          <w:tcPr>
            <w:tcW w:w="2268" w:type="dxa"/>
          </w:tcPr>
          <w:p w14:paraId="6C818439" w14:textId="64E2C94B" w:rsidR="00810C96" w:rsidRPr="005A6D61" w:rsidRDefault="00810C96" w:rsidP="00DF594B">
            <w:pPr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Não sabe </w:t>
            </w:r>
            <w:r w:rsidRPr="005A6D61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3FBA7DDC" w14:textId="2427AD37" w:rsidR="00810C96" w:rsidRPr="005A6D61" w:rsidRDefault="00AB7FFC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552" w:type="dxa"/>
            <w:vMerge/>
          </w:tcPr>
          <w:p w14:paraId="707B4433" w14:textId="212CD83F" w:rsidR="00810C96" w:rsidRPr="005A6D61" w:rsidRDefault="00810C96" w:rsidP="00DF594B">
            <w:pPr>
              <w:rPr>
                <w:rFonts w:cs="Arial"/>
                <w:b/>
                <w:bCs/>
                <w:sz w:val="20"/>
                <w:u w:val="single"/>
                <w:lang w:val="pt-BR"/>
              </w:rPr>
            </w:pPr>
          </w:p>
        </w:tc>
      </w:tr>
      <w:tr w:rsidR="00810C96" w:rsidRPr="005A6D61" w14:paraId="14777DBF" w14:textId="3D03E762" w:rsidTr="00DF594B">
        <w:tc>
          <w:tcPr>
            <w:tcW w:w="2268" w:type="dxa"/>
          </w:tcPr>
          <w:p w14:paraId="0E1CC535" w14:textId="0015771E" w:rsidR="00810C96" w:rsidRPr="005A6D61" w:rsidRDefault="00810C96" w:rsidP="00DF594B">
            <w:pPr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Não respondeu </w:t>
            </w:r>
            <w:r w:rsidRPr="005A6D61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00C632F6" w14:textId="4FDB3B7E" w:rsidR="00810C96" w:rsidRPr="005A6D61" w:rsidRDefault="00810C96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9</w:t>
            </w:r>
            <w:r w:rsidR="00AB7FFC" w:rsidRPr="005A6D61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2552" w:type="dxa"/>
            <w:vMerge/>
          </w:tcPr>
          <w:p w14:paraId="4E9DBD64" w14:textId="28862345" w:rsidR="00810C96" w:rsidRPr="005A6D61" w:rsidRDefault="00810C96" w:rsidP="00DF594B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15B8A4DD" w14:textId="59D061DB" w:rsidR="00A149CE" w:rsidRPr="005A6D61" w:rsidRDefault="00A149CE" w:rsidP="00163EC7">
      <w:pPr>
        <w:jc w:val="both"/>
        <w:rPr>
          <w:rFonts w:cs="Arial"/>
          <w:b/>
          <w:sz w:val="20"/>
        </w:rPr>
      </w:pPr>
    </w:p>
    <w:p w14:paraId="679960D0" w14:textId="08E113ED" w:rsidR="00163EC7" w:rsidRPr="005A6D61" w:rsidRDefault="00163EC7" w:rsidP="00163EC7">
      <w:pPr>
        <w:jc w:val="both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 xml:space="preserve">### SOMENTE PARA QUEM DISSE </w:t>
      </w:r>
      <w:r w:rsidR="00F17E65" w:rsidRPr="005A6D61">
        <w:rPr>
          <w:rFonts w:cs="Arial"/>
          <w:b/>
          <w:sz w:val="20"/>
        </w:rPr>
        <w:t>NÃO SER</w:t>
      </w:r>
      <w:r w:rsidRPr="005A6D61">
        <w:rPr>
          <w:rFonts w:cs="Arial"/>
          <w:b/>
          <w:sz w:val="20"/>
        </w:rPr>
        <w:t xml:space="preserve"> FAMILIARIZADO (CÓDS. 2, </w:t>
      </w:r>
      <w:r w:rsidR="008C4793" w:rsidRPr="005A6D61">
        <w:rPr>
          <w:rFonts w:cs="Arial"/>
          <w:b/>
          <w:sz w:val="20"/>
        </w:rPr>
        <w:t>97</w:t>
      </w:r>
      <w:r w:rsidRPr="005A6D61">
        <w:rPr>
          <w:rFonts w:cs="Arial"/>
          <w:b/>
          <w:sz w:val="20"/>
        </w:rPr>
        <w:t xml:space="preserve"> ou 9</w:t>
      </w:r>
      <w:r w:rsidR="008C4793" w:rsidRPr="005A6D61">
        <w:rPr>
          <w:rFonts w:cs="Arial"/>
          <w:b/>
          <w:sz w:val="20"/>
        </w:rPr>
        <w:t>8</w:t>
      </w:r>
      <w:r w:rsidRPr="005A6D61">
        <w:rPr>
          <w:rFonts w:cs="Arial"/>
          <w:b/>
          <w:sz w:val="20"/>
        </w:rPr>
        <w:t xml:space="preserve"> NA P01) ###</w:t>
      </w:r>
    </w:p>
    <w:p w14:paraId="0224040D" w14:textId="3DC6149C" w:rsidR="003170A6" w:rsidRPr="005A6D61" w:rsidRDefault="003170A6" w:rsidP="00163EC7">
      <w:pPr>
        <w:jc w:val="both"/>
        <w:rPr>
          <w:rFonts w:cs="Arial"/>
          <w:b/>
          <w:sz w:val="20"/>
        </w:rPr>
      </w:pPr>
    </w:p>
    <w:p w14:paraId="3ABC1D32" w14:textId="1AC89222" w:rsidR="003170A6" w:rsidRPr="005A6D61" w:rsidRDefault="003170A6" w:rsidP="003170A6">
      <w:pPr>
        <w:ind w:left="720" w:hanging="720"/>
        <w:jc w:val="both"/>
        <w:rPr>
          <w:rFonts w:cs="Arial"/>
          <w:sz w:val="20"/>
        </w:rPr>
      </w:pPr>
      <w:r w:rsidRPr="005A6D61">
        <w:rPr>
          <w:rFonts w:cs="Arial"/>
          <w:b/>
          <w:bCs/>
          <w:sz w:val="20"/>
        </w:rPr>
        <w:t>P02)</w:t>
      </w:r>
      <w:r w:rsidR="002B4DAB" w:rsidRPr="005A6D61">
        <w:rPr>
          <w:rFonts w:cs="Arial"/>
          <w:sz w:val="20"/>
        </w:rPr>
        <w:t xml:space="preserve"> E há outra pessoa</w:t>
      </w:r>
      <w:r w:rsidRPr="005A6D61">
        <w:rPr>
          <w:rFonts w:cs="Arial"/>
          <w:sz w:val="20"/>
        </w:rPr>
        <w:t xml:space="preserve"> que poderíamos contatar para </w:t>
      </w:r>
      <w:r w:rsidR="002B4DAB" w:rsidRPr="005A6D61">
        <w:rPr>
          <w:rFonts w:cs="Arial"/>
          <w:sz w:val="20"/>
        </w:rPr>
        <w:t>participar</w:t>
      </w:r>
      <w:r w:rsidRPr="005A6D61">
        <w:rPr>
          <w:rFonts w:cs="Arial"/>
          <w:sz w:val="20"/>
        </w:rPr>
        <w:t xml:space="preserve"> </w:t>
      </w:r>
      <w:r w:rsidR="002B4DAB" w:rsidRPr="005A6D61">
        <w:rPr>
          <w:rFonts w:cs="Arial"/>
          <w:sz w:val="20"/>
        </w:rPr>
        <w:t>d</w:t>
      </w:r>
      <w:r w:rsidRPr="005A6D61">
        <w:rPr>
          <w:rFonts w:cs="Arial"/>
          <w:sz w:val="20"/>
        </w:rPr>
        <w:t xml:space="preserve">esta pesquisa? </w:t>
      </w:r>
      <w:r w:rsidRPr="005A6D61">
        <w:rPr>
          <w:rFonts w:cs="Arial"/>
          <w:b/>
          <w:bCs/>
          <w:sz w:val="20"/>
        </w:rPr>
        <w:t>(RU)</w:t>
      </w:r>
    </w:p>
    <w:p w14:paraId="5DB8E307" w14:textId="1B9AE078" w:rsidR="00163EC7" w:rsidRPr="005A6D61" w:rsidRDefault="00163EC7" w:rsidP="00163EC7">
      <w:pPr>
        <w:spacing w:line="120" w:lineRule="auto"/>
        <w:rPr>
          <w:rFonts w:cs="Arial"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6385"/>
      </w:tblGrid>
      <w:tr w:rsidR="005A6D61" w:rsidRPr="005A6D61" w14:paraId="66E64CE0" w14:textId="5A0B53E7" w:rsidTr="00DF594B">
        <w:tc>
          <w:tcPr>
            <w:tcW w:w="2268" w:type="dxa"/>
            <w:vAlign w:val="center"/>
          </w:tcPr>
          <w:p w14:paraId="18EA688D" w14:textId="2A7EB0CE" w:rsidR="00163EC7" w:rsidRPr="005A6D61" w:rsidRDefault="00163EC7" w:rsidP="00DF594B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Sim </w:t>
            </w:r>
          </w:p>
        </w:tc>
        <w:tc>
          <w:tcPr>
            <w:tcW w:w="709" w:type="dxa"/>
          </w:tcPr>
          <w:p w14:paraId="73B99700" w14:textId="277CA32D" w:rsidR="00163EC7" w:rsidRPr="005A6D61" w:rsidRDefault="00163EC7" w:rsidP="00DF594B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5A6D61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6385" w:type="dxa"/>
            <w:vAlign w:val="center"/>
          </w:tcPr>
          <w:p w14:paraId="31E2DA87" w14:textId="07AEAFF4" w:rsidR="00163EC7" w:rsidRPr="005A6D61" w:rsidRDefault="00A45020" w:rsidP="00F05370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5A6D61">
              <w:rPr>
                <w:rFonts w:cs="Arial"/>
                <w:b/>
                <w:bCs/>
                <w:sz w:val="20"/>
                <w:lang w:val="pt-BR"/>
              </w:rPr>
              <w:t>SOLICITE OS DADOS DO</w:t>
            </w:r>
            <w:r w:rsidR="0097316B" w:rsidRPr="005A6D61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Pr="005A6D61">
              <w:rPr>
                <w:rFonts w:cs="Arial"/>
                <w:b/>
                <w:bCs/>
                <w:sz w:val="20"/>
                <w:lang w:val="pt-BR"/>
              </w:rPr>
              <w:t xml:space="preserve"> RESPONDENTE E </w:t>
            </w:r>
            <w:r w:rsidR="00F05370" w:rsidRPr="005A6D61">
              <w:rPr>
                <w:rFonts w:cs="Arial"/>
                <w:b/>
                <w:bCs/>
                <w:sz w:val="20"/>
                <w:lang w:val="pt-BR"/>
              </w:rPr>
              <w:t xml:space="preserve">VOLTE AO O </w:t>
            </w:r>
            <w:r w:rsidRPr="005A6D61">
              <w:rPr>
                <w:rFonts w:cs="Arial"/>
                <w:b/>
                <w:bCs/>
                <w:sz w:val="20"/>
                <w:lang w:val="pt-BR"/>
              </w:rPr>
              <w:t>ENCAMINHAMENTO PARA O</w:t>
            </w:r>
            <w:r w:rsidR="0097316B" w:rsidRPr="005A6D61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Pr="005A6D61">
              <w:rPr>
                <w:rFonts w:cs="Arial"/>
                <w:b/>
                <w:bCs/>
                <w:sz w:val="20"/>
                <w:lang w:val="pt-BR"/>
              </w:rPr>
              <w:t xml:space="preserve"> RESPONDENTE QUALIFICADO</w:t>
            </w:r>
            <w:r w:rsidR="0097316B" w:rsidRPr="005A6D61">
              <w:rPr>
                <w:rFonts w:cs="Arial"/>
                <w:b/>
                <w:bCs/>
                <w:sz w:val="20"/>
                <w:lang w:val="pt-BR"/>
              </w:rPr>
              <w:t>(A)</w:t>
            </w:r>
          </w:p>
        </w:tc>
      </w:tr>
      <w:tr w:rsidR="005A6D61" w:rsidRPr="005A6D61" w14:paraId="585C68B9" w14:textId="4A7F7764" w:rsidTr="00DF594B">
        <w:tc>
          <w:tcPr>
            <w:tcW w:w="2268" w:type="dxa"/>
          </w:tcPr>
          <w:p w14:paraId="2C20136E" w14:textId="0739BC3E" w:rsidR="00163EC7" w:rsidRPr="005A6D61" w:rsidRDefault="00163EC7" w:rsidP="00DF594B">
            <w:pPr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65962592" w14:textId="4509FD3E" w:rsidR="00163EC7" w:rsidRPr="005A6D61" w:rsidRDefault="00163EC7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6385" w:type="dxa"/>
            <w:vMerge w:val="restart"/>
            <w:vAlign w:val="center"/>
          </w:tcPr>
          <w:p w14:paraId="4C2C3E3C" w14:textId="12C27E99" w:rsidR="00163EC7" w:rsidRPr="005A6D61" w:rsidRDefault="00163EC7" w:rsidP="00DF594B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5A6D61">
              <w:rPr>
                <w:rFonts w:cs="Arial"/>
                <w:b/>
                <w:bCs/>
                <w:sz w:val="20"/>
                <w:lang w:val="pt-BR"/>
              </w:rPr>
              <w:t>AGRADEÇA E ENCERRE A ENTREVISTA (OCORRÊNCIA FILTRO P02)</w:t>
            </w:r>
          </w:p>
        </w:tc>
      </w:tr>
      <w:tr w:rsidR="005A6D61" w:rsidRPr="005A6D61" w14:paraId="1048B842" w14:textId="27A32448" w:rsidTr="00DF594B">
        <w:tc>
          <w:tcPr>
            <w:tcW w:w="2268" w:type="dxa"/>
          </w:tcPr>
          <w:p w14:paraId="6C2A74BE" w14:textId="47874319" w:rsidR="00163EC7" w:rsidRPr="005A6D61" w:rsidRDefault="00163EC7" w:rsidP="00DF594B">
            <w:pPr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Não sabe </w:t>
            </w:r>
            <w:r w:rsidRPr="005A6D61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33CDA0AC" w14:textId="674A1B3C" w:rsidR="00163EC7" w:rsidRPr="005A6D61" w:rsidRDefault="00AB7FFC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6385" w:type="dxa"/>
            <w:vMerge/>
          </w:tcPr>
          <w:p w14:paraId="7299C5DE" w14:textId="2103BE2A" w:rsidR="00163EC7" w:rsidRPr="005A6D61" w:rsidRDefault="00163EC7" w:rsidP="00DF594B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  <w:tr w:rsidR="00163EC7" w:rsidRPr="005A6D61" w14:paraId="17E94CED" w14:textId="61B1478B" w:rsidTr="00DF594B">
        <w:tc>
          <w:tcPr>
            <w:tcW w:w="2268" w:type="dxa"/>
          </w:tcPr>
          <w:p w14:paraId="50D170F3" w14:textId="1B8318A4" w:rsidR="00163EC7" w:rsidRPr="005A6D61" w:rsidRDefault="00163EC7" w:rsidP="00DF594B">
            <w:pPr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Não respondeu </w:t>
            </w:r>
            <w:r w:rsidRPr="005A6D61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0DE7043B" w14:textId="2D633FA2" w:rsidR="00163EC7" w:rsidRPr="005A6D61" w:rsidRDefault="00163EC7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9</w:t>
            </w:r>
            <w:r w:rsidR="00AB7FFC" w:rsidRPr="005A6D61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6385" w:type="dxa"/>
            <w:vMerge/>
          </w:tcPr>
          <w:p w14:paraId="7299F8C3" w14:textId="538CF574" w:rsidR="00163EC7" w:rsidRPr="005A6D61" w:rsidRDefault="00163EC7" w:rsidP="00DF594B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6C38CBC7" w14:textId="6912889E" w:rsidR="00163EC7" w:rsidRPr="005A6D61" w:rsidRDefault="00163EC7" w:rsidP="00163EC7">
      <w:pPr>
        <w:rPr>
          <w:rFonts w:cs="Arial"/>
          <w:b/>
          <w:sz w:val="20"/>
        </w:rPr>
      </w:pPr>
    </w:p>
    <w:p w14:paraId="59EE8D86" w14:textId="61963EA3" w:rsidR="00F05370" w:rsidRPr="005A6D61" w:rsidRDefault="00163EC7" w:rsidP="00A45020">
      <w:pPr>
        <w:tabs>
          <w:tab w:val="left" w:pos="6998"/>
        </w:tabs>
        <w:rPr>
          <w:rFonts w:cs="Arial"/>
          <w:b/>
          <w:sz w:val="20"/>
        </w:rPr>
      </w:pPr>
      <w:r w:rsidRPr="005A6D61">
        <w:rPr>
          <w:rFonts w:cs="Arial"/>
          <w:b/>
          <w:bCs/>
          <w:sz w:val="20"/>
        </w:rPr>
        <w:t>ENTREVISTADOR:</w:t>
      </w:r>
      <w:r w:rsidRPr="005A6D61">
        <w:rPr>
          <w:rFonts w:cs="Arial"/>
          <w:b/>
          <w:sz w:val="20"/>
        </w:rPr>
        <w:t xml:space="preserve"> </w:t>
      </w:r>
      <w:r w:rsidR="00B87B5F" w:rsidRPr="005A6D61">
        <w:rPr>
          <w:rFonts w:cs="Arial"/>
          <w:b/>
          <w:sz w:val="20"/>
        </w:rPr>
        <w:t>A ENTREVISTA SERÁ REALIZADA SOMENTE COM QUEM DECLAROU SER CAPACITADO EM AVALIAR SERVIÇOS DE TECNOLOGIA DE COMUNICAÇÕES E REDE.</w:t>
      </w:r>
    </w:p>
    <w:p w14:paraId="2FB82DD0" w14:textId="05269730" w:rsidR="00F05370" w:rsidRPr="005A6D61" w:rsidRDefault="00F05370" w:rsidP="00A45020">
      <w:pPr>
        <w:tabs>
          <w:tab w:val="left" w:pos="6998"/>
        </w:tabs>
        <w:rPr>
          <w:rFonts w:cs="Arial"/>
          <w:b/>
          <w:sz w:val="20"/>
        </w:rPr>
      </w:pPr>
    </w:p>
    <w:p w14:paraId="47C26020" w14:textId="2B81D92A" w:rsidR="00A45020" w:rsidRPr="005A6D61" w:rsidRDefault="00A45020" w:rsidP="00A45020">
      <w:pPr>
        <w:tabs>
          <w:tab w:val="left" w:pos="6998"/>
        </w:tabs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###</w:t>
      </w:r>
      <w:r w:rsidR="00D43D72"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b/>
          <w:sz w:val="20"/>
        </w:rPr>
        <w:t xml:space="preserve">SOMENTE PARA </w:t>
      </w:r>
      <w:r w:rsidR="00006DA0" w:rsidRPr="005A6D61">
        <w:rPr>
          <w:rFonts w:cs="Arial"/>
          <w:b/>
          <w:sz w:val="20"/>
        </w:rPr>
        <w:t xml:space="preserve">QUEM RESPONDEU </w:t>
      </w:r>
      <w:r w:rsidRPr="005A6D61">
        <w:rPr>
          <w:rFonts w:cs="Arial"/>
          <w:b/>
          <w:sz w:val="20"/>
        </w:rPr>
        <w:t>CÓD</w:t>
      </w:r>
      <w:r w:rsidR="00006DA0" w:rsidRPr="005A6D61">
        <w:rPr>
          <w:rFonts w:cs="Arial"/>
          <w:b/>
          <w:sz w:val="20"/>
        </w:rPr>
        <w:t>.</w:t>
      </w:r>
      <w:r w:rsidRPr="005A6D61">
        <w:rPr>
          <w:rFonts w:cs="Arial"/>
          <w:b/>
          <w:sz w:val="20"/>
        </w:rPr>
        <w:t xml:space="preserve"> 1 NA P02</w:t>
      </w:r>
      <w:r w:rsidR="00D43D72"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b/>
          <w:sz w:val="20"/>
        </w:rPr>
        <w:t>###</w:t>
      </w:r>
    </w:p>
    <w:p w14:paraId="06EE841E" w14:textId="6B286C05" w:rsidR="00A45020" w:rsidRPr="005A6D61" w:rsidRDefault="00A45020" w:rsidP="00A45020">
      <w:pPr>
        <w:tabs>
          <w:tab w:val="left" w:pos="6998"/>
        </w:tabs>
        <w:rPr>
          <w:rFonts w:cs="Arial"/>
          <w:b/>
          <w:sz w:val="20"/>
        </w:rPr>
      </w:pPr>
    </w:p>
    <w:p w14:paraId="074F3A3C" w14:textId="56B09DE6" w:rsidR="00A45020" w:rsidRPr="005A6D61" w:rsidRDefault="00A45020" w:rsidP="00A45020">
      <w:pPr>
        <w:tabs>
          <w:tab w:val="left" w:pos="6998"/>
        </w:tabs>
        <w:rPr>
          <w:rFonts w:cs="Arial"/>
          <w:sz w:val="22"/>
        </w:rPr>
      </w:pPr>
      <w:r w:rsidRPr="005A6D61">
        <w:rPr>
          <w:rFonts w:cs="Arial"/>
          <w:b/>
          <w:sz w:val="20"/>
          <w:szCs w:val="18"/>
        </w:rPr>
        <w:t>P02A</w:t>
      </w:r>
      <w:r w:rsidRPr="005A6D61">
        <w:rPr>
          <w:rFonts w:cs="Arial"/>
          <w:b/>
          <w:sz w:val="22"/>
        </w:rPr>
        <w:t xml:space="preserve">. </w:t>
      </w:r>
      <w:r w:rsidRPr="005A6D61">
        <w:rPr>
          <w:rFonts w:cs="Arial"/>
          <w:sz w:val="20"/>
          <w:szCs w:val="18"/>
        </w:rPr>
        <w:t>Informações do</w:t>
      </w:r>
      <w:r w:rsidR="0097316B" w:rsidRPr="005A6D61">
        <w:rPr>
          <w:rFonts w:cs="Arial"/>
          <w:sz w:val="20"/>
          <w:szCs w:val="18"/>
        </w:rPr>
        <w:t>(a)</w:t>
      </w:r>
      <w:r w:rsidRPr="005A6D61">
        <w:rPr>
          <w:rFonts w:cs="Arial"/>
          <w:sz w:val="20"/>
          <w:szCs w:val="18"/>
        </w:rPr>
        <w:t xml:space="preserve"> respondente qualificado </w:t>
      </w:r>
    </w:p>
    <w:p w14:paraId="0579C048" w14:textId="4DF85B87" w:rsidR="00A45020" w:rsidRPr="005A6D61" w:rsidRDefault="00A45020" w:rsidP="00A45020">
      <w:pPr>
        <w:tabs>
          <w:tab w:val="left" w:pos="6998"/>
        </w:tabs>
        <w:rPr>
          <w:rFonts w:cs="Arial"/>
          <w:sz w:val="20"/>
        </w:rPr>
      </w:pPr>
    </w:p>
    <w:p w14:paraId="5BD30135" w14:textId="588343F9" w:rsidR="00A45020" w:rsidRPr="005A6D61" w:rsidRDefault="00A45020" w:rsidP="00A45020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0"/>
      </w:tblGrid>
      <w:tr w:rsidR="005A6D61" w:rsidRPr="005A6D61" w14:paraId="0A16B08E" w14:textId="64A80D2D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33DB" w14:textId="63EAFC1B" w:rsidR="00A45020" w:rsidRPr="005A6D61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NOME:_____________________ </w:t>
            </w:r>
            <w:r w:rsidRPr="005A6D61">
              <w:rPr>
                <w:rFonts w:cs="Arial"/>
                <w:b/>
                <w:sz w:val="20"/>
              </w:rPr>
              <w:t>(ANOTE)</w:t>
            </w:r>
          </w:p>
          <w:p w14:paraId="28EC3E17" w14:textId="2F74DC20" w:rsidR="00A45020" w:rsidRPr="005A6D61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(   ) 97 Não sabe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  <w:r w:rsidRPr="005A6D61">
              <w:rPr>
                <w:rFonts w:cs="Arial"/>
                <w:sz w:val="20"/>
              </w:rPr>
              <w:t xml:space="preserve">     (   ) 98 Não respondeu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</w:p>
        </w:tc>
      </w:tr>
      <w:tr w:rsidR="005A6D61" w:rsidRPr="005A6D61" w14:paraId="2B33BB89" w14:textId="6755A041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FF3E8" w14:textId="48D69371" w:rsidR="00A45020" w:rsidRPr="005A6D61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DEPARTAMENTO:_____________________ </w:t>
            </w:r>
            <w:r w:rsidRPr="005A6D61">
              <w:rPr>
                <w:rFonts w:cs="Arial"/>
                <w:b/>
                <w:sz w:val="20"/>
              </w:rPr>
              <w:t>(ANOTE)</w:t>
            </w:r>
          </w:p>
          <w:p w14:paraId="7EBCC738" w14:textId="104FFACF" w:rsidR="00A45020" w:rsidRPr="005A6D61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(   ) 97 Não sabe </w:t>
            </w:r>
            <w:r w:rsidRPr="005A6D61">
              <w:rPr>
                <w:rFonts w:cs="Arial"/>
                <w:b/>
                <w:bCs/>
                <w:sz w:val="20"/>
              </w:rPr>
              <w:t xml:space="preserve">(ESP.)     </w:t>
            </w:r>
            <w:r w:rsidRPr="005A6D61">
              <w:rPr>
                <w:rFonts w:cs="Arial"/>
                <w:sz w:val="20"/>
              </w:rPr>
              <w:t xml:space="preserve">(   ) 98 Não respondeu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</w:p>
        </w:tc>
      </w:tr>
      <w:tr w:rsidR="005A6D61" w:rsidRPr="005A6D61" w14:paraId="4DB193D1" w14:textId="23134FA0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4AE9" w14:textId="6AE324A6" w:rsidR="00A45020" w:rsidRPr="005A6D61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CARGO:_____________________ </w:t>
            </w:r>
            <w:r w:rsidRPr="005A6D61">
              <w:rPr>
                <w:rFonts w:cs="Arial"/>
                <w:b/>
                <w:sz w:val="20"/>
              </w:rPr>
              <w:t>(ANOTE)</w:t>
            </w:r>
          </w:p>
          <w:p w14:paraId="0B7CCC2D" w14:textId="7B05A837" w:rsidR="00A45020" w:rsidRPr="005A6D61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(   ) 97 Não sabe </w:t>
            </w:r>
            <w:r w:rsidRPr="005A6D61">
              <w:rPr>
                <w:rFonts w:cs="Arial"/>
                <w:b/>
                <w:bCs/>
                <w:sz w:val="20"/>
              </w:rPr>
              <w:t xml:space="preserve">(ESP.)     </w:t>
            </w:r>
            <w:r w:rsidRPr="005A6D61">
              <w:rPr>
                <w:rFonts w:cs="Arial"/>
                <w:sz w:val="20"/>
              </w:rPr>
              <w:t xml:space="preserve">(   ) 98 Não respondeu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</w:p>
        </w:tc>
      </w:tr>
      <w:tr w:rsidR="00A45020" w:rsidRPr="005A6D61" w14:paraId="47421DDC" w14:textId="3F334C5D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9EFB" w14:textId="298358DF" w:rsidR="00A45020" w:rsidRPr="005A6D61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TELEFONE: </w:t>
            </w:r>
          </w:p>
          <w:p w14:paraId="515FC5CB" w14:textId="1023D4C5" w:rsidR="00A45020" w:rsidRPr="005A6D61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Celular (    )_____________ (   ) 97 Não sabe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  <w:r w:rsidRPr="005A6D61">
              <w:rPr>
                <w:rFonts w:cs="Arial"/>
                <w:sz w:val="20"/>
              </w:rPr>
              <w:t xml:space="preserve">     (   ) 98 Não respondeu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</w:p>
          <w:p w14:paraId="6233E8F1" w14:textId="38794CBA" w:rsidR="00A45020" w:rsidRPr="005A6D61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Comercial (    ) __________ (   ) 97 Não sabe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  <w:r w:rsidRPr="005A6D61">
              <w:rPr>
                <w:rFonts w:cs="Arial"/>
                <w:sz w:val="20"/>
              </w:rPr>
              <w:t xml:space="preserve">     (   ) 98 Não respondeu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</w:p>
          <w:p w14:paraId="7C7C4A7A" w14:textId="1D040B54" w:rsidR="00A45020" w:rsidRPr="005A6D61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Residencial (    ) _________ (   ) 97 Não sabe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  <w:r w:rsidRPr="005A6D61">
              <w:rPr>
                <w:rFonts w:cs="Arial"/>
                <w:sz w:val="20"/>
              </w:rPr>
              <w:t xml:space="preserve">     (   ) 98 Não respondeu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</w:p>
        </w:tc>
      </w:tr>
    </w:tbl>
    <w:p w14:paraId="25F6AC44" w14:textId="77777777" w:rsidR="009B25A7" w:rsidRPr="005A6D61" w:rsidRDefault="009B25A7" w:rsidP="00882E95">
      <w:pPr>
        <w:spacing w:after="200" w:line="276" w:lineRule="auto"/>
        <w:rPr>
          <w:rFonts w:cs="Arial"/>
          <w:b/>
          <w:sz w:val="20"/>
        </w:rPr>
      </w:pPr>
    </w:p>
    <w:p w14:paraId="1B9FEB73" w14:textId="77777777" w:rsidR="009B25A7" w:rsidRPr="005A6D61" w:rsidRDefault="009B25A7">
      <w:pPr>
        <w:spacing w:after="200" w:line="276" w:lineRule="auto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br w:type="page"/>
      </w:r>
    </w:p>
    <w:p w14:paraId="6F4EA1BB" w14:textId="033B790F" w:rsidR="00DF594B" w:rsidRPr="005A6D61" w:rsidRDefault="00DF594B" w:rsidP="00882E95">
      <w:pPr>
        <w:spacing w:after="200" w:line="276" w:lineRule="auto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lastRenderedPageBreak/>
        <w:t>### PARA TODOS ###</w:t>
      </w:r>
    </w:p>
    <w:p w14:paraId="369F6324" w14:textId="4E3754FB" w:rsidR="00E75BCE" w:rsidRPr="005A6D61" w:rsidRDefault="004A4B1A" w:rsidP="007C6EB8">
      <w:pPr>
        <w:spacing w:before="120" w:after="120"/>
        <w:rPr>
          <w:rFonts w:eastAsia="Calibri" w:cs="Arial"/>
          <w:b/>
          <w:sz w:val="20"/>
          <w:lang w:eastAsia="en-US"/>
        </w:rPr>
      </w:pPr>
      <w:r w:rsidRPr="005A6D61">
        <w:rPr>
          <w:rFonts w:eastAsia="Calibri" w:cs="Arial"/>
          <w:b/>
          <w:sz w:val="20"/>
          <w:lang w:eastAsia="en-US"/>
        </w:rPr>
        <w:t xml:space="preserve">A1C) </w:t>
      </w:r>
      <w:r w:rsidR="00245164" w:rsidRPr="005A6D61">
        <w:rPr>
          <w:rFonts w:eastAsia="Calibri" w:cs="Arial"/>
          <w:sz w:val="20"/>
          <w:lang w:eastAsia="en-US"/>
        </w:rPr>
        <w:t xml:space="preserve">Qual o tipo de vínculo empregatício do(a) </w:t>
      </w:r>
      <w:r w:rsidR="00D43D72" w:rsidRPr="005A6D61">
        <w:rPr>
          <w:rFonts w:eastAsia="Calibri" w:cs="Arial"/>
          <w:sz w:val="20"/>
          <w:lang w:eastAsia="en-US"/>
        </w:rPr>
        <w:t>s</w:t>
      </w:r>
      <w:r w:rsidR="00245164" w:rsidRPr="005A6D61">
        <w:rPr>
          <w:rFonts w:eastAsia="Calibri" w:cs="Arial"/>
          <w:sz w:val="20"/>
          <w:lang w:eastAsia="en-US"/>
        </w:rPr>
        <w:t>enhor(a)</w:t>
      </w:r>
      <w:r w:rsidR="00E942F6" w:rsidRPr="005A6D61">
        <w:rPr>
          <w:rFonts w:eastAsia="Calibri" w:cs="Arial"/>
          <w:sz w:val="20"/>
          <w:lang w:eastAsia="en-US"/>
        </w:rPr>
        <w:t xml:space="preserve"> no</w:t>
      </w:r>
      <w:r w:rsidR="006E1DE7" w:rsidRPr="005A6D61">
        <w:rPr>
          <w:rFonts w:eastAsia="Calibri" w:cs="Arial"/>
          <w:sz w:val="20"/>
          <w:lang w:eastAsia="en-US"/>
        </w:rPr>
        <w:t>(a)</w:t>
      </w:r>
      <w:r w:rsidR="00E942F6" w:rsidRPr="005A6D61">
        <w:rPr>
          <w:rFonts w:eastAsia="Calibri" w:cs="Arial"/>
          <w:sz w:val="20"/>
          <w:lang w:eastAsia="en-US"/>
        </w:rPr>
        <w:t xml:space="preserve"> ______________ </w:t>
      </w:r>
      <w:r w:rsidR="00E942F6" w:rsidRPr="005A6D61">
        <w:rPr>
          <w:rFonts w:eastAsia="Calibri" w:cs="Arial"/>
          <w:b/>
          <w:sz w:val="20"/>
          <w:lang w:eastAsia="en-US"/>
        </w:rPr>
        <w:t>[NOME DO ÓRGÃO]</w:t>
      </w:r>
      <w:r w:rsidR="00245164" w:rsidRPr="005A6D61">
        <w:rPr>
          <w:rFonts w:eastAsia="Calibri" w:cs="Arial"/>
          <w:sz w:val="20"/>
          <w:lang w:eastAsia="en-US"/>
        </w:rPr>
        <w:t>?</w:t>
      </w:r>
      <w:r w:rsidR="00245164" w:rsidRPr="005A6D61">
        <w:rPr>
          <w:rFonts w:eastAsia="Calibri" w:cs="Arial"/>
          <w:b/>
          <w:sz w:val="20"/>
          <w:lang w:eastAsia="en-US"/>
        </w:rPr>
        <w:t xml:space="preserve"> </w:t>
      </w:r>
      <w:r w:rsidR="00E942F6" w:rsidRPr="005A6D61">
        <w:rPr>
          <w:rFonts w:eastAsia="Calibri" w:cs="Arial"/>
          <w:b/>
          <w:sz w:val="20"/>
          <w:lang w:eastAsia="en-US"/>
        </w:rPr>
        <w:t>(LEIA AS OPÇÕES – RU)</w:t>
      </w:r>
    </w:p>
    <w:tbl>
      <w:tblPr>
        <w:tblStyle w:val="Tabelacomgrade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387"/>
        <w:gridCol w:w="708"/>
        <w:gridCol w:w="3828"/>
      </w:tblGrid>
      <w:tr w:rsidR="005A6D61" w:rsidRPr="005A6D61" w14:paraId="558E775B" w14:textId="78505E0D" w:rsidTr="001C17BB">
        <w:tc>
          <w:tcPr>
            <w:tcW w:w="5387" w:type="dxa"/>
            <w:vAlign w:val="center"/>
          </w:tcPr>
          <w:p w14:paraId="1BAB3E9D" w14:textId="3CE71351" w:rsidR="00F04279" w:rsidRPr="005A6D61" w:rsidRDefault="00F04279" w:rsidP="00F74705">
            <w:pPr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Concurso público de caráter permanente EFETIVO com vínculo estatutário ou celetista </w:t>
            </w:r>
          </w:p>
        </w:tc>
        <w:tc>
          <w:tcPr>
            <w:tcW w:w="708" w:type="dxa"/>
            <w:vAlign w:val="center"/>
          </w:tcPr>
          <w:p w14:paraId="138DBB0B" w14:textId="3D64F673" w:rsidR="00F04279" w:rsidRPr="005A6D61" w:rsidRDefault="00F04279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3828" w:type="dxa"/>
            <w:vMerge w:val="restart"/>
            <w:vAlign w:val="center"/>
          </w:tcPr>
          <w:p w14:paraId="3F4D5CB4" w14:textId="5FCF431D" w:rsidR="00F04279" w:rsidRPr="005A6D61" w:rsidRDefault="00F04279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>PARA ÓRGÃOS DO EXECUTIVO FEDERAL E ESTADUAL</w:t>
            </w:r>
            <w:r w:rsidR="00BE3909" w:rsidRPr="005A6D61">
              <w:rPr>
                <w:rFonts w:cs="Arial"/>
                <w:b/>
                <w:sz w:val="20"/>
                <w:lang w:val="pt-BR"/>
              </w:rPr>
              <w:t>,</w:t>
            </w:r>
            <w:r w:rsidRPr="005A6D61">
              <w:rPr>
                <w:rFonts w:cs="Arial"/>
                <w:b/>
                <w:sz w:val="20"/>
                <w:lang w:val="pt-BR"/>
              </w:rPr>
              <w:t xml:space="preserve"> FAÇA A A1B</w:t>
            </w:r>
          </w:p>
          <w:p w14:paraId="15EA38B7" w14:textId="75166C94" w:rsidR="00F04279" w:rsidRPr="005A6D61" w:rsidRDefault="00F04279" w:rsidP="00810A43">
            <w:pPr>
              <w:pStyle w:val="Recuodecorpodetexto"/>
              <w:spacing w:after="0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 xml:space="preserve">PARA OUTROS ÓRGÃOS, FAÇA O </w:t>
            </w:r>
            <w:r w:rsidR="001C220D" w:rsidRPr="005A6D61">
              <w:rPr>
                <w:rFonts w:cs="Arial"/>
                <w:b/>
                <w:sz w:val="20"/>
                <w:lang w:val="pt-BR"/>
              </w:rPr>
              <w:t>BLOCO 1</w:t>
            </w:r>
          </w:p>
        </w:tc>
      </w:tr>
      <w:tr w:rsidR="005A6D61" w:rsidRPr="005A6D61" w14:paraId="080115C5" w14:textId="045F4039" w:rsidTr="001C17BB">
        <w:tc>
          <w:tcPr>
            <w:tcW w:w="5387" w:type="dxa"/>
            <w:vAlign w:val="center"/>
          </w:tcPr>
          <w:p w14:paraId="5585C4B6" w14:textId="1580140E" w:rsidR="00F04279" w:rsidRPr="005A6D61" w:rsidRDefault="00F04279" w:rsidP="00F74705">
            <w:pPr>
              <w:pStyle w:val="Recuodecorpodetexto"/>
              <w:spacing w:after="0"/>
              <w:ind w:left="0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Concurso público de caráter temporário </w:t>
            </w:r>
          </w:p>
        </w:tc>
        <w:tc>
          <w:tcPr>
            <w:tcW w:w="708" w:type="dxa"/>
            <w:vAlign w:val="center"/>
          </w:tcPr>
          <w:p w14:paraId="07D84E1E" w14:textId="7FFE4062" w:rsidR="00F04279" w:rsidRPr="005A6D61" w:rsidRDefault="00F04279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3828" w:type="dxa"/>
            <w:vMerge/>
            <w:vAlign w:val="center"/>
          </w:tcPr>
          <w:p w14:paraId="103979C4" w14:textId="57F8F1C0" w:rsidR="00F04279" w:rsidRPr="005A6D61" w:rsidRDefault="00F04279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b/>
                <w:sz w:val="20"/>
              </w:rPr>
            </w:pPr>
          </w:p>
        </w:tc>
      </w:tr>
      <w:tr w:rsidR="005A6D61" w:rsidRPr="005A6D61" w14:paraId="0E20BF21" w14:textId="4F52D289" w:rsidTr="001C17BB">
        <w:trPr>
          <w:trHeight w:val="245"/>
        </w:trPr>
        <w:tc>
          <w:tcPr>
            <w:tcW w:w="5387" w:type="dxa"/>
            <w:vAlign w:val="center"/>
          </w:tcPr>
          <w:p w14:paraId="2CACD792" w14:textId="7B6E27AC" w:rsidR="00F04279" w:rsidRPr="005A6D61" w:rsidRDefault="00F04279" w:rsidP="00F74705">
            <w:pPr>
              <w:pStyle w:val="Recuodecorpodetexto"/>
              <w:spacing w:after="0"/>
              <w:ind w:left="0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Cargo comissionado ou cargo de confiança</w:t>
            </w:r>
          </w:p>
        </w:tc>
        <w:tc>
          <w:tcPr>
            <w:tcW w:w="708" w:type="dxa"/>
            <w:vAlign w:val="center"/>
          </w:tcPr>
          <w:p w14:paraId="7DD6CDEF" w14:textId="0C819A5D" w:rsidR="00F04279" w:rsidRPr="005A6D61" w:rsidRDefault="00F04279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3</w:t>
            </w:r>
          </w:p>
        </w:tc>
        <w:tc>
          <w:tcPr>
            <w:tcW w:w="3828" w:type="dxa"/>
            <w:vMerge/>
            <w:vAlign w:val="center"/>
          </w:tcPr>
          <w:p w14:paraId="34A7381F" w14:textId="630B9B54" w:rsidR="00F04279" w:rsidRPr="005A6D61" w:rsidRDefault="00F04279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b/>
                <w:sz w:val="20"/>
              </w:rPr>
            </w:pPr>
          </w:p>
        </w:tc>
      </w:tr>
      <w:tr w:rsidR="005A6D61" w:rsidRPr="005A6D61" w14:paraId="76E22AD8" w14:textId="679F84AE" w:rsidTr="001C17BB">
        <w:tc>
          <w:tcPr>
            <w:tcW w:w="5387" w:type="dxa"/>
            <w:vAlign w:val="center"/>
          </w:tcPr>
          <w:p w14:paraId="1950FB81" w14:textId="0761DE56" w:rsidR="00805D2D" w:rsidRPr="005A6D61" w:rsidRDefault="003170A6" w:rsidP="00F74705">
            <w:pPr>
              <w:pStyle w:val="Recuodecorpodetexto"/>
              <w:spacing w:after="0"/>
              <w:ind w:left="0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Prestador de serviços terceirizados de empresa privada </w:t>
            </w:r>
          </w:p>
        </w:tc>
        <w:tc>
          <w:tcPr>
            <w:tcW w:w="708" w:type="dxa"/>
            <w:vAlign w:val="center"/>
          </w:tcPr>
          <w:p w14:paraId="52CD4546" w14:textId="6F978373" w:rsidR="00805D2D" w:rsidRPr="005A6D61" w:rsidRDefault="00805D2D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4</w:t>
            </w:r>
          </w:p>
        </w:tc>
        <w:tc>
          <w:tcPr>
            <w:tcW w:w="3828" w:type="dxa"/>
            <w:vAlign w:val="center"/>
          </w:tcPr>
          <w:p w14:paraId="27E77E39" w14:textId="34F9A0ED" w:rsidR="00805D2D" w:rsidRPr="005A6D61" w:rsidRDefault="00661921" w:rsidP="003B5CBF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3B5CBF" w:rsidRPr="005A6D61">
              <w:rPr>
                <w:rFonts w:cs="Arial"/>
                <w:b/>
                <w:sz w:val="20"/>
                <w:lang w:val="pt-BR"/>
              </w:rPr>
              <w:t>P03</w:t>
            </w:r>
          </w:p>
        </w:tc>
      </w:tr>
      <w:tr w:rsidR="005A6D61" w:rsidRPr="005A6D61" w14:paraId="2355D4A6" w14:textId="1B3C011C" w:rsidTr="001C17BB">
        <w:trPr>
          <w:trHeight w:val="1160"/>
        </w:trPr>
        <w:tc>
          <w:tcPr>
            <w:tcW w:w="5387" w:type="dxa"/>
            <w:vAlign w:val="center"/>
          </w:tcPr>
          <w:p w14:paraId="5D928E03" w14:textId="125DA3F7" w:rsidR="00F74705" w:rsidRPr="005A6D61" w:rsidRDefault="00805D2D" w:rsidP="00F74705">
            <w:pPr>
              <w:pStyle w:val="Recuodecorpodetexto"/>
              <w:spacing w:after="0"/>
              <w:ind w:left="0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Prestador de serviços através de empresa pública, autarquia, fundação, sociedade de economia mista ou outro departamento que não seja deste órgão público. </w:t>
            </w:r>
            <w:r w:rsidRPr="005A6D61">
              <w:rPr>
                <w:rFonts w:cs="Arial"/>
                <w:b/>
                <w:sz w:val="20"/>
                <w:lang w:val="pt-BR"/>
              </w:rPr>
              <w:t xml:space="preserve">[ESPECIFIQUE]: </w:t>
            </w:r>
            <w:r w:rsidRPr="005A6D61">
              <w:rPr>
                <w:rFonts w:cs="Arial"/>
                <w:sz w:val="20"/>
                <w:lang w:val="pt-BR"/>
              </w:rPr>
              <w:t>Qual seria esse órgão? ____________________________</w:t>
            </w:r>
          </w:p>
        </w:tc>
        <w:tc>
          <w:tcPr>
            <w:tcW w:w="708" w:type="dxa"/>
            <w:vAlign w:val="center"/>
          </w:tcPr>
          <w:p w14:paraId="5A5EF882" w14:textId="570132DC" w:rsidR="00805D2D" w:rsidRPr="005A6D61" w:rsidRDefault="00805D2D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5</w:t>
            </w:r>
          </w:p>
        </w:tc>
        <w:tc>
          <w:tcPr>
            <w:tcW w:w="3828" w:type="dxa"/>
            <w:vAlign w:val="center"/>
          </w:tcPr>
          <w:p w14:paraId="087070E4" w14:textId="19887D5B" w:rsidR="00F04279" w:rsidRPr="005A6D61" w:rsidRDefault="00F04279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>PARA ÓRGÃOS DO EXECUTIVO FEDERAL E ESTADUAL</w:t>
            </w:r>
            <w:r w:rsidR="001F3C50" w:rsidRPr="005A6D61">
              <w:rPr>
                <w:rFonts w:cs="Arial"/>
                <w:b/>
                <w:sz w:val="20"/>
                <w:lang w:val="pt-BR"/>
              </w:rPr>
              <w:t>,</w:t>
            </w:r>
            <w:r w:rsidRPr="005A6D61">
              <w:rPr>
                <w:rFonts w:cs="Arial"/>
                <w:b/>
                <w:sz w:val="20"/>
                <w:lang w:val="pt-BR"/>
              </w:rPr>
              <w:t xml:space="preserve"> FAÇA A A1B</w:t>
            </w:r>
          </w:p>
          <w:p w14:paraId="5CA79040" w14:textId="3F8638C0" w:rsidR="00805D2D" w:rsidRPr="005A6D61" w:rsidRDefault="00F04279" w:rsidP="00810A43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 xml:space="preserve">PARA OUTROS ÓRGÃOS, FAÇA O </w:t>
            </w:r>
            <w:r w:rsidR="001C220D" w:rsidRPr="005A6D61">
              <w:rPr>
                <w:rFonts w:cs="Arial"/>
                <w:b/>
                <w:sz w:val="20"/>
                <w:lang w:val="pt-BR"/>
              </w:rPr>
              <w:t>BLOCO 1</w:t>
            </w:r>
          </w:p>
        </w:tc>
      </w:tr>
      <w:tr w:rsidR="005A6D61" w:rsidRPr="005A6D61" w14:paraId="1262C6C9" w14:textId="09141513" w:rsidTr="001C17BB">
        <w:tc>
          <w:tcPr>
            <w:tcW w:w="5387" w:type="dxa"/>
            <w:vAlign w:val="center"/>
          </w:tcPr>
          <w:p w14:paraId="2ECB9F46" w14:textId="3BC40883" w:rsidR="00805D2D" w:rsidRPr="005A6D61" w:rsidRDefault="00805D2D" w:rsidP="00F74705">
            <w:pPr>
              <w:pStyle w:val="Recuodecorpodetexto"/>
              <w:spacing w:after="0"/>
              <w:ind w:left="0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Outro </w:t>
            </w:r>
            <w:r w:rsidR="003170A6" w:rsidRPr="005A6D61">
              <w:rPr>
                <w:rFonts w:cs="Arial"/>
                <w:b/>
                <w:sz w:val="20"/>
                <w:lang w:val="pt-BR"/>
              </w:rPr>
              <w:t>(ESP</w:t>
            </w:r>
            <w:r w:rsidR="00F14210" w:rsidRPr="005A6D61">
              <w:rPr>
                <w:rFonts w:cs="Arial"/>
                <w:b/>
                <w:sz w:val="20"/>
                <w:lang w:val="pt-BR"/>
              </w:rPr>
              <w:t>.</w:t>
            </w:r>
            <w:r w:rsidR="00AB7FFC" w:rsidRPr="005A6D61">
              <w:rPr>
                <w:rFonts w:cs="Arial"/>
                <w:b/>
                <w:sz w:val="20"/>
                <w:lang w:val="pt-BR"/>
              </w:rPr>
              <w:t>)</w:t>
            </w:r>
            <w:r w:rsidR="00195AB7" w:rsidRPr="005A6D61">
              <w:rPr>
                <w:rFonts w:cs="Arial"/>
                <w:b/>
                <w:sz w:val="20"/>
                <w:lang w:val="pt-BR"/>
              </w:rPr>
              <w:t xml:space="preserve">. </w:t>
            </w:r>
            <w:r w:rsidR="00195AB7" w:rsidRPr="005A6D61">
              <w:rPr>
                <w:rFonts w:ascii="Helvetica" w:hAnsi="Helvetica" w:cs="Helvetica"/>
                <w:b/>
                <w:bCs/>
                <w:sz w:val="21"/>
                <w:szCs w:val="21"/>
              </w:rPr>
              <w:t>[ESPECIFI</w:t>
            </w:r>
            <w:r w:rsidR="00F14210" w:rsidRPr="005A6D61">
              <w:rPr>
                <w:rFonts w:ascii="Helvetica" w:hAnsi="Helvetica" w:cs="Helvetica"/>
                <w:b/>
                <w:bCs/>
                <w:sz w:val="21"/>
                <w:szCs w:val="21"/>
              </w:rPr>
              <w:t>QUE</w:t>
            </w:r>
            <w:r w:rsidR="00195AB7" w:rsidRPr="005A6D61">
              <w:rPr>
                <w:rFonts w:ascii="Helvetica" w:hAnsi="Helvetica" w:cs="Helvetica"/>
                <w:b/>
                <w:bCs/>
                <w:sz w:val="21"/>
                <w:szCs w:val="21"/>
              </w:rPr>
              <w:t>]</w:t>
            </w:r>
            <w:r w:rsidR="00195AB7" w:rsidRPr="005A6D61">
              <w:rPr>
                <w:rStyle w:val="apple-converted-space"/>
                <w:rFonts w:ascii="Helvetica" w:hAnsi="Helvetica" w:cs="Helvetica"/>
                <w:sz w:val="21"/>
                <w:szCs w:val="21"/>
              </w:rPr>
              <w:t> </w:t>
            </w:r>
            <w:r w:rsidR="00195AB7" w:rsidRPr="005A6D61">
              <w:rPr>
                <w:rFonts w:ascii="Helvetica" w:hAnsi="Helvetica" w:cs="Helvetica"/>
                <w:sz w:val="21"/>
                <w:szCs w:val="21"/>
              </w:rPr>
              <w:t>Qual? ________________</w:t>
            </w:r>
          </w:p>
        </w:tc>
        <w:tc>
          <w:tcPr>
            <w:tcW w:w="708" w:type="dxa"/>
            <w:vAlign w:val="center"/>
          </w:tcPr>
          <w:p w14:paraId="54AA1865" w14:textId="0FBA71B6" w:rsidR="00805D2D" w:rsidRPr="005A6D61" w:rsidRDefault="00805D2D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6</w:t>
            </w:r>
          </w:p>
        </w:tc>
        <w:tc>
          <w:tcPr>
            <w:tcW w:w="3828" w:type="dxa"/>
            <w:vAlign w:val="center"/>
          </w:tcPr>
          <w:p w14:paraId="1C76BDF9" w14:textId="3803E925" w:rsidR="00805D2D" w:rsidRPr="005A6D61" w:rsidRDefault="00805D2D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  <w:tr w:rsidR="005A6D61" w:rsidRPr="005A6D61" w14:paraId="429FA4F0" w14:textId="0D58CA8D" w:rsidTr="001C17BB">
        <w:tc>
          <w:tcPr>
            <w:tcW w:w="5387" w:type="dxa"/>
            <w:vAlign w:val="center"/>
          </w:tcPr>
          <w:p w14:paraId="7270D1E0" w14:textId="5FDECC34" w:rsidR="00805D2D" w:rsidRPr="005A6D61" w:rsidRDefault="00805D2D" w:rsidP="00F74705">
            <w:pPr>
              <w:pStyle w:val="Recuodecorpodetexto"/>
              <w:spacing w:after="0"/>
              <w:ind w:left="0"/>
              <w:rPr>
                <w:rFonts w:cs="Arial"/>
                <w:sz w:val="20"/>
                <w:lang w:val="pt-BR"/>
              </w:rPr>
            </w:pPr>
            <w:r w:rsidRPr="005A6D61">
              <w:rPr>
                <w:rFonts w:eastAsia="Calibri" w:cs="Arial"/>
                <w:sz w:val="20"/>
                <w:lang w:val="pt-BR" w:eastAsia="en-US"/>
              </w:rPr>
              <w:t xml:space="preserve">Não Sabe </w:t>
            </w:r>
            <w:r w:rsidR="003170A6" w:rsidRPr="005A6D61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8" w:type="dxa"/>
            <w:vAlign w:val="center"/>
          </w:tcPr>
          <w:p w14:paraId="6D307BCD" w14:textId="7AEBFC2F" w:rsidR="00805D2D" w:rsidRPr="005A6D61" w:rsidRDefault="001A27EC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3828" w:type="dxa"/>
            <w:vAlign w:val="center"/>
          </w:tcPr>
          <w:p w14:paraId="780A6A5F" w14:textId="2C928DDB" w:rsidR="00805D2D" w:rsidRPr="005A6D61" w:rsidRDefault="00805D2D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  <w:tr w:rsidR="00805D2D" w:rsidRPr="005A6D61" w14:paraId="400597D5" w14:textId="3FECC852" w:rsidTr="001C17BB">
        <w:tc>
          <w:tcPr>
            <w:tcW w:w="5387" w:type="dxa"/>
            <w:vAlign w:val="center"/>
          </w:tcPr>
          <w:p w14:paraId="018770B8" w14:textId="21934BA4" w:rsidR="00805D2D" w:rsidRPr="005A6D61" w:rsidRDefault="00805D2D" w:rsidP="00F74705">
            <w:pPr>
              <w:pStyle w:val="Recuodecorpodetexto"/>
              <w:spacing w:after="0"/>
              <w:ind w:left="0"/>
              <w:rPr>
                <w:rFonts w:cs="Arial"/>
                <w:sz w:val="20"/>
                <w:lang w:val="pt-BR"/>
              </w:rPr>
            </w:pPr>
            <w:r w:rsidRPr="005A6D61">
              <w:rPr>
                <w:rFonts w:eastAsia="Calibri" w:cs="Arial"/>
                <w:sz w:val="20"/>
                <w:lang w:val="pt-BR" w:eastAsia="en-US"/>
              </w:rPr>
              <w:t xml:space="preserve">Não respondeu </w:t>
            </w:r>
            <w:r w:rsidR="003170A6" w:rsidRPr="005A6D61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8" w:type="dxa"/>
            <w:vAlign w:val="center"/>
          </w:tcPr>
          <w:p w14:paraId="43FBFB0A" w14:textId="11E624B7" w:rsidR="00805D2D" w:rsidRPr="005A6D61" w:rsidRDefault="001A27EC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98</w:t>
            </w:r>
          </w:p>
        </w:tc>
        <w:tc>
          <w:tcPr>
            <w:tcW w:w="3828" w:type="dxa"/>
            <w:vAlign w:val="center"/>
          </w:tcPr>
          <w:p w14:paraId="34DA9151" w14:textId="4196594D" w:rsidR="00805D2D" w:rsidRPr="005A6D61" w:rsidRDefault="00805D2D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</w:tbl>
    <w:p w14:paraId="319EA431" w14:textId="79CDDA76" w:rsidR="00805D2D" w:rsidRPr="005A6D61" w:rsidRDefault="00805D2D" w:rsidP="008647D2">
      <w:pPr>
        <w:spacing w:after="120"/>
        <w:rPr>
          <w:rFonts w:eastAsia="Calibri" w:cs="Arial"/>
          <w:b/>
          <w:sz w:val="20"/>
          <w:lang w:eastAsia="en-US"/>
        </w:rPr>
      </w:pPr>
    </w:p>
    <w:p w14:paraId="2E0DAF2A" w14:textId="51CD4558" w:rsidR="003170A6" w:rsidRPr="005A6D61" w:rsidRDefault="003170A6" w:rsidP="00AA4871">
      <w:pPr>
        <w:spacing w:before="120" w:after="120"/>
        <w:jc w:val="both"/>
        <w:rPr>
          <w:rFonts w:eastAsia="Calibri" w:cs="Arial"/>
          <w:b/>
          <w:sz w:val="20"/>
          <w:lang w:eastAsia="en-US"/>
        </w:rPr>
      </w:pPr>
      <w:r w:rsidRPr="005A6D61">
        <w:rPr>
          <w:rFonts w:eastAsia="Calibri" w:cs="Arial"/>
          <w:b/>
          <w:sz w:val="20"/>
          <w:lang w:eastAsia="en-US"/>
        </w:rPr>
        <w:t>###</w:t>
      </w:r>
      <w:r w:rsidR="0052208E" w:rsidRPr="005A6D61">
        <w:rPr>
          <w:rFonts w:eastAsia="Calibri" w:cs="Arial"/>
          <w:b/>
          <w:sz w:val="20"/>
          <w:lang w:eastAsia="en-US"/>
        </w:rPr>
        <w:t xml:space="preserve"> </w:t>
      </w:r>
      <w:r w:rsidRPr="005A6D61">
        <w:rPr>
          <w:rFonts w:eastAsia="Calibri" w:cs="Arial"/>
          <w:b/>
          <w:sz w:val="20"/>
          <w:lang w:eastAsia="en-US"/>
        </w:rPr>
        <w:t>SOMENTE PARA QUEM RESPONDEU CÓD</w:t>
      </w:r>
      <w:r w:rsidR="0052208E" w:rsidRPr="005A6D61">
        <w:rPr>
          <w:rFonts w:eastAsia="Calibri" w:cs="Arial"/>
          <w:b/>
          <w:sz w:val="20"/>
          <w:lang w:eastAsia="en-US"/>
        </w:rPr>
        <w:t>.</w:t>
      </w:r>
      <w:r w:rsidRPr="005A6D61">
        <w:rPr>
          <w:rFonts w:eastAsia="Calibri" w:cs="Arial"/>
          <w:b/>
          <w:sz w:val="20"/>
          <w:lang w:eastAsia="en-US"/>
        </w:rPr>
        <w:t xml:space="preserve"> 4 NA A1C</w:t>
      </w:r>
      <w:r w:rsidR="0052208E" w:rsidRPr="005A6D61">
        <w:rPr>
          <w:rFonts w:eastAsia="Calibri" w:cs="Arial"/>
          <w:b/>
          <w:sz w:val="20"/>
          <w:lang w:eastAsia="en-US"/>
        </w:rPr>
        <w:t xml:space="preserve"> </w:t>
      </w:r>
      <w:r w:rsidRPr="005A6D61">
        <w:rPr>
          <w:rFonts w:eastAsia="Calibri" w:cs="Arial"/>
          <w:b/>
          <w:sz w:val="20"/>
          <w:lang w:eastAsia="en-US"/>
        </w:rPr>
        <w:t>###</w:t>
      </w:r>
    </w:p>
    <w:p w14:paraId="5E059D0C" w14:textId="640486E7" w:rsidR="003170A6" w:rsidRPr="005A6D61" w:rsidRDefault="002B0B27" w:rsidP="00AA4871">
      <w:pPr>
        <w:spacing w:before="120" w:after="120"/>
        <w:jc w:val="both"/>
        <w:rPr>
          <w:rFonts w:cs="Arial"/>
          <w:b/>
          <w:sz w:val="20"/>
        </w:rPr>
      </w:pPr>
      <w:r w:rsidRPr="005A6D61">
        <w:rPr>
          <w:rFonts w:eastAsia="Calibri" w:cs="Arial"/>
          <w:b/>
          <w:sz w:val="20"/>
          <w:lang w:eastAsia="en-US"/>
        </w:rPr>
        <w:t>P03</w:t>
      </w:r>
      <w:r w:rsidR="003170A6" w:rsidRPr="005A6D61">
        <w:rPr>
          <w:rFonts w:eastAsia="Calibri" w:cs="Arial"/>
          <w:b/>
          <w:sz w:val="20"/>
          <w:lang w:eastAsia="en-US"/>
        </w:rPr>
        <w:t xml:space="preserve">) </w:t>
      </w:r>
      <w:r w:rsidR="003170A6" w:rsidRPr="005A6D61">
        <w:rPr>
          <w:rFonts w:cs="Arial"/>
          <w:sz w:val="20"/>
        </w:rPr>
        <w:t>Neste estudo os entrevistados não deverão ser terceirizados. Por esse motivo, agradecemos a sua colaboração. O(</w:t>
      </w:r>
      <w:r w:rsidR="00513601" w:rsidRPr="005A6D61">
        <w:rPr>
          <w:rFonts w:cs="Arial"/>
          <w:sz w:val="20"/>
        </w:rPr>
        <w:t>A</w:t>
      </w:r>
      <w:r w:rsidR="003170A6" w:rsidRPr="005A6D61">
        <w:rPr>
          <w:rFonts w:cs="Arial"/>
          <w:sz w:val="20"/>
        </w:rPr>
        <w:t>) s</w:t>
      </w:r>
      <w:r w:rsidR="00513601" w:rsidRPr="005A6D61">
        <w:rPr>
          <w:rFonts w:cs="Arial"/>
          <w:sz w:val="20"/>
        </w:rPr>
        <w:t>enho</w:t>
      </w:r>
      <w:r w:rsidR="003170A6" w:rsidRPr="005A6D61">
        <w:rPr>
          <w:rFonts w:cs="Arial"/>
          <w:sz w:val="20"/>
        </w:rPr>
        <w:t xml:space="preserve">r(a) pode me indicar quem seria a pessoa não terceirizada mais </w:t>
      </w:r>
      <w:r w:rsidR="00361FCD" w:rsidRPr="005A6D61">
        <w:rPr>
          <w:rFonts w:cs="Arial"/>
          <w:sz w:val="20"/>
        </w:rPr>
        <w:t>familiarizada com essas questões</w:t>
      </w:r>
      <w:r w:rsidR="003170A6" w:rsidRPr="005A6D61">
        <w:rPr>
          <w:rFonts w:cs="Arial"/>
          <w:sz w:val="20"/>
        </w:rPr>
        <w:t xml:space="preserve"> para responder à pesquisa?</w:t>
      </w:r>
      <w:r w:rsidR="001D545A" w:rsidRPr="005A6D61">
        <w:rPr>
          <w:rFonts w:cs="Arial"/>
          <w:sz w:val="20"/>
        </w:rPr>
        <w:t xml:space="preserve"> </w:t>
      </w:r>
      <w:r w:rsidR="00FC17EA" w:rsidRPr="005A6D61">
        <w:rPr>
          <w:rFonts w:cs="Arial"/>
          <w:b/>
          <w:sz w:val="20"/>
        </w:rPr>
        <w:t>(RU)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2665"/>
        <w:gridCol w:w="709"/>
        <w:gridCol w:w="6549"/>
      </w:tblGrid>
      <w:tr w:rsidR="005A6D61" w:rsidRPr="005A6D61" w14:paraId="3EE1F5E7" w14:textId="3D32E3CA" w:rsidTr="00CF6F51">
        <w:tc>
          <w:tcPr>
            <w:tcW w:w="2665" w:type="dxa"/>
            <w:vAlign w:val="center"/>
          </w:tcPr>
          <w:p w14:paraId="1866B771" w14:textId="75478D1A" w:rsidR="003170A6" w:rsidRPr="005A6D61" w:rsidRDefault="003170A6" w:rsidP="00DF594B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Sim </w:t>
            </w:r>
          </w:p>
        </w:tc>
        <w:tc>
          <w:tcPr>
            <w:tcW w:w="709" w:type="dxa"/>
          </w:tcPr>
          <w:p w14:paraId="37983AF9" w14:textId="0BB62D44" w:rsidR="003170A6" w:rsidRPr="005A6D61" w:rsidRDefault="003170A6" w:rsidP="00DF594B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5A6D61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6549" w:type="dxa"/>
            <w:vAlign w:val="center"/>
          </w:tcPr>
          <w:p w14:paraId="661B42E3" w14:textId="38EE28EE" w:rsidR="003170A6" w:rsidRPr="005A6D61" w:rsidRDefault="00D173CF" w:rsidP="00F05370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5A6D61">
              <w:rPr>
                <w:rFonts w:cs="Arial"/>
                <w:b/>
                <w:bCs/>
                <w:sz w:val="20"/>
                <w:lang w:val="pt-BR"/>
              </w:rPr>
              <w:t>SOLICITE OS DADOS DO</w:t>
            </w:r>
            <w:r w:rsidR="0097316B" w:rsidRPr="005A6D61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Pr="005A6D61">
              <w:rPr>
                <w:rFonts w:cs="Arial"/>
                <w:b/>
                <w:bCs/>
                <w:sz w:val="20"/>
                <w:lang w:val="pt-BR"/>
              </w:rPr>
              <w:t xml:space="preserve"> RESPONDENTE E </w:t>
            </w:r>
            <w:r w:rsidR="00F05370" w:rsidRPr="005A6D61">
              <w:rPr>
                <w:rFonts w:cs="Arial"/>
                <w:b/>
                <w:bCs/>
                <w:sz w:val="20"/>
                <w:lang w:val="pt-BR"/>
              </w:rPr>
              <w:t>VOLTE AO</w:t>
            </w:r>
            <w:r w:rsidR="00EE7669" w:rsidRPr="005A6D61">
              <w:rPr>
                <w:rFonts w:cs="Arial"/>
                <w:b/>
                <w:bCs/>
                <w:sz w:val="20"/>
                <w:lang w:val="pt-BR"/>
              </w:rPr>
              <w:t xml:space="preserve"> </w:t>
            </w:r>
            <w:r w:rsidR="003170A6" w:rsidRPr="005A6D61">
              <w:rPr>
                <w:rFonts w:cs="Arial"/>
                <w:b/>
                <w:bCs/>
                <w:sz w:val="20"/>
                <w:lang w:val="pt-BR"/>
              </w:rPr>
              <w:t>ENCAMINHAMENTO PARA O</w:t>
            </w:r>
            <w:r w:rsidR="0097316B" w:rsidRPr="005A6D61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="003170A6" w:rsidRPr="005A6D61">
              <w:rPr>
                <w:rFonts w:cs="Arial"/>
                <w:b/>
                <w:bCs/>
                <w:sz w:val="20"/>
                <w:lang w:val="pt-BR"/>
              </w:rPr>
              <w:t xml:space="preserve"> RESPONDENTE QUALIFICADO</w:t>
            </w:r>
            <w:r w:rsidR="0097316B" w:rsidRPr="005A6D61">
              <w:rPr>
                <w:rFonts w:cs="Arial"/>
                <w:b/>
                <w:bCs/>
                <w:sz w:val="20"/>
                <w:lang w:val="pt-BR"/>
              </w:rPr>
              <w:t>(A)</w:t>
            </w:r>
          </w:p>
        </w:tc>
      </w:tr>
      <w:tr w:rsidR="005A6D61" w:rsidRPr="005A6D61" w14:paraId="0FA99723" w14:textId="177CB8EC" w:rsidTr="00CF6F51">
        <w:tc>
          <w:tcPr>
            <w:tcW w:w="2665" w:type="dxa"/>
          </w:tcPr>
          <w:p w14:paraId="7DA366EC" w14:textId="5B18C38F" w:rsidR="003170A6" w:rsidRPr="005A6D61" w:rsidRDefault="003170A6" w:rsidP="00DF594B">
            <w:pPr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00B05AEF" w14:textId="5C1A7451" w:rsidR="003170A6" w:rsidRPr="005A6D61" w:rsidRDefault="003170A6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6549" w:type="dxa"/>
            <w:vMerge w:val="restart"/>
            <w:vAlign w:val="center"/>
          </w:tcPr>
          <w:p w14:paraId="089D2538" w14:textId="0DFF556C" w:rsidR="003170A6" w:rsidRPr="005A6D61" w:rsidRDefault="003170A6" w:rsidP="003170A6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5A6D61">
              <w:rPr>
                <w:rFonts w:cs="Arial"/>
                <w:b/>
                <w:bCs/>
                <w:sz w:val="20"/>
                <w:lang w:val="pt-BR"/>
              </w:rPr>
              <w:t>AGRADEÇA E ENCERRE A ENTREVISTA (OCORRÊNCIA FILTRO SERVIÇO DE TI TERCEIRIZADO DE EMPRESA PRIVADA)</w:t>
            </w:r>
          </w:p>
        </w:tc>
      </w:tr>
      <w:tr w:rsidR="005A6D61" w:rsidRPr="005A6D61" w14:paraId="7F4DB6AE" w14:textId="0FC02069" w:rsidTr="00CF6F51">
        <w:tc>
          <w:tcPr>
            <w:tcW w:w="2665" w:type="dxa"/>
          </w:tcPr>
          <w:p w14:paraId="7817C4C2" w14:textId="409820F5" w:rsidR="003170A6" w:rsidRPr="005A6D61" w:rsidRDefault="003170A6" w:rsidP="00DF594B">
            <w:pPr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Não sabe </w:t>
            </w:r>
            <w:r w:rsidRPr="005A6D61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42E44106" w14:textId="3DC529F8" w:rsidR="003170A6" w:rsidRPr="005A6D61" w:rsidRDefault="00AB7FFC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6549" w:type="dxa"/>
            <w:vMerge/>
          </w:tcPr>
          <w:p w14:paraId="499F4CAF" w14:textId="4FE7EEC7" w:rsidR="003170A6" w:rsidRPr="005A6D61" w:rsidRDefault="003170A6" w:rsidP="00DF594B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  <w:tr w:rsidR="003170A6" w:rsidRPr="005A6D61" w14:paraId="53CC2EEB" w14:textId="3E264675" w:rsidTr="00CF6F51">
        <w:tc>
          <w:tcPr>
            <w:tcW w:w="2665" w:type="dxa"/>
          </w:tcPr>
          <w:p w14:paraId="63661AA2" w14:textId="2DC3419A" w:rsidR="003170A6" w:rsidRPr="005A6D61" w:rsidRDefault="003170A6" w:rsidP="00DF594B">
            <w:pPr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Não respondeu </w:t>
            </w:r>
            <w:r w:rsidRPr="005A6D61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5F18A891" w14:textId="161EBA04" w:rsidR="003170A6" w:rsidRPr="005A6D61" w:rsidRDefault="003170A6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9</w:t>
            </w:r>
            <w:r w:rsidR="00AB7FFC" w:rsidRPr="005A6D61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6549" w:type="dxa"/>
            <w:vMerge/>
          </w:tcPr>
          <w:p w14:paraId="5007BC35" w14:textId="33D2EEF7" w:rsidR="003170A6" w:rsidRPr="005A6D61" w:rsidRDefault="003170A6" w:rsidP="00DF594B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5B30DC43" w14:textId="5D69D057" w:rsidR="005859CF" w:rsidRPr="005A6D61" w:rsidRDefault="005859CF" w:rsidP="008647D2">
      <w:pPr>
        <w:spacing w:after="120"/>
        <w:ind w:left="720" w:hanging="720"/>
        <w:rPr>
          <w:rFonts w:cs="Arial"/>
          <w:b/>
          <w:sz w:val="20"/>
        </w:rPr>
      </w:pPr>
    </w:p>
    <w:p w14:paraId="7C7EEFF2" w14:textId="1CB83738" w:rsidR="00D173CF" w:rsidRPr="005A6D61" w:rsidRDefault="00D173CF" w:rsidP="00D173CF">
      <w:pPr>
        <w:tabs>
          <w:tab w:val="left" w:pos="6998"/>
        </w:tabs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###</w:t>
      </w:r>
      <w:r w:rsidR="00006DA0" w:rsidRPr="005A6D61">
        <w:rPr>
          <w:rFonts w:cs="Arial"/>
          <w:b/>
          <w:sz w:val="20"/>
        </w:rPr>
        <w:t xml:space="preserve"> </w:t>
      </w:r>
      <w:r w:rsidR="00891429" w:rsidRPr="005A6D61">
        <w:rPr>
          <w:rFonts w:cs="Arial"/>
          <w:b/>
          <w:sz w:val="20"/>
        </w:rPr>
        <w:t>SOMENTE PARA</w:t>
      </w:r>
      <w:r w:rsidR="00006DA0" w:rsidRPr="005A6D61">
        <w:rPr>
          <w:rFonts w:cs="Arial"/>
          <w:b/>
          <w:sz w:val="20"/>
        </w:rPr>
        <w:t xml:space="preserve"> QUEM RESPONDEU</w:t>
      </w:r>
      <w:r w:rsidR="00891429" w:rsidRPr="005A6D61">
        <w:rPr>
          <w:rFonts w:cs="Arial"/>
          <w:b/>
          <w:sz w:val="20"/>
        </w:rPr>
        <w:t xml:space="preserve"> CÓD</w:t>
      </w:r>
      <w:r w:rsidR="00006DA0" w:rsidRPr="005A6D61">
        <w:rPr>
          <w:rFonts w:cs="Arial"/>
          <w:b/>
          <w:sz w:val="20"/>
        </w:rPr>
        <w:t>.</w:t>
      </w:r>
      <w:r w:rsidR="00891429" w:rsidRPr="005A6D61">
        <w:rPr>
          <w:rFonts w:cs="Arial"/>
          <w:b/>
          <w:sz w:val="20"/>
        </w:rPr>
        <w:t xml:space="preserve"> 1 </w:t>
      </w:r>
      <w:r w:rsidRPr="005A6D61">
        <w:rPr>
          <w:rFonts w:cs="Arial"/>
          <w:b/>
          <w:sz w:val="20"/>
        </w:rPr>
        <w:t>NA P03</w:t>
      </w:r>
      <w:r w:rsidR="00006DA0"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b/>
          <w:sz w:val="20"/>
        </w:rPr>
        <w:t>###</w:t>
      </w:r>
    </w:p>
    <w:p w14:paraId="2CC80F8D" w14:textId="2227E0FE" w:rsidR="00A149CE" w:rsidRPr="005A6D61" w:rsidRDefault="00A149CE" w:rsidP="00D173CF">
      <w:pPr>
        <w:tabs>
          <w:tab w:val="left" w:pos="6998"/>
        </w:tabs>
        <w:rPr>
          <w:rFonts w:cs="Arial"/>
          <w:b/>
          <w:sz w:val="20"/>
        </w:rPr>
      </w:pPr>
    </w:p>
    <w:p w14:paraId="120958C9" w14:textId="2C66EB8A" w:rsidR="00D173CF" w:rsidRPr="005A6D61" w:rsidRDefault="00D173CF" w:rsidP="00D173CF">
      <w:pPr>
        <w:tabs>
          <w:tab w:val="left" w:pos="6998"/>
        </w:tabs>
        <w:rPr>
          <w:rFonts w:cs="Arial"/>
          <w:sz w:val="20"/>
          <w:szCs w:val="18"/>
        </w:rPr>
      </w:pPr>
      <w:r w:rsidRPr="005A6D61">
        <w:rPr>
          <w:rFonts w:cs="Arial"/>
          <w:b/>
          <w:sz w:val="20"/>
          <w:szCs w:val="18"/>
        </w:rPr>
        <w:t>P02B</w:t>
      </w:r>
      <w:r w:rsidRPr="005A6D61">
        <w:rPr>
          <w:rFonts w:cs="Arial"/>
          <w:b/>
          <w:sz w:val="22"/>
        </w:rPr>
        <w:t xml:space="preserve">. </w:t>
      </w:r>
      <w:r w:rsidRPr="005A6D61">
        <w:rPr>
          <w:rFonts w:cs="Arial"/>
          <w:sz w:val="20"/>
          <w:szCs w:val="18"/>
        </w:rPr>
        <w:t>Informações do</w:t>
      </w:r>
      <w:r w:rsidR="0097316B" w:rsidRPr="005A6D61">
        <w:rPr>
          <w:rFonts w:cs="Arial"/>
          <w:sz w:val="20"/>
          <w:szCs w:val="18"/>
        </w:rPr>
        <w:t>(a)</w:t>
      </w:r>
      <w:r w:rsidRPr="005A6D61">
        <w:rPr>
          <w:rFonts w:cs="Arial"/>
          <w:sz w:val="20"/>
          <w:szCs w:val="18"/>
        </w:rPr>
        <w:t xml:space="preserve"> respondente qualificado</w:t>
      </w:r>
      <w:r w:rsidR="0097316B" w:rsidRPr="005A6D61">
        <w:rPr>
          <w:rFonts w:cs="Arial"/>
          <w:sz w:val="20"/>
          <w:szCs w:val="18"/>
        </w:rPr>
        <w:t>(a)</w:t>
      </w:r>
      <w:r w:rsidRPr="005A6D61">
        <w:rPr>
          <w:rFonts w:cs="Arial"/>
          <w:sz w:val="20"/>
          <w:szCs w:val="18"/>
        </w:rPr>
        <w:t xml:space="preserve"> </w:t>
      </w:r>
    </w:p>
    <w:p w14:paraId="0B9FD237" w14:textId="1ADF33D8" w:rsidR="00D173CF" w:rsidRPr="005A6D61" w:rsidRDefault="00D173CF" w:rsidP="00D173CF">
      <w:pPr>
        <w:tabs>
          <w:tab w:val="left" w:pos="6998"/>
        </w:tabs>
        <w:rPr>
          <w:rFonts w:cs="Arial"/>
          <w:szCs w:val="18"/>
        </w:rPr>
      </w:pPr>
    </w:p>
    <w:p w14:paraId="0D504E7E" w14:textId="4D91346E" w:rsidR="00D173CF" w:rsidRPr="005A6D61" w:rsidRDefault="00D173CF" w:rsidP="00D173CF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0"/>
      </w:tblGrid>
      <w:tr w:rsidR="005A6D61" w:rsidRPr="005A6D61" w14:paraId="0A586064" w14:textId="64B33C7D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E853" w14:textId="59DBF42B" w:rsidR="00D173CF" w:rsidRPr="005A6D61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NOME:_____________________ </w:t>
            </w:r>
            <w:r w:rsidRPr="005A6D61">
              <w:rPr>
                <w:rFonts w:cs="Arial"/>
                <w:b/>
                <w:sz w:val="20"/>
              </w:rPr>
              <w:t>(ANOTE)</w:t>
            </w:r>
          </w:p>
          <w:p w14:paraId="14E0ACF8" w14:textId="4AE595DE" w:rsidR="00D173CF" w:rsidRPr="005A6D61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(   ) 97 Não sabe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  <w:r w:rsidRPr="005A6D61">
              <w:rPr>
                <w:rFonts w:cs="Arial"/>
                <w:sz w:val="20"/>
              </w:rPr>
              <w:t xml:space="preserve">     (   ) 98 Não respondeu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</w:p>
        </w:tc>
      </w:tr>
      <w:tr w:rsidR="005A6D61" w:rsidRPr="005A6D61" w14:paraId="67578DE7" w14:textId="7648F0BC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9BF0" w14:textId="036198EF" w:rsidR="00D173CF" w:rsidRPr="005A6D61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DEPARTAMENTO:_____________________ </w:t>
            </w:r>
            <w:r w:rsidRPr="005A6D61">
              <w:rPr>
                <w:rFonts w:cs="Arial"/>
                <w:b/>
                <w:sz w:val="20"/>
              </w:rPr>
              <w:t>(ANOTE)</w:t>
            </w:r>
          </w:p>
          <w:p w14:paraId="10494E8F" w14:textId="019CC547" w:rsidR="00D173CF" w:rsidRPr="005A6D61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(   ) 97 Não sabe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  <w:r w:rsidRPr="005A6D61">
              <w:rPr>
                <w:rFonts w:cs="Arial"/>
                <w:sz w:val="20"/>
              </w:rPr>
              <w:t xml:space="preserve">     (   ) 98 Não respondeu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</w:p>
        </w:tc>
      </w:tr>
      <w:tr w:rsidR="005A6D61" w:rsidRPr="005A6D61" w14:paraId="1874B590" w14:textId="750DFEA1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BB79" w14:textId="3E5B9FD1" w:rsidR="00D173CF" w:rsidRPr="005A6D61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CARGO:_____________________ </w:t>
            </w:r>
            <w:r w:rsidRPr="005A6D61">
              <w:rPr>
                <w:rFonts w:cs="Arial"/>
                <w:b/>
                <w:sz w:val="20"/>
              </w:rPr>
              <w:t>(ANOTE)</w:t>
            </w:r>
          </w:p>
          <w:p w14:paraId="0283E1A9" w14:textId="41ABC0BE" w:rsidR="00D173CF" w:rsidRPr="005A6D61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(   ) 97 Não sabe </w:t>
            </w:r>
            <w:r w:rsidRPr="005A6D61">
              <w:rPr>
                <w:rFonts w:cs="Arial"/>
                <w:b/>
                <w:bCs/>
                <w:sz w:val="20"/>
              </w:rPr>
              <w:t xml:space="preserve">(ESP.)     </w:t>
            </w:r>
            <w:r w:rsidRPr="005A6D61">
              <w:rPr>
                <w:rFonts w:cs="Arial"/>
                <w:sz w:val="20"/>
              </w:rPr>
              <w:t xml:space="preserve">(   ) 98 Não respondeu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</w:p>
        </w:tc>
      </w:tr>
      <w:tr w:rsidR="00D173CF" w:rsidRPr="005A6D61" w14:paraId="721751A5" w14:textId="1163CEB2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0C63" w14:textId="376DD6EA" w:rsidR="00D173CF" w:rsidRPr="005A6D61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TELEFONE: </w:t>
            </w:r>
          </w:p>
          <w:p w14:paraId="75F60FD9" w14:textId="5EE57A7E" w:rsidR="00D173CF" w:rsidRPr="005A6D61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Celular (    )_____________ (   ) 97 Não sabe </w:t>
            </w:r>
            <w:r w:rsidRPr="005A6D61">
              <w:rPr>
                <w:rFonts w:cs="Arial"/>
                <w:b/>
                <w:bCs/>
                <w:sz w:val="20"/>
              </w:rPr>
              <w:t xml:space="preserve">(ESP.)     </w:t>
            </w:r>
            <w:r w:rsidRPr="005A6D61">
              <w:rPr>
                <w:rFonts w:cs="Arial"/>
                <w:sz w:val="20"/>
              </w:rPr>
              <w:t xml:space="preserve">(   ) 98 Não respondeu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</w:p>
          <w:p w14:paraId="7BCAE885" w14:textId="74E18B4B" w:rsidR="00D173CF" w:rsidRPr="005A6D61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Comercial (    ) __________ (   ) 97 Não sabe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  <w:r w:rsidRPr="005A6D61">
              <w:rPr>
                <w:rFonts w:cs="Arial"/>
                <w:sz w:val="20"/>
              </w:rPr>
              <w:t xml:space="preserve">     (   ) 98 Não respondeu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</w:p>
          <w:p w14:paraId="32473DB7" w14:textId="099E1A4E" w:rsidR="00D173CF" w:rsidRPr="005A6D61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Residencial (    ) _________ (   ) 97 Não sabe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  <w:r w:rsidRPr="005A6D61">
              <w:rPr>
                <w:rFonts w:cs="Arial"/>
                <w:sz w:val="20"/>
              </w:rPr>
              <w:t xml:space="preserve">     (   ) 98 Não respondeu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</w:p>
        </w:tc>
      </w:tr>
    </w:tbl>
    <w:p w14:paraId="68E803FB" w14:textId="77777777" w:rsidR="005238D5" w:rsidRPr="005A6D61" w:rsidRDefault="005238D5" w:rsidP="00D173CF">
      <w:pPr>
        <w:spacing w:before="240" w:after="200" w:line="276" w:lineRule="auto"/>
        <w:rPr>
          <w:rFonts w:cs="Arial"/>
          <w:b/>
          <w:sz w:val="20"/>
        </w:rPr>
      </w:pPr>
    </w:p>
    <w:p w14:paraId="5FF567C6" w14:textId="77777777" w:rsidR="005238D5" w:rsidRPr="005A6D61" w:rsidRDefault="005238D5">
      <w:pPr>
        <w:spacing w:after="200" w:line="276" w:lineRule="auto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br w:type="page"/>
      </w:r>
    </w:p>
    <w:p w14:paraId="4AACB1B4" w14:textId="0E49FB5A" w:rsidR="005A70D4" w:rsidRPr="005A6D61" w:rsidRDefault="005A70D4" w:rsidP="00882E95">
      <w:pPr>
        <w:spacing w:after="200" w:line="276" w:lineRule="auto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lastRenderedPageBreak/>
        <w:t>###</w:t>
      </w:r>
      <w:r w:rsidRPr="005A6D61">
        <w:rPr>
          <w:rFonts w:cs="Arial"/>
          <w:b/>
        </w:rPr>
        <w:t xml:space="preserve"> </w:t>
      </w:r>
      <w:r w:rsidRPr="005A6D61">
        <w:rPr>
          <w:rFonts w:cs="Arial"/>
          <w:b/>
          <w:sz w:val="20"/>
        </w:rPr>
        <w:t>SOMENTE PARA ÓRGÃOS DO EXECUTIVO FEDERAL E ESTADUAL ###</w:t>
      </w:r>
    </w:p>
    <w:p w14:paraId="5E2A27A5" w14:textId="622B1704" w:rsidR="00926A17" w:rsidRPr="005A6D61" w:rsidRDefault="00387C3C" w:rsidP="00EB2C56">
      <w:pPr>
        <w:spacing w:before="120" w:after="120"/>
        <w:ind w:left="720" w:hanging="720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 xml:space="preserve">A1b) </w:t>
      </w:r>
      <w:r w:rsidR="00926A17" w:rsidRPr="005A6D61">
        <w:rPr>
          <w:rFonts w:cs="Arial"/>
          <w:sz w:val="20"/>
        </w:rPr>
        <w:t>Este órgão público tem como principal atividade ser:</w:t>
      </w:r>
      <w:r w:rsidR="00EB2C56" w:rsidRPr="005A6D61">
        <w:rPr>
          <w:rFonts w:cs="Arial"/>
          <w:sz w:val="20"/>
        </w:rPr>
        <w:t xml:space="preserve"> </w:t>
      </w:r>
      <w:r w:rsidR="00EB2C56" w:rsidRPr="005A6D61">
        <w:rPr>
          <w:rFonts w:cs="Arial"/>
          <w:b/>
          <w:bCs/>
          <w:sz w:val="20"/>
        </w:rPr>
        <w:t>(</w:t>
      </w:r>
      <w:r w:rsidR="00EB2C56" w:rsidRPr="005A6D61">
        <w:rPr>
          <w:rFonts w:cs="Arial"/>
          <w:b/>
          <w:sz w:val="20"/>
        </w:rPr>
        <w:t>LE</w:t>
      </w:r>
      <w:r w:rsidR="008703C6" w:rsidRPr="005A6D61">
        <w:rPr>
          <w:rFonts w:cs="Arial"/>
          <w:b/>
          <w:sz w:val="20"/>
        </w:rPr>
        <w:t>IA</w:t>
      </w:r>
      <w:r w:rsidR="00EB2C56" w:rsidRPr="005A6D61">
        <w:rPr>
          <w:rFonts w:cs="Arial"/>
          <w:b/>
          <w:sz w:val="20"/>
        </w:rPr>
        <w:t xml:space="preserve"> OS ITENS – RU</w:t>
      </w:r>
      <w:r w:rsidR="00831B0F" w:rsidRPr="005A6D61">
        <w:rPr>
          <w:rFonts w:cs="Arial"/>
          <w:b/>
          <w:sz w:val="20"/>
        </w:rPr>
        <w:t xml:space="preserve"> POR LINHA</w:t>
      </w:r>
      <w:r w:rsidR="00EB2C56" w:rsidRPr="005A6D61">
        <w:rPr>
          <w:rFonts w:cs="Arial"/>
          <w:b/>
          <w:sz w:val="20"/>
        </w:rPr>
        <w:t>)</w:t>
      </w:r>
    </w:p>
    <w:tbl>
      <w:tblPr>
        <w:tblStyle w:val="Tabelacomgrade"/>
        <w:tblW w:w="4099" w:type="pct"/>
        <w:tblLook w:val="0000" w:firstRow="0" w:lastRow="0" w:firstColumn="0" w:lastColumn="0" w:noHBand="0" w:noVBand="0"/>
      </w:tblPr>
      <w:tblGrid>
        <w:gridCol w:w="4248"/>
        <w:gridCol w:w="849"/>
        <w:gridCol w:w="853"/>
        <w:gridCol w:w="1133"/>
        <w:gridCol w:w="1276"/>
      </w:tblGrid>
      <w:tr w:rsidR="005A6D61" w:rsidRPr="005A6D61" w14:paraId="772AAF96" w14:textId="1E64BE40" w:rsidTr="00840940">
        <w:tc>
          <w:tcPr>
            <w:tcW w:w="2541" w:type="pct"/>
          </w:tcPr>
          <w:p w14:paraId="123FDC4E" w14:textId="2449F1C9" w:rsidR="000257C3" w:rsidRPr="005A6D61" w:rsidRDefault="000257C3" w:rsidP="00C5585C">
            <w:pPr>
              <w:jc w:val="both"/>
              <w:rPr>
                <w:rFonts w:cs="Arial"/>
                <w:sz w:val="20"/>
                <w:lang w:val="pt-BR"/>
              </w:rPr>
            </w:pPr>
          </w:p>
        </w:tc>
        <w:tc>
          <w:tcPr>
            <w:tcW w:w="508" w:type="pct"/>
            <w:vAlign w:val="center"/>
          </w:tcPr>
          <w:p w14:paraId="36F35D60" w14:textId="3CE30E1F" w:rsidR="000257C3" w:rsidRPr="005A6D61" w:rsidRDefault="000257C3" w:rsidP="0056037D">
            <w:pPr>
              <w:jc w:val="center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510" w:type="pct"/>
            <w:vAlign w:val="center"/>
          </w:tcPr>
          <w:p w14:paraId="3151F8D4" w14:textId="6C156A47" w:rsidR="000257C3" w:rsidRPr="005A6D61" w:rsidRDefault="000257C3" w:rsidP="0056037D">
            <w:pPr>
              <w:jc w:val="center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678" w:type="pct"/>
            <w:vAlign w:val="center"/>
          </w:tcPr>
          <w:p w14:paraId="30C3A566" w14:textId="3427DAC0" w:rsidR="000257C3" w:rsidRPr="005A6D61" w:rsidRDefault="000257C3" w:rsidP="0056037D">
            <w:pPr>
              <w:jc w:val="center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NS</w:t>
            </w:r>
          </w:p>
          <w:p w14:paraId="5CACFF5D" w14:textId="7AA087A1" w:rsidR="000257C3" w:rsidRPr="005A6D61" w:rsidRDefault="008703C6" w:rsidP="0056037D">
            <w:pPr>
              <w:jc w:val="center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(</w:t>
            </w:r>
            <w:r w:rsidR="000257C3" w:rsidRPr="005A6D61">
              <w:rPr>
                <w:rFonts w:cs="Arial"/>
                <w:b/>
                <w:sz w:val="20"/>
              </w:rPr>
              <w:t>ESP.</w:t>
            </w:r>
            <w:r w:rsidRPr="005A6D61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763" w:type="pct"/>
            <w:vAlign w:val="center"/>
          </w:tcPr>
          <w:p w14:paraId="73CD6D4C" w14:textId="1ACBAF76" w:rsidR="000257C3" w:rsidRPr="005A6D61" w:rsidRDefault="000257C3" w:rsidP="0056037D">
            <w:pPr>
              <w:jc w:val="center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NR</w:t>
            </w:r>
          </w:p>
          <w:p w14:paraId="2AE6E6A2" w14:textId="008046D0" w:rsidR="000257C3" w:rsidRPr="005A6D61" w:rsidRDefault="008703C6" w:rsidP="0056037D">
            <w:pPr>
              <w:jc w:val="center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(</w:t>
            </w:r>
            <w:r w:rsidR="000257C3" w:rsidRPr="005A6D61">
              <w:rPr>
                <w:rFonts w:cs="Arial"/>
                <w:b/>
                <w:sz w:val="20"/>
              </w:rPr>
              <w:t>ESP.</w:t>
            </w:r>
            <w:r w:rsidRPr="005A6D61">
              <w:rPr>
                <w:rFonts w:cs="Arial"/>
                <w:b/>
                <w:sz w:val="20"/>
              </w:rPr>
              <w:t>)</w:t>
            </w:r>
          </w:p>
        </w:tc>
      </w:tr>
      <w:tr w:rsidR="005A6D61" w:rsidRPr="005A6D61" w14:paraId="1D2077FF" w14:textId="296E440A" w:rsidTr="00840940">
        <w:tc>
          <w:tcPr>
            <w:tcW w:w="2541" w:type="pct"/>
            <w:vAlign w:val="center"/>
          </w:tcPr>
          <w:p w14:paraId="3B9F0C6C" w14:textId="71E44A2B" w:rsidR="000257C3" w:rsidRPr="005A6D61" w:rsidRDefault="000257C3" w:rsidP="00840940">
            <w:pPr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Instituição de ensino </w:t>
            </w:r>
          </w:p>
        </w:tc>
        <w:tc>
          <w:tcPr>
            <w:tcW w:w="508" w:type="pct"/>
            <w:vAlign w:val="center"/>
          </w:tcPr>
          <w:p w14:paraId="5FAC59AF" w14:textId="7F53094C" w:rsidR="000257C3" w:rsidRPr="005A6D61" w:rsidRDefault="000257C3" w:rsidP="00840940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510" w:type="pct"/>
            <w:vAlign w:val="center"/>
          </w:tcPr>
          <w:p w14:paraId="71F96F3B" w14:textId="0E1B2AB1" w:rsidR="000257C3" w:rsidRPr="005A6D61" w:rsidRDefault="000257C3" w:rsidP="00840940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678" w:type="pct"/>
            <w:vAlign w:val="center"/>
          </w:tcPr>
          <w:p w14:paraId="092D106A" w14:textId="40CF0321" w:rsidR="000257C3" w:rsidRPr="005A6D61" w:rsidRDefault="000257C3" w:rsidP="00840940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763" w:type="pct"/>
            <w:vAlign w:val="center"/>
          </w:tcPr>
          <w:p w14:paraId="20DB6E3A" w14:textId="0BE9F525" w:rsidR="000257C3" w:rsidRPr="005A6D61" w:rsidRDefault="000257C3" w:rsidP="00840940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5A6D61" w:rsidRPr="005A6D61" w14:paraId="7A5E8AC5" w14:textId="2AB9BD6B" w:rsidTr="00840940">
        <w:tc>
          <w:tcPr>
            <w:tcW w:w="2541" w:type="pct"/>
            <w:vAlign w:val="center"/>
          </w:tcPr>
          <w:p w14:paraId="01A82BB6" w14:textId="3B0AFB5F" w:rsidR="000257C3" w:rsidRPr="005A6D61" w:rsidRDefault="000257C3" w:rsidP="008647D2">
            <w:pPr>
              <w:ind w:right="113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Hospital, posto de saúde, ambulatório ou laboratório</w:t>
            </w:r>
          </w:p>
        </w:tc>
        <w:tc>
          <w:tcPr>
            <w:tcW w:w="508" w:type="pct"/>
            <w:vAlign w:val="center"/>
          </w:tcPr>
          <w:p w14:paraId="2BA18FD4" w14:textId="367C4FD9" w:rsidR="000257C3" w:rsidRPr="005A6D61" w:rsidRDefault="000257C3" w:rsidP="0084094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510" w:type="pct"/>
            <w:vAlign w:val="center"/>
          </w:tcPr>
          <w:p w14:paraId="70178005" w14:textId="36127EB1" w:rsidR="000257C3" w:rsidRPr="005A6D61" w:rsidRDefault="000257C3" w:rsidP="0084094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678" w:type="pct"/>
            <w:vAlign w:val="center"/>
          </w:tcPr>
          <w:p w14:paraId="50973A83" w14:textId="6BF79E18" w:rsidR="000257C3" w:rsidRPr="005A6D61" w:rsidRDefault="000257C3" w:rsidP="0084094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763" w:type="pct"/>
            <w:vAlign w:val="center"/>
          </w:tcPr>
          <w:p w14:paraId="54AC8B08" w14:textId="5E1D7260" w:rsidR="000257C3" w:rsidRPr="005A6D61" w:rsidRDefault="000257C3" w:rsidP="0084094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5A6D61" w:rsidRPr="005A6D61" w14:paraId="0567F343" w14:textId="63D67CAB" w:rsidTr="00840940">
        <w:tc>
          <w:tcPr>
            <w:tcW w:w="2541" w:type="pct"/>
            <w:vAlign w:val="center"/>
          </w:tcPr>
          <w:p w14:paraId="17FE91BE" w14:textId="6C8DE26D" w:rsidR="000257C3" w:rsidRPr="005A6D61" w:rsidRDefault="000257C3" w:rsidP="008647D2">
            <w:pPr>
              <w:ind w:right="113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Delegacia </w:t>
            </w:r>
          </w:p>
        </w:tc>
        <w:tc>
          <w:tcPr>
            <w:tcW w:w="508" w:type="pct"/>
            <w:vAlign w:val="center"/>
          </w:tcPr>
          <w:p w14:paraId="1C29E856" w14:textId="66B7F3FB" w:rsidR="000257C3" w:rsidRPr="005A6D61" w:rsidRDefault="000257C3" w:rsidP="0084094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510" w:type="pct"/>
            <w:vAlign w:val="center"/>
          </w:tcPr>
          <w:p w14:paraId="0EC2FB92" w14:textId="3C51D8CF" w:rsidR="000257C3" w:rsidRPr="005A6D61" w:rsidRDefault="000257C3" w:rsidP="0084094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678" w:type="pct"/>
            <w:vAlign w:val="center"/>
          </w:tcPr>
          <w:p w14:paraId="6939B8B9" w14:textId="6CAAD99F" w:rsidR="000257C3" w:rsidRPr="005A6D61" w:rsidRDefault="000257C3" w:rsidP="0084094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763" w:type="pct"/>
            <w:vAlign w:val="center"/>
          </w:tcPr>
          <w:p w14:paraId="6670833F" w14:textId="4A8B7A0F" w:rsidR="000257C3" w:rsidRPr="005A6D61" w:rsidRDefault="000257C3" w:rsidP="0084094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5A6D61" w:rsidRPr="005A6D61" w14:paraId="1C4527C2" w14:textId="2EFFA465" w:rsidTr="00840940">
        <w:tc>
          <w:tcPr>
            <w:tcW w:w="2541" w:type="pct"/>
            <w:vAlign w:val="center"/>
          </w:tcPr>
          <w:p w14:paraId="7FEC0FFA" w14:textId="746A629B" w:rsidR="000257C3" w:rsidRPr="005A6D61" w:rsidRDefault="000257C3" w:rsidP="008647D2">
            <w:pPr>
              <w:ind w:right="113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Museu </w:t>
            </w:r>
          </w:p>
        </w:tc>
        <w:tc>
          <w:tcPr>
            <w:tcW w:w="508" w:type="pct"/>
            <w:vAlign w:val="center"/>
          </w:tcPr>
          <w:p w14:paraId="1E2DE455" w14:textId="678FD9B7" w:rsidR="000257C3" w:rsidRPr="005A6D61" w:rsidRDefault="000257C3" w:rsidP="0084094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510" w:type="pct"/>
            <w:vAlign w:val="center"/>
          </w:tcPr>
          <w:p w14:paraId="619D43C1" w14:textId="632FC64E" w:rsidR="000257C3" w:rsidRPr="005A6D61" w:rsidRDefault="000257C3" w:rsidP="0084094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678" w:type="pct"/>
            <w:vAlign w:val="center"/>
          </w:tcPr>
          <w:p w14:paraId="693D29C3" w14:textId="7954EF0E" w:rsidR="000257C3" w:rsidRPr="005A6D61" w:rsidRDefault="000257C3" w:rsidP="0084094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763" w:type="pct"/>
            <w:vAlign w:val="center"/>
          </w:tcPr>
          <w:p w14:paraId="6A781832" w14:textId="77E533C2" w:rsidR="000257C3" w:rsidRPr="005A6D61" w:rsidRDefault="000257C3" w:rsidP="0084094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5A6D61" w:rsidRPr="005A6D61" w14:paraId="10C9594F" w14:textId="6EC634C9" w:rsidTr="00840940">
        <w:tc>
          <w:tcPr>
            <w:tcW w:w="2541" w:type="pct"/>
            <w:vAlign w:val="center"/>
          </w:tcPr>
          <w:p w14:paraId="2412FF0A" w14:textId="1926929A" w:rsidR="000257C3" w:rsidRPr="005A6D61" w:rsidRDefault="000257C3" w:rsidP="008647D2">
            <w:pPr>
              <w:ind w:right="113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Biblioteca </w:t>
            </w:r>
          </w:p>
        </w:tc>
        <w:tc>
          <w:tcPr>
            <w:tcW w:w="508" w:type="pct"/>
            <w:vAlign w:val="center"/>
          </w:tcPr>
          <w:p w14:paraId="07CEFA01" w14:textId="6D06B5EC" w:rsidR="000257C3" w:rsidRPr="005A6D61" w:rsidRDefault="000257C3" w:rsidP="0084094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510" w:type="pct"/>
            <w:vAlign w:val="center"/>
          </w:tcPr>
          <w:p w14:paraId="2A59A3E6" w14:textId="40704637" w:rsidR="000257C3" w:rsidRPr="005A6D61" w:rsidRDefault="000257C3" w:rsidP="0084094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678" w:type="pct"/>
            <w:vAlign w:val="center"/>
          </w:tcPr>
          <w:p w14:paraId="4BF1767C" w14:textId="463D5BAE" w:rsidR="000257C3" w:rsidRPr="005A6D61" w:rsidRDefault="000257C3" w:rsidP="0084094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763" w:type="pct"/>
            <w:vAlign w:val="center"/>
          </w:tcPr>
          <w:p w14:paraId="095B5B47" w14:textId="17B0A568" w:rsidR="000257C3" w:rsidRPr="005A6D61" w:rsidRDefault="000257C3" w:rsidP="0084094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840940" w:rsidRPr="005A6D61" w14:paraId="2CF3F157" w14:textId="7B94C007" w:rsidTr="00840940">
        <w:tc>
          <w:tcPr>
            <w:tcW w:w="2541" w:type="pct"/>
            <w:vAlign w:val="center"/>
          </w:tcPr>
          <w:p w14:paraId="1036C254" w14:textId="75436C88" w:rsidR="000F30CB" w:rsidRPr="005A6D61" w:rsidRDefault="000F30CB" w:rsidP="008647D2">
            <w:pPr>
              <w:ind w:right="113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Centro cultura</w:t>
            </w:r>
            <w:r w:rsidR="003344E4" w:rsidRPr="005A6D61">
              <w:rPr>
                <w:rFonts w:cs="Arial"/>
                <w:sz w:val="20"/>
                <w:lang w:val="pt-BR"/>
              </w:rPr>
              <w:t>l</w:t>
            </w:r>
            <w:r w:rsidRPr="005A6D61">
              <w:rPr>
                <w:rFonts w:cs="Arial"/>
                <w:sz w:val="20"/>
                <w:lang w:val="pt-BR"/>
              </w:rPr>
              <w:t xml:space="preserve">, cinema, teatro ou espaço de </w:t>
            </w:r>
            <w:r w:rsidRPr="005A6D61">
              <w:rPr>
                <w:rFonts w:cs="Arial"/>
                <w:i/>
                <w:iCs/>
                <w:sz w:val="20"/>
              </w:rPr>
              <w:t>shows</w:t>
            </w:r>
          </w:p>
        </w:tc>
        <w:tc>
          <w:tcPr>
            <w:tcW w:w="508" w:type="pct"/>
            <w:vAlign w:val="center"/>
          </w:tcPr>
          <w:p w14:paraId="1FC9D467" w14:textId="568464EF" w:rsidR="000F30CB" w:rsidRPr="005A6D61" w:rsidRDefault="000F30CB" w:rsidP="00840940">
            <w:pPr>
              <w:ind w:left="57" w:right="113"/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510" w:type="pct"/>
            <w:vAlign w:val="center"/>
          </w:tcPr>
          <w:p w14:paraId="1CE63CA0" w14:textId="7DF3249F" w:rsidR="000F30CB" w:rsidRPr="005A6D61" w:rsidRDefault="000F30CB" w:rsidP="00840940">
            <w:pPr>
              <w:ind w:left="57" w:right="113"/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678" w:type="pct"/>
            <w:vAlign w:val="center"/>
          </w:tcPr>
          <w:p w14:paraId="47B08B5C" w14:textId="326808FF" w:rsidR="000F30CB" w:rsidRPr="005A6D61" w:rsidRDefault="000F30CB" w:rsidP="00840940">
            <w:pPr>
              <w:ind w:left="57" w:right="113"/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763" w:type="pct"/>
            <w:vAlign w:val="center"/>
          </w:tcPr>
          <w:p w14:paraId="5ADF1BF7" w14:textId="68074FFE" w:rsidR="000F30CB" w:rsidRPr="005A6D61" w:rsidRDefault="000F30CB" w:rsidP="00840940">
            <w:pPr>
              <w:ind w:left="57" w:right="113"/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</w:tbl>
    <w:p w14:paraId="5B16DB01" w14:textId="42276BD1" w:rsidR="00FD0F42" w:rsidRPr="005A6D61" w:rsidRDefault="00FD0F42" w:rsidP="00FD0F42"/>
    <w:p w14:paraId="7D60103B" w14:textId="77777777" w:rsidR="00882E95" w:rsidRPr="005A6D61" w:rsidRDefault="00882E95" w:rsidP="00FD0F42"/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FD0F42" w:rsidRPr="005A6D61" w14:paraId="26A2643D" w14:textId="77777777" w:rsidTr="005D053F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16DC908E" w14:textId="4DDCD694" w:rsidR="00FD0F42" w:rsidRPr="005A6D61" w:rsidRDefault="00FD0F42" w:rsidP="005D053F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5A6D61">
              <w:rPr>
                <w:rFonts w:cs="Arial"/>
                <w:b/>
              </w:rPr>
              <w:br w:type="page"/>
            </w:r>
            <w:r w:rsidRPr="005A6D61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BLOCO I</w:t>
            </w:r>
          </w:p>
        </w:tc>
      </w:tr>
    </w:tbl>
    <w:p w14:paraId="69B51811" w14:textId="77777777" w:rsidR="004B77F8" w:rsidRPr="005A6D61" w:rsidRDefault="004B77F8" w:rsidP="004B77F8">
      <w:pPr>
        <w:jc w:val="both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### PARA TODOS ###</w:t>
      </w:r>
    </w:p>
    <w:p w14:paraId="63693A43" w14:textId="77777777" w:rsidR="004B77F8" w:rsidRPr="005A6D61" w:rsidRDefault="004B77F8" w:rsidP="004B77F8">
      <w:pPr>
        <w:jc w:val="both"/>
        <w:rPr>
          <w:rFonts w:cs="Arial"/>
          <w:b/>
          <w:sz w:val="20"/>
        </w:rPr>
      </w:pPr>
    </w:p>
    <w:p w14:paraId="56ED005E" w14:textId="4CF96746" w:rsidR="004B77F8" w:rsidRPr="005A6D61" w:rsidRDefault="004B77F8" w:rsidP="004B77F8">
      <w:pPr>
        <w:ind w:left="547" w:hanging="547"/>
        <w:jc w:val="both"/>
        <w:rPr>
          <w:rFonts w:cs="Arial"/>
          <w:sz w:val="20"/>
        </w:rPr>
      </w:pPr>
      <w:r w:rsidRPr="005A6D61">
        <w:rPr>
          <w:rFonts w:cs="Arial"/>
          <w:b/>
          <w:sz w:val="20"/>
        </w:rPr>
        <w:t>Q2A)</w:t>
      </w:r>
      <w:r w:rsidRPr="005A6D61">
        <w:rPr>
          <w:rFonts w:cs="Arial"/>
          <w:bCs/>
          <w:sz w:val="20"/>
        </w:rPr>
        <w:t xml:space="preserve"> </w:t>
      </w:r>
      <w:r w:rsidRPr="005A6D61">
        <w:rPr>
          <w:rFonts w:cs="Arial"/>
          <w:sz w:val="20"/>
        </w:rPr>
        <w:t xml:space="preserve">Qual é o seu cargo atual? </w:t>
      </w:r>
      <w:r w:rsidRPr="005A6D61">
        <w:rPr>
          <w:rFonts w:cs="Arial"/>
          <w:b/>
          <w:bCs/>
          <w:sz w:val="20"/>
        </w:rPr>
        <w:t>(ESPONTÂNE</w:t>
      </w:r>
      <w:r w:rsidR="007F194A" w:rsidRPr="005A6D61">
        <w:rPr>
          <w:rFonts w:cs="Arial"/>
          <w:b/>
          <w:bCs/>
          <w:sz w:val="20"/>
        </w:rPr>
        <w:t>A</w:t>
      </w:r>
      <w:r w:rsidRPr="005A6D61">
        <w:rPr>
          <w:rFonts w:cs="Arial"/>
          <w:b/>
          <w:bCs/>
          <w:sz w:val="20"/>
        </w:rPr>
        <w:t xml:space="preserve"> </w:t>
      </w:r>
      <w:r w:rsidR="007F194A" w:rsidRPr="005A6D61">
        <w:rPr>
          <w:rFonts w:cs="Arial"/>
          <w:b/>
          <w:bCs/>
          <w:sz w:val="20"/>
        </w:rPr>
        <w:t>–</w:t>
      </w:r>
      <w:r w:rsidRPr="005A6D61">
        <w:rPr>
          <w:rFonts w:cs="Arial"/>
          <w:b/>
          <w:bCs/>
          <w:sz w:val="20"/>
        </w:rPr>
        <w:t xml:space="preserve"> RU)</w:t>
      </w:r>
    </w:p>
    <w:p w14:paraId="5D3402CB" w14:textId="77777777" w:rsidR="004B77F8" w:rsidRPr="005A6D61" w:rsidRDefault="004B77F8" w:rsidP="004B77F8">
      <w:pPr>
        <w:spacing w:line="120" w:lineRule="auto"/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726"/>
        <w:gridCol w:w="751"/>
      </w:tblGrid>
      <w:tr w:rsidR="004B77F8" w:rsidRPr="005A6D61" w14:paraId="79969612" w14:textId="77777777" w:rsidTr="00840940">
        <w:trPr>
          <w:trHeight w:val="545"/>
        </w:trPr>
        <w:tc>
          <w:tcPr>
            <w:tcW w:w="8477" w:type="dxa"/>
            <w:gridSpan w:val="2"/>
            <w:vAlign w:val="center"/>
          </w:tcPr>
          <w:p w14:paraId="2F5C0E1F" w14:textId="77777777" w:rsidR="004B77F8" w:rsidRPr="005A6D61" w:rsidRDefault="0056037D" w:rsidP="00F05370">
            <w:pPr>
              <w:pStyle w:val="Recuodecorpodetexto"/>
              <w:ind w:left="0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>Á</w:t>
            </w:r>
            <w:r w:rsidR="004B77F8" w:rsidRPr="005A6D61">
              <w:rPr>
                <w:rFonts w:cs="Arial"/>
                <w:b/>
                <w:sz w:val="20"/>
                <w:lang w:val="pt-BR"/>
              </w:rPr>
              <w:t>rea</w:t>
            </w:r>
            <w:r w:rsidR="004B77F8" w:rsidRPr="005A6D61">
              <w:rPr>
                <w:rFonts w:cs="Arial"/>
                <w:b/>
                <w:sz w:val="20"/>
              </w:rPr>
              <w:t xml:space="preserve"> de TI</w:t>
            </w:r>
          </w:p>
        </w:tc>
      </w:tr>
      <w:tr w:rsidR="004B77F8" w:rsidRPr="005A6D61" w14:paraId="21EB679E" w14:textId="77777777" w:rsidTr="00840940">
        <w:tc>
          <w:tcPr>
            <w:tcW w:w="7726" w:type="dxa"/>
          </w:tcPr>
          <w:p w14:paraId="21083670" w14:textId="6A9FB3F5" w:rsidR="004B77F8" w:rsidRPr="005A6D61" w:rsidRDefault="004B77F8" w:rsidP="00F0537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Diretor</w:t>
            </w:r>
            <w:r w:rsidR="00300206" w:rsidRPr="005A6D61">
              <w:rPr>
                <w:rFonts w:cs="Arial"/>
                <w:sz w:val="20"/>
                <w:lang w:val="pt-BR"/>
              </w:rPr>
              <w:t>(a)</w:t>
            </w:r>
            <w:r w:rsidRPr="005A6D61">
              <w:rPr>
                <w:rFonts w:cs="Arial"/>
                <w:sz w:val="20"/>
                <w:lang w:val="pt-BR"/>
              </w:rPr>
              <w:t xml:space="preserve"> de TI/ informática/ sistemas/ redes/ desenvolvimento/ suporte</w:t>
            </w:r>
          </w:p>
        </w:tc>
        <w:tc>
          <w:tcPr>
            <w:tcW w:w="751" w:type="dxa"/>
          </w:tcPr>
          <w:p w14:paraId="531D30F1" w14:textId="77777777" w:rsidR="004B77F8" w:rsidRPr="005A6D61" w:rsidRDefault="004B77F8" w:rsidP="00F05370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</w:tr>
      <w:tr w:rsidR="004B77F8" w:rsidRPr="005A6D61" w14:paraId="59DD5129" w14:textId="77777777" w:rsidTr="00840940">
        <w:tc>
          <w:tcPr>
            <w:tcW w:w="7726" w:type="dxa"/>
          </w:tcPr>
          <w:p w14:paraId="5EF2D89C" w14:textId="77777777" w:rsidR="004B77F8" w:rsidRPr="005A6D61" w:rsidRDefault="004B77F8" w:rsidP="00F0537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Gerente de TI/ informática/ sistemas/ redes/ desenvolvimento/ suporte</w:t>
            </w:r>
          </w:p>
        </w:tc>
        <w:tc>
          <w:tcPr>
            <w:tcW w:w="751" w:type="dxa"/>
          </w:tcPr>
          <w:p w14:paraId="256CCC10" w14:textId="77777777" w:rsidR="004B77F8" w:rsidRPr="005A6D61" w:rsidRDefault="004B77F8" w:rsidP="00F05370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</w:tr>
      <w:tr w:rsidR="004B77F8" w:rsidRPr="005A6D61" w14:paraId="1803A17A" w14:textId="77777777" w:rsidTr="00840940">
        <w:tc>
          <w:tcPr>
            <w:tcW w:w="7726" w:type="dxa"/>
          </w:tcPr>
          <w:p w14:paraId="1A7F7973" w14:textId="16FBCFAF" w:rsidR="004B77F8" w:rsidRPr="005A6D61" w:rsidRDefault="004B77F8" w:rsidP="00F0537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Supervisor</w:t>
            </w:r>
            <w:r w:rsidR="00300206" w:rsidRPr="005A6D61">
              <w:rPr>
                <w:rFonts w:cs="Arial"/>
                <w:sz w:val="20"/>
                <w:lang w:val="pt-BR"/>
              </w:rPr>
              <w:t>(a)</w:t>
            </w:r>
            <w:r w:rsidRPr="005A6D61">
              <w:rPr>
                <w:rFonts w:cs="Arial"/>
                <w:sz w:val="20"/>
                <w:lang w:val="pt-BR"/>
              </w:rPr>
              <w:t xml:space="preserve"> / </w:t>
            </w:r>
            <w:r w:rsidR="00584575" w:rsidRPr="005A6D61">
              <w:rPr>
                <w:rFonts w:cs="Arial"/>
                <w:sz w:val="20"/>
                <w:lang w:val="pt-BR"/>
              </w:rPr>
              <w:t>C</w:t>
            </w:r>
            <w:r w:rsidRPr="005A6D61">
              <w:rPr>
                <w:rFonts w:cs="Arial"/>
                <w:sz w:val="20"/>
                <w:lang w:val="pt-BR"/>
              </w:rPr>
              <w:t>hefe/ Coordenador</w:t>
            </w:r>
            <w:r w:rsidR="00300206" w:rsidRPr="005A6D61">
              <w:rPr>
                <w:rFonts w:cs="Arial"/>
                <w:sz w:val="20"/>
                <w:lang w:val="pt-BR"/>
              </w:rPr>
              <w:t>(a)</w:t>
            </w:r>
            <w:r w:rsidRPr="005A6D61">
              <w:rPr>
                <w:rFonts w:cs="Arial"/>
                <w:sz w:val="20"/>
                <w:lang w:val="pt-BR"/>
              </w:rPr>
              <w:t xml:space="preserve"> de TI/ informática/ sistemas/ redes/ desenvolvimento/ suporte</w:t>
            </w:r>
          </w:p>
        </w:tc>
        <w:tc>
          <w:tcPr>
            <w:tcW w:w="751" w:type="dxa"/>
          </w:tcPr>
          <w:p w14:paraId="2762E54E" w14:textId="77777777" w:rsidR="004B77F8" w:rsidRPr="005A6D61" w:rsidRDefault="004B77F8" w:rsidP="00F05370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3</w:t>
            </w:r>
          </w:p>
        </w:tc>
      </w:tr>
      <w:tr w:rsidR="004B77F8" w:rsidRPr="005A6D61" w14:paraId="2F5295EE" w14:textId="77777777" w:rsidTr="00840940">
        <w:tc>
          <w:tcPr>
            <w:tcW w:w="7726" w:type="dxa"/>
          </w:tcPr>
          <w:p w14:paraId="5E568B60" w14:textId="77227DC5" w:rsidR="004B77F8" w:rsidRPr="005A6D61" w:rsidRDefault="004B77F8" w:rsidP="00F0537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Consultor</w:t>
            </w:r>
            <w:r w:rsidR="00300206" w:rsidRPr="005A6D61">
              <w:rPr>
                <w:rFonts w:cs="Arial"/>
                <w:sz w:val="20"/>
                <w:lang w:val="pt-BR"/>
              </w:rPr>
              <w:t>(a)</w:t>
            </w:r>
            <w:r w:rsidRPr="005A6D61">
              <w:rPr>
                <w:rFonts w:cs="Arial"/>
                <w:sz w:val="20"/>
                <w:lang w:val="pt-BR"/>
              </w:rPr>
              <w:t>/ Influenciador</w:t>
            </w:r>
            <w:r w:rsidR="00300206" w:rsidRPr="005A6D61">
              <w:rPr>
                <w:rFonts w:cs="Arial"/>
                <w:sz w:val="20"/>
                <w:lang w:val="pt-BR"/>
              </w:rPr>
              <w:t>(a)</w:t>
            </w:r>
            <w:r w:rsidRPr="005A6D61">
              <w:rPr>
                <w:rFonts w:cs="Arial"/>
                <w:sz w:val="20"/>
                <w:lang w:val="pt-BR"/>
              </w:rPr>
              <w:t xml:space="preserve"> de TI/ informática/ sistemas/ redes/ desenvolvimento/ suporte</w:t>
            </w:r>
          </w:p>
        </w:tc>
        <w:tc>
          <w:tcPr>
            <w:tcW w:w="751" w:type="dxa"/>
          </w:tcPr>
          <w:p w14:paraId="392DDBB6" w14:textId="77777777" w:rsidR="004B77F8" w:rsidRPr="005A6D61" w:rsidRDefault="004B77F8" w:rsidP="00F05370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4</w:t>
            </w:r>
          </w:p>
        </w:tc>
      </w:tr>
      <w:tr w:rsidR="004B77F8" w:rsidRPr="005A6D61" w14:paraId="3DD86AA9" w14:textId="77777777" w:rsidTr="00840940">
        <w:tc>
          <w:tcPr>
            <w:tcW w:w="7726" w:type="dxa"/>
          </w:tcPr>
          <w:p w14:paraId="0E4EA9E0" w14:textId="64179A71" w:rsidR="004B77F8" w:rsidRPr="005A6D61" w:rsidRDefault="004B77F8" w:rsidP="00F0537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Analista/ Técnico</w:t>
            </w:r>
            <w:r w:rsidR="00300206" w:rsidRPr="005A6D61">
              <w:rPr>
                <w:rFonts w:cs="Arial"/>
                <w:sz w:val="20"/>
                <w:lang w:val="pt-BR"/>
              </w:rPr>
              <w:t>(a)</w:t>
            </w:r>
            <w:r w:rsidRPr="005A6D61">
              <w:rPr>
                <w:rFonts w:cs="Arial"/>
                <w:sz w:val="20"/>
                <w:lang w:val="pt-BR"/>
              </w:rPr>
              <w:t xml:space="preserve"> de TI/ informática/ sistemas/ redes/ desenvolvimento/ suporte</w:t>
            </w:r>
          </w:p>
        </w:tc>
        <w:tc>
          <w:tcPr>
            <w:tcW w:w="751" w:type="dxa"/>
          </w:tcPr>
          <w:p w14:paraId="7AD7A4C1" w14:textId="77777777" w:rsidR="004B77F8" w:rsidRPr="005A6D61" w:rsidRDefault="004B77F8" w:rsidP="00F05370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5</w:t>
            </w:r>
          </w:p>
        </w:tc>
      </w:tr>
      <w:tr w:rsidR="00B8399A" w:rsidRPr="005A6D61" w14:paraId="00D0AE53" w14:textId="77777777" w:rsidTr="00840940">
        <w:tc>
          <w:tcPr>
            <w:tcW w:w="7726" w:type="dxa"/>
          </w:tcPr>
          <w:p w14:paraId="2DDB049B" w14:textId="4032C43C" w:rsidR="00B8399A" w:rsidRPr="005A6D61" w:rsidRDefault="00B8399A" w:rsidP="00F0537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Gestor</w:t>
            </w:r>
            <w:r w:rsidR="00300206" w:rsidRPr="005A6D61">
              <w:rPr>
                <w:rFonts w:cs="Arial"/>
                <w:sz w:val="20"/>
                <w:lang w:val="pt-BR"/>
              </w:rPr>
              <w:t>(a)</w:t>
            </w:r>
            <w:r w:rsidRPr="005A6D61">
              <w:rPr>
                <w:rFonts w:cs="Arial"/>
                <w:sz w:val="20"/>
                <w:lang w:val="pt-BR"/>
              </w:rPr>
              <w:t xml:space="preserve"> de TI/ informática/ sistemas/ redes/ desenvolvimento/ suporte</w:t>
            </w:r>
          </w:p>
        </w:tc>
        <w:tc>
          <w:tcPr>
            <w:tcW w:w="751" w:type="dxa"/>
          </w:tcPr>
          <w:p w14:paraId="464C8680" w14:textId="1700F49D" w:rsidR="00B8399A" w:rsidRPr="005A6D61" w:rsidRDefault="00B8399A" w:rsidP="00F05370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6</w:t>
            </w:r>
          </w:p>
        </w:tc>
      </w:tr>
      <w:tr w:rsidR="004B77F8" w:rsidRPr="005A6D61" w14:paraId="61D04E5D" w14:textId="77777777" w:rsidTr="00840940">
        <w:tc>
          <w:tcPr>
            <w:tcW w:w="7726" w:type="dxa"/>
          </w:tcPr>
          <w:p w14:paraId="3280BAA0" w14:textId="77777777" w:rsidR="004B77F8" w:rsidRPr="005A6D61" w:rsidRDefault="004B77F8" w:rsidP="00F0537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Outro profissional da área </w:t>
            </w:r>
            <w:r w:rsidRPr="005A6D61">
              <w:rPr>
                <w:rFonts w:cs="Arial"/>
                <w:b/>
                <w:sz w:val="20"/>
                <w:lang w:val="pt-BR"/>
              </w:rPr>
              <w:t>(Especifique)</w:t>
            </w:r>
            <w:r w:rsidRPr="005A6D61">
              <w:rPr>
                <w:rFonts w:cs="Arial"/>
                <w:sz w:val="20"/>
                <w:lang w:val="pt-BR"/>
              </w:rPr>
              <w:t>: |___|___| ______________________________</w:t>
            </w:r>
          </w:p>
        </w:tc>
        <w:tc>
          <w:tcPr>
            <w:tcW w:w="751" w:type="dxa"/>
          </w:tcPr>
          <w:p w14:paraId="0F844ED1" w14:textId="77777777" w:rsidR="004B77F8" w:rsidRPr="005A6D61" w:rsidRDefault="004B77F8" w:rsidP="00F05370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</w:t>
            </w:r>
          </w:p>
        </w:tc>
      </w:tr>
    </w:tbl>
    <w:p w14:paraId="36E462C5" w14:textId="77777777" w:rsidR="004B77F8" w:rsidRPr="005A6D61" w:rsidRDefault="004B77F8" w:rsidP="004B77F8">
      <w:pPr>
        <w:jc w:val="both"/>
        <w:rPr>
          <w:rFonts w:cs="Arial"/>
          <w:b/>
          <w:sz w:val="20"/>
        </w:rPr>
      </w:pPr>
    </w:p>
    <w:tbl>
      <w:tblPr>
        <w:tblStyle w:val="Tabelacomgrade"/>
        <w:tblpPr w:leftFromText="141" w:rightFromText="141" w:vertAnchor="text" w:tblpX="-3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01"/>
        <w:gridCol w:w="709"/>
      </w:tblGrid>
      <w:tr w:rsidR="005A6D61" w:rsidRPr="005A6D61" w14:paraId="1742FC96" w14:textId="77777777" w:rsidTr="00840940">
        <w:trPr>
          <w:trHeight w:val="545"/>
        </w:trPr>
        <w:tc>
          <w:tcPr>
            <w:tcW w:w="8510" w:type="dxa"/>
            <w:gridSpan w:val="2"/>
            <w:vAlign w:val="center"/>
          </w:tcPr>
          <w:p w14:paraId="72ADF954" w14:textId="77777777" w:rsidR="004B77F8" w:rsidRPr="005A6D61" w:rsidRDefault="004B77F8" w:rsidP="00840940">
            <w:pPr>
              <w:pStyle w:val="Recuodecorpodetexto"/>
              <w:ind w:left="0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>Outras áreas</w:t>
            </w:r>
          </w:p>
        </w:tc>
      </w:tr>
      <w:tr w:rsidR="005A6D61" w:rsidRPr="005A6D61" w14:paraId="485B5720" w14:textId="77777777" w:rsidTr="00840940">
        <w:tc>
          <w:tcPr>
            <w:tcW w:w="7801" w:type="dxa"/>
          </w:tcPr>
          <w:p w14:paraId="7FE0BDB6" w14:textId="7B95C8B5" w:rsidR="004B77F8" w:rsidRPr="005A6D61" w:rsidRDefault="004B77F8" w:rsidP="0084094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Presidente / Vice / Diretor</w:t>
            </w:r>
            <w:r w:rsidR="00300206" w:rsidRPr="005A6D61">
              <w:rPr>
                <w:rFonts w:cs="Arial"/>
                <w:sz w:val="20"/>
                <w:lang w:val="pt-BR"/>
              </w:rPr>
              <w:t>(a)</w:t>
            </w:r>
            <w:r w:rsidRPr="005A6D61">
              <w:rPr>
                <w:rFonts w:cs="Arial"/>
                <w:sz w:val="20"/>
                <w:lang w:val="pt-BR"/>
              </w:rPr>
              <w:t xml:space="preserve"> geral</w:t>
            </w:r>
          </w:p>
        </w:tc>
        <w:tc>
          <w:tcPr>
            <w:tcW w:w="709" w:type="dxa"/>
          </w:tcPr>
          <w:p w14:paraId="6BDAEA4C" w14:textId="77777777" w:rsidR="004B77F8" w:rsidRPr="005A6D61" w:rsidRDefault="004B77F8" w:rsidP="00840940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1</w:t>
            </w:r>
          </w:p>
        </w:tc>
      </w:tr>
      <w:tr w:rsidR="005A6D61" w:rsidRPr="005A6D61" w14:paraId="39C9BAF6" w14:textId="77777777" w:rsidTr="00840940">
        <w:tc>
          <w:tcPr>
            <w:tcW w:w="7801" w:type="dxa"/>
          </w:tcPr>
          <w:p w14:paraId="732A47A8" w14:textId="2ADDE32C" w:rsidR="004B77F8" w:rsidRPr="005A6D61" w:rsidRDefault="004B77F8" w:rsidP="0084094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Diretor</w:t>
            </w:r>
            <w:r w:rsidR="00300206" w:rsidRPr="005A6D61">
              <w:rPr>
                <w:rFonts w:cs="Arial"/>
                <w:sz w:val="20"/>
                <w:lang w:val="pt-BR"/>
              </w:rPr>
              <w:t>(a)</w:t>
            </w:r>
          </w:p>
        </w:tc>
        <w:tc>
          <w:tcPr>
            <w:tcW w:w="709" w:type="dxa"/>
          </w:tcPr>
          <w:p w14:paraId="380BDA7D" w14:textId="77777777" w:rsidR="004B77F8" w:rsidRPr="005A6D61" w:rsidRDefault="004B77F8" w:rsidP="00840940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2</w:t>
            </w:r>
          </w:p>
        </w:tc>
      </w:tr>
      <w:tr w:rsidR="005A6D61" w:rsidRPr="005A6D61" w14:paraId="37A4BE99" w14:textId="77777777" w:rsidTr="00840940">
        <w:tc>
          <w:tcPr>
            <w:tcW w:w="7801" w:type="dxa"/>
          </w:tcPr>
          <w:p w14:paraId="0B164923" w14:textId="77777777" w:rsidR="004B77F8" w:rsidRPr="005A6D61" w:rsidRDefault="004B77F8" w:rsidP="0084094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Gerente </w:t>
            </w:r>
          </w:p>
        </w:tc>
        <w:tc>
          <w:tcPr>
            <w:tcW w:w="709" w:type="dxa"/>
          </w:tcPr>
          <w:p w14:paraId="7100680D" w14:textId="77777777" w:rsidR="004B77F8" w:rsidRPr="005A6D61" w:rsidRDefault="004B77F8" w:rsidP="00840940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3</w:t>
            </w:r>
          </w:p>
        </w:tc>
      </w:tr>
      <w:tr w:rsidR="005A6D61" w:rsidRPr="005A6D61" w14:paraId="6D60642A" w14:textId="77777777" w:rsidTr="00840940">
        <w:tc>
          <w:tcPr>
            <w:tcW w:w="7801" w:type="dxa"/>
          </w:tcPr>
          <w:p w14:paraId="4630C16F" w14:textId="555B2B97" w:rsidR="004B77F8" w:rsidRPr="005A6D61" w:rsidRDefault="004B77F8" w:rsidP="0084094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Supervisor</w:t>
            </w:r>
            <w:r w:rsidR="00300206" w:rsidRPr="005A6D61">
              <w:rPr>
                <w:rFonts w:cs="Arial"/>
                <w:sz w:val="20"/>
                <w:lang w:val="pt-BR"/>
              </w:rPr>
              <w:t>(a)</w:t>
            </w:r>
            <w:r w:rsidRPr="005A6D61">
              <w:rPr>
                <w:rFonts w:cs="Arial"/>
                <w:sz w:val="20"/>
                <w:lang w:val="pt-BR"/>
              </w:rPr>
              <w:t xml:space="preserve"> / </w:t>
            </w:r>
            <w:r w:rsidR="00300206" w:rsidRPr="005A6D61">
              <w:rPr>
                <w:rFonts w:cs="Arial"/>
                <w:sz w:val="20"/>
                <w:lang w:val="pt-BR"/>
              </w:rPr>
              <w:t>C</w:t>
            </w:r>
            <w:r w:rsidRPr="005A6D61">
              <w:rPr>
                <w:rFonts w:cs="Arial"/>
                <w:sz w:val="20"/>
                <w:lang w:val="pt-BR"/>
              </w:rPr>
              <w:t>hefe/ Coordenador</w:t>
            </w:r>
            <w:r w:rsidR="00300206" w:rsidRPr="005A6D61">
              <w:rPr>
                <w:rFonts w:cs="Arial"/>
                <w:sz w:val="20"/>
                <w:lang w:val="pt-BR"/>
              </w:rPr>
              <w:t>(a)</w:t>
            </w:r>
          </w:p>
        </w:tc>
        <w:tc>
          <w:tcPr>
            <w:tcW w:w="709" w:type="dxa"/>
          </w:tcPr>
          <w:p w14:paraId="57798E99" w14:textId="77777777" w:rsidR="004B77F8" w:rsidRPr="005A6D61" w:rsidRDefault="004B77F8" w:rsidP="00840940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4</w:t>
            </w:r>
          </w:p>
        </w:tc>
      </w:tr>
      <w:tr w:rsidR="005A6D61" w:rsidRPr="005A6D61" w14:paraId="7AE3A0F5" w14:textId="77777777" w:rsidTr="00840940">
        <w:tc>
          <w:tcPr>
            <w:tcW w:w="7801" w:type="dxa"/>
          </w:tcPr>
          <w:p w14:paraId="25EF7E45" w14:textId="77777777" w:rsidR="004B77F8" w:rsidRPr="005A6D61" w:rsidRDefault="004B77F8" w:rsidP="0084094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Outro profissional </w:t>
            </w:r>
            <w:r w:rsidRPr="005A6D61">
              <w:rPr>
                <w:rFonts w:cs="Arial"/>
                <w:b/>
                <w:sz w:val="20"/>
                <w:lang w:val="pt-BR"/>
              </w:rPr>
              <w:t>(Especifique)</w:t>
            </w:r>
            <w:r w:rsidRPr="005A6D61">
              <w:rPr>
                <w:rFonts w:cs="Arial"/>
                <w:sz w:val="20"/>
                <w:lang w:val="pt-BR"/>
              </w:rPr>
              <w:t>: |___|___| _____________________________________</w:t>
            </w:r>
          </w:p>
        </w:tc>
        <w:tc>
          <w:tcPr>
            <w:tcW w:w="709" w:type="dxa"/>
          </w:tcPr>
          <w:p w14:paraId="6FCBDCD4" w14:textId="77777777" w:rsidR="004B77F8" w:rsidRPr="005A6D61" w:rsidRDefault="004B77F8" w:rsidP="00840940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0</w:t>
            </w:r>
          </w:p>
        </w:tc>
      </w:tr>
    </w:tbl>
    <w:p w14:paraId="09A2BF3C" w14:textId="77777777" w:rsidR="004B77F8" w:rsidRPr="005A6D61" w:rsidRDefault="004B77F8" w:rsidP="004B77F8">
      <w:pPr>
        <w:jc w:val="both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br w:type="textWrapping" w:clear="all"/>
      </w:r>
    </w:p>
    <w:p w14:paraId="438F0763" w14:textId="7E5C26D1" w:rsidR="004A0094" w:rsidRPr="005A6D61" w:rsidRDefault="004A0094" w:rsidP="004A0094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5A6D61">
        <w:rPr>
          <w:rFonts w:ascii="Arial" w:hAnsi="Arial" w:cs="Arial"/>
          <w:b/>
          <w:color w:val="auto"/>
          <w:sz w:val="20"/>
          <w:szCs w:val="20"/>
        </w:rPr>
        <w:t xml:space="preserve">ENTREVISTADOR: </w:t>
      </w:r>
      <w:r w:rsidRPr="005A6D61">
        <w:rPr>
          <w:rFonts w:ascii="Arial" w:hAnsi="Arial" w:cs="Arial"/>
          <w:color w:val="auto"/>
          <w:sz w:val="20"/>
          <w:szCs w:val="20"/>
        </w:rPr>
        <w:t>Gostaria de esclarecer que sempre que for realizada alguma pergunta sobre o(a) ______________</w:t>
      </w:r>
      <w:r w:rsidR="009B25A7" w:rsidRPr="005A6D61">
        <w:rPr>
          <w:rFonts w:ascii="Arial" w:hAnsi="Arial" w:cs="Arial"/>
          <w:color w:val="auto"/>
          <w:sz w:val="20"/>
          <w:szCs w:val="20"/>
        </w:rPr>
        <w:t xml:space="preserve"> </w:t>
      </w:r>
      <w:r w:rsidRPr="005A6D61">
        <w:rPr>
          <w:rFonts w:ascii="Arial" w:hAnsi="Arial" w:cs="Arial"/>
          <w:b/>
          <w:color w:val="auto"/>
          <w:sz w:val="20"/>
          <w:szCs w:val="20"/>
        </w:rPr>
        <w:t>[NOME DO ÓRGÃO PÚBLICO]</w:t>
      </w:r>
      <w:r w:rsidRPr="005A6D61">
        <w:rPr>
          <w:rFonts w:ascii="Arial" w:hAnsi="Arial" w:cs="Arial"/>
          <w:color w:val="auto"/>
          <w:sz w:val="20"/>
          <w:szCs w:val="20"/>
        </w:rPr>
        <w:t xml:space="preserve"> como um todo, por favor:</w:t>
      </w:r>
    </w:p>
    <w:p w14:paraId="611B2958" w14:textId="77777777" w:rsidR="004A0094" w:rsidRPr="005A6D61" w:rsidRDefault="004A0094" w:rsidP="004A0094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5A6D61">
        <w:rPr>
          <w:rFonts w:ascii="Arial" w:hAnsi="Arial" w:cs="Arial"/>
          <w:b/>
          <w:color w:val="auto"/>
          <w:sz w:val="20"/>
          <w:szCs w:val="20"/>
          <w:u w:val="single"/>
        </w:rPr>
        <w:t>INCLUA</w:t>
      </w:r>
      <w:r w:rsidRPr="005A6D61">
        <w:rPr>
          <w:rFonts w:ascii="Arial" w:hAnsi="Arial" w:cs="Arial"/>
          <w:bCs/>
          <w:color w:val="auto"/>
          <w:sz w:val="20"/>
          <w:szCs w:val="20"/>
        </w:rPr>
        <w:t xml:space="preserve"> todos</w:t>
      </w:r>
      <w:r w:rsidRPr="005A6D61">
        <w:rPr>
          <w:rFonts w:ascii="Arial" w:hAnsi="Arial" w:cs="Arial"/>
          <w:color w:val="auto"/>
          <w:sz w:val="20"/>
          <w:szCs w:val="20"/>
        </w:rPr>
        <w:t xml:space="preserve"> os departamentos e escritórios que fiquem em outros endereços e</w:t>
      </w:r>
    </w:p>
    <w:p w14:paraId="0F732269" w14:textId="734A0634" w:rsidR="00374360" w:rsidRPr="005A6D61" w:rsidRDefault="00374360" w:rsidP="00374360">
      <w:pPr>
        <w:jc w:val="both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### PARA ÓRGÃOS DA ADMINISTRAÇÃO DIRETA: ###</w:t>
      </w:r>
    </w:p>
    <w:p w14:paraId="6A0E00A3" w14:textId="77777777" w:rsidR="004A0094" w:rsidRPr="005A6D61" w:rsidRDefault="004A0094" w:rsidP="004A0094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5A6D61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NÃO CONSIDERE </w:t>
      </w:r>
      <w:r w:rsidRPr="005A6D61">
        <w:rPr>
          <w:rFonts w:ascii="Arial" w:hAnsi="Arial" w:cs="Arial"/>
          <w:color w:val="auto"/>
          <w:sz w:val="20"/>
          <w:szCs w:val="20"/>
        </w:rPr>
        <w:t xml:space="preserve">as entidades da administração indireta como, fundações, autarquias, empresas públicas e sociedade de economia mista vinculadas a este órgão e, caso haja, também </w:t>
      </w:r>
      <w:r w:rsidRPr="005A6D61">
        <w:rPr>
          <w:rFonts w:ascii="Arial" w:hAnsi="Arial" w:cs="Arial"/>
          <w:b/>
          <w:color w:val="auto"/>
          <w:sz w:val="20"/>
          <w:szCs w:val="20"/>
        </w:rPr>
        <w:t>não considere</w:t>
      </w:r>
      <w:r w:rsidRPr="005A6D61">
        <w:rPr>
          <w:rFonts w:ascii="Arial" w:hAnsi="Arial" w:cs="Arial"/>
          <w:color w:val="auto"/>
          <w:sz w:val="20"/>
          <w:szCs w:val="20"/>
        </w:rPr>
        <w:t xml:space="preserve"> escolas, hospitais, centros de saúde, museus, bibliotecas e delegacias de polícia.  </w:t>
      </w:r>
    </w:p>
    <w:p w14:paraId="293473CC" w14:textId="79DCE934" w:rsidR="00374360" w:rsidRPr="005A6D61" w:rsidRDefault="00374360" w:rsidP="00374360">
      <w:pPr>
        <w:jc w:val="both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### PARA ÓRGÃOS DA ADMINISTRAÇÃO INDIRETA: ###</w:t>
      </w:r>
    </w:p>
    <w:p w14:paraId="41D5268B" w14:textId="101AAF84" w:rsidR="00374360" w:rsidRPr="005A6D61" w:rsidRDefault="00374360" w:rsidP="00374360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5A6D61">
        <w:rPr>
          <w:rFonts w:ascii="Arial" w:hAnsi="Arial" w:cs="Arial"/>
          <w:b/>
          <w:color w:val="auto"/>
          <w:sz w:val="20"/>
          <w:szCs w:val="20"/>
          <w:u w:val="single"/>
        </w:rPr>
        <w:lastRenderedPageBreak/>
        <w:t xml:space="preserve">NÃO CONSIDERE </w:t>
      </w:r>
      <w:r w:rsidRPr="005A6D61">
        <w:rPr>
          <w:rFonts w:ascii="Arial" w:hAnsi="Arial" w:cs="Arial"/>
          <w:color w:val="auto"/>
          <w:sz w:val="20"/>
          <w:szCs w:val="20"/>
        </w:rPr>
        <w:t>escolas, hospitais, centros de saúde, museus, bibliotecas e delegacias de polícia.</w:t>
      </w:r>
    </w:p>
    <w:p w14:paraId="363B6E18" w14:textId="2219033F" w:rsidR="004A0094" w:rsidRPr="005A6D61" w:rsidRDefault="004A0094" w:rsidP="004A0094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5A6D61">
        <w:rPr>
          <w:rFonts w:ascii="Arial" w:hAnsi="Arial" w:cs="Arial"/>
          <w:color w:val="auto"/>
          <w:sz w:val="20"/>
          <w:szCs w:val="20"/>
        </w:rPr>
        <w:t xml:space="preserve">Ficou claro para o(a) </w:t>
      </w:r>
      <w:r w:rsidR="0065336A" w:rsidRPr="005A6D61">
        <w:rPr>
          <w:rFonts w:ascii="Arial" w:hAnsi="Arial" w:cs="Arial"/>
          <w:color w:val="auto"/>
          <w:sz w:val="20"/>
          <w:szCs w:val="20"/>
        </w:rPr>
        <w:t>s</w:t>
      </w:r>
      <w:r w:rsidRPr="005A6D61">
        <w:rPr>
          <w:rFonts w:ascii="Arial" w:hAnsi="Arial" w:cs="Arial"/>
          <w:color w:val="auto"/>
          <w:sz w:val="20"/>
          <w:szCs w:val="20"/>
        </w:rPr>
        <w:t xml:space="preserve">enhor(a) o que </w:t>
      </w:r>
      <w:r w:rsidR="009F2935" w:rsidRPr="005A6D61">
        <w:rPr>
          <w:rFonts w:ascii="Arial" w:hAnsi="Arial" w:cs="Arial"/>
          <w:color w:val="auto"/>
          <w:sz w:val="20"/>
          <w:szCs w:val="20"/>
        </w:rPr>
        <w:t xml:space="preserve">deve ser considerado </w:t>
      </w:r>
      <w:r w:rsidR="00F11421" w:rsidRPr="005A6D61">
        <w:rPr>
          <w:rFonts w:ascii="Arial" w:hAnsi="Arial" w:cs="Arial"/>
          <w:color w:val="auto"/>
          <w:sz w:val="20"/>
          <w:szCs w:val="20"/>
        </w:rPr>
        <w:t xml:space="preserve">nesta pesquisa </w:t>
      </w:r>
      <w:r w:rsidRPr="005A6D61">
        <w:rPr>
          <w:rFonts w:ascii="Arial" w:hAnsi="Arial" w:cs="Arial"/>
          <w:color w:val="auto"/>
          <w:sz w:val="20"/>
          <w:szCs w:val="20"/>
        </w:rPr>
        <w:t>como ______________</w:t>
      </w:r>
      <w:r w:rsidRPr="005A6D61">
        <w:rPr>
          <w:rFonts w:ascii="Arial" w:hAnsi="Arial" w:cs="Arial"/>
          <w:b/>
          <w:color w:val="auto"/>
          <w:sz w:val="20"/>
          <w:szCs w:val="20"/>
        </w:rPr>
        <w:t>[NOME DO ÓRGÃO PÚBLICO]</w:t>
      </w:r>
      <w:r w:rsidRPr="005A6D61">
        <w:rPr>
          <w:rFonts w:ascii="Arial" w:hAnsi="Arial" w:cs="Arial"/>
          <w:color w:val="auto"/>
          <w:sz w:val="20"/>
          <w:szCs w:val="20"/>
        </w:rPr>
        <w:t>?</w:t>
      </w:r>
    </w:p>
    <w:p w14:paraId="7120077E" w14:textId="349E4315" w:rsidR="006977A5" w:rsidRPr="005A6D61" w:rsidRDefault="004A0094" w:rsidP="007C06E5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A6D61">
        <w:rPr>
          <w:rFonts w:ascii="Arial" w:hAnsi="Arial" w:cs="Arial"/>
          <w:b/>
          <w:color w:val="auto"/>
          <w:sz w:val="20"/>
          <w:szCs w:val="20"/>
        </w:rPr>
        <w:t>[ENTREVISTADOR, SE NECESSÁRIO</w:t>
      </w:r>
      <w:r w:rsidR="006219E9" w:rsidRPr="005A6D61">
        <w:rPr>
          <w:rFonts w:ascii="Arial" w:hAnsi="Arial" w:cs="Arial"/>
          <w:b/>
          <w:color w:val="auto"/>
          <w:sz w:val="20"/>
          <w:szCs w:val="20"/>
        </w:rPr>
        <w:t>,</w:t>
      </w:r>
      <w:r w:rsidRPr="005A6D61">
        <w:rPr>
          <w:rFonts w:ascii="Arial" w:hAnsi="Arial" w:cs="Arial"/>
          <w:b/>
          <w:color w:val="auto"/>
          <w:sz w:val="20"/>
          <w:szCs w:val="20"/>
        </w:rPr>
        <w:t xml:space="preserve"> LE</w:t>
      </w:r>
      <w:r w:rsidR="006219E9" w:rsidRPr="005A6D61">
        <w:rPr>
          <w:rFonts w:ascii="Arial" w:hAnsi="Arial" w:cs="Arial"/>
          <w:b/>
          <w:color w:val="auto"/>
          <w:sz w:val="20"/>
          <w:szCs w:val="20"/>
        </w:rPr>
        <w:t>IA</w:t>
      </w:r>
      <w:r w:rsidRPr="005A6D61">
        <w:rPr>
          <w:rFonts w:ascii="Arial" w:hAnsi="Arial" w:cs="Arial"/>
          <w:b/>
          <w:color w:val="auto"/>
          <w:sz w:val="20"/>
          <w:szCs w:val="20"/>
        </w:rPr>
        <w:t xml:space="preserve"> NOVAMENTE]</w:t>
      </w:r>
    </w:p>
    <w:p w14:paraId="5298C9CF" w14:textId="77777777" w:rsidR="007C06E5" w:rsidRPr="005A6D61" w:rsidRDefault="007C06E5" w:rsidP="007C06E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3E913DF" w14:textId="7BF7B7D7" w:rsidR="00EE7669" w:rsidRPr="005A6D61" w:rsidRDefault="002F5352" w:rsidP="00DE6453">
      <w:pPr>
        <w:spacing w:before="120" w:after="120"/>
        <w:jc w:val="both"/>
        <w:rPr>
          <w:rFonts w:cs="Arial"/>
          <w:b/>
          <w:sz w:val="20"/>
          <w:lang w:eastAsia="en-GB"/>
        </w:rPr>
      </w:pPr>
      <w:r w:rsidRPr="005A6D61">
        <w:rPr>
          <w:rFonts w:cs="Arial"/>
          <w:b/>
          <w:sz w:val="20"/>
        </w:rPr>
        <w:t xml:space="preserve">ENTREVISTADOR: </w:t>
      </w:r>
      <w:r w:rsidRPr="005A6D61">
        <w:rPr>
          <w:rFonts w:cs="Arial"/>
          <w:b/>
          <w:i/>
          <w:sz w:val="20"/>
        </w:rPr>
        <w:t>Para começar, vou fazer algumas perguntas sobre recursos humanos e a infraestrutura de tecnologias da informação e comunicação deste órgão público.</w:t>
      </w:r>
    </w:p>
    <w:p w14:paraId="1FAC0796" w14:textId="1F899FC9" w:rsidR="00EE7669" w:rsidRPr="005A6D61" w:rsidRDefault="00EE7669" w:rsidP="000C2DD9">
      <w:pPr>
        <w:keepLines/>
        <w:jc w:val="both"/>
        <w:rPr>
          <w:rFonts w:cs="Arial"/>
          <w:b/>
          <w:sz w:val="20"/>
          <w:lang w:eastAsia="en-GB"/>
        </w:rPr>
      </w:pPr>
    </w:p>
    <w:p w14:paraId="2F31355A" w14:textId="0DD89238" w:rsidR="00D56901" w:rsidRPr="005A6D61" w:rsidRDefault="00671DA6" w:rsidP="00671DA6">
      <w:pPr>
        <w:keepLines/>
        <w:jc w:val="both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### PARA TODOS ###</w:t>
      </w:r>
    </w:p>
    <w:p w14:paraId="22BF0D36" w14:textId="36804323" w:rsidR="00671DA6" w:rsidRPr="005A6D61" w:rsidRDefault="00671DA6" w:rsidP="00671DA6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A6D61">
        <w:rPr>
          <w:rFonts w:ascii="Arial" w:hAnsi="Arial" w:cs="Arial"/>
          <w:b/>
          <w:color w:val="auto"/>
          <w:sz w:val="20"/>
          <w:szCs w:val="20"/>
        </w:rPr>
        <w:t xml:space="preserve">E1) </w:t>
      </w:r>
      <w:r w:rsidRPr="005A6D61">
        <w:rPr>
          <w:rFonts w:ascii="Arial" w:hAnsi="Arial" w:cs="Arial"/>
          <w:color w:val="auto"/>
          <w:sz w:val="20"/>
          <w:szCs w:val="20"/>
        </w:rPr>
        <w:t xml:space="preserve">Quantas pessoas, </w:t>
      </w:r>
      <w:r w:rsidRPr="005A6D61">
        <w:rPr>
          <w:rFonts w:ascii="Arial" w:hAnsi="Arial" w:cs="Arial"/>
          <w:b/>
          <w:color w:val="auto"/>
          <w:sz w:val="20"/>
          <w:szCs w:val="20"/>
          <w:u w:val="single"/>
        </w:rPr>
        <w:t>aproximadamente</w:t>
      </w:r>
      <w:r w:rsidRPr="005A6D61">
        <w:rPr>
          <w:rFonts w:ascii="Arial" w:hAnsi="Arial" w:cs="Arial"/>
          <w:color w:val="auto"/>
          <w:sz w:val="20"/>
          <w:szCs w:val="20"/>
        </w:rPr>
        <w:t xml:space="preserve">, trabalham neste órgão público? Por favor, </w:t>
      </w:r>
      <w:r w:rsidRPr="005A6D61">
        <w:rPr>
          <w:rFonts w:ascii="Arial" w:hAnsi="Arial" w:cs="Arial"/>
          <w:b/>
          <w:color w:val="auto"/>
          <w:sz w:val="20"/>
          <w:szCs w:val="20"/>
          <w:u w:val="single"/>
        </w:rPr>
        <w:t>inclua</w:t>
      </w:r>
      <w:r w:rsidRPr="005A6D61">
        <w:rPr>
          <w:rFonts w:ascii="Arial" w:hAnsi="Arial" w:cs="Arial"/>
          <w:color w:val="auto"/>
          <w:sz w:val="20"/>
          <w:szCs w:val="20"/>
        </w:rPr>
        <w:t xml:space="preserve"> os profissionais efetivos, temporários e meio período desse edifício e de departamentos e escritórios que fiquem em outros edifícios ou endereços </w:t>
      </w:r>
      <w:r w:rsidRPr="005A6D61">
        <w:rPr>
          <w:rFonts w:ascii="Arial" w:hAnsi="Arial" w:cs="Arial"/>
          <w:b/>
          <w:color w:val="auto"/>
          <w:sz w:val="20"/>
          <w:szCs w:val="20"/>
        </w:rPr>
        <w:t>(RU)</w:t>
      </w:r>
    </w:p>
    <w:p w14:paraId="166A8718" w14:textId="1900514E" w:rsidR="00671DA6" w:rsidRPr="005A6D61" w:rsidRDefault="00671DA6" w:rsidP="00671DA6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A6D61">
        <w:rPr>
          <w:rFonts w:ascii="Arial" w:hAnsi="Arial" w:cs="Arial"/>
          <w:b/>
          <w:color w:val="auto"/>
          <w:sz w:val="20"/>
          <w:szCs w:val="20"/>
        </w:rPr>
        <w:t>[ENTREVISTADOR: SE O</w:t>
      </w:r>
      <w:r w:rsidR="0097316B" w:rsidRPr="005A6D61">
        <w:rPr>
          <w:rFonts w:ascii="Arial" w:hAnsi="Arial" w:cs="Arial"/>
          <w:b/>
          <w:color w:val="auto"/>
          <w:sz w:val="20"/>
          <w:szCs w:val="20"/>
        </w:rPr>
        <w:t>(A)</w:t>
      </w:r>
      <w:r w:rsidRPr="005A6D61">
        <w:rPr>
          <w:rFonts w:ascii="Arial" w:hAnsi="Arial" w:cs="Arial"/>
          <w:b/>
          <w:color w:val="auto"/>
          <w:sz w:val="20"/>
          <w:szCs w:val="20"/>
        </w:rPr>
        <w:t xml:space="preserve"> RESPONDENTE DISSER QUE NÃO SABERIA DIZER </w:t>
      </w:r>
      <w:r w:rsidRPr="005A6D61">
        <w:rPr>
          <w:rFonts w:ascii="Arial" w:hAnsi="Arial" w:cs="Arial"/>
          <w:b/>
          <w:i/>
          <w:color w:val="auto"/>
          <w:sz w:val="20"/>
          <w:szCs w:val="20"/>
        </w:rPr>
        <w:t>AO CERTO</w:t>
      </w:r>
      <w:r w:rsidRPr="005A6D61">
        <w:rPr>
          <w:rFonts w:ascii="Arial" w:hAnsi="Arial" w:cs="Arial"/>
          <w:b/>
          <w:color w:val="auto"/>
          <w:sz w:val="20"/>
          <w:szCs w:val="20"/>
        </w:rPr>
        <w:t>, ESTIMUL</w:t>
      </w:r>
      <w:r w:rsidR="006219E9" w:rsidRPr="005A6D61">
        <w:rPr>
          <w:rFonts w:ascii="Arial" w:hAnsi="Arial" w:cs="Arial"/>
          <w:b/>
          <w:color w:val="auto"/>
          <w:sz w:val="20"/>
          <w:szCs w:val="20"/>
        </w:rPr>
        <w:t>E</w:t>
      </w:r>
      <w:r w:rsidRPr="005A6D61">
        <w:rPr>
          <w:rFonts w:ascii="Arial" w:hAnsi="Arial" w:cs="Arial"/>
          <w:b/>
          <w:color w:val="auto"/>
          <w:sz w:val="20"/>
          <w:szCs w:val="20"/>
        </w:rPr>
        <w:t xml:space="preserve"> E PE</w:t>
      </w:r>
      <w:r w:rsidR="006219E9" w:rsidRPr="005A6D61">
        <w:rPr>
          <w:rFonts w:ascii="Arial" w:hAnsi="Arial" w:cs="Arial"/>
          <w:b/>
          <w:color w:val="auto"/>
          <w:sz w:val="20"/>
          <w:szCs w:val="20"/>
        </w:rPr>
        <w:t>ÇA</w:t>
      </w:r>
      <w:r w:rsidRPr="005A6D61">
        <w:rPr>
          <w:rFonts w:ascii="Arial" w:hAnsi="Arial" w:cs="Arial"/>
          <w:b/>
          <w:color w:val="auto"/>
          <w:sz w:val="20"/>
          <w:szCs w:val="20"/>
        </w:rPr>
        <w:t xml:space="preserve"> UM NÚMERO APROXIMADO]</w:t>
      </w:r>
      <w:r w:rsidRPr="005A6D6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2EF5E1E" w14:textId="77777777" w:rsidR="00BF4129" w:rsidRPr="005A6D61" w:rsidRDefault="00BF4129" w:rsidP="00671DA6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851"/>
        <w:gridCol w:w="3260"/>
      </w:tblGrid>
      <w:tr w:rsidR="005A6D61" w:rsidRPr="005A6D61" w14:paraId="0129182F" w14:textId="77777777" w:rsidTr="009F745E">
        <w:tc>
          <w:tcPr>
            <w:tcW w:w="4253" w:type="dxa"/>
            <w:gridSpan w:val="2"/>
            <w:vAlign w:val="center"/>
          </w:tcPr>
          <w:p w14:paraId="0FCD5939" w14:textId="77777777" w:rsidR="00671DA6" w:rsidRPr="005A6D61" w:rsidRDefault="00671DA6" w:rsidP="009F745E">
            <w:pPr>
              <w:tabs>
                <w:tab w:val="left" w:pos="720"/>
                <w:tab w:val="left" w:pos="43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|_|_|_|_|_|_| pessoas ocupadas</w:t>
            </w:r>
          </w:p>
        </w:tc>
        <w:tc>
          <w:tcPr>
            <w:tcW w:w="3260" w:type="dxa"/>
            <w:vAlign w:val="center"/>
          </w:tcPr>
          <w:p w14:paraId="53E48758" w14:textId="77777777" w:rsidR="00671DA6" w:rsidRPr="005A6D61" w:rsidRDefault="00671DA6" w:rsidP="009F745E">
            <w:pPr>
              <w:tabs>
                <w:tab w:val="left" w:pos="720"/>
                <w:tab w:val="left" w:pos="43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Pr="005A6D61">
              <w:rPr>
                <w:rFonts w:cs="Arial"/>
                <w:b/>
                <w:bCs/>
                <w:noProof/>
                <w:sz w:val="20"/>
                <w:lang w:val="pt-BR" w:eastAsia="en-GB"/>
              </w:rPr>
              <w:t xml:space="preserve"> FAÇA B1, B2 e E2</w:t>
            </w:r>
          </w:p>
        </w:tc>
      </w:tr>
      <w:tr w:rsidR="005A6D61" w:rsidRPr="005A6D61" w14:paraId="2F9CAC73" w14:textId="77777777" w:rsidTr="009F745E">
        <w:tc>
          <w:tcPr>
            <w:tcW w:w="3402" w:type="dxa"/>
          </w:tcPr>
          <w:p w14:paraId="2091750E" w14:textId="77777777" w:rsidR="00671DA6" w:rsidRPr="005A6D61" w:rsidRDefault="00671DA6" w:rsidP="009F745E">
            <w:pPr>
              <w:tabs>
                <w:tab w:val="left" w:pos="720"/>
                <w:tab w:val="left" w:pos="567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Não sabe </w:t>
            </w:r>
            <w:r w:rsidRPr="005A6D61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1" w:type="dxa"/>
          </w:tcPr>
          <w:p w14:paraId="0744537C" w14:textId="77777777" w:rsidR="00671DA6" w:rsidRPr="005A6D61" w:rsidRDefault="00671DA6" w:rsidP="009F745E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3260" w:type="dxa"/>
            <w:vMerge w:val="restart"/>
            <w:vAlign w:val="center"/>
          </w:tcPr>
          <w:p w14:paraId="63438044" w14:textId="77777777" w:rsidR="00671DA6" w:rsidRPr="005A6D61" w:rsidRDefault="00671DA6" w:rsidP="009F745E">
            <w:pPr>
              <w:tabs>
                <w:tab w:val="left" w:pos="720"/>
                <w:tab w:val="left" w:pos="567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Pr="005A6D61">
              <w:rPr>
                <w:rFonts w:cs="Arial"/>
                <w:b/>
                <w:bCs/>
                <w:noProof/>
                <w:sz w:val="20"/>
                <w:lang w:val="pt-BR" w:eastAsia="en-GB"/>
              </w:rPr>
              <w:t xml:space="preserve"> FAÇA B1, B2 e E2A</w:t>
            </w:r>
          </w:p>
        </w:tc>
      </w:tr>
      <w:tr w:rsidR="005A6D61" w:rsidRPr="005A6D61" w14:paraId="0F65DD8D" w14:textId="77777777" w:rsidTr="00B8399A">
        <w:tc>
          <w:tcPr>
            <w:tcW w:w="3402" w:type="dxa"/>
            <w:shd w:val="clear" w:color="auto" w:fill="auto"/>
          </w:tcPr>
          <w:p w14:paraId="28907D9D" w14:textId="77777777" w:rsidR="00671DA6" w:rsidRPr="005A6D61" w:rsidRDefault="00671DA6" w:rsidP="009F745E">
            <w:pPr>
              <w:tabs>
                <w:tab w:val="left" w:pos="720"/>
                <w:tab w:val="left" w:pos="567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Não respondeu </w:t>
            </w:r>
            <w:r w:rsidRPr="005A6D61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1" w:type="dxa"/>
            <w:shd w:val="clear" w:color="auto" w:fill="auto"/>
          </w:tcPr>
          <w:p w14:paraId="4A2FAE9A" w14:textId="77777777" w:rsidR="00671DA6" w:rsidRPr="005A6D61" w:rsidRDefault="00671DA6" w:rsidP="009F745E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98</w:t>
            </w:r>
          </w:p>
        </w:tc>
        <w:tc>
          <w:tcPr>
            <w:tcW w:w="3260" w:type="dxa"/>
            <w:vMerge/>
            <w:shd w:val="clear" w:color="auto" w:fill="auto"/>
          </w:tcPr>
          <w:p w14:paraId="224A1720" w14:textId="77777777" w:rsidR="00671DA6" w:rsidRPr="005A6D61" w:rsidRDefault="00671DA6" w:rsidP="009F745E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  <w:lang w:val="pt-BR"/>
              </w:rPr>
            </w:pPr>
          </w:p>
        </w:tc>
      </w:tr>
    </w:tbl>
    <w:p w14:paraId="09AFCEC3" w14:textId="77777777" w:rsidR="00671DA6" w:rsidRPr="005A6D61" w:rsidRDefault="00671DA6" w:rsidP="000C2DD9">
      <w:pPr>
        <w:keepLines/>
        <w:jc w:val="both"/>
        <w:rPr>
          <w:rFonts w:cs="Arial"/>
          <w:b/>
          <w:sz w:val="20"/>
          <w:lang w:eastAsia="en-GB"/>
        </w:rPr>
      </w:pPr>
    </w:p>
    <w:p w14:paraId="1CA5C3B5" w14:textId="15BEE023" w:rsidR="00671DA6" w:rsidRPr="005A6D61" w:rsidRDefault="00671DA6" w:rsidP="000C2DD9">
      <w:pPr>
        <w:keepLines/>
        <w:jc w:val="both"/>
        <w:rPr>
          <w:rFonts w:cs="Arial"/>
          <w:b/>
          <w:sz w:val="20"/>
          <w:lang w:eastAsia="en-GB"/>
        </w:rPr>
      </w:pPr>
      <w:r w:rsidRPr="005A6D61">
        <w:rPr>
          <w:rFonts w:cs="Arial"/>
          <w:b/>
          <w:sz w:val="20"/>
        </w:rPr>
        <w:t>### PARA TODOS ###</w:t>
      </w:r>
    </w:p>
    <w:p w14:paraId="3D94EFC3" w14:textId="77777777" w:rsidR="00671DA6" w:rsidRPr="005A6D61" w:rsidRDefault="00671DA6" w:rsidP="000C2DD9">
      <w:pPr>
        <w:keepLines/>
        <w:jc w:val="both"/>
        <w:rPr>
          <w:rFonts w:cs="Arial"/>
          <w:b/>
          <w:sz w:val="20"/>
          <w:lang w:eastAsia="en-GB"/>
        </w:rPr>
      </w:pPr>
    </w:p>
    <w:p w14:paraId="25ABDA76" w14:textId="3C3BD7B5" w:rsidR="000C2DD9" w:rsidRPr="005A6D61" w:rsidRDefault="00C71E58" w:rsidP="000C2DD9">
      <w:pPr>
        <w:keepLines/>
        <w:jc w:val="both"/>
        <w:rPr>
          <w:rFonts w:cs="Arial"/>
          <w:sz w:val="20"/>
          <w:lang w:eastAsia="en-GB"/>
        </w:rPr>
      </w:pPr>
      <w:r w:rsidRPr="005A6D61">
        <w:rPr>
          <w:rFonts w:cs="Arial"/>
          <w:b/>
          <w:sz w:val="20"/>
          <w:lang w:eastAsia="en-GB"/>
        </w:rPr>
        <w:t>B</w:t>
      </w:r>
      <w:r w:rsidR="000C2DD9" w:rsidRPr="005A6D61">
        <w:rPr>
          <w:rFonts w:cs="Arial"/>
          <w:b/>
          <w:sz w:val="20"/>
          <w:lang w:eastAsia="en-GB"/>
        </w:rPr>
        <w:t>1)</w:t>
      </w:r>
      <w:r w:rsidR="000C2DD9" w:rsidRPr="005A6D61">
        <w:rPr>
          <w:rFonts w:cs="Arial"/>
          <w:sz w:val="20"/>
          <w:lang w:eastAsia="en-GB"/>
        </w:rPr>
        <w:t xml:space="preserve"> Pensando neste órgão público como um todo, nos últimos 12 meses</w:t>
      </w:r>
      <w:r w:rsidR="000F30CB" w:rsidRPr="005A6D61">
        <w:rPr>
          <w:rFonts w:cs="Arial"/>
          <w:sz w:val="20"/>
          <w:lang w:eastAsia="en-GB"/>
        </w:rPr>
        <w:t xml:space="preserve"> este órgão usou _______________ </w:t>
      </w:r>
      <w:r w:rsidR="000F30CB" w:rsidRPr="005A6D61">
        <w:rPr>
          <w:rFonts w:cs="Arial"/>
          <w:b/>
          <w:sz w:val="20"/>
          <w:lang w:eastAsia="en-GB"/>
        </w:rPr>
        <w:t>(LE</w:t>
      </w:r>
      <w:r w:rsidR="006219E9" w:rsidRPr="005A6D61">
        <w:rPr>
          <w:rFonts w:cs="Arial"/>
          <w:b/>
          <w:sz w:val="20"/>
          <w:lang w:eastAsia="en-GB"/>
        </w:rPr>
        <w:t>IA OS</w:t>
      </w:r>
      <w:r w:rsidR="000F30CB" w:rsidRPr="005A6D61">
        <w:rPr>
          <w:rFonts w:cs="Arial"/>
          <w:b/>
          <w:sz w:val="20"/>
          <w:lang w:eastAsia="en-GB"/>
        </w:rPr>
        <w:t xml:space="preserve"> ITENS)</w:t>
      </w:r>
      <w:r w:rsidR="000C2DD9" w:rsidRPr="005A6D61">
        <w:rPr>
          <w:rFonts w:cs="Arial"/>
          <w:sz w:val="20"/>
          <w:lang w:eastAsia="en-GB"/>
        </w:rPr>
        <w:t xml:space="preserve">? </w:t>
      </w:r>
      <w:r w:rsidR="000C2DD9" w:rsidRPr="005A6D61">
        <w:rPr>
          <w:rFonts w:cs="Arial"/>
          <w:b/>
          <w:bCs/>
          <w:sz w:val="20"/>
          <w:lang w:eastAsia="en-GB"/>
        </w:rPr>
        <w:t>(RU</w:t>
      </w:r>
      <w:r w:rsidR="000F30CB" w:rsidRPr="005A6D61">
        <w:rPr>
          <w:rFonts w:cs="Arial"/>
          <w:b/>
          <w:bCs/>
          <w:sz w:val="20"/>
          <w:lang w:eastAsia="en-GB"/>
        </w:rPr>
        <w:t xml:space="preserve"> POR LINHA</w:t>
      </w:r>
      <w:r w:rsidR="000C2DD9" w:rsidRPr="005A6D61">
        <w:rPr>
          <w:rFonts w:cs="Arial"/>
          <w:b/>
          <w:bCs/>
          <w:sz w:val="20"/>
          <w:lang w:eastAsia="en-GB"/>
        </w:rPr>
        <w:t>)</w:t>
      </w:r>
    </w:p>
    <w:p w14:paraId="7515C743" w14:textId="77777777" w:rsidR="00EE7669" w:rsidRPr="005A6D61" w:rsidRDefault="00EE7669" w:rsidP="008647D2">
      <w:pPr>
        <w:rPr>
          <w:rFonts w:cs="Arial"/>
          <w:b/>
          <w:sz w:val="20"/>
          <w:lang w:eastAsia="en-GB"/>
        </w:rPr>
      </w:pPr>
    </w:p>
    <w:tbl>
      <w:tblPr>
        <w:tblStyle w:val="Tabelacomgrade1"/>
        <w:tblW w:w="6914" w:type="dxa"/>
        <w:tblLook w:val="0000" w:firstRow="0" w:lastRow="0" w:firstColumn="0" w:lastColumn="0" w:noHBand="0" w:noVBand="0"/>
      </w:tblPr>
      <w:tblGrid>
        <w:gridCol w:w="483"/>
        <w:gridCol w:w="3121"/>
        <w:gridCol w:w="760"/>
        <w:gridCol w:w="824"/>
        <w:gridCol w:w="863"/>
        <w:gridCol w:w="863"/>
      </w:tblGrid>
      <w:tr w:rsidR="005A6D61" w:rsidRPr="005A6D61" w14:paraId="7EC0D001" w14:textId="77777777" w:rsidTr="008647D2">
        <w:tc>
          <w:tcPr>
            <w:tcW w:w="483" w:type="dxa"/>
          </w:tcPr>
          <w:p w14:paraId="609607BF" w14:textId="77777777" w:rsidR="000F30CB" w:rsidRPr="005A6D61" w:rsidRDefault="000F30CB" w:rsidP="000F30CB">
            <w:pPr>
              <w:ind w:right="113"/>
              <w:jc w:val="center"/>
              <w:rPr>
                <w:b/>
                <w:szCs w:val="24"/>
              </w:rPr>
            </w:pPr>
          </w:p>
        </w:tc>
        <w:tc>
          <w:tcPr>
            <w:tcW w:w="3121" w:type="dxa"/>
          </w:tcPr>
          <w:p w14:paraId="76B41A7A" w14:textId="77777777" w:rsidR="000F30CB" w:rsidRPr="005A6D61" w:rsidRDefault="000F30CB" w:rsidP="000F30CB">
            <w:pPr>
              <w:ind w:right="113"/>
              <w:jc w:val="center"/>
              <w:rPr>
                <w:b/>
                <w:szCs w:val="24"/>
              </w:rPr>
            </w:pPr>
          </w:p>
        </w:tc>
        <w:tc>
          <w:tcPr>
            <w:tcW w:w="760" w:type="dxa"/>
            <w:vAlign w:val="center"/>
          </w:tcPr>
          <w:p w14:paraId="7668B054" w14:textId="77777777" w:rsidR="000F30CB" w:rsidRPr="005A6D61" w:rsidRDefault="000F30CB" w:rsidP="008647D2">
            <w:pPr>
              <w:jc w:val="center"/>
              <w:rPr>
                <w:szCs w:val="24"/>
              </w:rPr>
            </w:pPr>
            <w:r w:rsidRPr="005A6D61">
              <w:rPr>
                <w:szCs w:val="24"/>
              </w:rPr>
              <w:t>Sim</w:t>
            </w:r>
          </w:p>
        </w:tc>
        <w:tc>
          <w:tcPr>
            <w:tcW w:w="824" w:type="dxa"/>
            <w:vAlign w:val="center"/>
          </w:tcPr>
          <w:p w14:paraId="29418A04" w14:textId="77777777" w:rsidR="000F30CB" w:rsidRPr="005A6D61" w:rsidRDefault="000F30CB" w:rsidP="008647D2">
            <w:pPr>
              <w:ind w:right="113"/>
              <w:jc w:val="center"/>
              <w:rPr>
                <w:szCs w:val="24"/>
              </w:rPr>
            </w:pPr>
            <w:r w:rsidRPr="005A6D61">
              <w:rPr>
                <w:szCs w:val="24"/>
              </w:rPr>
              <w:t>Não</w:t>
            </w:r>
          </w:p>
        </w:tc>
        <w:tc>
          <w:tcPr>
            <w:tcW w:w="863" w:type="dxa"/>
            <w:vAlign w:val="center"/>
          </w:tcPr>
          <w:p w14:paraId="52588CE6" w14:textId="42931428" w:rsidR="000F30CB" w:rsidRPr="005A6D61" w:rsidRDefault="000F30CB" w:rsidP="008647D2">
            <w:pPr>
              <w:ind w:right="113"/>
              <w:jc w:val="center"/>
              <w:rPr>
                <w:b/>
                <w:szCs w:val="24"/>
              </w:rPr>
            </w:pPr>
            <w:r w:rsidRPr="005A6D61">
              <w:rPr>
                <w:szCs w:val="24"/>
              </w:rPr>
              <w:t>NS</w:t>
            </w:r>
            <w:r w:rsidRPr="005A6D61">
              <w:rPr>
                <w:b/>
                <w:szCs w:val="24"/>
              </w:rPr>
              <w:t xml:space="preserve"> (ESP</w:t>
            </w:r>
            <w:r w:rsidR="006219E9" w:rsidRPr="005A6D61">
              <w:rPr>
                <w:b/>
                <w:szCs w:val="24"/>
              </w:rPr>
              <w:t>.</w:t>
            </w:r>
            <w:r w:rsidRPr="005A6D61">
              <w:rPr>
                <w:b/>
                <w:szCs w:val="24"/>
              </w:rPr>
              <w:t>)</w:t>
            </w:r>
          </w:p>
        </w:tc>
        <w:tc>
          <w:tcPr>
            <w:tcW w:w="863" w:type="dxa"/>
            <w:vAlign w:val="center"/>
          </w:tcPr>
          <w:p w14:paraId="2A223E67" w14:textId="3797D1A4" w:rsidR="000F30CB" w:rsidRPr="005A6D61" w:rsidRDefault="000F30CB" w:rsidP="008647D2">
            <w:pPr>
              <w:ind w:right="113"/>
              <w:jc w:val="center"/>
              <w:rPr>
                <w:b/>
                <w:szCs w:val="24"/>
                <w:u w:val="single"/>
              </w:rPr>
            </w:pPr>
            <w:r w:rsidRPr="005A6D61">
              <w:rPr>
                <w:szCs w:val="24"/>
              </w:rPr>
              <w:t>NR</w:t>
            </w:r>
            <w:r w:rsidRPr="005A6D61">
              <w:rPr>
                <w:b/>
                <w:szCs w:val="24"/>
              </w:rPr>
              <w:t xml:space="preserve"> (ESP</w:t>
            </w:r>
            <w:r w:rsidR="006219E9" w:rsidRPr="005A6D61">
              <w:rPr>
                <w:b/>
                <w:szCs w:val="24"/>
              </w:rPr>
              <w:t>.</w:t>
            </w:r>
            <w:r w:rsidRPr="005A6D61">
              <w:rPr>
                <w:b/>
                <w:szCs w:val="24"/>
              </w:rPr>
              <w:t>)</w:t>
            </w:r>
          </w:p>
        </w:tc>
      </w:tr>
      <w:tr w:rsidR="005A6D61" w:rsidRPr="005A6D61" w14:paraId="56325759" w14:textId="77777777" w:rsidTr="000F30CB">
        <w:tc>
          <w:tcPr>
            <w:tcW w:w="483" w:type="dxa"/>
          </w:tcPr>
          <w:p w14:paraId="45F8A75B" w14:textId="77777777" w:rsidR="000F30CB" w:rsidRPr="005A6D61" w:rsidRDefault="000F30CB" w:rsidP="000F30CB">
            <w:pPr>
              <w:ind w:right="113"/>
              <w:jc w:val="center"/>
              <w:rPr>
                <w:szCs w:val="24"/>
              </w:rPr>
            </w:pPr>
            <w:r w:rsidRPr="005A6D61">
              <w:rPr>
                <w:szCs w:val="24"/>
              </w:rPr>
              <w:t>A</w:t>
            </w:r>
          </w:p>
        </w:tc>
        <w:tc>
          <w:tcPr>
            <w:tcW w:w="3121" w:type="dxa"/>
          </w:tcPr>
          <w:p w14:paraId="6F392499" w14:textId="5ECF0156" w:rsidR="000F30CB" w:rsidRPr="005A6D61" w:rsidRDefault="000F30CB" w:rsidP="000F30CB">
            <w:pPr>
              <w:ind w:right="113"/>
              <w:rPr>
                <w:szCs w:val="24"/>
              </w:rPr>
            </w:pPr>
            <w:r w:rsidRPr="005A6D61">
              <w:rPr>
                <w:szCs w:val="24"/>
              </w:rPr>
              <w:t xml:space="preserve">Computador de </w:t>
            </w:r>
            <w:r w:rsidR="006219E9" w:rsidRPr="005A6D61">
              <w:rPr>
                <w:szCs w:val="24"/>
              </w:rPr>
              <w:t>m</w:t>
            </w:r>
            <w:r w:rsidRPr="005A6D61">
              <w:rPr>
                <w:szCs w:val="24"/>
              </w:rPr>
              <w:t>esa</w:t>
            </w:r>
          </w:p>
        </w:tc>
        <w:tc>
          <w:tcPr>
            <w:tcW w:w="760" w:type="dxa"/>
          </w:tcPr>
          <w:p w14:paraId="7E3DF9EA" w14:textId="77777777" w:rsidR="000F30CB" w:rsidRPr="005A6D61" w:rsidRDefault="000F30CB" w:rsidP="000F30CB">
            <w:pPr>
              <w:jc w:val="center"/>
              <w:rPr>
                <w:szCs w:val="24"/>
              </w:rPr>
            </w:pPr>
            <w:r w:rsidRPr="005A6D61">
              <w:rPr>
                <w:szCs w:val="24"/>
              </w:rPr>
              <w:t>1</w:t>
            </w:r>
          </w:p>
        </w:tc>
        <w:tc>
          <w:tcPr>
            <w:tcW w:w="824" w:type="dxa"/>
          </w:tcPr>
          <w:p w14:paraId="2AA97B6C" w14:textId="77777777" w:rsidR="000F30CB" w:rsidRPr="005A6D61" w:rsidRDefault="000F30CB" w:rsidP="000F30CB">
            <w:pPr>
              <w:jc w:val="center"/>
              <w:rPr>
                <w:szCs w:val="24"/>
              </w:rPr>
            </w:pPr>
            <w:r w:rsidRPr="005A6D61">
              <w:rPr>
                <w:szCs w:val="24"/>
              </w:rPr>
              <w:t>2</w:t>
            </w:r>
          </w:p>
        </w:tc>
        <w:tc>
          <w:tcPr>
            <w:tcW w:w="863" w:type="dxa"/>
          </w:tcPr>
          <w:p w14:paraId="42F0A9FD" w14:textId="77777777" w:rsidR="000F30CB" w:rsidRPr="005A6D61" w:rsidRDefault="000F30CB" w:rsidP="000F30CB">
            <w:pPr>
              <w:jc w:val="center"/>
              <w:rPr>
                <w:szCs w:val="24"/>
              </w:rPr>
            </w:pPr>
            <w:r w:rsidRPr="005A6D61">
              <w:rPr>
                <w:szCs w:val="24"/>
              </w:rPr>
              <w:t>8</w:t>
            </w:r>
          </w:p>
        </w:tc>
        <w:tc>
          <w:tcPr>
            <w:tcW w:w="863" w:type="dxa"/>
          </w:tcPr>
          <w:p w14:paraId="25B61AE4" w14:textId="77777777" w:rsidR="000F30CB" w:rsidRPr="005A6D61" w:rsidRDefault="000F30CB" w:rsidP="000F30CB">
            <w:pPr>
              <w:jc w:val="center"/>
              <w:rPr>
                <w:szCs w:val="24"/>
              </w:rPr>
            </w:pPr>
            <w:r w:rsidRPr="005A6D61">
              <w:rPr>
                <w:szCs w:val="24"/>
              </w:rPr>
              <w:t>9</w:t>
            </w:r>
          </w:p>
        </w:tc>
      </w:tr>
      <w:tr w:rsidR="005A6D61" w:rsidRPr="005A6D61" w14:paraId="279A5494" w14:textId="77777777" w:rsidTr="000F30CB">
        <w:tc>
          <w:tcPr>
            <w:tcW w:w="483" w:type="dxa"/>
          </w:tcPr>
          <w:p w14:paraId="644DC5D9" w14:textId="77777777" w:rsidR="000F30CB" w:rsidRPr="005A6D61" w:rsidRDefault="000F30CB" w:rsidP="000F30CB">
            <w:pPr>
              <w:ind w:right="113"/>
              <w:jc w:val="center"/>
              <w:rPr>
                <w:szCs w:val="24"/>
              </w:rPr>
            </w:pPr>
            <w:r w:rsidRPr="005A6D61">
              <w:rPr>
                <w:szCs w:val="24"/>
              </w:rPr>
              <w:t>B</w:t>
            </w:r>
          </w:p>
        </w:tc>
        <w:tc>
          <w:tcPr>
            <w:tcW w:w="3121" w:type="dxa"/>
          </w:tcPr>
          <w:p w14:paraId="16AC11D7" w14:textId="081DB4FF" w:rsidR="000F30CB" w:rsidRPr="005A6D61" w:rsidRDefault="000F30CB" w:rsidP="000F30CB">
            <w:pPr>
              <w:ind w:right="113"/>
              <w:rPr>
                <w:i/>
                <w:iCs/>
                <w:szCs w:val="24"/>
              </w:rPr>
            </w:pPr>
            <w:r w:rsidRPr="005A6D61">
              <w:rPr>
                <w:i/>
                <w:iCs/>
                <w:szCs w:val="24"/>
              </w:rPr>
              <w:t>Notebook</w:t>
            </w:r>
          </w:p>
        </w:tc>
        <w:tc>
          <w:tcPr>
            <w:tcW w:w="760" w:type="dxa"/>
          </w:tcPr>
          <w:p w14:paraId="6235302F" w14:textId="77777777" w:rsidR="000F30CB" w:rsidRPr="005A6D61" w:rsidRDefault="000F30CB" w:rsidP="000F30CB">
            <w:pPr>
              <w:jc w:val="center"/>
              <w:rPr>
                <w:szCs w:val="24"/>
              </w:rPr>
            </w:pPr>
            <w:r w:rsidRPr="005A6D61">
              <w:rPr>
                <w:szCs w:val="24"/>
              </w:rPr>
              <w:t>1</w:t>
            </w:r>
          </w:p>
        </w:tc>
        <w:tc>
          <w:tcPr>
            <w:tcW w:w="824" w:type="dxa"/>
          </w:tcPr>
          <w:p w14:paraId="2D865511" w14:textId="77777777" w:rsidR="000F30CB" w:rsidRPr="005A6D61" w:rsidRDefault="000F30CB" w:rsidP="000F30CB">
            <w:pPr>
              <w:jc w:val="center"/>
              <w:rPr>
                <w:szCs w:val="24"/>
              </w:rPr>
            </w:pPr>
            <w:r w:rsidRPr="005A6D61">
              <w:rPr>
                <w:szCs w:val="24"/>
              </w:rPr>
              <w:t>2</w:t>
            </w:r>
          </w:p>
        </w:tc>
        <w:tc>
          <w:tcPr>
            <w:tcW w:w="863" w:type="dxa"/>
          </w:tcPr>
          <w:p w14:paraId="157A266D" w14:textId="77777777" w:rsidR="000F30CB" w:rsidRPr="005A6D61" w:rsidRDefault="000F30CB" w:rsidP="000F30CB">
            <w:pPr>
              <w:jc w:val="center"/>
              <w:rPr>
                <w:szCs w:val="24"/>
              </w:rPr>
            </w:pPr>
            <w:r w:rsidRPr="005A6D61">
              <w:rPr>
                <w:szCs w:val="24"/>
              </w:rPr>
              <w:t>8</w:t>
            </w:r>
          </w:p>
        </w:tc>
        <w:tc>
          <w:tcPr>
            <w:tcW w:w="863" w:type="dxa"/>
          </w:tcPr>
          <w:p w14:paraId="0A20CE63" w14:textId="77777777" w:rsidR="000F30CB" w:rsidRPr="005A6D61" w:rsidRDefault="000F30CB" w:rsidP="000F30CB">
            <w:pPr>
              <w:jc w:val="center"/>
              <w:rPr>
                <w:szCs w:val="24"/>
              </w:rPr>
            </w:pPr>
            <w:r w:rsidRPr="005A6D61">
              <w:rPr>
                <w:szCs w:val="24"/>
              </w:rPr>
              <w:t>9</w:t>
            </w:r>
          </w:p>
        </w:tc>
      </w:tr>
      <w:tr w:rsidR="000F30CB" w:rsidRPr="005A6D61" w14:paraId="0AACEED4" w14:textId="77777777" w:rsidTr="000F30CB">
        <w:tc>
          <w:tcPr>
            <w:tcW w:w="483" w:type="dxa"/>
          </w:tcPr>
          <w:p w14:paraId="66AB7679" w14:textId="77777777" w:rsidR="000F30CB" w:rsidRPr="005A6D61" w:rsidRDefault="000F30CB" w:rsidP="000F30CB">
            <w:pPr>
              <w:ind w:right="113"/>
              <w:jc w:val="center"/>
              <w:rPr>
                <w:szCs w:val="24"/>
              </w:rPr>
            </w:pPr>
            <w:r w:rsidRPr="005A6D61">
              <w:rPr>
                <w:szCs w:val="24"/>
              </w:rPr>
              <w:t>C</w:t>
            </w:r>
          </w:p>
        </w:tc>
        <w:tc>
          <w:tcPr>
            <w:tcW w:w="3121" w:type="dxa"/>
          </w:tcPr>
          <w:p w14:paraId="5AECEF73" w14:textId="220A1CA9" w:rsidR="000F30CB" w:rsidRPr="005A6D61" w:rsidRDefault="000F30CB" w:rsidP="000F30CB">
            <w:pPr>
              <w:ind w:right="113"/>
              <w:rPr>
                <w:i/>
                <w:iCs/>
                <w:szCs w:val="24"/>
              </w:rPr>
            </w:pPr>
            <w:r w:rsidRPr="005A6D61">
              <w:rPr>
                <w:i/>
                <w:iCs/>
                <w:szCs w:val="24"/>
              </w:rPr>
              <w:t>Tablet</w:t>
            </w:r>
          </w:p>
        </w:tc>
        <w:tc>
          <w:tcPr>
            <w:tcW w:w="760" w:type="dxa"/>
          </w:tcPr>
          <w:p w14:paraId="4EAAF368" w14:textId="77777777" w:rsidR="000F30CB" w:rsidRPr="005A6D61" w:rsidRDefault="000F30CB" w:rsidP="000F30CB">
            <w:pPr>
              <w:jc w:val="center"/>
              <w:rPr>
                <w:szCs w:val="24"/>
              </w:rPr>
            </w:pPr>
            <w:r w:rsidRPr="005A6D61">
              <w:rPr>
                <w:szCs w:val="24"/>
              </w:rPr>
              <w:t>1</w:t>
            </w:r>
          </w:p>
        </w:tc>
        <w:tc>
          <w:tcPr>
            <w:tcW w:w="824" w:type="dxa"/>
          </w:tcPr>
          <w:p w14:paraId="0F48B473" w14:textId="77777777" w:rsidR="000F30CB" w:rsidRPr="005A6D61" w:rsidRDefault="000F30CB" w:rsidP="000F30CB">
            <w:pPr>
              <w:jc w:val="center"/>
              <w:rPr>
                <w:szCs w:val="24"/>
              </w:rPr>
            </w:pPr>
            <w:r w:rsidRPr="005A6D61">
              <w:rPr>
                <w:szCs w:val="24"/>
              </w:rPr>
              <w:t>2</w:t>
            </w:r>
          </w:p>
        </w:tc>
        <w:tc>
          <w:tcPr>
            <w:tcW w:w="863" w:type="dxa"/>
          </w:tcPr>
          <w:p w14:paraId="733F672E" w14:textId="77777777" w:rsidR="000F30CB" w:rsidRPr="005A6D61" w:rsidRDefault="000F30CB" w:rsidP="000F30CB">
            <w:pPr>
              <w:jc w:val="center"/>
              <w:rPr>
                <w:szCs w:val="24"/>
              </w:rPr>
            </w:pPr>
            <w:r w:rsidRPr="005A6D61">
              <w:rPr>
                <w:szCs w:val="24"/>
              </w:rPr>
              <w:t>8</w:t>
            </w:r>
          </w:p>
        </w:tc>
        <w:tc>
          <w:tcPr>
            <w:tcW w:w="863" w:type="dxa"/>
          </w:tcPr>
          <w:p w14:paraId="626653E2" w14:textId="77777777" w:rsidR="000F30CB" w:rsidRPr="005A6D61" w:rsidRDefault="000F30CB" w:rsidP="000F30CB">
            <w:pPr>
              <w:jc w:val="center"/>
              <w:rPr>
                <w:szCs w:val="24"/>
              </w:rPr>
            </w:pPr>
            <w:r w:rsidRPr="005A6D61">
              <w:rPr>
                <w:szCs w:val="24"/>
              </w:rPr>
              <w:t>9</w:t>
            </w:r>
          </w:p>
        </w:tc>
      </w:tr>
    </w:tbl>
    <w:p w14:paraId="161B5B38" w14:textId="77777777" w:rsidR="000F30CB" w:rsidRPr="005A6D61" w:rsidRDefault="000F30CB" w:rsidP="008647D2">
      <w:pPr>
        <w:spacing w:line="276" w:lineRule="auto"/>
        <w:rPr>
          <w:rFonts w:cs="Arial"/>
          <w:b/>
          <w:sz w:val="20"/>
          <w:lang w:eastAsia="en-GB"/>
        </w:rPr>
      </w:pPr>
    </w:p>
    <w:p w14:paraId="78891C90" w14:textId="6B66954E" w:rsidR="0080144A" w:rsidRPr="005A6D61" w:rsidRDefault="009B25A7" w:rsidP="0080144A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A6D61">
        <w:rPr>
          <w:rFonts w:cs="Arial"/>
          <w:b/>
          <w:color w:val="auto"/>
          <w:sz w:val="20"/>
        </w:rPr>
        <w:t xml:space="preserve">### </w:t>
      </w:r>
      <w:r w:rsidR="0080144A" w:rsidRPr="005A6D61">
        <w:rPr>
          <w:rFonts w:ascii="Arial" w:hAnsi="Arial" w:cs="Arial"/>
          <w:b/>
          <w:color w:val="auto"/>
          <w:sz w:val="20"/>
          <w:szCs w:val="20"/>
        </w:rPr>
        <w:t>Caso o</w:t>
      </w:r>
      <w:r w:rsidR="0097316B" w:rsidRPr="005A6D61">
        <w:rPr>
          <w:rFonts w:ascii="Arial" w:hAnsi="Arial" w:cs="Arial"/>
          <w:b/>
          <w:color w:val="auto"/>
          <w:sz w:val="20"/>
          <w:szCs w:val="20"/>
        </w:rPr>
        <w:t>(a)</w:t>
      </w:r>
      <w:r w:rsidR="0080144A" w:rsidRPr="005A6D61">
        <w:rPr>
          <w:rFonts w:ascii="Arial" w:hAnsi="Arial" w:cs="Arial"/>
          <w:b/>
          <w:color w:val="auto"/>
          <w:sz w:val="20"/>
          <w:szCs w:val="20"/>
        </w:rPr>
        <w:t xml:space="preserve"> respondente responda NÃO (CÓD. 2) para todos os itens da B1, mostrar o seguinte </w:t>
      </w:r>
      <w:r w:rsidR="0080144A" w:rsidRPr="005A6D61">
        <w:rPr>
          <w:rFonts w:ascii="Arial" w:hAnsi="Arial" w:cs="Arial"/>
          <w:b/>
          <w:i/>
          <w:iCs/>
          <w:color w:val="auto"/>
          <w:sz w:val="20"/>
          <w:szCs w:val="20"/>
        </w:rPr>
        <w:t>POP-UP</w:t>
      </w:r>
      <w:r w:rsidR="0080144A" w:rsidRPr="005A6D61">
        <w:rPr>
          <w:rFonts w:ascii="Arial" w:hAnsi="Arial" w:cs="Arial"/>
          <w:b/>
          <w:color w:val="auto"/>
          <w:sz w:val="20"/>
          <w:szCs w:val="20"/>
        </w:rPr>
        <w:t xml:space="preserve"> para o entrevistador</w:t>
      </w:r>
      <w:r w:rsidR="00056B68" w:rsidRPr="005A6D6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7A02D7" w:rsidRPr="005A6D61">
        <w:rPr>
          <w:rFonts w:cs="Arial"/>
          <w:b/>
          <w:color w:val="auto"/>
          <w:sz w:val="20"/>
        </w:rPr>
        <w:t>###</w:t>
      </w:r>
    </w:p>
    <w:p w14:paraId="3F19BA39" w14:textId="535713EB" w:rsidR="0080144A" w:rsidRPr="005A6D61" w:rsidRDefault="0080144A" w:rsidP="0080144A">
      <w:pPr>
        <w:jc w:val="both"/>
        <w:rPr>
          <w:rFonts w:cs="Arial"/>
          <w:sz w:val="20"/>
        </w:rPr>
      </w:pPr>
      <w:r w:rsidRPr="005A6D61">
        <w:rPr>
          <w:rFonts w:cs="Arial"/>
          <w:b/>
          <w:bCs/>
          <w:sz w:val="20"/>
        </w:rPr>
        <w:t xml:space="preserve">ENTREVISTADOR: </w:t>
      </w:r>
      <w:r w:rsidRPr="005A6D61">
        <w:rPr>
          <w:rFonts w:cs="Arial"/>
          <w:lang w:eastAsia="en-GB"/>
        </w:rPr>
        <w:t>Pensando neste órgão público como um todo, este órgão usou computador nos últimos 12 meses?</w:t>
      </w:r>
    </w:p>
    <w:p w14:paraId="5909E490" w14:textId="77777777" w:rsidR="0080144A" w:rsidRPr="005A6D61" w:rsidRDefault="0080144A" w:rsidP="0080144A">
      <w:pPr>
        <w:jc w:val="both"/>
        <w:rPr>
          <w:rFonts w:cs="Arial"/>
          <w:b/>
          <w:sz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  <w:gridCol w:w="3119"/>
      </w:tblGrid>
      <w:tr w:rsidR="005A6D61" w:rsidRPr="005A6D61" w14:paraId="5461E24E" w14:textId="77777777" w:rsidTr="0080144A">
        <w:tc>
          <w:tcPr>
            <w:tcW w:w="2268" w:type="dxa"/>
            <w:vAlign w:val="center"/>
          </w:tcPr>
          <w:p w14:paraId="6B924991" w14:textId="77777777" w:rsidR="0080144A" w:rsidRPr="005A6D61" w:rsidRDefault="0080144A" w:rsidP="0080144A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 xml:space="preserve">Sim </w:t>
            </w:r>
          </w:p>
        </w:tc>
        <w:tc>
          <w:tcPr>
            <w:tcW w:w="850" w:type="dxa"/>
            <w:vAlign w:val="center"/>
          </w:tcPr>
          <w:p w14:paraId="661D3709" w14:textId="77777777" w:rsidR="0080144A" w:rsidRPr="005A6D61" w:rsidRDefault="0080144A" w:rsidP="0080144A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>1</w:t>
            </w:r>
          </w:p>
        </w:tc>
        <w:tc>
          <w:tcPr>
            <w:tcW w:w="3119" w:type="dxa"/>
            <w:vAlign w:val="center"/>
          </w:tcPr>
          <w:p w14:paraId="09D53BC0" w14:textId="46731E21" w:rsidR="0080144A" w:rsidRPr="005A6D61" w:rsidRDefault="0080144A" w:rsidP="005C3319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5A6D61">
              <w:rPr>
                <w:rFonts w:cs="Arial"/>
                <w:b/>
                <w:bCs/>
                <w:noProof/>
                <w:sz w:val="20"/>
                <w:lang w:val="pt-BR" w:eastAsia="en-GB"/>
              </w:rPr>
              <w:sym w:font="Wingdings" w:char="F0E8"/>
            </w:r>
            <w:r w:rsidRPr="005A6D61">
              <w:rPr>
                <w:rFonts w:cs="Arial"/>
                <w:b/>
                <w:bCs/>
                <w:sz w:val="20"/>
                <w:lang w:val="pt-BR" w:eastAsia="en-GB"/>
              </w:rPr>
              <w:t xml:space="preserve"> APLIQUE B1 NOVAMENTE</w:t>
            </w:r>
          </w:p>
        </w:tc>
      </w:tr>
      <w:tr w:rsidR="005A6D61" w:rsidRPr="005A6D61" w14:paraId="714FC5E5" w14:textId="77777777" w:rsidTr="0080144A">
        <w:tc>
          <w:tcPr>
            <w:tcW w:w="2268" w:type="dxa"/>
            <w:vAlign w:val="center"/>
          </w:tcPr>
          <w:p w14:paraId="4A33B4F5" w14:textId="77777777" w:rsidR="0080144A" w:rsidRPr="005A6D61" w:rsidRDefault="0080144A" w:rsidP="0080144A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  <w:vAlign w:val="center"/>
          </w:tcPr>
          <w:p w14:paraId="3CB2070D" w14:textId="77777777" w:rsidR="0080144A" w:rsidRPr="005A6D61" w:rsidRDefault="0080144A" w:rsidP="0080144A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>2</w:t>
            </w:r>
          </w:p>
        </w:tc>
        <w:tc>
          <w:tcPr>
            <w:tcW w:w="3119" w:type="dxa"/>
            <w:vMerge w:val="restart"/>
            <w:vAlign w:val="center"/>
          </w:tcPr>
          <w:p w14:paraId="14C554B8" w14:textId="77777777" w:rsidR="0080144A" w:rsidRPr="005A6D61" w:rsidRDefault="0080144A" w:rsidP="005C3319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5A6D61">
              <w:rPr>
                <w:rFonts w:cs="Arial"/>
                <w:b/>
                <w:bCs/>
                <w:noProof/>
                <w:sz w:val="20"/>
                <w:lang w:val="pt-BR" w:eastAsia="en-GB"/>
              </w:rPr>
              <w:sym w:font="Wingdings" w:char="F0E8"/>
            </w:r>
            <w:r w:rsidRPr="005A6D61">
              <w:rPr>
                <w:rFonts w:cs="Arial"/>
                <w:b/>
                <w:bCs/>
                <w:noProof/>
                <w:sz w:val="20"/>
                <w:lang w:val="pt-BR" w:eastAsia="en-GB"/>
              </w:rPr>
              <w:t xml:space="preserve"> CONTINUE SEGUINDO OS FILTROS ADEQUADOS</w:t>
            </w:r>
          </w:p>
        </w:tc>
      </w:tr>
      <w:tr w:rsidR="005A6D61" w:rsidRPr="005A6D61" w14:paraId="475440C3" w14:textId="77777777" w:rsidTr="0080144A">
        <w:tc>
          <w:tcPr>
            <w:tcW w:w="2268" w:type="dxa"/>
            <w:vAlign w:val="center"/>
          </w:tcPr>
          <w:p w14:paraId="1C67E518" w14:textId="77777777" w:rsidR="0080144A" w:rsidRPr="005A6D61" w:rsidRDefault="0080144A" w:rsidP="0080144A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Pr="005A6D61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  <w:vAlign w:val="center"/>
          </w:tcPr>
          <w:p w14:paraId="58CC89C8" w14:textId="77777777" w:rsidR="0080144A" w:rsidRPr="005A6D61" w:rsidRDefault="0080144A" w:rsidP="0080144A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>97</w:t>
            </w:r>
          </w:p>
        </w:tc>
        <w:tc>
          <w:tcPr>
            <w:tcW w:w="3119" w:type="dxa"/>
            <w:vMerge/>
          </w:tcPr>
          <w:p w14:paraId="39CEA31C" w14:textId="77777777" w:rsidR="0080144A" w:rsidRPr="005A6D61" w:rsidRDefault="0080144A" w:rsidP="005C3319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val="pt-BR" w:eastAsia="en-GB"/>
              </w:rPr>
            </w:pPr>
          </w:p>
        </w:tc>
      </w:tr>
      <w:tr w:rsidR="005A6D61" w:rsidRPr="005A6D61" w14:paraId="261BFC14" w14:textId="77777777" w:rsidTr="0080144A">
        <w:tc>
          <w:tcPr>
            <w:tcW w:w="2268" w:type="dxa"/>
            <w:vAlign w:val="center"/>
          </w:tcPr>
          <w:p w14:paraId="06455FA5" w14:textId="77777777" w:rsidR="0080144A" w:rsidRPr="005A6D61" w:rsidRDefault="0080144A" w:rsidP="0080144A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Pr="005A6D61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  <w:vAlign w:val="center"/>
          </w:tcPr>
          <w:p w14:paraId="2E72F883" w14:textId="77777777" w:rsidR="0080144A" w:rsidRPr="005A6D61" w:rsidRDefault="0080144A" w:rsidP="0080144A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>98</w:t>
            </w:r>
          </w:p>
        </w:tc>
        <w:tc>
          <w:tcPr>
            <w:tcW w:w="3119" w:type="dxa"/>
            <w:vMerge/>
          </w:tcPr>
          <w:p w14:paraId="0BB47C94" w14:textId="77777777" w:rsidR="0080144A" w:rsidRPr="005A6D61" w:rsidRDefault="0080144A" w:rsidP="005C3319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val="pt-BR" w:eastAsia="en-GB"/>
              </w:rPr>
            </w:pPr>
          </w:p>
        </w:tc>
      </w:tr>
    </w:tbl>
    <w:p w14:paraId="67449DC4" w14:textId="77777777" w:rsidR="0080144A" w:rsidRPr="005A6D61" w:rsidRDefault="0080144A" w:rsidP="00F416D3">
      <w:pPr>
        <w:keepLines/>
        <w:jc w:val="both"/>
        <w:rPr>
          <w:rFonts w:cs="Arial"/>
          <w:b/>
          <w:sz w:val="20"/>
          <w:lang w:eastAsia="en-GB"/>
        </w:rPr>
      </w:pPr>
    </w:p>
    <w:p w14:paraId="5441E849" w14:textId="4957A251" w:rsidR="00F416D3" w:rsidRPr="005A6D61" w:rsidRDefault="00F416D3" w:rsidP="00F416D3">
      <w:pPr>
        <w:keepLines/>
        <w:jc w:val="both"/>
        <w:rPr>
          <w:rFonts w:cs="Arial"/>
          <w:b/>
          <w:sz w:val="20"/>
          <w:lang w:eastAsia="en-GB"/>
        </w:rPr>
      </w:pPr>
      <w:r w:rsidRPr="005A6D61">
        <w:rPr>
          <w:rFonts w:cs="Arial"/>
          <w:b/>
          <w:sz w:val="20"/>
          <w:lang w:eastAsia="en-GB"/>
        </w:rPr>
        <w:t>###</w:t>
      </w:r>
      <w:r w:rsidR="008647D2" w:rsidRPr="005A6D61">
        <w:rPr>
          <w:rFonts w:cs="Arial"/>
          <w:b/>
          <w:sz w:val="20"/>
          <w:lang w:eastAsia="en-GB"/>
        </w:rPr>
        <w:t xml:space="preserve"> </w:t>
      </w:r>
      <w:r w:rsidRPr="005A6D61">
        <w:rPr>
          <w:rFonts w:cs="Arial"/>
          <w:b/>
          <w:sz w:val="20"/>
          <w:lang w:eastAsia="en-GB"/>
        </w:rPr>
        <w:t>SOMENTE PARA ÓRGÃOS QUE UTILIZAM COMPUTADOR (C</w:t>
      </w:r>
      <w:r w:rsidR="00042ABE" w:rsidRPr="005A6D61">
        <w:rPr>
          <w:rFonts w:cs="Arial"/>
          <w:b/>
          <w:sz w:val="20"/>
          <w:lang w:eastAsia="en-GB"/>
        </w:rPr>
        <w:t>Ó</w:t>
      </w:r>
      <w:r w:rsidRPr="005A6D61">
        <w:rPr>
          <w:rFonts w:cs="Arial"/>
          <w:b/>
          <w:sz w:val="20"/>
          <w:lang w:eastAsia="en-GB"/>
        </w:rPr>
        <w:t>D. 1</w:t>
      </w:r>
      <w:r w:rsidR="003B7B36" w:rsidRPr="005A6D61">
        <w:rPr>
          <w:rFonts w:cs="Arial"/>
          <w:b/>
          <w:sz w:val="20"/>
          <w:lang w:eastAsia="en-GB"/>
        </w:rPr>
        <w:t xml:space="preserve"> EM QUALQUER ITEM</w:t>
      </w:r>
      <w:r w:rsidRPr="005A6D61">
        <w:rPr>
          <w:rFonts w:cs="Arial"/>
          <w:b/>
          <w:sz w:val="20"/>
          <w:lang w:eastAsia="en-GB"/>
        </w:rPr>
        <w:t xml:space="preserve"> NA B1)</w:t>
      </w:r>
      <w:r w:rsidR="008647D2" w:rsidRPr="005A6D61">
        <w:rPr>
          <w:rFonts w:cs="Arial"/>
          <w:b/>
          <w:sz w:val="20"/>
          <w:lang w:eastAsia="en-GB"/>
        </w:rPr>
        <w:t xml:space="preserve"> </w:t>
      </w:r>
      <w:r w:rsidRPr="005A6D61">
        <w:rPr>
          <w:rFonts w:cs="Arial"/>
          <w:b/>
          <w:sz w:val="20"/>
          <w:lang w:eastAsia="en-GB"/>
        </w:rPr>
        <w:t>###</w:t>
      </w:r>
    </w:p>
    <w:p w14:paraId="7F79246A" w14:textId="77777777" w:rsidR="00257D5D" w:rsidRPr="005A6D61" w:rsidRDefault="00FC17EA" w:rsidP="00A3019C">
      <w:pPr>
        <w:spacing w:before="120" w:after="120"/>
        <w:jc w:val="both"/>
        <w:rPr>
          <w:rFonts w:cs="Arial"/>
          <w:b/>
          <w:bCs/>
          <w:sz w:val="20"/>
          <w:lang w:eastAsia="en-US"/>
        </w:rPr>
      </w:pPr>
      <w:r w:rsidRPr="005A6D61">
        <w:rPr>
          <w:rFonts w:cs="Arial"/>
          <w:b/>
          <w:sz w:val="20"/>
        </w:rPr>
        <w:t>B3</w:t>
      </w:r>
      <w:r w:rsidR="00597F2F" w:rsidRPr="005A6D61">
        <w:rPr>
          <w:rFonts w:cs="Arial"/>
          <w:b/>
          <w:sz w:val="20"/>
        </w:rPr>
        <w:t>)</w:t>
      </w:r>
      <w:r w:rsidR="00A3019C" w:rsidRPr="005A6D61">
        <w:rPr>
          <w:rFonts w:cs="Arial"/>
          <w:sz w:val="20"/>
        </w:rPr>
        <w:t xml:space="preserve"> </w:t>
      </w:r>
      <w:r w:rsidR="00BC491B" w:rsidRPr="005A6D61">
        <w:rPr>
          <w:rFonts w:cs="Arial"/>
          <w:sz w:val="20"/>
        </w:rPr>
        <w:t>Esse órgão público usou a Internet nos últimos 12 meses?</w:t>
      </w:r>
      <w:r w:rsidR="00257D5D" w:rsidRPr="005A6D61">
        <w:rPr>
          <w:rFonts w:cs="Arial"/>
          <w:bCs/>
          <w:sz w:val="20"/>
          <w:lang w:eastAsia="en-US"/>
        </w:rPr>
        <w:t xml:space="preserve"> </w:t>
      </w:r>
      <w:r w:rsidR="00AC3B2D" w:rsidRPr="005A6D61">
        <w:rPr>
          <w:rFonts w:cs="Arial"/>
          <w:b/>
          <w:bCs/>
          <w:sz w:val="20"/>
          <w:lang w:eastAsia="en-US"/>
        </w:rPr>
        <w:t>(</w:t>
      </w:r>
      <w:r w:rsidR="00257D5D" w:rsidRPr="005A6D61">
        <w:rPr>
          <w:rFonts w:cs="Arial"/>
          <w:b/>
          <w:bCs/>
          <w:sz w:val="20"/>
          <w:lang w:eastAsia="en-US"/>
        </w:rPr>
        <w:t>RU</w:t>
      </w:r>
      <w:r w:rsidR="00AC3B2D" w:rsidRPr="005A6D61">
        <w:rPr>
          <w:rFonts w:cs="Arial"/>
          <w:b/>
          <w:bCs/>
          <w:sz w:val="20"/>
          <w:lang w:eastAsia="en-US"/>
        </w:rPr>
        <w:t>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5A6D61" w:rsidRPr="005A6D61" w14:paraId="2DC079A1" w14:textId="77777777" w:rsidTr="00A3019C">
        <w:tc>
          <w:tcPr>
            <w:tcW w:w="2268" w:type="dxa"/>
          </w:tcPr>
          <w:p w14:paraId="6576E5ED" w14:textId="77777777" w:rsidR="003B7B36" w:rsidRPr="005A6D61" w:rsidRDefault="003B7B36" w:rsidP="00FA5A15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 xml:space="preserve">Sim </w:t>
            </w:r>
          </w:p>
        </w:tc>
        <w:tc>
          <w:tcPr>
            <w:tcW w:w="850" w:type="dxa"/>
          </w:tcPr>
          <w:p w14:paraId="1D5F92D6" w14:textId="77777777" w:rsidR="003B7B36" w:rsidRPr="005A6D61" w:rsidRDefault="003B7B36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5A6D61">
              <w:rPr>
                <w:rFonts w:cs="Arial"/>
                <w:sz w:val="20"/>
                <w:lang w:eastAsia="en-GB"/>
              </w:rPr>
              <w:t>1</w:t>
            </w:r>
          </w:p>
        </w:tc>
      </w:tr>
      <w:tr w:rsidR="005A6D61" w:rsidRPr="005A6D61" w14:paraId="347E55EB" w14:textId="77777777" w:rsidTr="00597F2F">
        <w:tc>
          <w:tcPr>
            <w:tcW w:w="2268" w:type="dxa"/>
          </w:tcPr>
          <w:p w14:paraId="4C06D0E8" w14:textId="77777777" w:rsidR="003B7B36" w:rsidRPr="005A6D61" w:rsidRDefault="003B7B36" w:rsidP="00FA5A15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</w:tcPr>
          <w:p w14:paraId="3C892FB2" w14:textId="77777777" w:rsidR="003B7B36" w:rsidRPr="005A6D61" w:rsidRDefault="003B7B36" w:rsidP="00597F2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5A6D61">
              <w:rPr>
                <w:rFonts w:cs="Arial"/>
                <w:sz w:val="20"/>
                <w:lang w:eastAsia="en-GB"/>
              </w:rPr>
              <w:t>2</w:t>
            </w:r>
          </w:p>
        </w:tc>
      </w:tr>
      <w:tr w:rsidR="005A6D61" w:rsidRPr="005A6D61" w14:paraId="541EDCAA" w14:textId="77777777" w:rsidTr="00A3019C">
        <w:tc>
          <w:tcPr>
            <w:tcW w:w="2268" w:type="dxa"/>
          </w:tcPr>
          <w:p w14:paraId="6DB2EE9C" w14:textId="77777777" w:rsidR="003B7B36" w:rsidRPr="005A6D61" w:rsidRDefault="003B7B36" w:rsidP="00FA5A15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Pr="005A6D61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0478D980" w14:textId="77777777" w:rsidR="003B7B36" w:rsidRPr="005A6D61" w:rsidRDefault="003B7B36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5A6D61">
              <w:rPr>
                <w:rFonts w:cs="Arial"/>
                <w:sz w:val="20"/>
                <w:lang w:eastAsia="en-GB"/>
              </w:rPr>
              <w:t>97</w:t>
            </w:r>
          </w:p>
        </w:tc>
      </w:tr>
      <w:tr w:rsidR="005A6D61" w:rsidRPr="005A6D61" w14:paraId="5138CF57" w14:textId="77777777" w:rsidTr="00A3019C">
        <w:tc>
          <w:tcPr>
            <w:tcW w:w="2268" w:type="dxa"/>
          </w:tcPr>
          <w:p w14:paraId="3F0438DB" w14:textId="77777777" w:rsidR="003B7B36" w:rsidRPr="005A6D61" w:rsidRDefault="003B7B36" w:rsidP="00FA5A15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Pr="005A6D61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2005EDE5" w14:textId="77777777" w:rsidR="003B7B36" w:rsidRPr="005A6D61" w:rsidRDefault="003B7B36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5A6D61">
              <w:rPr>
                <w:rFonts w:cs="Arial"/>
                <w:sz w:val="20"/>
                <w:lang w:eastAsia="en-GB"/>
              </w:rPr>
              <w:t>98</w:t>
            </w:r>
          </w:p>
        </w:tc>
      </w:tr>
    </w:tbl>
    <w:p w14:paraId="0B620A0E" w14:textId="77777777" w:rsidR="007A02D7" w:rsidRPr="005A6D61" w:rsidRDefault="007A02D7" w:rsidP="00D56282">
      <w:pPr>
        <w:spacing w:after="200" w:line="276" w:lineRule="auto"/>
        <w:rPr>
          <w:rFonts w:cs="Arial"/>
          <w:b/>
          <w:sz w:val="20"/>
          <w:lang w:eastAsia="en-GB"/>
        </w:rPr>
      </w:pPr>
    </w:p>
    <w:p w14:paraId="033BF2FF" w14:textId="77777777" w:rsidR="009B25A7" w:rsidRPr="005A6D61" w:rsidRDefault="009B25A7">
      <w:pPr>
        <w:spacing w:after="200" w:line="276" w:lineRule="auto"/>
        <w:rPr>
          <w:rFonts w:cs="Arial"/>
          <w:b/>
          <w:sz w:val="20"/>
          <w:lang w:eastAsia="en-GB"/>
        </w:rPr>
      </w:pPr>
      <w:r w:rsidRPr="005A6D61">
        <w:rPr>
          <w:rFonts w:cs="Arial"/>
          <w:b/>
          <w:sz w:val="20"/>
          <w:lang w:eastAsia="en-GB"/>
        </w:rPr>
        <w:br w:type="page"/>
      </w:r>
    </w:p>
    <w:p w14:paraId="6E976736" w14:textId="41FADE75" w:rsidR="00F416D3" w:rsidRPr="005A6D61" w:rsidRDefault="00F416D3" w:rsidP="00D56282">
      <w:pPr>
        <w:spacing w:after="200" w:line="276" w:lineRule="auto"/>
        <w:rPr>
          <w:rFonts w:cs="Arial"/>
          <w:b/>
          <w:sz w:val="20"/>
          <w:lang w:eastAsia="en-GB"/>
        </w:rPr>
      </w:pPr>
      <w:r w:rsidRPr="005A6D61">
        <w:rPr>
          <w:rFonts w:cs="Arial"/>
          <w:b/>
          <w:sz w:val="20"/>
          <w:lang w:eastAsia="en-GB"/>
        </w:rPr>
        <w:lastRenderedPageBreak/>
        <w:t>###</w:t>
      </w:r>
      <w:r w:rsidR="008647D2" w:rsidRPr="005A6D61">
        <w:rPr>
          <w:rFonts w:cs="Arial"/>
          <w:b/>
          <w:sz w:val="20"/>
          <w:lang w:eastAsia="en-GB"/>
        </w:rPr>
        <w:t xml:space="preserve"> </w:t>
      </w:r>
      <w:r w:rsidRPr="005A6D61">
        <w:rPr>
          <w:rFonts w:cs="Arial"/>
          <w:b/>
          <w:sz w:val="20"/>
          <w:lang w:eastAsia="en-GB"/>
        </w:rPr>
        <w:t>SOMENTE PARA ÓRGÃOS QUE UTILIZAM INTERNET (C</w:t>
      </w:r>
      <w:r w:rsidR="0006004A" w:rsidRPr="005A6D61">
        <w:rPr>
          <w:rFonts w:cs="Arial"/>
          <w:b/>
          <w:sz w:val="20"/>
          <w:lang w:eastAsia="en-GB"/>
        </w:rPr>
        <w:t>Ó</w:t>
      </w:r>
      <w:r w:rsidRPr="005A6D61">
        <w:rPr>
          <w:rFonts w:cs="Arial"/>
          <w:b/>
          <w:sz w:val="20"/>
          <w:lang w:eastAsia="en-GB"/>
        </w:rPr>
        <w:t>D. 1 NA B3)</w:t>
      </w:r>
      <w:r w:rsidR="008647D2" w:rsidRPr="005A6D61">
        <w:rPr>
          <w:rFonts w:cs="Arial"/>
          <w:b/>
          <w:sz w:val="20"/>
          <w:lang w:eastAsia="en-GB"/>
        </w:rPr>
        <w:t xml:space="preserve"> </w:t>
      </w:r>
      <w:r w:rsidRPr="005A6D61">
        <w:rPr>
          <w:rFonts w:cs="Arial"/>
          <w:b/>
          <w:sz w:val="20"/>
          <w:lang w:eastAsia="en-GB"/>
        </w:rPr>
        <w:t>###</w:t>
      </w:r>
    </w:p>
    <w:p w14:paraId="415F8418" w14:textId="1ED87AC5" w:rsidR="00257D5D" w:rsidRPr="005A6D61" w:rsidRDefault="00DF594B" w:rsidP="00E6540A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A6D61">
        <w:rPr>
          <w:rFonts w:ascii="Arial" w:hAnsi="Arial" w:cs="Arial"/>
          <w:b/>
          <w:color w:val="auto"/>
          <w:sz w:val="20"/>
          <w:szCs w:val="20"/>
        </w:rPr>
        <w:t>B3A</w:t>
      </w:r>
      <w:r w:rsidR="00E6540A" w:rsidRPr="005A6D61">
        <w:rPr>
          <w:rFonts w:ascii="Arial" w:hAnsi="Arial" w:cs="Arial"/>
          <w:b/>
          <w:color w:val="auto"/>
          <w:sz w:val="20"/>
          <w:szCs w:val="20"/>
        </w:rPr>
        <w:t>)</w:t>
      </w:r>
      <w:r w:rsidR="009937E5" w:rsidRPr="005A6D61">
        <w:rPr>
          <w:rFonts w:ascii="Arial" w:hAnsi="Arial" w:cs="Arial"/>
          <w:color w:val="auto"/>
          <w:sz w:val="20"/>
          <w:szCs w:val="20"/>
        </w:rPr>
        <w:t xml:space="preserve"> </w:t>
      </w:r>
      <w:r w:rsidR="00257D5D" w:rsidRPr="005A6D61">
        <w:rPr>
          <w:rFonts w:ascii="Arial" w:hAnsi="Arial" w:cs="Arial"/>
          <w:color w:val="auto"/>
          <w:sz w:val="20"/>
          <w:szCs w:val="20"/>
        </w:rPr>
        <w:t>E quais dos seguintes tipos de conexão à Internet foram utilizados neste órgão público</w:t>
      </w:r>
      <w:r w:rsidR="00946283" w:rsidRPr="005A6D61">
        <w:rPr>
          <w:rFonts w:ascii="Arial" w:hAnsi="Arial" w:cs="Arial"/>
          <w:color w:val="auto"/>
          <w:sz w:val="20"/>
          <w:szCs w:val="20"/>
        </w:rPr>
        <w:t xml:space="preserve"> nos últimos 12 meses</w:t>
      </w:r>
      <w:r w:rsidR="00257D5D" w:rsidRPr="005A6D61">
        <w:rPr>
          <w:rFonts w:ascii="Arial" w:hAnsi="Arial" w:cs="Arial"/>
          <w:color w:val="auto"/>
          <w:sz w:val="20"/>
          <w:szCs w:val="20"/>
        </w:rPr>
        <w:t xml:space="preserve">? </w:t>
      </w:r>
      <w:r w:rsidR="00AC3B2D" w:rsidRPr="005A6D61">
        <w:rPr>
          <w:rFonts w:ascii="Arial" w:hAnsi="Arial" w:cs="Arial"/>
          <w:b/>
          <w:color w:val="auto"/>
          <w:sz w:val="20"/>
          <w:szCs w:val="20"/>
        </w:rPr>
        <w:t>(</w:t>
      </w:r>
      <w:r w:rsidR="00257D5D" w:rsidRPr="005A6D61">
        <w:rPr>
          <w:rFonts w:ascii="Arial" w:hAnsi="Arial" w:cs="Arial"/>
          <w:b/>
          <w:color w:val="auto"/>
          <w:sz w:val="20"/>
          <w:szCs w:val="20"/>
        </w:rPr>
        <w:t>LE</w:t>
      </w:r>
      <w:r w:rsidR="0006004A" w:rsidRPr="005A6D61">
        <w:rPr>
          <w:rFonts w:ascii="Arial" w:hAnsi="Arial" w:cs="Arial"/>
          <w:b/>
          <w:color w:val="auto"/>
          <w:sz w:val="20"/>
          <w:szCs w:val="20"/>
        </w:rPr>
        <w:t>IA OS</w:t>
      </w:r>
      <w:r w:rsidR="00257D5D" w:rsidRPr="005A6D61">
        <w:rPr>
          <w:rFonts w:ascii="Arial" w:hAnsi="Arial" w:cs="Arial"/>
          <w:b/>
          <w:color w:val="auto"/>
          <w:sz w:val="20"/>
          <w:szCs w:val="20"/>
        </w:rPr>
        <w:t xml:space="preserve"> ITENS</w:t>
      </w:r>
      <w:r w:rsidR="0006004A" w:rsidRPr="005A6D61">
        <w:rPr>
          <w:rFonts w:ascii="Arial" w:hAnsi="Arial" w:cs="Arial"/>
          <w:b/>
          <w:color w:val="auto"/>
          <w:sz w:val="20"/>
          <w:szCs w:val="20"/>
        </w:rPr>
        <w:t xml:space="preserve"> – </w:t>
      </w:r>
      <w:r w:rsidR="00E6540A" w:rsidRPr="005A6D61">
        <w:rPr>
          <w:rFonts w:ascii="Arial" w:hAnsi="Arial" w:cs="Arial"/>
          <w:b/>
          <w:color w:val="auto"/>
          <w:sz w:val="20"/>
          <w:szCs w:val="20"/>
        </w:rPr>
        <w:t>RU POR LINHA</w:t>
      </w:r>
      <w:r w:rsidR="00AC3B2D" w:rsidRPr="005A6D61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elacomgrade"/>
        <w:tblW w:w="1054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26"/>
        <w:gridCol w:w="7371"/>
        <w:gridCol w:w="567"/>
        <w:gridCol w:w="567"/>
        <w:gridCol w:w="764"/>
        <w:gridCol w:w="851"/>
      </w:tblGrid>
      <w:tr w:rsidR="008647D2" w:rsidRPr="005A6D61" w14:paraId="23EC3162" w14:textId="77777777" w:rsidTr="008647D2">
        <w:tc>
          <w:tcPr>
            <w:tcW w:w="7797" w:type="dxa"/>
            <w:gridSpan w:val="2"/>
            <w:tcBorders>
              <w:top w:val="nil"/>
              <w:left w:val="nil"/>
            </w:tcBorders>
          </w:tcPr>
          <w:p w14:paraId="085B61C4" w14:textId="3531858B" w:rsidR="00C36F00" w:rsidRPr="005A6D61" w:rsidRDefault="00C36F00" w:rsidP="00E46DC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4C255E6" w14:textId="77777777" w:rsidR="00C36F00" w:rsidRPr="005A6D61" w:rsidRDefault="00C36F0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5A6D61">
              <w:rPr>
                <w:rFonts w:cs="Arial"/>
                <w:b/>
                <w:lang w:val="pt-BR"/>
              </w:rPr>
              <w:t>Sim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E662D27" w14:textId="77777777" w:rsidR="00C36F00" w:rsidRPr="005A6D61" w:rsidRDefault="00C36F0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5A6D61">
              <w:rPr>
                <w:rFonts w:cs="Arial"/>
                <w:b/>
                <w:lang w:val="pt-BR"/>
              </w:rPr>
              <w:t>Não</w:t>
            </w:r>
          </w:p>
        </w:tc>
        <w:tc>
          <w:tcPr>
            <w:tcW w:w="764" w:type="dxa"/>
            <w:shd w:val="clear" w:color="auto" w:fill="BFBFBF" w:themeFill="background1" w:themeFillShade="BF"/>
          </w:tcPr>
          <w:p w14:paraId="50DEE76A" w14:textId="77777777" w:rsidR="00C36F00" w:rsidRPr="005A6D61" w:rsidRDefault="00C36F0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5A6D61">
              <w:rPr>
                <w:rFonts w:cs="Arial"/>
                <w:b/>
                <w:lang w:val="pt-BR"/>
              </w:rPr>
              <w:t>NS (ESP.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260BAD5" w14:textId="77777777" w:rsidR="00C36F00" w:rsidRPr="005A6D61" w:rsidRDefault="00C36F0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5A6D61">
              <w:rPr>
                <w:rFonts w:cs="Arial"/>
                <w:b/>
                <w:lang w:val="pt-BR"/>
              </w:rPr>
              <w:t>NR (ESP.)</w:t>
            </w:r>
          </w:p>
        </w:tc>
      </w:tr>
      <w:tr w:rsidR="008647D2" w:rsidRPr="005A6D61" w14:paraId="3D517ED5" w14:textId="77777777" w:rsidTr="008647D2">
        <w:tc>
          <w:tcPr>
            <w:tcW w:w="426" w:type="dxa"/>
            <w:vAlign w:val="center"/>
          </w:tcPr>
          <w:p w14:paraId="372F3253" w14:textId="77777777" w:rsidR="00C36F00" w:rsidRPr="005A6D61" w:rsidRDefault="00C36F00" w:rsidP="00864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bCs/>
                <w:lang w:val="pt-BR"/>
              </w:rPr>
              <w:t>A</w:t>
            </w:r>
          </w:p>
        </w:tc>
        <w:tc>
          <w:tcPr>
            <w:tcW w:w="7371" w:type="dxa"/>
            <w:vAlign w:val="center"/>
          </w:tcPr>
          <w:p w14:paraId="28AA7D0F" w14:textId="77777777" w:rsidR="00C36F00" w:rsidRPr="005A6D61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Conexão discada, que deixa a linha de telefone ocupada durante o uso</w:t>
            </w:r>
          </w:p>
        </w:tc>
        <w:tc>
          <w:tcPr>
            <w:tcW w:w="567" w:type="dxa"/>
            <w:vAlign w:val="center"/>
          </w:tcPr>
          <w:p w14:paraId="2F8C794C" w14:textId="77777777" w:rsidR="00C36F00" w:rsidRPr="005A6D61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14:paraId="3B163213" w14:textId="77777777" w:rsidR="00C36F00" w:rsidRPr="005A6D61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lang w:val="pt-BR"/>
              </w:rPr>
              <w:t>2</w:t>
            </w:r>
          </w:p>
        </w:tc>
        <w:tc>
          <w:tcPr>
            <w:tcW w:w="764" w:type="dxa"/>
            <w:vAlign w:val="center"/>
          </w:tcPr>
          <w:p w14:paraId="5D8BD818" w14:textId="77777777" w:rsidR="00C36F00" w:rsidRPr="005A6D61" w:rsidRDefault="001A27EC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58EDFEB6" w14:textId="77777777" w:rsidR="00C36F00" w:rsidRPr="005A6D61" w:rsidRDefault="001A27EC" w:rsidP="00C36F00">
            <w:pPr>
              <w:jc w:val="center"/>
              <w:rPr>
                <w:rFonts w:cs="Arial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8647D2" w:rsidRPr="005A6D61" w14:paraId="081BF971" w14:textId="77777777" w:rsidTr="008647D2">
        <w:tc>
          <w:tcPr>
            <w:tcW w:w="426" w:type="dxa"/>
            <w:vAlign w:val="center"/>
          </w:tcPr>
          <w:p w14:paraId="7A7B8EBC" w14:textId="77777777" w:rsidR="00C36F00" w:rsidRPr="005A6D61" w:rsidRDefault="00C36F00" w:rsidP="00864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bCs/>
                <w:lang w:val="pt-BR"/>
              </w:rPr>
              <w:t>B</w:t>
            </w:r>
            <w:r w:rsidRPr="005A6D61">
              <w:rPr>
                <w:rFonts w:cs="Arial"/>
                <w:lang w:val="pt-BR"/>
              </w:rPr>
              <w:tab/>
            </w:r>
          </w:p>
        </w:tc>
        <w:tc>
          <w:tcPr>
            <w:tcW w:w="7371" w:type="dxa"/>
            <w:vAlign w:val="center"/>
          </w:tcPr>
          <w:p w14:paraId="711FCEEF" w14:textId="71EAA364" w:rsidR="00C36F00" w:rsidRPr="005A6D61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Conexão DSL, via linha telefônica, que </w:t>
            </w:r>
            <w:r w:rsidR="00CA3230" w:rsidRPr="005A6D61">
              <w:rPr>
                <w:rFonts w:cs="Arial"/>
                <w:sz w:val="20"/>
                <w:lang w:val="pt-BR"/>
              </w:rPr>
              <w:t>NÃO</w:t>
            </w:r>
            <w:r w:rsidRPr="005A6D61">
              <w:rPr>
                <w:rFonts w:cs="Arial"/>
                <w:sz w:val="20"/>
                <w:lang w:val="pt-BR"/>
              </w:rPr>
              <w:t>deixa a linha ocupada durante o uso</w:t>
            </w:r>
          </w:p>
        </w:tc>
        <w:tc>
          <w:tcPr>
            <w:tcW w:w="567" w:type="dxa"/>
            <w:vAlign w:val="center"/>
          </w:tcPr>
          <w:p w14:paraId="6C52A4C7" w14:textId="77777777" w:rsidR="00C36F00" w:rsidRPr="005A6D61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14:paraId="39884D2C" w14:textId="77777777" w:rsidR="00C36F00" w:rsidRPr="005A6D61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lang w:val="pt-BR"/>
              </w:rPr>
              <w:t>2</w:t>
            </w:r>
          </w:p>
        </w:tc>
        <w:tc>
          <w:tcPr>
            <w:tcW w:w="764" w:type="dxa"/>
            <w:vAlign w:val="center"/>
          </w:tcPr>
          <w:p w14:paraId="3D055399" w14:textId="77777777" w:rsidR="00C36F00" w:rsidRPr="005A6D61" w:rsidRDefault="001A27EC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1064DA6B" w14:textId="77777777" w:rsidR="00C36F00" w:rsidRPr="005A6D61" w:rsidRDefault="001A27EC" w:rsidP="00C36F00">
            <w:pPr>
              <w:jc w:val="center"/>
              <w:rPr>
                <w:rFonts w:cs="Arial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8647D2" w:rsidRPr="005A6D61" w14:paraId="75582A53" w14:textId="77777777" w:rsidTr="008647D2">
        <w:tc>
          <w:tcPr>
            <w:tcW w:w="426" w:type="dxa"/>
            <w:vAlign w:val="center"/>
          </w:tcPr>
          <w:p w14:paraId="343D0ADD" w14:textId="77777777" w:rsidR="00C36F00" w:rsidRPr="005A6D61" w:rsidRDefault="00C36F00" w:rsidP="00864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bCs/>
                <w:lang w:val="pt-BR"/>
              </w:rPr>
              <w:t>C</w:t>
            </w:r>
          </w:p>
        </w:tc>
        <w:tc>
          <w:tcPr>
            <w:tcW w:w="7371" w:type="dxa"/>
            <w:vAlign w:val="center"/>
          </w:tcPr>
          <w:p w14:paraId="24D69D93" w14:textId="77777777" w:rsidR="00C36F00" w:rsidRPr="005A6D61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Conexão via cabo</w:t>
            </w:r>
          </w:p>
        </w:tc>
        <w:tc>
          <w:tcPr>
            <w:tcW w:w="567" w:type="dxa"/>
            <w:vAlign w:val="center"/>
          </w:tcPr>
          <w:p w14:paraId="5867C959" w14:textId="77777777" w:rsidR="00C36F00" w:rsidRPr="005A6D61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14:paraId="20A436F9" w14:textId="77777777" w:rsidR="00C36F00" w:rsidRPr="005A6D61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lang w:val="pt-BR"/>
              </w:rPr>
              <w:t>2</w:t>
            </w:r>
          </w:p>
        </w:tc>
        <w:tc>
          <w:tcPr>
            <w:tcW w:w="764" w:type="dxa"/>
            <w:vAlign w:val="center"/>
          </w:tcPr>
          <w:p w14:paraId="56DDA78D" w14:textId="77777777" w:rsidR="00C36F00" w:rsidRPr="005A6D61" w:rsidRDefault="001A27EC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1071B5CD" w14:textId="77777777" w:rsidR="00C36F00" w:rsidRPr="005A6D61" w:rsidRDefault="001A27EC" w:rsidP="00C36F00">
            <w:pPr>
              <w:jc w:val="center"/>
              <w:rPr>
                <w:rFonts w:cs="Arial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8647D2" w:rsidRPr="005A6D61" w14:paraId="1B844527" w14:textId="77777777" w:rsidTr="008647D2">
        <w:tc>
          <w:tcPr>
            <w:tcW w:w="426" w:type="dxa"/>
            <w:vAlign w:val="center"/>
          </w:tcPr>
          <w:p w14:paraId="525C9C7A" w14:textId="77777777" w:rsidR="00C36F00" w:rsidRPr="005A6D61" w:rsidRDefault="00C36F00" w:rsidP="00864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bCs/>
                <w:lang w:val="pt-BR"/>
              </w:rPr>
              <w:t>D</w:t>
            </w:r>
          </w:p>
        </w:tc>
        <w:tc>
          <w:tcPr>
            <w:tcW w:w="7371" w:type="dxa"/>
            <w:vAlign w:val="center"/>
          </w:tcPr>
          <w:p w14:paraId="45EBC492" w14:textId="77777777" w:rsidR="00C36F00" w:rsidRPr="005A6D61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Conexão via fibra ótica</w:t>
            </w:r>
          </w:p>
        </w:tc>
        <w:tc>
          <w:tcPr>
            <w:tcW w:w="567" w:type="dxa"/>
            <w:vAlign w:val="center"/>
          </w:tcPr>
          <w:p w14:paraId="00E0DD20" w14:textId="77777777" w:rsidR="00C36F00" w:rsidRPr="005A6D61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14:paraId="4D8FBE0F" w14:textId="77777777" w:rsidR="00C36F00" w:rsidRPr="005A6D61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lang w:val="pt-BR"/>
              </w:rPr>
              <w:t>2</w:t>
            </w:r>
          </w:p>
        </w:tc>
        <w:tc>
          <w:tcPr>
            <w:tcW w:w="764" w:type="dxa"/>
            <w:vAlign w:val="center"/>
          </w:tcPr>
          <w:p w14:paraId="1E7B3073" w14:textId="77777777" w:rsidR="00C36F00" w:rsidRPr="005A6D61" w:rsidRDefault="001A27EC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76FE7966" w14:textId="77777777" w:rsidR="00C36F00" w:rsidRPr="005A6D61" w:rsidRDefault="001A27EC" w:rsidP="00C36F00">
            <w:pPr>
              <w:jc w:val="center"/>
              <w:rPr>
                <w:rFonts w:cs="Arial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8647D2" w:rsidRPr="005A6D61" w14:paraId="1602DC1B" w14:textId="77777777" w:rsidTr="008647D2">
        <w:tc>
          <w:tcPr>
            <w:tcW w:w="426" w:type="dxa"/>
            <w:vAlign w:val="center"/>
          </w:tcPr>
          <w:p w14:paraId="3C5DAFD3" w14:textId="77777777" w:rsidR="00C36F00" w:rsidRPr="005A6D61" w:rsidRDefault="00C36F00" w:rsidP="00864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lang w:val="pt-BR"/>
              </w:rPr>
              <w:t>E</w:t>
            </w:r>
          </w:p>
        </w:tc>
        <w:tc>
          <w:tcPr>
            <w:tcW w:w="7371" w:type="dxa"/>
            <w:vAlign w:val="center"/>
          </w:tcPr>
          <w:p w14:paraId="712F1681" w14:textId="77777777" w:rsidR="00C36F00" w:rsidRPr="005A6D61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Conexão via satélite</w:t>
            </w:r>
          </w:p>
        </w:tc>
        <w:tc>
          <w:tcPr>
            <w:tcW w:w="567" w:type="dxa"/>
            <w:vAlign w:val="center"/>
          </w:tcPr>
          <w:p w14:paraId="367F3F6F" w14:textId="77777777" w:rsidR="00C36F00" w:rsidRPr="005A6D61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14:paraId="4AB166CE" w14:textId="77777777" w:rsidR="00C36F00" w:rsidRPr="005A6D61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lang w:val="pt-BR"/>
              </w:rPr>
              <w:t>2</w:t>
            </w:r>
          </w:p>
        </w:tc>
        <w:tc>
          <w:tcPr>
            <w:tcW w:w="764" w:type="dxa"/>
            <w:vAlign w:val="center"/>
          </w:tcPr>
          <w:p w14:paraId="12C1D2BE" w14:textId="77777777" w:rsidR="00C36F00" w:rsidRPr="005A6D61" w:rsidRDefault="001A27EC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30BE77B3" w14:textId="77777777" w:rsidR="00C36F00" w:rsidRPr="005A6D61" w:rsidRDefault="001A27EC" w:rsidP="00C36F00">
            <w:pPr>
              <w:jc w:val="center"/>
              <w:rPr>
                <w:rFonts w:cs="Arial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8647D2" w:rsidRPr="005A6D61" w14:paraId="056FB7B6" w14:textId="77777777" w:rsidTr="008647D2">
        <w:tc>
          <w:tcPr>
            <w:tcW w:w="426" w:type="dxa"/>
            <w:vAlign w:val="center"/>
          </w:tcPr>
          <w:p w14:paraId="06C2B5A1" w14:textId="77777777" w:rsidR="00C36F00" w:rsidRPr="005A6D61" w:rsidRDefault="00C36F00" w:rsidP="00864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lang w:val="pt-BR"/>
              </w:rPr>
              <w:t>F</w:t>
            </w:r>
          </w:p>
        </w:tc>
        <w:tc>
          <w:tcPr>
            <w:tcW w:w="7371" w:type="dxa"/>
            <w:vAlign w:val="center"/>
          </w:tcPr>
          <w:p w14:paraId="76BE8F57" w14:textId="77777777" w:rsidR="00C36F00" w:rsidRPr="005A6D61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Conexão via rádio</w:t>
            </w:r>
          </w:p>
        </w:tc>
        <w:tc>
          <w:tcPr>
            <w:tcW w:w="567" w:type="dxa"/>
            <w:vAlign w:val="center"/>
          </w:tcPr>
          <w:p w14:paraId="078E031B" w14:textId="77777777" w:rsidR="00C36F00" w:rsidRPr="005A6D61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14:paraId="6E19D815" w14:textId="77777777" w:rsidR="00C36F00" w:rsidRPr="005A6D61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lang w:val="pt-BR"/>
              </w:rPr>
              <w:t>2</w:t>
            </w:r>
          </w:p>
        </w:tc>
        <w:tc>
          <w:tcPr>
            <w:tcW w:w="764" w:type="dxa"/>
            <w:vAlign w:val="center"/>
          </w:tcPr>
          <w:p w14:paraId="70837D16" w14:textId="77777777" w:rsidR="00C36F00" w:rsidRPr="005A6D61" w:rsidRDefault="001A27EC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7F629EB6" w14:textId="77777777" w:rsidR="00C36F00" w:rsidRPr="005A6D61" w:rsidRDefault="001A27EC" w:rsidP="00C36F00">
            <w:pPr>
              <w:jc w:val="center"/>
              <w:rPr>
                <w:rFonts w:cs="Arial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8647D2" w:rsidRPr="005A6D61" w14:paraId="19AA0A9A" w14:textId="77777777" w:rsidTr="008647D2">
        <w:tc>
          <w:tcPr>
            <w:tcW w:w="426" w:type="dxa"/>
            <w:vAlign w:val="center"/>
          </w:tcPr>
          <w:p w14:paraId="29E783E1" w14:textId="77777777" w:rsidR="00C36F00" w:rsidRPr="005A6D61" w:rsidRDefault="00C36F00" w:rsidP="00864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lang w:val="pt-BR"/>
              </w:rPr>
              <w:t>G</w:t>
            </w:r>
          </w:p>
        </w:tc>
        <w:tc>
          <w:tcPr>
            <w:tcW w:w="7371" w:type="dxa"/>
            <w:vAlign w:val="center"/>
          </w:tcPr>
          <w:p w14:paraId="31BB2282" w14:textId="7FF8090E" w:rsidR="00C36F00" w:rsidRPr="005A6D61" w:rsidDel="00FE66F5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i/>
                <w:iCs/>
                <w:sz w:val="20"/>
              </w:rPr>
              <w:t>Modem</w:t>
            </w:r>
            <w:r w:rsidRPr="005A6D61">
              <w:rPr>
                <w:rFonts w:cs="Arial"/>
                <w:b/>
                <w:sz w:val="20"/>
                <w:lang w:val="pt-BR"/>
              </w:rPr>
              <w:t xml:space="preserve"> </w:t>
            </w:r>
            <w:r w:rsidRPr="005A6D61">
              <w:rPr>
                <w:rFonts w:cs="Arial"/>
                <w:sz w:val="20"/>
                <w:lang w:val="pt-BR"/>
              </w:rPr>
              <w:t>3G ou 4G</w:t>
            </w:r>
          </w:p>
        </w:tc>
        <w:tc>
          <w:tcPr>
            <w:tcW w:w="567" w:type="dxa"/>
            <w:vAlign w:val="center"/>
          </w:tcPr>
          <w:p w14:paraId="7327B1E9" w14:textId="77777777" w:rsidR="00C36F00" w:rsidRPr="005A6D61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14:paraId="54E12BEF" w14:textId="77777777" w:rsidR="00C36F00" w:rsidRPr="005A6D61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lang w:val="pt-BR"/>
              </w:rPr>
              <w:t>2</w:t>
            </w:r>
          </w:p>
        </w:tc>
        <w:tc>
          <w:tcPr>
            <w:tcW w:w="764" w:type="dxa"/>
            <w:vAlign w:val="center"/>
          </w:tcPr>
          <w:p w14:paraId="5D5F4611" w14:textId="77777777" w:rsidR="00C36F00" w:rsidRPr="005A6D61" w:rsidRDefault="001A27EC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2B0FD6A4" w14:textId="77777777" w:rsidR="00C36F00" w:rsidRPr="005A6D61" w:rsidRDefault="001A27EC" w:rsidP="00C36F00">
            <w:pPr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</w:tbl>
    <w:p w14:paraId="2B657230" w14:textId="77777777" w:rsidR="00C36F00" w:rsidRPr="005A6D61" w:rsidRDefault="00C36F00" w:rsidP="008647D2">
      <w:pPr>
        <w:pStyle w:val="Default"/>
        <w:jc w:val="both"/>
        <w:rPr>
          <w:rFonts w:ascii="Arial" w:hAnsi="Arial" w:cs="Arial"/>
          <w:b/>
          <w:color w:val="auto"/>
          <w:sz w:val="22"/>
          <w:szCs w:val="20"/>
        </w:rPr>
      </w:pPr>
    </w:p>
    <w:p w14:paraId="6DDA76C6" w14:textId="518B2CA3" w:rsidR="00BF4649" w:rsidRPr="005A6D61" w:rsidRDefault="00447369" w:rsidP="00BF4649">
      <w:pPr>
        <w:jc w:val="both"/>
        <w:rPr>
          <w:rFonts w:cs="Arial"/>
          <w:b/>
          <w:bCs/>
          <w:sz w:val="20"/>
        </w:rPr>
      </w:pPr>
      <w:r w:rsidRPr="005A6D61">
        <w:rPr>
          <w:rFonts w:cs="Arial"/>
          <w:b/>
          <w:sz w:val="20"/>
          <w:lang w:eastAsia="en-GB"/>
        </w:rPr>
        <w:t xml:space="preserve">### </w:t>
      </w:r>
      <w:r w:rsidR="00BF4649" w:rsidRPr="005A6D61">
        <w:rPr>
          <w:rFonts w:cs="Arial"/>
          <w:b/>
          <w:bCs/>
          <w:sz w:val="20"/>
        </w:rPr>
        <w:t>ESSA QUESTÃO NÃO ACEITA TODOS OS ITENS “NÃO” (C</w:t>
      </w:r>
      <w:r w:rsidR="0053405A" w:rsidRPr="005A6D61">
        <w:rPr>
          <w:rFonts w:cs="Arial"/>
          <w:b/>
          <w:bCs/>
          <w:sz w:val="20"/>
        </w:rPr>
        <w:t>Ó</w:t>
      </w:r>
      <w:r w:rsidR="00BF4649" w:rsidRPr="005A6D61">
        <w:rPr>
          <w:rFonts w:cs="Arial"/>
          <w:b/>
          <w:bCs/>
          <w:sz w:val="20"/>
        </w:rPr>
        <w:t>D</w:t>
      </w:r>
      <w:r w:rsidR="0053405A" w:rsidRPr="005A6D61">
        <w:rPr>
          <w:rFonts w:cs="Arial"/>
          <w:b/>
          <w:bCs/>
          <w:sz w:val="20"/>
        </w:rPr>
        <w:t>.</w:t>
      </w:r>
      <w:r w:rsidR="00BF4649" w:rsidRPr="005A6D61">
        <w:rPr>
          <w:rFonts w:cs="Arial"/>
          <w:b/>
          <w:bCs/>
          <w:sz w:val="20"/>
        </w:rPr>
        <w:t xml:space="preserve"> 2), OU SEJA, REQUER PELO MENOS UM ITEM “SIM” OU “NÃO SABE”. CASO O ENTREVISTADOR MARQUE TODOS OS ITENS “NÃO”, APRESENTAR UM </w:t>
      </w:r>
      <w:r w:rsidR="00BF4649" w:rsidRPr="005A6D61">
        <w:rPr>
          <w:rFonts w:cs="Arial"/>
          <w:b/>
          <w:bCs/>
          <w:i/>
          <w:iCs/>
          <w:sz w:val="20"/>
        </w:rPr>
        <w:t>POP-UP</w:t>
      </w:r>
      <w:r w:rsidR="00BF4649" w:rsidRPr="005A6D61">
        <w:rPr>
          <w:rFonts w:cs="Arial"/>
          <w:b/>
          <w:bCs/>
          <w:sz w:val="20"/>
        </w:rPr>
        <w:t xml:space="preserve"> COM A SEGUINTE MENSAGEM: </w:t>
      </w:r>
      <w:r w:rsidRPr="005A6D61">
        <w:rPr>
          <w:rFonts w:cs="Arial"/>
          <w:b/>
          <w:sz w:val="20"/>
          <w:lang w:eastAsia="en-GB"/>
        </w:rPr>
        <w:t>###</w:t>
      </w:r>
    </w:p>
    <w:p w14:paraId="710B73E0" w14:textId="77777777" w:rsidR="00BF4649" w:rsidRPr="005A6D61" w:rsidRDefault="00BF4649" w:rsidP="00BF4649">
      <w:pPr>
        <w:jc w:val="both"/>
        <w:rPr>
          <w:rFonts w:cs="Arial"/>
          <w:b/>
          <w:bCs/>
          <w:sz w:val="20"/>
        </w:rPr>
      </w:pPr>
    </w:p>
    <w:p w14:paraId="5F695295" w14:textId="4619147E" w:rsidR="00BF4649" w:rsidRPr="005A6D61" w:rsidRDefault="00BF4649" w:rsidP="00BF4649">
      <w:pPr>
        <w:jc w:val="both"/>
        <w:rPr>
          <w:rFonts w:cs="Arial"/>
          <w:sz w:val="20"/>
        </w:rPr>
      </w:pPr>
      <w:r w:rsidRPr="005A6D61">
        <w:rPr>
          <w:rFonts w:cs="Arial"/>
          <w:b/>
          <w:bCs/>
          <w:sz w:val="20"/>
        </w:rPr>
        <w:t xml:space="preserve">ENTREVISTADOR: </w:t>
      </w:r>
      <w:r w:rsidRPr="005A6D61">
        <w:rPr>
          <w:rFonts w:cs="Arial"/>
          <w:sz w:val="20"/>
        </w:rPr>
        <w:t>O</w:t>
      </w:r>
      <w:r w:rsidR="0053405A" w:rsidRPr="005A6D61">
        <w:rPr>
          <w:rFonts w:cs="Arial"/>
          <w:sz w:val="20"/>
        </w:rPr>
        <w:t>(A)</w:t>
      </w:r>
      <w:r w:rsidRPr="005A6D61">
        <w:rPr>
          <w:rFonts w:cs="Arial"/>
          <w:sz w:val="20"/>
        </w:rPr>
        <w:t xml:space="preserve"> </w:t>
      </w:r>
      <w:r w:rsidR="0053405A" w:rsidRPr="005A6D61">
        <w:rPr>
          <w:rFonts w:cs="Arial"/>
          <w:sz w:val="20"/>
        </w:rPr>
        <w:t>senho</w:t>
      </w:r>
      <w:r w:rsidRPr="005A6D61">
        <w:rPr>
          <w:rFonts w:cs="Arial"/>
          <w:sz w:val="20"/>
        </w:rPr>
        <w:t>r(a) havia me dito que este órgão público usou a Internet</w:t>
      </w:r>
      <w:r w:rsidRPr="005A6D61">
        <w:rPr>
          <w:rFonts w:cs="Arial"/>
          <w:sz w:val="20"/>
          <w:shd w:val="clear" w:color="auto" w:fill="FFFFFF"/>
        </w:rPr>
        <w:t xml:space="preserve"> </w:t>
      </w:r>
      <w:r w:rsidRPr="005A6D61">
        <w:rPr>
          <w:rFonts w:cs="Arial"/>
          <w:bCs/>
          <w:sz w:val="20"/>
        </w:rPr>
        <w:t>nos últimos 12 meses</w:t>
      </w:r>
      <w:r w:rsidRPr="005A6D61">
        <w:rPr>
          <w:rFonts w:cs="Arial"/>
          <w:sz w:val="20"/>
          <w:shd w:val="clear" w:color="auto" w:fill="FFFFFF"/>
        </w:rPr>
        <w:t xml:space="preserve">. </w:t>
      </w:r>
      <w:r w:rsidRPr="005A6D61">
        <w:rPr>
          <w:rFonts w:cs="Arial"/>
          <w:bCs/>
          <w:sz w:val="20"/>
        </w:rPr>
        <w:t>Qual tipo de conexão é utilizado neste órgão</w:t>
      </w:r>
      <w:r w:rsidRPr="005A6D61">
        <w:rPr>
          <w:rFonts w:cs="Arial"/>
          <w:sz w:val="20"/>
        </w:rPr>
        <w:t>?</w:t>
      </w:r>
      <w:r w:rsidRPr="005A6D61">
        <w:rPr>
          <w:rFonts w:cs="Arial"/>
          <w:b/>
          <w:bCs/>
          <w:sz w:val="20"/>
        </w:rPr>
        <w:t xml:space="preserve"> (REL</w:t>
      </w:r>
      <w:r w:rsidR="0053405A" w:rsidRPr="005A6D61">
        <w:rPr>
          <w:rFonts w:cs="Arial"/>
          <w:b/>
          <w:bCs/>
          <w:sz w:val="20"/>
        </w:rPr>
        <w:t>EIA</w:t>
      </w:r>
      <w:r w:rsidRPr="005A6D61">
        <w:rPr>
          <w:rFonts w:cs="Arial"/>
          <w:b/>
          <w:bCs/>
          <w:sz w:val="20"/>
        </w:rPr>
        <w:t xml:space="preserve"> OS ITENS NA PERGUNTA B3</w:t>
      </w:r>
      <w:r w:rsidR="001B4DAD" w:rsidRPr="005A6D61">
        <w:rPr>
          <w:rFonts w:cs="Arial"/>
          <w:b/>
          <w:bCs/>
          <w:sz w:val="20"/>
        </w:rPr>
        <w:t>A</w:t>
      </w:r>
      <w:r w:rsidRPr="005A6D61">
        <w:rPr>
          <w:rFonts w:cs="Arial"/>
          <w:b/>
          <w:bCs/>
          <w:sz w:val="20"/>
        </w:rPr>
        <w:t>)</w:t>
      </w:r>
    </w:p>
    <w:p w14:paraId="43734E34" w14:textId="77777777" w:rsidR="00D56901" w:rsidRPr="005A6D61" w:rsidRDefault="00D56901" w:rsidP="00D56901"/>
    <w:p w14:paraId="669201DB" w14:textId="09669912" w:rsidR="00257D5D" w:rsidRPr="005A6D61" w:rsidRDefault="00E6540A" w:rsidP="0080144A">
      <w:pPr>
        <w:spacing w:after="200" w:line="276" w:lineRule="auto"/>
        <w:rPr>
          <w:b/>
          <w:bCs/>
          <w:i/>
          <w:iCs/>
          <w:sz w:val="20"/>
          <w:szCs w:val="22"/>
        </w:rPr>
      </w:pPr>
      <w:r w:rsidRPr="005A6D61">
        <w:rPr>
          <w:b/>
          <w:bCs/>
          <w:sz w:val="20"/>
          <w:szCs w:val="22"/>
        </w:rPr>
        <w:t>ENTREVISTADOR</w:t>
      </w:r>
      <w:r w:rsidRPr="005A6D61">
        <w:rPr>
          <w:sz w:val="20"/>
          <w:szCs w:val="22"/>
        </w:rPr>
        <w:t xml:space="preserve">: </w:t>
      </w:r>
      <w:r w:rsidR="00257D5D" w:rsidRPr="005A6D61">
        <w:rPr>
          <w:b/>
          <w:bCs/>
          <w:i/>
          <w:iCs/>
          <w:sz w:val="20"/>
          <w:szCs w:val="22"/>
        </w:rPr>
        <w:t xml:space="preserve">Agora vamos </w:t>
      </w:r>
      <w:r w:rsidR="000B3FF3" w:rsidRPr="005A6D61">
        <w:rPr>
          <w:b/>
          <w:bCs/>
          <w:i/>
          <w:iCs/>
          <w:sz w:val="20"/>
          <w:szCs w:val="22"/>
        </w:rPr>
        <w:t>falar sobre a</w:t>
      </w:r>
      <w:r w:rsidR="00257D5D" w:rsidRPr="005A6D61">
        <w:rPr>
          <w:b/>
          <w:bCs/>
          <w:i/>
          <w:iCs/>
          <w:sz w:val="20"/>
          <w:szCs w:val="22"/>
        </w:rPr>
        <w:t xml:space="preserve"> gestão de tecnologia da informação</w:t>
      </w:r>
      <w:r w:rsidR="00011BEA" w:rsidRPr="005A6D61">
        <w:rPr>
          <w:b/>
          <w:bCs/>
          <w:i/>
          <w:iCs/>
          <w:sz w:val="20"/>
          <w:szCs w:val="22"/>
        </w:rPr>
        <w:t xml:space="preserve"> neste órgão público</w:t>
      </w:r>
      <w:r w:rsidR="00257D5D" w:rsidRPr="005A6D61">
        <w:rPr>
          <w:b/>
          <w:bCs/>
          <w:i/>
          <w:iCs/>
          <w:sz w:val="20"/>
          <w:szCs w:val="22"/>
        </w:rPr>
        <w:t>.</w:t>
      </w:r>
    </w:p>
    <w:p w14:paraId="58D8F029" w14:textId="4B3402FC" w:rsidR="00F416D3" w:rsidRPr="005A6D61" w:rsidRDefault="00F416D3" w:rsidP="00F416D3">
      <w:pPr>
        <w:keepLines/>
        <w:jc w:val="both"/>
        <w:rPr>
          <w:rFonts w:cs="Arial"/>
          <w:b/>
          <w:sz w:val="20"/>
          <w:lang w:eastAsia="en-GB"/>
        </w:rPr>
      </w:pPr>
      <w:r w:rsidRPr="005A6D61">
        <w:rPr>
          <w:rFonts w:cs="Arial"/>
          <w:b/>
          <w:sz w:val="20"/>
          <w:lang w:eastAsia="en-GB"/>
        </w:rPr>
        <w:t>###</w:t>
      </w:r>
      <w:r w:rsidR="008647D2" w:rsidRPr="005A6D61">
        <w:rPr>
          <w:rFonts w:cs="Arial"/>
          <w:b/>
          <w:sz w:val="20"/>
          <w:lang w:eastAsia="en-GB"/>
        </w:rPr>
        <w:t xml:space="preserve"> </w:t>
      </w:r>
      <w:r w:rsidRPr="005A6D61">
        <w:rPr>
          <w:rFonts w:cs="Arial"/>
          <w:b/>
          <w:sz w:val="20"/>
          <w:lang w:eastAsia="en-GB"/>
        </w:rPr>
        <w:t>SOMENTE PARA ÓRGÃOS QUE UTILIZAM COMPUTADOR (C</w:t>
      </w:r>
      <w:r w:rsidR="0053405A" w:rsidRPr="005A6D61">
        <w:rPr>
          <w:rFonts w:cs="Arial"/>
          <w:b/>
          <w:sz w:val="20"/>
          <w:lang w:eastAsia="en-GB"/>
        </w:rPr>
        <w:t>Ó</w:t>
      </w:r>
      <w:r w:rsidRPr="005A6D61">
        <w:rPr>
          <w:rFonts w:cs="Arial"/>
          <w:b/>
          <w:sz w:val="20"/>
          <w:lang w:eastAsia="en-GB"/>
        </w:rPr>
        <w:t>D. 1</w:t>
      </w:r>
      <w:r w:rsidR="003B7B36" w:rsidRPr="005A6D61">
        <w:rPr>
          <w:rFonts w:cs="Arial"/>
          <w:b/>
          <w:sz w:val="20"/>
          <w:lang w:eastAsia="en-GB"/>
        </w:rPr>
        <w:t xml:space="preserve"> EM QUALQUER ITEM</w:t>
      </w:r>
      <w:r w:rsidRPr="005A6D61">
        <w:rPr>
          <w:rFonts w:cs="Arial"/>
          <w:b/>
          <w:sz w:val="20"/>
          <w:lang w:eastAsia="en-GB"/>
        </w:rPr>
        <w:t xml:space="preserve"> NA B1)</w:t>
      </w:r>
      <w:r w:rsidR="008647D2" w:rsidRPr="005A6D61">
        <w:rPr>
          <w:rFonts w:cs="Arial"/>
          <w:b/>
          <w:sz w:val="20"/>
          <w:lang w:eastAsia="en-GB"/>
        </w:rPr>
        <w:t xml:space="preserve"> </w:t>
      </w:r>
      <w:r w:rsidRPr="005A6D61">
        <w:rPr>
          <w:rFonts w:cs="Arial"/>
          <w:b/>
          <w:sz w:val="20"/>
          <w:lang w:eastAsia="en-GB"/>
        </w:rPr>
        <w:t>###</w:t>
      </w:r>
    </w:p>
    <w:p w14:paraId="15822E36" w14:textId="77777777" w:rsidR="00257D5D" w:rsidRPr="005A6D61" w:rsidRDefault="00DF594B" w:rsidP="009E1ADC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A6D61">
        <w:rPr>
          <w:rFonts w:ascii="Arial" w:hAnsi="Arial" w:cs="Arial"/>
          <w:b/>
          <w:color w:val="auto"/>
          <w:sz w:val="20"/>
          <w:szCs w:val="20"/>
        </w:rPr>
        <w:t>C1</w:t>
      </w:r>
      <w:r w:rsidR="00E6540A" w:rsidRPr="005A6D61">
        <w:rPr>
          <w:rFonts w:ascii="Arial" w:hAnsi="Arial" w:cs="Arial"/>
          <w:b/>
          <w:color w:val="auto"/>
          <w:sz w:val="20"/>
          <w:szCs w:val="20"/>
        </w:rPr>
        <w:t xml:space="preserve">) </w:t>
      </w:r>
      <w:r w:rsidR="007313B5" w:rsidRPr="005A6D61">
        <w:rPr>
          <w:rFonts w:ascii="Arial" w:hAnsi="Arial" w:cs="Arial"/>
          <w:color w:val="auto"/>
          <w:sz w:val="20"/>
          <w:szCs w:val="20"/>
        </w:rPr>
        <w:t>N</w:t>
      </w:r>
      <w:r w:rsidR="00257D5D" w:rsidRPr="005A6D61">
        <w:rPr>
          <w:rFonts w:ascii="Arial" w:hAnsi="Arial" w:cs="Arial"/>
          <w:color w:val="auto"/>
          <w:sz w:val="20"/>
          <w:szCs w:val="20"/>
        </w:rPr>
        <w:t>este órgão público há alguma área ou departamento de tecnologia da informação, informática, sistemas ou redes?</w:t>
      </w:r>
      <w:r w:rsidR="00A47B8F" w:rsidRPr="005A6D61">
        <w:rPr>
          <w:rFonts w:ascii="Arial" w:hAnsi="Arial" w:cs="Arial"/>
          <w:color w:val="auto"/>
          <w:sz w:val="20"/>
          <w:szCs w:val="20"/>
        </w:rPr>
        <w:t xml:space="preserve"> Por favor, não considere se</w:t>
      </w:r>
      <w:r w:rsidR="00EF0D9C" w:rsidRPr="005A6D61">
        <w:rPr>
          <w:rFonts w:ascii="Arial" w:hAnsi="Arial" w:cs="Arial"/>
          <w:color w:val="auto"/>
          <w:sz w:val="20"/>
          <w:szCs w:val="20"/>
        </w:rPr>
        <w:t xml:space="preserve"> esta área</w:t>
      </w:r>
      <w:r w:rsidR="00A47B8F" w:rsidRPr="005A6D61">
        <w:rPr>
          <w:rFonts w:ascii="Arial" w:hAnsi="Arial" w:cs="Arial"/>
          <w:color w:val="auto"/>
          <w:sz w:val="20"/>
          <w:szCs w:val="20"/>
        </w:rPr>
        <w:t xml:space="preserve"> for composta por funcionários exclusivamente terceirizados</w:t>
      </w:r>
      <w:r w:rsidR="00257D5D" w:rsidRPr="005A6D61">
        <w:rPr>
          <w:rFonts w:ascii="Arial" w:hAnsi="Arial" w:cs="Arial"/>
          <w:color w:val="auto"/>
          <w:sz w:val="20"/>
          <w:szCs w:val="20"/>
        </w:rPr>
        <w:t xml:space="preserve"> </w:t>
      </w:r>
      <w:r w:rsidR="00AC3B2D" w:rsidRPr="005A6D61">
        <w:rPr>
          <w:rFonts w:ascii="Arial" w:hAnsi="Arial" w:cs="Arial"/>
          <w:b/>
          <w:color w:val="auto"/>
          <w:sz w:val="20"/>
          <w:szCs w:val="20"/>
        </w:rPr>
        <w:t>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5A6D61" w:rsidRPr="005A6D61" w14:paraId="3784369A" w14:textId="77777777" w:rsidTr="00AC3B2D">
        <w:tc>
          <w:tcPr>
            <w:tcW w:w="2268" w:type="dxa"/>
          </w:tcPr>
          <w:p w14:paraId="3E3394E0" w14:textId="77777777" w:rsidR="003B7B36" w:rsidRPr="005A6D61" w:rsidRDefault="003B7B36" w:rsidP="00FA5A15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 xml:space="preserve">Sim </w:t>
            </w:r>
          </w:p>
        </w:tc>
        <w:tc>
          <w:tcPr>
            <w:tcW w:w="850" w:type="dxa"/>
          </w:tcPr>
          <w:p w14:paraId="5BE3253F" w14:textId="77777777" w:rsidR="003B7B36" w:rsidRPr="005A6D61" w:rsidRDefault="003B7B36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5A6D61">
              <w:rPr>
                <w:rFonts w:cs="Arial"/>
                <w:sz w:val="20"/>
                <w:lang w:eastAsia="en-GB"/>
              </w:rPr>
              <w:t>1</w:t>
            </w:r>
          </w:p>
        </w:tc>
      </w:tr>
      <w:tr w:rsidR="005A6D61" w:rsidRPr="005A6D61" w14:paraId="252A8013" w14:textId="77777777" w:rsidTr="00AC3B2D">
        <w:tc>
          <w:tcPr>
            <w:tcW w:w="2268" w:type="dxa"/>
          </w:tcPr>
          <w:p w14:paraId="662F74B4" w14:textId="77777777" w:rsidR="003B7B36" w:rsidRPr="005A6D61" w:rsidRDefault="003B7B36" w:rsidP="00FA5A15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</w:tcPr>
          <w:p w14:paraId="459D1786" w14:textId="77777777" w:rsidR="003B7B36" w:rsidRPr="005A6D61" w:rsidRDefault="003B7B36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5A6D61">
              <w:rPr>
                <w:rFonts w:cs="Arial"/>
                <w:sz w:val="20"/>
                <w:lang w:eastAsia="en-GB"/>
              </w:rPr>
              <w:t>2</w:t>
            </w:r>
          </w:p>
        </w:tc>
      </w:tr>
      <w:tr w:rsidR="005A6D61" w:rsidRPr="005A6D61" w14:paraId="2E9D9F94" w14:textId="77777777" w:rsidTr="00FA5A15">
        <w:tc>
          <w:tcPr>
            <w:tcW w:w="2268" w:type="dxa"/>
          </w:tcPr>
          <w:p w14:paraId="6A802F24" w14:textId="77777777" w:rsidR="003B7B36" w:rsidRPr="005A6D61" w:rsidRDefault="003B7B36" w:rsidP="00FA5A15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Pr="005A6D61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529D7AE7" w14:textId="77777777" w:rsidR="003B7B36" w:rsidRPr="005A6D61" w:rsidRDefault="003B7B36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5A6D61">
              <w:rPr>
                <w:rFonts w:cs="Arial"/>
                <w:sz w:val="20"/>
                <w:lang w:eastAsia="en-GB"/>
              </w:rPr>
              <w:t>97</w:t>
            </w:r>
          </w:p>
        </w:tc>
      </w:tr>
      <w:tr w:rsidR="005A6D61" w:rsidRPr="005A6D61" w14:paraId="60324C6C" w14:textId="77777777" w:rsidTr="00FA5A15">
        <w:tc>
          <w:tcPr>
            <w:tcW w:w="2268" w:type="dxa"/>
          </w:tcPr>
          <w:p w14:paraId="6FFFCC1A" w14:textId="77777777" w:rsidR="003B7B36" w:rsidRPr="005A6D61" w:rsidRDefault="003B7B36" w:rsidP="00FA5A15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Pr="005A6D61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4345EB65" w14:textId="77777777" w:rsidR="003B7B36" w:rsidRPr="005A6D61" w:rsidRDefault="003B7B36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5A6D61">
              <w:rPr>
                <w:rFonts w:cs="Arial"/>
                <w:sz w:val="20"/>
                <w:lang w:eastAsia="en-GB"/>
              </w:rPr>
              <w:t>98</w:t>
            </w:r>
          </w:p>
        </w:tc>
      </w:tr>
    </w:tbl>
    <w:p w14:paraId="04AABB8E" w14:textId="77777777" w:rsidR="00040615" w:rsidRPr="005A6D61" w:rsidRDefault="00040615" w:rsidP="00D56901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4FB3CD5" w14:textId="5C3425F2" w:rsidR="00103FF9" w:rsidRPr="005A6D61" w:rsidRDefault="00103FF9" w:rsidP="00103FF9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A6D61">
        <w:rPr>
          <w:rFonts w:ascii="Arial" w:hAnsi="Arial" w:cs="Arial"/>
          <w:b/>
          <w:color w:val="auto"/>
          <w:sz w:val="20"/>
          <w:szCs w:val="20"/>
        </w:rPr>
        <w:t>###</w:t>
      </w:r>
      <w:r w:rsidR="008647D2" w:rsidRPr="005A6D6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5A6D61">
        <w:rPr>
          <w:rFonts w:ascii="Arial" w:hAnsi="Arial" w:cs="Arial"/>
          <w:b/>
          <w:color w:val="auto"/>
          <w:sz w:val="20"/>
          <w:szCs w:val="20"/>
        </w:rPr>
        <w:t>SOMENTE PARA ÓRGÃOS QUE POSSUEM ÁREA DE TI (CÓD. 1 NA C1)</w:t>
      </w:r>
      <w:r w:rsidR="008647D2" w:rsidRPr="005A6D6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5A6D61">
        <w:rPr>
          <w:rFonts w:ascii="Arial" w:hAnsi="Arial" w:cs="Arial"/>
          <w:b/>
          <w:color w:val="auto"/>
          <w:sz w:val="20"/>
          <w:szCs w:val="20"/>
        </w:rPr>
        <w:t>###</w:t>
      </w:r>
    </w:p>
    <w:p w14:paraId="155995B7" w14:textId="77777777" w:rsidR="00702E2A" w:rsidRPr="005A6D61" w:rsidRDefault="002A7069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A6D61">
        <w:rPr>
          <w:rFonts w:ascii="Arial" w:hAnsi="Arial" w:cs="Arial"/>
          <w:b/>
          <w:color w:val="auto"/>
          <w:sz w:val="20"/>
          <w:szCs w:val="20"/>
        </w:rPr>
        <w:t>C1F)</w:t>
      </w:r>
      <w:r w:rsidR="007D51C0" w:rsidRPr="005A6D6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A4290" w:rsidRPr="005A6D61">
        <w:rPr>
          <w:rFonts w:ascii="Arial" w:hAnsi="Arial" w:cs="Arial"/>
          <w:color w:val="auto"/>
          <w:sz w:val="20"/>
          <w:szCs w:val="20"/>
        </w:rPr>
        <w:t xml:space="preserve">Este órgão público possui Comitê </w:t>
      </w:r>
      <w:r w:rsidR="00633D3A" w:rsidRPr="005A6D61">
        <w:rPr>
          <w:rFonts w:ascii="Arial" w:hAnsi="Arial" w:cs="Arial"/>
          <w:color w:val="auto"/>
          <w:sz w:val="20"/>
          <w:szCs w:val="20"/>
        </w:rPr>
        <w:t xml:space="preserve">ou Conselho </w:t>
      </w:r>
      <w:r w:rsidR="001A4290" w:rsidRPr="005A6D61">
        <w:rPr>
          <w:rFonts w:ascii="Arial" w:hAnsi="Arial" w:cs="Arial"/>
          <w:color w:val="auto"/>
          <w:sz w:val="20"/>
          <w:szCs w:val="20"/>
        </w:rPr>
        <w:t>Diretivo, de Estratégia ou de Governança de TI?</w:t>
      </w:r>
      <w:r w:rsidRPr="005A6D61">
        <w:rPr>
          <w:rFonts w:ascii="Arial" w:hAnsi="Arial" w:cs="Arial"/>
          <w:b/>
          <w:color w:val="auto"/>
          <w:sz w:val="20"/>
          <w:szCs w:val="20"/>
        </w:rPr>
        <w:t xml:space="preserve"> 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5A6D61" w:rsidRPr="005A6D61" w14:paraId="516B9DDC" w14:textId="77777777" w:rsidTr="00FA5A15">
        <w:tc>
          <w:tcPr>
            <w:tcW w:w="2268" w:type="dxa"/>
          </w:tcPr>
          <w:p w14:paraId="28D15B42" w14:textId="77777777" w:rsidR="00B07971" w:rsidRPr="005A6D61" w:rsidRDefault="00B07971" w:rsidP="00FA5A15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5A6D61">
              <w:rPr>
                <w:rFonts w:cs="Arial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02A6BB49" w14:textId="77777777" w:rsidR="00B07971" w:rsidRPr="005A6D61" w:rsidRDefault="00B07971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5A6D61">
              <w:rPr>
                <w:rFonts w:cs="Arial"/>
                <w:sz w:val="20"/>
                <w:lang w:eastAsia="en-GB"/>
              </w:rPr>
              <w:t>1</w:t>
            </w:r>
          </w:p>
        </w:tc>
      </w:tr>
      <w:tr w:rsidR="005A6D61" w:rsidRPr="005A6D61" w14:paraId="75F73847" w14:textId="77777777" w:rsidTr="00FA5A15">
        <w:tc>
          <w:tcPr>
            <w:tcW w:w="2268" w:type="dxa"/>
          </w:tcPr>
          <w:p w14:paraId="2893DF8F" w14:textId="77777777" w:rsidR="00B07971" w:rsidRPr="005A6D61" w:rsidRDefault="00B07971" w:rsidP="00FA5A15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</w:tcPr>
          <w:p w14:paraId="4BF44B3D" w14:textId="77777777" w:rsidR="00B07971" w:rsidRPr="005A6D61" w:rsidRDefault="00B07971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5A6D61">
              <w:rPr>
                <w:rFonts w:cs="Arial"/>
                <w:sz w:val="20"/>
                <w:lang w:eastAsia="en-GB"/>
              </w:rPr>
              <w:t>2</w:t>
            </w:r>
          </w:p>
        </w:tc>
      </w:tr>
      <w:tr w:rsidR="005A6D61" w:rsidRPr="005A6D61" w14:paraId="42E48FB2" w14:textId="77777777" w:rsidTr="00FA5A15">
        <w:tc>
          <w:tcPr>
            <w:tcW w:w="2268" w:type="dxa"/>
          </w:tcPr>
          <w:p w14:paraId="2836E2D2" w14:textId="77777777" w:rsidR="00B07971" w:rsidRPr="005A6D61" w:rsidRDefault="00B07971" w:rsidP="00FA5A15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="002A7069" w:rsidRPr="005A6D61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5CA862D6" w14:textId="77777777" w:rsidR="00B07971" w:rsidRPr="005A6D61" w:rsidRDefault="001A27EC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5A6D61">
              <w:rPr>
                <w:rFonts w:cs="Arial"/>
                <w:sz w:val="20"/>
                <w:lang w:eastAsia="en-GB"/>
              </w:rPr>
              <w:t>97</w:t>
            </w:r>
          </w:p>
        </w:tc>
      </w:tr>
      <w:tr w:rsidR="005A6D61" w:rsidRPr="005A6D61" w14:paraId="000D8AE3" w14:textId="77777777" w:rsidTr="00FA5A15">
        <w:tc>
          <w:tcPr>
            <w:tcW w:w="2268" w:type="dxa"/>
          </w:tcPr>
          <w:p w14:paraId="55698557" w14:textId="77777777" w:rsidR="00B07971" w:rsidRPr="005A6D61" w:rsidRDefault="00B07971" w:rsidP="00FA5A15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="002A7069" w:rsidRPr="005A6D61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4C2D471A" w14:textId="77777777" w:rsidR="00B07971" w:rsidRPr="005A6D61" w:rsidRDefault="001A27EC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5A6D61">
              <w:rPr>
                <w:rFonts w:cs="Arial"/>
                <w:sz w:val="20"/>
                <w:lang w:eastAsia="en-GB"/>
              </w:rPr>
              <w:t>98</w:t>
            </w:r>
          </w:p>
        </w:tc>
      </w:tr>
    </w:tbl>
    <w:p w14:paraId="253AF6DF" w14:textId="77777777" w:rsidR="00ED66C4" w:rsidRPr="005A6D61" w:rsidRDefault="00ED66C4" w:rsidP="00A66A55">
      <w:pPr>
        <w:spacing w:after="200" w:line="276" w:lineRule="auto"/>
        <w:rPr>
          <w:rFonts w:cs="Arial"/>
          <w:b/>
          <w:sz w:val="20"/>
        </w:rPr>
      </w:pPr>
    </w:p>
    <w:p w14:paraId="6B385451" w14:textId="6CA8DD34" w:rsidR="00A554AB" w:rsidRPr="005A6D61" w:rsidRDefault="00A554AB" w:rsidP="00A66A55">
      <w:pPr>
        <w:spacing w:after="200" w:line="276" w:lineRule="auto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###</w:t>
      </w:r>
      <w:r w:rsidR="0086416B"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b/>
          <w:sz w:val="20"/>
        </w:rPr>
        <w:t>SOMENTE PARA ÓRGÃOS QUE POSSUEM ÁREA DE TI (CÓD. 1 NA C1)</w:t>
      </w:r>
      <w:r w:rsidR="0086416B"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b/>
          <w:sz w:val="20"/>
        </w:rPr>
        <w:t>###</w:t>
      </w:r>
    </w:p>
    <w:p w14:paraId="6B078648" w14:textId="65266C17" w:rsidR="00D56282" w:rsidRPr="005A6D61" w:rsidRDefault="002F5352" w:rsidP="000F72E2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</w:rPr>
      </w:pPr>
      <w:r w:rsidRPr="005A6D61">
        <w:rPr>
          <w:rFonts w:ascii="Arial" w:hAnsi="Arial" w:cs="Arial"/>
          <w:b/>
          <w:color w:val="auto"/>
          <w:sz w:val="20"/>
          <w:szCs w:val="20"/>
        </w:rPr>
        <w:t xml:space="preserve">C1G. </w:t>
      </w:r>
      <w:r w:rsidRPr="005A6D61">
        <w:rPr>
          <w:rFonts w:ascii="Arial" w:hAnsi="Arial" w:cs="Arial"/>
          <w:color w:val="auto"/>
          <w:sz w:val="20"/>
          <w:szCs w:val="20"/>
        </w:rPr>
        <w:t xml:space="preserve">Agora </w:t>
      </w:r>
      <w:r w:rsidR="009A32A2" w:rsidRPr="005A6D61">
        <w:rPr>
          <w:rFonts w:ascii="Arial" w:hAnsi="Arial" w:cs="Arial"/>
          <w:color w:val="auto"/>
          <w:sz w:val="20"/>
          <w:szCs w:val="20"/>
        </w:rPr>
        <w:t>gostaria de saber se o órgão público em que o</w:t>
      </w:r>
      <w:r w:rsidR="002D54F5" w:rsidRPr="005A6D61">
        <w:rPr>
          <w:rFonts w:ascii="Arial" w:hAnsi="Arial" w:cs="Arial"/>
          <w:color w:val="auto"/>
          <w:sz w:val="20"/>
          <w:szCs w:val="20"/>
        </w:rPr>
        <w:t>(a)</w:t>
      </w:r>
      <w:r w:rsidR="009A32A2" w:rsidRPr="005A6D61">
        <w:rPr>
          <w:rFonts w:ascii="Arial" w:hAnsi="Arial" w:cs="Arial"/>
          <w:color w:val="auto"/>
          <w:sz w:val="20"/>
          <w:szCs w:val="20"/>
        </w:rPr>
        <w:t xml:space="preserve"> s</w:t>
      </w:r>
      <w:r w:rsidR="002D54F5" w:rsidRPr="005A6D61">
        <w:rPr>
          <w:rFonts w:ascii="Arial" w:hAnsi="Arial" w:cs="Arial"/>
          <w:color w:val="auto"/>
          <w:sz w:val="20"/>
          <w:szCs w:val="20"/>
        </w:rPr>
        <w:t>enho</w:t>
      </w:r>
      <w:r w:rsidR="009A32A2" w:rsidRPr="005A6D61">
        <w:rPr>
          <w:rFonts w:ascii="Arial" w:hAnsi="Arial" w:cs="Arial"/>
          <w:color w:val="auto"/>
          <w:sz w:val="20"/>
          <w:szCs w:val="20"/>
        </w:rPr>
        <w:t>r(a) trabalha possui os seguintes documentos formalmente instituídos, mesmo que tenham sido desenvolvidos por outro órgão público. Este órgão público possui documento formalmente instituído de</w:t>
      </w:r>
      <w:r w:rsidR="009A32A2" w:rsidRPr="005A6D6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F4129" w:rsidRPr="005A6D61">
        <w:rPr>
          <w:rFonts w:ascii="Arial" w:hAnsi="Arial" w:cs="Arial"/>
          <w:bCs/>
          <w:color w:val="auto"/>
          <w:sz w:val="20"/>
          <w:szCs w:val="20"/>
        </w:rPr>
        <w:t>____________</w:t>
      </w:r>
      <w:r w:rsidR="00BF4129" w:rsidRPr="005A6D6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D54F5" w:rsidRPr="005A6D61">
        <w:rPr>
          <w:rFonts w:ascii="Arial" w:hAnsi="Arial" w:cs="Arial"/>
          <w:b/>
          <w:color w:val="auto"/>
          <w:sz w:val="20"/>
          <w:szCs w:val="20"/>
        </w:rPr>
        <w:t>(</w:t>
      </w:r>
      <w:r w:rsidR="009A32A2" w:rsidRPr="005A6D61">
        <w:rPr>
          <w:rFonts w:ascii="Arial" w:hAnsi="Arial" w:cs="Arial"/>
          <w:b/>
          <w:color w:val="auto"/>
          <w:sz w:val="20"/>
          <w:szCs w:val="20"/>
        </w:rPr>
        <w:t>LE</w:t>
      </w:r>
      <w:r w:rsidR="002D54F5" w:rsidRPr="005A6D61">
        <w:rPr>
          <w:rFonts w:ascii="Arial" w:hAnsi="Arial" w:cs="Arial"/>
          <w:b/>
          <w:color w:val="auto"/>
          <w:sz w:val="20"/>
          <w:szCs w:val="20"/>
        </w:rPr>
        <w:t>IA</w:t>
      </w:r>
      <w:r w:rsidR="009A32A2" w:rsidRPr="005A6D61">
        <w:rPr>
          <w:rFonts w:ascii="Arial" w:hAnsi="Arial" w:cs="Arial"/>
          <w:b/>
          <w:color w:val="auto"/>
          <w:sz w:val="20"/>
          <w:szCs w:val="20"/>
        </w:rPr>
        <w:t xml:space="preserve"> O ITEM</w:t>
      </w:r>
      <w:r w:rsidR="002D54F5" w:rsidRPr="005A6D61">
        <w:rPr>
          <w:rFonts w:ascii="Arial" w:hAnsi="Arial" w:cs="Arial"/>
          <w:b/>
          <w:color w:val="auto"/>
          <w:sz w:val="20"/>
          <w:szCs w:val="20"/>
        </w:rPr>
        <w:t>)</w:t>
      </w:r>
      <w:r w:rsidR="009A32A2" w:rsidRPr="005A6D61">
        <w:rPr>
          <w:rFonts w:ascii="Arial" w:hAnsi="Arial" w:cs="Arial"/>
          <w:bCs/>
          <w:color w:val="auto"/>
          <w:sz w:val="20"/>
          <w:szCs w:val="20"/>
        </w:rPr>
        <w:t>?</w:t>
      </w:r>
      <w:r w:rsidR="003F6A6C" w:rsidRPr="005A6D61">
        <w:rPr>
          <w:rFonts w:ascii="Arial" w:hAnsi="Arial" w:cs="Arial"/>
          <w:color w:val="auto"/>
          <w:sz w:val="20"/>
          <w:szCs w:val="20"/>
        </w:rPr>
        <w:t xml:space="preserve"> E</w:t>
      </w:r>
      <w:r w:rsidR="00C96BB2" w:rsidRPr="005A6D61">
        <w:rPr>
          <w:rFonts w:ascii="Arial" w:hAnsi="Arial" w:cs="Arial"/>
          <w:color w:val="auto"/>
          <w:sz w:val="20"/>
          <w:szCs w:val="20"/>
        </w:rPr>
        <w:t xml:space="preserve"> documento</w:t>
      </w:r>
      <w:r w:rsidR="001B0DB3" w:rsidRPr="005A6D61">
        <w:rPr>
          <w:rFonts w:ascii="Arial" w:hAnsi="Arial" w:cs="Arial"/>
          <w:color w:val="auto"/>
          <w:sz w:val="20"/>
          <w:szCs w:val="20"/>
        </w:rPr>
        <w:t xml:space="preserve"> formalmente instituído</w:t>
      </w:r>
      <w:r w:rsidR="00C96BB2" w:rsidRPr="005A6D61">
        <w:rPr>
          <w:rFonts w:ascii="Arial" w:hAnsi="Arial" w:cs="Arial"/>
          <w:color w:val="auto"/>
          <w:sz w:val="20"/>
          <w:szCs w:val="20"/>
        </w:rPr>
        <w:t xml:space="preserve"> de </w:t>
      </w:r>
      <w:r w:rsidR="003F6A6C" w:rsidRPr="005A6D61">
        <w:rPr>
          <w:rFonts w:ascii="Arial" w:hAnsi="Arial" w:cs="Arial"/>
          <w:color w:val="auto"/>
          <w:sz w:val="20"/>
          <w:szCs w:val="20"/>
        </w:rPr>
        <w:t>_______________</w:t>
      </w:r>
      <w:r w:rsidR="00BF4129" w:rsidRPr="005A6D61">
        <w:rPr>
          <w:rFonts w:ascii="Arial" w:hAnsi="Arial" w:cs="Arial"/>
          <w:color w:val="auto"/>
          <w:sz w:val="20"/>
          <w:szCs w:val="20"/>
        </w:rPr>
        <w:t xml:space="preserve"> </w:t>
      </w:r>
      <w:r w:rsidR="002D54F5" w:rsidRPr="005A6D61">
        <w:rPr>
          <w:rFonts w:ascii="Arial" w:hAnsi="Arial" w:cs="Arial"/>
          <w:b/>
          <w:color w:val="auto"/>
          <w:sz w:val="20"/>
          <w:szCs w:val="20"/>
        </w:rPr>
        <w:t>(</w:t>
      </w:r>
      <w:r w:rsidR="00C96BB2" w:rsidRPr="005A6D61">
        <w:rPr>
          <w:rFonts w:ascii="Arial" w:hAnsi="Arial" w:cs="Arial"/>
          <w:b/>
          <w:color w:val="auto"/>
          <w:sz w:val="20"/>
          <w:szCs w:val="20"/>
        </w:rPr>
        <w:t>LE</w:t>
      </w:r>
      <w:r w:rsidR="002D54F5" w:rsidRPr="005A6D61">
        <w:rPr>
          <w:rFonts w:ascii="Arial" w:hAnsi="Arial" w:cs="Arial"/>
          <w:b/>
          <w:color w:val="auto"/>
          <w:sz w:val="20"/>
          <w:szCs w:val="20"/>
        </w:rPr>
        <w:t>IA OS</w:t>
      </w:r>
      <w:r w:rsidR="00C96BB2" w:rsidRPr="005A6D61">
        <w:rPr>
          <w:rFonts w:ascii="Arial" w:hAnsi="Arial" w:cs="Arial"/>
          <w:b/>
          <w:color w:val="auto"/>
          <w:sz w:val="20"/>
          <w:szCs w:val="20"/>
        </w:rPr>
        <w:t xml:space="preserve"> ITENS</w:t>
      </w:r>
      <w:r w:rsidR="002D54F5" w:rsidRPr="005A6D61">
        <w:rPr>
          <w:rFonts w:ascii="Arial" w:hAnsi="Arial" w:cs="Arial"/>
          <w:b/>
          <w:color w:val="auto"/>
          <w:sz w:val="20"/>
          <w:szCs w:val="20"/>
        </w:rPr>
        <w:t>)</w:t>
      </w:r>
      <w:r w:rsidR="003F6A6C" w:rsidRPr="005A6D61">
        <w:rPr>
          <w:rFonts w:ascii="Arial" w:hAnsi="Arial" w:cs="Arial"/>
          <w:bCs/>
          <w:color w:val="auto"/>
          <w:sz w:val="20"/>
          <w:szCs w:val="20"/>
        </w:rPr>
        <w:t>?</w:t>
      </w:r>
      <w:r w:rsidR="00806756" w:rsidRPr="005A6D61">
        <w:rPr>
          <w:rFonts w:ascii="Arial" w:hAnsi="Arial" w:cs="Arial"/>
          <w:color w:val="auto"/>
          <w:sz w:val="20"/>
          <w:szCs w:val="20"/>
        </w:rPr>
        <w:t xml:space="preserve"> </w:t>
      </w:r>
      <w:r w:rsidR="006D6591" w:rsidRPr="005A6D61">
        <w:rPr>
          <w:rFonts w:ascii="Arial" w:hAnsi="Arial" w:cs="Arial"/>
          <w:color w:val="auto"/>
          <w:sz w:val="20"/>
          <w:szCs w:val="20"/>
        </w:rPr>
        <w:t>E documento formalmente instituído de _______________</w:t>
      </w:r>
      <w:r w:rsidR="00BF4129" w:rsidRPr="005A6D61">
        <w:rPr>
          <w:rFonts w:ascii="Arial" w:hAnsi="Arial" w:cs="Arial"/>
          <w:color w:val="auto"/>
          <w:sz w:val="20"/>
          <w:szCs w:val="20"/>
        </w:rPr>
        <w:t xml:space="preserve"> </w:t>
      </w:r>
      <w:r w:rsidR="002D54F5" w:rsidRPr="005A6D61">
        <w:rPr>
          <w:rFonts w:ascii="Arial" w:hAnsi="Arial" w:cs="Arial"/>
          <w:b/>
          <w:color w:val="auto"/>
          <w:sz w:val="20"/>
          <w:szCs w:val="20"/>
        </w:rPr>
        <w:t>(LEIA OS</w:t>
      </w:r>
      <w:r w:rsidR="006D6591" w:rsidRPr="005A6D61">
        <w:rPr>
          <w:rFonts w:ascii="Arial" w:hAnsi="Arial" w:cs="Arial"/>
          <w:b/>
          <w:color w:val="auto"/>
          <w:sz w:val="20"/>
          <w:szCs w:val="20"/>
        </w:rPr>
        <w:t xml:space="preserve"> ITENS</w:t>
      </w:r>
      <w:r w:rsidR="00447369" w:rsidRPr="005A6D61">
        <w:rPr>
          <w:rFonts w:ascii="Arial" w:hAnsi="Arial" w:cs="Arial"/>
          <w:b/>
          <w:color w:val="auto"/>
          <w:sz w:val="20"/>
          <w:szCs w:val="20"/>
        </w:rPr>
        <w:t xml:space="preserve"> – RODIZI</w:t>
      </w:r>
      <w:r w:rsidR="008D3127" w:rsidRPr="005A6D61">
        <w:rPr>
          <w:rFonts w:ascii="Arial" w:hAnsi="Arial" w:cs="Arial"/>
          <w:b/>
          <w:color w:val="auto"/>
          <w:sz w:val="20"/>
          <w:szCs w:val="20"/>
        </w:rPr>
        <w:t>E OS</w:t>
      </w:r>
      <w:r w:rsidR="00447369" w:rsidRPr="005A6D61">
        <w:rPr>
          <w:rFonts w:ascii="Arial" w:hAnsi="Arial" w:cs="Arial"/>
          <w:b/>
          <w:color w:val="auto"/>
          <w:sz w:val="20"/>
          <w:szCs w:val="20"/>
        </w:rPr>
        <w:t xml:space="preserve"> ITENS</w:t>
      </w:r>
      <w:r w:rsidR="008D3127" w:rsidRPr="005A6D61">
        <w:rPr>
          <w:rFonts w:ascii="Arial" w:hAnsi="Arial" w:cs="Arial"/>
          <w:b/>
          <w:color w:val="auto"/>
          <w:sz w:val="20"/>
          <w:szCs w:val="20"/>
        </w:rPr>
        <w:t>)</w:t>
      </w:r>
      <w:r w:rsidR="006D6591" w:rsidRPr="005A6D61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30FCAEA5" w14:textId="77777777" w:rsidR="00702E2A" w:rsidRPr="005A6D61" w:rsidRDefault="00702E2A" w:rsidP="00CD0208"/>
    <w:tbl>
      <w:tblPr>
        <w:tblW w:w="472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6379"/>
        <w:gridCol w:w="567"/>
        <w:gridCol w:w="708"/>
        <w:gridCol w:w="851"/>
        <w:gridCol w:w="850"/>
      </w:tblGrid>
      <w:tr w:rsidR="00FD6544" w:rsidRPr="005A6D61" w14:paraId="02227171" w14:textId="77777777" w:rsidTr="007B44FA">
        <w:trPr>
          <w:cantSplit/>
          <w:trHeight w:val="474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0080E" w14:textId="77777777" w:rsidR="00FD6544" w:rsidRPr="005A6D61" w:rsidRDefault="00FD6544" w:rsidP="00FD6544">
            <w:pPr>
              <w:spacing w:before="120" w:after="12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C258" w14:textId="7E38D20C" w:rsidR="00FD6544" w:rsidRPr="005A6D61" w:rsidRDefault="00FD6544" w:rsidP="00FD6544">
            <w:pPr>
              <w:spacing w:before="120" w:after="120"/>
              <w:ind w:left="57" w:right="113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D19B231" w14:textId="17AF3CB5" w:rsidR="00FD6544" w:rsidRPr="005A6D61" w:rsidRDefault="00FD6544" w:rsidP="007B44FA">
            <w:pPr>
              <w:spacing w:before="120" w:after="120"/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5A6D61">
              <w:rPr>
                <w:rFonts w:cs="Arial"/>
                <w:b/>
                <w:sz w:val="20"/>
                <w:szCs w:val="22"/>
              </w:rPr>
              <w:t>Si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DD5BDF8" w14:textId="20454F24" w:rsidR="00FD6544" w:rsidRPr="005A6D61" w:rsidRDefault="00FD6544" w:rsidP="007B44FA">
            <w:pPr>
              <w:spacing w:before="120" w:after="120"/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5A6D61">
              <w:rPr>
                <w:rFonts w:cs="Arial"/>
                <w:b/>
                <w:sz w:val="20"/>
                <w:szCs w:val="22"/>
              </w:rPr>
              <w:t>Nã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45647F0" w14:textId="12959D2D" w:rsidR="00FD6544" w:rsidRPr="005A6D61" w:rsidRDefault="00FD6544" w:rsidP="007B44FA">
            <w:pPr>
              <w:spacing w:before="120" w:after="120"/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5A6D61">
              <w:rPr>
                <w:rFonts w:cs="Arial"/>
                <w:b/>
                <w:sz w:val="20"/>
                <w:szCs w:val="22"/>
              </w:rPr>
              <w:t>NS (ESP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FE7578" w14:textId="03CB3DAC" w:rsidR="00FD6544" w:rsidRPr="005A6D61" w:rsidRDefault="00FD6544" w:rsidP="007B44FA">
            <w:pPr>
              <w:spacing w:before="120" w:after="120"/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5A6D61">
              <w:rPr>
                <w:rFonts w:cs="Arial"/>
                <w:b/>
                <w:sz w:val="20"/>
                <w:szCs w:val="22"/>
              </w:rPr>
              <w:t>NR (ESP.)</w:t>
            </w:r>
          </w:p>
        </w:tc>
      </w:tr>
      <w:tr w:rsidR="007B44FA" w:rsidRPr="005A6D61" w14:paraId="0DBF2361" w14:textId="77777777" w:rsidTr="007B44FA">
        <w:trPr>
          <w:cantSplit/>
          <w:trHeight w:val="228"/>
        </w:trPr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69E97" w14:textId="77777777" w:rsidR="006A6447" w:rsidRPr="005A6D61" w:rsidRDefault="006A6447" w:rsidP="00E12D33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EFCF2" w14:textId="77777777" w:rsidR="006A6447" w:rsidRPr="005A6D61" w:rsidRDefault="006A6447" w:rsidP="00E12D33">
            <w:pPr>
              <w:ind w:left="113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Plano diretor ou estratégico de T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A4A9" w14:textId="77777777" w:rsidR="006A6447" w:rsidRPr="005A6D61" w:rsidRDefault="006A6447" w:rsidP="00E12D33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5A6D61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AB95" w14:textId="77777777" w:rsidR="006A6447" w:rsidRPr="005A6D61" w:rsidRDefault="006A6447" w:rsidP="00E12D33">
            <w:pPr>
              <w:jc w:val="center"/>
              <w:rPr>
                <w:rFonts w:cs="Arial"/>
                <w:sz w:val="20"/>
                <w:szCs w:val="22"/>
              </w:rPr>
            </w:pPr>
            <w:r w:rsidRPr="005A6D61">
              <w:rPr>
                <w:rFonts w:cs="Arial"/>
                <w:sz w:val="20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31D8" w14:textId="77777777" w:rsidR="006A6447" w:rsidRPr="005A6D61" w:rsidRDefault="006A6447" w:rsidP="00E12D33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5A6D61">
              <w:rPr>
                <w:rFonts w:cs="Arial"/>
                <w:sz w:val="20"/>
                <w:szCs w:val="22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0694" w14:textId="77777777" w:rsidR="006A6447" w:rsidRPr="005A6D61" w:rsidRDefault="006A6447" w:rsidP="00E12D33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5A6D61">
              <w:rPr>
                <w:rFonts w:cs="Arial"/>
                <w:sz w:val="20"/>
                <w:szCs w:val="22"/>
              </w:rPr>
              <w:t>98</w:t>
            </w:r>
          </w:p>
        </w:tc>
      </w:tr>
      <w:tr w:rsidR="006A6447" w:rsidRPr="005A6D61" w14:paraId="618E4919" w14:textId="77777777" w:rsidTr="006977A5">
        <w:trPr>
          <w:cantSplit/>
          <w:trHeight w:val="6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FFC6" w14:textId="77777777" w:rsidR="006A6447" w:rsidRPr="005A6D61" w:rsidRDefault="006A6447" w:rsidP="00E12D33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B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5056" w14:textId="77777777" w:rsidR="006A6447" w:rsidRPr="005A6D61" w:rsidRDefault="006A6447" w:rsidP="00E12D33">
            <w:pPr>
              <w:ind w:left="113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Plano de segurança da informação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F9B07" w14:textId="77777777" w:rsidR="006A6447" w:rsidRPr="005A6D61" w:rsidRDefault="006A6447" w:rsidP="00E12D33">
            <w:pPr>
              <w:jc w:val="center"/>
              <w:rPr>
                <w:rFonts w:cs="Arial"/>
                <w:sz w:val="20"/>
                <w:szCs w:val="22"/>
              </w:rPr>
            </w:pPr>
            <w:r w:rsidRPr="005A6D61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B46B0" w14:textId="77777777" w:rsidR="006A6447" w:rsidRPr="005A6D61" w:rsidRDefault="006A6447" w:rsidP="00E12D33">
            <w:pPr>
              <w:jc w:val="center"/>
              <w:rPr>
                <w:rFonts w:cs="Arial"/>
                <w:sz w:val="20"/>
                <w:szCs w:val="22"/>
              </w:rPr>
            </w:pPr>
            <w:r w:rsidRPr="005A6D61">
              <w:rPr>
                <w:rFonts w:cs="Arial"/>
                <w:sz w:val="20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C466" w14:textId="77777777" w:rsidR="006A6447" w:rsidRPr="005A6D61" w:rsidRDefault="006A6447" w:rsidP="00E12D33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5A6D61">
              <w:rPr>
                <w:rFonts w:cs="Arial"/>
                <w:sz w:val="20"/>
                <w:szCs w:val="22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5D91" w14:textId="77777777" w:rsidR="006A6447" w:rsidRPr="005A6D61" w:rsidRDefault="006A6447" w:rsidP="00E12D33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5A6D61">
              <w:rPr>
                <w:rFonts w:cs="Arial"/>
                <w:sz w:val="20"/>
                <w:szCs w:val="22"/>
              </w:rPr>
              <w:t>98</w:t>
            </w:r>
          </w:p>
        </w:tc>
      </w:tr>
      <w:tr w:rsidR="006A6447" w:rsidRPr="005A6D61" w14:paraId="04FABFEA" w14:textId="77777777" w:rsidTr="007B44FA">
        <w:trPr>
          <w:cantSplit/>
          <w:trHeight w:val="26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3BBF" w14:textId="77777777" w:rsidR="006A6447" w:rsidRPr="005A6D61" w:rsidRDefault="006A6447" w:rsidP="00E12D33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C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C4F0" w14:textId="24DDA815" w:rsidR="006A6447" w:rsidRPr="005A6D61" w:rsidRDefault="006A6447" w:rsidP="00964C5C">
            <w:pPr>
              <w:ind w:left="113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Padrões de </w:t>
            </w:r>
            <w:r w:rsidR="002F5352" w:rsidRPr="005A6D61">
              <w:rPr>
                <w:rFonts w:cs="Arial"/>
                <w:sz w:val="20"/>
              </w:rPr>
              <w:t>Interoperabilidad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E7A8" w14:textId="77777777" w:rsidR="006A6447" w:rsidRPr="005A6D61" w:rsidRDefault="006A6447" w:rsidP="00E12D33">
            <w:pPr>
              <w:jc w:val="center"/>
              <w:rPr>
                <w:rFonts w:cs="Arial"/>
                <w:sz w:val="20"/>
                <w:szCs w:val="22"/>
              </w:rPr>
            </w:pPr>
            <w:r w:rsidRPr="005A6D61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E1EA" w14:textId="77777777" w:rsidR="006A6447" w:rsidRPr="005A6D61" w:rsidRDefault="006A6447" w:rsidP="00E12D33">
            <w:pPr>
              <w:jc w:val="center"/>
              <w:rPr>
                <w:rFonts w:cs="Arial"/>
                <w:sz w:val="20"/>
                <w:szCs w:val="22"/>
              </w:rPr>
            </w:pPr>
            <w:r w:rsidRPr="005A6D61">
              <w:rPr>
                <w:rFonts w:cs="Arial"/>
                <w:sz w:val="20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853B" w14:textId="77777777" w:rsidR="006A6447" w:rsidRPr="005A6D61" w:rsidRDefault="006A6447" w:rsidP="00E12D33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5A6D61">
              <w:rPr>
                <w:rFonts w:cs="Arial"/>
                <w:sz w:val="20"/>
                <w:szCs w:val="22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FD41" w14:textId="77777777" w:rsidR="006A6447" w:rsidRPr="005A6D61" w:rsidRDefault="006A6447" w:rsidP="00E12D33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5A6D61">
              <w:rPr>
                <w:rFonts w:cs="Arial"/>
                <w:sz w:val="20"/>
                <w:szCs w:val="22"/>
              </w:rPr>
              <w:t>98</w:t>
            </w:r>
          </w:p>
        </w:tc>
      </w:tr>
    </w:tbl>
    <w:p w14:paraId="5D9354B4" w14:textId="77777777" w:rsidR="00D153C9" w:rsidRPr="005A6D61" w:rsidRDefault="00D153C9" w:rsidP="00CD0208">
      <w:pPr>
        <w:rPr>
          <w:rFonts w:cs="Arial"/>
          <w:sz w:val="20"/>
        </w:rPr>
      </w:pPr>
    </w:p>
    <w:p w14:paraId="3C3B28D2" w14:textId="77777777" w:rsidR="006977A5" w:rsidRPr="005A6D61" w:rsidRDefault="006977A5" w:rsidP="00E72ABE">
      <w:pPr>
        <w:spacing w:after="200" w:line="276" w:lineRule="auto"/>
        <w:rPr>
          <w:rFonts w:cs="Arial"/>
          <w:b/>
          <w:sz w:val="20"/>
        </w:rPr>
      </w:pPr>
    </w:p>
    <w:p w14:paraId="5EB6659F" w14:textId="77777777" w:rsidR="006977A5" w:rsidRPr="005A6D61" w:rsidRDefault="006977A5" w:rsidP="00E72ABE">
      <w:pPr>
        <w:spacing w:after="200" w:line="276" w:lineRule="auto"/>
        <w:rPr>
          <w:rFonts w:cs="Arial"/>
          <w:b/>
          <w:sz w:val="20"/>
        </w:rPr>
      </w:pPr>
    </w:p>
    <w:p w14:paraId="4DC21F63" w14:textId="77777777" w:rsidR="006977A5" w:rsidRPr="005A6D61" w:rsidRDefault="006977A5" w:rsidP="00E72ABE">
      <w:pPr>
        <w:spacing w:after="200" w:line="276" w:lineRule="auto"/>
        <w:rPr>
          <w:rFonts w:cs="Arial"/>
          <w:b/>
          <w:sz w:val="20"/>
        </w:rPr>
      </w:pPr>
    </w:p>
    <w:p w14:paraId="78255833" w14:textId="1665783B" w:rsidR="008A0327" w:rsidRPr="005A6D61" w:rsidRDefault="008A0327" w:rsidP="00E72ABE">
      <w:pPr>
        <w:spacing w:after="200" w:line="276" w:lineRule="auto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###</w:t>
      </w:r>
      <w:r w:rsidR="0086416B"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b/>
          <w:sz w:val="20"/>
        </w:rPr>
        <w:t>SOMENTE PARA ÓRGÃOS QUE POSSUEM ÁREA DE TI (CÓD. 1 NA C1)</w:t>
      </w:r>
      <w:r w:rsidR="0086416B"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b/>
          <w:sz w:val="20"/>
        </w:rPr>
        <w:t>###</w:t>
      </w:r>
    </w:p>
    <w:p w14:paraId="4BB5A26C" w14:textId="3CFA209D" w:rsidR="00627AA0" w:rsidRPr="005A6D61" w:rsidRDefault="00504AB1" w:rsidP="00627AA0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A6D61">
        <w:rPr>
          <w:rFonts w:ascii="Arial" w:hAnsi="Arial" w:cs="Arial"/>
          <w:b/>
          <w:color w:val="auto"/>
          <w:sz w:val="20"/>
          <w:szCs w:val="20"/>
        </w:rPr>
        <w:t>C1J</w:t>
      </w:r>
      <w:r w:rsidR="008A0327" w:rsidRPr="005A6D61">
        <w:rPr>
          <w:rFonts w:ascii="Arial" w:hAnsi="Arial" w:cs="Arial"/>
          <w:b/>
          <w:color w:val="auto"/>
          <w:sz w:val="20"/>
          <w:szCs w:val="20"/>
        </w:rPr>
        <w:t>)</w:t>
      </w:r>
      <w:r w:rsidRPr="005A6D6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5A6D61">
        <w:rPr>
          <w:rFonts w:ascii="Arial" w:hAnsi="Arial" w:cs="Arial"/>
          <w:color w:val="auto"/>
          <w:sz w:val="20"/>
          <w:szCs w:val="20"/>
        </w:rPr>
        <w:t>Este órgão público possui</w:t>
      </w:r>
      <w:r w:rsidR="00DC4261" w:rsidRPr="005A6D61">
        <w:rPr>
          <w:rFonts w:ascii="Arial" w:hAnsi="Arial" w:cs="Arial"/>
          <w:color w:val="auto"/>
          <w:sz w:val="20"/>
          <w:szCs w:val="20"/>
        </w:rPr>
        <w:t xml:space="preserve"> processos de</w:t>
      </w:r>
      <w:r w:rsidR="008A0327" w:rsidRPr="005A6D61">
        <w:rPr>
          <w:rFonts w:ascii="Arial" w:hAnsi="Arial" w:cs="Arial"/>
          <w:color w:val="auto"/>
          <w:sz w:val="20"/>
          <w:szCs w:val="20"/>
        </w:rPr>
        <w:t xml:space="preserve"> </w:t>
      </w:r>
      <w:r w:rsidR="00B409AC" w:rsidRPr="005A6D61">
        <w:rPr>
          <w:rFonts w:ascii="Arial" w:hAnsi="Arial" w:cs="Arial"/>
          <w:b/>
          <w:color w:val="auto"/>
          <w:sz w:val="20"/>
          <w:szCs w:val="20"/>
        </w:rPr>
        <w:t>(LEIA OS ITENS – RU POR LINHA</w:t>
      </w:r>
      <w:r w:rsidR="00447369" w:rsidRPr="005A6D61">
        <w:rPr>
          <w:rFonts w:ascii="Arial" w:hAnsi="Arial" w:cs="Arial"/>
          <w:b/>
          <w:color w:val="auto"/>
          <w:sz w:val="20"/>
          <w:szCs w:val="20"/>
        </w:rPr>
        <w:t xml:space="preserve"> – RODIZ</w:t>
      </w:r>
      <w:r w:rsidR="00B74982" w:rsidRPr="005A6D61">
        <w:rPr>
          <w:rFonts w:ascii="Arial" w:hAnsi="Arial" w:cs="Arial"/>
          <w:b/>
          <w:color w:val="auto"/>
          <w:sz w:val="20"/>
          <w:szCs w:val="20"/>
        </w:rPr>
        <w:t>IE OS</w:t>
      </w:r>
      <w:r w:rsidR="00447369" w:rsidRPr="005A6D61">
        <w:rPr>
          <w:rFonts w:ascii="Arial" w:hAnsi="Arial" w:cs="Arial"/>
          <w:b/>
          <w:color w:val="auto"/>
          <w:sz w:val="20"/>
          <w:szCs w:val="20"/>
        </w:rPr>
        <w:t xml:space="preserve"> ITENS – FIX</w:t>
      </w:r>
      <w:r w:rsidR="00B74982" w:rsidRPr="005A6D61">
        <w:rPr>
          <w:rFonts w:ascii="Arial" w:hAnsi="Arial" w:cs="Arial"/>
          <w:b/>
          <w:color w:val="auto"/>
          <w:sz w:val="20"/>
          <w:szCs w:val="20"/>
        </w:rPr>
        <w:t>E O</w:t>
      </w:r>
      <w:r w:rsidR="00447369" w:rsidRPr="005A6D61">
        <w:rPr>
          <w:rFonts w:ascii="Arial" w:hAnsi="Arial" w:cs="Arial"/>
          <w:b/>
          <w:color w:val="auto"/>
          <w:sz w:val="20"/>
          <w:szCs w:val="20"/>
        </w:rPr>
        <w:t xml:space="preserve"> ITEM E NA ÚLTIMA POSIÇÃO</w:t>
      </w:r>
      <w:r w:rsidR="00B409AC" w:rsidRPr="005A6D61">
        <w:rPr>
          <w:rFonts w:ascii="Arial" w:hAnsi="Arial" w:cs="Arial"/>
          <w:b/>
          <w:color w:val="auto"/>
          <w:sz w:val="20"/>
          <w:szCs w:val="20"/>
        </w:rPr>
        <w:t>)</w:t>
      </w:r>
      <w:r w:rsidR="00B409AC" w:rsidRPr="005A6D61">
        <w:rPr>
          <w:rFonts w:ascii="Arial" w:hAnsi="Arial" w:cs="Arial"/>
          <w:bCs/>
          <w:color w:val="auto"/>
          <w:sz w:val="20"/>
          <w:szCs w:val="20"/>
        </w:rPr>
        <w:t>:</w:t>
      </w:r>
    </w:p>
    <w:tbl>
      <w:tblPr>
        <w:tblStyle w:val="Tabelacomgrade"/>
        <w:tblW w:w="9727" w:type="dxa"/>
        <w:tblLayout w:type="fixed"/>
        <w:tblLook w:val="04A0" w:firstRow="1" w:lastRow="0" w:firstColumn="1" w:lastColumn="0" w:noHBand="0" w:noVBand="1"/>
      </w:tblPr>
      <w:tblGrid>
        <w:gridCol w:w="426"/>
        <w:gridCol w:w="6183"/>
        <w:gridCol w:w="709"/>
        <w:gridCol w:w="709"/>
        <w:gridCol w:w="850"/>
        <w:gridCol w:w="850"/>
      </w:tblGrid>
      <w:tr w:rsidR="008341B2" w:rsidRPr="005A6D61" w14:paraId="639D953A" w14:textId="77777777" w:rsidTr="00840940">
        <w:tc>
          <w:tcPr>
            <w:tcW w:w="6609" w:type="dxa"/>
            <w:gridSpan w:val="2"/>
            <w:tcBorders>
              <w:top w:val="nil"/>
              <w:left w:val="nil"/>
            </w:tcBorders>
          </w:tcPr>
          <w:p w14:paraId="1224F9DB" w14:textId="7FEDEF0F" w:rsidR="008341B2" w:rsidRPr="005A6D61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F91FA43" w14:textId="77777777" w:rsidR="008341B2" w:rsidRPr="005A6D61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5A6D61">
              <w:rPr>
                <w:rFonts w:cs="Arial"/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E3A9C8F" w14:textId="77777777" w:rsidR="008341B2" w:rsidRPr="005A6D61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5A6D61">
              <w:rPr>
                <w:rFonts w:cs="Arial"/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994C09C" w14:textId="77777777" w:rsidR="008341B2" w:rsidRPr="005A6D61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5A6D61">
              <w:rPr>
                <w:rFonts w:cs="Arial"/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AAE1662" w14:textId="77777777" w:rsidR="008341B2" w:rsidRPr="005A6D61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5A6D61">
              <w:rPr>
                <w:rFonts w:cs="Arial"/>
                <w:b/>
                <w:lang w:val="pt-BR"/>
              </w:rPr>
              <w:t>NR (ESP.)</w:t>
            </w:r>
          </w:p>
        </w:tc>
      </w:tr>
      <w:tr w:rsidR="008341B2" w:rsidRPr="005A6D61" w14:paraId="676C7286" w14:textId="77777777" w:rsidTr="00840940">
        <w:tc>
          <w:tcPr>
            <w:tcW w:w="426" w:type="dxa"/>
          </w:tcPr>
          <w:p w14:paraId="2F72B3EE" w14:textId="77777777" w:rsidR="008341B2" w:rsidRPr="005A6D61" w:rsidRDefault="008341B2" w:rsidP="008341B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bCs/>
                <w:lang w:val="pt-BR"/>
              </w:rPr>
              <w:t>A</w:t>
            </w:r>
          </w:p>
        </w:tc>
        <w:tc>
          <w:tcPr>
            <w:tcW w:w="6183" w:type="dxa"/>
          </w:tcPr>
          <w:p w14:paraId="5E6D6D7A" w14:textId="77777777" w:rsidR="008341B2" w:rsidRPr="005A6D61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Gestão de riscos de TI </w:t>
            </w:r>
          </w:p>
        </w:tc>
        <w:tc>
          <w:tcPr>
            <w:tcW w:w="709" w:type="dxa"/>
            <w:vAlign w:val="center"/>
          </w:tcPr>
          <w:p w14:paraId="270DCE1E" w14:textId="77777777" w:rsidR="008341B2" w:rsidRPr="005A6D61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7A924D9" w14:textId="77777777" w:rsidR="008341B2" w:rsidRPr="005A6D61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EF76B68" w14:textId="77777777" w:rsidR="008341B2" w:rsidRPr="005A6D61" w:rsidRDefault="001A27EC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4E02EB3" w14:textId="77777777" w:rsidR="008341B2" w:rsidRPr="005A6D61" w:rsidRDefault="001A27EC" w:rsidP="008341B2">
            <w:pPr>
              <w:jc w:val="center"/>
              <w:rPr>
                <w:rFonts w:cs="Arial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8341B2" w:rsidRPr="005A6D61" w14:paraId="0D22F88C" w14:textId="77777777" w:rsidTr="00840940">
        <w:tc>
          <w:tcPr>
            <w:tcW w:w="426" w:type="dxa"/>
          </w:tcPr>
          <w:p w14:paraId="4672754B" w14:textId="77777777" w:rsidR="008341B2" w:rsidRPr="005A6D61" w:rsidRDefault="008341B2" w:rsidP="008341B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bCs/>
                <w:lang w:val="pt-BR"/>
              </w:rPr>
              <w:t>B</w:t>
            </w:r>
            <w:r w:rsidRPr="005A6D61">
              <w:rPr>
                <w:rFonts w:cs="Arial"/>
                <w:lang w:val="pt-BR"/>
              </w:rPr>
              <w:tab/>
            </w:r>
          </w:p>
        </w:tc>
        <w:tc>
          <w:tcPr>
            <w:tcW w:w="6183" w:type="dxa"/>
          </w:tcPr>
          <w:p w14:paraId="300A8654" w14:textId="77777777" w:rsidR="008341B2" w:rsidRPr="005A6D61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Gestão de contratos de TI</w:t>
            </w:r>
          </w:p>
        </w:tc>
        <w:tc>
          <w:tcPr>
            <w:tcW w:w="709" w:type="dxa"/>
            <w:vAlign w:val="center"/>
          </w:tcPr>
          <w:p w14:paraId="1ED01451" w14:textId="77777777" w:rsidR="008341B2" w:rsidRPr="005A6D61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FA82C10" w14:textId="77777777" w:rsidR="008341B2" w:rsidRPr="005A6D61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1AF23F9" w14:textId="77777777" w:rsidR="008341B2" w:rsidRPr="005A6D61" w:rsidRDefault="001A27EC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1703F036" w14:textId="77777777" w:rsidR="008341B2" w:rsidRPr="005A6D61" w:rsidRDefault="001A27EC" w:rsidP="008341B2">
            <w:pPr>
              <w:jc w:val="center"/>
              <w:rPr>
                <w:rFonts w:cs="Arial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8341B2" w:rsidRPr="005A6D61" w14:paraId="253636FE" w14:textId="77777777" w:rsidTr="00840940">
        <w:tc>
          <w:tcPr>
            <w:tcW w:w="426" w:type="dxa"/>
          </w:tcPr>
          <w:p w14:paraId="11A5DDCA" w14:textId="77777777" w:rsidR="008341B2" w:rsidRPr="005A6D61" w:rsidRDefault="008341B2" w:rsidP="008341B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bCs/>
                <w:lang w:val="pt-BR"/>
              </w:rPr>
              <w:t>C</w:t>
            </w:r>
          </w:p>
        </w:tc>
        <w:tc>
          <w:tcPr>
            <w:tcW w:w="6183" w:type="dxa"/>
          </w:tcPr>
          <w:p w14:paraId="233A5A70" w14:textId="77777777" w:rsidR="008341B2" w:rsidRPr="005A6D61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Acompanhamento de projetos de TI </w:t>
            </w:r>
          </w:p>
        </w:tc>
        <w:tc>
          <w:tcPr>
            <w:tcW w:w="709" w:type="dxa"/>
            <w:vAlign w:val="center"/>
          </w:tcPr>
          <w:p w14:paraId="10AC3C2E" w14:textId="77777777" w:rsidR="008341B2" w:rsidRPr="005A6D61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A8D5ABF" w14:textId="77777777" w:rsidR="008341B2" w:rsidRPr="005A6D61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BDF2767" w14:textId="77777777" w:rsidR="008341B2" w:rsidRPr="005A6D61" w:rsidRDefault="001A27EC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1AF78857" w14:textId="77777777" w:rsidR="008341B2" w:rsidRPr="005A6D61" w:rsidRDefault="001A27EC" w:rsidP="008341B2">
            <w:pPr>
              <w:jc w:val="center"/>
              <w:rPr>
                <w:rFonts w:cs="Arial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8341B2" w:rsidRPr="005A6D61" w14:paraId="7481F787" w14:textId="77777777" w:rsidTr="00840940">
        <w:tc>
          <w:tcPr>
            <w:tcW w:w="426" w:type="dxa"/>
          </w:tcPr>
          <w:p w14:paraId="2BE86965" w14:textId="77777777" w:rsidR="008341B2" w:rsidRPr="005A6D61" w:rsidRDefault="008341B2" w:rsidP="008341B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bCs/>
                <w:lang w:val="pt-BR"/>
              </w:rPr>
              <w:t>D</w:t>
            </w:r>
          </w:p>
        </w:tc>
        <w:tc>
          <w:tcPr>
            <w:tcW w:w="6183" w:type="dxa"/>
          </w:tcPr>
          <w:p w14:paraId="0E20073C" w14:textId="77777777" w:rsidR="008341B2" w:rsidRPr="005A6D61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Tratamento de incidentes/problemas</w:t>
            </w:r>
          </w:p>
        </w:tc>
        <w:tc>
          <w:tcPr>
            <w:tcW w:w="709" w:type="dxa"/>
            <w:vAlign w:val="center"/>
          </w:tcPr>
          <w:p w14:paraId="7DC23D78" w14:textId="77777777" w:rsidR="008341B2" w:rsidRPr="005A6D61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FBD1909" w14:textId="77777777" w:rsidR="008341B2" w:rsidRPr="005A6D61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4762C3C" w14:textId="77777777" w:rsidR="008341B2" w:rsidRPr="005A6D61" w:rsidRDefault="001A27EC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348BDBF4" w14:textId="77777777" w:rsidR="008341B2" w:rsidRPr="005A6D61" w:rsidRDefault="001A27EC" w:rsidP="008341B2">
            <w:pPr>
              <w:jc w:val="center"/>
              <w:rPr>
                <w:rFonts w:cs="Arial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B04423" w:rsidRPr="005A6D61" w14:paraId="557F097E" w14:textId="77777777" w:rsidTr="00840940">
        <w:tc>
          <w:tcPr>
            <w:tcW w:w="426" w:type="dxa"/>
          </w:tcPr>
          <w:p w14:paraId="3901F8B8" w14:textId="77777777" w:rsidR="00B04423" w:rsidRPr="005A6D61" w:rsidRDefault="00B04423" w:rsidP="00B0442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</w:rPr>
            </w:pPr>
            <w:r w:rsidRPr="005A6D61">
              <w:rPr>
                <w:rFonts w:cs="Arial"/>
              </w:rPr>
              <w:t>F</w:t>
            </w:r>
          </w:p>
        </w:tc>
        <w:tc>
          <w:tcPr>
            <w:tcW w:w="6183" w:type="dxa"/>
          </w:tcPr>
          <w:p w14:paraId="1BAF7C4B" w14:textId="77777777" w:rsidR="00B04423" w:rsidRPr="005A6D61" w:rsidRDefault="00B04423" w:rsidP="00B0442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Gestão de infraestrutura em TI</w:t>
            </w:r>
          </w:p>
        </w:tc>
        <w:tc>
          <w:tcPr>
            <w:tcW w:w="709" w:type="dxa"/>
            <w:vAlign w:val="center"/>
          </w:tcPr>
          <w:p w14:paraId="36400DBB" w14:textId="77777777" w:rsidR="00B04423" w:rsidRPr="005A6D61" w:rsidRDefault="00B04423" w:rsidP="00B044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25B9985" w14:textId="77777777" w:rsidR="00B04423" w:rsidRPr="005A6D61" w:rsidRDefault="00B04423" w:rsidP="00B044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F1D7450" w14:textId="77777777" w:rsidR="00B04423" w:rsidRPr="005A6D61" w:rsidRDefault="00B04423" w:rsidP="00B044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803D13E" w14:textId="77777777" w:rsidR="00B04423" w:rsidRPr="005A6D61" w:rsidRDefault="00B04423" w:rsidP="00B04423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B04423" w:rsidRPr="005A6D61" w14:paraId="5DCA601B" w14:textId="77777777" w:rsidTr="00840940">
        <w:tc>
          <w:tcPr>
            <w:tcW w:w="426" w:type="dxa"/>
          </w:tcPr>
          <w:p w14:paraId="059C1C0A" w14:textId="77777777" w:rsidR="00B04423" w:rsidRPr="005A6D61" w:rsidRDefault="00B04423" w:rsidP="00B0442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lang w:val="pt-BR"/>
              </w:rPr>
              <w:t>E</w:t>
            </w:r>
          </w:p>
        </w:tc>
        <w:tc>
          <w:tcPr>
            <w:tcW w:w="6183" w:type="dxa"/>
          </w:tcPr>
          <w:p w14:paraId="50EC695F" w14:textId="77777777" w:rsidR="00B04423" w:rsidRPr="005A6D61" w:rsidRDefault="00B04423" w:rsidP="00B0442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Gerenciamento de serviços de TI </w:t>
            </w:r>
          </w:p>
        </w:tc>
        <w:tc>
          <w:tcPr>
            <w:tcW w:w="709" w:type="dxa"/>
            <w:vAlign w:val="center"/>
          </w:tcPr>
          <w:p w14:paraId="18935521" w14:textId="77777777" w:rsidR="00B04423" w:rsidRPr="005A6D61" w:rsidRDefault="00B04423" w:rsidP="00B044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73590E1" w14:textId="77777777" w:rsidR="00B04423" w:rsidRPr="005A6D61" w:rsidRDefault="00B04423" w:rsidP="00B044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D03E2EE" w14:textId="77777777" w:rsidR="00B04423" w:rsidRPr="005A6D61" w:rsidRDefault="00B04423" w:rsidP="00B044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9257A1B" w14:textId="77777777" w:rsidR="00B04423" w:rsidRPr="005A6D61" w:rsidRDefault="00B04423" w:rsidP="00B04423">
            <w:pPr>
              <w:jc w:val="center"/>
              <w:rPr>
                <w:rFonts w:cs="Arial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</w:tbl>
    <w:p w14:paraId="1A83058B" w14:textId="77777777" w:rsidR="004645DC" w:rsidRPr="005A6D61" w:rsidRDefault="004645DC" w:rsidP="004645DC">
      <w:pPr>
        <w:rPr>
          <w:rFonts w:eastAsia="Calibri" w:cs="Arial"/>
          <w:b/>
          <w:sz w:val="20"/>
          <w:lang w:eastAsia="en-US"/>
        </w:rPr>
      </w:pPr>
    </w:p>
    <w:p w14:paraId="2411292B" w14:textId="39D12DA7" w:rsidR="008341B2" w:rsidRPr="005A6D61" w:rsidRDefault="009D6250" w:rsidP="00D56282">
      <w:pPr>
        <w:spacing w:after="200" w:line="276" w:lineRule="auto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###</w:t>
      </w:r>
      <w:r w:rsidR="002A2CC2"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b/>
          <w:sz w:val="20"/>
        </w:rPr>
        <w:t>SOMENTE PARA ÓRGÃOS QUE POSSUEM ÁREA DE TI (CÓD. 1 NA C1)</w:t>
      </w:r>
      <w:r w:rsidR="0086416B"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b/>
          <w:sz w:val="20"/>
        </w:rPr>
        <w:t>###</w:t>
      </w:r>
    </w:p>
    <w:p w14:paraId="41652F56" w14:textId="4857BB28" w:rsidR="00B17EED" w:rsidRPr="005A6D61" w:rsidRDefault="00794170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A6D61">
        <w:rPr>
          <w:rFonts w:ascii="Arial" w:hAnsi="Arial" w:cs="Arial"/>
          <w:b/>
          <w:color w:val="auto"/>
          <w:sz w:val="20"/>
          <w:szCs w:val="20"/>
        </w:rPr>
        <w:t>C1K</w:t>
      </w:r>
      <w:r w:rsidR="008A0327" w:rsidRPr="005A6D61">
        <w:rPr>
          <w:rFonts w:ascii="Arial" w:hAnsi="Arial" w:cs="Arial"/>
          <w:b/>
          <w:color w:val="auto"/>
          <w:sz w:val="20"/>
          <w:szCs w:val="20"/>
        </w:rPr>
        <w:t>)</w:t>
      </w:r>
      <w:r w:rsidR="00A737E2" w:rsidRPr="005A6D61">
        <w:rPr>
          <w:rFonts w:ascii="Arial" w:hAnsi="Arial" w:cs="Arial"/>
          <w:color w:val="auto"/>
          <w:sz w:val="20"/>
          <w:szCs w:val="20"/>
        </w:rPr>
        <w:t xml:space="preserve"> </w:t>
      </w:r>
      <w:r w:rsidR="003A0C97" w:rsidRPr="005A6D61">
        <w:rPr>
          <w:rFonts w:ascii="Arial" w:hAnsi="Arial" w:cs="Arial"/>
          <w:color w:val="auto"/>
          <w:sz w:val="20"/>
          <w:szCs w:val="20"/>
        </w:rPr>
        <w:t>Este órgão público</w:t>
      </w:r>
      <w:r w:rsidR="006C024C" w:rsidRPr="005A6D61">
        <w:rPr>
          <w:rFonts w:ascii="Arial" w:hAnsi="Arial" w:cs="Arial"/>
          <w:color w:val="auto"/>
          <w:sz w:val="20"/>
          <w:szCs w:val="20"/>
        </w:rPr>
        <w:t xml:space="preserve"> </w:t>
      </w:r>
      <w:r w:rsidR="00DB0109" w:rsidRPr="005A6D61">
        <w:rPr>
          <w:rFonts w:ascii="Arial" w:hAnsi="Arial" w:cs="Arial"/>
          <w:color w:val="auto"/>
          <w:sz w:val="20"/>
          <w:szCs w:val="20"/>
        </w:rPr>
        <w:t xml:space="preserve">contrata </w:t>
      </w:r>
      <w:r w:rsidR="00520166" w:rsidRPr="005A6D61">
        <w:rPr>
          <w:rFonts w:ascii="Arial" w:hAnsi="Arial" w:cs="Arial"/>
          <w:color w:val="auto"/>
          <w:sz w:val="20"/>
          <w:szCs w:val="20"/>
        </w:rPr>
        <w:t>serviços</w:t>
      </w:r>
      <w:r w:rsidR="00504AB1" w:rsidRPr="005A6D61">
        <w:rPr>
          <w:rFonts w:ascii="Arial" w:hAnsi="Arial" w:cs="Arial"/>
          <w:color w:val="auto"/>
          <w:sz w:val="20"/>
          <w:szCs w:val="20"/>
        </w:rPr>
        <w:t xml:space="preserve"> </w:t>
      </w:r>
      <w:r w:rsidR="00C02491" w:rsidRPr="005A6D61">
        <w:rPr>
          <w:rFonts w:ascii="Arial" w:hAnsi="Arial" w:cs="Arial"/>
          <w:color w:val="auto"/>
          <w:sz w:val="20"/>
          <w:szCs w:val="20"/>
        </w:rPr>
        <w:t>de</w:t>
      </w:r>
      <w:r w:rsidR="008A0327" w:rsidRPr="005A6D61">
        <w:rPr>
          <w:rFonts w:ascii="Arial" w:hAnsi="Arial" w:cs="Arial"/>
          <w:color w:val="auto"/>
          <w:sz w:val="20"/>
          <w:szCs w:val="20"/>
        </w:rPr>
        <w:t xml:space="preserve"> </w:t>
      </w:r>
      <w:r w:rsidR="008A0327" w:rsidRPr="005A6D61">
        <w:rPr>
          <w:rFonts w:ascii="Arial" w:hAnsi="Arial" w:cs="Arial"/>
          <w:b/>
          <w:color w:val="auto"/>
          <w:sz w:val="20"/>
          <w:szCs w:val="20"/>
        </w:rPr>
        <w:t>(LEIA OS ITENS – RU POR LINHA</w:t>
      </w:r>
      <w:r w:rsidR="00447369" w:rsidRPr="005A6D61">
        <w:rPr>
          <w:rFonts w:ascii="Arial" w:hAnsi="Arial" w:cs="Arial"/>
          <w:b/>
          <w:color w:val="auto"/>
          <w:sz w:val="20"/>
          <w:szCs w:val="20"/>
        </w:rPr>
        <w:t xml:space="preserve"> – RODIZI</w:t>
      </w:r>
      <w:r w:rsidR="00A02BDE" w:rsidRPr="005A6D61">
        <w:rPr>
          <w:rFonts w:ascii="Arial" w:hAnsi="Arial" w:cs="Arial"/>
          <w:b/>
          <w:color w:val="auto"/>
          <w:sz w:val="20"/>
          <w:szCs w:val="20"/>
        </w:rPr>
        <w:t>E OS</w:t>
      </w:r>
      <w:r w:rsidR="00447369" w:rsidRPr="005A6D61">
        <w:rPr>
          <w:rFonts w:ascii="Arial" w:hAnsi="Arial" w:cs="Arial"/>
          <w:b/>
          <w:color w:val="auto"/>
          <w:sz w:val="20"/>
          <w:szCs w:val="20"/>
        </w:rPr>
        <w:t xml:space="preserve"> ITENS</w:t>
      </w:r>
      <w:r w:rsidR="008A0327" w:rsidRPr="005A6D61">
        <w:rPr>
          <w:rFonts w:ascii="Arial" w:hAnsi="Arial" w:cs="Arial"/>
          <w:b/>
          <w:color w:val="auto"/>
          <w:sz w:val="20"/>
          <w:szCs w:val="20"/>
        </w:rPr>
        <w:t>)</w:t>
      </w:r>
      <w:r w:rsidR="008A0327" w:rsidRPr="005A6D61">
        <w:rPr>
          <w:rFonts w:ascii="Arial" w:hAnsi="Arial" w:cs="Arial"/>
          <w:bCs/>
          <w:color w:val="auto"/>
          <w:sz w:val="20"/>
          <w:szCs w:val="20"/>
        </w:rPr>
        <w:t>:</w:t>
      </w:r>
    </w:p>
    <w:tbl>
      <w:tblPr>
        <w:tblStyle w:val="Tabelacomgrade"/>
        <w:tblW w:w="9727" w:type="dxa"/>
        <w:tblLayout w:type="fixed"/>
        <w:tblLook w:val="04A0" w:firstRow="1" w:lastRow="0" w:firstColumn="1" w:lastColumn="0" w:noHBand="0" w:noVBand="1"/>
      </w:tblPr>
      <w:tblGrid>
        <w:gridCol w:w="426"/>
        <w:gridCol w:w="6183"/>
        <w:gridCol w:w="709"/>
        <w:gridCol w:w="709"/>
        <w:gridCol w:w="850"/>
        <w:gridCol w:w="850"/>
      </w:tblGrid>
      <w:tr w:rsidR="008341B2" w:rsidRPr="005A6D61" w14:paraId="452B6174" w14:textId="77777777" w:rsidTr="00840940">
        <w:tc>
          <w:tcPr>
            <w:tcW w:w="6609" w:type="dxa"/>
            <w:gridSpan w:val="2"/>
            <w:tcBorders>
              <w:top w:val="nil"/>
              <w:left w:val="nil"/>
            </w:tcBorders>
          </w:tcPr>
          <w:p w14:paraId="61D5D27A" w14:textId="1DFFF16B" w:rsidR="008341B2" w:rsidRPr="005A6D61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2F88329" w14:textId="77777777" w:rsidR="008341B2" w:rsidRPr="005A6D61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5A6D61">
              <w:rPr>
                <w:rFonts w:cs="Arial"/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2CCAADC" w14:textId="77777777" w:rsidR="008341B2" w:rsidRPr="005A6D61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5A6D61">
              <w:rPr>
                <w:rFonts w:cs="Arial"/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0C3BA80" w14:textId="77777777" w:rsidR="008341B2" w:rsidRPr="005A6D61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5A6D61">
              <w:rPr>
                <w:rFonts w:cs="Arial"/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FD68EA6" w14:textId="77777777" w:rsidR="008341B2" w:rsidRPr="005A6D61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5A6D61">
              <w:rPr>
                <w:rFonts w:cs="Arial"/>
                <w:b/>
                <w:lang w:val="pt-BR"/>
              </w:rPr>
              <w:t>NR (ESP.)</w:t>
            </w:r>
          </w:p>
        </w:tc>
      </w:tr>
      <w:tr w:rsidR="008D28C5" w:rsidRPr="005A6D61" w14:paraId="1EDE34AE" w14:textId="77777777" w:rsidTr="00840940">
        <w:tc>
          <w:tcPr>
            <w:tcW w:w="426" w:type="dxa"/>
          </w:tcPr>
          <w:p w14:paraId="2C466F3E" w14:textId="77777777" w:rsidR="008D28C5" w:rsidRPr="005A6D61" w:rsidRDefault="008D28C5" w:rsidP="008341B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</w:rPr>
            </w:pPr>
            <w:r w:rsidRPr="005A6D61">
              <w:rPr>
                <w:rFonts w:cs="Arial"/>
                <w:bCs/>
              </w:rPr>
              <w:t>A</w:t>
            </w:r>
          </w:p>
        </w:tc>
        <w:tc>
          <w:tcPr>
            <w:tcW w:w="6183" w:type="dxa"/>
          </w:tcPr>
          <w:p w14:paraId="252657AB" w14:textId="77777777" w:rsidR="008D28C5" w:rsidRPr="005A6D61" w:rsidRDefault="008D28C5" w:rsidP="008341B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i/>
                <w:iCs/>
                <w:sz w:val="20"/>
              </w:rPr>
              <w:t>E-mail</w:t>
            </w:r>
            <w:r w:rsidRPr="005A6D61">
              <w:rPr>
                <w:rFonts w:cs="Arial"/>
                <w:sz w:val="20"/>
                <w:lang w:val="pt-BR"/>
              </w:rPr>
              <w:t xml:space="preserve"> em nuvem </w:t>
            </w:r>
          </w:p>
        </w:tc>
        <w:tc>
          <w:tcPr>
            <w:tcW w:w="709" w:type="dxa"/>
            <w:vAlign w:val="center"/>
          </w:tcPr>
          <w:p w14:paraId="4AFE1329" w14:textId="77777777" w:rsidR="008D28C5" w:rsidRPr="005A6D61" w:rsidRDefault="0068124C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031F625" w14:textId="77777777" w:rsidR="008D28C5" w:rsidRPr="005A6D61" w:rsidRDefault="0068124C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7BCB2A5" w14:textId="77777777" w:rsidR="008D28C5" w:rsidRPr="005A6D61" w:rsidRDefault="001A27EC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D1E4F8A" w14:textId="77777777" w:rsidR="008D28C5" w:rsidRPr="005A6D61" w:rsidRDefault="001A27EC" w:rsidP="008341B2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68124C" w:rsidRPr="005A6D61" w14:paraId="32B91D4B" w14:textId="77777777" w:rsidTr="00840940">
        <w:tc>
          <w:tcPr>
            <w:tcW w:w="426" w:type="dxa"/>
          </w:tcPr>
          <w:p w14:paraId="4D97BEFE" w14:textId="77777777" w:rsidR="0068124C" w:rsidRPr="005A6D61" w:rsidRDefault="0068124C" w:rsidP="0068124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</w:rPr>
            </w:pPr>
            <w:r w:rsidRPr="005A6D61">
              <w:rPr>
                <w:rFonts w:cs="Arial"/>
                <w:bCs/>
              </w:rPr>
              <w:t>B</w:t>
            </w:r>
          </w:p>
        </w:tc>
        <w:tc>
          <w:tcPr>
            <w:tcW w:w="6183" w:type="dxa"/>
          </w:tcPr>
          <w:p w14:paraId="5186F090" w14:textId="7B7443B3" w:rsidR="0068124C" w:rsidRPr="005A6D61" w:rsidRDefault="0068124C" w:rsidP="00DC4D4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i/>
                <w:iCs/>
                <w:sz w:val="20"/>
              </w:rPr>
              <w:t>Software</w:t>
            </w:r>
            <w:r w:rsidR="00101DD3" w:rsidRPr="005A6D61">
              <w:rPr>
                <w:rFonts w:cs="Arial"/>
                <w:b/>
                <w:sz w:val="20"/>
                <w:lang w:val="pt-BR"/>
              </w:rPr>
              <w:t xml:space="preserve"> </w:t>
            </w:r>
            <w:r w:rsidRPr="005A6D61">
              <w:rPr>
                <w:rFonts w:cs="Arial"/>
                <w:sz w:val="20"/>
                <w:lang w:val="pt-BR"/>
              </w:rPr>
              <w:t>de escritório em nuvem</w:t>
            </w:r>
          </w:p>
        </w:tc>
        <w:tc>
          <w:tcPr>
            <w:tcW w:w="709" w:type="dxa"/>
            <w:vAlign w:val="center"/>
          </w:tcPr>
          <w:p w14:paraId="40C7996E" w14:textId="77777777" w:rsidR="0068124C" w:rsidRPr="005A6D61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455F7FD" w14:textId="77777777" w:rsidR="0068124C" w:rsidRPr="005A6D61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1177562" w14:textId="77777777" w:rsidR="0068124C" w:rsidRPr="005A6D61" w:rsidRDefault="001A27E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BFF0D96" w14:textId="77777777" w:rsidR="0068124C" w:rsidRPr="005A6D61" w:rsidRDefault="001A27EC" w:rsidP="0068124C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68124C" w:rsidRPr="005A6D61" w14:paraId="4E4A8F40" w14:textId="77777777" w:rsidTr="00840940">
        <w:tc>
          <w:tcPr>
            <w:tcW w:w="426" w:type="dxa"/>
          </w:tcPr>
          <w:p w14:paraId="02A58C02" w14:textId="77777777" w:rsidR="0068124C" w:rsidRPr="005A6D61" w:rsidRDefault="0068124C" w:rsidP="0068124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5A6D61">
              <w:rPr>
                <w:rFonts w:cs="Arial"/>
                <w:bCs/>
                <w:lang w:val="pt-BR"/>
              </w:rPr>
              <w:t>C</w:t>
            </w:r>
          </w:p>
        </w:tc>
        <w:tc>
          <w:tcPr>
            <w:tcW w:w="6183" w:type="dxa"/>
          </w:tcPr>
          <w:p w14:paraId="23F8E053" w14:textId="77777777" w:rsidR="0068124C" w:rsidRPr="005A6D61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Armazenamento de arquivos ou banco de dados em nuvem</w:t>
            </w:r>
          </w:p>
        </w:tc>
        <w:tc>
          <w:tcPr>
            <w:tcW w:w="709" w:type="dxa"/>
            <w:vAlign w:val="center"/>
          </w:tcPr>
          <w:p w14:paraId="1DC2A174" w14:textId="77777777" w:rsidR="0068124C" w:rsidRPr="005A6D61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EB8ACB1" w14:textId="77777777" w:rsidR="0068124C" w:rsidRPr="005A6D61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DC5DC11" w14:textId="77777777" w:rsidR="0068124C" w:rsidRPr="005A6D61" w:rsidRDefault="001A27E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A9842E1" w14:textId="77777777" w:rsidR="0068124C" w:rsidRPr="005A6D61" w:rsidRDefault="001A27EC" w:rsidP="0068124C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68124C" w:rsidRPr="005A6D61" w14:paraId="266CB5FC" w14:textId="77777777" w:rsidTr="00840940">
        <w:tc>
          <w:tcPr>
            <w:tcW w:w="426" w:type="dxa"/>
          </w:tcPr>
          <w:p w14:paraId="1D66581A" w14:textId="77777777" w:rsidR="0068124C" w:rsidRPr="005A6D61" w:rsidRDefault="0068124C" w:rsidP="0068124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</w:rPr>
            </w:pPr>
            <w:r w:rsidRPr="005A6D61">
              <w:rPr>
                <w:rFonts w:cs="Arial"/>
                <w:bCs/>
              </w:rPr>
              <w:t>D</w:t>
            </w:r>
          </w:p>
        </w:tc>
        <w:tc>
          <w:tcPr>
            <w:tcW w:w="6183" w:type="dxa"/>
          </w:tcPr>
          <w:p w14:paraId="7A4EACB7" w14:textId="77777777" w:rsidR="0068124C" w:rsidRPr="005A6D61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Capacidade de processamento em nuvem</w:t>
            </w:r>
          </w:p>
        </w:tc>
        <w:tc>
          <w:tcPr>
            <w:tcW w:w="709" w:type="dxa"/>
            <w:vAlign w:val="center"/>
          </w:tcPr>
          <w:p w14:paraId="3744EF6D" w14:textId="77777777" w:rsidR="0068124C" w:rsidRPr="005A6D61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AA207AE" w14:textId="77777777" w:rsidR="0068124C" w:rsidRPr="005A6D61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50D8B4E" w14:textId="77777777" w:rsidR="0068124C" w:rsidRPr="005A6D61" w:rsidRDefault="001A27E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53A61B28" w14:textId="77777777" w:rsidR="0068124C" w:rsidRPr="005A6D61" w:rsidRDefault="001A27EC" w:rsidP="0068124C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</w:tbl>
    <w:p w14:paraId="338E3FF7" w14:textId="77777777" w:rsidR="00EE7A50" w:rsidRPr="005A6D61" w:rsidRDefault="00EE7A50" w:rsidP="00CD0208">
      <w:pPr>
        <w:rPr>
          <w:rFonts w:eastAsia="Calibri" w:cs="Arial"/>
          <w:b/>
          <w:sz w:val="20"/>
          <w:lang w:eastAsia="en-US"/>
        </w:rPr>
      </w:pPr>
    </w:p>
    <w:p w14:paraId="7338C224" w14:textId="027DAA8F" w:rsidR="00B17EED" w:rsidRPr="005A6D61" w:rsidRDefault="00B17EED" w:rsidP="00EE7A50">
      <w:pPr>
        <w:spacing w:after="200" w:line="276" w:lineRule="auto"/>
        <w:rPr>
          <w:rFonts w:eastAsia="Calibri" w:cs="Arial"/>
          <w:b/>
          <w:sz w:val="20"/>
          <w:lang w:eastAsia="en-US"/>
        </w:rPr>
      </w:pPr>
      <w:r w:rsidRPr="005A6D61">
        <w:rPr>
          <w:rFonts w:eastAsia="Calibri" w:cs="Arial"/>
          <w:b/>
          <w:sz w:val="20"/>
          <w:lang w:eastAsia="en-US"/>
        </w:rPr>
        <w:t xml:space="preserve">### </w:t>
      </w:r>
      <w:r w:rsidRPr="005A6D61">
        <w:rPr>
          <w:rFonts w:cs="Arial"/>
          <w:b/>
          <w:sz w:val="20"/>
        </w:rPr>
        <w:t xml:space="preserve">PERGUNTAR C1L PARA CADA ITEM COM RESPOSTA </w:t>
      </w:r>
      <w:r w:rsidR="004F19D3" w:rsidRPr="005A6D61">
        <w:rPr>
          <w:rFonts w:cs="Arial"/>
          <w:b/>
          <w:sz w:val="20"/>
        </w:rPr>
        <w:t>SIM (</w:t>
      </w:r>
      <w:r w:rsidRPr="005A6D61">
        <w:rPr>
          <w:rFonts w:cs="Arial"/>
          <w:b/>
          <w:sz w:val="20"/>
        </w:rPr>
        <w:t>CÓD.1</w:t>
      </w:r>
      <w:r w:rsidR="004F19D3" w:rsidRPr="005A6D61">
        <w:rPr>
          <w:rFonts w:cs="Arial"/>
          <w:b/>
          <w:sz w:val="20"/>
        </w:rPr>
        <w:t>)</w:t>
      </w:r>
      <w:r w:rsidRPr="005A6D61">
        <w:rPr>
          <w:rFonts w:cs="Arial"/>
          <w:b/>
          <w:sz w:val="20"/>
        </w:rPr>
        <w:t xml:space="preserve"> EM C1K </w:t>
      </w:r>
      <w:r w:rsidRPr="005A6D61">
        <w:rPr>
          <w:rFonts w:eastAsia="Calibri" w:cs="Arial"/>
          <w:b/>
          <w:sz w:val="20"/>
          <w:lang w:eastAsia="en-US"/>
        </w:rPr>
        <w:t>###</w:t>
      </w:r>
    </w:p>
    <w:p w14:paraId="637CCFFE" w14:textId="39CCE79E" w:rsidR="00702E2A" w:rsidRPr="005A6D61" w:rsidRDefault="00794170" w:rsidP="003C6B37">
      <w:pPr>
        <w:pStyle w:val="Default"/>
        <w:spacing w:before="120" w:after="120"/>
        <w:ind w:left="720" w:hanging="720"/>
        <w:jc w:val="both"/>
        <w:rPr>
          <w:rFonts w:ascii="Arial" w:hAnsi="Arial" w:cs="Arial"/>
          <w:color w:val="auto"/>
          <w:sz w:val="20"/>
          <w:szCs w:val="20"/>
        </w:rPr>
      </w:pPr>
      <w:r w:rsidRPr="005A6D61">
        <w:rPr>
          <w:rFonts w:ascii="Arial" w:hAnsi="Arial" w:cs="Arial"/>
          <w:b/>
          <w:color w:val="auto"/>
          <w:sz w:val="20"/>
          <w:szCs w:val="20"/>
        </w:rPr>
        <w:t>C1L</w:t>
      </w:r>
      <w:r w:rsidR="00675610" w:rsidRPr="005A6D61">
        <w:rPr>
          <w:rFonts w:ascii="Arial" w:hAnsi="Arial" w:cs="Arial"/>
          <w:b/>
          <w:color w:val="auto"/>
          <w:sz w:val="20"/>
          <w:szCs w:val="20"/>
        </w:rPr>
        <w:t>)</w:t>
      </w:r>
      <w:r w:rsidRPr="005A6D61">
        <w:rPr>
          <w:rFonts w:ascii="Arial" w:hAnsi="Arial" w:cs="Arial"/>
          <w:color w:val="auto"/>
          <w:sz w:val="20"/>
          <w:szCs w:val="20"/>
        </w:rPr>
        <w:t xml:space="preserve"> </w:t>
      </w:r>
      <w:r w:rsidR="00381A6F" w:rsidRPr="005A6D61">
        <w:rPr>
          <w:rFonts w:ascii="Arial" w:hAnsi="Arial" w:cs="Arial"/>
          <w:color w:val="auto"/>
          <w:sz w:val="20"/>
          <w:szCs w:val="20"/>
        </w:rPr>
        <w:t>E o</w:t>
      </w:r>
      <w:r w:rsidR="00F51CAF" w:rsidRPr="005A6D61">
        <w:rPr>
          <w:rFonts w:ascii="Arial" w:hAnsi="Arial" w:cs="Arial"/>
          <w:color w:val="auto"/>
          <w:sz w:val="20"/>
          <w:szCs w:val="20"/>
        </w:rPr>
        <w:t xml:space="preserve"> s</w:t>
      </w:r>
      <w:r w:rsidRPr="005A6D61">
        <w:rPr>
          <w:rFonts w:ascii="Arial" w:hAnsi="Arial" w:cs="Arial"/>
          <w:color w:val="auto"/>
          <w:sz w:val="20"/>
          <w:szCs w:val="20"/>
        </w:rPr>
        <w:t xml:space="preserve">erviço de </w:t>
      </w:r>
      <w:r w:rsidR="00381A6F" w:rsidRPr="005A6D61">
        <w:rPr>
          <w:rFonts w:ascii="Arial" w:hAnsi="Arial" w:cs="Arial"/>
          <w:color w:val="auto"/>
          <w:sz w:val="20"/>
          <w:szCs w:val="20"/>
        </w:rPr>
        <w:t>____________</w:t>
      </w:r>
      <w:r w:rsidR="00056B68" w:rsidRPr="005A6D61">
        <w:rPr>
          <w:rFonts w:ascii="Arial" w:hAnsi="Arial" w:cs="Arial"/>
          <w:b/>
          <w:color w:val="auto"/>
          <w:sz w:val="20"/>
          <w:szCs w:val="20"/>
        </w:rPr>
        <w:t>(</w:t>
      </w:r>
      <w:r w:rsidR="00381A6F" w:rsidRPr="005A6D61">
        <w:rPr>
          <w:rFonts w:ascii="Arial" w:hAnsi="Arial" w:cs="Arial"/>
          <w:b/>
          <w:color w:val="auto"/>
          <w:sz w:val="20"/>
          <w:szCs w:val="20"/>
        </w:rPr>
        <w:t>LE</w:t>
      </w:r>
      <w:r w:rsidR="00056B68" w:rsidRPr="005A6D61">
        <w:rPr>
          <w:rFonts w:ascii="Arial" w:hAnsi="Arial" w:cs="Arial"/>
          <w:b/>
          <w:color w:val="auto"/>
          <w:sz w:val="20"/>
          <w:szCs w:val="20"/>
        </w:rPr>
        <w:t>IA O</w:t>
      </w:r>
      <w:r w:rsidR="00381A6F" w:rsidRPr="005A6D61">
        <w:rPr>
          <w:rFonts w:ascii="Arial" w:hAnsi="Arial" w:cs="Arial"/>
          <w:b/>
          <w:color w:val="auto"/>
          <w:sz w:val="20"/>
          <w:szCs w:val="20"/>
        </w:rPr>
        <w:t xml:space="preserve"> ITEM DA C1K</w:t>
      </w:r>
      <w:r w:rsidR="00056B68" w:rsidRPr="005A6D61">
        <w:rPr>
          <w:rFonts w:ascii="Arial" w:hAnsi="Arial" w:cs="Arial"/>
          <w:b/>
          <w:color w:val="auto"/>
          <w:sz w:val="20"/>
          <w:szCs w:val="20"/>
        </w:rPr>
        <w:t>)</w:t>
      </w:r>
      <w:r w:rsidRPr="005A6D6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5A6D61">
        <w:rPr>
          <w:rFonts w:ascii="Arial" w:hAnsi="Arial" w:cs="Arial"/>
          <w:color w:val="auto"/>
          <w:sz w:val="20"/>
          <w:szCs w:val="20"/>
        </w:rPr>
        <w:t>é</w:t>
      </w:r>
      <w:r w:rsidR="00056B68" w:rsidRPr="005A6D61">
        <w:rPr>
          <w:rFonts w:ascii="Arial" w:hAnsi="Arial" w:cs="Arial"/>
          <w:color w:val="auto"/>
          <w:sz w:val="20"/>
          <w:szCs w:val="20"/>
        </w:rPr>
        <w:t>____________</w:t>
      </w:r>
      <w:r w:rsidR="00675610" w:rsidRPr="005A6D61">
        <w:rPr>
          <w:rFonts w:ascii="Arial" w:hAnsi="Arial" w:cs="Arial"/>
          <w:b/>
          <w:color w:val="auto"/>
          <w:sz w:val="20"/>
          <w:szCs w:val="20"/>
        </w:rPr>
        <w:t xml:space="preserve">(LEIA OS ITENS – </w:t>
      </w:r>
      <w:r w:rsidR="009A32A2" w:rsidRPr="005A6D61">
        <w:rPr>
          <w:rFonts w:ascii="Arial" w:hAnsi="Arial" w:cs="Arial"/>
          <w:b/>
          <w:color w:val="auto"/>
          <w:sz w:val="20"/>
          <w:szCs w:val="20"/>
        </w:rPr>
        <w:t>RU POR LINHA</w:t>
      </w:r>
      <w:r w:rsidR="00675610" w:rsidRPr="005A6D61">
        <w:rPr>
          <w:rFonts w:ascii="Arial" w:hAnsi="Arial" w:cs="Arial"/>
          <w:b/>
          <w:color w:val="auto"/>
          <w:sz w:val="20"/>
          <w:szCs w:val="20"/>
        </w:rPr>
        <w:t>)</w:t>
      </w:r>
      <w:r w:rsidR="003C6B37" w:rsidRPr="005A6D61">
        <w:rPr>
          <w:rFonts w:ascii="Arial" w:hAnsi="Arial" w:cs="Arial"/>
          <w:color w:val="auto"/>
          <w:sz w:val="20"/>
          <w:szCs w:val="20"/>
        </w:rPr>
        <w:t>:</w:t>
      </w:r>
    </w:p>
    <w:tbl>
      <w:tblPr>
        <w:tblW w:w="466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9"/>
        <w:gridCol w:w="690"/>
        <w:gridCol w:w="686"/>
        <w:gridCol w:w="686"/>
        <w:gridCol w:w="684"/>
      </w:tblGrid>
      <w:tr w:rsidR="005A6D61" w:rsidRPr="005A6D61" w14:paraId="6CB479AC" w14:textId="77777777" w:rsidTr="009A32A2">
        <w:trPr>
          <w:cantSplit/>
        </w:trPr>
        <w:tc>
          <w:tcPr>
            <w:tcW w:w="3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3949" w14:textId="77777777" w:rsidR="009A32A2" w:rsidRPr="005A6D61" w:rsidRDefault="009A32A2" w:rsidP="00381A6F">
            <w:pPr>
              <w:ind w:left="134" w:right="103"/>
              <w:jc w:val="both"/>
              <w:rPr>
                <w:rFonts w:cs="Arial"/>
                <w:sz w:val="20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8295" w14:textId="77777777" w:rsidR="009A32A2" w:rsidRPr="005A6D61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</w:rPr>
            </w:pPr>
            <w:r w:rsidRPr="005A6D61">
              <w:rPr>
                <w:rFonts w:cs="Arial"/>
                <w:b/>
              </w:rPr>
              <w:t>Sim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5889" w14:textId="77777777" w:rsidR="009A32A2" w:rsidRPr="005A6D61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</w:rPr>
            </w:pPr>
            <w:r w:rsidRPr="005A6D61">
              <w:rPr>
                <w:rFonts w:cs="Arial"/>
                <w:b/>
              </w:rPr>
              <w:t>Não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4169" w14:textId="77777777" w:rsidR="009A32A2" w:rsidRPr="005A6D61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</w:rPr>
            </w:pPr>
            <w:r w:rsidRPr="005A6D61">
              <w:rPr>
                <w:rFonts w:cs="Arial"/>
                <w:b/>
              </w:rPr>
              <w:t>NS (ESP.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111F" w14:textId="77777777" w:rsidR="009A32A2" w:rsidRPr="005A6D61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</w:rPr>
            </w:pPr>
            <w:r w:rsidRPr="005A6D61">
              <w:rPr>
                <w:rFonts w:cs="Arial"/>
                <w:b/>
              </w:rPr>
              <w:t>NR (ESP.)</w:t>
            </w:r>
          </w:p>
        </w:tc>
      </w:tr>
      <w:tr w:rsidR="005A6D61" w:rsidRPr="005A6D61" w14:paraId="2BE2BD35" w14:textId="77777777" w:rsidTr="009A32A2">
        <w:trPr>
          <w:cantSplit/>
        </w:trPr>
        <w:tc>
          <w:tcPr>
            <w:tcW w:w="3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AA27" w14:textId="03138052" w:rsidR="009A32A2" w:rsidRPr="005A6D61" w:rsidRDefault="009A32A2" w:rsidP="00D65307">
            <w:pPr>
              <w:ind w:left="134" w:right="103"/>
              <w:jc w:val="both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Fornecido por organização pública de TI, como, empresa pública, empresa</w:t>
            </w:r>
            <w:r w:rsidR="008B642B" w:rsidRPr="005A6D61">
              <w:rPr>
                <w:rFonts w:cs="Arial"/>
                <w:sz w:val="20"/>
              </w:rPr>
              <w:t xml:space="preserve"> de economia</w:t>
            </w:r>
            <w:r w:rsidRPr="005A6D61">
              <w:rPr>
                <w:rFonts w:cs="Arial"/>
                <w:sz w:val="20"/>
              </w:rPr>
              <w:t xml:space="preserve"> mista, fundação pública ou autarquia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7EF3" w14:textId="77777777" w:rsidR="009A32A2" w:rsidRPr="005A6D61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EF85" w14:textId="77777777" w:rsidR="009A32A2" w:rsidRPr="005A6D61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807C" w14:textId="77777777" w:rsidR="009A32A2" w:rsidRPr="005A6D61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CD3E" w14:textId="77777777" w:rsidR="009A32A2" w:rsidRPr="005A6D61" w:rsidRDefault="009A32A2" w:rsidP="004519BA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5A6D61" w:rsidRPr="005A6D61" w14:paraId="4793F7F9" w14:textId="77777777" w:rsidTr="009A32A2">
        <w:trPr>
          <w:cantSplit/>
        </w:trPr>
        <w:tc>
          <w:tcPr>
            <w:tcW w:w="3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737F" w14:textId="77777777" w:rsidR="009A32A2" w:rsidRPr="005A6D61" w:rsidRDefault="009A32A2" w:rsidP="004D7ECC">
            <w:pPr>
              <w:ind w:left="134" w:right="245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Fornecido por empresa privada 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88F6C" w14:textId="77777777" w:rsidR="009A32A2" w:rsidRPr="005A6D61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1C98" w14:textId="77777777" w:rsidR="009A32A2" w:rsidRPr="005A6D61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BE73" w14:textId="77777777" w:rsidR="009A32A2" w:rsidRPr="005A6D61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0357" w14:textId="77777777" w:rsidR="009A32A2" w:rsidRPr="005A6D61" w:rsidRDefault="009A32A2" w:rsidP="004519BA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9A32A2" w:rsidRPr="005A6D61" w14:paraId="7C50585A" w14:textId="77777777" w:rsidTr="009A32A2">
        <w:trPr>
          <w:cantSplit/>
        </w:trPr>
        <w:tc>
          <w:tcPr>
            <w:tcW w:w="3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DD5B" w14:textId="18AF884D" w:rsidR="009A32A2" w:rsidRPr="005A6D61" w:rsidRDefault="00F67022" w:rsidP="00675610">
            <w:pPr>
              <w:ind w:left="134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Fornecido por o</w:t>
            </w:r>
            <w:r w:rsidR="009A32A2" w:rsidRPr="005A6D61">
              <w:rPr>
                <w:rFonts w:cs="Arial"/>
                <w:sz w:val="20"/>
              </w:rPr>
              <w:t xml:space="preserve">utros </w:t>
            </w:r>
            <w:r w:rsidRPr="005A6D61">
              <w:rPr>
                <w:rFonts w:cs="Arial"/>
                <w:sz w:val="20"/>
              </w:rPr>
              <w:t>tipos de fornecedores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B3FE" w14:textId="77777777" w:rsidR="009A32A2" w:rsidRPr="005A6D61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D923" w14:textId="77777777" w:rsidR="009A32A2" w:rsidRPr="005A6D61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E097" w14:textId="77777777" w:rsidR="009A32A2" w:rsidRPr="005A6D61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E8A2" w14:textId="77777777" w:rsidR="009A32A2" w:rsidRPr="005A6D61" w:rsidRDefault="009A32A2" w:rsidP="004519BA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</w:tbl>
    <w:p w14:paraId="0AD5BC05" w14:textId="77777777" w:rsidR="004645DC" w:rsidRPr="005A6D61" w:rsidRDefault="004645DC" w:rsidP="004645DC">
      <w:pPr>
        <w:rPr>
          <w:rFonts w:cs="Arial"/>
          <w:b/>
          <w:sz w:val="20"/>
        </w:rPr>
      </w:pPr>
    </w:p>
    <w:p w14:paraId="775A40AE" w14:textId="04DE740A" w:rsidR="00675610" w:rsidRPr="005A6D61" w:rsidRDefault="00675610" w:rsidP="00F04279">
      <w:pPr>
        <w:spacing w:after="200" w:line="276" w:lineRule="auto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###</w:t>
      </w:r>
      <w:r w:rsidR="0086416B"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b/>
          <w:sz w:val="20"/>
        </w:rPr>
        <w:t>SOMENTE PARA OS ÓRGÃOS QUE UTILIZAM COMPUTADOR (C</w:t>
      </w:r>
      <w:r w:rsidR="007C4610" w:rsidRPr="005A6D61">
        <w:rPr>
          <w:rFonts w:cs="Arial"/>
          <w:b/>
          <w:sz w:val="20"/>
        </w:rPr>
        <w:t>Ó</w:t>
      </w:r>
      <w:r w:rsidRPr="005A6D61">
        <w:rPr>
          <w:rFonts w:cs="Arial"/>
          <w:b/>
          <w:sz w:val="20"/>
        </w:rPr>
        <w:t>D.1</w:t>
      </w:r>
      <w:r w:rsidR="003B7B36" w:rsidRPr="005A6D61">
        <w:rPr>
          <w:rFonts w:cs="Arial"/>
          <w:b/>
          <w:sz w:val="20"/>
        </w:rPr>
        <w:t xml:space="preserve"> </w:t>
      </w:r>
      <w:r w:rsidR="003B7B36" w:rsidRPr="005A6D61">
        <w:rPr>
          <w:rFonts w:cs="Arial"/>
          <w:b/>
          <w:sz w:val="20"/>
          <w:lang w:eastAsia="en-GB"/>
        </w:rPr>
        <w:t>EM QUALQUER ITEM</w:t>
      </w:r>
      <w:r w:rsidRPr="005A6D61">
        <w:rPr>
          <w:rFonts w:cs="Arial"/>
          <w:b/>
          <w:sz w:val="20"/>
        </w:rPr>
        <w:t xml:space="preserve"> NA B1</w:t>
      </w:r>
      <w:r w:rsidR="003B7B36" w:rsidRPr="005A6D61">
        <w:rPr>
          <w:rFonts w:cs="Arial"/>
          <w:b/>
          <w:sz w:val="20"/>
        </w:rPr>
        <w:t>)</w:t>
      </w:r>
      <w:r w:rsidR="0086416B"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b/>
          <w:sz w:val="20"/>
        </w:rPr>
        <w:t>###</w:t>
      </w:r>
    </w:p>
    <w:p w14:paraId="5C7042DA" w14:textId="113E9FF0" w:rsidR="00A66A55" w:rsidRPr="005A6D61" w:rsidRDefault="006F6ECA" w:rsidP="00A0770C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A6D61">
        <w:rPr>
          <w:rFonts w:ascii="Arial" w:hAnsi="Arial" w:cs="Arial"/>
          <w:b/>
          <w:color w:val="auto"/>
          <w:sz w:val="20"/>
          <w:szCs w:val="20"/>
        </w:rPr>
        <w:t xml:space="preserve">C3A) </w:t>
      </w:r>
      <w:r w:rsidR="00711941" w:rsidRPr="005A6D61">
        <w:rPr>
          <w:rFonts w:ascii="Arial" w:hAnsi="Arial" w:cs="Arial"/>
          <w:color w:val="auto"/>
          <w:sz w:val="20"/>
          <w:szCs w:val="20"/>
        </w:rPr>
        <w:t>Para cada serviço</w:t>
      </w:r>
      <w:r w:rsidR="006A3D2F" w:rsidRPr="005A6D61">
        <w:rPr>
          <w:rFonts w:ascii="Arial" w:hAnsi="Arial" w:cs="Arial"/>
          <w:color w:val="auto"/>
          <w:sz w:val="20"/>
          <w:szCs w:val="20"/>
        </w:rPr>
        <w:t xml:space="preserve"> que eu vou ler</w:t>
      </w:r>
      <w:r w:rsidR="00711941" w:rsidRPr="005A6D61">
        <w:rPr>
          <w:rFonts w:ascii="Arial" w:hAnsi="Arial" w:cs="Arial"/>
          <w:color w:val="auto"/>
          <w:sz w:val="20"/>
          <w:szCs w:val="20"/>
        </w:rPr>
        <w:t xml:space="preserve">, por favor indique se </w:t>
      </w:r>
      <w:r w:rsidR="006A3D2F" w:rsidRPr="005A6D61">
        <w:rPr>
          <w:rFonts w:ascii="Arial" w:hAnsi="Arial" w:cs="Arial"/>
          <w:color w:val="auto"/>
          <w:sz w:val="20"/>
          <w:szCs w:val="20"/>
        </w:rPr>
        <w:t xml:space="preserve">nos últimos 12 meses ele </w:t>
      </w:r>
      <w:r w:rsidR="00711941" w:rsidRPr="005A6D61">
        <w:rPr>
          <w:rFonts w:ascii="Arial" w:hAnsi="Arial" w:cs="Arial"/>
          <w:color w:val="auto"/>
          <w:sz w:val="20"/>
          <w:szCs w:val="20"/>
        </w:rPr>
        <w:t xml:space="preserve">foi </w:t>
      </w:r>
      <w:r w:rsidR="00257D5D" w:rsidRPr="005A6D61">
        <w:rPr>
          <w:rFonts w:ascii="Arial" w:hAnsi="Arial" w:cs="Arial"/>
          <w:color w:val="auto"/>
          <w:sz w:val="20"/>
          <w:szCs w:val="20"/>
        </w:rPr>
        <w:t>prestado por equipe própria</w:t>
      </w:r>
      <w:r w:rsidR="009F3393" w:rsidRPr="005A6D61">
        <w:rPr>
          <w:rFonts w:ascii="Arial" w:hAnsi="Arial" w:cs="Arial"/>
          <w:color w:val="auto"/>
          <w:sz w:val="20"/>
          <w:szCs w:val="20"/>
        </w:rPr>
        <w:t xml:space="preserve"> do órgão</w:t>
      </w:r>
      <w:r w:rsidR="00257D5D" w:rsidRPr="005A6D61">
        <w:rPr>
          <w:rFonts w:ascii="Arial" w:hAnsi="Arial" w:cs="Arial"/>
          <w:color w:val="auto"/>
          <w:sz w:val="20"/>
          <w:szCs w:val="20"/>
        </w:rPr>
        <w:t xml:space="preserve">, </w:t>
      </w:r>
      <w:r w:rsidR="009F3393" w:rsidRPr="005A6D61">
        <w:rPr>
          <w:rFonts w:ascii="Arial" w:hAnsi="Arial" w:cs="Arial"/>
          <w:color w:val="auto"/>
          <w:sz w:val="20"/>
          <w:szCs w:val="20"/>
        </w:rPr>
        <w:t xml:space="preserve">por </w:t>
      </w:r>
      <w:r w:rsidR="00BB3763" w:rsidRPr="005A6D61">
        <w:rPr>
          <w:rFonts w:ascii="Arial" w:hAnsi="Arial" w:cs="Arial"/>
          <w:color w:val="auto"/>
          <w:sz w:val="20"/>
          <w:szCs w:val="20"/>
        </w:rPr>
        <w:t xml:space="preserve">uma </w:t>
      </w:r>
      <w:r w:rsidR="00F51CAF" w:rsidRPr="005A6D61">
        <w:rPr>
          <w:rFonts w:ascii="Arial" w:hAnsi="Arial" w:cs="Arial"/>
          <w:color w:val="auto"/>
          <w:sz w:val="20"/>
          <w:szCs w:val="20"/>
        </w:rPr>
        <w:t>organização pública de TI</w:t>
      </w:r>
      <w:r w:rsidR="009F3393" w:rsidRPr="005A6D61">
        <w:rPr>
          <w:rFonts w:ascii="Arial" w:hAnsi="Arial" w:cs="Arial"/>
          <w:color w:val="auto"/>
          <w:sz w:val="20"/>
          <w:szCs w:val="20"/>
        </w:rPr>
        <w:t xml:space="preserve"> ou </w:t>
      </w:r>
      <w:r w:rsidR="00BB3763" w:rsidRPr="005A6D61">
        <w:rPr>
          <w:rFonts w:ascii="Arial" w:hAnsi="Arial" w:cs="Arial"/>
          <w:color w:val="auto"/>
          <w:sz w:val="20"/>
          <w:szCs w:val="20"/>
        </w:rPr>
        <w:t xml:space="preserve">por </w:t>
      </w:r>
      <w:r w:rsidR="009F3393" w:rsidRPr="005A6D61">
        <w:rPr>
          <w:rFonts w:ascii="Arial" w:hAnsi="Arial" w:cs="Arial"/>
          <w:color w:val="auto"/>
          <w:sz w:val="20"/>
          <w:szCs w:val="20"/>
        </w:rPr>
        <w:t xml:space="preserve">empresa privada </w:t>
      </w:r>
      <w:r w:rsidR="00257D5D" w:rsidRPr="005A6D61">
        <w:rPr>
          <w:rFonts w:ascii="Arial" w:hAnsi="Arial" w:cs="Arial"/>
          <w:color w:val="auto"/>
          <w:sz w:val="20"/>
          <w:szCs w:val="20"/>
        </w:rPr>
        <w:t>terceirizada</w:t>
      </w:r>
      <w:r w:rsidR="00BB3763" w:rsidRPr="005A6D61">
        <w:rPr>
          <w:rFonts w:ascii="Arial" w:hAnsi="Arial" w:cs="Arial"/>
          <w:color w:val="auto"/>
          <w:sz w:val="20"/>
          <w:szCs w:val="20"/>
        </w:rPr>
        <w:t>.</w:t>
      </w:r>
      <w:r w:rsidR="00D14D5F" w:rsidRPr="005A6D61">
        <w:rPr>
          <w:rFonts w:ascii="Arial" w:hAnsi="Arial" w:cs="Arial"/>
          <w:color w:val="auto"/>
          <w:sz w:val="20"/>
          <w:szCs w:val="20"/>
        </w:rPr>
        <w:t xml:space="preserve"> </w:t>
      </w:r>
      <w:r w:rsidR="00D65307" w:rsidRPr="005A6D61">
        <w:rPr>
          <w:rFonts w:ascii="Arial" w:hAnsi="Arial" w:cs="Arial"/>
          <w:color w:val="auto"/>
          <w:sz w:val="20"/>
          <w:szCs w:val="20"/>
        </w:rPr>
        <w:t>O(</w:t>
      </w:r>
      <w:r w:rsidR="007C4610" w:rsidRPr="005A6D61">
        <w:rPr>
          <w:rFonts w:ascii="Arial" w:hAnsi="Arial" w:cs="Arial"/>
          <w:color w:val="auto"/>
          <w:sz w:val="20"/>
          <w:szCs w:val="20"/>
        </w:rPr>
        <w:t>A</w:t>
      </w:r>
      <w:r w:rsidR="00D65307" w:rsidRPr="005A6D61">
        <w:rPr>
          <w:rFonts w:ascii="Arial" w:hAnsi="Arial" w:cs="Arial"/>
          <w:color w:val="auto"/>
          <w:sz w:val="20"/>
          <w:szCs w:val="20"/>
        </w:rPr>
        <w:t xml:space="preserve">) </w:t>
      </w:r>
      <w:r w:rsidR="007C4610" w:rsidRPr="005A6D61">
        <w:rPr>
          <w:rFonts w:ascii="Arial" w:hAnsi="Arial" w:cs="Arial"/>
          <w:color w:val="auto"/>
          <w:sz w:val="20"/>
          <w:szCs w:val="20"/>
        </w:rPr>
        <w:t>senho</w:t>
      </w:r>
      <w:r w:rsidR="00D65307" w:rsidRPr="005A6D61">
        <w:rPr>
          <w:rFonts w:ascii="Arial" w:hAnsi="Arial" w:cs="Arial"/>
          <w:color w:val="auto"/>
          <w:sz w:val="20"/>
          <w:szCs w:val="20"/>
        </w:rPr>
        <w:t xml:space="preserve">r(a) pode considerar mais de uma possibilidade </w:t>
      </w:r>
      <w:r w:rsidR="007C76D1" w:rsidRPr="005A6D61">
        <w:rPr>
          <w:rFonts w:ascii="Arial" w:hAnsi="Arial" w:cs="Arial"/>
          <w:color w:val="auto"/>
          <w:sz w:val="20"/>
          <w:szCs w:val="20"/>
        </w:rPr>
        <w:t xml:space="preserve">de </w:t>
      </w:r>
      <w:r w:rsidR="00D65307" w:rsidRPr="005A6D61">
        <w:rPr>
          <w:rFonts w:ascii="Arial" w:hAnsi="Arial" w:cs="Arial"/>
          <w:color w:val="auto"/>
          <w:sz w:val="20"/>
          <w:szCs w:val="20"/>
        </w:rPr>
        <w:t>resposta.</w:t>
      </w:r>
      <w:r w:rsidR="00D65307" w:rsidRPr="005A6D61" w:rsidDel="00DE5799">
        <w:rPr>
          <w:rFonts w:ascii="Arial" w:hAnsi="Arial" w:cs="Arial"/>
          <w:color w:val="auto"/>
          <w:sz w:val="20"/>
          <w:szCs w:val="20"/>
        </w:rPr>
        <w:t xml:space="preserve"> </w:t>
      </w:r>
      <w:r w:rsidR="00DE5799" w:rsidRPr="005A6D61">
        <w:rPr>
          <w:rFonts w:ascii="Arial" w:hAnsi="Arial" w:cs="Arial"/>
          <w:color w:val="auto"/>
          <w:sz w:val="20"/>
          <w:szCs w:val="20"/>
        </w:rPr>
        <w:t>O</w:t>
      </w:r>
      <w:r w:rsidR="009102AE" w:rsidRPr="005A6D61">
        <w:rPr>
          <w:rFonts w:ascii="Arial" w:hAnsi="Arial" w:cs="Arial"/>
          <w:color w:val="auto"/>
          <w:sz w:val="20"/>
          <w:szCs w:val="20"/>
        </w:rPr>
        <w:t xml:space="preserve"> serviço de</w:t>
      </w:r>
      <w:r w:rsidR="00DE5799" w:rsidRPr="005A6D61">
        <w:rPr>
          <w:rFonts w:ascii="Arial" w:hAnsi="Arial" w:cs="Arial"/>
          <w:color w:val="auto"/>
          <w:sz w:val="20"/>
          <w:szCs w:val="20"/>
        </w:rPr>
        <w:t xml:space="preserve"> ____________</w:t>
      </w:r>
      <w:r w:rsidR="007C4610" w:rsidRPr="005A6D61">
        <w:rPr>
          <w:rFonts w:ascii="Arial" w:hAnsi="Arial" w:cs="Arial"/>
          <w:b/>
          <w:color w:val="auto"/>
          <w:sz w:val="20"/>
          <w:szCs w:val="20"/>
        </w:rPr>
        <w:t>(</w:t>
      </w:r>
      <w:r w:rsidR="00117FD5" w:rsidRPr="005A6D61">
        <w:rPr>
          <w:rFonts w:ascii="Arial" w:hAnsi="Arial" w:cs="Arial"/>
          <w:b/>
          <w:color w:val="auto"/>
          <w:sz w:val="20"/>
          <w:szCs w:val="20"/>
        </w:rPr>
        <w:t>LEIA OS ITENS</w:t>
      </w:r>
      <w:r w:rsidR="007C4610" w:rsidRPr="005A6D61">
        <w:rPr>
          <w:rFonts w:ascii="Arial" w:hAnsi="Arial" w:cs="Arial"/>
          <w:b/>
          <w:color w:val="auto"/>
          <w:sz w:val="20"/>
          <w:szCs w:val="20"/>
        </w:rPr>
        <w:t>)</w:t>
      </w:r>
      <w:r w:rsidR="00DE5799" w:rsidRPr="005A6D6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DE5799" w:rsidRPr="005A6D61">
        <w:rPr>
          <w:rFonts w:ascii="Arial" w:hAnsi="Arial" w:cs="Arial"/>
          <w:color w:val="auto"/>
          <w:sz w:val="20"/>
          <w:szCs w:val="20"/>
        </w:rPr>
        <w:t>foi realizado por equipe própria</w:t>
      </w:r>
      <w:r w:rsidR="00BB3763" w:rsidRPr="005A6D61">
        <w:rPr>
          <w:rFonts w:ascii="Arial" w:hAnsi="Arial" w:cs="Arial"/>
          <w:color w:val="auto"/>
          <w:sz w:val="20"/>
          <w:szCs w:val="20"/>
        </w:rPr>
        <w:t xml:space="preserve"> do órgão, por uma </w:t>
      </w:r>
      <w:r w:rsidR="00F51CAF" w:rsidRPr="005A6D61">
        <w:rPr>
          <w:rFonts w:ascii="Arial" w:hAnsi="Arial" w:cs="Arial"/>
          <w:color w:val="auto"/>
          <w:sz w:val="20"/>
          <w:szCs w:val="20"/>
        </w:rPr>
        <w:t>organização pública de TI</w:t>
      </w:r>
      <w:r w:rsidR="00BB3763" w:rsidRPr="005A6D61">
        <w:rPr>
          <w:rFonts w:ascii="Arial" w:hAnsi="Arial" w:cs="Arial"/>
          <w:color w:val="auto"/>
          <w:sz w:val="20"/>
          <w:szCs w:val="20"/>
        </w:rPr>
        <w:t xml:space="preserve"> ou por empresa privada terceirizada</w:t>
      </w:r>
      <w:r w:rsidR="00DE5799" w:rsidRPr="005A6D61">
        <w:rPr>
          <w:rFonts w:ascii="Arial" w:hAnsi="Arial" w:cs="Arial"/>
          <w:color w:val="auto"/>
          <w:sz w:val="20"/>
          <w:szCs w:val="20"/>
        </w:rPr>
        <w:t xml:space="preserve">? E </w:t>
      </w:r>
      <w:r w:rsidR="009102AE" w:rsidRPr="005A6D61">
        <w:rPr>
          <w:rFonts w:ascii="Arial" w:hAnsi="Arial" w:cs="Arial"/>
          <w:color w:val="auto"/>
          <w:sz w:val="20"/>
          <w:szCs w:val="20"/>
        </w:rPr>
        <w:t>o serviço de</w:t>
      </w:r>
      <w:r w:rsidR="00DE5799" w:rsidRPr="005A6D61">
        <w:rPr>
          <w:rFonts w:ascii="Arial" w:hAnsi="Arial" w:cs="Arial"/>
          <w:color w:val="auto"/>
          <w:sz w:val="20"/>
          <w:szCs w:val="20"/>
        </w:rPr>
        <w:t>_________</w:t>
      </w:r>
      <w:r w:rsidR="004F2094" w:rsidRPr="005A6D61">
        <w:rPr>
          <w:rFonts w:ascii="Arial" w:hAnsi="Arial" w:cs="Arial"/>
          <w:color w:val="auto"/>
          <w:sz w:val="20"/>
          <w:szCs w:val="20"/>
        </w:rPr>
        <w:t xml:space="preserve"> </w:t>
      </w:r>
      <w:r w:rsidR="007C4610" w:rsidRPr="005A6D61">
        <w:rPr>
          <w:rFonts w:ascii="Arial" w:hAnsi="Arial" w:cs="Arial"/>
          <w:b/>
          <w:color w:val="auto"/>
          <w:sz w:val="20"/>
          <w:szCs w:val="20"/>
        </w:rPr>
        <w:t>(</w:t>
      </w:r>
      <w:r w:rsidR="00A0770C" w:rsidRPr="005A6D61">
        <w:rPr>
          <w:rFonts w:ascii="Arial" w:hAnsi="Arial" w:cs="Arial"/>
          <w:b/>
          <w:color w:val="auto"/>
          <w:sz w:val="20"/>
          <w:szCs w:val="20"/>
        </w:rPr>
        <w:t>LEIA OS ITENS</w:t>
      </w:r>
      <w:r w:rsidR="007C4610" w:rsidRPr="005A6D61">
        <w:rPr>
          <w:rFonts w:ascii="Arial" w:hAnsi="Arial" w:cs="Arial"/>
          <w:b/>
          <w:color w:val="auto"/>
          <w:sz w:val="20"/>
          <w:szCs w:val="20"/>
        </w:rPr>
        <w:t>)</w:t>
      </w:r>
      <w:r w:rsidR="00676A1C" w:rsidRPr="005A6D6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76A1C" w:rsidRPr="005A6D61">
        <w:rPr>
          <w:rFonts w:ascii="Arial" w:hAnsi="Arial" w:cs="Arial"/>
          <w:color w:val="auto"/>
          <w:sz w:val="20"/>
          <w:szCs w:val="20"/>
        </w:rPr>
        <w:t>foi realizado por equipe própria do órgão, por uma organização pública de TI ou por empresa privada terceirizada</w:t>
      </w:r>
      <w:r w:rsidR="00725AE9" w:rsidRPr="005A6D61">
        <w:rPr>
          <w:rFonts w:ascii="Arial" w:hAnsi="Arial" w:cs="Arial"/>
          <w:b/>
          <w:color w:val="auto"/>
          <w:sz w:val="20"/>
          <w:szCs w:val="20"/>
        </w:rPr>
        <w:t>?</w:t>
      </w:r>
      <w:r w:rsidR="00A0770C" w:rsidRPr="005A6D6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725AE9" w:rsidRPr="005A6D61">
        <w:rPr>
          <w:rFonts w:ascii="Arial" w:hAnsi="Arial" w:cs="Arial"/>
          <w:b/>
          <w:color w:val="auto"/>
          <w:sz w:val="20"/>
          <w:szCs w:val="20"/>
        </w:rPr>
        <w:t>(</w:t>
      </w:r>
      <w:r w:rsidR="00A0770C" w:rsidRPr="005A6D61">
        <w:rPr>
          <w:rFonts w:ascii="Arial" w:hAnsi="Arial" w:cs="Arial"/>
          <w:b/>
          <w:color w:val="auto"/>
          <w:sz w:val="20"/>
          <w:szCs w:val="20"/>
        </w:rPr>
        <w:t>R</w:t>
      </w:r>
      <w:r w:rsidR="00BB3763" w:rsidRPr="005A6D61">
        <w:rPr>
          <w:rFonts w:ascii="Arial" w:hAnsi="Arial" w:cs="Arial"/>
          <w:b/>
          <w:color w:val="auto"/>
          <w:sz w:val="20"/>
          <w:szCs w:val="20"/>
        </w:rPr>
        <w:t>M</w:t>
      </w:r>
      <w:r w:rsidR="00A0770C" w:rsidRPr="005A6D61">
        <w:rPr>
          <w:rFonts w:ascii="Arial" w:hAnsi="Arial" w:cs="Arial"/>
          <w:b/>
          <w:color w:val="auto"/>
          <w:sz w:val="20"/>
          <w:szCs w:val="20"/>
        </w:rPr>
        <w:t xml:space="preserve"> POR LINHA</w:t>
      </w:r>
      <w:r w:rsidR="00447369" w:rsidRPr="005A6D61">
        <w:rPr>
          <w:rFonts w:ascii="Arial" w:hAnsi="Arial" w:cs="Arial"/>
          <w:b/>
          <w:color w:val="auto"/>
          <w:sz w:val="20"/>
          <w:szCs w:val="20"/>
        </w:rPr>
        <w:t xml:space="preserve"> – RODIZI</w:t>
      </w:r>
      <w:r w:rsidR="007C4610" w:rsidRPr="005A6D61">
        <w:rPr>
          <w:rFonts w:ascii="Arial" w:hAnsi="Arial" w:cs="Arial"/>
          <w:b/>
          <w:color w:val="auto"/>
          <w:sz w:val="20"/>
          <w:szCs w:val="20"/>
        </w:rPr>
        <w:t>E OS</w:t>
      </w:r>
      <w:r w:rsidR="00447369" w:rsidRPr="005A6D61">
        <w:rPr>
          <w:rFonts w:ascii="Arial" w:hAnsi="Arial" w:cs="Arial"/>
          <w:b/>
          <w:color w:val="auto"/>
          <w:sz w:val="20"/>
          <w:szCs w:val="20"/>
        </w:rPr>
        <w:t xml:space="preserve"> ITENS</w:t>
      </w:r>
      <w:r w:rsidR="00A0770C" w:rsidRPr="005A6D61">
        <w:rPr>
          <w:rFonts w:ascii="Arial" w:hAnsi="Arial" w:cs="Arial"/>
          <w:b/>
          <w:color w:val="auto"/>
          <w:sz w:val="20"/>
          <w:szCs w:val="20"/>
        </w:rPr>
        <w:t>)</w:t>
      </w:r>
    </w:p>
    <w:p w14:paraId="72EDA301" w14:textId="77777777" w:rsidR="00205730" w:rsidRPr="005A6D61" w:rsidRDefault="00205730" w:rsidP="00205730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5A6D61">
        <w:rPr>
          <w:rFonts w:ascii="Arial" w:hAnsi="Arial" w:cs="Arial"/>
          <w:b/>
          <w:color w:val="auto"/>
          <w:sz w:val="20"/>
          <w:szCs w:val="20"/>
        </w:rPr>
        <w:t>[ENTREVISTADOR, SE NECESSÁRIO ESCLARECER]</w:t>
      </w:r>
      <w:r w:rsidRPr="005A6D61">
        <w:rPr>
          <w:rFonts w:ascii="Arial" w:hAnsi="Arial" w:cs="Arial"/>
          <w:color w:val="auto"/>
          <w:sz w:val="20"/>
          <w:szCs w:val="20"/>
        </w:rPr>
        <w:t xml:space="preserve"> Organização pública de TI é uma empresa pública, sociedade de economia mista, fundação pública, autarquia ou outra entidade pública que presta serviços de tecnologia de informação para outros órgãos públicos. </w:t>
      </w:r>
    </w:p>
    <w:p w14:paraId="2996C22C" w14:textId="77777777" w:rsidR="00205730" w:rsidRPr="005A6D61" w:rsidRDefault="00205730" w:rsidP="00A0770C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Style w:val="Tabelacomgrade"/>
        <w:tblW w:w="107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4"/>
        <w:gridCol w:w="3544"/>
        <w:gridCol w:w="850"/>
        <w:gridCol w:w="1418"/>
        <w:gridCol w:w="1417"/>
        <w:gridCol w:w="1560"/>
        <w:gridCol w:w="797"/>
        <w:gridCol w:w="850"/>
      </w:tblGrid>
      <w:tr w:rsidR="007949F0" w:rsidRPr="005A6D61" w14:paraId="32E3DFB8" w14:textId="77777777" w:rsidTr="001A1C0C">
        <w:tc>
          <w:tcPr>
            <w:tcW w:w="3828" w:type="dxa"/>
            <w:gridSpan w:val="2"/>
            <w:tcBorders>
              <w:top w:val="nil"/>
              <w:left w:val="nil"/>
            </w:tcBorders>
          </w:tcPr>
          <w:p w14:paraId="17A3D26D" w14:textId="21E6F376" w:rsidR="007949F0" w:rsidRPr="005A6D61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2CC5B2B" w14:textId="77777777" w:rsidR="007949F0" w:rsidRPr="005A6D61" w:rsidRDefault="007949F0" w:rsidP="001A1C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5A6D61">
              <w:rPr>
                <w:rFonts w:cs="Arial"/>
                <w:b/>
                <w:lang w:val="pt-BR"/>
              </w:rPr>
              <w:t>Equipe própri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4D2439B" w14:textId="461014F2" w:rsidR="007949F0" w:rsidRPr="005A6D61" w:rsidRDefault="00F35C7E" w:rsidP="001A1C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5A6D61">
              <w:rPr>
                <w:rFonts w:cs="Arial"/>
                <w:b/>
                <w:lang w:val="pt-BR"/>
              </w:rPr>
              <w:t>Organização</w:t>
            </w:r>
            <w:r w:rsidR="006C6C7D" w:rsidRPr="005A6D61">
              <w:rPr>
                <w:rFonts w:cs="Arial"/>
                <w:b/>
                <w:lang w:val="pt-BR"/>
              </w:rPr>
              <w:t xml:space="preserve"> </w:t>
            </w:r>
            <w:r w:rsidR="00BB3763" w:rsidRPr="005A6D61">
              <w:rPr>
                <w:rFonts w:cs="Arial"/>
                <w:b/>
                <w:lang w:val="pt-BR"/>
              </w:rPr>
              <w:t xml:space="preserve">pública de </w:t>
            </w:r>
            <w:r w:rsidRPr="005A6D61">
              <w:rPr>
                <w:rFonts w:cs="Arial"/>
                <w:b/>
                <w:lang w:val="pt-BR"/>
              </w:rPr>
              <w:t>TI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17879FC" w14:textId="77777777" w:rsidR="007949F0" w:rsidRPr="005A6D61" w:rsidRDefault="00BB3763" w:rsidP="001A1C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5A6D61">
              <w:rPr>
                <w:rFonts w:cs="Arial"/>
                <w:b/>
                <w:lang w:val="pt-BR"/>
              </w:rPr>
              <w:t>Empresa privada terceirizad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5EC9FDF" w14:textId="77777777" w:rsidR="007949F0" w:rsidRPr="005A6D61" w:rsidRDefault="007949F0" w:rsidP="001A1C0C">
            <w:pPr>
              <w:ind w:left="57" w:right="113"/>
              <w:jc w:val="center"/>
              <w:rPr>
                <w:rFonts w:cs="Arial"/>
                <w:b/>
                <w:lang w:val="pt-BR"/>
              </w:rPr>
            </w:pPr>
            <w:r w:rsidRPr="005A6D61">
              <w:rPr>
                <w:rFonts w:cs="Arial"/>
                <w:b/>
                <w:lang w:val="pt-BR"/>
              </w:rPr>
              <w:t>Nenhum/ Não utiliza esse serviço</w:t>
            </w:r>
          </w:p>
          <w:p w14:paraId="21BE1A5C" w14:textId="1E586501" w:rsidR="007949F0" w:rsidRPr="005A6D61" w:rsidRDefault="00E579E2" w:rsidP="001A1C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5A6D61">
              <w:rPr>
                <w:rFonts w:cs="Arial"/>
                <w:b/>
                <w:lang w:val="pt-BR"/>
              </w:rPr>
              <w:t>(</w:t>
            </w:r>
            <w:r w:rsidR="007949F0" w:rsidRPr="005A6D61">
              <w:rPr>
                <w:rFonts w:cs="Arial"/>
                <w:b/>
                <w:lang w:val="pt-BR"/>
              </w:rPr>
              <w:t>ESP.</w:t>
            </w:r>
            <w:r w:rsidRPr="005A6D61">
              <w:rPr>
                <w:rFonts w:cs="Arial"/>
                <w:b/>
                <w:lang w:val="pt-BR"/>
              </w:rPr>
              <w:t>)</w:t>
            </w:r>
          </w:p>
        </w:tc>
        <w:tc>
          <w:tcPr>
            <w:tcW w:w="797" w:type="dxa"/>
            <w:shd w:val="clear" w:color="auto" w:fill="BFBFBF" w:themeFill="background1" w:themeFillShade="BF"/>
            <w:vAlign w:val="center"/>
          </w:tcPr>
          <w:p w14:paraId="150607ED" w14:textId="77777777" w:rsidR="007949F0" w:rsidRPr="005A6D61" w:rsidRDefault="007949F0" w:rsidP="001A1C0C">
            <w:pPr>
              <w:ind w:left="57" w:right="113"/>
              <w:jc w:val="center"/>
              <w:rPr>
                <w:rFonts w:cs="Arial"/>
                <w:b/>
                <w:lang w:val="pt-BR"/>
              </w:rPr>
            </w:pPr>
            <w:r w:rsidRPr="005A6D61">
              <w:rPr>
                <w:rFonts w:cs="Arial"/>
                <w:b/>
                <w:lang w:val="pt-BR"/>
              </w:rPr>
              <w:t>NS</w:t>
            </w:r>
          </w:p>
          <w:p w14:paraId="236AD409" w14:textId="4D1C5131" w:rsidR="007949F0" w:rsidRPr="005A6D61" w:rsidRDefault="00E579E2" w:rsidP="001A1C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5A6D61">
              <w:rPr>
                <w:rFonts w:cs="Arial"/>
                <w:b/>
                <w:lang w:val="pt-BR"/>
              </w:rPr>
              <w:t>(</w:t>
            </w:r>
            <w:r w:rsidR="007949F0" w:rsidRPr="005A6D61">
              <w:rPr>
                <w:rFonts w:cs="Arial"/>
                <w:b/>
                <w:lang w:val="pt-BR"/>
              </w:rPr>
              <w:t>ESP.</w:t>
            </w:r>
            <w:r w:rsidRPr="005A6D61">
              <w:rPr>
                <w:rFonts w:cs="Arial"/>
                <w:b/>
                <w:lang w:val="pt-BR"/>
              </w:rPr>
              <w:t>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45514F1" w14:textId="77777777" w:rsidR="007949F0" w:rsidRPr="005A6D61" w:rsidRDefault="007949F0" w:rsidP="001A1C0C">
            <w:pPr>
              <w:ind w:left="57" w:right="113"/>
              <w:jc w:val="center"/>
              <w:rPr>
                <w:rFonts w:cs="Arial"/>
                <w:b/>
                <w:lang w:val="pt-BR"/>
              </w:rPr>
            </w:pPr>
            <w:r w:rsidRPr="005A6D61">
              <w:rPr>
                <w:rFonts w:cs="Arial"/>
                <w:b/>
                <w:lang w:val="pt-BR"/>
              </w:rPr>
              <w:t>NR</w:t>
            </w:r>
          </w:p>
          <w:p w14:paraId="5F1139D1" w14:textId="54A9D5A7" w:rsidR="007949F0" w:rsidRPr="005A6D61" w:rsidRDefault="00E579E2" w:rsidP="001A1C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5A6D61">
              <w:rPr>
                <w:rFonts w:cs="Arial"/>
                <w:b/>
                <w:lang w:val="pt-BR"/>
              </w:rPr>
              <w:t>(</w:t>
            </w:r>
            <w:r w:rsidR="007949F0" w:rsidRPr="005A6D61">
              <w:rPr>
                <w:rFonts w:cs="Arial"/>
                <w:b/>
                <w:lang w:val="pt-BR"/>
              </w:rPr>
              <w:t>ESP.</w:t>
            </w:r>
            <w:r w:rsidRPr="005A6D61">
              <w:rPr>
                <w:rFonts w:cs="Arial"/>
                <w:b/>
                <w:lang w:val="pt-BR"/>
              </w:rPr>
              <w:t>)</w:t>
            </w:r>
          </w:p>
        </w:tc>
      </w:tr>
      <w:tr w:rsidR="007949F0" w:rsidRPr="005A6D61" w14:paraId="395305E1" w14:textId="77777777" w:rsidTr="001A1C0C">
        <w:tc>
          <w:tcPr>
            <w:tcW w:w="284" w:type="dxa"/>
            <w:vAlign w:val="center"/>
          </w:tcPr>
          <w:p w14:paraId="6B0A52AF" w14:textId="77777777" w:rsidR="007949F0" w:rsidRPr="005A6D61" w:rsidRDefault="007949F0" w:rsidP="001A1C0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bCs/>
                <w:szCs w:val="18"/>
                <w:lang w:val="pt-BR"/>
              </w:rPr>
              <w:t>A</w:t>
            </w:r>
          </w:p>
        </w:tc>
        <w:tc>
          <w:tcPr>
            <w:tcW w:w="3544" w:type="dxa"/>
            <w:vAlign w:val="center"/>
          </w:tcPr>
          <w:p w14:paraId="0612F04D" w14:textId="77777777" w:rsidR="007949F0" w:rsidRPr="005A6D61" w:rsidRDefault="00D65307" w:rsidP="00D65307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szCs w:val="18"/>
                <w:lang w:val="pt-BR"/>
              </w:rPr>
              <w:t xml:space="preserve">Reparo </w:t>
            </w:r>
            <w:r w:rsidR="007949F0" w:rsidRPr="005A6D61">
              <w:rPr>
                <w:rFonts w:cs="Arial"/>
                <w:szCs w:val="18"/>
                <w:lang w:val="pt-BR"/>
              </w:rPr>
              <w:t>e manutenção dos equipamentos</w:t>
            </w:r>
          </w:p>
        </w:tc>
        <w:tc>
          <w:tcPr>
            <w:tcW w:w="850" w:type="dxa"/>
            <w:vAlign w:val="center"/>
          </w:tcPr>
          <w:p w14:paraId="1F995CAB" w14:textId="77777777" w:rsidR="007949F0" w:rsidRPr="005A6D61" w:rsidRDefault="00AA5E9C" w:rsidP="001A1C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lang w:val="pt-BR"/>
              </w:rPr>
              <w:t>1</w:t>
            </w:r>
          </w:p>
        </w:tc>
        <w:tc>
          <w:tcPr>
            <w:tcW w:w="1418" w:type="dxa"/>
            <w:vAlign w:val="center"/>
          </w:tcPr>
          <w:p w14:paraId="5984C36B" w14:textId="77777777" w:rsidR="007949F0" w:rsidRPr="005A6D61" w:rsidRDefault="00AA5E9C" w:rsidP="001A1C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lang w:val="pt-BR"/>
              </w:rPr>
              <w:t>2</w:t>
            </w:r>
          </w:p>
        </w:tc>
        <w:tc>
          <w:tcPr>
            <w:tcW w:w="1417" w:type="dxa"/>
            <w:vAlign w:val="center"/>
          </w:tcPr>
          <w:p w14:paraId="5549BBA8" w14:textId="77777777" w:rsidR="007949F0" w:rsidRPr="005A6D61" w:rsidRDefault="00AA5E9C" w:rsidP="001A1C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</w:rPr>
              <w:t>3</w:t>
            </w:r>
          </w:p>
        </w:tc>
        <w:tc>
          <w:tcPr>
            <w:tcW w:w="1560" w:type="dxa"/>
            <w:vAlign w:val="center"/>
          </w:tcPr>
          <w:p w14:paraId="08B1096E" w14:textId="77777777" w:rsidR="007949F0" w:rsidRPr="005A6D61" w:rsidRDefault="00D65307" w:rsidP="001A1C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</w:rPr>
              <w:t>4</w:t>
            </w:r>
          </w:p>
        </w:tc>
        <w:tc>
          <w:tcPr>
            <w:tcW w:w="797" w:type="dxa"/>
            <w:vAlign w:val="center"/>
          </w:tcPr>
          <w:p w14:paraId="0AC37BEF" w14:textId="77777777" w:rsidR="007949F0" w:rsidRPr="005A6D61" w:rsidRDefault="001A27EC" w:rsidP="001A1C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</w:rPr>
              <w:t>97</w:t>
            </w:r>
          </w:p>
        </w:tc>
        <w:tc>
          <w:tcPr>
            <w:tcW w:w="850" w:type="dxa"/>
            <w:vAlign w:val="center"/>
          </w:tcPr>
          <w:p w14:paraId="0876316E" w14:textId="77777777" w:rsidR="007949F0" w:rsidRPr="005A6D61" w:rsidRDefault="001A27EC" w:rsidP="001A1C0C">
            <w:pPr>
              <w:jc w:val="center"/>
              <w:rPr>
                <w:rFonts w:cs="Arial"/>
              </w:rPr>
            </w:pPr>
            <w:r w:rsidRPr="005A6D61">
              <w:rPr>
                <w:rFonts w:cs="Arial"/>
              </w:rPr>
              <w:t>98</w:t>
            </w:r>
          </w:p>
        </w:tc>
      </w:tr>
      <w:tr w:rsidR="00AA5E9C" w:rsidRPr="005A6D61" w14:paraId="3484BB44" w14:textId="77777777" w:rsidTr="001A1C0C">
        <w:tc>
          <w:tcPr>
            <w:tcW w:w="284" w:type="dxa"/>
            <w:vAlign w:val="center"/>
          </w:tcPr>
          <w:p w14:paraId="41155611" w14:textId="77777777" w:rsidR="00AA5E9C" w:rsidRPr="005A6D61" w:rsidRDefault="00AA5E9C" w:rsidP="001A1C0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bCs/>
                <w:szCs w:val="18"/>
                <w:lang w:val="pt-BR"/>
              </w:rPr>
              <w:t>B</w:t>
            </w:r>
            <w:r w:rsidRPr="005A6D61">
              <w:rPr>
                <w:rFonts w:cs="Arial"/>
                <w:szCs w:val="18"/>
                <w:lang w:val="pt-BR"/>
              </w:rPr>
              <w:tab/>
            </w:r>
          </w:p>
        </w:tc>
        <w:tc>
          <w:tcPr>
            <w:tcW w:w="3544" w:type="dxa"/>
            <w:vAlign w:val="center"/>
          </w:tcPr>
          <w:p w14:paraId="6A938F08" w14:textId="77777777" w:rsidR="00AA5E9C" w:rsidRPr="005A6D61" w:rsidRDefault="00AA5E9C" w:rsidP="00AA5E9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szCs w:val="18"/>
                <w:lang w:val="pt-BR"/>
              </w:rPr>
              <w:t xml:space="preserve">Suporte técnico para sistema interno do órgão </w:t>
            </w:r>
          </w:p>
        </w:tc>
        <w:tc>
          <w:tcPr>
            <w:tcW w:w="850" w:type="dxa"/>
            <w:vAlign w:val="center"/>
          </w:tcPr>
          <w:p w14:paraId="39E32356" w14:textId="77777777" w:rsidR="00AA5E9C" w:rsidRPr="005A6D61" w:rsidRDefault="00AA5E9C" w:rsidP="001A1C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lang w:val="pt-BR"/>
              </w:rPr>
              <w:t>1</w:t>
            </w:r>
          </w:p>
        </w:tc>
        <w:tc>
          <w:tcPr>
            <w:tcW w:w="1418" w:type="dxa"/>
            <w:vAlign w:val="center"/>
          </w:tcPr>
          <w:p w14:paraId="59CF76A1" w14:textId="77777777" w:rsidR="00AA5E9C" w:rsidRPr="005A6D61" w:rsidRDefault="00AA5E9C" w:rsidP="001A1C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lang w:val="pt-BR"/>
              </w:rPr>
              <w:t>2</w:t>
            </w:r>
          </w:p>
        </w:tc>
        <w:tc>
          <w:tcPr>
            <w:tcW w:w="1417" w:type="dxa"/>
            <w:vAlign w:val="center"/>
          </w:tcPr>
          <w:p w14:paraId="0706D6E8" w14:textId="77777777" w:rsidR="00AA5E9C" w:rsidRPr="005A6D61" w:rsidRDefault="00AA5E9C" w:rsidP="001A1C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</w:rPr>
              <w:t>3</w:t>
            </w:r>
          </w:p>
        </w:tc>
        <w:tc>
          <w:tcPr>
            <w:tcW w:w="1560" w:type="dxa"/>
            <w:vAlign w:val="center"/>
          </w:tcPr>
          <w:p w14:paraId="2C6F42A5" w14:textId="77777777" w:rsidR="00AA5E9C" w:rsidRPr="005A6D61" w:rsidRDefault="00D65307" w:rsidP="001A1C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</w:rPr>
              <w:t>4</w:t>
            </w:r>
          </w:p>
        </w:tc>
        <w:tc>
          <w:tcPr>
            <w:tcW w:w="797" w:type="dxa"/>
            <w:vAlign w:val="center"/>
          </w:tcPr>
          <w:p w14:paraId="435C8EE8" w14:textId="77777777" w:rsidR="00AA5E9C" w:rsidRPr="005A6D61" w:rsidRDefault="001A27EC" w:rsidP="001A1C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</w:rPr>
              <w:t>97</w:t>
            </w:r>
          </w:p>
        </w:tc>
        <w:tc>
          <w:tcPr>
            <w:tcW w:w="850" w:type="dxa"/>
            <w:vAlign w:val="center"/>
          </w:tcPr>
          <w:p w14:paraId="50E32163" w14:textId="77777777" w:rsidR="00AA5E9C" w:rsidRPr="005A6D61" w:rsidRDefault="001A27EC" w:rsidP="001A1C0C">
            <w:pPr>
              <w:jc w:val="center"/>
              <w:rPr>
                <w:rFonts w:cs="Arial"/>
              </w:rPr>
            </w:pPr>
            <w:r w:rsidRPr="005A6D61">
              <w:rPr>
                <w:rFonts w:cs="Arial"/>
              </w:rPr>
              <w:t>98</w:t>
            </w:r>
          </w:p>
        </w:tc>
      </w:tr>
      <w:tr w:rsidR="00AA5E9C" w:rsidRPr="005A6D61" w14:paraId="07902D05" w14:textId="77777777" w:rsidTr="001A1C0C">
        <w:tc>
          <w:tcPr>
            <w:tcW w:w="284" w:type="dxa"/>
            <w:vAlign w:val="center"/>
          </w:tcPr>
          <w:p w14:paraId="6310F38C" w14:textId="77777777" w:rsidR="00AA5E9C" w:rsidRPr="005A6D61" w:rsidRDefault="00AA5E9C" w:rsidP="001A1C0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bCs/>
                <w:szCs w:val="18"/>
                <w:lang w:val="pt-BR"/>
              </w:rPr>
              <w:t>C</w:t>
            </w:r>
          </w:p>
        </w:tc>
        <w:tc>
          <w:tcPr>
            <w:tcW w:w="3544" w:type="dxa"/>
            <w:vAlign w:val="center"/>
          </w:tcPr>
          <w:p w14:paraId="1C5C2584" w14:textId="6FA0FE73" w:rsidR="00AA5E9C" w:rsidRPr="005A6D61" w:rsidRDefault="00AA5E9C" w:rsidP="000623D8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szCs w:val="18"/>
                <w:lang w:val="pt-BR"/>
              </w:rPr>
              <w:t xml:space="preserve">Desenvolvimento de </w:t>
            </w:r>
            <w:r w:rsidRPr="005A6D61">
              <w:rPr>
                <w:rFonts w:cs="Arial"/>
                <w:i/>
                <w:iCs/>
                <w:szCs w:val="18"/>
              </w:rPr>
              <w:t>software</w:t>
            </w:r>
          </w:p>
        </w:tc>
        <w:tc>
          <w:tcPr>
            <w:tcW w:w="850" w:type="dxa"/>
            <w:vAlign w:val="center"/>
          </w:tcPr>
          <w:p w14:paraId="161802C3" w14:textId="77777777" w:rsidR="00AA5E9C" w:rsidRPr="005A6D61" w:rsidRDefault="00AA5E9C" w:rsidP="001A1C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lang w:val="pt-BR"/>
              </w:rPr>
              <w:t>1</w:t>
            </w:r>
          </w:p>
        </w:tc>
        <w:tc>
          <w:tcPr>
            <w:tcW w:w="1418" w:type="dxa"/>
            <w:vAlign w:val="center"/>
          </w:tcPr>
          <w:p w14:paraId="322EA318" w14:textId="77777777" w:rsidR="00AA5E9C" w:rsidRPr="005A6D61" w:rsidRDefault="00AA5E9C" w:rsidP="001A1C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lang w:val="pt-BR"/>
              </w:rPr>
              <w:t>2</w:t>
            </w:r>
          </w:p>
        </w:tc>
        <w:tc>
          <w:tcPr>
            <w:tcW w:w="1417" w:type="dxa"/>
            <w:vAlign w:val="center"/>
          </w:tcPr>
          <w:p w14:paraId="4233A8A9" w14:textId="77777777" w:rsidR="00AA5E9C" w:rsidRPr="005A6D61" w:rsidRDefault="00AA5E9C" w:rsidP="001A1C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</w:rPr>
              <w:t>3</w:t>
            </w:r>
          </w:p>
        </w:tc>
        <w:tc>
          <w:tcPr>
            <w:tcW w:w="1560" w:type="dxa"/>
            <w:vAlign w:val="center"/>
          </w:tcPr>
          <w:p w14:paraId="52DA262C" w14:textId="77777777" w:rsidR="00AA5E9C" w:rsidRPr="005A6D61" w:rsidRDefault="00D6530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</w:rPr>
              <w:t>4</w:t>
            </w:r>
          </w:p>
        </w:tc>
        <w:tc>
          <w:tcPr>
            <w:tcW w:w="797" w:type="dxa"/>
            <w:vAlign w:val="center"/>
          </w:tcPr>
          <w:p w14:paraId="15F74A77" w14:textId="77777777" w:rsidR="00AA5E9C" w:rsidRPr="005A6D61" w:rsidRDefault="001A27E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</w:rPr>
              <w:t>97</w:t>
            </w:r>
          </w:p>
        </w:tc>
        <w:tc>
          <w:tcPr>
            <w:tcW w:w="850" w:type="dxa"/>
            <w:vAlign w:val="center"/>
          </w:tcPr>
          <w:p w14:paraId="4AF080F6" w14:textId="77777777" w:rsidR="00AA5E9C" w:rsidRPr="005A6D61" w:rsidRDefault="001A27EC">
            <w:pPr>
              <w:jc w:val="center"/>
              <w:rPr>
                <w:rFonts w:cs="Arial"/>
              </w:rPr>
            </w:pPr>
            <w:r w:rsidRPr="005A6D61">
              <w:rPr>
                <w:rFonts w:cs="Arial"/>
              </w:rPr>
              <w:t>98</w:t>
            </w:r>
          </w:p>
        </w:tc>
      </w:tr>
      <w:tr w:rsidR="00AA5E9C" w:rsidRPr="005A6D61" w14:paraId="079320E7" w14:textId="77777777" w:rsidTr="001A1C0C">
        <w:tc>
          <w:tcPr>
            <w:tcW w:w="284" w:type="dxa"/>
            <w:vAlign w:val="center"/>
          </w:tcPr>
          <w:p w14:paraId="411BCF84" w14:textId="77777777" w:rsidR="00AA5E9C" w:rsidRPr="005A6D61" w:rsidRDefault="00AA5E9C" w:rsidP="001A1C0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bCs/>
                <w:szCs w:val="18"/>
                <w:lang w:val="pt-BR"/>
              </w:rPr>
              <w:t>D</w:t>
            </w:r>
          </w:p>
        </w:tc>
        <w:tc>
          <w:tcPr>
            <w:tcW w:w="3544" w:type="dxa"/>
            <w:vAlign w:val="center"/>
          </w:tcPr>
          <w:p w14:paraId="62F4C55B" w14:textId="76F96601" w:rsidR="00AA5E9C" w:rsidRPr="005A6D61" w:rsidRDefault="009102AE" w:rsidP="00AA5E9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szCs w:val="18"/>
                <w:lang w:val="pt-BR"/>
              </w:rPr>
              <w:t>H</w:t>
            </w:r>
            <w:r w:rsidR="00AA5E9C" w:rsidRPr="005A6D61">
              <w:rPr>
                <w:rFonts w:cs="Arial"/>
                <w:szCs w:val="18"/>
                <w:lang w:val="pt-BR"/>
              </w:rPr>
              <w:t>ospedagem</w:t>
            </w:r>
          </w:p>
        </w:tc>
        <w:tc>
          <w:tcPr>
            <w:tcW w:w="850" w:type="dxa"/>
            <w:vAlign w:val="center"/>
          </w:tcPr>
          <w:p w14:paraId="63441C0F" w14:textId="77777777" w:rsidR="00AA5E9C" w:rsidRPr="005A6D61" w:rsidRDefault="00AA5E9C" w:rsidP="001A1C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lang w:val="pt-BR"/>
              </w:rPr>
              <w:t>1</w:t>
            </w:r>
          </w:p>
        </w:tc>
        <w:tc>
          <w:tcPr>
            <w:tcW w:w="1418" w:type="dxa"/>
            <w:vAlign w:val="center"/>
          </w:tcPr>
          <w:p w14:paraId="46F549C9" w14:textId="77777777" w:rsidR="00AA5E9C" w:rsidRPr="005A6D61" w:rsidRDefault="00AA5E9C" w:rsidP="001A1C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lang w:val="pt-BR"/>
              </w:rPr>
              <w:t>2</w:t>
            </w:r>
          </w:p>
        </w:tc>
        <w:tc>
          <w:tcPr>
            <w:tcW w:w="1417" w:type="dxa"/>
            <w:vAlign w:val="center"/>
          </w:tcPr>
          <w:p w14:paraId="4B1C71CB" w14:textId="77777777" w:rsidR="00AA5E9C" w:rsidRPr="005A6D61" w:rsidRDefault="00AA5E9C" w:rsidP="001A1C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</w:rPr>
              <w:t>3</w:t>
            </w:r>
          </w:p>
        </w:tc>
        <w:tc>
          <w:tcPr>
            <w:tcW w:w="1560" w:type="dxa"/>
            <w:vAlign w:val="center"/>
          </w:tcPr>
          <w:p w14:paraId="1D46676B" w14:textId="77777777" w:rsidR="00AA5E9C" w:rsidRPr="005A6D61" w:rsidRDefault="00D6530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</w:rPr>
              <w:t>4</w:t>
            </w:r>
          </w:p>
        </w:tc>
        <w:tc>
          <w:tcPr>
            <w:tcW w:w="797" w:type="dxa"/>
            <w:vAlign w:val="center"/>
          </w:tcPr>
          <w:p w14:paraId="30FA3236" w14:textId="77777777" w:rsidR="00AA5E9C" w:rsidRPr="005A6D61" w:rsidRDefault="001A27E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</w:rPr>
              <w:t>97</w:t>
            </w:r>
          </w:p>
        </w:tc>
        <w:tc>
          <w:tcPr>
            <w:tcW w:w="850" w:type="dxa"/>
            <w:vAlign w:val="center"/>
          </w:tcPr>
          <w:p w14:paraId="09652041" w14:textId="77777777" w:rsidR="00AA5E9C" w:rsidRPr="005A6D61" w:rsidRDefault="001A27EC">
            <w:pPr>
              <w:jc w:val="center"/>
              <w:rPr>
                <w:rFonts w:cs="Arial"/>
              </w:rPr>
            </w:pPr>
            <w:r w:rsidRPr="005A6D61">
              <w:rPr>
                <w:rFonts w:cs="Arial"/>
              </w:rPr>
              <w:t>98</w:t>
            </w:r>
          </w:p>
        </w:tc>
      </w:tr>
      <w:tr w:rsidR="00AA5E9C" w:rsidRPr="005A6D61" w14:paraId="3955785E" w14:textId="77777777" w:rsidTr="001A1C0C">
        <w:tc>
          <w:tcPr>
            <w:tcW w:w="284" w:type="dxa"/>
            <w:vAlign w:val="center"/>
          </w:tcPr>
          <w:p w14:paraId="3261F5BE" w14:textId="77777777" w:rsidR="00AA5E9C" w:rsidRPr="005A6D61" w:rsidRDefault="00AA5E9C" w:rsidP="001A1C0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szCs w:val="18"/>
                <w:lang w:val="pt-BR"/>
              </w:rPr>
              <w:t>E</w:t>
            </w:r>
          </w:p>
        </w:tc>
        <w:tc>
          <w:tcPr>
            <w:tcW w:w="3544" w:type="dxa"/>
            <w:vAlign w:val="center"/>
          </w:tcPr>
          <w:p w14:paraId="731D39DC" w14:textId="746A511A" w:rsidR="00AA5E9C" w:rsidRPr="005A6D61" w:rsidRDefault="00AA5E9C" w:rsidP="000623D8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szCs w:val="18"/>
                <w:lang w:val="pt-BR"/>
              </w:rPr>
              <w:t xml:space="preserve">Desenvolvimento de </w:t>
            </w:r>
            <w:r w:rsidRPr="005A6D61">
              <w:rPr>
                <w:rFonts w:cs="Arial"/>
                <w:i/>
                <w:iCs/>
                <w:szCs w:val="18"/>
              </w:rPr>
              <w:t>website</w:t>
            </w:r>
          </w:p>
        </w:tc>
        <w:tc>
          <w:tcPr>
            <w:tcW w:w="850" w:type="dxa"/>
            <w:vAlign w:val="center"/>
          </w:tcPr>
          <w:p w14:paraId="4341A3D5" w14:textId="77777777" w:rsidR="00AA5E9C" w:rsidRPr="005A6D61" w:rsidRDefault="00AA5E9C" w:rsidP="001A1C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lang w:val="pt-BR"/>
              </w:rPr>
              <w:t>1</w:t>
            </w:r>
          </w:p>
        </w:tc>
        <w:tc>
          <w:tcPr>
            <w:tcW w:w="1418" w:type="dxa"/>
            <w:vAlign w:val="center"/>
          </w:tcPr>
          <w:p w14:paraId="48370668" w14:textId="77777777" w:rsidR="00AA5E9C" w:rsidRPr="005A6D61" w:rsidRDefault="00AA5E9C" w:rsidP="001A1C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lang w:val="pt-BR"/>
              </w:rPr>
              <w:t>2</w:t>
            </w:r>
          </w:p>
        </w:tc>
        <w:tc>
          <w:tcPr>
            <w:tcW w:w="1417" w:type="dxa"/>
            <w:vAlign w:val="center"/>
          </w:tcPr>
          <w:p w14:paraId="01FDB06E" w14:textId="77777777" w:rsidR="00AA5E9C" w:rsidRPr="005A6D61" w:rsidRDefault="00AA5E9C" w:rsidP="001A1C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</w:rPr>
              <w:t>3</w:t>
            </w:r>
          </w:p>
        </w:tc>
        <w:tc>
          <w:tcPr>
            <w:tcW w:w="1560" w:type="dxa"/>
            <w:vAlign w:val="center"/>
          </w:tcPr>
          <w:p w14:paraId="7C662DF8" w14:textId="77777777" w:rsidR="00AA5E9C" w:rsidRPr="005A6D61" w:rsidRDefault="00D6530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</w:rPr>
              <w:t>4</w:t>
            </w:r>
          </w:p>
        </w:tc>
        <w:tc>
          <w:tcPr>
            <w:tcW w:w="797" w:type="dxa"/>
            <w:vAlign w:val="center"/>
          </w:tcPr>
          <w:p w14:paraId="76FE8445" w14:textId="77777777" w:rsidR="00AA5E9C" w:rsidRPr="005A6D61" w:rsidRDefault="001A27E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</w:rPr>
              <w:t>97</w:t>
            </w:r>
          </w:p>
        </w:tc>
        <w:tc>
          <w:tcPr>
            <w:tcW w:w="850" w:type="dxa"/>
            <w:vAlign w:val="center"/>
          </w:tcPr>
          <w:p w14:paraId="1D2541AE" w14:textId="77777777" w:rsidR="00AA5E9C" w:rsidRPr="005A6D61" w:rsidRDefault="001A27EC">
            <w:pPr>
              <w:jc w:val="center"/>
              <w:rPr>
                <w:rFonts w:cs="Arial"/>
              </w:rPr>
            </w:pPr>
            <w:r w:rsidRPr="005A6D61">
              <w:rPr>
                <w:rFonts w:cs="Arial"/>
              </w:rPr>
              <w:t>98</w:t>
            </w:r>
          </w:p>
        </w:tc>
      </w:tr>
      <w:tr w:rsidR="00AA5E9C" w:rsidRPr="005A6D61" w14:paraId="4588F4D4" w14:textId="77777777" w:rsidTr="001A1C0C">
        <w:tc>
          <w:tcPr>
            <w:tcW w:w="284" w:type="dxa"/>
            <w:vAlign w:val="center"/>
          </w:tcPr>
          <w:p w14:paraId="1EF784EB" w14:textId="77777777" w:rsidR="00AA5E9C" w:rsidRPr="005A6D61" w:rsidRDefault="00AA5E9C" w:rsidP="001A1C0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F</w:t>
            </w:r>
          </w:p>
        </w:tc>
        <w:tc>
          <w:tcPr>
            <w:tcW w:w="3544" w:type="dxa"/>
            <w:vAlign w:val="center"/>
          </w:tcPr>
          <w:p w14:paraId="18B2EBE3" w14:textId="12764362" w:rsidR="00AA5E9C" w:rsidRPr="005A6D61" w:rsidRDefault="00AA5E9C" w:rsidP="00D65307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szCs w:val="18"/>
                <w:lang w:val="pt-BR"/>
              </w:rPr>
              <w:t>I</w:t>
            </w:r>
            <w:r w:rsidR="000E267A" w:rsidRPr="005A6D61">
              <w:rPr>
                <w:rFonts w:cs="Arial"/>
                <w:szCs w:val="18"/>
                <w:lang w:val="pt-BR"/>
              </w:rPr>
              <w:t>nstalação e reparo da i</w:t>
            </w:r>
            <w:r w:rsidRPr="005A6D61">
              <w:rPr>
                <w:rFonts w:cs="Arial"/>
                <w:szCs w:val="18"/>
                <w:lang w:val="pt-BR"/>
              </w:rPr>
              <w:t>nfraestrutura elétrica</w:t>
            </w:r>
            <w:r w:rsidR="000E267A" w:rsidRPr="005A6D61">
              <w:rPr>
                <w:rFonts w:cs="Arial"/>
                <w:szCs w:val="18"/>
                <w:lang w:val="pt-BR"/>
              </w:rPr>
              <w:t xml:space="preserve"> e</w:t>
            </w:r>
            <w:r w:rsidR="00D65307" w:rsidRPr="005A6D61">
              <w:rPr>
                <w:rFonts w:cs="Arial"/>
                <w:szCs w:val="18"/>
                <w:lang w:val="pt-BR"/>
              </w:rPr>
              <w:t xml:space="preserve"> </w:t>
            </w:r>
            <w:r w:rsidRPr="005A6D61">
              <w:rPr>
                <w:rFonts w:cs="Arial"/>
                <w:szCs w:val="18"/>
                <w:lang w:val="pt-BR"/>
              </w:rPr>
              <w:t>redes</w:t>
            </w:r>
          </w:p>
        </w:tc>
        <w:tc>
          <w:tcPr>
            <w:tcW w:w="850" w:type="dxa"/>
            <w:vAlign w:val="center"/>
          </w:tcPr>
          <w:p w14:paraId="23102601" w14:textId="77777777" w:rsidR="00AA5E9C" w:rsidRPr="005A6D61" w:rsidRDefault="00AA5E9C" w:rsidP="001A1C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</w:rPr>
            </w:pPr>
            <w:r w:rsidRPr="005A6D61">
              <w:rPr>
                <w:rFonts w:cs="Arial"/>
                <w:lang w:val="pt-BR"/>
              </w:rPr>
              <w:t>1</w:t>
            </w:r>
          </w:p>
        </w:tc>
        <w:tc>
          <w:tcPr>
            <w:tcW w:w="1418" w:type="dxa"/>
            <w:vAlign w:val="center"/>
          </w:tcPr>
          <w:p w14:paraId="3D8EB33B" w14:textId="77777777" w:rsidR="00AA5E9C" w:rsidRPr="005A6D61" w:rsidRDefault="00AA5E9C" w:rsidP="001A1C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</w:rPr>
            </w:pPr>
            <w:r w:rsidRPr="005A6D61">
              <w:rPr>
                <w:rFonts w:cs="Arial"/>
                <w:lang w:val="pt-BR"/>
              </w:rPr>
              <w:t>2</w:t>
            </w:r>
          </w:p>
        </w:tc>
        <w:tc>
          <w:tcPr>
            <w:tcW w:w="1417" w:type="dxa"/>
            <w:vAlign w:val="center"/>
          </w:tcPr>
          <w:p w14:paraId="267EA11F" w14:textId="77777777" w:rsidR="00AA5E9C" w:rsidRPr="005A6D61" w:rsidRDefault="00AA5E9C" w:rsidP="001A1C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</w:rPr>
            </w:pPr>
            <w:r w:rsidRPr="005A6D61">
              <w:rPr>
                <w:rFonts w:cs="Arial"/>
              </w:rPr>
              <w:t>3</w:t>
            </w:r>
          </w:p>
        </w:tc>
        <w:tc>
          <w:tcPr>
            <w:tcW w:w="1560" w:type="dxa"/>
            <w:vAlign w:val="center"/>
          </w:tcPr>
          <w:p w14:paraId="62F7EF10" w14:textId="77777777" w:rsidR="00AA5E9C" w:rsidRPr="005A6D61" w:rsidRDefault="00D6530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</w:rPr>
            </w:pPr>
            <w:r w:rsidRPr="005A6D61">
              <w:rPr>
                <w:rFonts w:cs="Arial"/>
              </w:rPr>
              <w:t>4</w:t>
            </w:r>
          </w:p>
        </w:tc>
        <w:tc>
          <w:tcPr>
            <w:tcW w:w="797" w:type="dxa"/>
            <w:vAlign w:val="center"/>
          </w:tcPr>
          <w:p w14:paraId="5C9B199E" w14:textId="77777777" w:rsidR="00AA5E9C" w:rsidRPr="005A6D61" w:rsidRDefault="001A27E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</w:rPr>
            </w:pPr>
            <w:r w:rsidRPr="005A6D61">
              <w:rPr>
                <w:rFonts w:cs="Arial"/>
              </w:rPr>
              <w:t>97</w:t>
            </w:r>
          </w:p>
        </w:tc>
        <w:tc>
          <w:tcPr>
            <w:tcW w:w="850" w:type="dxa"/>
            <w:vAlign w:val="center"/>
          </w:tcPr>
          <w:p w14:paraId="4532B650" w14:textId="77777777" w:rsidR="00AA5E9C" w:rsidRPr="005A6D61" w:rsidRDefault="001A27EC">
            <w:pPr>
              <w:jc w:val="center"/>
              <w:rPr>
                <w:rFonts w:cs="Arial"/>
              </w:rPr>
            </w:pPr>
            <w:r w:rsidRPr="005A6D61">
              <w:rPr>
                <w:rFonts w:cs="Arial"/>
              </w:rPr>
              <w:t>98</w:t>
            </w:r>
          </w:p>
        </w:tc>
      </w:tr>
    </w:tbl>
    <w:p w14:paraId="2AA62FF8" w14:textId="038A2077" w:rsidR="006B1FF8" w:rsidRPr="005A6D61" w:rsidRDefault="006B1FF8" w:rsidP="00513663">
      <w:pPr>
        <w:spacing w:after="200" w:line="276" w:lineRule="auto"/>
        <w:rPr>
          <w:rFonts w:cs="Arial"/>
          <w:b/>
          <w:sz w:val="20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96"/>
      </w:tblGrid>
      <w:tr w:rsidR="005A6D61" w:rsidRPr="005A6D61" w14:paraId="11BAF1B1" w14:textId="77777777" w:rsidTr="00B347D5">
        <w:tc>
          <w:tcPr>
            <w:tcW w:w="10196" w:type="dxa"/>
            <w:shd w:val="clear" w:color="auto" w:fill="BFBFBF" w:themeFill="background1" w:themeFillShade="BF"/>
          </w:tcPr>
          <w:p w14:paraId="47834355" w14:textId="77777777" w:rsidR="003C4D01" w:rsidRPr="005A6D61" w:rsidRDefault="003C4D01" w:rsidP="00B347D5">
            <w:pPr>
              <w:jc w:val="center"/>
              <w:rPr>
                <w:rFonts w:cs="Arial"/>
                <w:b/>
                <w:bCs/>
                <w:sz w:val="20"/>
                <w:lang w:val="pt-BR"/>
              </w:rPr>
            </w:pPr>
            <w:r w:rsidRPr="005A6D61">
              <w:rPr>
                <w:rFonts w:cs="Arial"/>
                <w:b/>
                <w:bCs/>
                <w:sz w:val="20"/>
                <w:lang w:val="pt-BR"/>
              </w:rPr>
              <w:t>Módulo H: Novas Tecnologias</w:t>
            </w:r>
          </w:p>
        </w:tc>
      </w:tr>
    </w:tbl>
    <w:p w14:paraId="4BD6D6A9" w14:textId="77777777" w:rsidR="003C4D01" w:rsidRPr="005A6D61" w:rsidRDefault="003C4D01" w:rsidP="003C4D01">
      <w:pPr>
        <w:ind w:left="547" w:hanging="547"/>
        <w:jc w:val="both"/>
        <w:rPr>
          <w:rFonts w:cs="Arial"/>
          <w:b/>
          <w:sz w:val="20"/>
        </w:rPr>
      </w:pPr>
    </w:p>
    <w:p w14:paraId="0BF5F68D" w14:textId="4DF7472B" w:rsidR="003C4D01" w:rsidRPr="005A6D61" w:rsidRDefault="003C4D01" w:rsidP="003C4D01">
      <w:pPr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###</w:t>
      </w:r>
      <w:r w:rsidR="0086416B"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b/>
          <w:sz w:val="20"/>
        </w:rPr>
        <w:t>SOMENTE PARA ÓRGÃOS QUE POSSUEM ÁREA DE TI (CÓD. 1 NA C1)</w:t>
      </w:r>
      <w:r w:rsidR="0086416B"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b/>
          <w:sz w:val="20"/>
        </w:rPr>
        <w:t>###</w:t>
      </w:r>
    </w:p>
    <w:p w14:paraId="76003AF0" w14:textId="77777777" w:rsidR="003C4D01" w:rsidRPr="005A6D61" w:rsidRDefault="003C4D01" w:rsidP="003C4D01">
      <w:pPr>
        <w:rPr>
          <w:rFonts w:cs="Arial"/>
          <w:b/>
          <w:sz w:val="20"/>
        </w:rPr>
      </w:pPr>
    </w:p>
    <w:p w14:paraId="01E2007A" w14:textId="6A4BD544" w:rsidR="003C4D01" w:rsidRPr="005A6D61" w:rsidRDefault="003C4D01" w:rsidP="003C4D01">
      <w:pPr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H</w:t>
      </w:r>
      <w:r w:rsidR="00B50E6C" w:rsidRPr="005A6D61">
        <w:rPr>
          <w:rFonts w:cs="Arial"/>
          <w:b/>
          <w:sz w:val="20"/>
        </w:rPr>
        <w:t>4</w:t>
      </w:r>
      <w:r w:rsidRPr="005A6D61">
        <w:rPr>
          <w:rFonts w:cs="Arial"/>
          <w:b/>
          <w:sz w:val="20"/>
        </w:rPr>
        <w:t xml:space="preserve">) </w:t>
      </w:r>
      <w:r w:rsidRPr="005A6D61">
        <w:rPr>
          <w:rFonts w:cs="Arial"/>
          <w:sz w:val="20"/>
        </w:rPr>
        <w:t xml:space="preserve">Nos últimos 12 meses, este órgão fez análises de </w:t>
      </w:r>
      <w:r w:rsidR="002F5352" w:rsidRPr="005A6D61">
        <w:rPr>
          <w:rFonts w:cs="Arial"/>
          <w:i/>
          <w:sz w:val="20"/>
        </w:rPr>
        <w:t>B</w:t>
      </w:r>
      <w:r w:rsidRPr="005A6D61">
        <w:rPr>
          <w:rFonts w:cs="Arial"/>
          <w:i/>
          <w:sz w:val="20"/>
        </w:rPr>
        <w:t xml:space="preserve">ig </w:t>
      </w:r>
      <w:r w:rsidR="002F5352" w:rsidRPr="005A6D61">
        <w:rPr>
          <w:rFonts w:cs="Arial"/>
          <w:i/>
          <w:sz w:val="20"/>
        </w:rPr>
        <w:t>D</w:t>
      </w:r>
      <w:r w:rsidRPr="005A6D61">
        <w:rPr>
          <w:rFonts w:cs="Arial"/>
          <w:i/>
          <w:sz w:val="20"/>
        </w:rPr>
        <w:t>ata</w:t>
      </w:r>
      <w:r w:rsidRPr="005A6D61">
        <w:rPr>
          <w:rFonts w:cs="Arial"/>
          <w:bCs/>
          <w:sz w:val="20"/>
        </w:rPr>
        <w:t>?</w:t>
      </w:r>
      <w:r w:rsidRPr="005A6D61">
        <w:rPr>
          <w:rFonts w:cs="Arial"/>
          <w:b/>
          <w:sz w:val="20"/>
        </w:rPr>
        <w:t xml:space="preserve"> (RU)</w:t>
      </w:r>
    </w:p>
    <w:p w14:paraId="56390264" w14:textId="77777777" w:rsidR="003C4D01" w:rsidRPr="005A6D61" w:rsidRDefault="003C4D01" w:rsidP="003C4D01">
      <w:pPr>
        <w:rPr>
          <w:rFonts w:cs="Arial"/>
          <w:sz w:val="20"/>
        </w:rPr>
      </w:pPr>
    </w:p>
    <w:tbl>
      <w:tblPr>
        <w:tblStyle w:val="Tabelacomgrade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666"/>
        <w:gridCol w:w="709"/>
      </w:tblGrid>
      <w:tr w:rsidR="003B7B36" w:rsidRPr="005A6D61" w14:paraId="7763F926" w14:textId="77777777" w:rsidTr="00631FDC">
        <w:tc>
          <w:tcPr>
            <w:tcW w:w="2666" w:type="dxa"/>
            <w:shd w:val="clear" w:color="auto" w:fill="auto"/>
          </w:tcPr>
          <w:p w14:paraId="641D8767" w14:textId="77777777" w:rsidR="003B7B36" w:rsidRPr="005A6D61" w:rsidRDefault="003B7B36" w:rsidP="00B347D5">
            <w:pPr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auto"/>
          </w:tcPr>
          <w:p w14:paraId="5BE0596D" w14:textId="77777777" w:rsidR="003B7B36" w:rsidRPr="005A6D61" w:rsidRDefault="003B7B36" w:rsidP="00B347D5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</w:tr>
      <w:tr w:rsidR="003B7B36" w:rsidRPr="005A6D61" w14:paraId="6259173D" w14:textId="77777777" w:rsidTr="00631FDC">
        <w:tc>
          <w:tcPr>
            <w:tcW w:w="2666" w:type="dxa"/>
          </w:tcPr>
          <w:p w14:paraId="515A0EE1" w14:textId="77777777" w:rsidR="003B7B36" w:rsidRPr="005A6D61" w:rsidRDefault="003B7B36" w:rsidP="00B347D5">
            <w:pPr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06F9B31F" w14:textId="77777777" w:rsidR="003B7B36" w:rsidRPr="005A6D61" w:rsidRDefault="003B7B36" w:rsidP="00B347D5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</w:tr>
      <w:tr w:rsidR="003B7B36" w:rsidRPr="005A6D61" w14:paraId="146998C3" w14:textId="77777777" w:rsidTr="00631FDC">
        <w:tc>
          <w:tcPr>
            <w:tcW w:w="2666" w:type="dxa"/>
          </w:tcPr>
          <w:p w14:paraId="5EC62EF5" w14:textId="5DB90BE0" w:rsidR="003B7B36" w:rsidRPr="005A6D61" w:rsidRDefault="003B7B36" w:rsidP="00B347D5">
            <w:pPr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Não sabe </w:t>
            </w:r>
            <w:r w:rsidRPr="005A6D61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74045C92" w14:textId="7CDEC3A6" w:rsidR="003B7B36" w:rsidRPr="005A6D61" w:rsidRDefault="003B7B36" w:rsidP="00B347D5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8</w:t>
            </w:r>
          </w:p>
        </w:tc>
      </w:tr>
      <w:tr w:rsidR="003B7B36" w:rsidRPr="005A6D61" w14:paraId="7569E40F" w14:textId="77777777" w:rsidTr="00631FDC">
        <w:tc>
          <w:tcPr>
            <w:tcW w:w="2666" w:type="dxa"/>
          </w:tcPr>
          <w:p w14:paraId="6AFA9F91" w14:textId="4BB1BE4F" w:rsidR="003B7B36" w:rsidRPr="005A6D61" w:rsidRDefault="003B7B36" w:rsidP="00B347D5">
            <w:pPr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Não respondeu </w:t>
            </w:r>
            <w:r w:rsidRPr="005A6D61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2BC87D6E" w14:textId="0904A72D" w:rsidR="003B7B36" w:rsidRPr="005A6D61" w:rsidRDefault="003B7B36" w:rsidP="00B347D5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</w:t>
            </w:r>
          </w:p>
        </w:tc>
      </w:tr>
    </w:tbl>
    <w:p w14:paraId="0EDD60B8" w14:textId="77777777" w:rsidR="003C4D01" w:rsidRPr="005A6D61" w:rsidRDefault="003C4D01" w:rsidP="003C4D01">
      <w:pPr>
        <w:rPr>
          <w:rFonts w:cs="Arial"/>
          <w:sz w:val="20"/>
        </w:rPr>
      </w:pPr>
    </w:p>
    <w:p w14:paraId="5DD4395A" w14:textId="015F2C81" w:rsidR="003C4D01" w:rsidRPr="005A6D61" w:rsidRDefault="003C4D01" w:rsidP="003C4D01">
      <w:pPr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 xml:space="preserve">### SOMENTE PARA </w:t>
      </w:r>
      <w:r w:rsidR="00E92A30" w:rsidRPr="005A6D61">
        <w:rPr>
          <w:rFonts w:cs="Arial"/>
          <w:b/>
          <w:sz w:val="20"/>
        </w:rPr>
        <w:t xml:space="preserve">ÓRGÃOS </w:t>
      </w:r>
      <w:r w:rsidRPr="005A6D61">
        <w:rPr>
          <w:rFonts w:cs="Arial"/>
          <w:b/>
          <w:sz w:val="20"/>
        </w:rPr>
        <w:t>QUE F</w:t>
      </w:r>
      <w:r w:rsidR="00E92A30" w:rsidRPr="005A6D61">
        <w:rPr>
          <w:rFonts w:cs="Arial"/>
          <w:b/>
          <w:sz w:val="20"/>
        </w:rPr>
        <w:t>I</w:t>
      </w:r>
      <w:r w:rsidRPr="005A6D61">
        <w:rPr>
          <w:rFonts w:cs="Arial"/>
          <w:b/>
          <w:sz w:val="20"/>
        </w:rPr>
        <w:t>Z</w:t>
      </w:r>
      <w:r w:rsidR="00E92A30" w:rsidRPr="005A6D61">
        <w:rPr>
          <w:rFonts w:cs="Arial"/>
          <w:b/>
          <w:sz w:val="20"/>
        </w:rPr>
        <w:t>ERAM</w:t>
      </w:r>
      <w:r w:rsidRPr="005A6D61">
        <w:rPr>
          <w:rFonts w:cs="Arial"/>
          <w:b/>
          <w:sz w:val="20"/>
        </w:rPr>
        <w:t xml:space="preserve"> ANÁLISES DE </w:t>
      </w:r>
      <w:r w:rsidRPr="005A6D61">
        <w:rPr>
          <w:rFonts w:cs="Arial"/>
          <w:b/>
          <w:i/>
          <w:sz w:val="20"/>
        </w:rPr>
        <w:t>BIG DATA</w:t>
      </w:r>
      <w:r w:rsidRPr="005A6D61">
        <w:rPr>
          <w:rFonts w:cs="Arial"/>
          <w:b/>
          <w:sz w:val="20"/>
        </w:rPr>
        <w:t xml:space="preserve"> (CÓD. 1 NA H</w:t>
      </w:r>
      <w:r w:rsidR="00B50E6C" w:rsidRPr="005A6D61">
        <w:rPr>
          <w:rFonts w:cs="Arial"/>
          <w:b/>
          <w:sz w:val="20"/>
        </w:rPr>
        <w:t>4</w:t>
      </w:r>
      <w:r w:rsidRPr="005A6D61">
        <w:rPr>
          <w:rFonts w:cs="Arial"/>
          <w:b/>
          <w:sz w:val="20"/>
        </w:rPr>
        <w:t>) ###</w:t>
      </w:r>
    </w:p>
    <w:p w14:paraId="31A9089D" w14:textId="77777777" w:rsidR="003C4D01" w:rsidRPr="005A6D61" w:rsidRDefault="003C4D01" w:rsidP="003C4D01">
      <w:pPr>
        <w:rPr>
          <w:rFonts w:cs="Arial"/>
          <w:b/>
          <w:sz w:val="20"/>
        </w:rPr>
      </w:pPr>
    </w:p>
    <w:p w14:paraId="3CBC3D7C" w14:textId="30DB2732" w:rsidR="003C4D01" w:rsidRPr="005A6D61" w:rsidRDefault="003C4D01" w:rsidP="003C4D01">
      <w:pPr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H</w:t>
      </w:r>
      <w:r w:rsidR="00B50E6C" w:rsidRPr="005A6D61">
        <w:rPr>
          <w:rFonts w:cs="Arial"/>
          <w:b/>
          <w:sz w:val="20"/>
        </w:rPr>
        <w:t>4</w:t>
      </w:r>
      <w:r w:rsidRPr="005A6D61">
        <w:rPr>
          <w:rFonts w:cs="Arial"/>
          <w:b/>
          <w:sz w:val="20"/>
        </w:rPr>
        <w:t xml:space="preserve">.1) </w:t>
      </w:r>
      <w:r w:rsidRPr="005A6D61">
        <w:rPr>
          <w:rFonts w:cs="Arial"/>
          <w:sz w:val="20"/>
        </w:rPr>
        <w:t xml:space="preserve">Nos últimos 12 meses, este órgão fez análises de </w:t>
      </w:r>
      <w:r w:rsidR="002F5352" w:rsidRPr="005A6D61">
        <w:rPr>
          <w:rFonts w:cs="Arial"/>
          <w:i/>
          <w:sz w:val="20"/>
        </w:rPr>
        <w:t>B</w:t>
      </w:r>
      <w:r w:rsidRPr="005A6D61">
        <w:rPr>
          <w:rFonts w:cs="Arial"/>
          <w:i/>
          <w:sz w:val="20"/>
        </w:rPr>
        <w:t xml:space="preserve">ig </w:t>
      </w:r>
      <w:r w:rsidR="002F5352" w:rsidRPr="005A6D61">
        <w:rPr>
          <w:rFonts w:cs="Arial"/>
          <w:i/>
          <w:sz w:val="20"/>
        </w:rPr>
        <w:t>D</w:t>
      </w:r>
      <w:r w:rsidRPr="005A6D61">
        <w:rPr>
          <w:rFonts w:cs="Arial"/>
          <w:i/>
          <w:sz w:val="20"/>
        </w:rPr>
        <w:t>ata</w:t>
      </w:r>
      <w:r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sz w:val="20"/>
        </w:rPr>
        <w:t>a partir</w:t>
      </w:r>
      <w:r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sz w:val="20"/>
        </w:rPr>
        <w:t xml:space="preserve">de alguma das seguintes fontes de dados? </w:t>
      </w:r>
      <w:r w:rsidRPr="005A6D61">
        <w:rPr>
          <w:rFonts w:cs="Arial"/>
          <w:b/>
          <w:sz w:val="20"/>
        </w:rPr>
        <w:t>(RU POR LINHA)</w:t>
      </w:r>
    </w:p>
    <w:p w14:paraId="3A1A0928" w14:textId="77777777" w:rsidR="003C4D01" w:rsidRPr="005A6D61" w:rsidRDefault="003C4D01" w:rsidP="003C4D01">
      <w:pPr>
        <w:rPr>
          <w:rFonts w:cs="Arial"/>
          <w:b/>
          <w:sz w:val="20"/>
        </w:rPr>
      </w:pPr>
    </w:p>
    <w:tbl>
      <w:tblPr>
        <w:tblStyle w:val="Tabelacomgrade"/>
        <w:tblW w:w="1031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6912"/>
        <w:gridCol w:w="709"/>
        <w:gridCol w:w="709"/>
        <w:gridCol w:w="850"/>
        <w:gridCol w:w="851"/>
      </w:tblGrid>
      <w:tr w:rsidR="003C4D01" w:rsidRPr="005A6D61" w14:paraId="007181CB" w14:textId="77777777" w:rsidTr="00C24480">
        <w:tc>
          <w:tcPr>
            <w:tcW w:w="7196" w:type="dxa"/>
            <w:gridSpan w:val="2"/>
            <w:tcBorders>
              <w:top w:val="nil"/>
              <w:left w:val="nil"/>
            </w:tcBorders>
            <w:vAlign w:val="bottom"/>
          </w:tcPr>
          <w:p w14:paraId="13DE0D7D" w14:textId="77777777" w:rsidR="003C4D01" w:rsidRPr="005A6D61" w:rsidRDefault="003C4D01" w:rsidP="00B347D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8B8329A" w14:textId="77777777" w:rsidR="003C4D01" w:rsidRPr="005A6D61" w:rsidRDefault="003C4D01" w:rsidP="00B347D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D7A0EA4" w14:textId="77777777" w:rsidR="003C4D01" w:rsidRPr="005A6D61" w:rsidRDefault="003C4D01" w:rsidP="00B347D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E909B78" w14:textId="77777777" w:rsidR="003C4D01" w:rsidRPr="005A6D61" w:rsidRDefault="003C4D01" w:rsidP="00B347D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5A6D61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CA92807" w14:textId="77777777" w:rsidR="003C4D01" w:rsidRPr="005A6D61" w:rsidRDefault="003C4D01" w:rsidP="00B347D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5A6D61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3C4D01" w:rsidRPr="005A6D61" w14:paraId="696B3814" w14:textId="77777777" w:rsidTr="00C24480">
        <w:tc>
          <w:tcPr>
            <w:tcW w:w="284" w:type="dxa"/>
            <w:vAlign w:val="center"/>
          </w:tcPr>
          <w:p w14:paraId="1D8CF5EE" w14:textId="77777777" w:rsidR="003C4D01" w:rsidRPr="005A6D61" w:rsidRDefault="003C4D01" w:rsidP="00631FD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bCs/>
                <w:sz w:val="20"/>
                <w:lang w:val="pt-BR"/>
              </w:rPr>
              <w:t>A</w:t>
            </w:r>
          </w:p>
        </w:tc>
        <w:tc>
          <w:tcPr>
            <w:tcW w:w="6912" w:type="dxa"/>
          </w:tcPr>
          <w:p w14:paraId="43C3733E" w14:textId="7C20B913" w:rsidR="003C4D01" w:rsidRPr="005A6D61" w:rsidRDefault="0019021B" w:rsidP="0078292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A6D61">
              <w:rPr>
                <w:rFonts w:ascii="Arial" w:hAnsi="Arial" w:cs="Arial"/>
                <w:sz w:val="20"/>
                <w:szCs w:val="20"/>
                <w:lang w:val="pt-BR"/>
              </w:rPr>
              <w:t>Dados provenientes de dispositivos inteligentes ou sensores, como trocas de dados entre máquinas, sensores digitais, etiquetas de identificação por radiofrequência etc</w:t>
            </w:r>
            <w:r w:rsidR="00C24480" w:rsidRPr="005A6D61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709" w:type="dxa"/>
            <w:vAlign w:val="center"/>
          </w:tcPr>
          <w:p w14:paraId="3C28F750" w14:textId="77777777" w:rsidR="003C4D01" w:rsidRPr="005A6D61" w:rsidRDefault="003C4D01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AA49BDF" w14:textId="77777777" w:rsidR="003C4D01" w:rsidRPr="005A6D61" w:rsidRDefault="003C4D01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7FC6B63" w14:textId="77777777" w:rsidR="003C4D01" w:rsidRPr="005A6D61" w:rsidRDefault="003C4D01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59B0A9B4" w14:textId="77777777" w:rsidR="003C4D01" w:rsidRPr="005A6D61" w:rsidRDefault="003C4D01" w:rsidP="00C442BA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9</w:t>
            </w:r>
          </w:p>
        </w:tc>
      </w:tr>
      <w:tr w:rsidR="00760545" w:rsidRPr="005A6D61" w14:paraId="4B749F26" w14:textId="77777777" w:rsidTr="00C24480">
        <w:tc>
          <w:tcPr>
            <w:tcW w:w="284" w:type="dxa"/>
            <w:vAlign w:val="center"/>
          </w:tcPr>
          <w:p w14:paraId="7EA9D74C" w14:textId="540A5277" w:rsidR="00760545" w:rsidRPr="005A6D61" w:rsidRDefault="00760545" w:rsidP="0076054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5A6D61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6912" w:type="dxa"/>
          </w:tcPr>
          <w:p w14:paraId="54B56CFA" w14:textId="5E03C6AA" w:rsidR="00760545" w:rsidRPr="005A6D61" w:rsidRDefault="00760545" w:rsidP="0022542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A6D61">
              <w:rPr>
                <w:rFonts w:ascii="Arial" w:hAnsi="Arial" w:cs="Arial"/>
                <w:sz w:val="20"/>
                <w:szCs w:val="20"/>
                <w:lang w:val="pt-BR"/>
              </w:rPr>
              <w:t xml:space="preserve">Dados de geolocalização provenientes do uso de dispositivos portáteis, como telefone móvel, conexão </w:t>
            </w:r>
            <w:r w:rsidRPr="005A6D61">
              <w:rPr>
                <w:rFonts w:ascii="Arial" w:hAnsi="Arial" w:cs="Arial"/>
                <w:i/>
                <w:iCs/>
                <w:sz w:val="20"/>
                <w:szCs w:val="20"/>
              </w:rPr>
              <w:t>wireless</w:t>
            </w:r>
            <w:r w:rsidRPr="005A6D61">
              <w:rPr>
                <w:rFonts w:ascii="Arial" w:hAnsi="Arial" w:cs="Arial"/>
                <w:sz w:val="20"/>
                <w:szCs w:val="20"/>
                <w:lang w:val="pt-BR"/>
              </w:rPr>
              <w:t xml:space="preserve"> ou GPS</w:t>
            </w:r>
          </w:p>
        </w:tc>
        <w:tc>
          <w:tcPr>
            <w:tcW w:w="709" w:type="dxa"/>
            <w:vAlign w:val="center"/>
          </w:tcPr>
          <w:p w14:paraId="4F22A217" w14:textId="462745CA" w:rsidR="00760545" w:rsidRPr="005A6D61" w:rsidRDefault="00760545" w:rsidP="007605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EB11C13" w14:textId="6BAD2DD2" w:rsidR="00760545" w:rsidRPr="005A6D61" w:rsidRDefault="00760545" w:rsidP="007605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B8F0F4B" w14:textId="6DC3D084" w:rsidR="00760545" w:rsidRPr="005A6D61" w:rsidRDefault="00760545" w:rsidP="007605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6A4A9CF7" w14:textId="0C234248" w:rsidR="00760545" w:rsidRPr="005A6D61" w:rsidRDefault="00760545" w:rsidP="00760545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9</w:t>
            </w:r>
          </w:p>
        </w:tc>
      </w:tr>
      <w:tr w:rsidR="00760545" w:rsidRPr="005A6D61" w14:paraId="23E88DD7" w14:textId="77777777" w:rsidTr="00C24480">
        <w:tc>
          <w:tcPr>
            <w:tcW w:w="284" w:type="dxa"/>
            <w:vAlign w:val="center"/>
          </w:tcPr>
          <w:p w14:paraId="157EB614" w14:textId="77777777" w:rsidR="00760545" w:rsidRPr="005A6D61" w:rsidRDefault="00760545" w:rsidP="0076054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bCs/>
                <w:sz w:val="20"/>
                <w:lang w:val="pt-BR"/>
              </w:rPr>
              <w:t>C</w:t>
            </w:r>
          </w:p>
        </w:tc>
        <w:tc>
          <w:tcPr>
            <w:tcW w:w="6912" w:type="dxa"/>
          </w:tcPr>
          <w:p w14:paraId="391BCF05" w14:textId="51E94D36" w:rsidR="00760545" w:rsidRPr="005A6D61" w:rsidRDefault="00760545" w:rsidP="0076054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A6D61">
              <w:rPr>
                <w:rFonts w:ascii="Arial" w:hAnsi="Arial" w:cs="Arial"/>
                <w:sz w:val="20"/>
                <w:szCs w:val="20"/>
                <w:lang w:val="pt-BR"/>
              </w:rPr>
              <w:t xml:space="preserve">Dados gerados a partir de mídias sociais, como redes sociais, </w:t>
            </w:r>
            <w:r w:rsidRPr="005A6D61">
              <w:rPr>
                <w:rFonts w:ascii="Arial" w:hAnsi="Arial" w:cs="Arial"/>
                <w:i/>
                <w:iCs/>
                <w:sz w:val="20"/>
                <w:szCs w:val="20"/>
              </w:rPr>
              <w:t>blogs</w:t>
            </w:r>
            <w:r w:rsidRPr="005A6D61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Pr="005A6D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ites </w:t>
            </w:r>
            <w:r w:rsidRPr="005A6D61">
              <w:rPr>
                <w:rFonts w:ascii="Arial" w:hAnsi="Arial" w:cs="Arial"/>
                <w:sz w:val="20"/>
                <w:szCs w:val="20"/>
                <w:lang w:val="pt-BR"/>
              </w:rPr>
              <w:t xml:space="preserve">de compartilhamento de conteúdo de multimídia </w:t>
            </w:r>
          </w:p>
        </w:tc>
        <w:tc>
          <w:tcPr>
            <w:tcW w:w="709" w:type="dxa"/>
            <w:vAlign w:val="center"/>
          </w:tcPr>
          <w:p w14:paraId="7AE1BDAB" w14:textId="77777777" w:rsidR="00760545" w:rsidRPr="005A6D61" w:rsidRDefault="00760545" w:rsidP="007605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1363492" w14:textId="77777777" w:rsidR="00760545" w:rsidRPr="005A6D61" w:rsidRDefault="00760545" w:rsidP="007605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78B8ACC" w14:textId="77777777" w:rsidR="00760545" w:rsidRPr="005A6D61" w:rsidRDefault="00760545" w:rsidP="007605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1F589212" w14:textId="77777777" w:rsidR="00760545" w:rsidRPr="005A6D61" w:rsidRDefault="00760545" w:rsidP="00760545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9</w:t>
            </w:r>
          </w:p>
        </w:tc>
      </w:tr>
      <w:tr w:rsidR="004D2D53" w:rsidRPr="005A6D61" w14:paraId="26042B23" w14:textId="77777777" w:rsidTr="00C24480">
        <w:tc>
          <w:tcPr>
            <w:tcW w:w="284" w:type="dxa"/>
            <w:vAlign w:val="center"/>
          </w:tcPr>
          <w:p w14:paraId="4C180596" w14:textId="08F792EB" w:rsidR="004D2D53" w:rsidRPr="005A6D61" w:rsidRDefault="004D2D53" w:rsidP="004D2D5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5A6D61">
              <w:rPr>
                <w:rFonts w:cs="Arial"/>
                <w:bCs/>
                <w:sz w:val="20"/>
              </w:rPr>
              <w:t>D</w:t>
            </w:r>
          </w:p>
        </w:tc>
        <w:tc>
          <w:tcPr>
            <w:tcW w:w="6912" w:type="dxa"/>
          </w:tcPr>
          <w:p w14:paraId="509B203C" w14:textId="62C1D5D7" w:rsidR="004D2D53" w:rsidRPr="005A6D61" w:rsidRDefault="004D2D53" w:rsidP="004D2D5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A6D61">
              <w:rPr>
                <w:rFonts w:ascii="Arial" w:hAnsi="Arial" w:cs="Arial"/>
                <w:sz w:val="20"/>
                <w:szCs w:val="20"/>
                <w:lang w:val="pt-BR"/>
              </w:rPr>
              <w:t xml:space="preserve">Dados obtidos a partir de bases de dados governamentais </w:t>
            </w:r>
          </w:p>
        </w:tc>
        <w:tc>
          <w:tcPr>
            <w:tcW w:w="709" w:type="dxa"/>
            <w:vAlign w:val="center"/>
          </w:tcPr>
          <w:p w14:paraId="6A308858" w14:textId="21F013A8" w:rsidR="004D2D53" w:rsidRPr="005A6D61" w:rsidRDefault="004D2D53" w:rsidP="004D2D5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2EB7D0C" w14:textId="122ECE41" w:rsidR="004D2D53" w:rsidRPr="005A6D61" w:rsidRDefault="004D2D53" w:rsidP="004D2D5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F291078" w14:textId="28AB4C43" w:rsidR="004D2D53" w:rsidRPr="005A6D61" w:rsidRDefault="004D2D53" w:rsidP="004D2D5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6569C700" w14:textId="4E99661A" w:rsidR="004D2D53" w:rsidRPr="005A6D61" w:rsidRDefault="004D2D53" w:rsidP="004D2D53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9</w:t>
            </w:r>
          </w:p>
        </w:tc>
      </w:tr>
      <w:tr w:rsidR="004D2D53" w:rsidRPr="005A6D61" w14:paraId="5EF17121" w14:textId="77777777" w:rsidTr="00E92A30">
        <w:trPr>
          <w:trHeight w:val="121"/>
        </w:trPr>
        <w:tc>
          <w:tcPr>
            <w:tcW w:w="284" w:type="dxa"/>
            <w:vAlign w:val="center"/>
          </w:tcPr>
          <w:p w14:paraId="2B9627A8" w14:textId="3B3AF607" w:rsidR="004D2D53" w:rsidRPr="005A6D61" w:rsidRDefault="004D2D53" w:rsidP="004D2D5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bCs/>
                <w:sz w:val="20"/>
                <w:lang w:val="pt-BR"/>
              </w:rPr>
              <w:t>E</w:t>
            </w:r>
          </w:p>
        </w:tc>
        <w:tc>
          <w:tcPr>
            <w:tcW w:w="6912" w:type="dxa"/>
            <w:vAlign w:val="center"/>
          </w:tcPr>
          <w:p w14:paraId="3A7C1480" w14:textId="0E30200F" w:rsidR="004D2D53" w:rsidRPr="005A6D61" w:rsidRDefault="004D2D53" w:rsidP="004F457C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5A6D61">
              <w:rPr>
                <w:rFonts w:ascii="Arial" w:hAnsi="Arial" w:cs="Arial"/>
                <w:sz w:val="20"/>
                <w:szCs w:val="20"/>
                <w:lang w:val="pt-BR"/>
              </w:rPr>
              <w:t xml:space="preserve">Outras fontes de </w:t>
            </w:r>
            <w:r w:rsidR="008C7632" w:rsidRPr="005A6D61">
              <w:rPr>
                <w:rFonts w:ascii="Arial" w:hAnsi="Arial" w:cs="Arial"/>
                <w:i/>
                <w:sz w:val="20"/>
                <w:szCs w:val="20"/>
                <w:lang w:val="pt-BR"/>
              </w:rPr>
              <w:t>B</w:t>
            </w:r>
            <w:r w:rsidRPr="005A6D61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ig </w:t>
            </w:r>
            <w:r w:rsidR="008C7632" w:rsidRPr="005A6D61">
              <w:rPr>
                <w:rFonts w:ascii="Arial" w:hAnsi="Arial" w:cs="Arial"/>
                <w:i/>
                <w:sz w:val="20"/>
                <w:szCs w:val="20"/>
                <w:lang w:val="pt-BR"/>
              </w:rPr>
              <w:t>D</w:t>
            </w:r>
            <w:r w:rsidRPr="005A6D61">
              <w:rPr>
                <w:rFonts w:ascii="Arial" w:hAnsi="Arial" w:cs="Arial"/>
                <w:i/>
                <w:sz w:val="20"/>
                <w:szCs w:val="20"/>
                <w:lang w:val="pt-BR"/>
              </w:rPr>
              <w:t>ata</w:t>
            </w:r>
          </w:p>
        </w:tc>
        <w:tc>
          <w:tcPr>
            <w:tcW w:w="709" w:type="dxa"/>
            <w:vAlign w:val="center"/>
          </w:tcPr>
          <w:p w14:paraId="452B3C61" w14:textId="77777777" w:rsidR="004D2D53" w:rsidRPr="005A6D61" w:rsidRDefault="004D2D53" w:rsidP="004D2D5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6B832D3" w14:textId="77777777" w:rsidR="004D2D53" w:rsidRPr="005A6D61" w:rsidRDefault="004D2D53" w:rsidP="004D2D5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3829D7A" w14:textId="77777777" w:rsidR="004D2D53" w:rsidRPr="005A6D61" w:rsidRDefault="004D2D53" w:rsidP="004D2D5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44DFF61C" w14:textId="77777777" w:rsidR="004D2D53" w:rsidRPr="005A6D61" w:rsidRDefault="004D2D53" w:rsidP="004D2D53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9</w:t>
            </w:r>
          </w:p>
        </w:tc>
      </w:tr>
    </w:tbl>
    <w:p w14:paraId="6F8DDA79" w14:textId="77777777" w:rsidR="003C4D01" w:rsidRPr="005A6D61" w:rsidRDefault="003C4D01" w:rsidP="003C4D01">
      <w:pPr>
        <w:rPr>
          <w:rFonts w:cs="Arial"/>
          <w:b/>
          <w:sz w:val="20"/>
        </w:rPr>
      </w:pPr>
    </w:p>
    <w:p w14:paraId="098168ED" w14:textId="674A9B04" w:rsidR="003C4D01" w:rsidRPr="005A6D61" w:rsidRDefault="00447369" w:rsidP="003C4D01">
      <w:pPr>
        <w:jc w:val="both"/>
        <w:rPr>
          <w:rFonts w:cs="Arial"/>
          <w:b/>
          <w:bCs/>
          <w:sz w:val="20"/>
        </w:rPr>
      </w:pPr>
      <w:r w:rsidRPr="005A6D61">
        <w:rPr>
          <w:rFonts w:cs="Arial"/>
          <w:b/>
          <w:sz w:val="20"/>
        </w:rPr>
        <w:t xml:space="preserve">### </w:t>
      </w:r>
      <w:r w:rsidR="003C4D01" w:rsidRPr="005A6D61">
        <w:rPr>
          <w:rFonts w:cs="Arial"/>
          <w:b/>
          <w:bCs/>
          <w:sz w:val="20"/>
        </w:rPr>
        <w:t>ESSA QUESTÃO NÃO ACEITA “NÃO” (C</w:t>
      </w:r>
      <w:r w:rsidR="00DB23C4" w:rsidRPr="005A6D61">
        <w:rPr>
          <w:rFonts w:cs="Arial"/>
          <w:b/>
          <w:bCs/>
          <w:sz w:val="20"/>
        </w:rPr>
        <w:t>Ó</w:t>
      </w:r>
      <w:r w:rsidR="003C4D01" w:rsidRPr="005A6D61">
        <w:rPr>
          <w:rFonts w:cs="Arial"/>
          <w:b/>
          <w:bCs/>
          <w:sz w:val="20"/>
        </w:rPr>
        <w:t>D</w:t>
      </w:r>
      <w:r w:rsidR="00DB23C4" w:rsidRPr="005A6D61">
        <w:rPr>
          <w:rFonts w:cs="Arial"/>
          <w:b/>
          <w:bCs/>
          <w:sz w:val="20"/>
        </w:rPr>
        <w:t>.</w:t>
      </w:r>
      <w:r w:rsidR="003C4D01" w:rsidRPr="005A6D61">
        <w:rPr>
          <w:rFonts w:cs="Arial"/>
          <w:b/>
          <w:bCs/>
          <w:sz w:val="20"/>
        </w:rPr>
        <w:t xml:space="preserve"> 2) EM TODOS OS ITENS, OU SEJA, REQUER PELO MENOS UM ITEM “SIM” OU “NÃO SABE”. CASO O ENTREVISTADOR MARCAR “NÃO” EM TODOS OS ITENS, APRESENTAR UM </w:t>
      </w:r>
      <w:r w:rsidR="003C4D01" w:rsidRPr="005A6D61">
        <w:rPr>
          <w:rFonts w:cs="Arial"/>
          <w:b/>
          <w:bCs/>
          <w:i/>
          <w:iCs/>
          <w:sz w:val="20"/>
        </w:rPr>
        <w:t>POP-UP</w:t>
      </w:r>
      <w:r w:rsidR="003C4D01" w:rsidRPr="005A6D61">
        <w:rPr>
          <w:rFonts w:cs="Arial"/>
          <w:b/>
          <w:bCs/>
          <w:sz w:val="20"/>
        </w:rPr>
        <w:t xml:space="preserve"> COM A SEGUINTE MENSAGEM: </w:t>
      </w:r>
      <w:r w:rsidRPr="005A6D61">
        <w:rPr>
          <w:rFonts w:cs="Arial"/>
          <w:b/>
          <w:sz w:val="20"/>
        </w:rPr>
        <w:t>###</w:t>
      </w:r>
    </w:p>
    <w:p w14:paraId="44A2FC34" w14:textId="77777777" w:rsidR="003C4D01" w:rsidRPr="005A6D61" w:rsidRDefault="003C4D01" w:rsidP="003C4D01">
      <w:pPr>
        <w:jc w:val="both"/>
        <w:rPr>
          <w:rFonts w:cs="Arial"/>
          <w:b/>
          <w:bCs/>
          <w:sz w:val="20"/>
        </w:rPr>
      </w:pPr>
    </w:p>
    <w:p w14:paraId="3BB221E5" w14:textId="36F41821" w:rsidR="003C4D01" w:rsidRPr="005A6D61" w:rsidRDefault="003C4D01" w:rsidP="003C4D01">
      <w:pPr>
        <w:jc w:val="both"/>
        <w:rPr>
          <w:rFonts w:cs="Arial"/>
          <w:sz w:val="20"/>
        </w:rPr>
      </w:pPr>
      <w:r w:rsidRPr="005A6D61">
        <w:rPr>
          <w:rFonts w:cs="Arial"/>
          <w:b/>
          <w:bCs/>
          <w:sz w:val="20"/>
        </w:rPr>
        <w:t xml:space="preserve">ENTREVISTADOR: </w:t>
      </w:r>
      <w:r w:rsidRPr="005A6D61">
        <w:rPr>
          <w:rFonts w:cs="Arial"/>
          <w:sz w:val="20"/>
        </w:rPr>
        <w:t>O</w:t>
      </w:r>
      <w:r w:rsidR="00A723BA" w:rsidRPr="005A6D61">
        <w:rPr>
          <w:rFonts w:cs="Arial"/>
          <w:sz w:val="20"/>
        </w:rPr>
        <w:t>(A)</w:t>
      </w:r>
      <w:r w:rsidRPr="005A6D61">
        <w:rPr>
          <w:rFonts w:cs="Arial"/>
          <w:sz w:val="20"/>
        </w:rPr>
        <w:t xml:space="preserve"> </w:t>
      </w:r>
      <w:r w:rsidR="00DB23C4" w:rsidRPr="005A6D61">
        <w:rPr>
          <w:rFonts w:cs="Arial"/>
          <w:sz w:val="20"/>
        </w:rPr>
        <w:t>senho</w:t>
      </w:r>
      <w:r w:rsidRPr="005A6D61">
        <w:rPr>
          <w:rFonts w:cs="Arial"/>
          <w:sz w:val="20"/>
        </w:rPr>
        <w:t xml:space="preserve">r(a) havia me dito que este órgão fez análises de </w:t>
      </w:r>
      <w:r w:rsidR="002F5352" w:rsidRPr="005A6D61">
        <w:rPr>
          <w:rFonts w:cs="Arial"/>
          <w:i/>
          <w:sz w:val="20"/>
        </w:rPr>
        <w:t>B</w:t>
      </w:r>
      <w:r w:rsidRPr="005A6D61">
        <w:rPr>
          <w:rFonts w:cs="Arial"/>
          <w:i/>
          <w:sz w:val="20"/>
        </w:rPr>
        <w:t xml:space="preserve">ig </w:t>
      </w:r>
      <w:r w:rsidR="002F5352" w:rsidRPr="005A6D61">
        <w:rPr>
          <w:rFonts w:cs="Arial"/>
          <w:i/>
          <w:sz w:val="20"/>
        </w:rPr>
        <w:t>D</w:t>
      </w:r>
      <w:r w:rsidRPr="005A6D61">
        <w:rPr>
          <w:rFonts w:cs="Arial"/>
          <w:i/>
          <w:sz w:val="20"/>
        </w:rPr>
        <w:t>ata</w:t>
      </w:r>
      <w:r w:rsidRPr="005A6D61">
        <w:rPr>
          <w:rFonts w:cs="Arial"/>
          <w:sz w:val="20"/>
        </w:rPr>
        <w:t xml:space="preserve"> </w:t>
      </w:r>
      <w:r w:rsidRPr="005A6D61">
        <w:rPr>
          <w:rFonts w:cs="Arial"/>
          <w:bCs/>
          <w:sz w:val="20"/>
        </w:rPr>
        <w:t>nos últimos 12 meses</w:t>
      </w:r>
      <w:r w:rsidRPr="005A6D61">
        <w:rPr>
          <w:rFonts w:cs="Arial"/>
          <w:sz w:val="20"/>
          <w:shd w:val="clear" w:color="auto" w:fill="FFFFFF"/>
        </w:rPr>
        <w:t xml:space="preserve">. A </w:t>
      </w:r>
      <w:r w:rsidRPr="005A6D61">
        <w:rPr>
          <w:rFonts w:cs="Arial"/>
          <w:sz w:val="20"/>
        </w:rPr>
        <w:t>partir</w:t>
      </w:r>
      <w:r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sz w:val="20"/>
        </w:rPr>
        <w:t xml:space="preserve">de alguma das seguintes fontes de dados este órgão fez análises de </w:t>
      </w:r>
      <w:r w:rsidR="002F5352" w:rsidRPr="005A6D61">
        <w:rPr>
          <w:rFonts w:cs="Arial"/>
          <w:i/>
          <w:iCs/>
          <w:sz w:val="20"/>
        </w:rPr>
        <w:t>B</w:t>
      </w:r>
      <w:r w:rsidRPr="005A6D61">
        <w:rPr>
          <w:rFonts w:cs="Arial"/>
          <w:i/>
          <w:sz w:val="20"/>
        </w:rPr>
        <w:t xml:space="preserve">ig </w:t>
      </w:r>
      <w:r w:rsidR="002F5352" w:rsidRPr="005A6D61">
        <w:rPr>
          <w:rFonts w:cs="Arial"/>
          <w:i/>
          <w:sz w:val="20"/>
        </w:rPr>
        <w:t>D</w:t>
      </w:r>
      <w:r w:rsidRPr="005A6D61">
        <w:rPr>
          <w:rFonts w:cs="Arial"/>
          <w:i/>
          <w:sz w:val="20"/>
        </w:rPr>
        <w:t>ata</w:t>
      </w:r>
      <w:r w:rsidRPr="005A6D61">
        <w:rPr>
          <w:rFonts w:cs="Arial"/>
          <w:sz w:val="20"/>
        </w:rPr>
        <w:t xml:space="preserve">? </w:t>
      </w:r>
      <w:r w:rsidRPr="005A6D61">
        <w:rPr>
          <w:rFonts w:cs="Arial"/>
          <w:b/>
          <w:bCs/>
          <w:sz w:val="20"/>
        </w:rPr>
        <w:t>(RELE</w:t>
      </w:r>
      <w:r w:rsidR="00DB23C4" w:rsidRPr="005A6D61">
        <w:rPr>
          <w:rFonts w:cs="Arial"/>
          <w:b/>
          <w:bCs/>
          <w:sz w:val="20"/>
        </w:rPr>
        <w:t>IA</w:t>
      </w:r>
      <w:r w:rsidRPr="005A6D61">
        <w:rPr>
          <w:rFonts w:cs="Arial"/>
          <w:b/>
          <w:bCs/>
          <w:sz w:val="20"/>
        </w:rPr>
        <w:t xml:space="preserve"> OS ITENS NA PERGUNTA H</w:t>
      </w:r>
      <w:r w:rsidR="00B50E6C" w:rsidRPr="005A6D61">
        <w:rPr>
          <w:rFonts w:cs="Arial"/>
          <w:b/>
          <w:bCs/>
          <w:sz w:val="20"/>
        </w:rPr>
        <w:t>4</w:t>
      </w:r>
      <w:r w:rsidRPr="005A6D61">
        <w:rPr>
          <w:rFonts w:cs="Arial"/>
          <w:b/>
          <w:bCs/>
          <w:sz w:val="20"/>
        </w:rPr>
        <w:t>.1)</w:t>
      </w:r>
    </w:p>
    <w:p w14:paraId="3BCB2136" w14:textId="77777777" w:rsidR="003C4D01" w:rsidRPr="005A6D61" w:rsidRDefault="003C4D01" w:rsidP="003C4D01">
      <w:pPr>
        <w:rPr>
          <w:rFonts w:cs="Arial"/>
          <w:b/>
          <w:sz w:val="20"/>
        </w:rPr>
      </w:pPr>
    </w:p>
    <w:p w14:paraId="388517AF" w14:textId="6AF51D0A" w:rsidR="00AC0A24" w:rsidRPr="005A6D61" w:rsidRDefault="00AC0A24" w:rsidP="004645DC">
      <w:pPr>
        <w:spacing w:after="200" w:line="276" w:lineRule="auto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 xml:space="preserve">### SOMENTE PARA </w:t>
      </w:r>
      <w:r w:rsidR="00E92A30" w:rsidRPr="005A6D61">
        <w:rPr>
          <w:rFonts w:cs="Arial"/>
          <w:b/>
          <w:sz w:val="20"/>
        </w:rPr>
        <w:t xml:space="preserve">ÓRGÃOS </w:t>
      </w:r>
      <w:r w:rsidRPr="005A6D61">
        <w:rPr>
          <w:rFonts w:cs="Arial"/>
          <w:b/>
          <w:sz w:val="20"/>
        </w:rPr>
        <w:t>QUE NÃO F</w:t>
      </w:r>
      <w:r w:rsidR="00E92A30" w:rsidRPr="005A6D61">
        <w:rPr>
          <w:rFonts w:cs="Arial"/>
          <w:b/>
          <w:sz w:val="20"/>
        </w:rPr>
        <w:t>I</w:t>
      </w:r>
      <w:r w:rsidRPr="005A6D61">
        <w:rPr>
          <w:rFonts w:cs="Arial"/>
          <w:b/>
          <w:sz w:val="20"/>
        </w:rPr>
        <w:t>Z</w:t>
      </w:r>
      <w:r w:rsidR="00E92A30" w:rsidRPr="005A6D61">
        <w:rPr>
          <w:rFonts w:cs="Arial"/>
          <w:b/>
          <w:sz w:val="20"/>
        </w:rPr>
        <w:t>ERAM</w:t>
      </w:r>
      <w:r w:rsidRPr="005A6D61">
        <w:rPr>
          <w:rFonts w:cs="Arial"/>
          <w:b/>
          <w:sz w:val="20"/>
        </w:rPr>
        <w:t xml:space="preserve"> ANÁLISES DE </w:t>
      </w:r>
      <w:r w:rsidRPr="005A6D61">
        <w:rPr>
          <w:rFonts w:cs="Arial"/>
          <w:b/>
          <w:i/>
          <w:sz w:val="20"/>
        </w:rPr>
        <w:t>BIG DATA</w:t>
      </w:r>
      <w:r w:rsidRPr="005A6D61">
        <w:rPr>
          <w:rFonts w:cs="Arial"/>
          <w:b/>
          <w:sz w:val="20"/>
        </w:rPr>
        <w:t xml:space="preserve"> (CÓD. 2 NA H4) ###</w:t>
      </w:r>
    </w:p>
    <w:p w14:paraId="64EA783A" w14:textId="775E0212" w:rsidR="00AC0A24" w:rsidRPr="005A6D61" w:rsidRDefault="00AC0A24" w:rsidP="00AC0A24">
      <w:pPr>
        <w:jc w:val="both"/>
        <w:rPr>
          <w:rFonts w:cs="Arial"/>
          <w:sz w:val="20"/>
        </w:rPr>
      </w:pPr>
      <w:r w:rsidRPr="005A6D61">
        <w:rPr>
          <w:rFonts w:cs="Arial"/>
          <w:b/>
          <w:sz w:val="20"/>
        </w:rPr>
        <w:t xml:space="preserve">H4.2) </w:t>
      </w:r>
      <w:r w:rsidRPr="005A6D61">
        <w:rPr>
          <w:rFonts w:cs="Arial"/>
          <w:sz w:val="20"/>
        </w:rPr>
        <w:t>Por</w:t>
      </w:r>
      <w:r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sz w:val="20"/>
        </w:rPr>
        <w:t xml:space="preserve">quais motivos este órgão público não realizou análise de </w:t>
      </w:r>
      <w:r w:rsidRPr="005A6D61">
        <w:rPr>
          <w:rFonts w:cs="Arial"/>
          <w:i/>
          <w:sz w:val="20"/>
        </w:rPr>
        <w:t>Big Data</w:t>
      </w:r>
      <w:r w:rsidR="008A3D27" w:rsidRPr="005A6D61">
        <w:rPr>
          <w:rFonts w:cs="Arial"/>
          <w:i/>
          <w:sz w:val="20"/>
        </w:rPr>
        <w:t xml:space="preserve"> </w:t>
      </w:r>
      <w:r w:rsidRPr="005A6D61">
        <w:rPr>
          <w:rFonts w:cs="Arial"/>
          <w:sz w:val="20"/>
        </w:rPr>
        <w:t xml:space="preserve">nos últimos 12 meses? </w:t>
      </w:r>
      <w:r w:rsidRPr="005A6D61">
        <w:rPr>
          <w:rFonts w:cs="Arial"/>
          <w:b/>
          <w:bCs/>
          <w:sz w:val="20"/>
        </w:rPr>
        <w:t>(LE</w:t>
      </w:r>
      <w:r w:rsidR="000D771E" w:rsidRPr="005A6D61">
        <w:rPr>
          <w:rFonts w:cs="Arial"/>
          <w:b/>
          <w:bCs/>
          <w:sz w:val="20"/>
        </w:rPr>
        <w:t>IA OS</w:t>
      </w:r>
      <w:r w:rsidRPr="005A6D61">
        <w:rPr>
          <w:rFonts w:cs="Arial"/>
          <w:b/>
          <w:bCs/>
          <w:sz w:val="20"/>
        </w:rPr>
        <w:t xml:space="preserve"> ITENS </w:t>
      </w:r>
      <w:r w:rsidR="000D771E" w:rsidRPr="005A6D61">
        <w:rPr>
          <w:rFonts w:cs="Arial"/>
          <w:b/>
          <w:bCs/>
          <w:sz w:val="20"/>
        </w:rPr>
        <w:t>–</w:t>
      </w:r>
      <w:r w:rsidRPr="005A6D61">
        <w:rPr>
          <w:rFonts w:cs="Arial"/>
          <w:b/>
          <w:bCs/>
          <w:sz w:val="20"/>
        </w:rPr>
        <w:t xml:space="preserve"> RU POR LINHA </w:t>
      </w:r>
      <w:r w:rsidR="00F5652C" w:rsidRPr="005A6D61">
        <w:rPr>
          <w:rFonts w:cs="Arial"/>
          <w:b/>
          <w:bCs/>
          <w:sz w:val="20"/>
        </w:rPr>
        <w:t xml:space="preserve">– </w:t>
      </w:r>
      <w:r w:rsidRPr="005A6D61">
        <w:rPr>
          <w:rFonts w:cs="Arial"/>
          <w:b/>
          <w:bCs/>
          <w:sz w:val="20"/>
        </w:rPr>
        <w:t>REP</w:t>
      </w:r>
      <w:r w:rsidR="000D771E" w:rsidRPr="005A6D61">
        <w:rPr>
          <w:rFonts w:cs="Arial"/>
          <w:b/>
          <w:bCs/>
          <w:sz w:val="20"/>
        </w:rPr>
        <w:t>ITA O</w:t>
      </w:r>
      <w:r w:rsidRPr="005A6D61">
        <w:rPr>
          <w:rFonts w:cs="Arial"/>
          <w:b/>
          <w:bCs/>
          <w:sz w:val="20"/>
        </w:rPr>
        <w:t xml:space="preserve"> ENUNCIADO A CADA TRÊS ITENS)</w:t>
      </w:r>
    </w:p>
    <w:p w14:paraId="2BCFBE1F" w14:textId="77777777" w:rsidR="00AC0A24" w:rsidRPr="005A6D61" w:rsidRDefault="00AC0A24" w:rsidP="00AC0A24">
      <w:pPr>
        <w:jc w:val="both"/>
        <w:rPr>
          <w:rFonts w:cs="Arial"/>
          <w:b/>
          <w:sz w:val="20"/>
        </w:rPr>
      </w:pP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"/>
        <w:gridCol w:w="7088"/>
        <w:gridCol w:w="708"/>
        <w:gridCol w:w="709"/>
        <w:gridCol w:w="851"/>
        <w:gridCol w:w="850"/>
      </w:tblGrid>
      <w:tr w:rsidR="00AC0A24" w:rsidRPr="005A6D61" w14:paraId="36AD245D" w14:textId="77777777" w:rsidTr="004F457C">
        <w:tc>
          <w:tcPr>
            <w:tcW w:w="7372" w:type="dxa"/>
            <w:gridSpan w:val="2"/>
            <w:tcBorders>
              <w:top w:val="nil"/>
              <w:left w:val="nil"/>
            </w:tcBorders>
          </w:tcPr>
          <w:p w14:paraId="5BBD633B" w14:textId="77777777" w:rsidR="00AC0A24" w:rsidRPr="005A6D61" w:rsidRDefault="00AC0A24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708" w:type="dxa"/>
            <w:shd w:val="clear" w:color="auto" w:fill="BFBFBF"/>
            <w:vAlign w:val="center"/>
          </w:tcPr>
          <w:p w14:paraId="0B94C293" w14:textId="77777777" w:rsidR="00AC0A24" w:rsidRPr="005A6D61" w:rsidRDefault="00AC0A24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64F949B5" w14:textId="77777777" w:rsidR="00AC0A24" w:rsidRPr="005A6D61" w:rsidRDefault="00AC0A24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4A8D8975" w14:textId="77777777" w:rsidR="00AC0A24" w:rsidRPr="005A6D61" w:rsidRDefault="00AC0A24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NS (ESP.)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2DF2C24" w14:textId="77777777" w:rsidR="00AC0A24" w:rsidRPr="005A6D61" w:rsidRDefault="00AC0A24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NR (ESP.)</w:t>
            </w:r>
          </w:p>
        </w:tc>
      </w:tr>
      <w:tr w:rsidR="00AC0A24" w:rsidRPr="005A6D61" w14:paraId="7EF3099B" w14:textId="77777777" w:rsidTr="001A1C0C">
        <w:tc>
          <w:tcPr>
            <w:tcW w:w="284" w:type="dxa"/>
            <w:vAlign w:val="center"/>
          </w:tcPr>
          <w:p w14:paraId="2B58E1F9" w14:textId="77777777" w:rsidR="00AC0A24" w:rsidRPr="005A6D61" w:rsidRDefault="00AC0A24" w:rsidP="004F457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A</w:t>
            </w:r>
          </w:p>
        </w:tc>
        <w:tc>
          <w:tcPr>
            <w:tcW w:w="7088" w:type="dxa"/>
            <w:vAlign w:val="center"/>
          </w:tcPr>
          <w:p w14:paraId="0BE1CD4D" w14:textId="00C850FE" w:rsidR="00AC0A24" w:rsidRPr="005A6D61" w:rsidRDefault="006400A4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Porque o</w:t>
            </w:r>
            <w:r w:rsidR="00AC0A24" w:rsidRPr="005A6D61">
              <w:rPr>
                <w:rFonts w:cs="Arial"/>
                <w:sz w:val="20"/>
              </w:rPr>
              <w:t xml:space="preserve">s custos </w:t>
            </w:r>
            <w:r w:rsidRPr="005A6D61">
              <w:rPr>
                <w:rFonts w:cs="Arial"/>
                <w:sz w:val="20"/>
              </w:rPr>
              <w:t>parecem ser</w:t>
            </w:r>
            <w:r w:rsidR="00AC0A24" w:rsidRPr="005A6D61">
              <w:rPr>
                <w:rFonts w:cs="Arial"/>
                <w:sz w:val="20"/>
              </w:rPr>
              <w:t xml:space="preserve"> muito altos </w:t>
            </w:r>
          </w:p>
        </w:tc>
        <w:tc>
          <w:tcPr>
            <w:tcW w:w="708" w:type="dxa"/>
            <w:vAlign w:val="center"/>
          </w:tcPr>
          <w:p w14:paraId="708DAD28" w14:textId="77777777" w:rsidR="00AC0A24" w:rsidRPr="005A6D61" w:rsidRDefault="00AC0A24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638BB7D" w14:textId="77777777" w:rsidR="00AC0A24" w:rsidRPr="005A6D61" w:rsidRDefault="00AC0A24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97D69E0" w14:textId="77777777" w:rsidR="00AC0A24" w:rsidRPr="005A6D61" w:rsidRDefault="00AC0A24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B538A71" w14:textId="77777777" w:rsidR="00AC0A24" w:rsidRPr="005A6D61" w:rsidRDefault="00AC0A24" w:rsidP="004F457C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AC0A24" w:rsidRPr="005A6D61" w14:paraId="2AEFC3A5" w14:textId="77777777" w:rsidTr="001A1C0C">
        <w:tc>
          <w:tcPr>
            <w:tcW w:w="284" w:type="dxa"/>
            <w:vAlign w:val="center"/>
          </w:tcPr>
          <w:p w14:paraId="4CC4898D" w14:textId="77777777" w:rsidR="00AC0A24" w:rsidRPr="005A6D61" w:rsidRDefault="00AC0A24" w:rsidP="004F457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B</w:t>
            </w:r>
            <w:r w:rsidRPr="005A6D61">
              <w:rPr>
                <w:rFonts w:cs="Arial"/>
                <w:sz w:val="20"/>
              </w:rPr>
              <w:tab/>
            </w:r>
          </w:p>
        </w:tc>
        <w:tc>
          <w:tcPr>
            <w:tcW w:w="7088" w:type="dxa"/>
            <w:vAlign w:val="center"/>
          </w:tcPr>
          <w:p w14:paraId="2ADDC502" w14:textId="3682EAE9" w:rsidR="00AC0A24" w:rsidRPr="005A6D61" w:rsidRDefault="006400A4" w:rsidP="00FC5F44">
            <w:pPr>
              <w:tabs>
                <w:tab w:val="left" w:pos="720"/>
                <w:tab w:val="left" w:pos="5760"/>
                <w:tab w:val="left" w:pos="7920"/>
              </w:tabs>
              <w:jc w:val="both"/>
              <w:rPr>
                <w:rFonts w:cs="Arial"/>
                <w:i/>
                <w:sz w:val="20"/>
              </w:rPr>
            </w:pPr>
            <w:r w:rsidRPr="005A6D61">
              <w:rPr>
                <w:rFonts w:cs="Arial"/>
                <w:sz w:val="20"/>
              </w:rPr>
              <w:t>Por f</w:t>
            </w:r>
            <w:r w:rsidR="00AC0A24" w:rsidRPr="005A6D61">
              <w:rPr>
                <w:rFonts w:cs="Arial"/>
                <w:sz w:val="20"/>
              </w:rPr>
              <w:t xml:space="preserve">alta de </w:t>
            </w:r>
            <w:r w:rsidRPr="005A6D61">
              <w:rPr>
                <w:rFonts w:cs="Arial"/>
                <w:sz w:val="20"/>
              </w:rPr>
              <w:t>pessoas capacitadas</w:t>
            </w:r>
            <w:r w:rsidR="00AC0A24" w:rsidRPr="005A6D61">
              <w:rPr>
                <w:rFonts w:cs="Arial"/>
                <w:sz w:val="20"/>
              </w:rPr>
              <w:t xml:space="preserve"> no órgão público </w:t>
            </w:r>
            <w:r w:rsidRPr="005A6D61">
              <w:rPr>
                <w:rFonts w:cs="Arial"/>
                <w:sz w:val="20"/>
              </w:rPr>
              <w:t xml:space="preserve">para fazer análise de </w:t>
            </w:r>
            <w:r w:rsidRPr="005A6D61">
              <w:rPr>
                <w:rFonts w:cs="Arial"/>
                <w:i/>
                <w:iCs/>
                <w:sz w:val="20"/>
              </w:rPr>
              <w:t>Big Data</w:t>
            </w:r>
          </w:p>
        </w:tc>
        <w:tc>
          <w:tcPr>
            <w:tcW w:w="708" w:type="dxa"/>
            <w:vAlign w:val="center"/>
          </w:tcPr>
          <w:p w14:paraId="18DBAEF4" w14:textId="77777777" w:rsidR="00AC0A24" w:rsidRPr="005A6D61" w:rsidRDefault="00AC0A24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ED37638" w14:textId="77777777" w:rsidR="00AC0A24" w:rsidRPr="005A6D61" w:rsidRDefault="00AC0A24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16B294B" w14:textId="77777777" w:rsidR="00AC0A24" w:rsidRPr="005A6D61" w:rsidRDefault="00AC0A24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171C121E" w14:textId="77777777" w:rsidR="00AC0A24" w:rsidRPr="005A6D61" w:rsidRDefault="00AC0A24" w:rsidP="004F457C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AC0A24" w:rsidRPr="005A6D61" w14:paraId="5BACC6D2" w14:textId="77777777" w:rsidTr="001A1C0C">
        <w:trPr>
          <w:trHeight w:val="214"/>
        </w:trPr>
        <w:tc>
          <w:tcPr>
            <w:tcW w:w="284" w:type="dxa"/>
            <w:vAlign w:val="center"/>
          </w:tcPr>
          <w:p w14:paraId="4B315400" w14:textId="77777777" w:rsidR="00AC0A24" w:rsidRPr="005A6D61" w:rsidRDefault="00AC0A24" w:rsidP="004F457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C</w:t>
            </w:r>
          </w:p>
        </w:tc>
        <w:tc>
          <w:tcPr>
            <w:tcW w:w="7088" w:type="dxa"/>
            <w:vAlign w:val="center"/>
          </w:tcPr>
          <w:p w14:paraId="3E7073A5" w14:textId="1BBB991E" w:rsidR="00AC0A24" w:rsidRPr="005A6D61" w:rsidRDefault="006400A4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Por i</w:t>
            </w:r>
            <w:r w:rsidR="00AC0A24" w:rsidRPr="005A6D61">
              <w:rPr>
                <w:rFonts w:cs="Arial"/>
                <w:sz w:val="20"/>
              </w:rPr>
              <w:t>ncompatibilidade com os equipamentos</w:t>
            </w:r>
            <w:r w:rsidRPr="005A6D61">
              <w:rPr>
                <w:rFonts w:cs="Arial"/>
                <w:sz w:val="20"/>
              </w:rPr>
              <w:t xml:space="preserve">, </w:t>
            </w:r>
            <w:r w:rsidRPr="005A6D61">
              <w:rPr>
                <w:rFonts w:cs="Arial"/>
                <w:i/>
                <w:iCs/>
                <w:sz w:val="20"/>
              </w:rPr>
              <w:t>software</w:t>
            </w:r>
            <w:r w:rsidR="00AC0A24" w:rsidRPr="005A6D61">
              <w:rPr>
                <w:rFonts w:cs="Arial"/>
                <w:sz w:val="20"/>
              </w:rPr>
              <w:t xml:space="preserve"> ou sistemas existentes no órgão público</w:t>
            </w:r>
          </w:p>
        </w:tc>
        <w:tc>
          <w:tcPr>
            <w:tcW w:w="708" w:type="dxa"/>
            <w:vAlign w:val="center"/>
          </w:tcPr>
          <w:p w14:paraId="7B114D24" w14:textId="4FA57689" w:rsidR="00AC0A24" w:rsidRPr="005A6D61" w:rsidRDefault="00AC0A24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1C953DD" w14:textId="77777777" w:rsidR="00AC0A24" w:rsidRPr="005A6D61" w:rsidRDefault="00AC0A24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3A333CF" w14:textId="77777777" w:rsidR="00AC0A24" w:rsidRPr="005A6D61" w:rsidRDefault="00AC0A24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27073C9B" w14:textId="77777777" w:rsidR="00AC0A24" w:rsidRPr="005A6D61" w:rsidRDefault="00AC0A24" w:rsidP="004F457C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AC0A24" w:rsidRPr="005A6D61" w14:paraId="4697FA84" w14:textId="77777777" w:rsidTr="001A1C0C">
        <w:tc>
          <w:tcPr>
            <w:tcW w:w="284" w:type="dxa"/>
            <w:vAlign w:val="center"/>
          </w:tcPr>
          <w:p w14:paraId="0E544F31" w14:textId="77777777" w:rsidR="00AC0A24" w:rsidRPr="005A6D61" w:rsidRDefault="00AC0A24" w:rsidP="004F457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D</w:t>
            </w:r>
          </w:p>
        </w:tc>
        <w:tc>
          <w:tcPr>
            <w:tcW w:w="7088" w:type="dxa"/>
            <w:vAlign w:val="center"/>
          </w:tcPr>
          <w:p w14:paraId="536EC9AA" w14:textId="4A7BE30F" w:rsidR="00AC0A24" w:rsidRPr="005A6D61" w:rsidRDefault="006400A4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i/>
                <w:sz w:val="20"/>
              </w:rPr>
            </w:pPr>
            <w:r w:rsidRPr="005A6D61">
              <w:rPr>
                <w:rFonts w:cs="Arial"/>
                <w:sz w:val="20"/>
              </w:rPr>
              <w:t>Por d</w:t>
            </w:r>
            <w:r w:rsidR="00AC0A24" w:rsidRPr="005A6D61">
              <w:rPr>
                <w:rFonts w:cs="Arial"/>
                <w:sz w:val="20"/>
              </w:rPr>
              <w:t xml:space="preserve">ificuldades </w:t>
            </w:r>
            <w:r w:rsidRPr="005A6D61">
              <w:rPr>
                <w:rFonts w:cs="Arial"/>
                <w:sz w:val="20"/>
              </w:rPr>
              <w:t>de</w:t>
            </w:r>
            <w:r w:rsidR="00AC0A24" w:rsidRPr="005A6D61">
              <w:rPr>
                <w:rFonts w:cs="Arial"/>
                <w:sz w:val="20"/>
              </w:rPr>
              <w:t xml:space="preserve"> disponibilidade ou qualidade dos dados necessários </w:t>
            </w:r>
            <w:r w:rsidRPr="005A6D61">
              <w:rPr>
                <w:rFonts w:cs="Arial"/>
                <w:sz w:val="20"/>
              </w:rPr>
              <w:t xml:space="preserve">para fazer análise de </w:t>
            </w:r>
            <w:r w:rsidRPr="005A6D61">
              <w:rPr>
                <w:rFonts w:cs="Arial"/>
                <w:i/>
                <w:iCs/>
                <w:sz w:val="20"/>
              </w:rPr>
              <w:t>Big Data</w:t>
            </w:r>
            <w:r w:rsidR="002F5352" w:rsidRPr="005A6D61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5C3B67CE" w14:textId="77777777" w:rsidR="00AC0A24" w:rsidRPr="005A6D61" w:rsidRDefault="00AC0A24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E0A3D00" w14:textId="77777777" w:rsidR="00AC0A24" w:rsidRPr="005A6D61" w:rsidRDefault="00AC0A24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9D309CF" w14:textId="77777777" w:rsidR="00AC0A24" w:rsidRPr="005A6D61" w:rsidRDefault="00AC0A24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502C17C0" w14:textId="77777777" w:rsidR="00AC0A24" w:rsidRPr="005A6D61" w:rsidRDefault="00AC0A24" w:rsidP="004F457C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AC0A24" w:rsidRPr="005A6D61" w14:paraId="3D78F813" w14:textId="77777777" w:rsidTr="001A1C0C">
        <w:tc>
          <w:tcPr>
            <w:tcW w:w="284" w:type="dxa"/>
            <w:vAlign w:val="center"/>
          </w:tcPr>
          <w:p w14:paraId="4F7264A8" w14:textId="77777777" w:rsidR="00AC0A24" w:rsidRPr="005A6D61" w:rsidRDefault="00AC0A24" w:rsidP="004F457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E</w:t>
            </w:r>
          </w:p>
        </w:tc>
        <w:tc>
          <w:tcPr>
            <w:tcW w:w="7088" w:type="dxa"/>
            <w:vAlign w:val="center"/>
          </w:tcPr>
          <w:p w14:paraId="728C5E8A" w14:textId="7C37C60B" w:rsidR="00AC0A24" w:rsidRPr="005A6D61" w:rsidRDefault="00AC0A24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P</w:t>
            </w:r>
            <w:r w:rsidR="006400A4" w:rsidRPr="005A6D61">
              <w:rPr>
                <w:rFonts w:cs="Arial"/>
                <w:sz w:val="20"/>
              </w:rPr>
              <w:t>or p</w:t>
            </w:r>
            <w:r w:rsidRPr="005A6D61">
              <w:rPr>
                <w:rFonts w:cs="Arial"/>
                <w:sz w:val="20"/>
              </w:rPr>
              <w:t>reocupações com</w:t>
            </w:r>
            <w:r w:rsidR="006400A4" w:rsidRPr="005A6D61">
              <w:rPr>
                <w:rFonts w:cs="Arial"/>
                <w:sz w:val="20"/>
              </w:rPr>
              <w:t xml:space="preserve"> relação à</w:t>
            </w:r>
            <w:r w:rsidRPr="005A6D61">
              <w:rPr>
                <w:rFonts w:cs="Arial"/>
                <w:sz w:val="20"/>
              </w:rPr>
              <w:t xml:space="preserve"> violaç</w:t>
            </w:r>
            <w:r w:rsidR="006400A4" w:rsidRPr="005A6D61">
              <w:rPr>
                <w:rFonts w:cs="Arial"/>
                <w:sz w:val="20"/>
              </w:rPr>
              <w:t>ão</w:t>
            </w:r>
            <w:r w:rsidRPr="005A6D61">
              <w:rPr>
                <w:rFonts w:cs="Arial"/>
                <w:sz w:val="20"/>
              </w:rPr>
              <w:t xml:space="preserve"> d</w:t>
            </w:r>
            <w:r w:rsidR="006400A4" w:rsidRPr="005A6D61">
              <w:rPr>
                <w:rFonts w:cs="Arial"/>
                <w:sz w:val="20"/>
              </w:rPr>
              <w:t>a</w:t>
            </w:r>
            <w:r w:rsidRPr="005A6D61">
              <w:rPr>
                <w:rFonts w:cs="Arial"/>
                <w:sz w:val="20"/>
              </w:rPr>
              <w:t xml:space="preserve"> proteção de dados</w:t>
            </w:r>
            <w:r w:rsidR="006400A4" w:rsidRPr="005A6D61">
              <w:rPr>
                <w:rFonts w:cs="Arial"/>
                <w:sz w:val="20"/>
              </w:rPr>
              <w:t xml:space="preserve"> e</w:t>
            </w:r>
            <w:r w:rsidRPr="005A6D61">
              <w:rPr>
                <w:rFonts w:cs="Arial"/>
                <w:sz w:val="20"/>
              </w:rPr>
              <w:t xml:space="preserve"> </w:t>
            </w:r>
            <w:r w:rsidR="006400A4" w:rsidRPr="005A6D61">
              <w:rPr>
                <w:rFonts w:cs="Arial"/>
                <w:sz w:val="20"/>
              </w:rPr>
              <w:t>privacidade</w:t>
            </w:r>
          </w:p>
        </w:tc>
        <w:tc>
          <w:tcPr>
            <w:tcW w:w="708" w:type="dxa"/>
            <w:vAlign w:val="center"/>
          </w:tcPr>
          <w:p w14:paraId="0E13C85A" w14:textId="77777777" w:rsidR="00AC0A24" w:rsidRPr="005A6D61" w:rsidRDefault="00AC0A24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7F9CDAF" w14:textId="77777777" w:rsidR="00AC0A24" w:rsidRPr="005A6D61" w:rsidRDefault="00AC0A24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55473C3" w14:textId="77777777" w:rsidR="00AC0A24" w:rsidRPr="005A6D61" w:rsidRDefault="00AC0A24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03E9DABB" w14:textId="77777777" w:rsidR="00AC0A24" w:rsidRPr="005A6D61" w:rsidRDefault="00AC0A24" w:rsidP="004F457C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AC0A24" w:rsidRPr="005A6D61" w14:paraId="485A0C06" w14:textId="77777777" w:rsidTr="001A1C0C">
        <w:tc>
          <w:tcPr>
            <w:tcW w:w="284" w:type="dxa"/>
            <w:vAlign w:val="center"/>
          </w:tcPr>
          <w:p w14:paraId="64D1B6F5" w14:textId="77777777" w:rsidR="00AC0A24" w:rsidRPr="005A6D61" w:rsidRDefault="00AC0A24" w:rsidP="004F457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F</w:t>
            </w:r>
          </w:p>
        </w:tc>
        <w:tc>
          <w:tcPr>
            <w:tcW w:w="7088" w:type="dxa"/>
            <w:vAlign w:val="center"/>
          </w:tcPr>
          <w:p w14:paraId="5C64CED6" w14:textId="77777777" w:rsidR="00AC0A24" w:rsidRPr="005A6D61" w:rsidRDefault="00AC0A24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Porque não é uma prioridade  </w:t>
            </w:r>
          </w:p>
        </w:tc>
        <w:tc>
          <w:tcPr>
            <w:tcW w:w="708" w:type="dxa"/>
            <w:vAlign w:val="center"/>
          </w:tcPr>
          <w:p w14:paraId="225FCEEC" w14:textId="77777777" w:rsidR="00AC0A24" w:rsidRPr="005A6D61" w:rsidRDefault="00AC0A24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091EBC8" w14:textId="77777777" w:rsidR="00AC0A24" w:rsidRPr="005A6D61" w:rsidRDefault="00AC0A24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90F2C67" w14:textId="77777777" w:rsidR="00AC0A24" w:rsidRPr="005A6D61" w:rsidRDefault="00AC0A24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26272F9B" w14:textId="77777777" w:rsidR="00AC0A24" w:rsidRPr="005A6D61" w:rsidRDefault="00AC0A24" w:rsidP="004F457C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AC0A24" w:rsidRPr="005A6D61" w14:paraId="203F9770" w14:textId="77777777" w:rsidTr="001A1C0C">
        <w:tc>
          <w:tcPr>
            <w:tcW w:w="284" w:type="dxa"/>
            <w:vAlign w:val="center"/>
          </w:tcPr>
          <w:p w14:paraId="418C1D4B" w14:textId="77777777" w:rsidR="00AC0A24" w:rsidRPr="005A6D61" w:rsidRDefault="00AC0A24" w:rsidP="004F457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G</w:t>
            </w:r>
          </w:p>
        </w:tc>
        <w:tc>
          <w:tcPr>
            <w:tcW w:w="7088" w:type="dxa"/>
            <w:vAlign w:val="center"/>
          </w:tcPr>
          <w:p w14:paraId="374C9B4A" w14:textId="77777777" w:rsidR="00AC0A24" w:rsidRPr="005A6D61" w:rsidRDefault="00AC0A24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Por falta de necessidade ou de interesse </w:t>
            </w:r>
          </w:p>
        </w:tc>
        <w:tc>
          <w:tcPr>
            <w:tcW w:w="708" w:type="dxa"/>
            <w:vAlign w:val="center"/>
          </w:tcPr>
          <w:p w14:paraId="10EE45F2" w14:textId="77777777" w:rsidR="00AC0A24" w:rsidRPr="005A6D61" w:rsidRDefault="00AC0A24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FFE0326" w14:textId="77777777" w:rsidR="00AC0A24" w:rsidRPr="005A6D61" w:rsidRDefault="00AC0A24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ECB7F0D" w14:textId="77777777" w:rsidR="00AC0A24" w:rsidRPr="005A6D61" w:rsidRDefault="00AC0A24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0FD6030C" w14:textId="77777777" w:rsidR="00AC0A24" w:rsidRPr="005A6D61" w:rsidRDefault="00AC0A24" w:rsidP="004F457C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AC0A24" w:rsidRPr="005A6D61" w14:paraId="2830FE59" w14:textId="77777777" w:rsidTr="001A1C0C">
        <w:tc>
          <w:tcPr>
            <w:tcW w:w="284" w:type="dxa"/>
            <w:vAlign w:val="center"/>
          </w:tcPr>
          <w:p w14:paraId="42A16061" w14:textId="77777777" w:rsidR="00AC0A24" w:rsidRPr="005A6D61" w:rsidRDefault="00AC0A24" w:rsidP="004F457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H</w:t>
            </w:r>
          </w:p>
        </w:tc>
        <w:tc>
          <w:tcPr>
            <w:tcW w:w="7088" w:type="dxa"/>
            <w:vAlign w:val="center"/>
          </w:tcPr>
          <w:p w14:paraId="43FB4806" w14:textId="77777777" w:rsidR="00AC0A24" w:rsidRPr="005A6D61" w:rsidRDefault="00AC0A24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Por questões éticas </w:t>
            </w:r>
          </w:p>
        </w:tc>
        <w:tc>
          <w:tcPr>
            <w:tcW w:w="708" w:type="dxa"/>
            <w:vAlign w:val="center"/>
          </w:tcPr>
          <w:p w14:paraId="1A06DF68" w14:textId="77777777" w:rsidR="00AC0A24" w:rsidRPr="005A6D61" w:rsidRDefault="00AC0A24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4B5485D" w14:textId="77777777" w:rsidR="00AC0A24" w:rsidRPr="005A6D61" w:rsidRDefault="00AC0A24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9A5D861" w14:textId="77777777" w:rsidR="00AC0A24" w:rsidRPr="005A6D61" w:rsidRDefault="00AC0A24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3A6AA461" w14:textId="77777777" w:rsidR="00AC0A24" w:rsidRPr="005A6D61" w:rsidRDefault="00AC0A24" w:rsidP="004F457C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AC0A24" w:rsidRPr="005A6D61" w14:paraId="7E68B231" w14:textId="77777777" w:rsidTr="001A1C0C">
        <w:tc>
          <w:tcPr>
            <w:tcW w:w="284" w:type="dxa"/>
            <w:vAlign w:val="center"/>
          </w:tcPr>
          <w:p w14:paraId="7A9A5F64" w14:textId="77777777" w:rsidR="00AC0A24" w:rsidRPr="005A6D61" w:rsidRDefault="00AC0A24" w:rsidP="004F457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I </w:t>
            </w:r>
          </w:p>
        </w:tc>
        <w:tc>
          <w:tcPr>
            <w:tcW w:w="7088" w:type="dxa"/>
            <w:vAlign w:val="center"/>
          </w:tcPr>
          <w:p w14:paraId="0F4A6EF9" w14:textId="77777777" w:rsidR="00AC0A24" w:rsidRPr="005A6D61" w:rsidRDefault="00AC0A24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Outros motivos </w:t>
            </w:r>
          </w:p>
        </w:tc>
        <w:tc>
          <w:tcPr>
            <w:tcW w:w="708" w:type="dxa"/>
            <w:vAlign w:val="center"/>
          </w:tcPr>
          <w:p w14:paraId="359012CF" w14:textId="77777777" w:rsidR="00AC0A24" w:rsidRPr="005A6D61" w:rsidRDefault="00AC0A24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32E6C8F" w14:textId="77777777" w:rsidR="00AC0A24" w:rsidRPr="005A6D61" w:rsidRDefault="00AC0A24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707903A" w14:textId="77777777" w:rsidR="00AC0A24" w:rsidRPr="005A6D61" w:rsidRDefault="00AC0A24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5834D8A9" w14:textId="77777777" w:rsidR="00AC0A24" w:rsidRPr="005A6D61" w:rsidRDefault="00AC0A24" w:rsidP="004F457C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</w:tbl>
    <w:p w14:paraId="0CF50BB4" w14:textId="77777777" w:rsidR="00624222" w:rsidRPr="005A6D61" w:rsidRDefault="00624222" w:rsidP="00E6464A">
      <w:pPr>
        <w:rPr>
          <w:rFonts w:cs="Arial"/>
          <w:b/>
          <w:sz w:val="20"/>
        </w:rPr>
      </w:pPr>
    </w:p>
    <w:p w14:paraId="200D2FC5" w14:textId="77777777" w:rsidR="00BF4129" w:rsidRPr="005A6D61" w:rsidRDefault="00BF4129">
      <w:pPr>
        <w:spacing w:after="200" w:line="276" w:lineRule="auto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br w:type="page"/>
      </w:r>
    </w:p>
    <w:p w14:paraId="43F671D5" w14:textId="41100E9B" w:rsidR="00E6464A" w:rsidRPr="005A6D61" w:rsidRDefault="00E6464A" w:rsidP="00E6464A">
      <w:pPr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lastRenderedPageBreak/>
        <w:t>### SOMENTE PARA ÓRGÃOS QUE POSSUEM ÁREA DE TI (CÓD. 1 NA C1) ###</w:t>
      </w:r>
    </w:p>
    <w:p w14:paraId="6F087263" w14:textId="77777777" w:rsidR="004F457C" w:rsidRPr="005A6D61" w:rsidRDefault="004F457C" w:rsidP="00E6464A">
      <w:pPr>
        <w:jc w:val="both"/>
        <w:rPr>
          <w:rFonts w:cs="Arial"/>
          <w:b/>
          <w:sz w:val="20"/>
        </w:rPr>
      </w:pPr>
    </w:p>
    <w:p w14:paraId="6902FB88" w14:textId="4B6F88D4" w:rsidR="00E6464A" w:rsidRPr="005A6D61" w:rsidRDefault="00E6464A" w:rsidP="00E6464A">
      <w:pPr>
        <w:jc w:val="both"/>
        <w:rPr>
          <w:rFonts w:cs="Arial"/>
          <w:sz w:val="20"/>
        </w:rPr>
      </w:pPr>
      <w:r w:rsidRPr="005A6D61">
        <w:rPr>
          <w:rFonts w:cs="Arial"/>
          <w:b/>
          <w:sz w:val="20"/>
        </w:rPr>
        <w:t xml:space="preserve">H6) </w:t>
      </w:r>
      <w:r w:rsidRPr="005A6D61">
        <w:rPr>
          <w:rFonts w:cs="Arial"/>
          <w:sz w:val="20"/>
        </w:rPr>
        <w:t xml:space="preserve">Nos últimos 12 meses, este órgão público utilizou </w:t>
      </w:r>
      <w:bookmarkStart w:id="0" w:name="_Hlk80274158"/>
      <w:r w:rsidR="002F5352" w:rsidRPr="005A6D61">
        <w:rPr>
          <w:rFonts w:cs="Arial"/>
          <w:i/>
          <w:iCs/>
          <w:sz w:val="20"/>
        </w:rPr>
        <w:t>blockchain</w:t>
      </w:r>
      <w:bookmarkEnd w:id="0"/>
      <w:r w:rsidRPr="005A6D61">
        <w:rPr>
          <w:rFonts w:cs="Arial"/>
          <w:sz w:val="20"/>
        </w:rPr>
        <w:t>, ou seja, uma tecnologia de registros distribuídos, não editáveis, protegidos por criptografia, que garante a integridade das informações?</w:t>
      </w:r>
      <w:r w:rsidR="00F5652C" w:rsidRPr="005A6D61">
        <w:rPr>
          <w:rFonts w:cs="Arial"/>
          <w:b/>
          <w:sz w:val="20"/>
        </w:rPr>
        <w:t xml:space="preserve"> (ESPONTÂNEA – RU)</w:t>
      </w:r>
    </w:p>
    <w:p w14:paraId="32788C1D" w14:textId="77777777" w:rsidR="00E6464A" w:rsidRPr="005A6D61" w:rsidRDefault="00E6464A" w:rsidP="00E6464A">
      <w:pPr>
        <w:jc w:val="both"/>
        <w:rPr>
          <w:rFonts w:cs="Arial"/>
          <w:sz w:val="20"/>
        </w:rPr>
      </w:pPr>
    </w:p>
    <w:tbl>
      <w:tblPr>
        <w:tblW w:w="33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6"/>
        <w:gridCol w:w="709"/>
      </w:tblGrid>
      <w:tr w:rsidR="00E6464A" w:rsidRPr="005A6D61" w14:paraId="3E33227B" w14:textId="77777777" w:rsidTr="00FC5F44">
        <w:tc>
          <w:tcPr>
            <w:tcW w:w="2666" w:type="dxa"/>
            <w:shd w:val="clear" w:color="auto" w:fill="auto"/>
          </w:tcPr>
          <w:p w14:paraId="55A40A1A" w14:textId="77777777" w:rsidR="00E6464A" w:rsidRPr="005A6D61" w:rsidRDefault="00E6464A" w:rsidP="00FC5F44">
            <w:pPr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Sim</w:t>
            </w:r>
          </w:p>
        </w:tc>
        <w:tc>
          <w:tcPr>
            <w:tcW w:w="709" w:type="dxa"/>
            <w:shd w:val="clear" w:color="auto" w:fill="auto"/>
          </w:tcPr>
          <w:p w14:paraId="112471EC" w14:textId="77777777" w:rsidR="00E6464A" w:rsidRPr="005A6D61" w:rsidRDefault="00E6464A" w:rsidP="00FC5F44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</w:tr>
      <w:tr w:rsidR="00E6464A" w:rsidRPr="005A6D61" w14:paraId="2746DE37" w14:textId="77777777" w:rsidTr="00FC5F44">
        <w:tc>
          <w:tcPr>
            <w:tcW w:w="2666" w:type="dxa"/>
          </w:tcPr>
          <w:p w14:paraId="4ABEA7EB" w14:textId="77777777" w:rsidR="00E6464A" w:rsidRPr="005A6D61" w:rsidRDefault="00E6464A" w:rsidP="00FC5F44">
            <w:pPr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Não</w:t>
            </w:r>
          </w:p>
        </w:tc>
        <w:tc>
          <w:tcPr>
            <w:tcW w:w="709" w:type="dxa"/>
          </w:tcPr>
          <w:p w14:paraId="0F3CB70B" w14:textId="77777777" w:rsidR="00E6464A" w:rsidRPr="005A6D61" w:rsidRDefault="00E6464A" w:rsidP="00FC5F44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</w:tr>
      <w:tr w:rsidR="00E6464A" w:rsidRPr="005A6D61" w14:paraId="6909A452" w14:textId="77777777" w:rsidTr="00FC5F44">
        <w:tc>
          <w:tcPr>
            <w:tcW w:w="2666" w:type="dxa"/>
          </w:tcPr>
          <w:p w14:paraId="64C7A6D1" w14:textId="77777777" w:rsidR="00E6464A" w:rsidRPr="005A6D61" w:rsidRDefault="00E6464A" w:rsidP="00FC5F44">
            <w:pPr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Não sabe </w:t>
            </w:r>
            <w:r w:rsidRPr="005A6D61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709" w:type="dxa"/>
          </w:tcPr>
          <w:p w14:paraId="5A577AAA" w14:textId="77777777" w:rsidR="00E6464A" w:rsidRPr="005A6D61" w:rsidRDefault="00E6464A" w:rsidP="00FC5F44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8</w:t>
            </w:r>
          </w:p>
        </w:tc>
      </w:tr>
      <w:tr w:rsidR="00E6464A" w:rsidRPr="005A6D61" w14:paraId="5DC6AC24" w14:textId="77777777" w:rsidTr="00FC5F44">
        <w:tc>
          <w:tcPr>
            <w:tcW w:w="2666" w:type="dxa"/>
          </w:tcPr>
          <w:p w14:paraId="31F1D274" w14:textId="77777777" w:rsidR="00E6464A" w:rsidRPr="005A6D61" w:rsidRDefault="00E6464A" w:rsidP="00FC5F44">
            <w:pPr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Não respondeu </w:t>
            </w:r>
            <w:r w:rsidRPr="005A6D61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709" w:type="dxa"/>
          </w:tcPr>
          <w:p w14:paraId="25237EDD" w14:textId="77777777" w:rsidR="00E6464A" w:rsidRPr="005A6D61" w:rsidRDefault="00E6464A" w:rsidP="00FC5F44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</w:t>
            </w:r>
          </w:p>
        </w:tc>
      </w:tr>
    </w:tbl>
    <w:p w14:paraId="1055A14C" w14:textId="434A7E44" w:rsidR="00552C20" w:rsidRPr="005A6D61" w:rsidRDefault="00552C20" w:rsidP="00C24480">
      <w:pPr>
        <w:spacing w:after="200"/>
        <w:rPr>
          <w:rFonts w:cs="Arial"/>
          <w:b/>
          <w:sz w:val="20"/>
        </w:rPr>
      </w:pPr>
    </w:p>
    <w:p w14:paraId="3DBD067D" w14:textId="21BA294A" w:rsidR="00F37F21" w:rsidRPr="005A6D61" w:rsidRDefault="00F37F21" w:rsidP="00F37F21">
      <w:pPr>
        <w:jc w:val="both"/>
        <w:rPr>
          <w:rFonts w:cs="Arial"/>
          <w:sz w:val="20"/>
        </w:rPr>
      </w:pPr>
      <w:r w:rsidRPr="005A6D61">
        <w:rPr>
          <w:rFonts w:cs="Arial"/>
          <w:b/>
          <w:sz w:val="20"/>
        </w:rPr>
        <w:t>H</w:t>
      </w:r>
      <w:r w:rsidR="003A6BD0" w:rsidRPr="005A6D61">
        <w:rPr>
          <w:rFonts w:cs="Arial"/>
          <w:b/>
          <w:sz w:val="20"/>
        </w:rPr>
        <w:t>7</w:t>
      </w:r>
      <w:r w:rsidRPr="005A6D61">
        <w:rPr>
          <w:rFonts w:cs="Arial"/>
          <w:b/>
          <w:sz w:val="20"/>
        </w:rPr>
        <w:t xml:space="preserve">) </w:t>
      </w:r>
      <w:r w:rsidRPr="005A6D61">
        <w:rPr>
          <w:rFonts w:cs="Arial"/>
          <w:sz w:val="20"/>
        </w:rPr>
        <w:t xml:space="preserve">Nos últimos 12 meses, este órgão público utilizou tecnologias de Inteligência Artificial como </w:t>
      </w:r>
      <w:r w:rsidRPr="005A6D61">
        <w:rPr>
          <w:rFonts w:cs="Arial"/>
          <w:i/>
          <w:iCs/>
          <w:sz w:val="20"/>
        </w:rPr>
        <w:t>chatbots</w:t>
      </w:r>
      <w:r w:rsidR="00BC3B40" w:rsidRPr="005A6D61">
        <w:rPr>
          <w:rFonts w:cs="Arial"/>
          <w:sz w:val="20"/>
        </w:rPr>
        <w:t xml:space="preserve"> </w:t>
      </w:r>
      <w:r w:rsidRPr="005A6D61">
        <w:rPr>
          <w:rFonts w:cs="Arial"/>
          <w:sz w:val="20"/>
        </w:rPr>
        <w:t>ou assistentes virtuais, sistemas de reconhecimento facial ou de imagem ou ferramentas de predição e análise de dados a partir de aprendizagem de máquina?</w:t>
      </w:r>
      <w:r w:rsidR="00F5652C" w:rsidRPr="005A6D61">
        <w:rPr>
          <w:rFonts w:cs="Arial"/>
          <w:b/>
          <w:sz w:val="20"/>
        </w:rPr>
        <w:t xml:space="preserve"> (ESPONTÂNEA – RU)</w:t>
      </w:r>
    </w:p>
    <w:p w14:paraId="17AEC7BF" w14:textId="77777777" w:rsidR="00F37F21" w:rsidRPr="005A6D61" w:rsidRDefault="00F37F21" w:rsidP="00F37F21">
      <w:pPr>
        <w:jc w:val="both"/>
        <w:rPr>
          <w:rFonts w:cs="Arial"/>
          <w:sz w:val="20"/>
        </w:rPr>
      </w:pPr>
    </w:p>
    <w:tbl>
      <w:tblPr>
        <w:tblW w:w="33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6"/>
        <w:gridCol w:w="709"/>
      </w:tblGrid>
      <w:tr w:rsidR="00F37F21" w:rsidRPr="005A6D61" w14:paraId="08C3D805" w14:textId="77777777" w:rsidTr="00FC5F44">
        <w:tc>
          <w:tcPr>
            <w:tcW w:w="2666" w:type="dxa"/>
            <w:shd w:val="clear" w:color="auto" w:fill="auto"/>
          </w:tcPr>
          <w:p w14:paraId="2731B82A" w14:textId="77777777" w:rsidR="00F37F21" w:rsidRPr="005A6D61" w:rsidRDefault="00F37F21" w:rsidP="00FC5F44">
            <w:pPr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Sim</w:t>
            </w:r>
          </w:p>
        </w:tc>
        <w:tc>
          <w:tcPr>
            <w:tcW w:w="709" w:type="dxa"/>
            <w:shd w:val="clear" w:color="auto" w:fill="auto"/>
          </w:tcPr>
          <w:p w14:paraId="3972EB90" w14:textId="77777777" w:rsidR="00F37F21" w:rsidRPr="005A6D61" w:rsidRDefault="00F37F21" w:rsidP="00FC5F44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</w:tr>
      <w:tr w:rsidR="00F37F21" w:rsidRPr="005A6D61" w14:paraId="43A522C3" w14:textId="77777777" w:rsidTr="00FC5F44">
        <w:tc>
          <w:tcPr>
            <w:tcW w:w="2666" w:type="dxa"/>
          </w:tcPr>
          <w:p w14:paraId="5C42F016" w14:textId="77777777" w:rsidR="00F37F21" w:rsidRPr="005A6D61" w:rsidRDefault="00F37F21" w:rsidP="00FC5F44">
            <w:pPr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Não</w:t>
            </w:r>
          </w:p>
        </w:tc>
        <w:tc>
          <w:tcPr>
            <w:tcW w:w="709" w:type="dxa"/>
          </w:tcPr>
          <w:p w14:paraId="0F0165A5" w14:textId="77777777" w:rsidR="00F37F21" w:rsidRPr="005A6D61" w:rsidRDefault="00F37F21" w:rsidP="00FC5F44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</w:tr>
      <w:tr w:rsidR="00F37F21" w:rsidRPr="005A6D61" w14:paraId="7DA59772" w14:textId="77777777" w:rsidTr="00FC5F44">
        <w:tc>
          <w:tcPr>
            <w:tcW w:w="2666" w:type="dxa"/>
          </w:tcPr>
          <w:p w14:paraId="3133790B" w14:textId="77777777" w:rsidR="00F37F21" w:rsidRPr="005A6D61" w:rsidRDefault="00F37F21" w:rsidP="00FC5F44">
            <w:pPr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Não sabe </w:t>
            </w:r>
            <w:r w:rsidRPr="005A6D61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709" w:type="dxa"/>
          </w:tcPr>
          <w:p w14:paraId="1EB76B8C" w14:textId="77777777" w:rsidR="00F37F21" w:rsidRPr="005A6D61" w:rsidRDefault="00F37F21" w:rsidP="00FC5F44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8</w:t>
            </w:r>
          </w:p>
        </w:tc>
      </w:tr>
      <w:tr w:rsidR="00F37F21" w:rsidRPr="005A6D61" w14:paraId="63F75986" w14:textId="77777777" w:rsidTr="00FC5F44">
        <w:tc>
          <w:tcPr>
            <w:tcW w:w="2666" w:type="dxa"/>
          </w:tcPr>
          <w:p w14:paraId="54AFFC74" w14:textId="77777777" w:rsidR="00F37F21" w:rsidRPr="005A6D61" w:rsidRDefault="00F37F21" w:rsidP="00FC5F44">
            <w:pPr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Não respondeu </w:t>
            </w:r>
            <w:r w:rsidRPr="005A6D61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709" w:type="dxa"/>
          </w:tcPr>
          <w:p w14:paraId="7E74DAB5" w14:textId="77777777" w:rsidR="00F37F21" w:rsidRPr="005A6D61" w:rsidRDefault="00F37F21" w:rsidP="00FC5F44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</w:t>
            </w:r>
          </w:p>
        </w:tc>
      </w:tr>
    </w:tbl>
    <w:p w14:paraId="70051F61" w14:textId="77777777" w:rsidR="006B1FF8" w:rsidRPr="005A6D61" w:rsidRDefault="006B1FF8" w:rsidP="008F0CF6">
      <w:pPr>
        <w:jc w:val="both"/>
        <w:rPr>
          <w:rFonts w:cs="Arial"/>
          <w:b/>
          <w:sz w:val="20"/>
        </w:rPr>
      </w:pPr>
    </w:p>
    <w:p w14:paraId="0A4C18BD" w14:textId="7A424985" w:rsidR="008F0CF6" w:rsidRPr="005A6D61" w:rsidRDefault="008F0CF6" w:rsidP="008F0CF6">
      <w:pPr>
        <w:jc w:val="both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 xml:space="preserve">### </w:t>
      </w:r>
      <w:r w:rsidR="00E92A30" w:rsidRPr="005A6D61">
        <w:rPr>
          <w:rFonts w:cs="Arial"/>
          <w:b/>
          <w:sz w:val="20"/>
        </w:rPr>
        <w:t>SOMENTE PARA ÓRGÃOS QUE USARAM TECNOLOGIAS DE INTELIGÊNCIA ARTIFICIAL (CÓD</w:t>
      </w:r>
      <w:r w:rsidR="00B234B4" w:rsidRPr="005A6D61">
        <w:rPr>
          <w:rFonts w:cs="Arial"/>
          <w:b/>
          <w:sz w:val="20"/>
        </w:rPr>
        <w:t>.</w:t>
      </w:r>
      <w:r w:rsidR="00E92A30" w:rsidRPr="005A6D61">
        <w:rPr>
          <w:rFonts w:cs="Arial"/>
          <w:b/>
          <w:sz w:val="20"/>
        </w:rPr>
        <w:t xml:space="preserve"> 1 NA H</w:t>
      </w:r>
      <w:r w:rsidR="003A6BD0" w:rsidRPr="005A6D61">
        <w:rPr>
          <w:rFonts w:cs="Arial"/>
          <w:b/>
          <w:sz w:val="20"/>
        </w:rPr>
        <w:t>7</w:t>
      </w:r>
      <w:r w:rsidR="00E92A30" w:rsidRPr="005A6D61">
        <w:rPr>
          <w:rFonts w:cs="Arial"/>
          <w:b/>
          <w:sz w:val="20"/>
        </w:rPr>
        <w:t>)</w:t>
      </w:r>
      <w:r w:rsidRPr="005A6D61">
        <w:rPr>
          <w:rFonts w:cs="Arial"/>
          <w:b/>
          <w:sz w:val="20"/>
        </w:rPr>
        <w:t xml:space="preserve"> ###</w:t>
      </w:r>
    </w:p>
    <w:p w14:paraId="6E148784" w14:textId="77777777" w:rsidR="008F0CF6" w:rsidRPr="005A6D61" w:rsidRDefault="008F0CF6" w:rsidP="008F0CF6">
      <w:pPr>
        <w:jc w:val="both"/>
        <w:rPr>
          <w:rFonts w:cs="Arial"/>
          <w:b/>
          <w:sz w:val="20"/>
        </w:rPr>
      </w:pPr>
    </w:p>
    <w:p w14:paraId="245DC7A8" w14:textId="3514F194" w:rsidR="008F0CF6" w:rsidRPr="005A6D61" w:rsidRDefault="008F0CF6" w:rsidP="008F0CF6">
      <w:pPr>
        <w:jc w:val="both"/>
        <w:rPr>
          <w:rFonts w:cs="Arial"/>
          <w:b/>
          <w:bCs/>
          <w:sz w:val="20"/>
        </w:rPr>
      </w:pPr>
      <w:r w:rsidRPr="005A6D61">
        <w:rPr>
          <w:rFonts w:cs="Arial"/>
          <w:b/>
          <w:sz w:val="20"/>
        </w:rPr>
        <w:t>H</w:t>
      </w:r>
      <w:r w:rsidR="003A6BD0" w:rsidRPr="005A6D61">
        <w:rPr>
          <w:rFonts w:cs="Arial"/>
          <w:b/>
          <w:sz w:val="20"/>
        </w:rPr>
        <w:t>9</w:t>
      </w:r>
      <w:r w:rsidRPr="005A6D61">
        <w:rPr>
          <w:rFonts w:cs="Arial"/>
          <w:b/>
          <w:sz w:val="20"/>
        </w:rPr>
        <w:t>)</w:t>
      </w:r>
      <w:r w:rsidRPr="005A6D61">
        <w:rPr>
          <w:rFonts w:cs="Arial"/>
          <w:sz w:val="20"/>
        </w:rPr>
        <w:t xml:space="preserve"> Nos últimos 12 meses, este órgão público utilizou tecnologias de Inteligência Artificial para </w:t>
      </w:r>
      <w:r w:rsidRPr="005A6D61">
        <w:rPr>
          <w:rFonts w:cs="Arial"/>
          <w:b/>
          <w:bCs/>
          <w:sz w:val="20"/>
        </w:rPr>
        <w:t>(LE</w:t>
      </w:r>
      <w:r w:rsidR="00B234B4" w:rsidRPr="005A6D61">
        <w:rPr>
          <w:rFonts w:cs="Arial"/>
          <w:b/>
          <w:bCs/>
          <w:sz w:val="20"/>
        </w:rPr>
        <w:t>IA OS</w:t>
      </w:r>
      <w:r w:rsidRPr="005A6D61">
        <w:rPr>
          <w:rFonts w:cs="Arial"/>
          <w:b/>
          <w:bCs/>
          <w:sz w:val="20"/>
        </w:rPr>
        <w:t xml:space="preserve"> ITENS </w:t>
      </w:r>
      <w:r w:rsidR="00B234B4" w:rsidRPr="005A6D61">
        <w:rPr>
          <w:rFonts w:cs="Arial"/>
          <w:b/>
          <w:bCs/>
          <w:sz w:val="20"/>
        </w:rPr>
        <w:t>–</w:t>
      </w:r>
      <w:r w:rsidRPr="005A6D61">
        <w:rPr>
          <w:rFonts w:cs="Arial"/>
          <w:b/>
          <w:bCs/>
          <w:sz w:val="20"/>
        </w:rPr>
        <w:t xml:space="preserve"> RU POR LINHA </w:t>
      </w:r>
      <w:r w:rsidR="00F5652C" w:rsidRPr="005A6D61">
        <w:rPr>
          <w:rFonts w:cs="Arial"/>
          <w:b/>
          <w:bCs/>
          <w:sz w:val="20"/>
        </w:rPr>
        <w:t xml:space="preserve">– </w:t>
      </w:r>
      <w:r w:rsidRPr="005A6D61">
        <w:rPr>
          <w:rFonts w:cs="Arial"/>
          <w:b/>
          <w:bCs/>
          <w:sz w:val="20"/>
        </w:rPr>
        <w:t>REP</w:t>
      </w:r>
      <w:r w:rsidR="00B234B4" w:rsidRPr="005A6D61">
        <w:rPr>
          <w:rFonts w:cs="Arial"/>
          <w:b/>
          <w:bCs/>
          <w:sz w:val="20"/>
        </w:rPr>
        <w:t>ITA O</w:t>
      </w:r>
      <w:r w:rsidRPr="005A6D61">
        <w:rPr>
          <w:rFonts w:cs="Arial"/>
          <w:b/>
          <w:bCs/>
          <w:sz w:val="20"/>
        </w:rPr>
        <w:t xml:space="preserve"> ENUNCIADO A CADA TRÊS ITENS)</w:t>
      </w:r>
      <w:r w:rsidR="00B234B4" w:rsidRPr="005A6D61">
        <w:rPr>
          <w:rFonts w:cs="Arial"/>
          <w:sz w:val="20"/>
        </w:rPr>
        <w:t>:</w:t>
      </w:r>
    </w:p>
    <w:p w14:paraId="3CC13CF5" w14:textId="77777777" w:rsidR="008F0CF6" w:rsidRPr="005A6D61" w:rsidRDefault="008F0CF6" w:rsidP="008F0CF6">
      <w:pPr>
        <w:jc w:val="both"/>
        <w:rPr>
          <w:rFonts w:cs="Arial"/>
          <w:b/>
          <w:sz w:val="20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6804"/>
        <w:gridCol w:w="708"/>
        <w:gridCol w:w="709"/>
        <w:gridCol w:w="851"/>
        <w:gridCol w:w="992"/>
      </w:tblGrid>
      <w:tr w:rsidR="008F0CF6" w:rsidRPr="005A6D61" w14:paraId="0B16FA7C" w14:textId="77777777" w:rsidTr="0008712B">
        <w:tc>
          <w:tcPr>
            <w:tcW w:w="7230" w:type="dxa"/>
            <w:gridSpan w:val="2"/>
            <w:tcBorders>
              <w:top w:val="nil"/>
              <w:left w:val="nil"/>
            </w:tcBorders>
          </w:tcPr>
          <w:p w14:paraId="5C4C51CA" w14:textId="77777777" w:rsidR="008F0CF6" w:rsidRPr="005A6D61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708" w:type="dxa"/>
            <w:shd w:val="clear" w:color="auto" w:fill="BFBFBF"/>
            <w:vAlign w:val="center"/>
          </w:tcPr>
          <w:p w14:paraId="76EA9F2D" w14:textId="77777777" w:rsidR="008F0CF6" w:rsidRPr="005A6D61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21E977A9" w14:textId="77777777" w:rsidR="008F0CF6" w:rsidRPr="005A6D61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14A0610B" w14:textId="77777777" w:rsidR="008F0CF6" w:rsidRPr="005A6D61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NS (ESP.)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7B7A3E2" w14:textId="77777777" w:rsidR="008F0CF6" w:rsidRPr="005A6D61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NR (ESP.)</w:t>
            </w:r>
          </w:p>
        </w:tc>
      </w:tr>
      <w:tr w:rsidR="008F0CF6" w:rsidRPr="005A6D61" w14:paraId="0F7C2C56" w14:textId="77777777" w:rsidTr="0008712B">
        <w:tc>
          <w:tcPr>
            <w:tcW w:w="426" w:type="dxa"/>
            <w:vAlign w:val="center"/>
          </w:tcPr>
          <w:p w14:paraId="0B94114F" w14:textId="77777777" w:rsidR="008F0CF6" w:rsidRPr="005A6D61" w:rsidRDefault="008F0CF6" w:rsidP="004F457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A</w:t>
            </w:r>
          </w:p>
        </w:tc>
        <w:tc>
          <w:tcPr>
            <w:tcW w:w="6804" w:type="dxa"/>
            <w:vAlign w:val="center"/>
          </w:tcPr>
          <w:p w14:paraId="4A68C842" w14:textId="69C3C7F4" w:rsidR="008F0CF6" w:rsidRPr="005A6D61" w:rsidRDefault="008F0CF6" w:rsidP="004F457C">
            <w:pPr>
              <w:rPr>
                <w:rFonts w:cs="Arial"/>
                <w:i/>
                <w:sz w:val="20"/>
              </w:rPr>
            </w:pPr>
            <w:r w:rsidRPr="005A6D61">
              <w:rPr>
                <w:rFonts w:cs="Arial"/>
                <w:sz w:val="20"/>
              </w:rPr>
              <w:t>Mineração de texto e</w:t>
            </w:r>
            <w:r w:rsidR="00CE7E32" w:rsidRPr="005A6D61">
              <w:rPr>
                <w:rFonts w:cs="Arial"/>
                <w:sz w:val="20"/>
              </w:rPr>
              <w:t xml:space="preserve"> </w:t>
            </w:r>
            <w:r w:rsidRPr="005A6D61">
              <w:rPr>
                <w:rFonts w:cs="Arial"/>
                <w:sz w:val="20"/>
              </w:rPr>
              <w:t xml:space="preserve">análise da linguagem escrita </w:t>
            </w:r>
          </w:p>
        </w:tc>
        <w:tc>
          <w:tcPr>
            <w:tcW w:w="708" w:type="dxa"/>
            <w:vAlign w:val="center"/>
          </w:tcPr>
          <w:p w14:paraId="30D76D89" w14:textId="77777777" w:rsidR="008F0CF6" w:rsidRPr="005A6D61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391E747" w14:textId="77777777" w:rsidR="008F0CF6" w:rsidRPr="005A6D61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F6265B6" w14:textId="77777777" w:rsidR="008F0CF6" w:rsidRPr="005A6D61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1CE4C592" w14:textId="77777777" w:rsidR="008F0CF6" w:rsidRPr="005A6D61" w:rsidRDefault="008F0CF6" w:rsidP="00FC5F44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8F0CF6" w:rsidRPr="005A6D61" w14:paraId="0345753E" w14:textId="77777777" w:rsidTr="0008712B">
        <w:tc>
          <w:tcPr>
            <w:tcW w:w="426" w:type="dxa"/>
            <w:vAlign w:val="center"/>
          </w:tcPr>
          <w:p w14:paraId="29BD9EDC" w14:textId="77777777" w:rsidR="008F0CF6" w:rsidRPr="005A6D61" w:rsidRDefault="008F0CF6" w:rsidP="004F457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B</w:t>
            </w:r>
          </w:p>
        </w:tc>
        <w:tc>
          <w:tcPr>
            <w:tcW w:w="6804" w:type="dxa"/>
            <w:vAlign w:val="center"/>
          </w:tcPr>
          <w:p w14:paraId="6A841990" w14:textId="3141BDAE" w:rsidR="008F0CF6" w:rsidRPr="005A6D61" w:rsidRDefault="008F0CF6" w:rsidP="004F457C">
            <w:pPr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Reconhecimento d</w:t>
            </w:r>
            <w:r w:rsidR="005F7F23" w:rsidRPr="005A6D61">
              <w:rPr>
                <w:rFonts w:cs="Arial"/>
                <w:sz w:val="20"/>
              </w:rPr>
              <w:t>e</w:t>
            </w:r>
            <w:r w:rsidR="000B5913" w:rsidRPr="005A6D61">
              <w:rPr>
                <w:rFonts w:cs="Arial"/>
                <w:sz w:val="20"/>
              </w:rPr>
              <w:t xml:space="preserve"> </w:t>
            </w:r>
            <w:r w:rsidR="004C3F21" w:rsidRPr="005A6D61">
              <w:rPr>
                <w:rFonts w:cs="Arial"/>
                <w:sz w:val="20"/>
              </w:rPr>
              <w:t>fala</w:t>
            </w:r>
            <w:r w:rsidR="005F7F23" w:rsidRPr="005A6D61">
              <w:rPr>
                <w:rFonts w:cs="Arial"/>
                <w:sz w:val="20"/>
              </w:rPr>
              <w:t>,</w:t>
            </w:r>
            <w:r w:rsidRPr="005A6D61">
              <w:rPr>
                <w:rFonts w:cs="Arial"/>
                <w:sz w:val="20"/>
              </w:rPr>
              <w:t xml:space="preserve"> </w:t>
            </w:r>
            <w:r w:rsidR="000B5913" w:rsidRPr="005A6D61">
              <w:rPr>
                <w:rFonts w:cs="Arial"/>
                <w:sz w:val="20"/>
              </w:rPr>
              <w:t xml:space="preserve">que converte a linguagem falada </w:t>
            </w:r>
            <w:r w:rsidRPr="005A6D61">
              <w:rPr>
                <w:rFonts w:cs="Arial"/>
                <w:sz w:val="20"/>
              </w:rPr>
              <w:t>em formato legível p</w:t>
            </w:r>
            <w:r w:rsidR="000B5913" w:rsidRPr="005A6D61">
              <w:rPr>
                <w:rFonts w:cs="Arial"/>
                <w:sz w:val="20"/>
              </w:rPr>
              <w:t xml:space="preserve">ara </w:t>
            </w:r>
            <w:r w:rsidRPr="005A6D61">
              <w:rPr>
                <w:rFonts w:cs="Arial"/>
                <w:sz w:val="20"/>
              </w:rPr>
              <w:t xml:space="preserve">máquinas </w:t>
            </w:r>
          </w:p>
        </w:tc>
        <w:tc>
          <w:tcPr>
            <w:tcW w:w="708" w:type="dxa"/>
            <w:vAlign w:val="center"/>
          </w:tcPr>
          <w:p w14:paraId="68D599A1" w14:textId="77777777" w:rsidR="008F0CF6" w:rsidRPr="005A6D61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5739A0A" w14:textId="77777777" w:rsidR="008F0CF6" w:rsidRPr="005A6D61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EE968B2" w14:textId="77777777" w:rsidR="008F0CF6" w:rsidRPr="005A6D61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7B624030" w14:textId="77777777" w:rsidR="008F0CF6" w:rsidRPr="005A6D61" w:rsidRDefault="008F0CF6" w:rsidP="00FC5F44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8F0CF6" w:rsidRPr="005A6D61" w14:paraId="239B8E9B" w14:textId="77777777" w:rsidTr="0008712B">
        <w:tc>
          <w:tcPr>
            <w:tcW w:w="426" w:type="dxa"/>
            <w:vAlign w:val="center"/>
          </w:tcPr>
          <w:p w14:paraId="1AAF6C1F" w14:textId="77777777" w:rsidR="008F0CF6" w:rsidRPr="005A6D61" w:rsidRDefault="008F0CF6" w:rsidP="004F457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C</w:t>
            </w:r>
          </w:p>
        </w:tc>
        <w:tc>
          <w:tcPr>
            <w:tcW w:w="6804" w:type="dxa"/>
            <w:vAlign w:val="center"/>
          </w:tcPr>
          <w:p w14:paraId="56D39543" w14:textId="4FD5972B" w:rsidR="008F0CF6" w:rsidRPr="005A6D61" w:rsidRDefault="008F0CF6" w:rsidP="004F457C">
            <w:pPr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Geração de linguagem natural (GLN) para linguagem escrita ou falada</w:t>
            </w:r>
          </w:p>
        </w:tc>
        <w:tc>
          <w:tcPr>
            <w:tcW w:w="708" w:type="dxa"/>
            <w:vAlign w:val="center"/>
          </w:tcPr>
          <w:p w14:paraId="0E121E6F" w14:textId="77777777" w:rsidR="008F0CF6" w:rsidRPr="005A6D61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8263BCC" w14:textId="77777777" w:rsidR="008F0CF6" w:rsidRPr="005A6D61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DD0F926" w14:textId="77777777" w:rsidR="008F0CF6" w:rsidRPr="005A6D61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74F2D9D4" w14:textId="77777777" w:rsidR="008F0CF6" w:rsidRPr="005A6D61" w:rsidRDefault="008F0CF6" w:rsidP="00FC5F44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8F0CF6" w:rsidRPr="005A6D61" w14:paraId="6BD048C9" w14:textId="77777777" w:rsidTr="0008712B">
        <w:tc>
          <w:tcPr>
            <w:tcW w:w="426" w:type="dxa"/>
            <w:vAlign w:val="center"/>
          </w:tcPr>
          <w:p w14:paraId="21BA9C10" w14:textId="77777777" w:rsidR="008F0CF6" w:rsidRPr="005A6D61" w:rsidRDefault="008F0CF6" w:rsidP="004F457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D</w:t>
            </w:r>
          </w:p>
        </w:tc>
        <w:tc>
          <w:tcPr>
            <w:tcW w:w="6804" w:type="dxa"/>
            <w:vAlign w:val="center"/>
          </w:tcPr>
          <w:p w14:paraId="0F01DDCB" w14:textId="73C05EA7" w:rsidR="008F0CF6" w:rsidRPr="005A6D61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Reconhecimento e processamento de image</w:t>
            </w:r>
            <w:r w:rsidR="000B5913" w:rsidRPr="005A6D61">
              <w:rPr>
                <w:rFonts w:cs="Arial"/>
                <w:sz w:val="20"/>
              </w:rPr>
              <w:t>ns, que</w:t>
            </w:r>
            <w:r w:rsidRPr="005A6D61">
              <w:rPr>
                <w:rFonts w:cs="Arial"/>
                <w:sz w:val="20"/>
              </w:rPr>
              <w:t xml:space="preserve"> identifica</w:t>
            </w:r>
            <w:r w:rsidR="000B5913" w:rsidRPr="005A6D61">
              <w:rPr>
                <w:rFonts w:cs="Arial"/>
                <w:sz w:val="20"/>
              </w:rPr>
              <w:t>m</w:t>
            </w:r>
            <w:r w:rsidRPr="005A6D61">
              <w:rPr>
                <w:rFonts w:cs="Arial"/>
                <w:sz w:val="20"/>
              </w:rPr>
              <w:t xml:space="preserve"> </w:t>
            </w:r>
            <w:r w:rsidR="000B5913" w:rsidRPr="005A6D61">
              <w:rPr>
                <w:rFonts w:cs="Arial"/>
                <w:sz w:val="20"/>
              </w:rPr>
              <w:t xml:space="preserve">objetos ou </w:t>
            </w:r>
            <w:r w:rsidRPr="005A6D61">
              <w:rPr>
                <w:rFonts w:cs="Arial"/>
                <w:sz w:val="20"/>
              </w:rPr>
              <w:t xml:space="preserve">pessoas </w:t>
            </w:r>
          </w:p>
        </w:tc>
        <w:tc>
          <w:tcPr>
            <w:tcW w:w="708" w:type="dxa"/>
            <w:vAlign w:val="center"/>
          </w:tcPr>
          <w:p w14:paraId="55A66F44" w14:textId="77777777" w:rsidR="008F0CF6" w:rsidRPr="005A6D61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D075838" w14:textId="77777777" w:rsidR="008F0CF6" w:rsidRPr="005A6D61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DD05859" w14:textId="77777777" w:rsidR="008F0CF6" w:rsidRPr="005A6D61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4CDA3FD9" w14:textId="77777777" w:rsidR="008F0CF6" w:rsidRPr="005A6D61" w:rsidRDefault="008F0CF6" w:rsidP="00FC5F44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8F0CF6" w:rsidRPr="005A6D61" w14:paraId="7B86D2DB" w14:textId="77777777" w:rsidTr="0008712B">
        <w:tc>
          <w:tcPr>
            <w:tcW w:w="426" w:type="dxa"/>
            <w:vAlign w:val="center"/>
          </w:tcPr>
          <w:p w14:paraId="308548DF" w14:textId="77777777" w:rsidR="008F0CF6" w:rsidRPr="005A6D61" w:rsidRDefault="008F0CF6" w:rsidP="004F457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E</w:t>
            </w:r>
          </w:p>
        </w:tc>
        <w:tc>
          <w:tcPr>
            <w:tcW w:w="6804" w:type="dxa"/>
            <w:vAlign w:val="center"/>
          </w:tcPr>
          <w:p w14:paraId="0449649D" w14:textId="2CEB316E" w:rsidR="008F0CF6" w:rsidRPr="005A6D61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Aprendizagem de máquina para predição e análise de dados</w:t>
            </w:r>
          </w:p>
        </w:tc>
        <w:tc>
          <w:tcPr>
            <w:tcW w:w="708" w:type="dxa"/>
            <w:vAlign w:val="center"/>
          </w:tcPr>
          <w:p w14:paraId="0EA58719" w14:textId="77777777" w:rsidR="008F0CF6" w:rsidRPr="005A6D61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F3C7610" w14:textId="77777777" w:rsidR="008F0CF6" w:rsidRPr="005A6D61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D8A358E" w14:textId="77777777" w:rsidR="008F0CF6" w:rsidRPr="005A6D61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4A35583C" w14:textId="77777777" w:rsidR="008F0CF6" w:rsidRPr="005A6D61" w:rsidRDefault="008F0CF6" w:rsidP="00FC5F44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8F0CF6" w:rsidRPr="005A6D61" w14:paraId="7087F8F2" w14:textId="77777777" w:rsidTr="0008712B">
        <w:tc>
          <w:tcPr>
            <w:tcW w:w="426" w:type="dxa"/>
            <w:vAlign w:val="center"/>
          </w:tcPr>
          <w:p w14:paraId="7E540C52" w14:textId="77777777" w:rsidR="008F0CF6" w:rsidRPr="005A6D61" w:rsidRDefault="008F0CF6" w:rsidP="004F457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F</w:t>
            </w:r>
          </w:p>
        </w:tc>
        <w:tc>
          <w:tcPr>
            <w:tcW w:w="6804" w:type="dxa"/>
            <w:vAlign w:val="center"/>
          </w:tcPr>
          <w:p w14:paraId="7969B439" w14:textId="004B4F54" w:rsidR="008F0CF6" w:rsidRPr="005A6D61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Automatização de processos de fluxos de trabalho </w:t>
            </w:r>
          </w:p>
        </w:tc>
        <w:tc>
          <w:tcPr>
            <w:tcW w:w="708" w:type="dxa"/>
            <w:vAlign w:val="center"/>
          </w:tcPr>
          <w:p w14:paraId="6733FA72" w14:textId="77777777" w:rsidR="008F0CF6" w:rsidRPr="005A6D61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01BDE79" w14:textId="77777777" w:rsidR="008F0CF6" w:rsidRPr="005A6D61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832B9D9" w14:textId="77777777" w:rsidR="008F0CF6" w:rsidRPr="005A6D61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2D109745" w14:textId="77777777" w:rsidR="008F0CF6" w:rsidRPr="005A6D61" w:rsidRDefault="008F0CF6" w:rsidP="00FC5F44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8F0CF6" w:rsidRPr="005A6D61" w14:paraId="46AE1CCC" w14:textId="77777777" w:rsidTr="0008712B">
        <w:tc>
          <w:tcPr>
            <w:tcW w:w="426" w:type="dxa"/>
            <w:vAlign w:val="center"/>
          </w:tcPr>
          <w:p w14:paraId="2B6655AD" w14:textId="77777777" w:rsidR="008F0CF6" w:rsidRPr="005A6D61" w:rsidRDefault="008F0CF6" w:rsidP="004F457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G</w:t>
            </w:r>
          </w:p>
        </w:tc>
        <w:tc>
          <w:tcPr>
            <w:tcW w:w="6804" w:type="dxa"/>
            <w:vAlign w:val="center"/>
          </w:tcPr>
          <w:p w14:paraId="0FF187C5" w14:textId="35FC2767" w:rsidR="008F0CF6" w:rsidRPr="005A6D61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Movimentação física de máquinas por meio de decisões autônomas</w:t>
            </w:r>
            <w:r w:rsidR="0008712B" w:rsidRPr="005A6D61">
              <w:rPr>
                <w:rFonts w:cs="Arial"/>
                <w:sz w:val="20"/>
              </w:rPr>
              <w:t xml:space="preserve"> </w:t>
            </w:r>
            <w:r w:rsidRPr="005A6D61">
              <w:rPr>
                <w:rFonts w:cs="Arial"/>
                <w:sz w:val="20"/>
              </w:rPr>
              <w:t xml:space="preserve">como robôs, veículos e </w:t>
            </w:r>
            <w:r w:rsidRPr="005A6D61">
              <w:rPr>
                <w:rFonts w:cs="Arial"/>
                <w:i/>
                <w:iCs/>
                <w:sz w:val="20"/>
              </w:rPr>
              <w:t>drones</w:t>
            </w:r>
            <w:r w:rsidRPr="005A6D61">
              <w:rPr>
                <w:rFonts w:cs="Arial"/>
                <w:sz w:val="20"/>
              </w:rPr>
              <w:t xml:space="preserve"> autônomos </w:t>
            </w:r>
          </w:p>
        </w:tc>
        <w:tc>
          <w:tcPr>
            <w:tcW w:w="708" w:type="dxa"/>
            <w:vAlign w:val="center"/>
          </w:tcPr>
          <w:p w14:paraId="3FF253B4" w14:textId="77777777" w:rsidR="008F0CF6" w:rsidRPr="005A6D61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E81F0A3" w14:textId="77777777" w:rsidR="008F0CF6" w:rsidRPr="005A6D61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9F98BA8" w14:textId="77777777" w:rsidR="008F0CF6" w:rsidRPr="005A6D61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256FA232" w14:textId="77777777" w:rsidR="008F0CF6" w:rsidRPr="005A6D61" w:rsidRDefault="008F0CF6" w:rsidP="00FC5F44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</w:tbl>
    <w:p w14:paraId="4FCBE0F8" w14:textId="77777777" w:rsidR="001A1C0C" w:rsidRPr="005A6D61" w:rsidRDefault="001A1C0C" w:rsidP="008F0CF6">
      <w:pPr>
        <w:jc w:val="both"/>
        <w:rPr>
          <w:rFonts w:cs="Arial"/>
          <w:b/>
          <w:sz w:val="20"/>
        </w:rPr>
      </w:pPr>
    </w:p>
    <w:p w14:paraId="722F6AD9" w14:textId="1E236AFB" w:rsidR="008F0CF6" w:rsidRPr="005A6D61" w:rsidRDefault="008F0CF6" w:rsidP="008F0CF6">
      <w:pPr>
        <w:jc w:val="both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 xml:space="preserve">### SOMENTE PARA </w:t>
      </w:r>
      <w:r w:rsidR="00E92A30" w:rsidRPr="005A6D61">
        <w:rPr>
          <w:rFonts w:cs="Arial"/>
          <w:b/>
          <w:sz w:val="20"/>
        </w:rPr>
        <w:t xml:space="preserve">ÓRGÃOS </w:t>
      </w:r>
      <w:r w:rsidRPr="005A6D61">
        <w:rPr>
          <w:rFonts w:cs="Arial"/>
          <w:b/>
          <w:sz w:val="20"/>
        </w:rPr>
        <w:t>QUE NÃO UTILIZ</w:t>
      </w:r>
      <w:r w:rsidR="00E92A30" w:rsidRPr="005A6D61">
        <w:rPr>
          <w:rFonts w:cs="Arial"/>
          <w:b/>
          <w:sz w:val="20"/>
        </w:rPr>
        <w:t>ARAM TECNOLOGIAS DE</w:t>
      </w:r>
      <w:r w:rsidRPr="005A6D61">
        <w:rPr>
          <w:rFonts w:cs="Arial"/>
          <w:b/>
          <w:sz w:val="20"/>
        </w:rPr>
        <w:t xml:space="preserve"> INTELIGÊNCIA ARTIFICIAL (CÓD. 2 NA H</w:t>
      </w:r>
      <w:r w:rsidR="003A6BD0" w:rsidRPr="005A6D61">
        <w:rPr>
          <w:rFonts w:cs="Arial"/>
          <w:b/>
          <w:sz w:val="20"/>
        </w:rPr>
        <w:t>7</w:t>
      </w:r>
      <w:r w:rsidRPr="005A6D61">
        <w:rPr>
          <w:rFonts w:cs="Arial"/>
          <w:b/>
          <w:sz w:val="20"/>
        </w:rPr>
        <w:t>) ###</w:t>
      </w:r>
    </w:p>
    <w:p w14:paraId="2022EB03" w14:textId="77777777" w:rsidR="008F0CF6" w:rsidRPr="005A6D61" w:rsidRDefault="008F0CF6" w:rsidP="008F0CF6">
      <w:pPr>
        <w:jc w:val="both"/>
        <w:rPr>
          <w:rFonts w:cs="Arial"/>
          <w:b/>
          <w:sz w:val="20"/>
        </w:rPr>
      </w:pPr>
    </w:p>
    <w:p w14:paraId="769EA662" w14:textId="23D4661A" w:rsidR="008F0CF6" w:rsidRPr="005A6D61" w:rsidRDefault="008F0CF6" w:rsidP="008F0CF6">
      <w:pPr>
        <w:jc w:val="both"/>
        <w:rPr>
          <w:rFonts w:cs="Arial"/>
          <w:b/>
          <w:bCs/>
          <w:sz w:val="20"/>
        </w:rPr>
      </w:pPr>
      <w:r w:rsidRPr="005A6D61">
        <w:rPr>
          <w:rFonts w:cs="Arial"/>
          <w:b/>
          <w:sz w:val="20"/>
        </w:rPr>
        <w:t>H</w:t>
      </w:r>
      <w:r w:rsidR="003A6BD0" w:rsidRPr="005A6D61">
        <w:rPr>
          <w:rFonts w:cs="Arial"/>
          <w:b/>
          <w:sz w:val="20"/>
        </w:rPr>
        <w:t>13</w:t>
      </w:r>
      <w:r w:rsidRPr="005A6D61">
        <w:rPr>
          <w:rFonts w:cs="Arial"/>
          <w:b/>
          <w:sz w:val="20"/>
        </w:rPr>
        <w:t xml:space="preserve">) </w:t>
      </w:r>
      <w:r w:rsidRPr="005A6D61">
        <w:rPr>
          <w:rFonts w:cs="Arial"/>
          <w:sz w:val="20"/>
        </w:rPr>
        <w:t>Por</w:t>
      </w:r>
      <w:r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sz w:val="20"/>
        </w:rPr>
        <w:t xml:space="preserve">quais motivos este órgão público não utilizou Inteligência Artificial nos últimos 12 meses? </w:t>
      </w:r>
      <w:r w:rsidRPr="005A6D61">
        <w:rPr>
          <w:rFonts w:cs="Arial"/>
          <w:b/>
          <w:bCs/>
          <w:sz w:val="20"/>
        </w:rPr>
        <w:t>(LE</w:t>
      </w:r>
      <w:r w:rsidR="008825B3" w:rsidRPr="005A6D61">
        <w:rPr>
          <w:rFonts w:cs="Arial"/>
          <w:b/>
          <w:bCs/>
          <w:sz w:val="20"/>
        </w:rPr>
        <w:t>IA OS</w:t>
      </w:r>
      <w:r w:rsidRPr="005A6D61">
        <w:rPr>
          <w:rFonts w:cs="Arial"/>
          <w:b/>
          <w:bCs/>
          <w:sz w:val="20"/>
        </w:rPr>
        <w:t xml:space="preserve"> ITENS </w:t>
      </w:r>
      <w:r w:rsidR="008825B3" w:rsidRPr="005A6D61">
        <w:rPr>
          <w:rFonts w:cs="Arial"/>
          <w:b/>
          <w:bCs/>
          <w:sz w:val="20"/>
        </w:rPr>
        <w:t>–</w:t>
      </w:r>
      <w:r w:rsidRPr="005A6D61">
        <w:rPr>
          <w:rFonts w:cs="Arial"/>
          <w:b/>
          <w:bCs/>
          <w:sz w:val="20"/>
        </w:rPr>
        <w:t xml:space="preserve"> RU POR LINHA </w:t>
      </w:r>
      <w:r w:rsidR="00F5652C" w:rsidRPr="005A6D61">
        <w:rPr>
          <w:rFonts w:cs="Arial"/>
          <w:b/>
          <w:bCs/>
          <w:sz w:val="20"/>
        </w:rPr>
        <w:t xml:space="preserve">– </w:t>
      </w:r>
      <w:r w:rsidRPr="005A6D61">
        <w:rPr>
          <w:rFonts w:cs="Arial"/>
          <w:b/>
          <w:bCs/>
          <w:sz w:val="20"/>
        </w:rPr>
        <w:t>REP</w:t>
      </w:r>
      <w:r w:rsidR="008825B3" w:rsidRPr="005A6D61">
        <w:rPr>
          <w:rFonts w:cs="Arial"/>
          <w:b/>
          <w:bCs/>
          <w:sz w:val="20"/>
        </w:rPr>
        <w:t>ITA O</w:t>
      </w:r>
      <w:r w:rsidRPr="005A6D61">
        <w:rPr>
          <w:rFonts w:cs="Arial"/>
          <w:b/>
          <w:bCs/>
          <w:sz w:val="20"/>
        </w:rPr>
        <w:t xml:space="preserve"> ENUNCIADO A CADA TRÊS ITENS)</w:t>
      </w:r>
    </w:p>
    <w:p w14:paraId="3F61E4B4" w14:textId="77777777" w:rsidR="008F0CF6" w:rsidRPr="005A6D61" w:rsidRDefault="008F0CF6" w:rsidP="008F0CF6">
      <w:pPr>
        <w:jc w:val="both"/>
        <w:rPr>
          <w:rFonts w:cs="Arial"/>
          <w:b/>
          <w:sz w:val="20"/>
        </w:rPr>
      </w:pPr>
    </w:p>
    <w:tbl>
      <w:tblPr>
        <w:tblW w:w="10348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"/>
        <w:gridCol w:w="6804"/>
        <w:gridCol w:w="709"/>
        <w:gridCol w:w="709"/>
        <w:gridCol w:w="850"/>
        <w:gridCol w:w="992"/>
      </w:tblGrid>
      <w:tr w:rsidR="008F0CF6" w:rsidRPr="005A6D61" w14:paraId="6E7ABD9E" w14:textId="77777777" w:rsidTr="004F457C">
        <w:tc>
          <w:tcPr>
            <w:tcW w:w="7088" w:type="dxa"/>
            <w:gridSpan w:val="2"/>
            <w:tcBorders>
              <w:top w:val="nil"/>
              <w:left w:val="nil"/>
            </w:tcBorders>
          </w:tcPr>
          <w:p w14:paraId="298FA4D5" w14:textId="77777777" w:rsidR="008F0CF6" w:rsidRPr="005A6D61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14:paraId="06B3583F" w14:textId="77777777" w:rsidR="008F0CF6" w:rsidRPr="005A6D61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294D2CB3" w14:textId="77777777" w:rsidR="008F0CF6" w:rsidRPr="005A6D61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0B89144" w14:textId="77777777" w:rsidR="008F0CF6" w:rsidRPr="005A6D61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NS (ESP.)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3A9A710" w14:textId="77777777" w:rsidR="008F0CF6" w:rsidRPr="005A6D61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NR (ESP.)</w:t>
            </w:r>
          </w:p>
        </w:tc>
      </w:tr>
      <w:tr w:rsidR="008F0CF6" w:rsidRPr="005A6D61" w14:paraId="022BF978" w14:textId="77777777" w:rsidTr="001A1C0C">
        <w:tc>
          <w:tcPr>
            <w:tcW w:w="284" w:type="dxa"/>
            <w:vAlign w:val="center"/>
          </w:tcPr>
          <w:p w14:paraId="75C94810" w14:textId="77777777" w:rsidR="008F0CF6" w:rsidRPr="005A6D61" w:rsidRDefault="008F0CF6" w:rsidP="001A1C0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A</w:t>
            </w:r>
          </w:p>
        </w:tc>
        <w:tc>
          <w:tcPr>
            <w:tcW w:w="6804" w:type="dxa"/>
            <w:vAlign w:val="center"/>
          </w:tcPr>
          <w:p w14:paraId="45DE7CC8" w14:textId="072496CF" w:rsidR="008F0CF6" w:rsidRPr="005A6D61" w:rsidRDefault="006400A4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Porque o</w:t>
            </w:r>
            <w:r w:rsidR="008F0CF6" w:rsidRPr="005A6D61">
              <w:rPr>
                <w:rFonts w:cs="Arial"/>
                <w:sz w:val="20"/>
              </w:rPr>
              <w:t xml:space="preserve">s custos </w:t>
            </w:r>
            <w:r w:rsidRPr="005A6D61">
              <w:rPr>
                <w:rFonts w:cs="Arial"/>
                <w:sz w:val="20"/>
              </w:rPr>
              <w:t>parecem ser</w:t>
            </w:r>
            <w:r w:rsidR="008F0CF6" w:rsidRPr="005A6D61">
              <w:rPr>
                <w:rFonts w:cs="Arial"/>
                <w:sz w:val="20"/>
              </w:rPr>
              <w:t xml:space="preserve"> muito altos </w:t>
            </w:r>
          </w:p>
        </w:tc>
        <w:tc>
          <w:tcPr>
            <w:tcW w:w="709" w:type="dxa"/>
            <w:vAlign w:val="center"/>
          </w:tcPr>
          <w:p w14:paraId="0365DEF3" w14:textId="77777777" w:rsidR="008F0CF6" w:rsidRPr="005A6D61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626BF08" w14:textId="77777777" w:rsidR="008F0CF6" w:rsidRPr="005A6D61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77B7CEF" w14:textId="77777777" w:rsidR="008F0CF6" w:rsidRPr="005A6D61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6774AD5F" w14:textId="77777777" w:rsidR="008F0CF6" w:rsidRPr="005A6D61" w:rsidRDefault="008F0CF6" w:rsidP="004F457C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8F0CF6" w:rsidRPr="005A6D61" w14:paraId="2DC19E27" w14:textId="77777777" w:rsidTr="001A1C0C">
        <w:tc>
          <w:tcPr>
            <w:tcW w:w="284" w:type="dxa"/>
            <w:vAlign w:val="center"/>
          </w:tcPr>
          <w:p w14:paraId="6C0E2FE8" w14:textId="77777777" w:rsidR="008F0CF6" w:rsidRPr="005A6D61" w:rsidRDefault="008F0CF6" w:rsidP="001A1C0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B</w:t>
            </w:r>
            <w:r w:rsidRPr="005A6D61">
              <w:rPr>
                <w:rFonts w:cs="Arial"/>
                <w:sz w:val="20"/>
              </w:rPr>
              <w:tab/>
            </w:r>
          </w:p>
        </w:tc>
        <w:tc>
          <w:tcPr>
            <w:tcW w:w="6804" w:type="dxa"/>
            <w:vAlign w:val="center"/>
          </w:tcPr>
          <w:p w14:paraId="7750C3C7" w14:textId="71C58783" w:rsidR="008F0CF6" w:rsidRPr="005A6D61" w:rsidRDefault="006400A4" w:rsidP="00FC5F44">
            <w:pPr>
              <w:tabs>
                <w:tab w:val="left" w:pos="720"/>
                <w:tab w:val="left" w:pos="5760"/>
                <w:tab w:val="left" w:pos="7920"/>
              </w:tabs>
              <w:jc w:val="both"/>
              <w:rPr>
                <w:rFonts w:cs="Arial"/>
                <w:i/>
                <w:sz w:val="20"/>
              </w:rPr>
            </w:pPr>
            <w:r w:rsidRPr="005A6D61">
              <w:rPr>
                <w:rFonts w:cs="Arial"/>
                <w:sz w:val="20"/>
              </w:rPr>
              <w:t>Por f</w:t>
            </w:r>
            <w:r w:rsidR="008F0CF6" w:rsidRPr="005A6D61">
              <w:rPr>
                <w:rFonts w:cs="Arial"/>
                <w:sz w:val="20"/>
              </w:rPr>
              <w:t xml:space="preserve">alta de </w:t>
            </w:r>
            <w:r w:rsidR="00CE7E32" w:rsidRPr="005A6D61">
              <w:rPr>
                <w:rFonts w:cs="Arial"/>
                <w:sz w:val="20"/>
              </w:rPr>
              <w:t>pessoas capacitadas</w:t>
            </w:r>
            <w:r w:rsidR="008F0CF6" w:rsidRPr="005A6D61">
              <w:rPr>
                <w:rFonts w:cs="Arial"/>
                <w:sz w:val="20"/>
              </w:rPr>
              <w:t xml:space="preserve"> no órgão público </w:t>
            </w:r>
            <w:r w:rsidR="00CE7E32" w:rsidRPr="005A6D61">
              <w:rPr>
                <w:rFonts w:cs="Arial"/>
                <w:sz w:val="20"/>
              </w:rPr>
              <w:t>para usar essas tecnologias</w:t>
            </w:r>
          </w:p>
        </w:tc>
        <w:tc>
          <w:tcPr>
            <w:tcW w:w="709" w:type="dxa"/>
            <w:vAlign w:val="center"/>
          </w:tcPr>
          <w:p w14:paraId="70739ACF" w14:textId="77777777" w:rsidR="008F0CF6" w:rsidRPr="005A6D61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E06D83C" w14:textId="77777777" w:rsidR="008F0CF6" w:rsidRPr="005A6D61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7A231F8" w14:textId="77777777" w:rsidR="008F0CF6" w:rsidRPr="005A6D61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7463A519" w14:textId="77777777" w:rsidR="008F0CF6" w:rsidRPr="005A6D61" w:rsidRDefault="008F0CF6" w:rsidP="004F457C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8F0CF6" w:rsidRPr="005A6D61" w14:paraId="3F49C35C" w14:textId="77777777" w:rsidTr="001A1C0C">
        <w:trPr>
          <w:trHeight w:val="214"/>
        </w:trPr>
        <w:tc>
          <w:tcPr>
            <w:tcW w:w="284" w:type="dxa"/>
            <w:vAlign w:val="center"/>
          </w:tcPr>
          <w:p w14:paraId="77DD118F" w14:textId="77777777" w:rsidR="008F0CF6" w:rsidRPr="005A6D61" w:rsidRDefault="008F0CF6" w:rsidP="001A1C0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C</w:t>
            </w:r>
          </w:p>
        </w:tc>
        <w:tc>
          <w:tcPr>
            <w:tcW w:w="6804" w:type="dxa"/>
            <w:vAlign w:val="center"/>
          </w:tcPr>
          <w:p w14:paraId="76F7A184" w14:textId="7CFC3029" w:rsidR="008F0CF6" w:rsidRPr="005A6D61" w:rsidRDefault="00CE7E32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Por i</w:t>
            </w:r>
            <w:r w:rsidR="008F0CF6" w:rsidRPr="005A6D61">
              <w:rPr>
                <w:rFonts w:cs="Arial"/>
                <w:sz w:val="20"/>
              </w:rPr>
              <w:t>ncompatibilidade com os equipamentos</w:t>
            </w:r>
            <w:r w:rsidRPr="005A6D61">
              <w:rPr>
                <w:rFonts w:cs="Arial"/>
                <w:sz w:val="20"/>
              </w:rPr>
              <w:t xml:space="preserve">, </w:t>
            </w:r>
            <w:r w:rsidRPr="005A6D61">
              <w:rPr>
                <w:rFonts w:cs="Arial"/>
                <w:i/>
                <w:iCs/>
                <w:sz w:val="20"/>
              </w:rPr>
              <w:t>software</w:t>
            </w:r>
            <w:r w:rsidR="006D6591" w:rsidRPr="005A6D61">
              <w:rPr>
                <w:rFonts w:eastAsia="Calibri" w:cs="Arial"/>
                <w:b/>
                <w:sz w:val="20"/>
                <w:lang w:eastAsia="en-US"/>
              </w:rPr>
              <w:t xml:space="preserve"> </w:t>
            </w:r>
            <w:r w:rsidR="008F0CF6" w:rsidRPr="005A6D61">
              <w:rPr>
                <w:rFonts w:cs="Arial"/>
                <w:sz w:val="20"/>
              </w:rPr>
              <w:t>ou sistemas</w:t>
            </w:r>
            <w:r w:rsidR="009B7C7C" w:rsidRPr="005A6D61">
              <w:rPr>
                <w:rFonts w:cs="Arial"/>
                <w:sz w:val="20"/>
              </w:rPr>
              <w:t xml:space="preserve"> </w:t>
            </w:r>
            <w:r w:rsidR="008F0CF6" w:rsidRPr="005A6D61">
              <w:rPr>
                <w:rFonts w:cs="Arial"/>
                <w:sz w:val="20"/>
              </w:rPr>
              <w:t>existentes no órgão público</w:t>
            </w:r>
          </w:p>
        </w:tc>
        <w:tc>
          <w:tcPr>
            <w:tcW w:w="709" w:type="dxa"/>
            <w:vAlign w:val="center"/>
          </w:tcPr>
          <w:p w14:paraId="14FC4DDA" w14:textId="1E95090E" w:rsidR="008F0CF6" w:rsidRPr="005A6D61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E435247" w14:textId="77777777" w:rsidR="008F0CF6" w:rsidRPr="005A6D61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7B83C77" w14:textId="77777777" w:rsidR="008F0CF6" w:rsidRPr="005A6D61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21F496CC" w14:textId="77777777" w:rsidR="008F0CF6" w:rsidRPr="005A6D61" w:rsidRDefault="008F0CF6" w:rsidP="004F457C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8F0CF6" w:rsidRPr="005A6D61" w14:paraId="3E297BF1" w14:textId="77777777" w:rsidTr="001A1C0C">
        <w:tc>
          <w:tcPr>
            <w:tcW w:w="284" w:type="dxa"/>
            <w:vAlign w:val="center"/>
          </w:tcPr>
          <w:p w14:paraId="0BD8838E" w14:textId="77777777" w:rsidR="008F0CF6" w:rsidRPr="005A6D61" w:rsidRDefault="008F0CF6" w:rsidP="001A1C0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D</w:t>
            </w:r>
          </w:p>
        </w:tc>
        <w:tc>
          <w:tcPr>
            <w:tcW w:w="6804" w:type="dxa"/>
            <w:vAlign w:val="center"/>
          </w:tcPr>
          <w:p w14:paraId="0C3B9DFB" w14:textId="0C21988E" w:rsidR="008F0CF6" w:rsidRPr="005A6D61" w:rsidRDefault="00CE7E32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i/>
                <w:sz w:val="20"/>
              </w:rPr>
            </w:pPr>
            <w:r w:rsidRPr="005A6D61">
              <w:rPr>
                <w:rFonts w:cs="Arial"/>
                <w:sz w:val="20"/>
              </w:rPr>
              <w:t>Por d</w:t>
            </w:r>
            <w:r w:rsidR="008F0CF6" w:rsidRPr="005A6D61">
              <w:rPr>
                <w:rFonts w:cs="Arial"/>
                <w:sz w:val="20"/>
              </w:rPr>
              <w:t xml:space="preserve">ificuldades </w:t>
            </w:r>
            <w:r w:rsidRPr="005A6D61">
              <w:rPr>
                <w:rFonts w:cs="Arial"/>
                <w:sz w:val="20"/>
              </w:rPr>
              <w:t>de</w:t>
            </w:r>
            <w:r w:rsidR="008F0CF6" w:rsidRPr="005A6D61">
              <w:rPr>
                <w:rFonts w:cs="Arial"/>
                <w:sz w:val="20"/>
              </w:rPr>
              <w:t xml:space="preserve"> disponibilidade ou qualidade dos dados necessários </w:t>
            </w:r>
            <w:r w:rsidRPr="005A6D61">
              <w:rPr>
                <w:rFonts w:cs="Arial"/>
                <w:sz w:val="20"/>
              </w:rPr>
              <w:t>para o uso dessas tecnologias</w:t>
            </w:r>
          </w:p>
        </w:tc>
        <w:tc>
          <w:tcPr>
            <w:tcW w:w="709" w:type="dxa"/>
            <w:vAlign w:val="center"/>
          </w:tcPr>
          <w:p w14:paraId="66284CEB" w14:textId="77777777" w:rsidR="008F0CF6" w:rsidRPr="005A6D61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31BD00E" w14:textId="77777777" w:rsidR="008F0CF6" w:rsidRPr="005A6D61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D096627" w14:textId="77777777" w:rsidR="008F0CF6" w:rsidRPr="005A6D61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7CA0C16D" w14:textId="77777777" w:rsidR="008F0CF6" w:rsidRPr="005A6D61" w:rsidRDefault="008F0CF6" w:rsidP="004F457C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8F0CF6" w:rsidRPr="005A6D61" w14:paraId="3D1D5446" w14:textId="77777777" w:rsidTr="001A1C0C">
        <w:tc>
          <w:tcPr>
            <w:tcW w:w="284" w:type="dxa"/>
            <w:vAlign w:val="center"/>
          </w:tcPr>
          <w:p w14:paraId="5884A471" w14:textId="77777777" w:rsidR="008F0CF6" w:rsidRPr="005A6D61" w:rsidRDefault="008F0CF6" w:rsidP="001A1C0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E</w:t>
            </w:r>
          </w:p>
        </w:tc>
        <w:tc>
          <w:tcPr>
            <w:tcW w:w="6804" w:type="dxa"/>
            <w:vAlign w:val="center"/>
          </w:tcPr>
          <w:p w14:paraId="73A55F5C" w14:textId="248C6FB4" w:rsidR="008F0CF6" w:rsidRPr="005A6D61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P</w:t>
            </w:r>
            <w:r w:rsidR="00CE7E32" w:rsidRPr="005A6D61">
              <w:rPr>
                <w:rFonts w:cs="Arial"/>
                <w:sz w:val="20"/>
              </w:rPr>
              <w:t>or p</w:t>
            </w:r>
            <w:r w:rsidRPr="005A6D61">
              <w:rPr>
                <w:rFonts w:cs="Arial"/>
                <w:sz w:val="20"/>
              </w:rPr>
              <w:t xml:space="preserve">reocupações com </w:t>
            </w:r>
            <w:r w:rsidR="00CE7E32" w:rsidRPr="005A6D61">
              <w:rPr>
                <w:rFonts w:cs="Arial"/>
                <w:sz w:val="20"/>
              </w:rPr>
              <w:t xml:space="preserve">relação à </w:t>
            </w:r>
            <w:r w:rsidRPr="005A6D61">
              <w:rPr>
                <w:rFonts w:cs="Arial"/>
                <w:sz w:val="20"/>
              </w:rPr>
              <w:t>violaç</w:t>
            </w:r>
            <w:r w:rsidR="00CE7E32" w:rsidRPr="005A6D61">
              <w:rPr>
                <w:rFonts w:cs="Arial"/>
                <w:sz w:val="20"/>
              </w:rPr>
              <w:t>ão</w:t>
            </w:r>
            <w:r w:rsidRPr="005A6D61">
              <w:rPr>
                <w:rFonts w:cs="Arial"/>
                <w:sz w:val="20"/>
              </w:rPr>
              <w:t xml:space="preserve"> d</w:t>
            </w:r>
            <w:r w:rsidR="00CE7E32" w:rsidRPr="005A6D61">
              <w:rPr>
                <w:rFonts w:cs="Arial"/>
                <w:sz w:val="20"/>
              </w:rPr>
              <w:t>a</w:t>
            </w:r>
            <w:r w:rsidRPr="005A6D61">
              <w:rPr>
                <w:rFonts w:cs="Arial"/>
                <w:sz w:val="20"/>
              </w:rPr>
              <w:t xml:space="preserve"> </w:t>
            </w:r>
            <w:r w:rsidR="00CE7E32" w:rsidRPr="005A6D61">
              <w:rPr>
                <w:rFonts w:cs="Arial"/>
                <w:sz w:val="20"/>
              </w:rPr>
              <w:t xml:space="preserve">proteção de dados e </w:t>
            </w:r>
            <w:r w:rsidRPr="005A6D61">
              <w:rPr>
                <w:rFonts w:cs="Arial"/>
                <w:sz w:val="20"/>
              </w:rPr>
              <w:t xml:space="preserve">privacidade </w:t>
            </w:r>
          </w:p>
        </w:tc>
        <w:tc>
          <w:tcPr>
            <w:tcW w:w="709" w:type="dxa"/>
            <w:vAlign w:val="center"/>
          </w:tcPr>
          <w:p w14:paraId="2A48443C" w14:textId="77777777" w:rsidR="008F0CF6" w:rsidRPr="005A6D61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16E765C" w14:textId="77777777" w:rsidR="008F0CF6" w:rsidRPr="005A6D61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5BF629D" w14:textId="77777777" w:rsidR="008F0CF6" w:rsidRPr="005A6D61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4A370DE8" w14:textId="77777777" w:rsidR="008F0CF6" w:rsidRPr="005A6D61" w:rsidRDefault="008F0CF6" w:rsidP="004F457C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8F0CF6" w:rsidRPr="005A6D61" w14:paraId="4D6738DF" w14:textId="77777777" w:rsidTr="001A1C0C">
        <w:tc>
          <w:tcPr>
            <w:tcW w:w="284" w:type="dxa"/>
            <w:vAlign w:val="center"/>
          </w:tcPr>
          <w:p w14:paraId="2936D6DA" w14:textId="77777777" w:rsidR="008F0CF6" w:rsidRPr="005A6D61" w:rsidRDefault="008F0CF6" w:rsidP="001A1C0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F</w:t>
            </w:r>
          </w:p>
        </w:tc>
        <w:tc>
          <w:tcPr>
            <w:tcW w:w="6804" w:type="dxa"/>
            <w:vAlign w:val="center"/>
          </w:tcPr>
          <w:p w14:paraId="37DD1F5F" w14:textId="77777777" w:rsidR="008F0CF6" w:rsidRPr="005A6D61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Porque não é uma prioridade  </w:t>
            </w:r>
          </w:p>
        </w:tc>
        <w:tc>
          <w:tcPr>
            <w:tcW w:w="709" w:type="dxa"/>
            <w:vAlign w:val="center"/>
          </w:tcPr>
          <w:p w14:paraId="39093F80" w14:textId="77777777" w:rsidR="008F0CF6" w:rsidRPr="005A6D61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2D5EFFC" w14:textId="77777777" w:rsidR="008F0CF6" w:rsidRPr="005A6D61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4647242" w14:textId="77777777" w:rsidR="008F0CF6" w:rsidRPr="005A6D61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2C803468" w14:textId="77777777" w:rsidR="008F0CF6" w:rsidRPr="005A6D61" w:rsidRDefault="008F0CF6" w:rsidP="004F457C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8F0CF6" w:rsidRPr="005A6D61" w14:paraId="2FDBF4E7" w14:textId="77777777" w:rsidTr="001A1C0C">
        <w:tc>
          <w:tcPr>
            <w:tcW w:w="284" w:type="dxa"/>
            <w:vAlign w:val="center"/>
          </w:tcPr>
          <w:p w14:paraId="0BFD9A9B" w14:textId="77777777" w:rsidR="008F0CF6" w:rsidRPr="005A6D61" w:rsidRDefault="008F0CF6" w:rsidP="001A1C0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G</w:t>
            </w:r>
          </w:p>
        </w:tc>
        <w:tc>
          <w:tcPr>
            <w:tcW w:w="6804" w:type="dxa"/>
            <w:vAlign w:val="center"/>
          </w:tcPr>
          <w:p w14:paraId="1B20ECC0" w14:textId="77777777" w:rsidR="008F0CF6" w:rsidRPr="005A6D61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Por falta de necessidade ou de interesse </w:t>
            </w:r>
          </w:p>
        </w:tc>
        <w:tc>
          <w:tcPr>
            <w:tcW w:w="709" w:type="dxa"/>
            <w:vAlign w:val="center"/>
          </w:tcPr>
          <w:p w14:paraId="59273D51" w14:textId="77777777" w:rsidR="008F0CF6" w:rsidRPr="005A6D61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16835C6" w14:textId="77777777" w:rsidR="008F0CF6" w:rsidRPr="005A6D61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5E3D59B" w14:textId="77777777" w:rsidR="008F0CF6" w:rsidRPr="005A6D61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30866BA2" w14:textId="77777777" w:rsidR="008F0CF6" w:rsidRPr="005A6D61" w:rsidRDefault="008F0CF6" w:rsidP="004F457C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8F0CF6" w:rsidRPr="005A6D61" w14:paraId="23928100" w14:textId="77777777" w:rsidTr="001A1C0C">
        <w:tc>
          <w:tcPr>
            <w:tcW w:w="284" w:type="dxa"/>
            <w:vAlign w:val="center"/>
          </w:tcPr>
          <w:p w14:paraId="244F0D99" w14:textId="77777777" w:rsidR="008F0CF6" w:rsidRPr="005A6D61" w:rsidRDefault="008F0CF6" w:rsidP="001A1C0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H</w:t>
            </w:r>
          </w:p>
        </w:tc>
        <w:tc>
          <w:tcPr>
            <w:tcW w:w="6804" w:type="dxa"/>
            <w:vAlign w:val="center"/>
          </w:tcPr>
          <w:p w14:paraId="07C96B98" w14:textId="77777777" w:rsidR="008F0CF6" w:rsidRPr="005A6D61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Por questões éticas </w:t>
            </w:r>
          </w:p>
        </w:tc>
        <w:tc>
          <w:tcPr>
            <w:tcW w:w="709" w:type="dxa"/>
            <w:vAlign w:val="center"/>
          </w:tcPr>
          <w:p w14:paraId="553164DC" w14:textId="77777777" w:rsidR="008F0CF6" w:rsidRPr="005A6D61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2F72011" w14:textId="77777777" w:rsidR="008F0CF6" w:rsidRPr="005A6D61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D960557" w14:textId="77777777" w:rsidR="008F0CF6" w:rsidRPr="005A6D61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3F57BA4A" w14:textId="77777777" w:rsidR="008F0CF6" w:rsidRPr="005A6D61" w:rsidRDefault="008F0CF6" w:rsidP="004F457C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8F0CF6" w:rsidRPr="005A6D61" w14:paraId="3A63745A" w14:textId="77777777" w:rsidTr="001A1C0C">
        <w:tc>
          <w:tcPr>
            <w:tcW w:w="284" w:type="dxa"/>
            <w:vAlign w:val="center"/>
          </w:tcPr>
          <w:p w14:paraId="466BA7DA" w14:textId="77777777" w:rsidR="008F0CF6" w:rsidRPr="005A6D61" w:rsidRDefault="008F0CF6" w:rsidP="001A1C0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I </w:t>
            </w:r>
          </w:p>
        </w:tc>
        <w:tc>
          <w:tcPr>
            <w:tcW w:w="6804" w:type="dxa"/>
            <w:vAlign w:val="center"/>
          </w:tcPr>
          <w:p w14:paraId="2B1341A5" w14:textId="77777777" w:rsidR="008F0CF6" w:rsidRPr="005A6D61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Outros motivos </w:t>
            </w:r>
          </w:p>
        </w:tc>
        <w:tc>
          <w:tcPr>
            <w:tcW w:w="709" w:type="dxa"/>
            <w:vAlign w:val="center"/>
          </w:tcPr>
          <w:p w14:paraId="1CCA1C8D" w14:textId="77777777" w:rsidR="008F0CF6" w:rsidRPr="005A6D61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0B61D40" w14:textId="77777777" w:rsidR="008F0CF6" w:rsidRPr="005A6D61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58CD36D" w14:textId="77777777" w:rsidR="008F0CF6" w:rsidRPr="005A6D61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7697D8C2" w14:textId="77777777" w:rsidR="008F0CF6" w:rsidRPr="005A6D61" w:rsidRDefault="008F0CF6" w:rsidP="00FC5F44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</w:tbl>
    <w:p w14:paraId="1E37C435" w14:textId="77777777" w:rsidR="004F457C" w:rsidRPr="005A6D61" w:rsidRDefault="004F457C" w:rsidP="00903284">
      <w:pPr>
        <w:jc w:val="both"/>
        <w:rPr>
          <w:rFonts w:cs="Arial"/>
          <w:b/>
          <w:sz w:val="20"/>
        </w:rPr>
      </w:pPr>
    </w:p>
    <w:p w14:paraId="631024D7" w14:textId="77777777" w:rsidR="009B25A7" w:rsidRPr="005A6D61" w:rsidRDefault="009B25A7">
      <w:pPr>
        <w:spacing w:after="200" w:line="276" w:lineRule="auto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br w:type="page"/>
      </w:r>
    </w:p>
    <w:p w14:paraId="4BED68A7" w14:textId="2DE5C700" w:rsidR="00E92A30" w:rsidRPr="005A6D61" w:rsidRDefault="00E92A30" w:rsidP="00E92A30">
      <w:pPr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lastRenderedPageBreak/>
        <w:t>### SOMENTE PARA ÓRGÃOS QUE POSSUEM ÁREA DE TI (CÓD. 1 NA C1) ###</w:t>
      </w:r>
    </w:p>
    <w:p w14:paraId="280AFB1B" w14:textId="77777777" w:rsidR="00E92A30" w:rsidRPr="005A6D61" w:rsidRDefault="00E92A30" w:rsidP="00903284">
      <w:pPr>
        <w:jc w:val="both"/>
        <w:rPr>
          <w:rFonts w:cs="Arial"/>
          <w:b/>
          <w:sz w:val="20"/>
        </w:rPr>
      </w:pPr>
    </w:p>
    <w:p w14:paraId="5645676E" w14:textId="4BB55277" w:rsidR="00903284" w:rsidRPr="005A6D61" w:rsidRDefault="00903284" w:rsidP="00903284">
      <w:pPr>
        <w:jc w:val="both"/>
        <w:rPr>
          <w:rFonts w:cs="Arial"/>
          <w:sz w:val="20"/>
        </w:rPr>
      </w:pPr>
      <w:r w:rsidRPr="005A6D61">
        <w:rPr>
          <w:rFonts w:cs="Arial"/>
          <w:b/>
          <w:sz w:val="20"/>
        </w:rPr>
        <w:t xml:space="preserve">H6C) </w:t>
      </w:r>
      <w:r w:rsidRPr="005A6D61">
        <w:rPr>
          <w:rFonts w:cs="Arial"/>
          <w:sz w:val="20"/>
        </w:rPr>
        <w:t>Nos últimos 12 meses, este órgão público utilizou Internet das Coisas, ou seja, dispositivos ou sistemas interconectados que podem coletar e trocar dados e serem monitorados ou controlados remotamente</w:t>
      </w:r>
      <w:r w:rsidR="0008712B" w:rsidRPr="005A6D61">
        <w:rPr>
          <w:rFonts w:cs="Arial"/>
          <w:sz w:val="20"/>
        </w:rPr>
        <w:t>,</w:t>
      </w:r>
      <w:r w:rsidRPr="005A6D61">
        <w:rPr>
          <w:rFonts w:cs="Arial"/>
          <w:sz w:val="20"/>
        </w:rPr>
        <w:t xml:space="preserve"> como sensores e câmeras inteligentes? </w:t>
      </w:r>
      <w:r w:rsidR="00F5652C" w:rsidRPr="005A6D61">
        <w:rPr>
          <w:rFonts w:cs="Arial"/>
          <w:b/>
          <w:sz w:val="20"/>
        </w:rPr>
        <w:t>(</w:t>
      </w:r>
      <w:r w:rsidR="00ED66C4" w:rsidRPr="005A6D61">
        <w:rPr>
          <w:rFonts w:cs="Arial"/>
          <w:b/>
          <w:sz w:val="20"/>
        </w:rPr>
        <w:t xml:space="preserve">ESPONTÂNEA – </w:t>
      </w:r>
      <w:r w:rsidR="00F5652C" w:rsidRPr="005A6D61">
        <w:rPr>
          <w:rFonts w:cs="Arial"/>
          <w:b/>
          <w:sz w:val="20"/>
        </w:rPr>
        <w:t>RU)</w:t>
      </w:r>
    </w:p>
    <w:p w14:paraId="1FE1CD1F" w14:textId="77777777" w:rsidR="007B44FA" w:rsidRPr="005A6D61" w:rsidRDefault="007B44FA" w:rsidP="00903284">
      <w:pPr>
        <w:jc w:val="both"/>
        <w:rPr>
          <w:rFonts w:cs="Arial"/>
          <w:sz w:val="20"/>
        </w:rPr>
      </w:pPr>
    </w:p>
    <w:tbl>
      <w:tblPr>
        <w:tblW w:w="33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6"/>
        <w:gridCol w:w="709"/>
      </w:tblGrid>
      <w:tr w:rsidR="00903284" w:rsidRPr="005A6D61" w14:paraId="48999138" w14:textId="77777777" w:rsidTr="00FC5F44">
        <w:tc>
          <w:tcPr>
            <w:tcW w:w="2666" w:type="dxa"/>
            <w:shd w:val="clear" w:color="auto" w:fill="auto"/>
          </w:tcPr>
          <w:p w14:paraId="3F9DDA93" w14:textId="77777777" w:rsidR="00903284" w:rsidRPr="005A6D61" w:rsidRDefault="00903284" w:rsidP="00FC5F44">
            <w:pPr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Sim</w:t>
            </w:r>
          </w:p>
        </w:tc>
        <w:tc>
          <w:tcPr>
            <w:tcW w:w="709" w:type="dxa"/>
            <w:shd w:val="clear" w:color="auto" w:fill="auto"/>
          </w:tcPr>
          <w:p w14:paraId="25D71DA9" w14:textId="77777777" w:rsidR="00903284" w:rsidRPr="005A6D61" w:rsidRDefault="00903284" w:rsidP="00FC5F44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</w:tr>
      <w:tr w:rsidR="00903284" w:rsidRPr="005A6D61" w14:paraId="7DBDE69A" w14:textId="77777777" w:rsidTr="00FC5F44">
        <w:tc>
          <w:tcPr>
            <w:tcW w:w="2666" w:type="dxa"/>
          </w:tcPr>
          <w:p w14:paraId="4664ED5B" w14:textId="77777777" w:rsidR="00903284" w:rsidRPr="005A6D61" w:rsidRDefault="00903284" w:rsidP="00FC5F44">
            <w:pPr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Não</w:t>
            </w:r>
          </w:p>
        </w:tc>
        <w:tc>
          <w:tcPr>
            <w:tcW w:w="709" w:type="dxa"/>
          </w:tcPr>
          <w:p w14:paraId="28F297FF" w14:textId="77777777" w:rsidR="00903284" w:rsidRPr="005A6D61" w:rsidRDefault="00903284" w:rsidP="00FC5F44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</w:tr>
      <w:tr w:rsidR="00903284" w:rsidRPr="005A6D61" w14:paraId="220AA7C0" w14:textId="77777777" w:rsidTr="00FC5F44">
        <w:tc>
          <w:tcPr>
            <w:tcW w:w="2666" w:type="dxa"/>
          </w:tcPr>
          <w:p w14:paraId="7944A165" w14:textId="77777777" w:rsidR="00903284" w:rsidRPr="005A6D61" w:rsidRDefault="00903284" w:rsidP="00FC5F44">
            <w:pPr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Não sabe </w:t>
            </w:r>
            <w:r w:rsidRPr="005A6D61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709" w:type="dxa"/>
          </w:tcPr>
          <w:p w14:paraId="58F09ED8" w14:textId="77777777" w:rsidR="00903284" w:rsidRPr="005A6D61" w:rsidRDefault="00903284" w:rsidP="00FC5F44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8</w:t>
            </w:r>
          </w:p>
        </w:tc>
      </w:tr>
      <w:tr w:rsidR="00903284" w:rsidRPr="005A6D61" w14:paraId="1ABC84B2" w14:textId="77777777" w:rsidTr="00FC5F44">
        <w:tc>
          <w:tcPr>
            <w:tcW w:w="2666" w:type="dxa"/>
          </w:tcPr>
          <w:p w14:paraId="0DD23E14" w14:textId="77777777" w:rsidR="00903284" w:rsidRPr="005A6D61" w:rsidRDefault="00903284" w:rsidP="00FC5F44">
            <w:pPr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Não respondeu </w:t>
            </w:r>
            <w:r w:rsidRPr="005A6D61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709" w:type="dxa"/>
          </w:tcPr>
          <w:p w14:paraId="55A44A20" w14:textId="77777777" w:rsidR="00903284" w:rsidRPr="005A6D61" w:rsidRDefault="00903284" w:rsidP="00FC5F44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</w:t>
            </w:r>
          </w:p>
        </w:tc>
      </w:tr>
    </w:tbl>
    <w:p w14:paraId="1A256EC4" w14:textId="77777777" w:rsidR="00ED66C4" w:rsidRPr="005A6D61" w:rsidRDefault="00ED66C4" w:rsidP="00ED66C4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B77D151" w14:textId="265DCAD0" w:rsidR="00A149CE" w:rsidRPr="005A6D61" w:rsidRDefault="00A0770C" w:rsidP="000A32BA">
      <w:pPr>
        <w:spacing w:after="200" w:line="276" w:lineRule="auto"/>
        <w:rPr>
          <w:rFonts w:eastAsia="Calibri" w:cs="Arial"/>
          <w:b/>
          <w:sz w:val="20"/>
          <w:lang w:eastAsia="en-US"/>
        </w:rPr>
      </w:pPr>
      <w:r w:rsidRPr="005A6D61">
        <w:rPr>
          <w:rFonts w:cs="Arial"/>
          <w:b/>
          <w:sz w:val="20"/>
        </w:rPr>
        <w:t>###</w:t>
      </w:r>
      <w:r w:rsidR="0086416B"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b/>
          <w:sz w:val="20"/>
        </w:rPr>
        <w:t>SOMENTE PARA OS ÓRGÃOS QUE UTILIZAM COMPUTADOR (C</w:t>
      </w:r>
      <w:r w:rsidR="00DD6757" w:rsidRPr="005A6D61">
        <w:rPr>
          <w:rFonts w:cs="Arial"/>
          <w:b/>
          <w:sz w:val="20"/>
        </w:rPr>
        <w:t>Ó</w:t>
      </w:r>
      <w:r w:rsidRPr="005A6D61">
        <w:rPr>
          <w:rFonts w:cs="Arial"/>
          <w:b/>
          <w:sz w:val="20"/>
        </w:rPr>
        <w:t>D.1</w:t>
      </w:r>
      <w:r w:rsidR="00865544" w:rsidRPr="005A6D61">
        <w:rPr>
          <w:rFonts w:cs="Arial"/>
          <w:b/>
          <w:sz w:val="20"/>
        </w:rPr>
        <w:t xml:space="preserve"> EM QUALQUER ITEM </w:t>
      </w:r>
      <w:r w:rsidRPr="005A6D61">
        <w:rPr>
          <w:rFonts w:cs="Arial"/>
          <w:b/>
          <w:sz w:val="20"/>
        </w:rPr>
        <w:t>NA B1</w:t>
      </w:r>
      <w:r w:rsidR="00865544" w:rsidRPr="005A6D61">
        <w:rPr>
          <w:rFonts w:cs="Arial"/>
          <w:b/>
          <w:sz w:val="20"/>
        </w:rPr>
        <w:t>)</w:t>
      </w:r>
      <w:r w:rsidR="0086416B"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b/>
          <w:sz w:val="20"/>
        </w:rPr>
        <w:t>###</w:t>
      </w:r>
    </w:p>
    <w:p w14:paraId="0EA5BE83" w14:textId="156CF9CD" w:rsidR="00257D5D" w:rsidRPr="005A6D61" w:rsidRDefault="004A4B1A" w:rsidP="00A0770C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A6D61">
        <w:rPr>
          <w:rFonts w:ascii="Arial" w:hAnsi="Arial" w:cs="Arial"/>
          <w:b/>
          <w:color w:val="auto"/>
          <w:sz w:val="20"/>
          <w:szCs w:val="20"/>
        </w:rPr>
        <w:t xml:space="preserve">D3) </w:t>
      </w:r>
      <w:r w:rsidR="00257D5D" w:rsidRPr="005A6D61">
        <w:rPr>
          <w:rFonts w:ascii="Arial" w:hAnsi="Arial" w:cs="Arial"/>
          <w:color w:val="auto"/>
          <w:sz w:val="20"/>
          <w:szCs w:val="20"/>
        </w:rPr>
        <w:t xml:space="preserve">Nos últimos 12 meses, este órgão público utilizou algum sistema para </w:t>
      </w:r>
      <w:r w:rsidR="00A0770C" w:rsidRPr="005A6D61">
        <w:rPr>
          <w:rFonts w:ascii="Arial" w:hAnsi="Arial" w:cs="Arial"/>
          <w:b/>
          <w:color w:val="auto"/>
          <w:sz w:val="20"/>
          <w:szCs w:val="20"/>
        </w:rPr>
        <w:t>(LEIA OS ITENS – RU POR LINHA</w:t>
      </w:r>
      <w:r w:rsidR="00447369" w:rsidRPr="005A6D61">
        <w:rPr>
          <w:rFonts w:ascii="Arial" w:hAnsi="Arial" w:cs="Arial"/>
          <w:b/>
          <w:color w:val="auto"/>
          <w:sz w:val="20"/>
          <w:szCs w:val="20"/>
        </w:rPr>
        <w:t xml:space="preserve"> – RODIZ</w:t>
      </w:r>
      <w:r w:rsidR="00DD6757" w:rsidRPr="005A6D61">
        <w:rPr>
          <w:rFonts w:ascii="Arial" w:hAnsi="Arial" w:cs="Arial"/>
          <w:b/>
          <w:color w:val="auto"/>
          <w:sz w:val="20"/>
          <w:szCs w:val="20"/>
        </w:rPr>
        <w:t>IE</w:t>
      </w:r>
      <w:r w:rsidR="00447369" w:rsidRPr="005A6D61">
        <w:rPr>
          <w:rFonts w:ascii="Arial" w:hAnsi="Arial" w:cs="Arial"/>
          <w:b/>
          <w:color w:val="auto"/>
          <w:sz w:val="20"/>
          <w:szCs w:val="20"/>
        </w:rPr>
        <w:t xml:space="preserve"> OS ITENS – FIX</w:t>
      </w:r>
      <w:r w:rsidR="00DD6757" w:rsidRPr="005A6D61">
        <w:rPr>
          <w:rFonts w:ascii="Arial" w:hAnsi="Arial" w:cs="Arial"/>
          <w:b/>
          <w:color w:val="auto"/>
          <w:sz w:val="20"/>
          <w:szCs w:val="20"/>
        </w:rPr>
        <w:t>E</w:t>
      </w:r>
      <w:r w:rsidR="00447369" w:rsidRPr="005A6D61">
        <w:rPr>
          <w:rFonts w:ascii="Arial" w:hAnsi="Arial" w:cs="Arial"/>
          <w:b/>
          <w:color w:val="auto"/>
          <w:sz w:val="20"/>
          <w:szCs w:val="20"/>
        </w:rPr>
        <w:t xml:space="preserve"> O ITEM L NA ÚLTIMA POSIÇÃO</w:t>
      </w:r>
      <w:r w:rsidR="00A0770C" w:rsidRPr="005A6D61">
        <w:rPr>
          <w:rFonts w:ascii="Arial" w:hAnsi="Arial" w:cs="Arial"/>
          <w:b/>
          <w:color w:val="auto"/>
          <w:sz w:val="20"/>
          <w:szCs w:val="20"/>
        </w:rPr>
        <w:t>)</w:t>
      </w:r>
      <w:r w:rsidR="00A0770C" w:rsidRPr="005A6D61">
        <w:rPr>
          <w:rFonts w:ascii="Arial" w:hAnsi="Arial" w:cs="Arial"/>
          <w:bCs/>
          <w:color w:val="auto"/>
          <w:sz w:val="20"/>
          <w:szCs w:val="20"/>
        </w:rPr>
        <w:t>:</w:t>
      </w:r>
    </w:p>
    <w:p w14:paraId="078A4FE8" w14:textId="10B7EF56" w:rsidR="00DB2167" w:rsidRPr="005A6D61" w:rsidRDefault="00E64E7A" w:rsidP="00A0770C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A6D61">
        <w:rPr>
          <w:rFonts w:ascii="Arial" w:hAnsi="Arial" w:cs="Arial"/>
          <w:b/>
          <w:color w:val="auto"/>
          <w:sz w:val="20"/>
          <w:szCs w:val="20"/>
        </w:rPr>
        <w:t>[</w:t>
      </w:r>
      <w:r w:rsidR="00DB2167" w:rsidRPr="005A6D61">
        <w:rPr>
          <w:rFonts w:ascii="Arial" w:hAnsi="Arial" w:cs="Arial"/>
          <w:b/>
          <w:color w:val="auto"/>
          <w:sz w:val="20"/>
          <w:szCs w:val="20"/>
        </w:rPr>
        <w:t xml:space="preserve">ENTREVISTADOR, REPITA O ENUNCIADO A CADA </w:t>
      </w:r>
      <w:r w:rsidR="00B234B4" w:rsidRPr="005A6D61">
        <w:rPr>
          <w:rFonts w:ascii="Arial" w:hAnsi="Arial" w:cs="Arial"/>
          <w:b/>
          <w:color w:val="auto"/>
          <w:sz w:val="20"/>
          <w:szCs w:val="20"/>
        </w:rPr>
        <w:t>TRÊS</w:t>
      </w:r>
      <w:r w:rsidR="00DB2167" w:rsidRPr="005A6D61">
        <w:rPr>
          <w:rFonts w:ascii="Arial" w:hAnsi="Arial" w:cs="Arial"/>
          <w:b/>
          <w:color w:val="auto"/>
          <w:sz w:val="20"/>
          <w:szCs w:val="20"/>
        </w:rPr>
        <w:t xml:space="preserve"> ITENS</w:t>
      </w:r>
      <w:r w:rsidRPr="005A6D61">
        <w:rPr>
          <w:rFonts w:ascii="Arial" w:hAnsi="Arial" w:cs="Arial"/>
          <w:b/>
          <w:color w:val="auto"/>
          <w:sz w:val="20"/>
          <w:szCs w:val="20"/>
        </w:rPr>
        <w:t>]</w:t>
      </w:r>
    </w:p>
    <w:p w14:paraId="6028201E" w14:textId="77777777" w:rsidR="00A149CE" w:rsidRPr="005A6D61" w:rsidRDefault="00A149CE" w:rsidP="000A32B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Style w:val="Tabelacomgrade"/>
        <w:tblW w:w="986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4"/>
        <w:gridCol w:w="6467"/>
        <w:gridCol w:w="709"/>
        <w:gridCol w:w="709"/>
        <w:gridCol w:w="850"/>
        <w:gridCol w:w="850"/>
      </w:tblGrid>
      <w:tr w:rsidR="007949F0" w:rsidRPr="005A6D61" w14:paraId="428307C2" w14:textId="77777777" w:rsidTr="00840940">
        <w:tc>
          <w:tcPr>
            <w:tcW w:w="6751" w:type="dxa"/>
            <w:gridSpan w:val="2"/>
            <w:tcBorders>
              <w:top w:val="nil"/>
              <w:left w:val="nil"/>
            </w:tcBorders>
          </w:tcPr>
          <w:p w14:paraId="7E64F882" w14:textId="2AA1BAA2" w:rsidR="007949F0" w:rsidRPr="005A6D61" w:rsidRDefault="007949F0" w:rsidP="00E64E7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29E9CB9" w14:textId="77777777" w:rsidR="007949F0" w:rsidRPr="005A6D61" w:rsidRDefault="007949F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5A6D61">
              <w:rPr>
                <w:rFonts w:cs="Arial"/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9EF24AD" w14:textId="77777777" w:rsidR="007949F0" w:rsidRPr="005A6D61" w:rsidRDefault="007949F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5A6D61">
              <w:rPr>
                <w:rFonts w:cs="Arial"/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65EAE8F" w14:textId="77777777" w:rsidR="007949F0" w:rsidRPr="005A6D61" w:rsidRDefault="007949F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5A6D61">
              <w:rPr>
                <w:rFonts w:cs="Arial"/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95B66C8" w14:textId="77777777" w:rsidR="007949F0" w:rsidRPr="005A6D61" w:rsidRDefault="007949F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5A6D61">
              <w:rPr>
                <w:rFonts w:cs="Arial"/>
                <w:b/>
                <w:lang w:val="pt-BR"/>
              </w:rPr>
              <w:t>NR (ESP.)</w:t>
            </w:r>
          </w:p>
        </w:tc>
      </w:tr>
      <w:tr w:rsidR="007949F0" w:rsidRPr="005A6D61" w14:paraId="679E7CAF" w14:textId="77777777" w:rsidTr="00840940">
        <w:tc>
          <w:tcPr>
            <w:tcW w:w="284" w:type="dxa"/>
            <w:vAlign w:val="center"/>
          </w:tcPr>
          <w:p w14:paraId="37CD761E" w14:textId="77777777" w:rsidR="007949F0" w:rsidRPr="005A6D61" w:rsidRDefault="007949F0" w:rsidP="0084094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A</w:t>
            </w:r>
          </w:p>
        </w:tc>
        <w:tc>
          <w:tcPr>
            <w:tcW w:w="6467" w:type="dxa"/>
            <w:vAlign w:val="center"/>
          </w:tcPr>
          <w:p w14:paraId="6039322A" w14:textId="77777777" w:rsidR="007949F0" w:rsidRPr="005A6D61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Recursos humanos</w:t>
            </w:r>
          </w:p>
        </w:tc>
        <w:tc>
          <w:tcPr>
            <w:tcW w:w="709" w:type="dxa"/>
            <w:vAlign w:val="center"/>
          </w:tcPr>
          <w:p w14:paraId="0D466A39" w14:textId="77777777" w:rsidR="007949F0" w:rsidRPr="005A6D61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165D4F0" w14:textId="77777777" w:rsidR="007949F0" w:rsidRPr="005A6D61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AA6D8ED" w14:textId="77777777" w:rsidR="007949F0" w:rsidRPr="005A6D61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0DDCB87E" w14:textId="77777777" w:rsidR="007949F0" w:rsidRPr="005A6D61" w:rsidRDefault="001A27EC" w:rsidP="007949F0">
            <w:pPr>
              <w:jc w:val="center"/>
              <w:rPr>
                <w:rFonts w:cs="Arial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7949F0" w:rsidRPr="005A6D61" w14:paraId="044309D2" w14:textId="77777777" w:rsidTr="00840940">
        <w:tc>
          <w:tcPr>
            <w:tcW w:w="284" w:type="dxa"/>
            <w:vAlign w:val="center"/>
          </w:tcPr>
          <w:p w14:paraId="46222748" w14:textId="77777777" w:rsidR="007949F0" w:rsidRPr="005A6D61" w:rsidRDefault="007949F0" w:rsidP="0084094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B</w:t>
            </w:r>
          </w:p>
        </w:tc>
        <w:tc>
          <w:tcPr>
            <w:tcW w:w="6467" w:type="dxa"/>
            <w:vAlign w:val="center"/>
          </w:tcPr>
          <w:p w14:paraId="2749C99A" w14:textId="77777777" w:rsidR="007949F0" w:rsidRPr="005A6D61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Patrimônio</w:t>
            </w:r>
          </w:p>
        </w:tc>
        <w:tc>
          <w:tcPr>
            <w:tcW w:w="709" w:type="dxa"/>
            <w:vAlign w:val="center"/>
          </w:tcPr>
          <w:p w14:paraId="54C7E79E" w14:textId="77777777" w:rsidR="007949F0" w:rsidRPr="005A6D61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40D8DF7" w14:textId="77777777" w:rsidR="007949F0" w:rsidRPr="005A6D61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70BEFFB" w14:textId="77777777" w:rsidR="007949F0" w:rsidRPr="005A6D61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50025350" w14:textId="77777777" w:rsidR="007949F0" w:rsidRPr="005A6D61" w:rsidRDefault="001A27EC" w:rsidP="007949F0">
            <w:pPr>
              <w:jc w:val="center"/>
              <w:rPr>
                <w:rFonts w:cs="Arial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7949F0" w:rsidRPr="005A6D61" w14:paraId="7105B120" w14:textId="77777777" w:rsidTr="00840940">
        <w:tc>
          <w:tcPr>
            <w:tcW w:w="284" w:type="dxa"/>
            <w:vAlign w:val="center"/>
          </w:tcPr>
          <w:p w14:paraId="1ADC6408" w14:textId="77777777" w:rsidR="007949F0" w:rsidRPr="005A6D61" w:rsidRDefault="007949F0" w:rsidP="0084094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C</w:t>
            </w:r>
          </w:p>
        </w:tc>
        <w:tc>
          <w:tcPr>
            <w:tcW w:w="6467" w:type="dxa"/>
            <w:vAlign w:val="center"/>
          </w:tcPr>
          <w:p w14:paraId="13F636DD" w14:textId="77777777" w:rsidR="007949F0" w:rsidRPr="005A6D61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Orçamento</w:t>
            </w:r>
          </w:p>
        </w:tc>
        <w:tc>
          <w:tcPr>
            <w:tcW w:w="709" w:type="dxa"/>
            <w:vAlign w:val="center"/>
          </w:tcPr>
          <w:p w14:paraId="67A3795A" w14:textId="77777777" w:rsidR="007949F0" w:rsidRPr="005A6D61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5734CF6" w14:textId="77777777" w:rsidR="007949F0" w:rsidRPr="005A6D61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35C35FC" w14:textId="77777777" w:rsidR="007949F0" w:rsidRPr="005A6D61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738FDC5C" w14:textId="77777777" w:rsidR="007949F0" w:rsidRPr="005A6D61" w:rsidRDefault="001A27EC" w:rsidP="007949F0">
            <w:pPr>
              <w:jc w:val="center"/>
              <w:rPr>
                <w:rFonts w:cs="Arial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7949F0" w:rsidRPr="005A6D61" w14:paraId="72C71D74" w14:textId="77777777" w:rsidTr="00840940">
        <w:tc>
          <w:tcPr>
            <w:tcW w:w="284" w:type="dxa"/>
            <w:vAlign w:val="center"/>
          </w:tcPr>
          <w:p w14:paraId="026914A3" w14:textId="77777777" w:rsidR="007949F0" w:rsidRPr="005A6D61" w:rsidRDefault="007949F0" w:rsidP="0084094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D</w:t>
            </w:r>
          </w:p>
        </w:tc>
        <w:tc>
          <w:tcPr>
            <w:tcW w:w="6467" w:type="dxa"/>
            <w:vAlign w:val="center"/>
          </w:tcPr>
          <w:p w14:paraId="14495602" w14:textId="77777777" w:rsidR="007949F0" w:rsidRPr="005A6D61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Finanças e contabilidade</w:t>
            </w:r>
          </w:p>
        </w:tc>
        <w:tc>
          <w:tcPr>
            <w:tcW w:w="709" w:type="dxa"/>
            <w:vAlign w:val="center"/>
          </w:tcPr>
          <w:p w14:paraId="5C754552" w14:textId="77777777" w:rsidR="007949F0" w:rsidRPr="005A6D61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9F14D48" w14:textId="77777777" w:rsidR="007949F0" w:rsidRPr="005A6D61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92E8B9C" w14:textId="77777777" w:rsidR="007949F0" w:rsidRPr="005A6D61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9AED24F" w14:textId="77777777" w:rsidR="007949F0" w:rsidRPr="005A6D61" w:rsidRDefault="001A27EC" w:rsidP="007949F0">
            <w:pPr>
              <w:jc w:val="center"/>
              <w:rPr>
                <w:rFonts w:cs="Arial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7949F0" w:rsidRPr="005A6D61" w14:paraId="2ED6C2FA" w14:textId="77777777" w:rsidTr="00840940">
        <w:tc>
          <w:tcPr>
            <w:tcW w:w="284" w:type="dxa"/>
            <w:vAlign w:val="center"/>
          </w:tcPr>
          <w:p w14:paraId="5BC1D58A" w14:textId="77777777" w:rsidR="007949F0" w:rsidRPr="005A6D61" w:rsidRDefault="007949F0" w:rsidP="0084094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E</w:t>
            </w:r>
          </w:p>
        </w:tc>
        <w:tc>
          <w:tcPr>
            <w:tcW w:w="6467" w:type="dxa"/>
            <w:vAlign w:val="center"/>
          </w:tcPr>
          <w:p w14:paraId="3629E646" w14:textId="77777777" w:rsidR="007949F0" w:rsidRPr="005A6D61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Compras</w:t>
            </w:r>
          </w:p>
        </w:tc>
        <w:tc>
          <w:tcPr>
            <w:tcW w:w="709" w:type="dxa"/>
            <w:vAlign w:val="center"/>
          </w:tcPr>
          <w:p w14:paraId="0073EECA" w14:textId="77777777" w:rsidR="007949F0" w:rsidRPr="005A6D61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A9C6950" w14:textId="77777777" w:rsidR="007949F0" w:rsidRPr="005A6D61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D81092A" w14:textId="77777777" w:rsidR="007949F0" w:rsidRPr="005A6D61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3A49733D" w14:textId="77777777" w:rsidR="007949F0" w:rsidRPr="005A6D61" w:rsidRDefault="001A27EC" w:rsidP="007949F0">
            <w:pPr>
              <w:jc w:val="center"/>
              <w:rPr>
                <w:rFonts w:cs="Arial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7949F0" w:rsidRPr="005A6D61" w14:paraId="70D2A3AE" w14:textId="77777777" w:rsidTr="00840940">
        <w:tc>
          <w:tcPr>
            <w:tcW w:w="284" w:type="dxa"/>
            <w:vAlign w:val="center"/>
          </w:tcPr>
          <w:p w14:paraId="0002C62B" w14:textId="77777777" w:rsidR="007949F0" w:rsidRPr="005A6D61" w:rsidRDefault="007949F0" w:rsidP="0084094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F</w:t>
            </w:r>
          </w:p>
        </w:tc>
        <w:tc>
          <w:tcPr>
            <w:tcW w:w="6467" w:type="dxa"/>
            <w:vAlign w:val="center"/>
          </w:tcPr>
          <w:p w14:paraId="05790ED4" w14:textId="77777777" w:rsidR="007949F0" w:rsidRPr="005A6D61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Convênios  </w:t>
            </w:r>
          </w:p>
        </w:tc>
        <w:tc>
          <w:tcPr>
            <w:tcW w:w="709" w:type="dxa"/>
            <w:vAlign w:val="center"/>
          </w:tcPr>
          <w:p w14:paraId="103A9F21" w14:textId="77777777" w:rsidR="007949F0" w:rsidRPr="005A6D61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3F77A92" w14:textId="77777777" w:rsidR="007949F0" w:rsidRPr="005A6D61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825FBA5" w14:textId="77777777" w:rsidR="007949F0" w:rsidRPr="005A6D61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2433C328" w14:textId="77777777" w:rsidR="007949F0" w:rsidRPr="005A6D61" w:rsidRDefault="001A27EC" w:rsidP="007949F0">
            <w:pPr>
              <w:jc w:val="center"/>
              <w:rPr>
                <w:rFonts w:cs="Arial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7949F0" w:rsidRPr="005A6D61" w14:paraId="5FAEA769" w14:textId="77777777" w:rsidTr="00840940">
        <w:tc>
          <w:tcPr>
            <w:tcW w:w="284" w:type="dxa"/>
            <w:vAlign w:val="center"/>
          </w:tcPr>
          <w:p w14:paraId="5BDE355B" w14:textId="77777777" w:rsidR="007949F0" w:rsidRPr="005A6D61" w:rsidRDefault="007949F0" w:rsidP="0084094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G</w:t>
            </w:r>
          </w:p>
        </w:tc>
        <w:tc>
          <w:tcPr>
            <w:tcW w:w="6467" w:type="dxa"/>
            <w:vAlign w:val="center"/>
          </w:tcPr>
          <w:p w14:paraId="76B1DAAB" w14:textId="77777777" w:rsidR="007949F0" w:rsidRPr="005A6D61" w:rsidDel="00FE66F5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Contratos</w:t>
            </w:r>
            <w:r w:rsidRPr="005A6D61" w:rsidDel="00493DBE">
              <w:rPr>
                <w:rFonts w:cs="Arial"/>
                <w:sz w:val="20"/>
                <w:lang w:val="pt-B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01EC091" w14:textId="77777777" w:rsidR="007949F0" w:rsidRPr="005A6D61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6CE4AA0" w14:textId="77777777" w:rsidR="007949F0" w:rsidRPr="005A6D61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311AEB2" w14:textId="77777777" w:rsidR="007949F0" w:rsidRPr="005A6D61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1867C2F3" w14:textId="77777777" w:rsidR="007949F0" w:rsidRPr="005A6D61" w:rsidRDefault="001A27EC" w:rsidP="007949F0">
            <w:pPr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7949F0" w:rsidRPr="005A6D61" w14:paraId="25635C51" w14:textId="77777777" w:rsidTr="00840940">
        <w:tc>
          <w:tcPr>
            <w:tcW w:w="284" w:type="dxa"/>
            <w:vAlign w:val="center"/>
          </w:tcPr>
          <w:p w14:paraId="4A595DC1" w14:textId="77777777" w:rsidR="007949F0" w:rsidRPr="005A6D61" w:rsidRDefault="007949F0" w:rsidP="0084094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H</w:t>
            </w:r>
          </w:p>
        </w:tc>
        <w:tc>
          <w:tcPr>
            <w:tcW w:w="6467" w:type="dxa"/>
            <w:vAlign w:val="center"/>
          </w:tcPr>
          <w:p w14:paraId="616EA38E" w14:textId="7B65831E" w:rsidR="007949F0" w:rsidRPr="005A6D61" w:rsidDel="00FE66F5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Informação </w:t>
            </w:r>
            <w:r w:rsidR="00DD6757" w:rsidRPr="005A6D61">
              <w:rPr>
                <w:rFonts w:cs="Arial"/>
                <w:sz w:val="20"/>
                <w:lang w:val="pt-BR"/>
              </w:rPr>
              <w:t>g</w:t>
            </w:r>
            <w:r w:rsidRPr="005A6D61">
              <w:rPr>
                <w:rFonts w:cs="Arial"/>
                <w:sz w:val="20"/>
                <w:lang w:val="pt-BR"/>
              </w:rPr>
              <w:t>eográfica, mapas ou geoprocessamento</w:t>
            </w:r>
          </w:p>
        </w:tc>
        <w:tc>
          <w:tcPr>
            <w:tcW w:w="709" w:type="dxa"/>
            <w:vAlign w:val="center"/>
          </w:tcPr>
          <w:p w14:paraId="6C8574BF" w14:textId="77777777" w:rsidR="007949F0" w:rsidRPr="005A6D61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6DCAE62" w14:textId="77777777" w:rsidR="007949F0" w:rsidRPr="005A6D61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B1ACE20" w14:textId="77777777" w:rsidR="007949F0" w:rsidRPr="005A6D61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7E628A5F" w14:textId="77777777" w:rsidR="007949F0" w:rsidRPr="005A6D61" w:rsidRDefault="001A27EC" w:rsidP="007949F0">
            <w:pPr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7949F0" w:rsidRPr="005A6D61" w14:paraId="24A33935" w14:textId="77777777" w:rsidTr="00840940">
        <w:tc>
          <w:tcPr>
            <w:tcW w:w="284" w:type="dxa"/>
            <w:vAlign w:val="center"/>
          </w:tcPr>
          <w:p w14:paraId="6FD9685D" w14:textId="77777777" w:rsidR="007949F0" w:rsidRPr="005A6D61" w:rsidRDefault="007949F0" w:rsidP="0084094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I</w:t>
            </w:r>
          </w:p>
        </w:tc>
        <w:tc>
          <w:tcPr>
            <w:tcW w:w="6467" w:type="dxa"/>
            <w:vAlign w:val="center"/>
          </w:tcPr>
          <w:p w14:paraId="0285A8EE" w14:textId="0063FDAE" w:rsidR="007949F0" w:rsidRPr="005A6D61" w:rsidRDefault="00AD7B0F" w:rsidP="00F409E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A</w:t>
            </w:r>
            <w:r w:rsidR="007949F0" w:rsidRPr="005A6D61">
              <w:rPr>
                <w:rFonts w:cs="Arial"/>
                <w:sz w:val="20"/>
                <w:lang w:val="pt-BR"/>
              </w:rPr>
              <w:t>poio à decisão</w:t>
            </w:r>
            <w:r w:rsidR="00DD6757" w:rsidRPr="005A6D61">
              <w:rPr>
                <w:rFonts w:cs="Arial"/>
                <w:sz w:val="20"/>
                <w:lang w:val="pt-BR"/>
              </w:rPr>
              <w:t>,</w:t>
            </w:r>
            <w:r w:rsidR="00132F87" w:rsidRPr="005A6D61">
              <w:rPr>
                <w:rFonts w:cs="Arial"/>
                <w:sz w:val="20"/>
                <w:lang w:val="pt-BR"/>
              </w:rPr>
              <w:t xml:space="preserve"> </w:t>
            </w:r>
            <w:r w:rsidR="007949F0" w:rsidRPr="005A6D61">
              <w:rPr>
                <w:rFonts w:cs="Arial"/>
                <w:sz w:val="20"/>
                <w:lang w:val="pt-BR"/>
              </w:rPr>
              <w:t>Inteligência Analítica</w:t>
            </w:r>
            <w:r w:rsidR="00F409EF" w:rsidRPr="005A6D61">
              <w:rPr>
                <w:rFonts w:cs="Arial"/>
                <w:sz w:val="20"/>
                <w:lang w:val="pt-BR"/>
              </w:rPr>
              <w:t xml:space="preserve">, </w:t>
            </w:r>
            <w:r w:rsidR="00F409EF" w:rsidRPr="005A6D61">
              <w:rPr>
                <w:rFonts w:cs="Arial"/>
                <w:i/>
                <w:iCs/>
                <w:sz w:val="20"/>
                <w:lang w:val="pt-BR"/>
              </w:rPr>
              <w:t>Business intel</w:t>
            </w:r>
            <w:r w:rsidR="00896D5D" w:rsidRPr="005A6D61">
              <w:rPr>
                <w:rFonts w:cs="Arial"/>
                <w:i/>
                <w:iCs/>
                <w:sz w:val="20"/>
                <w:lang w:val="pt-BR"/>
              </w:rPr>
              <w:t>l</w:t>
            </w:r>
            <w:r w:rsidR="00F409EF" w:rsidRPr="005A6D61">
              <w:rPr>
                <w:rFonts w:cs="Arial"/>
                <w:i/>
                <w:iCs/>
                <w:sz w:val="20"/>
                <w:lang w:val="pt-BR"/>
              </w:rPr>
              <w:t>igence</w:t>
            </w:r>
            <w:r w:rsidR="00F409EF" w:rsidRPr="005A6D61">
              <w:rPr>
                <w:rFonts w:cs="Arial"/>
                <w:sz w:val="20"/>
                <w:lang w:val="pt-BR"/>
              </w:rPr>
              <w:t xml:space="preserve"> </w:t>
            </w:r>
            <w:r w:rsidR="00F409EF" w:rsidRPr="005A6D61">
              <w:rPr>
                <w:rFonts w:cs="Arial"/>
                <w:i/>
                <w:iCs/>
                <w:sz w:val="20"/>
                <w:lang w:val="pt-BR"/>
              </w:rPr>
              <w:t xml:space="preserve">- </w:t>
            </w:r>
            <w:r w:rsidR="00F409EF" w:rsidRPr="005A6D61">
              <w:rPr>
                <w:rFonts w:cs="Arial"/>
                <w:sz w:val="20"/>
              </w:rPr>
              <w:t>BI</w:t>
            </w:r>
          </w:p>
        </w:tc>
        <w:tc>
          <w:tcPr>
            <w:tcW w:w="709" w:type="dxa"/>
            <w:vAlign w:val="center"/>
          </w:tcPr>
          <w:p w14:paraId="5CAE70BA" w14:textId="77777777" w:rsidR="007949F0" w:rsidRPr="005A6D61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B27673E" w14:textId="77777777" w:rsidR="007949F0" w:rsidRPr="005A6D61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1B06D92" w14:textId="77777777" w:rsidR="007949F0" w:rsidRPr="005A6D61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08684EC9" w14:textId="77777777" w:rsidR="007949F0" w:rsidRPr="005A6D61" w:rsidRDefault="001A27EC" w:rsidP="007949F0">
            <w:pPr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7949F0" w:rsidRPr="005A6D61" w14:paraId="2DF952AD" w14:textId="77777777" w:rsidTr="00840940">
        <w:tc>
          <w:tcPr>
            <w:tcW w:w="284" w:type="dxa"/>
            <w:vAlign w:val="center"/>
          </w:tcPr>
          <w:p w14:paraId="24D664F9" w14:textId="77777777" w:rsidR="007949F0" w:rsidRPr="005A6D61" w:rsidRDefault="007949F0" w:rsidP="0084094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</w:rPr>
            </w:pPr>
            <w:r w:rsidRPr="005A6D61">
              <w:rPr>
                <w:rFonts w:cs="Arial"/>
                <w:sz w:val="20"/>
              </w:rPr>
              <w:t>J</w:t>
            </w:r>
          </w:p>
        </w:tc>
        <w:tc>
          <w:tcPr>
            <w:tcW w:w="6467" w:type="dxa"/>
            <w:vAlign w:val="center"/>
          </w:tcPr>
          <w:p w14:paraId="4FEC5935" w14:textId="77777777" w:rsidR="007949F0" w:rsidRPr="005A6D61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Protocolos </w:t>
            </w:r>
          </w:p>
        </w:tc>
        <w:tc>
          <w:tcPr>
            <w:tcW w:w="709" w:type="dxa"/>
            <w:vAlign w:val="center"/>
          </w:tcPr>
          <w:p w14:paraId="39271B4C" w14:textId="77777777" w:rsidR="007949F0" w:rsidRPr="005A6D61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C4F12AB" w14:textId="77777777" w:rsidR="007949F0" w:rsidRPr="005A6D61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08BFEB6" w14:textId="77777777" w:rsidR="007949F0" w:rsidRPr="005A6D61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5B78F18" w14:textId="77777777" w:rsidR="007949F0" w:rsidRPr="005A6D61" w:rsidRDefault="001A27EC" w:rsidP="007949F0">
            <w:pPr>
              <w:jc w:val="center"/>
              <w:rPr>
                <w:rFonts w:cs="Arial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7949F0" w:rsidRPr="005A6D61" w14:paraId="60CE6A83" w14:textId="77777777" w:rsidTr="00840940">
        <w:tc>
          <w:tcPr>
            <w:tcW w:w="284" w:type="dxa"/>
            <w:vAlign w:val="center"/>
          </w:tcPr>
          <w:p w14:paraId="50E59136" w14:textId="77777777" w:rsidR="007949F0" w:rsidRPr="005A6D61" w:rsidRDefault="007949F0" w:rsidP="0084094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</w:rPr>
            </w:pPr>
            <w:r w:rsidRPr="005A6D61">
              <w:rPr>
                <w:rFonts w:cs="Arial"/>
                <w:sz w:val="20"/>
              </w:rPr>
              <w:t>K</w:t>
            </w:r>
          </w:p>
        </w:tc>
        <w:tc>
          <w:tcPr>
            <w:tcW w:w="6467" w:type="dxa"/>
            <w:vAlign w:val="center"/>
          </w:tcPr>
          <w:p w14:paraId="1200A0B5" w14:textId="17079F5B" w:rsidR="007949F0" w:rsidRPr="005A6D61" w:rsidRDefault="001030CC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Gestão de </w:t>
            </w:r>
            <w:r w:rsidR="00DD6757" w:rsidRPr="005A6D61">
              <w:rPr>
                <w:rFonts w:cs="Arial"/>
                <w:sz w:val="20"/>
                <w:lang w:val="pt-BR"/>
              </w:rPr>
              <w:t>d</w:t>
            </w:r>
            <w:r w:rsidR="007949F0" w:rsidRPr="005A6D61">
              <w:rPr>
                <w:rFonts w:cs="Arial"/>
                <w:sz w:val="20"/>
                <w:lang w:val="pt-BR"/>
              </w:rPr>
              <w:t xml:space="preserve">ocumentos  </w:t>
            </w:r>
          </w:p>
        </w:tc>
        <w:tc>
          <w:tcPr>
            <w:tcW w:w="709" w:type="dxa"/>
            <w:vAlign w:val="center"/>
          </w:tcPr>
          <w:p w14:paraId="3D21FC4C" w14:textId="77777777" w:rsidR="007949F0" w:rsidRPr="005A6D61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BD8C075" w14:textId="77777777" w:rsidR="007949F0" w:rsidRPr="005A6D61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55C21F8" w14:textId="77777777" w:rsidR="007949F0" w:rsidRPr="005A6D61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5A8FFC49" w14:textId="77777777" w:rsidR="007949F0" w:rsidRPr="005A6D61" w:rsidRDefault="001A27EC" w:rsidP="007949F0">
            <w:pPr>
              <w:jc w:val="center"/>
              <w:rPr>
                <w:rFonts w:cs="Arial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7949F0" w:rsidRPr="005A6D61" w14:paraId="40FC5B45" w14:textId="77777777" w:rsidTr="00840940">
        <w:tc>
          <w:tcPr>
            <w:tcW w:w="284" w:type="dxa"/>
            <w:vAlign w:val="center"/>
          </w:tcPr>
          <w:p w14:paraId="69D9164E" w14:textId="77777777" w:rsidR="007949F0" w:rsidRPr="005A6D61" w:rsidRDefault="007949F0" w:rsidP="0084094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L</w:t>
            </w:r>
          </w:p>
        </w:tc>
        <w:tc>
          <w:tcPr>
            <w:tcW w:w="6467" w:type="dxa"/>
            <w:vAlign w:val="center"/>
          </w:tcPr>
          <w:p w14:paraId="48398BB2" w14:textId="34A1C4D8" w:rsidR="007949F0" w:rsidRPr="005A6D61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Gestão integrada </w:t>
            </w:r>
            <w:r w:rsidR="00F74705" w:rsidRPr="005A6D61">
              <w:rPr>
                <w:rFonts w:cs="Arial"/>
                <w:sz w:val="20"/>
                <w:lang w:val="pt-BR"/>
              </w:rPr>
              <w:t xml:space="preserve">- </w:t>
            </w:r>
            <w:r w:rsidRPr="005A6D61">
              <w:rPr>
                <w:rFonts w:cs="Arial"/>
                <w:sz w:val="20"/>
                <w:lang w:val="pt-BR"/>
              </w:rPr>
              <w:t>ERP</w:t>
            </w:r>
          </w:p>
        </w:tc>
        <w:tc>
          <w:tcPr>
            <w:tcW w:w="709" w:type="dxa"/>
            <w:vAlign w:val="center"/>
          </w:tcPr>
          <w:p w14:paraId="62B111F0" w14:textId="77777777" w:rsidR="007949F0" w:rsidRPr="005A6D61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E0A2211" w14:textId="77777777" w:rsidR="007949F0" w:rsidRPr="005A6D61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5C9C603" w14:textId="77777777" w:rsidR="007949F0" w:rsidRPr="005A6D61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8BE20C7" w14:textId="77777777" w:rsidR="007949F0" w:rsidRPr="005A6D61" w:rsidRDefault="001A27EC" w:rsidP="007949F0">
            <w:pPr>
              <w:jc w:val="center"/>
              <w:rPr>
                <w:rFonts w:cs="Arial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</w:tbl>
    <w:p w14:paraId="110A9C7E" w14:textId="77777777" w:rsidR="004F457C" w:rsidRPr="005A6D61" w:rsidRDefault="004F457C" w:rsidP="004F457C">
      <w:pPr>
        <w:keepLines/>
        <w:jc w:val="both"/>
        <w:rPr>
          <w:rFonts w:cs="Arial"/>
          <w:b/>
          <w:sz w:val="20"/>
        </w:rPr>
      </w:pPr>
    </w:p>
    <w:p w14:paraId="28D2913A" w14:textId="1A7920CE" w:rsidR="00810A43" w:rsidRPr="005A6D61" w:rsidRDefault="00810A43" w:rsidP="004645DC">
      <w:pPr>
        <w:spacing w:after="200" w:line="276" w:lineRule="auto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### SOMENTE PARA ÓRGÃOS QUE UTILIZAM A INTERNET (C</w:t>
      </w:r>
      <w:r w:rsidR="00621619" w:rsidRPr="005A6D61">
        <w:rPr>
          <w:rFonts w:cs="Arial"/>
          <w:b/>
          <w:sz w:val="20"/>
        </w:rPr>
        <w:t>Ó</w:t>
      </w:r>
      <w:r w:rsidRPr="005A6D61">
        <w:rPr>
          <w:rFonts w:cs="Arial"/>
          <w:b/>
          <w:sz w:val="20"/>
        </w:rPr>
        <w:t>D. 1 NA B3) ###</w:t>
      </w:r>
    </w:p>
    <w:p w14:paraId="50A43395" w14:textId="33A17A3D" w:rsidR="002A126F" w:rsidRPr="005A6D61" w:rsidRDefault="00810A43" w:rsidP="002A126F">
      <w:pPr>
        <w:spacing w:after="200" w:line="276" w:lineRule="auto"/>
        <w:jc w:val="both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 xml:space="preserve">I1b. </w:t>
      </w:r>
      <w:r w:rsidRPr="005A6D61">
        <w:rPr>
          <w:rFonts w:cs="Arial"/>
          <w:sz w:val="20"/>
        </w:rPr>
        <w:t xml:space="preserve">Este órgão público disponibilizou os seguintes recursos para o cidadão por meio celular ou </w:t>
      </w:r>
      <w:r w:rsidRPr="005A6D61">
        <w:rPr>
          <w:rFonts w:cs="Arial"/>
          <w:i/>
          <w:iCs/>
          <w:sz w:val="20"/>
        </w:rPr>
        <w:t>smartphones</w:t>
      </w:r>
      <w:r w:rsidRPr="005A6D61">
        <w:rPr>
          <w:rFonts w:cs="Arial"/>
          <w:sz w:val="20"/>
        </w:rPr>
        <w:t xml:space="preserve">, nos últimos 12 meses? </w:t>
      </w:r>
      <w:r w:rsidR="00621619" w:rsidRPr="005A6D61">
        <w:rPr>
          <w:rFonts w:cs="Arial"/>
          <w:b/>
          <w:sz w:val="20"/>
        </w:rPr>
        <w:t>(</w:t>
      </w:r>
      <w:r w:rsidRPr="005A6D61">
        <w:rPr>
          <w:rFonts w:cs="Arial"/>
          <w:b/>
          <w:sz w:val="20"/>
        </w:rPr>
        <w:t xml:space="preserve">RU POR LINHA </w:t>
      </w:r>
      <w:r w:rsidR="00621619" w:rsidRPr="005A6D61">
        <w:rPr>
          <w:rFonts w:cs="Arial"/>
          <w:b/>
          <w:sz w:val="20"/>
        </w:rPr>
        <w:t>–</w:t>
      </w:r>
      <w:r w:rsidRPr="005A6D61">
        <w:rPr>
          <w:rFonts w:cs="Arial"/>
          <w:b/>
          <w:sz w:val="20"/>
        </w:rPr>
        <w:t xml:space="preserve"> LE</w:t>
      </w:r>
      <w:r w:rsidR="00621619" w:rsidRPr="005A6D61">
        <w:rPr>
          <w:rFonts w:cs="Arial"/>
          <w:b/>
          <w:sz w:val="20"/>
        </w:rPr>
        <w:t>IA AS</w:t>
      </w:r>
      <w:r w:rsidRPr="005A6D61">
        <w:rPr>
          <w:rFonts w:cs="Arial"/>
          <w:b/>
          <w:sz w:val="20"/>
        </w:rPr>
        <w:t xml:space="preserve"> OPÇÕES DE RESPOSTA</w:t>
      </w:r>
      <w:r w:rsidR="00B30738" w:rsidRPr="005A6D61">
        <w:rPr>
          <w:rFonts w:cs="Arial"/>
          <w:b/>
          <w:sz w:val="20"/>
        </w:rPr>
        <w:t xml:space="preserve"> – RODIZI</w:t>
      </w:r>
      <w:r w:rsidR="00621619" w:rsidRPr="005A6D61">
        <w:rPr>
          <w:rFonts w:cs="Arial"/>
          <w:b/>
          <w:sz w:val="20"/>
        </w:rPr>
        <w:t>E OS</w:t>
      </w:r>
      <w:r w:rsidR="00B30738" w:rsidRPr="005A6D61">
        <w:rPr>
          <w:rFonts w:cs="Arial"/>
          <w:b/>
          <w:sz w:val="20"/>
        </w:rPr>
        <w:t xml:space="preserve"> ITENS</w:t>
      </w:r>
      <w:r w:rsidR="00621619" w:rsidRPr="005A6D61">
        <w:rPr>
          <w:rFonts w:cs="Arial"/>
          <w:b/>
          <w:sz w:val="20"/>
        </w:rPr>
        <w:t>)</w:t>
      </w:r>
    </w:p>
    <w:tbl>
      <w:tblPr>
        <w:tblStyle w:val="Tabelacomgrade"/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4"/>
        <w:gridCol w:w="6521"/>
        <w:gridCol w:w="708"/>
        <w:gridCol w:w="709"/>
        <w:gridCol w:w="851"/>
        <w:gridCol w:w="850"/>
      </w:tblGrid>
      <w:tr w:rsidR="00485A70" w:rsidRPr="005A6D61" w14:paraId="3C9E181E" w14:textId="77777777" w:rsidTr="00840940">
        <w:trPr>
          <w:trHeight w:val="561"/>
        </w:trPr>
        <w:tc>
          <w:tcPr>
            <w:tcW w:w="6805" w:type="dxa"/>
            <w:gridSpan w:val="2"/>
            <w:tcBorders>
              <w:top w:val="nil"/>
              <w:left w:val="nil"/>
            </w:tcBorders>
            <w:vAlign w:val="bottom"/>
          </w:tcPr>
          <w:p w14:paraId="465BB6C4" w14:textId="79FA29E5" w:rsidR="00485A70" w:rsidRPr="005A6D61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77F5CA9" w14:textId="77777777" w:rsidR="00485A70" w:rsidRPr="005A6D61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b/>
                <w:sz w:val="20"/>
                <w:szCs w:val="22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C12A8F7" w14:textId="77777777" w:rsidR="00485A70" w:rsidRPr="005A6D61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b/>
                <w:sz w:val="20"/>
                <w:szCs w:val="22"/>
                <w:lang w:val="pt-BR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1170605" w14:textId="77777777" w:rsidR="00485A70" w:rsidRPr="005A6D61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b/>
                <w:sz w:val="20"/>
                <w:szCs w:val="22"/>
                <w:lang w:val="pt-BR"/>
              </w:rPr>
              <w:t xml:space="preserve">NS </w:t>
            </w:r>
            <w:r w:rsidRPr="005A6D61">
              <w:rPr>
                <w:rFonts w:cs="Arial"/>
                <w:b/>
                <w:bCs/>
                <w:sz w:val="20"/>
                <w:szCs w:val="22"/>
                <w:lang w:val="pt-BR" w:eastAsia="en-US"/>
              </w:rPr>
              <w:t>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B4EE46E" w14:textId="77777777" w:rsidR="00485A70" w:rsidRPr="005A6D61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b/>
                <w:sz w:val="20"/>
                <w:szCs w:val="22"/>
                <w:lang w:val="pt-BR"/>
              </w:rPr>
              <w:t xml:space="preserve">NR </w:t>
            </w:r>
            <w:r w:rsidRPr="005A6D61">
              <w:rPr>
                <w:rFonts w:cs="Arial"/>
                <w:b/>
                <w:bCs/>
                <w:sz w:val="20"/>
                <w:szCs w:val="22"/>
                <w:lang w:val="pt-BR" w:eastAsia="en-US"/>
              </w:rPr>
              <w:t>(ESP.)</w:t>
            </w:r>
          </w:p>
        </w:tc>
      </w:tr>
      <w:tr w:rsidR="00840940" w:rsidRPr="005A6D61" w14:paraId="42F601D8" w14:textId="77777777" w:rsidTr="00840940">
        <w:trPr>
          <w:trHeight w:val="158"/>
        </w:trPr>
        <w:tc>
          <w:tcPr>
            <w:tcW w:w="284" w:type="dxa"/>
            <w:vAlign w:val="center"/>
          </w:tcPr>
          <w:p w14:paraId="18100DAB" w14:textId="77777777" w:rsidR="00485A70" w:rsidRPr="005A6D61" w:rsidRDefault="00485A70" w:rsidP="00CB166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bCs/>
                <w:sz w:val="20"/>
                <w:szCs w:val="22"/>
                <w:lang w:val="pt-BR"/>
              </w:rPr>
              <w:t>A</w:t>
            </w:r>
          </w:p>
        </w:tc>
        <w:tc>
          <w:tcPr>
            <w:tcW w:w="6521" w:type="dxa"/>
            <w:vAlign w:val="center"/>
          </w:tcPr>
          <w:p w14:paraId="3AE919A3" w14:textId="77777777" w:rsidR="00485A70" w:rsidRPr="005A6D61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sz w:val="20"/>
                <w:szCs w:val="22"/>
                <w:lang w:val="pt-BR"/>
              </w:rPr>
              <w:t>Envio de SMS para o cidadão</w:t>
            </w:r>
          </w:p>
        </w:tc>
        <w:tc>
          <w:tcPr>
            <w:tcW w:w="708" w:type="dxa"/>
            <w:vAlign w:val="center"/>
          </w:tcPr>
          <w:p w14:paraId="1B8944C1" w14:textId="77777777" w:rsidR="00485A70" w:rsidRPr="005A6D61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7C1F5EFA" w14:textId="77777777" w:rsidR="00485A70" w:rsidRPr="005A6D61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sz w:val="20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359B88F7" w14:textId="77777777" w:rsidR="00485A70" w:rsidRPr="005A6D61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sz w:val="20"/>
                <w:szCs w:val="22"/>
              </w:rPr>
              <w:t>97</w:t>
            </w:r>
          </w:p>
        </w:tc>
        <w:tc>
          <w:tcPr>
            <w:tcW w:w="850" w:type="dxa"/>
            <w:vAlign w:val="center"/>
          </w:tcPr>
          <w:p w14:paraId="2AE2341D" w14:textId="77777777" w:rsidR="00485A70" w:rsidRPr="005A6D61" w:rsidRDefault="00485A70" w:rsidP="00CB166C">
            <w:pPr>
              <w:jc w:val="center"/>
              <w:rPr>
                <w:rFonts w:cs="Arial"/>
                <w:sz w:val="20"/>
                <w:szCs w:val="22"/>
              </w:rPr>
            </w:pPr>
            <w:r w:rsidRPr="005A6D61">
              <w:rPr>
                <w:rFonts w:cs="Arial"/>
                <w:sz w:val="20"/>
                <w:szCs w:val="22"/>
              </w:rPr>
              <w:t>98</w:t>
            </w:r>
          </w:p>
        </w:tc>
      </w:tr>
      <w:tr w:rsidR="00840940" w:rsidRPr="005A6D61" w14:paraId="4A08251A" w14:textId="77777777" w:rsidTr="00840940">
        <w:trPr>
          <w:trHeight w:val="170"/>
        </w:trPr>
        <w:tc>
          <w:tcPr>
            <w:tcW w:w="284" w:type="dxa"/>
            <w:vAlign w:val="center"/>
          </w:tcPr>
          <w:p w14:paraId="72B195FB" w14:textId="77777777" w:rsidR="00485A70" w:rsidRPr="005A6D61" w:rsidRDefault="00485A70" w:rsidP="00CB166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bCs/>
                <w:sz w:val="20"/>
                <w:szCs w:val="22"/>
                <w:lang w:val="pt-BR"/>
              </w:rPr>
              <w:t>B</w:t>
            </w:r>
          </w:p>
        </w:tc>
        <w:tc>
          <w:tcPr>
            <w:tcW w:w="6521" w:type="dxa"/>
            <w:vAlign w:val="center"/>
          </w:tcPr>
          <w:p w14:paraId="21D3A836" w14:textId="77777777" w:rsidR="00485A70" w:rsidRPr="005A6D61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sz w:val="20"/>
                <w:szCs w:val="22"/>
                <w:lang w:val="pt-BR"/>
              </w:rPr>
              <w:t xml:space="preserve">Recebimento de SMS enviado pelo cidadão </w:t>
            </w:r>
          </w:p>
        </w:tc>
        <w:tc>
          <w:tcPr>
            <w:tcW w:w="708" w:type="dxa"/>
            <w:vAlign w:val="center"/>
          </w:tcPr>
          <w:p w14:paraId="4FE8D3FE" w14:textId="77777777" w:rsidR="00485A70" w:rsidRPr="005A6D61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32198FD7" w14:textId="77777777" w:rsidR="00485A70" w:rsidRPr="005A6D61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sz w:val="20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0EFFDD81" w14:textId="77777777" w:rsidR="00485A70" w:rsidRPr="005A6D61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sz w:val="20"/>
                <w:szCs w:val="22"/>
              </w:rPr>
              <w:t>97</w:t>
            </w:r>
          </w:p>
        </w:tc>
        <w:tc>
          <w:tcPr>
            <w:tcW w:w="850" w:type="dxa"/>
            <w:vAlign w:val="center"/>
          </w:tcPr>
          <w:p w14:paraId="08E165B9" w14:textId="77777777" w:rsidR="00485A70" w:rsidRPr="005A6D61" w:rsidRDefault="00485A70" w:rsidP="00CB166C">
            <w:pPr>
              <w:jc w:val="center"/>
              <w:rPr>
                <w:rFonts w:cs="Arial"/>
                <w:sz w:val="20"/>
                <w:szCs w:val="22"/>
              </w:rPr>
            </w:pPr>
            <w:r w:rsidRPr="005A6D61">
              <w:rPr>
                <w:rFonts w:cs="Arial"/>
                <w:sz w:val="20"/>
                <w:szCs w:val="22"/>
              </w:rPr>
              <w:t>98</w:t>
            </w:r>
          </w:p>
        </w:tc>
      </w:tr>
      <w:tr w:rsidR="00840940" w:rsidRPr="005A6D61" w14:paraId="44F4F58B" w14:textId="77777777" w:rsidTr="00840940">
        <w:trPr>
          <w:trHeight w:val="158"/>
        </w:trPr>
        <w:tc>
          <w:tcPr>
            <w:tcW w:w="284" w:type="dxa"/>
            <w:vAlign w:val="center"/>
          </w:tcPr>
          <w:p w14:paraId="35842772" w14:textId="77777777" w:rsidR="00485A70" w:rsidRPr="005A6D61" w:rsidRDefault="00485A70" w:rsidP="00CB166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bCs/>
                <w:sz w:val="20"/>
                <w:szCs w:val="22"/>
                <w:lang w:val="pt-BR"/>
              </w:rPr>
              <w:t>C</w:t>
            </w:r>
          </w:p>
        </w:tc>
        <w:tc>
          <w:tcPr>
            <w:tcW w:w="6521" w:type="dxa"/>
            <w:vAlign w:val="center"/>
          </w:tcPr>
          <w:p w14:paraId="29EA0174" w14:textId="18147CF6" w:rsidR="00485A70" w:rsidRPr="005A6D61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sz w:val="20"/>
                <w:szCs w:val="22"/>
                <w:lang w:val="pt-BR"/>
              </w:rPr>
              <w:t xml:space="preserve">Aplicativos criados pelo órgão público  </w:t>
            </w:r>
          </w:p>
        </w:tc>
        <w:tc>
          <w:tcPr>
            <w:tcW w:w="708" w:type="dxa"/>
            <w:vAlign w:val="center"/>
          </w:tcPr>
          <w:p w14:paraId="11468C18" w14:textId="77777777" w:rsidR="00485A70" w:rsidRPr="005A6D61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5A793D19" w14:textId="77777777" w:rsidR="00485A70" w:rsidRPr="005A6D61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sz w:val="20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77AD6DA0" w14:textId="77777777" w:rsidR="00485A70" w:rsidRPr="005A6D61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sz w:val="20"/>
                <w:szCs w:val="22"/>
              </w:rPr>
              <w:t>97</w:t>
            </w:r>
          </w:p>
        </w:tc>
        <w:tc>
          <w:tcPr>
            <w:tcW w:w="850" w:type="dxa"/>
            <w:vAlign w:val="center"/>
          </w:tcPr>
          <w:p w14:paraId="53537D26" w14:textId="77777777" w:rsidR="00485A70" w:rsidRPr="005A6D61" w:rsidRDefault="00485A70" w:rsidP="00CB166C">
            <w:pPr>
              <w:jc w:val="center"/>
              <w:rPr>
                <w:rFonts w:cs="Arial"/>
                <w:sz w:val="20"/>
                <w:szCs w:val="22"/>
              </w:rPr>
            </w:pPr>
            <w:r w:rsidRPr="005A6D61">
              <w:rPr>
                <w:rFonts w:cs="Arial"/>
                <w:sz w:val="20"/>
                <w:szCs w:val="22"/>
              </w:rPr>
              <w:t>98</w:t>
            </w:r>
          </w:p>
        </w:tc>
      </w:tr>
      <w:tr w:rsidR="00840940" w:rsidRPr="005A6D61" w14:paraId="273B9DC5" w14:textId="77777777" w:rsidTr="00840940">
        <w:trPr>
          <w:trHeight w:val="329"/>
        </w:trPr>
        <w:tc>
          <w:tcPr>
            <w:tcW w:w="284" w:type="dxa"/>
            <w:vAlign w:val="center"/>
          </w:tcPr>
          <w:p w14:paraId="047CAE11" w14:textId="77777777" w:rsidR="00485A70" w:rsidRPr="005A6D61" w:rsidRDefault="00485A70" w:rsidP="00CB166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bCs/>
                <w:sz w:val="20"/>
                <w:szCs w:val="22"/>
                <w:lang w:val="pt-BR"/>
              </w:rPr>
              <w:t>D</w:t>
            </w:r>
          </w:p>
        </w:tc>
        <w:tc>
          <w:tcPr>
            <w:tcW w:w="6521" w:type="dxa"/>
            <w:vAlign w:val="center"/>
          </w:tcPr>
          <w:p w14:paraId="3E2E6A1D" w14:textId="77777777" w:rsidR="00485A70" w:rsidRPr="005A6D61" w:rsidRDefault="00485A70" w:rsidP="00810A4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sz w:val="20"/>
                <w:szCs w:val="22"/>
                <w:lang w:val="pt-BR"/>
              </w:rPr>
              <w:t xml:space="preserve">Aplicativos criados por terceiros a partir de dados disponibilizados pelo órgão público </w:t>
            </w:r>
          </w:p>
        </w:tc>
        <w:tc>
          <w:tcPr>
            <w:tcW w:w="708" w:type="dxa"/>
            <w:vAlign w:val="center"/>
          </w:tcPr>
          <w:p w14:paraId="15A9AD42" w14:textId="77777777" w:rsidR="00485A70" w:rsidRPr="005A6D61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296884D6" w14:textId="77777777" w:rsidR="00485A70" w:rsidRPr="005A6D61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sz w:val="20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4936FE36" w14:textId="77777777" w:rsidR="00485A70" w:rsidRPr="005A6D61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sz w:val="20"/>
                <w:szCs w:val="22"/>
              </w:rPr>
              <w:t>97</w:t>
            </w:r>
          </w:p>
        </w:tc>
        <w:tc>
          <w:tcPr>
            <w:tcW w:w="850" w:type="dxa"/>
            <w:vAlign w:val="center"/>
          </w:tcPr>
          <w:p w14:paraId="5DC34504" w14:textId="77777777" w:rsidR="00485A70" w:rsidRPr="005A6D61" w:rsidRDefault="00485A70" w:rsidP="00CB166C">
            <w:pPr>
              <w:jc w:val="center"/>
              <w:rPr>
                <w:rFonts w:cs="Arial"/>
                <w:sz w:val="20"/>
                <w:szCs w:val="22"/>
              </w:rPr>
            </w:pPr>
            <w:r w:rsidRPr="005A6D61">
              <w:rPr>
                <w:rFonts w:cs="Arial"/>
                <w:sz w:val="20"/>
                <w:szCs w:val="22"/>
              </w:rPr>
              <w:t>98</w:t>
            </w:r>
          </w:p>
        </w:tc>
      </w:tr>
      <w:tr w:rsidR="00840940" w:rsidRPr="005A6D61" w14:paraId="408C89DB" w14:textId="77777777" w:rsidTr="00840940">
        <w:trPr>
          <w:trHeight w:val="170"/>
        </w:trPr>
        <w:tc>
          <w:tcPr>
            <w:tcW w:w="284" w:type="dxa"/>
            <w:vAlign w:val="center"/>
          </w:tcPr>
          <w:p w14:paraId="352056F3" w14:textId="77777777" w:rsidR="00485A70" w:rsidRPr="005A6D61" w:rsidRDefault="00485A70" w:rsidP="00CB166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bCs/>
                <w:sz w:val="20"/>
                <w:szCs w:val="22"/>
                <w:lang w:val="pt-BR"/>
              </w:rPr>
              <w:t>E</w:t>
            </w:r>
          </w:p>
        </w:tc>
        <w:tc>
          <w:tcPr>
            <w:tcW w:w="6521" w:type="dxa"/>
            <w:vAlign w:val="center"/>
          </w:tcPr>
          <w:p w14:paraId="34B46D96" w14:textId="77777777" w:rsidR="00485A70" w:rsidRPr="005A6D61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sz w:val="20"/>
                <w:szCs w:val="22"/>
                <w:lang w:val="pt-BR"/>
              </w:rPr>
              <w:t>Transações e pagamentos</w:t>
            </w:r>
          </w:p>
        </w:tc>
        <w:tc>
          <w:tcPr>
            <w:tcW w:w="708" w:type="dxa"/>
            <w:vAlign w:val="center"/>
          </w:tcPr>
          <w:p w14:paraId="08DCEE02" w14:textId="77777777" w:rsidR="00485A70" w:rsidRPr="005A6D61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1EA38664" w14:textId="77777777" w:rsidR="00485A70" w:rsidRPr="005A6D61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sz w:val="20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52A61816" w14:textId="77777777" w:rsidR="00485A70" w:rsidRPr="005A6D61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sz w:val="20"/>
                <w:szCs w:val="22"/>
              </w:rPr>
              <w:t>97</w:t>
            </w:r>
          </w:p>
        </w:tc>
        <w:tc>
          <w:tcPr>
            <w:tcW w:w="850" w:type="dxa"/>
            <w:vAlign w:val="center"/>
          </w:tcPr>
          <w:p w14:paraId="48F6D66A" w14:textId="77777777" w:rsidR="00485A70" w:rsidRPr="005A6D61" w:rsidRDefault="00485A70" w:rsidP="00CB166C">
            <w:pPr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sz w:val="20"/>
                <w:szCs w:val="22"/>
              </w:rPr>
              <w:t>98</w:t>
            </w:r>
          </w:p>
        </w:tc>
      </w:tr>
      <w:tr w:rsidR="00840940" w:rsidRPr="005A6D61" w14:paraId="174E75EB" w14:textId="77777777" w:rsidTr="00840940">
        <w:trPr>
          <w:trHeight w:val="353"/>
        </w:trPr>
        <w:tc>
          <w:tcPr>
            <w:tcW w:w="284" w:type="dxa"/>
            <w:vAlign w:val="center"/>
          </w:tcPr>
          <w:p w14:paraId="6A917F3B" w14:textId="77777777" w:rsidR="00485A70" w:rsidRPr="005A6D61" w:rsidRDefault="00485A70" w:rsidP="00CB166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szCs w:val="22"/>
              </w:rPr>
            </w:pPr>
            <w:r w:rsidRPr="005A6D61">
              <w:rPr>
                <w:rFonts w:cs="Arial"/>
                <w:bCs/>
                <w:sz w:val="20"/>
                <w:szCs w:val="22"/>
              </w:rPr>
              <w:t>F</w:t>
            </w:r>
          </w:p>
        </w:tc>
        <w:tc>
          <w:tcPr>
            <w:tcW w:w="6521" w:type="dxa"/>
            <w:vAlign w:val="center"/>
          </w:tcPr>
          <w:p w14:paraId="6ACAF11E" w14:textId="0EFF3762" w:rsidR="00485A70" w:rsidRPr="005A6D61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i/>
                <w:iCs/>
                <w:sz w:val="20"/>
                <w:szCs w:val="22"/>
              </w:rPr>
              <w:t>Website</w:t>
            </w:r>
            <w:r w:rsidRPr="005A6D61">
              <w:rPr>
                <w:rFonts w:cs="Arial"/>
                <w:sz w:val="20"/>
                <w:szCs w:val="22"/>
                <w:lang w:val="pt-BR"/>
              </w:rPr>
              <w:t xml:space="preserve"> adaptado para dispositivos móveis ou desenhado em versão </w:t>
            </w:r>
            <w:r w:rsidRPr="005A6D61">
              <w:rPr>
                <w:rFonts w:cs="Arial"/>
                <w:i/>
                <w:iCs/>
                <w:sz w:val="20"/>
                <w:szCs w:val="22"/>
              </w:rPr>
              <w:t>mobile</w:t>
            </w:r>
          </w:p>
        </w:tc>
        <w:tc>
          <w:tcPr>
            <w:tcW w:w="708" w:type="dxa"/>
            <w:vAlign w:val="center"/>
          </w:tcPr>
          <w:p w14:paraId="06910151" w14:textId="77777777" w:rsidR="00485A70" w:rsidRPr="005A6D61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03EC25D2" w14:textId="77777777" w:rsidR="00485A70" w:rsidRPr="005A6D61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sz w:val="20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0D3E14CE" w14:textId="77777777" w:rsidR="00485A70" w:rsidRPr="005A6D61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sz w:val="20"/>
                <w:szCs w:val="22"/>
              </w:rPr>
              <w:t>97</w:t>
            </w:r>
          </w:p>
        </w:tc>
        <w:tc>
          <w:tcPr>
            <w:tcW w:w="850" w:type="dxa"/>
            <w:vAlign w:val="center"/>
          </w:tcPr>
          <w:p w14:paraId="21B0D0FE" w14:textId="77777777" w:rsidR="00485A70" w:rsidRPr="005A6D61" w:rsidRDefault="00485A70" w:rsidP="00CB166C">
            <w:pPr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sz w:val="20"/>
                <w:szCs w:val="22"/>
              </w:rPr>
              <w:t>98</w:t>
            </w:r>
          </w:p>
        </w:tc>
      </w:tr>
      <w:tr w:rsidR="00840940" w:rsidRPr="005A6D61" w14:paraId="7030C3FB" w14:textId="77777777" w:rsidTr="00A80291">
        <w:trPr>
          <w:trHeight w:val="70"/>
        </w:trPr>
        <w:tc>
          <w:tcPr>
            <w:tcW w:w="284" w:type="dxa"/>
            <w:vAlign w:val="center"/>
          </w:tcPr>
          <w:p w14:paraId="380E8373" w14:textId="77777777" w:rsidR="003C4D01" w:rsidRPr="005A6D61" w:rsidRDefault="003C4D01" w:rsidP="003C4D01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szCs w:val="22"/>
              </w:rPr>
            </w:pPr>
            <w:r w:rsidRPr="005A6D61">
              <w:rPr>
                <w:rFonts w:cs="Arial"/>
                <w:bCs/>
                <w:sz w:val="20"/>
                <w:szCs w:val="22"/>
              </w:rPr>
              <w:t>H</w:t>
            </w:r>
          </w:p>
        </w:tc>
        <w:tc>
          <w:tcPr>
            <w:tcW w:w="6521" w:type="dxa"/>
            <w:vAlign w:val="center"/>
          </w:tcPr>
          <w:p w14:paraId="1FD5ACC5" w14:textId="66D7192C" w:rsidR="003C4D01" w:rsidRPr="005A6D61" w:rsidRDefault="003C4D01" w:rsidP="003C4D0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sz w:val="20"/>
                <w:szCs w:val="22"/>
                <w:lang w:val="pt-BR"/>
              </w:rPr>
              <w:t>Envio de mensagem por WhatsApp ou Telegram</w:t>
            </w:r>
          </w:p>
        </w:tc>
        <w:tc>
          <w:tcPr>
            <w:tcW w:w="708" w:type="dxa"/>
            <w:vAlign w:val="center"/>
          </w:tcPr>
          <w:p w14:paraId="6351BACF" w14:textId="19DE71BF" w:rsidR="003C4D01" w:rsidRPr="005A6D61" w:rsidRDefault="003C4D01" w:rsidP="003C4D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51788EB6" w14:textId="05BE7632" w:rsidR="003C4D01" w:rsidRPr="005A6D61" w:rsidRDefault="003C4D01" w:rsidP="003C4D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sz w:val="20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563B7C6D" w14:textId="76C90C6A" w:rsidR="003C4D01" w:rsidRPr="005A6D61" w:rsidRDefault="003C4D01" w:rsidP="003C4D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sz w:val="20"/>
                <w:szCs w:val="22"/>
              </w:rPr>
              <w:t>97</w:t>
            </w:r>
          </w:p>
        </w:tc>
        <w:tc>
          <w:tcPr>
            <w:tcW w:w="850" w:type="dxa"/>
            <w:vAlign w:val="center"/>
          </w:tcPr>
          <w:p w14:paraId="43215117" w14:textId="19EE3DD0" w:rsidR="003C4D01" w:rsidRPr="005A6D61" w:rsidRDefault="003C4D01" w:rsidP="003C4D01">
            <w:pPr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sz w:val="20"/>
                <w:szCs w:val="22"/>
              </w:rPr>
              <w:t>98</w:t>
            </w:r>
          </w:p>
        </w:tc>
      </w:tr>
      <w:tr w:rsidR="00840940" w:rsidRPr="005A6D61" w14:paraId="370A8045" w14:textId="77777777" w:rsidTr="00840940">
        <w:trPr>
          <w:trHeight w:val="158"/>
        </w:trPr>
        <w:tc>
          <w:tcPr>
            <w:tcW w:w="284" w:type="dxa"/>
            <w:vAlign w:val="center"/>
          </w:tcPr>
          <w:p w14:paraId="19DB7237" w14:textId="77777777" w:rsidR="00485A70" w:rsidRPr="005A6D61" w:rsidRDefault="00485A70" w:rsidP="00CB166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szCs w:val="22"/>
              </w:rPr>
            </w:pPr>
            <w:r w:rsidRPr="005A6D61">
              <w:rPr>
                <w:rFonts w:cs="Arial"/>
                <w:bCs/>
                <w:sz w:val="20"/>
                <w:szCs w:val="22"/>
              </w:rPr>
              <w:t>G</w:t>
            </w:r>
          </w:p>
        </w:tc>
        <w:tc>
          <w:tcPr>
            <w:tcW w:w="6521" w:type="dxa"/>
            <w:vAlign w:val="center"/>
          </w:tcPr>
          <w:p w14:paraId="0E313226" w14:textId="7DA435A4" w:rsidR="00485A70" w:rsidRPr="005A6D61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sz w:val="20"/>
                <w:szCs w:val="22"/>
                <w:lang w:val="pt-BR"/>
              </w:rPr>
              <w:t xml:space="preserve">Algum outro? </w:t>
            </w:r>
            <w:r w:rsidR="005E52D7" w:rsidRPr="005A6D61">
              <w:rPr>
                <w:rFonts w:cs="Arial"/>
                <w:b/>
                <w:sz w:val="20"/>
                <w:szCs w:val="22"/>
                <w:lang w:val="pt-BR"/>
              </w:rPr>
              <w:t>(</w:t>
            </w:r>
            <w:r w:rsidRPr="005A6D61">
              <w:rPr>
                <w:rFonts w:cs="Arial"/>
                <w:b/>
                <w:sz w:val="20"/>
                <w:szCs w:val="22"/>
                <w:lang w:val="pt-BR"/>
              </w:rPr>
              <w:t>ANOTE</w:t>
            </w:r>
            <w:r w:rsidR="005E52D7" w:rsidRPr="005A6D61">
              <w:rPr>
                <w:rFonts w:cs="Arial"/>
                <w:b/>
                <w:sz w:val="20"/>
                <w:szCs w:val="22"/>
                <w:lang w:val="pt-BR"/>
              </w:rPr>
              <w:t>)</w:t>
            </w:r>
            <w:r w:rsidRPr="005A6D61">
              <w:rPr>
                <w:rFonts w:cs="Arial"/>
                <w:b/>
                <w:sz w:val="20"/>
                <w:szCs w:val="22"/>
                <w:lang w:val="pt-BR"/>
              </w:rPr>
              <w:t>____________</w:t>
            </w:r>
          </w:p>
          <w:p w14:paraId="12B96F8A" w14:textId="2DE6E6CE" w:rsidR="00B832DA" w:rsidRPr="005A6D61" w:rsidRDefault="00B832DA" w:rsidP="00CB166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szCs w:val="22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6EF8C684" w14:textId="77777777" w:rsidR="00485A70" w:rsidRPr="005A6D61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</w:rPr>
            </w:pPr>
            <w:r w:rsidRPr="005A6D61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58E4976F" w14:textId="77777777" w:rsidR="00485A70" w:rsidRPr="005A6D61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</w:rPr>
            </w:pPr>
            <w:r w:rsidRPr="005A6D61">
              <w:rPr>
                <w:rFonts w:cs="Arial"/>
                <w:sz w:val="20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0EF862FB" w14:textId="77777777" w:rsidR="00485A70" w:rsidRPr="005A6D61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</w:rPr>
            </w:pPr>
            <w:r w:rsidRPr="005A6D61">
              <w:rPr>
                <w:rFonts w:cs="Arial"/>
                <w:sz w:val="20"/>
                <w:szCs w:val="22"/>
              </w:rPr>
              <w:t>97</w:t>
            </w:r>
          </w:p>
        </w:tc>
        <w:tc>
          <w:tcPr>
            <w:tcW w:w="850" w:type="dxa"/>
            <w:vAlign w:val="center"/>
          </w:tcPr>
          <w:p w14:paraId="69FA0123" w14:textId="77777777" w:rsidR="00485A70" w:rsidRPr="005A6D61" w:rsidRDefault="00485A70" w:rsidP="00CB166C">
            <w:pPr>
              <w:jc w:val="center"/>
              <w:rPr>
                <w:rFonts w:cs="Arial"/>
                <w:sz w:val="20"/>
                <w:szCs w:val="22"/>
              </w:rPr>
            </w:pPr>
            <w:r w:rsidRPr="005A6D61">
              <w:rPr>
                <w:rFonts w:cs="Arial"/>
                <w:sz w:val="20"/>
                <w:szCs w:val="22"/>
              </w:rPr>
              <w:t>98</w:t>
            </w:r>
          </w:p>
        </w:tc>
      </w:tr>
    </w:tbl>
    <w:p w14:paraId="5075EC6D" w14:textId="77777777" w:rsidR="0091209E" w:rsidRPr="005A6D61" w:rsidRDefault="0091209E" w:rsidP="002041DB">
      <w:pPr>
        <w:spacing w:after="200" w:line="276" w:lineRule="auto"/>
        <w:rPr>
          <w:rFonts w:cs="Arial"/>
          <w:b/>
          <w:szCs w:val="18"/>
        </w:rPr>
      </w:pPr>
    </w:p>
    <w:p w14:paraId="1F19B856" w14:textId="77777777" w:rsidR="00D47CA0" w:rsidRPr="005A6D61" w:rsidRDefault="00D47CA0">
      <w:pPr>
        <w:spacing w:after="200" w:line="276" w:lineRule="auto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br w:type="page"/>
      </w:r>
    </w:p>
    <w:p w14:paraId="5A1BD5BB" w14:textId="1FAAD4B5" w:rsidR="00320215" w:rsidRPr="005A6D61" w:rsidRDefault="00320215" w:rsidP="002041DB">
      <w:pPr>
        <w:spacing w:after="200" w:line="276" w:lineRule="auto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lastRenderedPageBreak/>
        <w:t>###</w:t>
      </w:r>
      <w:r w:rsidR="0086416B"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b/>
          <w:sz w:val="20"/>
        </w:rPr>
        <w:t>SOMENTE PARA OS ÓRGÃOS QUE UTILIZAM COMPUTADOR (C</w:t>
      </w:r>
      <w:r w:rsidR="00621619" w:rsidRPr="005A6D61">
        <w:rPr>
          <w:rFonts w:cs="Arial"/>
          <w:b/>
          <w:sz w:val="20"/>
        </w:rPr>
        <w:t>Ó</w:t>
      </w:r>
      <w:r w:rsidRPr="005A6D61">
        <w:rPr>
          <w:rFonts w:cs="Arial"/>
          <w:b/>
          <w:sz w:val="20"/>
        </w:rPr>
        <w:t>D.1</w:t>
      </w:r>
      <w:r w:rsidR="00865544" w:rsidRPr="005A6D61">
        <w:rPr>
          <w:rFonts w:cs="Arial"/>
          <w:b/>
          <w:sz w:val="20"/>
        </w:rPr>
        <w:t xml:space="preserve"> EM QUALQUER ITEM </w:t>
      </w:r>
      <w:r w:rsidRPr="005A6D61">
        <w:rPr>
          <w:rFonts w:cs="Arial"/>
          <w:b/>
          <w:sz w:val="20"/>
        </w:rPr>
        <w:t>NA B1</w:t>
      </w:r>
      <w:r w:rsidR="00865544" w:rsidRPr="005A6D61">
        <w:rPr>
          <w:rFonts w:cs="Arial"/>
          <w:b/>
          <w:sz w:val="20"/>
        </w:rPr>
        <w:t>)</w:t>
      </w:r>
      <w:r w:rsidR="0086416B"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b/>
          <w:sz w:val="20"/>
        </w:rPr>
        <w:t>###</w:t>
      </w:r>
    </w:p>
    <w:p w14:paraId="78E3445E" w14:textId="0D049BC2" w:rsidR="00947E8E" w:rsidRPr="005A6D61" w:rsidRDefault="00320215" w:rsidP="00320215">
      <w:pPr>
        <w:spacing w:before="80" w:after="80"/>
        <w:rPr>
          <w:rFonts w:cs="Arial"/>
          <w:b/>
          <w:bCs/>
          <w:sz w:val="20"/>
        </w:rPr>
      </w:pPr>
      <w:r w:rsidRPr="005A6D61">
        <w:rPr>
          <w:rFonts w:cs="Arial"/>
          <w:b/>
          <w:bCs/>
          <w:sz w:val="20"/>
        </w:rPr>
        <w:t>F4)</w:t>
      </w:r>
      <w:r w:rsidR="00226995" w:rsidRPr="005A6D61">
        <w:rPr>
          <w:rFonts w:cs="Arial"/>
          <w:b/>
          <w:bCs/>
          <w:sz w:val="20"/>
        </w:rPr>
        <w:t xml:space="preserve"> </w:t>
      </w:r>
      <w:r w:rsidR="00E158F5" w:rsidRPr="005A6D61">
        <w:rPr>
          <w:rFonts w:cs="Arial"/>
          <w:sz w:val="20"/>
        </w:rPr>
        <w:t>E</w:t>
      </w:r>
      <w:r w:rsidRPr="005A6D61">
        <w:rPr>
          <w:rFonts w:cs="Arial"/>
          <w:sz w:val="20"/>
        </w:rPr>
        <w:t>ste órgão</w:t>
      </w:r>
      <w:r w:rsidR="002C174C" w:rsidRPr="005A6D61">
        <w:rPr>
          <w:rFonts w:cs="Arial"/>
          <w:sz w:val="20"/>
        </w:rPr>
        <w:t xml:space="preserve"> público</w:t>
      </w:r>
      <w:r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b/>
          <w:bCs/>
          <w:sz w:val="20"/>
        </w:rPr>
        <w:t>(LEIA OS ITENS – RU POR LINHA</w:t>
      </w:r>
      <w:r w:rsidR="00B30738" w:rsidRPr="005A6D61">
        <w:rPr>
          <w:rFonts w:cs="Arial"/>
          <w:b/>
          <w:bCs/>
          <w:sz w:val="20"/>
        </w:rPr>
        <w:t xml:space="preserve"> – RODIZI</w:t>
      </w:r>
      <w:r w:rsidR="000C2402" w:rsidRPr="005A6D61">
        <w:rPr>
          <w:rFonts w:cs="Arial"/>
          <w:b/>
          <w:bCs/>
          <w:sz w:val="20"/>
        </w:rPr>
        <w:t>E OS</w:t>
      </w:r>
      <w:r w:rsidR="00B30738" w:rsidRPr="005A6D61">
        <w:rPr>
          <w:rFonts w:cs="Arial"/>
          <w:b/>
          <w:bCs/>
          <w:sz w:val="20"/>
        </w:rPr>
        <w:t xml:space="preserve"> ITENS</w:t>
      </w:r>
      <w:r w:rsidRPr="005A6D61">
        <w:rPr>
          <w:rFonts w:cs="Arial"/>
          <w:b/>
          <w:bCs/>
          <w:sz w:val="20"/>
        </w:rPr>
        <w:t>)</w:t>
      </w:r>
      <w:r w:rsidR="00621619" w:rsidRPr="005A6D61">
        <w:rPr>
          <w:rFonts w:cs="Arial"/>
          <w:sz w:val="20"/>
        </w:rPr>
        <w:t>:</w:t>
      </w:r>
    </w:p>
    <w:tbl>
      <w:tblPr>
        <w:tblStyle w:val="Tabelacomgrade"/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4"/>
        <w:gridCol w:w="6467"/>
        <w:gridCol w:w="762"/>
        <w:gridCol w:w="709"/>
        <w:gridCol w:w="851"/>
        <w:gridCol w:w="850"/>
      </w:tblGrid>
      <w:tr w:rsidR="00E300AA" w:rsidRPr="005A6D61" w14:paraId="2EA8F1BC" w14:textId="77777777" w:rsidTr="004355F7">
        <w:tc>
          <w:tcPr>
            <w:tcW w:w="6751" w:type="dxa"/>
            <w:gridSpan w:val="2"/>
            <w:tcBorders>
              <w:top w:val="nil"/>
              <w:left w:val="nil"/>
            </w:tcBorders>
            <w:vAlign w:val="center"/>
          </w:tcPr>
          <w:p w14:paraId="41C2B765" w14:textId="0C2866FA" w:rsidR="00E300AA" w:rsidRPr="005A6D61" w:rsidRDefault="00E300AA" w:rsidP="004355F7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762" w:type="dxa"/>
            <w:shd w:val="clear" w:color="auto" w:fill="BFBFBF" w:themeFill="background1" w:themeFillShade="BF"/>
            <w:vAlign w:val="center"/>
          </w:tcPr>
          <w:p w14:paraId="6602713C" w14:textId="77777777" w:rsidR="00E300AA" w:rsidRPr="005A6D61" w:rsidRDefault="00E300AA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b/>
                <w:sz w:val="20"/>
                <w:szCs w:val="22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6BEF8F2" w14:textId="77777777" w:rsidR="00E300AA" w:rsidRPr="005A6D61" w:rsidRDefault="00E300AA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b/>
                <w:sz w:val="20"/>
                <w:szCs w:val="22"/>
                <w:lang w:val="pt-BR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7610FD6" w14:textId="77777777" w:rsidR="00E300AA" w:rsidRPr="005A6D61" w:rsidRDefault="00E300AA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b/>
                <w:sz w:val="20"/>
                <w:szCs w:val="22"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1A9803A" w14:textId="77777777" w:rsidR="00E300AA" w:rsidRPr="005A6D61" w:rsidRDefault="00E300AA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22"/>
                <w:lang w:val="pt-BR"/>
              </w:rPr>
            </w:pPr>
            <w:r w:rsidRPr="005A6D61">
              <w:rPr>
                <w:rFonts w:cs="Arial"/>
                <w:b/>
                <w:sz w:val="20"/>
                <w:szCs w:val="22"/>
                <w:lang w:val="pt-BR"/>
              </w:rPr>
              <w:t>NR (ESP.)</w:t>
            </w:r>
          </w:p>
        </w:tc>
      </w:tr>
      <w:tr w:rsidR="00E300AA" w:rsidRPr="005A6D61" w14:paraId="1919035C" w14:textId="77777777" w:rsidTr="00840940">
        <w:tc>
          <w:tcPr>
            <w:tcW w:w="284" w:type="dxa"/>
            <w:vAlign w:val="center"/>
          </w:tcPr>
          <w:p w14:paraId="224E89C6" w14:textId="77777777" w:rsidR="00E300AA" w:rsidRPr="005A6D61" w:rsidRDefault="00E300AA" w:rsidP="00E300A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A</w:t>
            </w:r>
          </w:p>
        </w:tc>
        <w:tc>
          <w:tcPr>
            <w:tcW w:w="6467" w:type="dxa"/>
            <w:vAlign w:val="center"/>
          </w:tcPr>
          <w:p w14:paraId="3A08278E" w14:textId="77777777" w:rsidR="00E300AA" w:rsidRPr="005A6D61" w:rsidRDefault="002C174C" w:rsidP="00E300A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Restringe</w:t>
            </w:r>
            <w:r w:rsidR="00E300AA" w:rsidRPr="005A6D61">
              <w:rPr>
                <w:rFonts w:cs="Arial"/>
                <w:sz w:val="20"/>
                <w:lang w:val="pt-BR"/>
              </w:rPr>
              <w:t xml:space="preserve"> o acesso físico aos servidores centrais</w:t>
            </w:r>
          </w:p>
        </w:tc>
        <w:tc>
          <w:tcPr>
            <w:tcW w:w="762" w:type="dxa"/>
            <w:vAlign w:val="center"/>
          </w:tcPr>
          <w:p w14:paraId="65E23605" w14:textId="77777777" w:rsidR="00E300AA" w:rsidRPr="005A6D61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23F49F0" w14:textId="77777777" w:rsidR="00E300AA" w:rsidRPr="005A6D61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1045A26" w14:textId="77777777" w:rsidR="00E300AA" w:rsidRPr="005A6D61" w:rsidRDefault="001A27EC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5F03351A" w14:textId="77777777" w:rsidR="00E300AA" w:rsidRPr="005A6D61" w:rsidRDefault="001A27EC" w:rsidP="00E300AA">
            <w:pPr>
              <w:jc w:val="center"/>
              <w:rPr>
                <w:rFonts w:cs="Arial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E300AA" w:rsidRPr="005A6D61" w14:paraId="08581AFC" w14:textId="77777777" w:rsidTr="00840940">
        <w:tc>
          <w:tcPr>
            <w:tcW w:w="284" w:type="dxa"/>
            <w:vAlign w:val="center"/>
          </w:tcPr>
          <w:p w14:paraId="6FA29CE3" w14:textId="77777777" w:rsidR="00E300AA" w:rsidRPr="005A6D61" w:rsidRDefault="00E300AA" w:rsidP="00E300A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B</w:t>
            </w:r>
          </w:p>
        </w:tc>
        <w:tc>
          <w:tcPr>
            <w:tcW w:w="6467" w:type="dxa"/>
            <w:vAlign w:val="center"/>
          </w:tcPr>
          <w:p w14:paraId="4C69A0B5" w14:textId="77777777" w:rsidR="00E300AA" w:rsidRPr="005A6D61" w:rsidRDefault="002C174C" w:rsidP="00E300A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Utiliza</w:t>
            </w:r>
            <w:r w:rsidR="00E300AA" w:rsidRPr="005A6D61">
              <w:rPr>
                <w:rFonts w:cs="Arial"/>
                <w:sz w:val="20"/>
                <w:lang w:val="pt-BR"/>
              </w:rPr>
              <w:t xml:space="preserve"> senha para acesso à rede e aplicações</w:t>
            </w:r>
          </w:p>
        </w:tc>
        <w:tc>
          <w:tcPr>
            <w:tcW w:w="762" w:type="dxa"/>
            <w:vAlign w:val="center"/>
          </w:tcPr>
          <w:p w14:paraId="0B471D7E" w14:textId="77777777" w:rsidR="00E300AA" w:rsidRPr="005A6D61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243272A" w14:textId="77777777" w:rsidR="00E300AA" w:rsidRPr="005A6D61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5425F89" w14:textId="77777777" w:rsidR="00E300AA" w:rsidRPr="005A6D61" w:rsidRDefault="001A27EC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7E57C61C" w14:textId="77777777" w:rsidR="00E300AA" w:rsidRPr="005A6D61" w:rsidRDefault="001A27EC" w:rsidP="00E300AA">
            <w:pPr>
              <w:jc w:val="center"/>
              <w:rPr>
                <w:rFonts w:cs="Arial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E300AA" w:rsidRPr="005A6D61" w14:paraId="2D20E32D" w14:textId="77777777" w:rsidTr="00840940">
        <w:tc>
          <w:tcPr>
            <w:tcW w:w="284" w:type="dxa"/>
            <w:vAlign w:val="center"/>
          </w:tcPr>
          <w:p w14:paraId="370FDDEF" w14:textId="77777777" w:rsidR="00E300AA" w:rsidRPr="005A6D61" w:rsidRDefault="00E300AA" w:rsidP="00E300A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C</w:t>
            </w:r>
          </w:p>
        </w:tc>
        <w:tc>
          <w:tcPr>
            <w:tcW w:w="6467" w:type="dxa"/>
            <w:vAlign w:val="center"/>
          </w:tcPr>
          <w:p w14:paraId="76C1EFFD" w14:textId="77777777" w:rsidR="00E300AA" w:rsidRPr="005A6D61" w:rsidRDefault="002C174C" w:rsidP="00AA5E9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Utiliza programas </w:t>
            </w:r>
            <w:r w:rsidR="00AA5E9C" w:rsidRPr="005A6D61">
              <w:rPr>
                <w:rFonts w:cs="Arial"/>
                <w:sz w:val="20"/>
                <w:lang w:val="pt-BR"/>
              </w:rPr>
              <w:t>que identificam</w:t>
            </w:r>
            <w:r w:rsidR="00E300AA" w:rsidRPr="005A6D61">
              <w:rPr>
                <w:rFonts w:cs="Arial"/>
                <w:sz w:val="20"/>
                <w:lang w:val="pt-BR"/>
              </w:rPr>
              <w:t xml:space="preserve"> invasões, vírus e </w:t>
            </w:r>
            <w:r w:rsidR="00E300AA" w:rsidRPr="005A6D61">
              <w:rPr>
                <w:rFonts w:cs="Arial"/>
                <w:i/>
                <w:iCs/>
                <w:sz w:val="20"/>
              </w:rPr>
              <w:t>spam</w:t>
            </w:r>
          </w:p>
        </w:tc>
        <w:tc>
          <w:tcPr>
            <w:tcW w:w="762" w:type="dxa"/>
            <w:vAlign w:val="center"/>
          </w:tcPr>
          <w:p w14:paraId="0920B8C5" w14:textId="77777777" w:rsidR="00E300AA" w:rsidRPr="005A6D61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75D1AC8" w14:textId="77777777" w:rsidR="00E300AA" w:rsidRPr="005A6D61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9D953DB" w14:textId="77777777" w:rsidR="00E300AA" w:rsidRPr="005A6D61" w:rsidRDefault="001A27EC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0172D34D" w14:textId="77777777" w:rsidR="00E300AA" w:rsidRPr="005A6D61" w:rsidRDefault="001A27EC" w:rsidP="00E300AA">
            <w:pPr>
              <w:jc w:val="center"/>
              <w:rPr>
                <w:rFonts w:cs="Arial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E300AA" w:rsidRPr="005A6D61" w14:paraId="4936FED3" w14:textId="77777777" w:rsidTr="00840940">
        <w:tc>
          <w:tcPr>
            <w:tcW w:w="284" w:type="dxa"/>
            <w:vAlign w:val="center"/>
          </w:tcPr>
          <w:p w14:paraId="61B803A6" w14:textId="77777777" w:rsidR="00E300AA" w:rsidRPr="005A6D61" w:rsidRDefault="00E300AA" w:rsidP="00E300A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D</w:t>
            </w:r>
          </w:p>
        </w:tc>
        <w:tc>
          <w:tcPr>
            <w:tcW w:w="6467" w:type="dxa"/>
            <w:vAlign w:val="center"/>
          </w:tcPr>
          <w:p w14:paraId="6B70D586" w14:textId="384657E4" w:rsidR="00E300AA" w:rsidRPr="005A6D61" w:rsidRDefault="00E300AA" w:rsidP="008130C8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Control</w:t>
            </w:r>
            <w:r w:rsidR="002C174C" w:rsidRPr="005A6D61">
              <w:rPr>
                <w:rFonts w:cs="Arial"/>
                <w:sz w:val="20"/>
                <w:lang w:val="pt-BR"/>
              </w:rPr>
              <w:t>a</w:t>
            </w:r>
            <w:r w:rsidRPr="005A6D61">
              <w:rPr>
                <w:rFonts w:cs="Arial"/>
                <w:sz w:val="20"/>
                <w:lang w:val="pt-BR"/>
              </w:rPr>
              <w:t xml:space="preserve"> </w:t>
            </w:r>
            <w:r w:rsidR="002C174C" w:rsidRPr="005A6D61">
              <w:rPr>
                <w:rFonts w:cs="Arial"/>
                <w:sz w:val="20"/>
                <w:lang w:val="pt-BR"/>
              </w:rPr>
              <w:t>o</w:t>
            </w:r>
            <w:r w:rsidR="00011BEA" w:rsidRPr="005A6D61">
              <w:rPr>
                <w:rFonts w:cs="Arial"/>
                <w:sz w:val="20"/>
                <w:lang w:val="pt-BR"/>
              </w:rPr>
              <w:t>s</w:t>
            </w:r>
            <w:r w:rsidR="002C174C" w:rsidRPr="005A6D61">
              <w:rPr>
                <w:rFonts w:cs="Arial"/>
                <w:sz w:val="20"/>
                <w:lang w:val="pt-BR"/>
              </w:rPr>
              <w:t xml:space="preserve"> </w:t>
            </w:r>
            <w:r w:rsidR="002C174C" w:rsidRPr="005A6D61">
              <w:rPr>
                <w:rFonts w:cs="Arial"/>
                <w:i/>
                <w:iCs/>
                <w:sz w:val="20"/>
              </w:rPr>
              <w:t>software</w:t>
            </w:r>
            <w:r w:rsidRPr="005A6D61">
              <w:rPr>
                <w:rFonts w:eastAsia="Calibri" w:cs="Arial"/>
                <w:b/>
                <w:sz w:val="20"/>
                <w:lang w:val="pt-BR" w:eastAsia="en-US"/>
              </w:rPr>
              <w:t xml:space="preserve"> </w:t>
            </w:r>
            <w:r w:rsidR="002C174C" w:rsidRPr="005A6D61">
              <w:rPr>
                <w:rFonts w:cs="Arial"/>
                <w:sz w:val="20"/>
                <w:lang w:val="pt-BR"/>
              </w:rPr>
              <w:t>instalado</w:t>
            </w:r>
            <w:r w:rsidR="008130C8" w:rsidRPr="005A6D61">
              <w:rPr>
                <w:rFonts w:cs="Arial"/>
                <w:sz w:val="20"/>
                <w:lang w:val="pt-BR"/>
              </w:rPr>
              <w:t>s</w:t>
            </w:r>
            <w:r w:rsidRPr="005A6D61">
              <w:rPr>
                <w:rFonts w:cs="Arial"/>
                <w:sz w:val="20"/>
                <w:lang w:val="pt-BR"/>
              </w:rPr>
              <w:t xml:space="preserve"> nas estações de trabalho dos usuários</w:t>
            </w:r>
          </w:p>
        </w:tc>
        <w:tc>
          <w:tcPr>
            <w:tcW w:w="762" w:type="dxa"/>
            <w:vAlign w:val="center"/>
          </w:tcPr>
          <w:p w14:paraId="62BC7282" w14:textId="77777777" w:rsidR="00E300AA" w:rsidRPr="005A6D61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281D6BD" w14:textId="77777777" w:rsidR="00E300AA" w:rsidRPr="005A6D61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A1817FA" w14:textId="77777777" w:rsidR="00E300AA" w:rsidRPr="005A6D61" w:rsidRDefault="001A27EC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095CD3D3" w14:textId="77777777" w:rsidR="00E300AA" w:rsidRPr="005A6D61" w:rsidRDefault="001A27EC" w:rsidP="00E300AA">
            <w:pPr>
              <w:jc w:val="center"/>
              <w:rPr>
                <w:rFonts w:cs="Arial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E300AA" w:rsidRPr="005A6D61" w14:paraId="747B2244" w14:textId="77777777" w:rsidTr="00840940">
        <w:tc>
          <w:tcPr>
            <w:tcW w:w="284" w:type="dxa"/>
            <w:vAlign w:val="center"/>
          </w:tcPr>
          <w:p w14:paraId="5DDAAED4" w14:textId="77777777" w:rsidR="00E300AA" w:rsidRPr="005A6D61" w:rsidRDefault="00E300AA" w:rsidP="00E300A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E</w:t>
            </w:r>
          </w:p>
        </w:tc>
        <w:tc>
          <w:tcPr>
            <w:tcW w:w="6467" w:type="dxa"/>
            <w:vAlign w:val="center"/>
          </w:tcPr>
          <w:p w14:paraId="2971F47A" w14:textId="7AE0E4F5" w:rsidR="00E300AA" w:rsidRPr="005A6D61" w:rsidRDefault="002C174C" w:rsidP="00E300A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Fa</w:t>
            </w:r>
            <w:r w:rsidR="00E300AA" w:rsidRPr="005A6D61">
              <w:rPr>
                <w:rFonts w:cs="Arial"/>
                <w:sz w:val="20"/>
              </w:rPr>
              <w:t xml:space="preserve">z </w:t>
            </w:r>
            <w:r w:rsidR="00E300AA" w:rsidRPr="005A6D61">
              <w:rPr>
                <w:rFonts w:cs="Arial"/>
                <w:i/>
                <w:iCs/>
                <w:sz w:val="20"/>
              </w:rPr>
              <w:t>backup</w:t>
            </w:r>
          </w:p>
        </w:tc>
        <w:tc>
          <w:tcPr>
            <w:tcW w:w="762" w:type="dxa"/>
            <w:vAlign w:val="center"/>
          </w:tcPr>
          <w:p w14:paraId="13BCB0A8" w14:textId="77777777" w:rsidR="00E300AA" w:rsidRPr="005A6D61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8D1E9AF" w14:textId="77777777" w:rsidR="00E300AA" w:rsidRPr="005A6D61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7FEB172" w14:textId="77777777" w:rsidR="00E300AA" w:rsidRPr="005A6D61" w:rsidRDefault="001A27EC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0EA3835" w14:textId="77777777" w:rsidR="00E300AA" w:rsidRPr="005A6D61" w:rsidRDefault="001A27EC" w:rsidP="00E300AA">
            <w:pPr>
              <w:jc w:val="center"/>
              <w:rPr>
                <w:rFonts w:cs="Arial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E300AA" w:rsidRPr="005A6D61" w14:paraId="5A984B33" w14:textId="77777777" w:rsidTr="00840940">
        <w:tc>
          <w:tcPr>
            <w:tcW w:w="284" w:type="dxa"/>
            <w:vAlign w:val="center"/>
          </w:tcPr>
          <w:p w14:paraId="32DE82D0" w14:textId="77777777" w:rsidR="00E300AA" w:rsidRPr="005A6D61" w:rsidRDefault="00E300AA" w:rsidP="00E300A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F</w:t>
            </w:r>
          </w:p>
        </w:tc>
        <w:tc>
          <w:tcPr>
            <w:tcW w:w="6467" w:type="dxa"/>
            <w:vAlign w:val="center"/>
          </w:tcPr>
          <w:p w14:paraId="1D4D45FF" w14:textId="77777777" w:rsidR="00E300AA" w:rsidRPr="005A6D61" w:rsidRDefault="00E300AA" w:rsidP="002C174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Oferece suprimento de energia aos servidores centrais</w:t>
            </w:r>
          </w:p>
        </w:tc>
        <w:tc>
          <w:tcPr>
            <w:tcW w:w="762" w:type="dxa"/>
            <w:vAlign w:val="center"/>
          </w:tcPr>
          <w:p w14:paraId="388318B6" w14:textId="77777777" w:rsidR="00E300AA" w:rsidRPr="005A6D61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857C620" w14:textId="77777777" w:rsidR="00E300AA" w:rsidRPr="005A6D61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A588274" w14:textId="77777777" w:rsidR="00E300AA" w:rsidRPr="005A6D61" w:rsidRDefault="001A27EC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30918B43" w14:textId="77777777" w:rsidR="00E300AA" w:rsidRPr="005A6D61" w:rsidRDefault="001A27EC" w:rsidP="00E300AA">
            <w:pPr>
              <w:jc w:val="center"/>
              <w:rPr>
                <w:rFonts w:cs="Arial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C15E01" w:rsidRPr="005A6D61" w14:paraId="5EB9C4AD" w14:textId="77777777" w:rsidTr="00840940">
        <w:tc>
          <w:tcPr>
            <w:tcW w:w="284" w:type="dxa"/>
            <w:vAlign w:val="center"/>
          </w:tcPr>
          <w:p w14:paraId="1F89D6C5" w14:textId="77777777" w:rsidR="00C15E01" w:rsidRPr="005A6D61" w:rsidRDefault="00C15E01" w:rsidP="00C15E01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G</w:t>
            </w:r>
          </w:p>
        </w:tc>
        <w:tc>
          <w:tcPr>
            <w:tcW w:w="6467" w:type="dxa"/>
            <w:vAlign w:val="center"/>
          </w:tcPr>
          <w:p w14:paraId="060104FC" w14:textId="374D282E" w:rsidR="00C15E01" w:rsidRPr="005A6D61" w:rsidDel="00FE66F5" w:rsidRDefault="00C15E01" w:rsidP="00C15E0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Utiliza certificados digitais ICP-Brasil</w:t>
            </w:r>
          </w:p>
        </w:tc>
        <w:tc>
          <w:tcPr>
            <w:tcW w:w="762" w:type="dxa"/>
            <w:vAlign w:val="center"/>
          </w:tcPr>
          <w:p w14:paraId="7028DA9C" w14:textId="77777777" w:rsidR="00C15E01" w:rsidRPr="005A6D61" w:rsidRDefault="00C15E01" w:rsidP="00C15E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A57932C" w14:textId="77777777" w:rsidR="00C15E01" w:rsidRPr="005A6D61" w:rsidRDefault="00C15E01" w:rsidP="00C15E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CB5EC9B" w14:textId="77777777" w:rsidR="00C15E01" w:rsidRPr="005A6D61" w:rsidRDefault="00C15E01" w:rsidP="00C15E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2A42C62F" w14:textId="77777777" w:rsidR="00C15E01" w:rsidRPr="005A6D61" w:rsidRDefault="00C15E01" w:rsidP="00C15E01">
            <w:pPr>
              <w:jc w:val="center"/>
              <w:rPr>
                <w:rFonts w:cs="Arial"/>
                <w:lang w:val="pt-BR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C15E01" w:rsidRPr="005A6D61" w14:paraId="7D5A0B05" w14:textId="77777777" w:rsidTr="00840940">
        <w:tc>
          <w:tcPr>
            <w:tcW w:w="284" w:type="dxa"/>
            <w:vAlign w:val="center"/>
          </w:tcPr>
          <w:p w14:paraId="174A9ADE" w14:textId="0265BAFA" w:rsidR="00C15E01" w:rsidRPr="005A6D61" w:rsidRDefault="00C15E01" w:rsidP="00C15E01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H</w:t>
            </w:r>
          </w:p>
        </w:tc>
        <w:tc>
          <w:tcPr>
            <w:tcW w:w="6467" w:type="dxa"/>
            <w:vAlign w:val="center"/>
          </w:tcPr>
          <w:p w14:paraId="2423FF55" w14:textId="7583A21F" w:rsidR="00C15E01" w:rsidRPr="005A6D61" w:rsidRDefault="00C15E01" w:rsidP="00C15E0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Utiliza assinatura eletrônica ou digital em documentos </w:t>
            </w:r>
          </w:p>
        </w:tc>
        <w:tc>
          <w:tcPr>
            <w:tcW w:w="762" w:type="dxa"/>
            <w:vAlign w:val="center"/>
          </w:tcPr>
          <w:p w14:paraId="14071AB3" w14:textId="05963C24" w:rsidR="00C15E01" w:rsidRPr="005A6D61" w:rsidRDefault="00C15E01" w:rsidP="00C15E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F980F0E" w14:textId="6F8DD8B6" w:rsidR="00C15E01" w:rsidRPr="005A6D61" w:rsidRDefault="00C15E01" w:rsidP="00C15E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786779C" w14:textId="2FBFC1B1" w:rsidR="00C15E01" w:rsidRPr="005A6D61" w:rsidRDefault="00C15E01" w:rsidP="00C15E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3CA76853" w14:textId="6A767BA4" w:rsidR="00C15E01" w:rsidRPr="005A6D61" w:rsidRDefault="00C15E01" w:rsidP="00C15E01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</w:tbl>
    <w:p w14:paraId="0ECDE4C4" w14:textId="77777777" w:rsidR="004F457C" w:rsidRPr="005A6D61" w:rsidRDefault="004F457C" w:rsidP="000A32BA">
      <w:pPr>
        <w:rPr>
          <w:rFonts w:cs="Arial"/>
          <w:b/>
          <w:sz w:val="20"/>
        </w:rPr>
      </w:pPr>
    </w:p>
    <w:p w14:paraId="2ADFFCDA" w14:textId="04D8273D" w:rsidR="000515EE" w:rsidRPr="005A6D61" w:rsidRDefault="000515EE" w:rsidP="000515EE">
      <w:pPr>
        <w:spacing w:after="200" w:line="276" w:lineRule="auto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### SOMENTE PARA ÓRGÃOS PÚBLICOS QUE UTILIZAM INTERNET (C</w:t>
      </w:r>
      <w:r w:rsidR="00DD5075" w:rsidRPr="005A6D61">
        <w:rPr>
          <w:rFonts w:cs="Arial"/>
          <w:b/>
          <w:sz w:val="20"/>
        </w:rPr>
        <w:t>Ó</w:t>
      </w:r>
      <w:r w:rsidRPr="005A6D61">
        <w:rPr>
          <w:rFonts w:cs="Arial"/>
          <w:b/>
          <w:sz w:val="20"/>
        </w:rPr>
        <w:t>D.1</w:t>
      </w:r>
      <w:r w:rsidRPr="005A6D61">
        <w:rPr>
          <w:sz w:val="20"/>
        </w:rPr>
        <w:t xml:space="preserve"> </w:t>
      </w:r>
      <w:r w:rsidRPr="005A6D61">
        <w:rPr>
          <w:rFonts w:cs="Arial"/>
          <w:b/>
          <w:sz w:val="20"/>
        </w:rPr>
        <w:t>NA B3) ###</w:t>
      </w:r>
    </w:p>
    <w:p w14:paraId="6DF3F6A8" w14:textId="20BC74E1" w:rsidR="000515EE" w:rsidRPr="005A6D61" w:rsidRDefault="000515EE" w:rsidP="000515EE">
      <w:pPr>
        <w:spacing w:after="200" w:line="276" w:lineRule="auto"/>
        <w:jc w:val="both"/>
        <w:rPr>
          <w:b/>
          <w:sz w:val="20"/>
        </w:rPr>
      </w:pPr>
      <w:r w:rsidRPr="005A6D61">
        <w:rPr>
          <w:b/>
          <w:bCs/>
          <w:sz w:val="20"/>
        </w:rPr>
        <w:t>D10)</w:t>
      </w:r>
      <w:r w:rsidRPr="005A6D61">
        <w:rPr>
          <w:sz w:val="20"/>
        </w:rPr>
        <w:t xml:space="preserve"> </w:t>
      </w:r>
      <w:r w:rsidR="00552BB0" w:rsidRPr="005A6D61">
        <w:rPr>
          <w:sz w:val="20"/>
        </w:rPr>
        <w:t>O órgão público disponibiliza algum serviço pela Internet que o</w:t>
      </w:r>
      <w:r w:rsidRPr="005A6D61">
        <w:rPr>
          <w:sz w:val="20"/>
        </w:rPr>
        <w:t xml:space="preserve">s cidadãos podem acessar utilizando o </w:t>
      </w:r>
      <w:r w:rsidR="006F6ECA" w:rsidRPr="005A6D61">
        <w:rPr>
          <w:i/>
          <w:iCs/>
          <w:sz w:val="20"/>
        </w:rPr>
        <w:t xml:space="preserve">login </w:t>
      </w:r>
      <w:r w:rsidRPr="005A6D61">
        <w:rPr>
          <w:sz w:val="20"/>
        </w:rPr>
        <w:t xml:space="preserve">único do governo federal, o Gov.br? </w:t>
      </w:r>
      <w:r w:rsidRPr="005A6D61">
        <w:rPr>
          <w:b/>
          <w:bCs/>
          <w:sz w:val="20"/>
        </w:rPr>
        <w:t>(RU)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13"/>
        <w:gridCol w:w="1418"/>
      </w:tblGrid>
      <w:tr w:rsidR="000515EE" w:rsidRPr="005A6D61" w14:paraId="16C31125" w14:textId="77777777" w:rsidTr="00C44480">
        <w:tc>
          <w:tcPr>
            <w:tcW w:w="7513" w:type="dxa"/>
          </w:tcPr>
          <w:p w14:paraId="434A8577" w14:textId="77777777" w:rsidR="000515EE" w:rsidRPr="005A6D61" w:rsidRDefault="000515EE" w:rsidP="00C44480">
            <w:pPr>
              <w:tabs>
                <w:tab w:val="left" w:pos="720"/>
              </w:tabs>
              <w:rPr>
                <w:rFonts w:cstheme="minorHAnsi"/>
                <w:sz w:val="20"/>
              </w:rPr>
            </w:pPr>
            <w:r w:rsidRPr="005A6D61">
              <w:rPr>
                <w:rFonts w:cstheme="minorHAnsi"/>
                <w:sz w:val="20"/>
              </w:rPr>
              <w:t>Sim</w:t>
            </w:r>
          </w:p>
        </w:tc>
        <w:tc>
          <w:tcPr>
            <w:tcW w:w="1418" w:type="dxa"/>
          </w:tcPr>
          <w:p w14:paraId="1CEEF894" w14:textId="77777777" w:rsidR="000515EE" w:rsidRPr="005A6D61" w:rsidRDefault="000515EE" w:rsidP="00C44480">
            <w:pPr>
              <w:tabs>
                <w:tab w:val="left" w:pos="720"/>
              </w:tabs>
              <w:jc w:val="center"/>
              <w:rPr>
                <w:rFonts w:cstheme="minorHAnsi"/>
                <w:sz w:val="20"/>
              </w:rPr>
            </w:pPr>
            <w:r w:rsidRPr="005A6D61">
              <w:rPr>
                <w:rFonts w:cstheme="minorHAnsi"/>
                <w:sz w:val="20"/>
              </w:rPr>
              <w:t>1</w:t>
            </w:r>
          </w:p>
        </w:tc>
      </w:tr>
      <w:tr w:rsidR="000515EE" w:rsidRPr="005A6D61" w14:paraId="0CE67A7F" w14:textId="77777777" w:rsidTr="00C44480">
        <w:tc>
          <w:tcPr>
            <w:tcW w:w="7513" w:type="dxa"/>
          </w:tcPr>
          <w:p w14:paraId="547587F0" w14:textId="77777777" w:rsidR="000515EE" w:rsidRPr="005A6D61" w:rsidRDefault="000515EE" w:rsidP="00C44480">
            <w:pPr>
              <w:tabs>
                <w:tab w:val="left" w:pos="720"/>
              </w:tabs>
              <w:rPr>
                <w:rFonts w:cstheme="minorHAnsi"/>
                <w:b/>
                <w:sz w:val="20"/>
                <w:u w:val="single"/>
              </w:rPr>
            </w:pPr>
            <w:r w:rsidRPr="005A6D61">
              <w:rPr>
                <w:rFonts w:cstheme="minorHAnsi"/>
                <w:sz w:val="20"/>
              </w:rPr>
              <w:t>Não</w:t>
            </w:r>
          </w:p>
        </w:tc>
        <w:tc>
          <w:tcPr>
            <w:tcW w:w="1418" w:type="dxa"/>
          </w:tcPr>
          <w:p w14:paraId="3BECF7AD" w14:textId="77777777" w:rsidR="000515EE" w:rsidRPr="005A6D61" w:rsidRDefault="000515EE" w:rsidP="00C44480">
            <w:pPr>
              <w:tabs>
                <w:tab w:val="left" w:pos="720"/>
              </w:tabs>
              <w:jc w:val="center"/>
              <w:rPr>
                <w:rFonts w:cstheme="minorHAnsi"/>
                <w:sz w:val="20"/>
              </w:rPr>
            </w:pPr>
            <w:r w:rsidRPr="005A6D61">
              <w:rPr>
                <w:rFonts w:cstheme="minorHAnsi"/>
                <w:sz w:val="20"/>
              </w:rPr>
              <w:t>2</w:t>
            </w:r>
          </w:p>
        </w:tc>
      </w:tr>
      <w:tr w:rsidR="000515EE" w:rsidRPr="005A6D61" w14:paraId="13713094" w14:textId="77777777" w:rsidTr="00C44480">
        <w:tc>
          <w:tcPr>
            <w:tcW w:w="7513" w:type="dxa"/>
          </w:tcPr>
          <w:p w14:paraId="00F61B07" w14:textId="77777777" w:rsidR="000515EE" w:rsidRPr="005A6D61" w:rsidRDefault="000515EE" w:rsidP="00C44480">
            <w:pPr>
              <w:tabs>
                <w:tab w:val="left" w:pos="720"/>
              </w:tabs>
              <w:rPr>
                <w:rFonts w:cstheme="minorHAnsi"/>
                <w:sz w:val="20"/>
              </w:rPr>
            </w:pPr>
            <w:r w:rsidRPr="005A6D61">
              <w:rPr>
                <w:rFonts w:cstheme="minorHAnsi"/>
                <w:sz w:val="20"/>
              </w:rPr>
              <w:t xml:space="preserve">Não sabe </w:t>
            </w:r>
            <w:r w:rsidRPr="005A6D61">
              <w:rPr>
                <w:rFonts w:cstheme="minorHAnsi"/>
                <w:b/>
                <w:sz w:val="20"/>
              </w:rPr>
              <w:t>(ESP.)</w:t>
            </w:r>
          </w:p>
        </w:tc>
        <w:tc>
          <w:tcPr>
            <w:tcW w:w="1418" w:type="dxa"/>
          </w:tcPr>
          <w:p w14:paraId="7C779A8E" w14:textId="77777777" w:rsidR="000515EE" w:rsidRPr="005A6D61" w:rsidRDefault="000515EE" w:rsidP="00C44480">
            <w:pPr>
              <w:tabs>
                <w:tab w:val="left" w:pos="720"/>
              </w:tabs>
              <w:jc w:val="center"/>
              <w:rPr>
                <w:rFonts w:cstheme="minorHAnsi"/>
                <w:sz w:val="20"/>
              </w:rPr>
            </w:pPr>
            <w:r w:rsidRPr="005A6D61">
              <w:rPr>
                <w:rFonts w:cstheme="minorHAnsi"/>
                <w:sz w:val="20"/>
              </w:rPr>
              <w:t>97</w:t>
            </w:r>
          </w:p>
        </w:tc>
      </w:tr>
      <w:tr w:rsidR="000515EE" w:rsidRPr="005A6D61" w14:paraId="06B856C5" w14:textId="77777777" w:rsidTr="00C44480">
        <w:tc>
          <w:tcPr>
            <w:tcW w:w="7513" w:type="dxa"/>
          </w:tcPr>
          <w:p w14:paraId="7861477F" w14:textId="77777777" w:rsidR="000515EE" w:rsidRPr="005A6D61" w:rsidRDefault="000515EE" w:rsidP="00C44480">
            <w:pPr>
              <w:tabs>
                <w:tab w:val="left" w:pos="720"/>
              </w:tabs>
              <w:rPr>
                <w:rFonts w:cstheme="minorHAnsi"/>
                <w:sz w:val="20"/>
              </w:rPr>
            </w:pPr>
            <w:r w:rsidRPr="005A6D61">
              <w:rPr>
                <w:rFonts w:cstheme="minorHAnsi"/>
                <w:sz w:val="20"/>
              </w:rPr>
              <w:t xml:space="preserve">Não respondeu </w:t>
            </w:r>
            <w:r w:rsidRPr="005A6D61">
              <w:rPr>
                <w:rFonts w:cstheme="minorHAnsi"/>
                <w:b/>
                <w:sz w:val="20"/>
              </w:rPr>
              <w:t>(ESP.)</w:t>
            </w:r>
          </w:p>
        </w:tc>
        <w:tc>
          <w:tcPr>
            <w:tcW w:w="1418" w:type="dxa"/>
          </w:tcPr>
          <w:p w14:paraId="4700DA02" w14:textId="77777777" w:rsidR="000515EE" w:rsidRPr="005A6D61" w:rsidRDefault="000515EE" w:rsidP="00C44480">
            <w:pPr>
              <w:tabs>
                <w:tab w:val="left" w:pos="720"/>
              </w:tabs>
              <w:jc w:val="center"/>
              <w:rPr>
                <w:rFonts w:cstheme="minorHAnsi"/>
                <w:sz w:val="20"/>
              </w:rPr>
            </w:pPr>
            <w:r w:rsidRPr="005A6D61">
              <w:rPr>
                <w:rFonts w:cstheme="minorHAnsi"/>
                <w:sz w:val="20"/>
              </w:rPr>
              <w:t>98</w:t>
            </w:r>
          </w:p>
        </w:tc>
      </w:tr>
    </w:tbl>
    <w:p w14:paraId="71EE03BF" w14:textId="77777777" w:rsidR="00D72DD9" w:rsidRPr="005A6D61" w:rsidRDefault="00D72DD9" w:rsidP="00333770">
      <w:pPr>
        <w:rPr>
          <w:rFonts w:cs="Arial"/>
          <w:b/>
          <w:sz w:val="20"/>
        </w:rPr>
      </w:pPr>
    </w:p>
    <w:p w14:paraId="4389F5AC" w14:textId="2CEBECF3" w:rsidR="00571C5E" w:rsidRPr="005A6D61" w:rsidRDefault="00E92A30" w:rsidP="00333770">
      <w:pPr>
        <w:rPr>
          <w:rFonts w:cs="Arial"/>
          <w:b/>
          <w:sz w:val="20"/>
          <w:lang w:val="pt-PT"/>
        </w:rPr>
      </w:pPr>
      <w:r w:rsidRPr="005A6D61">
        <w:rPr>
          <w:rFonts w:cs="Arial"/>
          <w:b/>
          <w:sz w:val="20"/>
        </w:rPr>
        <w:t>###</w:t>
      </w:r>
      <w:r w:rsidR="00571C5E" w:rsidRPr="005A6D61">
        <w:rPr>
          <w:rFonts w:cs="Arial"/>
          <w:b/>
          <w:sz w:val="20"/>
          <w:lang w:val="pt-PT"/>
        </w:rPr>
        <w:t xml:space="preserve"> PARA TODOS </w:t>
      </w:r>
      <w:r w:rsidRPr="005A6D61">
        <w:rPr>
          <w:rFonts w:cs="Arial"/>
          <w:b/>
          <w:sz w:val="20"/>
        </w:rPr>
        <w:t>###</w:t>
      </w:r>
    </w:p>
    <w:p w14:paraId="2DC655D5" w14:textId="2CD78D91" w:rsidR="00571C5E" w:rsidRPr="005A6D61" w:rsidRDefault="00571C5E" w:rsidP="00333770">
      <w:pPr>
        <w:rPr>
          <w:rFonts w:cs="Arial"/>
          <w:bCs/>
          <w:sz w:val="20"/>
          <w:lang w:val="pt-PT"/>
        </w:rPr>
      </w:pPr>
    </w:p>
    <w:p w14:paraId="242750D1" w14:textId="4BC245B7" w:rsidR="00571C5E" w:rsidRPr="005A6D61" w:rsidRDefault="00571C5E" w:rsidP="00571C5E">
      <w:pPr>
        <w:jc w:val="both"/>
        <w:rPr>
          <w:rFonts w:cstheme="minorHAnsi"/>
          <w:b/>
          <w:sz w:val="20"/>
        </w:rPr>
      </w:pPr>
      <w:r w:rsidRPr="005A6D61">
        <w:rPr>
          <w:rFonts w:cstheme="minorHAnsi"/>
          <w:b/>
          <w:sz w:val="20"/>
        </w:rPr>
        <w:t xml:space="preserve">F5A) </w:t>
      </w:r>
      <w:r w:rsidRPr="005A6D61">
        <w:rPr>
          <w:rFonts w:cstheme="minorHAnsi"/>
          <w:bCs/>
          <w:sz w:val="20"/>
        </w:rPr>
        <w:t>Neste órgão público, existe uma área</w:t>
      </w:r>
      <w:r w:rsidR="00C66C99" w:rsidRPr="005A6D61">
        <w:rPr>
          <w:rFonts w:cstheme="minorHAnsi"/>
          <w:bCs/>
          <w:sz w:val="20"/>
        </w:rPr>
        <w:t xml:space="preserve"> ou pessoa</w:t>
      </w:r>
      <w:r w:rsidRPr="005A6D61">
        <w:rPr>
          <w:rFonts w:cstheme="minorHAnsi"/>
          <w:bCs/>
          <w:sz w:val="20"/>
        </w:rPr>
        <w:t xml:space="preserve"> responsável por procedimentos e políticas para a coleta, armazenamento e uso de dados pessoais ou pela implementação das diretrizes da Lei Geral de Proteção de Dados Pessoais (LGPD)?</w:t>
      </w:r>
      <w:r w:rsidR="00F5652C" w:rsidRPr="005A6D61">
        <w:rPr>
          <w:rFonts w:eastAsia="Calibri" w:cs="Arial"/>
          <w:b/>
          <w:sz w:val="20"/>
          <w:lang w:eastAsia="en-US"/>
        </w:rPr>
        <w:t xml:space="preserve"> (RU)</w:t>
      </w:r>
    </w:p>
    <w:p w14:paraId="135427FD" w14:textId="77777777" w:rsidR="00571C5E" w:rsidRPr="005A6D61" w:rsidRDefault="00571C5E" w:rsidP="00571C5E">
      <w:pPr>
        <w:rPr>
          <w:rFonts w:cstheme="minorHAnsi"/>
          <w:b/>
          <w:sz w:val="20"/>
        </w:rPr>
      </w:pPr>
    </w:p>
    <w:tbl>
      <w:tblPr>
        <w:tblW w:w="85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8"/>
        <w:gridCol w:w="1418"/>
      </w:tblGrid>
      <w:tr w:rsidR="00571C5E" w:rsidRPr="005A6D61" w14:paraId="115CD0E7" w14:textId="77777777" w:rsidTr="00FC5F44">
        <w:tc>
          <w:tcPr>
            <w:tcW w:w="7088" w:type="dxa"/>
          </w:tcPr>
          <w:p w14:paraId="1E8EC205" w14:textId="77777777" w:rsidR="00571C5E" w:rsidRPr="005A6D61" w:rsidRDefault="00571C5E" w:rsidP="00FC5F44">
            <w:pPr>
              <w:tabs>
                <w:tab w:val="left" w:pos="720"/>
              </w:tabs>
              <w:rPr>
                <w:rFonts w:cstheme="minorHAnsi"/>
                <w:b/>
                <w:sz w:val="20"/>
                <w:u w:val="single"/>
              </w:rPr>
            </w:pPr>
            <w:r w:rsidRPr="005A6D61">
              <w:rPr>
                <w:rFonts w:cstheme="minorHAnsi"/>
                <w:sz w:val="20"/>
              </w:rPr>
              <w:t>Sim</w:t>
            </w:r>
          </w:p>
        </w:tc>
        <w:tc>
          <w:tcPr>
            <w:tcW w:w="1418" w:type="dxa"/>
          </w:tcPr>
          <w:p w14:paraId="65B5FAA1" w14:textId="77777777" w:rsidR="00571C5E" w:rsidRPr="005A6D61" w:rsidRDefault="00571C5E" w:rsidP="00FC5F44">
            <w:pPr>
              <w:tabs>
                <w:tab w:val="left" w:pos="720"/>
              </w:tabs>
              <w:jc w:val="center"/>
              <w:rPr>
                <w:rFonts w:cstheme="minorHAnsi"/>
                <w:sz w:val="20"/>
              </w:rPr>
            </w:pPr>
            <w:r w:rsidRPr="005A6D61">
              <w:rPr>
                <w:rFonts w:cstheme="minorHAnsi"/>
                <w:sz w:val="20"/>
              </w:rPr>
              <w:t>1</w:t>
            </w:r>
          </w:p>
        </w:tc>
      </w:tr>
      <w:tr w:rsidR="00571C5E" w:rsidRPr="005A6D61" w14:paraId="4F09F59C" w14:textId="77777777" w:rsidTr="00FC5F44">
        <w:tc>
          <w:tcPr>
            <w:tcW w:w="7088" w:type="dxa"/>
          </w:tcPr>
          <w:p w14:paraId="30C6DC4D" w14:textId="77777777" w:rsidR="00571C5E" w:rsidRPr="005A6D61" w:rsidRDefault="00571C5E" w:rsidP="00FC5F44">
            <w:pPr>
              <w:tabs>
                <w:tab w:val="left" w:pos="720"/>
              </w:tabs>
              <w:rPr>
                <w:rFonts w:cstheme="minorHAnsi"/>
                <w:b/>
                <w:sz w:val="20"/>
                <w:u w:val="single"/>
              </w:rPr>
            </w:pPr>
            <w:r w:rsidRPr="005A6D61">
              <w:rPr>
                <w:rFonts w:cstheme="minorHAnsi"/>
                <w:sz w:val="20"/>
              </w:rPr>
              <w:t>Não</w:t>
            </w:r>
          </w:p>
        </w:tc>
        <w:tc>
          <w:tcPr>
            <w:tcW w:w="1418" w:type="dxa"/>
          </w:tcPr>
          <w:p w14:paraId="57FE3A28" w14:textId="77777777" w:rsidR="00571C5E" w:rsidRPr="005A6D61" w:rsidRDefault="00571C5E" w:rsidP="00FC5F44">
            <w:pPr>
              <w:tabs>
                <w:tab w:val="left" w:pos="720"/>
              </w:tabs>
              <w:jc w:val="center"/>
              <w:rPr>
                <w:rFonts w:cstheme="minorHAnsi"/>
                <w:sz w:val="20"/>
              </w:rPr>
            </w:pPr>
            <w:r w:rsidRPr="005A6D61">
              <w:rPr>
                <w:rFonts w:cstheme="minorHAnsi"/>
                <w:sz w:val="20"/>
              </w:rPr>
              <w:t>2</w:t>
            </w:r>
          </w:p>
        </w:tc>
      </w:tr>
      <w:tr w:rsidR="00571C5E" w:rsidRPr="005A6D61" w14:paraId="2F7D05DF" w14:textId="77777777" w:rsidTr="00FC5F44">
        <w:tc>
          <w:tcPr>
            <w:tcW w:w="7088" w:type="dxa"/>
          </w:tcPr>
          <w:p w14:paraId="4C203CC9" w14:textId="77777777" w:rsidR="00571C5E" w:rsidRPr="005A6D61" w:rsidRDefault="00571C5E" w:rsidP="00FC5F44">
            <w:pPr>
              <w:tabs>
                <w:tab w:val="left" w:pos="720"/>
              </w:tabs>
              <w:rPr>
                <w:rFonts w:cstheme="minorHAnsi"/>
                <w:sz w:val="20"/>
              </w:rPr>
            </w:pPr>
            <w:r w:rsidRPr="005A6D61">
              <w:rPr>
                <w:rFonts w:cstheme="minorHAnsi"/>
                <w:sz w:val="20"/>
              </w:rPr>
              <w:t xml:space="preserve">Não sabe </w:t>
            </w:r>
            <w:r w:rsidRPr="005A6D61">
              <w:rPr>
                <w:rFonts w:cstheme="minorHAnsi"/>
                <w:b/>
                <w:sz w:val="20"/>
              </w:rPr>
              <w:t>(ESP.)</w:t>
            </w:r>
          </w:p>
        </w:tc>
        <w:tc>
          <w:tcPr>
            <w:tcW w:w="1418" w:type="dxa"/>
          </w:tcPr>
          <w:p w14:paraId="0BC8C011" w14:textId="77777777" w:rsidR="00571C5E" w:rsidRPr="005A6D61" w:rsidRDefault="00571C5E" w:rsidP="00FC5F44">
            <w:pPr>
              <w:tabs>
                <w:tab w:val="left" w:pos="720"/>
              </w:tabs>
              <w:jc w:val="center"/>
              <w:rPr>
                <w:rFonts w:cstheme="minorHAnsi"/>
                <w:sz w:val="20"/>
              </w:rPr>
            </w:pPr>
            <w:r w:rsidRPr="005A6D61">
              <w:rPr>
                <w:rFonts w:cstheme="minorHAnsi"/>
                <w:sz w:val="20"/>
              </w:rPr>
              <w:t>97</w:t>
            </w:r>
          </w:p>
        </w:tc>
      </w:tr>
      <w:tr w:rsidR="00571C5E" w:rsidRPr="005A6D61" w14:paraId="07BBB2B2" w14:textId="77777777" w:rsidTr="00FC5F44">
        <w:tc>
          <w:tcPr>
            <w:tcW w:w="7088" w:type="dxa"/>
          </w:tcPr>
          <w:p w14:paraId="6A57109A" w14:textId="77777777" w:rsidR="00571C5E" w:rsidRPr="005A6D61" w:rsidRDefault="00571C5E" w:rsidP="00FC5F44">
            <w:pPr>
              <w:tabs>
                <w:tab w:val="left" w:pos="720"/>
              </w:tabs>
              <w:rPr>
                <w:rFonts w:cstheme="minorHAnsi"/>
                <w:sz w:val="20"/>
              </w:rPr>
            </w:pPr>
            <w:r w:rsidRPr="005A6D61">
              <w:rPr>
                <w:rFonts w:cstheme="minorHAnsi"/>
                <w:sz w:val="20"/>
              </w:rPr>
              <w:t xml:space="preserve">Não respondeu </w:t>
            </w:r>
            <w:r w:rsidRPr="005A6D61">
              <w:rPr>
                <w:rFonts w:cstheme="minorHAnsi"/>
                <w:b/>
                <w:sz w:val="20"/>
              </w:rPr>
              <w:t>(ESP.)</w:t>
            </w:r>
          </w:p>
        </w:tc>
        <w:tc>
          <w:tcPr>
            <w:tcW w:w="1418" w:type="dxa"/>
          </w:tcPr>
          <w:p w14:paraId="2924E6EC" w14:textId="77777777" w:rsidR="00571C5E" w:rsidRPr="005A6D61" w:rsidRDefault="00571C5E" w:rsidP="00FC5F44">
            <w:pPr>
              <w:tabs>
                <w:tab w:val="left" w:pos="720"/>
              </w:tabs>
              <w:jc w:val="center"/>
              <w:rPr>
                <w:rFonts w:cstheme="minorHAnsi"/>
                <w:sz w:val="20"/>
              </w:rPr>
            </w:pPr>
            <w:r w:rsidRPr="005A6D61">
              <w:rPr>
                <w:rFonts w:cstheme="minorHAnsi"/>
                <w:sz w:val="20"/>
              </w:rPr>
              <w:t>98</w:t>
            </w:r>
          </w:p>
        </w:tc>
      </w:tr>
    </w:tbl>
    <w:p w14:paraId="46C30AAA" w14:textId="77777777" w:rsidR="00571C5E" w:rsidRPr="005A6D61" w:rsidRDefault="00571C5E" w:rsidP="00571C5E">
      <w:pPr>
        <w:rPr>
          <w:rFonts w:cstheme="minorHAnsi"/>
          <w:b/>
          <w:sz w:val="20"/>
        </w:rPr>
      </w:pPr>
    </w:p>
    <w:p w14:paraId="7F1F15B7" w14:textId="79980959" w:rsidR="00D72DD9" w:rsidRPr="005A6D61" w:rsidRDefault="00E92A30" w:rsidP="004645DC">
      <w:pPr>
        <w:spacing w:after="200" w:line="276" w:lineRule="auto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###</w:t>
      </w:r>
      <w:r w:rsidR="009955A8" w:rsidRPr="005A6D61">
        <w:rPr>
          <w:rFonts w:cs="Arial"/>
          <w:b/>
          <w:sz w:val="20"/>
        </w:rPr>
        <w:t xml:space="preserve"> </w:t>
      </w:r>
      <w:r w:rsidRPr="005A6D61">
        <w:rPr>
          <w:b/>
          <w:sz w:val="20"/>
        </w:rPr>
        <w:t>SOMENTE PARA ÓRGÃOS QUE POSSUEM ÁREA LGPD (CÓD. 1</w:t>
      </w:r>
      <w:r w:rsidR="004E32AC" w:rsidRPr="005A6D61">
        <w:rPr>
          <w:b/>
          <w:sz w:val="20"/>
        </w:rPr>
        <w:t xml:space="preserve"> </w:t>
      </w:r>
      <w:r w:rsidRPr="005A6D61">
        <w:rPr>
          <w:b/>
          <w:sz w:val="20"/>
        </w:rPr>
        <w:t xml:space="preserve">NA </w:t>
      </w:r>
      <w:r w:rsidR="00571C5E" w:rsidRPr="005A6D61">
        <w:rPr>
          <w:b/>
          <w:sz w:val="20"/>
        </w:rPr>
        <w:t>F5A</w:t>
      </w:r>
      <w:r w:rsidRPr="005A6D61">
        <w:rPr>
          <w:b/>
          <w:sz w:val="20"/>
        </w:rPr>
        <w:t>)</w:t>
      </w:r>
      <w:r w:rsidR="00571C5E" w:rsidRPr="005A6D61">
        <w:rPr>
          <w:b/>
          <w:sz w:val="20"/>
        </w:rPr>
        <w:t xml:space="preserve"> </w:t>
      </w:r>
      <w:r w:rsidRPr="005A6D61">
        <w:rPr>
          <w:rFonts w:cs="Arial"/>
          <w:b/>
          <w:sz w:val="20"/>
        </w:rPr>
        <w:t>###</w:t>
      </w:r>
    </w:p>
    <w:p w14:paraId="2244206A" w14:textId="189CB5EB" w:rsidR="00571C5E" w:rsidRPr="005A6D61" w:rsidRDefault="00C66C99" w:rsidP="00E92A30">
      <w:pPr>
        <w:spacing w:after="200" w:line="276" w:lineRule="auto"/>
        <w:jc w:val="both"/>
        <w:rPr>
          <w:sz w:val="20"/>
        </w:rPr>
      </w:pPr>
      <w:r w:rsidRPr="005A6D61">
        <w:rPr>
          <w:b/>
          <w:bCs/>
          <w:sz w:val="20"/>
        </w:rPr>
        <w:t>F5B</w:t>
      </w:r>
      <w:r w:rsidRPr="005A6D61">
        <w:rPr>
          <w:sz w:val="20"/>
        </w:rPr>
        <w:t xml:space="preserve">) </w:t>
      </w:r>
      <w:r w:rsidR="00571C5E" w:rsidRPr="005A6D61">
        <w:rPr>
          <w:sz w:val="20"/>
        </w:rPr>
        <w:t>Neste órgão público, a área responsável pelo projeto de implementação da Lei Geral de Proteção de Dados Pessoais (LGPD) está</w:t>
      </w:r>
      <w:r w:rsidR="00F5652C" w:rsidRPr="005A6D61">
        <w:rPr>
          <w:sz w:val="20"/>
        </w:rPr>
        <w:t xml:space="preserve"> </w:t>
      </w:r>
      <w:r w:rsidR="00F5652C" w:rsidRPr="005A6D61">
        <w:rPr>
          <w:b/>
          <w:bCs/>
          <w:sz w:val="20"/>
        </w:rPr>
        <w:t>(</w:t>
      </w:r>
      <w:r w:rsidR="00F5652C" w:rsidRPr="005A6D61">
        <w:rPr>
          <w:rFonts w:cstheme="minorHAnsi"/>
          <w:b/>
          <w:sz w:val="20"/>
        </w:rPr>
        <w:t>LE</w:t>
      </w:r>
      <w:r w:rsidR="009955A8" w:rsidRPr="005A6D61">
        <w:rPr>
          <w:rFonts w:cstheme="minorHAnsi"/>
          <w:b/>
          <w:sz w:val="20"/>
        </w:rPr>
        <w:t>IA AS</w:t>
      </w:r>
      <w:r w:rsidR="00F5652C" w:rsidRPr="005A6D61">
        <w:rPr>
          <w:rFonts w:cstheme="minorHAnsi"/>
          <w:b/>
          <w:sz w:val="20"/>
        </w:rPr>
        <w:t xml:space="preserve"> OPÇÕES </w:t>
      </w:r>
      <w:r w:rsidR="009955A8" w:rsidRPr="005A6D61">
        <w:rPr>
          <w:rFonts w:cstheme="minorHAnsi"/>
          <w:b/>
          <w:sz w:val="20"/>
        </w:rPr>
        <w:t>–</w:t>
      </w:r>
      <w:r w:rsidR="00F5652C" w:rsidRPr="005A6D61">
        <w:rPr>
          <w:rFonts w:cstheme="minorHAnsi"/>
          <w:b/>
          <w:sz w:val="20"/>
        </w:rPr>
        <w:t xml:space="preserve"> RU)</w:t>
      </w:r>
      <w:r w:rsidR="009955A8" w:rsidRPr="005A6D61">
        <w:rPr>
          <w:rFonts w:cstheme="minorHAnsi"/>
          <w:bCs/>
          <w:sz w:val="20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6"/>
        <w:gridCol w:w="439"/>
      </w:tblGrid>
      <w:tr w:rsidR="005A6D61" w:rsidRPr="005A6D61" w14:paraId="2AAA6235" w14:textId="77777777" w:rsidTr="00FC5F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A4AC1" w14:textId="4EFBBBCE" w:rsidR="00571C5E" w:rsidRPr="005A6D61" w:rsidRDefault="00571C5E" w:rsidP="00FC5F44">
            <w:r w:rsidRPr="005A6D61">
              <w:rPr>
                <w:sz w:val="20"/>
              </w:rPr>
              <w:t xml:space="preserve">No </w:t>
            </w:r>
            <w:r w:rsidR="001D4C63" w:rsidRPr="005A6D61">
              <w:rPr>
                <w:sz w:val="20"/>
              </w:rPr>
              <w:t>g</w:t>
            </w:r>
            <w:r w:rsidRPr="005A6D61">
              <w:rPr>
                <w:sz w:val="20"/>
              </w:rPr>
              <w:t xml:space="preserve">abinete do Secretário, Diretor ou Presidente do órgã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2894E" w14:textId="77777777" w:rsidR="00571C5E" w:rsidRPr="005A6D61" w:rsidRDefault="00571C5E" w:rsidP="00FC5F44">
            <w:pPr>
              <w:jc w:val="center"/>
            </w:pPr>
            <w:r w:rsidRPr="005A6D61">
              <w:rPr>
                <w:sz w:val="20"/>
              </w:rPr>
              <w:t>1</w:t>
            </w:r>
          </w:p>
        </w:tc>
      </w:tr>
      <w:tr w:rsidR="005A6D61" w:rsidRPr="005A6D61" w14:paraId="5D2A82FB" w14:textId="77777777" w:rsidTr="00FC5F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6622B" w14:textId="55FD05C0" w:rsidR="00571C5E" w:rsidRPr="005A6D61" w:rsidRDefault="00571C5E" w:rsidP="00FC5F44">
            <w:r w:rsidRPr="005A6D61">
              <w:rPr>
                <w:sz w:val="20"/>
              </w:rPr>
              <w:t xml:space="preserve">No departamento jurídico ou Procuradoria do órgã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1006F" w14:textId="77777777" w:rsidR="00571C5E" w:rsidRPr="005A6D61" w:rsidRDefault="00571C5E" w:rsidP="00FC5F44">
            <w:pPr>
              <w:jc w:val="center"/>
            </w:pPr>
            <w:r w:rsidRPr="005A6D61">
              <w:rPr>
                <w:sz w:val="20"/>
              </w:rPr>
              <w:t>2</w:t>
            </w:r>
          </w:p>
        </w:tc>
      </w:tr>
      <w:tr w:rsidR="005A6D61" w:rsidRPr="005A6D61" w14:paraId="304DCEA8" w14:textId="77777777" w:rsidTr="00FC5F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FBD50" w14:textId="66D2815F" w:rsidR="00571C5E" w:rsidRPr="005A6D61" w:rsidRDefault="00571C5E" w:rsidP="00FC5F44">
            <w:r w:rsidRPr="005A6D61">
              <w:rPr>
                <w:sz w:val="20"/>
              </w:rPr>
              <w:t xml:space="preserve">No departamento ou área de TI do órgã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E6FA5" w14:textId="77777777" w:rsidR="00571C5E" w:rsidRPr="005A6D61" w:rsidRDefault="00571C5E" w:rsidP="00FC5F44">
            <w:pPr>
              <w:jc w:val="center"/>
            </w:pPr>
            <w:r w:rsidRPr="005A6D61">
              <w:rPr>
                <w:sz w:val="20"/>
              </w:rPr>
              <w:t>3</w:t>
            </w:r>
          </w:p>
        </w:tc>
      </w:tr>
      <w:tr w:rsidR="005A6D61" w:rsidRPr="005A6D61" w14:paraId="184C9484" w14:textId="77777777" w:rsidTr="00FC5F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DC1F9" w14:textId="34BA058F" w:rsidR="00571C5E" w:rsidRPr="005A6D61" w:rsidRDefault="00571C5E" w:rsidP="00FC5F44">
            <w:r w:rsidRPr="005A6D61">
              <w:rPr>
                <w:sz w:val="20"/>
              </w:rPr>
              <w:t xml:space="preserve">Na Controladoria ou Corregedoria </w:t>
            </w:r>
            <w:r w:rsidR="00C66C99" w:rsidRPr="005A6D61">
              <w:rPr>
                <w:sz w:val="20"/>
              </w:rPr>
              <w:t xml:space="preserve">do órgã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74E1E" w14:textId="77777777" w:rsidR="00571C5E" w:rsidRPr="005A6D61" w:rsidRDefault="00571C5E" w:rsidP="00FC5F44">
            <w:pPr>
              <w:jc w:val="center"/>
            </w:pPr>
            <w:r w:rsidRPr="005A6D61">
              <w:rPr>
                <w:sz w:val="20"/>
              </w:rPr>
              <w:t>4</w:t>
            </w:r>
          </w:p>
        </w:tc>
      </w:tr>
      <w:tr w:rsidR="005A6D61" w:rsidRPr="005A6D61" w14:paraId="17A1A653" w14:textId="77777777" w:rsidTr="00FC5F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A4798" w14:textId="64B20FEB" w:rsidR="00571C5E" w:rsidRPr="005A6D61" w:rsidRDefault="00571C5E" w:rsidP="00FC5F44">
            <w:r w:rsidRPr="005A6D61">
              <w:rPr>
                <w:sz w:val="20"/>
              </w:rPr>
              <w:t>Em Comitê ou Comissão específica</w:t>
            </w:r>
            <w:r w:rsidR="00C66C99" w:rsidRPr="005A6D61">
              <w:rPr>
                <w:sz w:val="20"/>
              </w:rPr>
              <w:t xml:space="preserve"> do órgã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98289" w14:textId="77777777" w:rsidR="00571C5E" w:rsidRPr="005A6D61" w:rsidRDefault="00571C5E" w:rsidP="00FC5F44">
            <w:pPr>
              <w:jc w:val="center"/>
            </w:pPr>
            <w:r w:rsidRPr="005A6D61">
              <w:rPr>
                <w:sz w:val="20"/>
              </w:rPr>
              <w:t>5</w:t>
            </w:r>
          </w:p>
        </w:tc>
      </w:tr>
      <w:tr w:rsidR="005A6D61" w:rsidRPr="005A6D61" w14:paraId="771BF2A4" w14:textId="77777777" w:rsidTr="00FC5F44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68EDA" w14:textId="77777777" w:rsidR="00571C5E" w:rsidRPr="005A6D61" w:rsidRDefault="00571C5E" w:rsidP="00FC5F44">
            <w:r w:rsidRPr="005A6D61">
              <w:rPr>
                <w:sz w:val="20"/>
              </w:rPr>
              <w:t>Ou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30CB8" w14:textId="77777777" w:rsidR="00571C5E" w:rsidRPr="005A6D61" w:rsidRDefault="00571C5E" w:rsidP="00FC5F44">
            <w:pPr>
              <w:jc w:val="center"/>
              <w:rPr>
                <w:sz w:val="20"/>
              </w:rPr>
            </w:pPr>
            <w:r w:rsidRPr="005A6D61">
              <w:rPr>
                <w:sz w:val="20"/>
              </w:rPr>
              <w:t>6</w:t>
            </w:r>
          </w:p>
        </w:tc>
      </w:tr>
      <w:tr w:rsidR="005A6D61" w:rsidRPr="005A6D61" w14:paraId="23EE421C" w14:textId="77777777" w:rsidTr="00FC5F44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B674D" w14:textId="77777777" w:rsidR="00571C5E" w:rsidRPr="005A6D61" w:rsidRDefault="00571C5E" w:rsidP="00FC5F44">
            <w:r w:rsidRPr="005A6D61">
              <w:rPr>
                <w:sz w:val="20"/>
              </w:rPr>
              <w:t xml:space="preserve">Não sabe </w:t>
            </w:r>
            <w:r w:rsidRPr="005A6D61">
              <w:rPr>
                <w:b/>
                <w:bCs/>
                <w:sz w:val="20"/>
              </w:rPr>
              <w:t>(ESP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6C632" w14:textId="77777777" w:rsidR="00571C5E" w:rsidRPr="005A6D61" w:rsidRDefault="00571C5E" w:rsidP="00FC5F44">
            <w:pPr>
              <w:jc w:val="center"/>
            </w:pPr>
            <w:r w:rsidRPr="005A6D61">
              <w:rPr>
                <w:sz w:val="20"/>
              </w:rPr>
              <w:t>97</w:t>
            </w:r>
          </w:p>
        </w:tc>
      </w:tr>
      <w:tr w:rsidR="005A6D61" w:rsidRPr="005A6D61" w14:paraId="43D81713" w14:textId="77777777" w:rsidTr="00FC5F44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AECC4" w14:textId="77777777" w:rsidR="00571C5E" w:rsidRPr="005A6D61" w:rsidRDefault="00571C5E" w:rsidP="00FC5F44">
            <w:r w:rsidRPr="005A6D61">
              <w:rPr>
                <w:sz w:val="20"/>
              </w:rPr>
              <w:t xml:space="preserve">Não respondeu </w:t>
            </w:r>
            <w:r w:rsidRPr="005A6D61">
              <w:rPr>
                <w:b/>
                <w:bCs/>
                <w:sz w:val="20"/>
              </w:rPr>
              <w:t>(ESP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9BE58" w14:textId="77777777" w:rsidR="00571C5E" w:rsidRPr="005A6D61" w:rsidRDefault="00571C5E" w:rsidP="00FC5F44">
            <w:pPr>
              <w:jc w:val="center"/>
            </w:pPr>
            <w:r w:rsidRPr="005A6D61">
              <w:rPr>
                <w:sz w:val="20"/>
              </w:rPr>
              <w:t>98</w:t>
            </w:r>
          </w:p>
        </w:tc>
      </w:tr>
    </w:tbl>
    <w:p w14:paraId="50DFE293" w14:textId="77777777" w:rsidR="000A32BA" w:rsidRPr="005A6D61" w:rsidRDefault="000A32BA" w:rsidP="000A32BA">
      <w:pPr>
        <w:rPr>
          <w:b/>
          <w:sz w:val="20"/>
        </w:rPr>
      </w:pPr>
    </w:p>
    <w:p w14:paraId="43410DA4" w14:textId="3028E74B" w:rsidR="00571C5E" w:rsidRPr="005A6D61" w:rsidRDefault="00571C5E" w:rsidP="007B44FA">
      <w:pPr>
        <w:spacing w:after="200" w:line="276" w:lineRule="auto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###</w:t>
      </w:r>
      <w:r w:rsidR="00EB43B8" w:rsidRPr="005A6D61">
        <w:rPr>
          <w:rFonts w:cs="Arial"/>
          <w:b/>
          <w:sz w:val="20"/>
        </w:rPr>
        <w:t xml:space="preserve"> </w:t>
      </w:r>
      <w:r w:rsidRPr="005A6D61">
        <w:rPr>
          <w:b/>
          <w:sz w:val="20"/>
        </w:rPr>
        <w:t xml:space="preserve">SOMENTE PARA ÓRGÃOS PÚBLICOS QUE POSSUEM ÁREA DE TI (CÓD. 1 NA C1) </w:t>
      </w:r>
      <w:r w:rsidRPr="005A6D61">
        <w:rPr>
          <w:rFonts w:cs="Arial"/>
          <w:b/>
          <w:sz w:val="20"/>
        </w:rPr>
        <w:t>###</w:t>
      </w:r>
    </w:p>
    <w:p w14:paraId="7D187145" w14:textId="7B2AD2C1" w:rsidR="00571C5E" w:rsidRPr="005A6D61" w:rsidRDefault="002F5352" w:rsidP="00571C5E">
      <w:pPr>
        <w:spacing w:after="200" w:line="276" w:lineRule="auto"/>
        <w:jc w:val="both"/>
        <w:rPr>
          <w:b/>
          <w:sz w:val="20"/>
        </w:rPr>
      </w:pPr>
      <w:r w:rsidRPr="005A6D61">
        <w:rPr>
          <w:b/>
          <w:sz w:val="20"/>
        </w:rPr>
        <w:t>F5C)</w:t>
      </w:r>
      <w:r w:rsidRPr="005A6D61">
        <w:rPr>
          <w:sz w:val="20"/>
        </w:rPr>
        <w:t xml:space="preserve"> </w:t>
      </w:r>
      <w:r w:rsidR="00611D2C" w:rsidRPr="005A6D61">
        <w:rPr>
          <w:rFonts w:cstheme="minorHAnsi"/>
          <w:sz w:val="20"/>
        </w:rPr>
        <w:t xml:space="preserve">Algum dos </w:t>
      </w:r>
      <w:r w:rsidR="00571C5E" w:rsidRPr="005A6D61">
        <w:rPr>
          <w:rFonts w:cstheme="minorHAnsi"/>
          <w:sz w:val="20"/>
        </w:rPr>
        <w:t xml:space="preserve">funcionários da área ou departamento de TI </w:t>
      </w:r>
      <w:r w:rsidR="00611D2C" w:rsidRPr="005A6D61">
        <w:rPr>
          <w:rFonts w:cstheme="minorHAnsi"/>
          <w:sz w:val="20"/>
        </w:rPr>
        <w:t xml:space="preserve">teve </w:t>
      </w:r>
      <w:r w:rsidR="00571C5E" w:rsidRPr="005A6D61">
        <w:rPr>
          <w:rFonts w:cstheme="minorHAnsi"/>
          <w:sz w:val="20"/>
        </w:rPr>
        <w:t>alguma capacitação, curso ou treinamento oferecido pelo órgão público sobre a Lei Geral de Proteção de Dados Pessoais (LGPD)?</w:t>
      </w:r>
      <w:r w:rsidR="00F5652C" w:rsidRPr="005A6D61">
        <w:rPr>
          <w:rFonts w:cs="Arial"/>
          <w:b/>
          <w:sz w:val="20"/>
        </w:rPr>
        <w:t xml:space="preserve"> (RU)</w:t>
      </w:r>
    </w:p>
    <w:tbl>
      <w:tblPr>
        <w:tblW w:w="31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850"/>
      </w:tblGrid>
      <w:tr w:rsidR="00571C5E" w:rsidRPr="005A6D61" w14:paraId="2A926971" w14:textId="77777777" w:rsidTr="00FC5F44">
        <w:tc>
          <w:tcPr>
            <w:tcW w:w="2268" w:type="dxa"/>
          </w:tcPr>
          <w:p w14:paraId="2DBE500A" w14:textId="77777777" w:rsidR="00571C5E" w:rsidRPr="005A6D61" w:rsidRDefault="00571C5E" w:rsidP="00FC5F44">
            <w:pPr>
              <w:tabs>
                <w:tab w:val="left" w:pos="720"/>
              </w:tabs>
              <w:rPr>
                <w:b/>
                <w:sz w:val="20"/>
                <w:u w:val="single"/>
              </w:rPr>
            </w:pPr>
            <w:r w:rsidRPr="005A6D61">
              <w:rPr>
                <w:sz w:val="20"/>
              </w:rPr>
              <w:t xml:space="preserve">Sim </w:t>
            </w:r>
          </w:p>
        </w:tc>
        <w:tc>
          <w:tcPr>
            <w:tcW w:w="850" w:type="dxa"/>
          </w:tcPr>
          <w:p w14:paraId="79115FBA" w14:textId="77777777" w:rsidR="00571C5E" w:rsidRPr="005A6D61" w:rsidRDefault="00571C5E" w:rsidP="00FC5F44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5A6D61">
              <w:rPr>
                <w:sz w:val="20"/>
              </w:rPr>
              <w:t>1</w:t>
            </w:r>
          </w:p>
        </w:tc>
      </w:tr>
      <w:tr w:rsidR="00571C5E" w:rsidRPr="005A6D61" w14:paraId="5EEDBB83" w14:textId="77777777" w:rsidTr="00FC5F44">
        <w:tc>
          <w:tcPr>
            <w:tcW w:w="2268" w:type="dxa"/>
          </w:tcPr>
          <w:p w14:paraId="4DE3EC17" w14:textId="77777777" w:rsidR="00571C5E" w:rsidRPr="005A6D61" w:rsidRDefault="00571C5E" w:rsidP="00FC5F44">
            <w:pPr>
              <w:tabs>
                <w:tab w:val="left" w:pos="720"/>
              </w:tabs>
              <w:rPr>
                <w:b/>
                <w:sz w:val="20"/>
                <w:u w:val="single"/>
              </w:rPr>
            </w:pPr>
            <w:r w:rsidRPr="005A6D61">
              <w:rPr>
                <w:sz w:val="20"/>
              </w:rPr>
              <w:t>Não</w:t>
            </w:r>
          </w:p>
        </w:tc>
        <w:tc>
          <w:tcPr>
            <w:tcW w:w="850" w:type="dxa"/>
          </w:tcPr>
          <w:p w14:paraId="3BE5189B" w14:textId="77777777" w:rsidR="00571C5E" w:rsidRPr="005A6D61" w:rsidRDefault="00571C5E" w:rsidP="00FC5F44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5A6D61">
              <w:rPr>
                <w:sz w:val="20"/>
              </w:rPr>
              <w:t>2</w:t>
            </w:r>
          </w:p>
        </w:tc>
      </w:tr>
      <w:tr w:rsidR="00571C5E" w:rsidRPr="005A6D61" w14:paraId="27745B54" w14:textId="77777777" w:rsidTr="00FC5F44">
        <w:tc>
          <w:tcPr>
            <w:tcW w:w="2268" w:type="dxa"/>
          </w:tcPr>
          <w:p w14:paraId="613F7C2F" w14:textId="77777777" w:rsidR="00571C5E" w:rsidRPr="005A6D61" w:rsidRDefault="00571C5E" w:rsidP="00FC5F44">
            <w:pPr>
              <w:tabs>
                <w:tab w:val="left" w:pos="720"/>
              </w:tabs>
              <w:rPr>
                <w:sz w:val="20"/>
              </w:rPr>
            </w:pPr>
            <w:r w:rsidRPr="005A6D61">
              <w:rPr>
                <w:sz w:val="20"/>
              </w:rPr>
              <w:t xml:space="preserve">Não sabe </w:t>
            </w:r>
            <w:r w:rsidRPr="005A6D61">
              <w:rPr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5B8C10FB" w14:textId="77777777" w:rsidR="00571C5E" w:rsidRPr="005A6D61" w:rsidRDefault="00571C5E" w:rsidP="00FC5F44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5A6D61">
              <w:rPr>
                <w:sz w:val="20"/>
              </w:rPr>
              <w:t>97</w:t>
            </w:r>
          </w:p>
        </w:tc>
      </w:tr>
      <w:tr w:rsidR="00571C5E" w:rsidRPr="005A6D61" w14:paraId="42AA35AB" w14:textId="77777777" w:rsidTr="00FC5F44">
        <w:tc>
          <w:tcPr>
            <w:tcW w:w="2268" w:type="dxa"/>
          </w:tcPr>
          <w:p w14:paraId="35E07FCE" w14:textId="77777777" w:rsidR="00571C5E" w:rsidRPr="005A6D61" w:rsidRDefault="00571C5E" w:rsidP="00FC5F44">
            <w:pPr>
              <w:tabs>
                <w:tab w:val="left" w:pos="720"/>
              </w:tabs>
              <w:rPr>
                <w:sz w:val="20"/>
              </w:rPr>
            </w:pPr>
            <w:r w:rsidRPr="005A6D61">
              <w:rPr>
                <w:sz w:val="20"/>
              </w:rPr>
              <w:t xml:space="preserve">Não respondeu </w:t>
            </w:r>
            <w:r w:rsidRPr="005A6D61">
              <w:rPr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0093D6F5" w14:textId="77777777" w:rsidR="00571C5E" w:rsidRPr="005A6D61" w:rsidRDefault="00571C5E" w:rsidP="00FC5F44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5A6D61">
              <w:rPr>
                <w:sz w:val="20"/>
              </w:rPr>
              <w:t>98</w:t>
            </w:r>
          </w:p>
        </w:tc>
      </w:tr>
    </w:tbl>
    <w:p w14:paraId="5F58572B" w14:textId="1DF4A6BB" w:rsidR="00E92A30" w:rsidRPr="005A6D61" w:rsidRDefault="00E92A30" w:rsidP="00E92A30">
      <w:pPr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lastRenderedPageBreak/>
        <w:t>###</w:t>
      </w:r>
      <w:r w:rsidRPr="005A6D61">
        <w:rPr>
          <w:rFonts w:cs="Arial"/>
          <w:b/>
          <w:sz w:val="20"/>
          <w:lang w:val="pt-PT"/>
        </w:rPr>
        <w:t xml:space="preserve"> PARA TODOS </w:t>
      </w:r>
      <w:r w:rsidRPr="005A6D61">
        <w:rPr>
          <w:rFonts w:cs="Arial"/>
          <w:b/>
          <w:sz w:val="20"/>
        </w:rPr>
        <w:t>###</w:t>
      </w:r>
    </w:p>
    <w:p w14:paraId="2A6462EB" w14:textId="77777777" w:rsidR="00E92A30" w:rsidRPr="005A6D61" w:rsidRDefault="00E92A30" w:rsidP="00E92A30">
      <w:pPr>
        <w:rPr>
          <w:rFonts w:cs="Arial"/>
          <w:b/>
          <w:sz w:val="20"/>
          <w:lang w:val="pt-PT"/>
        </w:rPr>
      </w:pPr>
    </w:p>
    <w:p w14:paraId="68276E11" w14:textId="2A60B9F6" w:rsidR="00571C5E" w:rsidRPr="005A6D61" w:rsidRDefault="00571C5E" w:rsidP="00571C5E">
      <w:pPr>
        <w:spacing w:after="200" w:line="276" w:lineRule="auto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 xml:space="preserve">F5D) </w:t>
      </w:r>
      <w:r w:rsidRPr="005A6D61">
        <w:rPr>
          <w:rFonts w:cs="Arial"/>
          <w:sz w:val="20"/>
        </w:rPr>
        <w:t>Em relação à Lei Geral de Proteção de Dados Pessoais (LGPD), este órgão público _______</w:t>
      </w:r>
      <w:r w:rsidR="00B30738" w:rsidRPr="005A6D61">
        <w:rPr>
          <w:rFonts w:cs="Arial"/>
          <w:sz w:val="20"/>
        </w:rPr>
        <w:t xml:space="preserve"> </w:t>
      </w:r>
      <w:r w:rsidR="00AC6E39" w:rsidRPr="005A6D61">
        <w:rPr>
          <w:rFonts w:cs="Arial"/>
          <w:b/>
          <w:bCs/>
          <w:sz w:val="20"/>
        </w:rPr>
        <w:t>(LE</w:t>
      </w:r>
      <w:r w:rsidR="00EC2738" w:rsidRPr="005A6D61">
        <w:rPr>
          <w:rFonts w:cs="Arial"/>
          <w:b/>
          <w:bCs/>
          <w:sz w:val="20"/>
        </w:rPr>
        <w:t>IA OS</w:t>
      </w:r>
      <w:r w:rsidR="00AC6E39" w:rsidRPr="005A6D61">
        <w:rPr>
          <w:rFonts w:cs="Arial"/>
          <w:b/>
          <w:bCs/>
          <w:sz w:val="20"/>
        </w:rPr>
        <w:t xml:space="preserve"> ITENS – RU POR LINHA)</w:t>
      </w:r>
      <w:r w:rsidRPr="005A6D61">
        <w:rPr>
          <w:rFonts w:cs="Arial"/>
          <w:sz w:val="20"/>
        </w:rPr>
        <w:t>?</w:t>
      </w:r>
    </w:p>
    <w:tbl>
      <w:tblPr>
        <w:tblW w:w="10491" w:type="dxa"/>
        <w:tblInd w:w="-43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4"/>
        <w:gridCol w:w="5954"/>
        <w:gridCol w:w="709"/>
        <w:gridCol w:w="729"/>
        <w:gridCol w:w="1100"/>
        <w:gridCol w:w="1715"/>
      </w:tblGrid>
      <w:tr w:rsidR="004355F7" w:rsidRPr="005A6D61" w14:paraId="75255B06" w14:textId="77777777" w:rsidTr="004355F7">
        <w:trPr>
          <w:trHeight w:val="596"/>
          <w:tblHeader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666CE" w14:textId="77777777" w:rsidR="004355F7" w:rsidRPr="005A6D61" w:rsidRDefault="004355F7" w:rsidP="004355F7">
            <w:pPr>
              <w:spacing w:line="2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2C481" w14:textId="7B75E435" w:rsidR="004355F7" w:rsidRPr="005A6D61" w:rsidRDefault="004355F7" w:rsidP="004355F7">
            <w:pPr>
              <w:spacing w:line="2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95045" w14:textId="77777777" w:rsidR="004355F7" w:rsidRPr="005A6D61" w:rsidRDefault="004355F7" w:rsidP="004355F7">
            <w:pPr>
              <w:spacing w:line="260" w:lineRule="auto"/>
              <w:jc w:val="center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944E1" w14:textId="77777777" w:rsidR="004355F7" w:rsidRPr="005A6D61" w:rsidRDefault="004355F7" w:rsidP="004355F7">
            <w:pPr>
              <w:spacing w:line="260" w:lineRule="auto"/>
              <w:jc w:val="center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42F19" w14:textId="174CBB1B" w:rsidR="004355F7" w:rsidRPr="005A6D61" w:rsidRDefault="004355F7" w:rsidP="004355F7">
            <w:pPr>
              <w:spacing w:line="260" w:lineRule="auto"/>
              <w:jc w:val="center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Não sabe (ESP</w:t>
            </w:r>
            <w:r w:rsidR="00EC2738" w:rsidRPr="005A6D61">
              <w:rPr>
                <w:rFonts w:cs="Arial"/>
                <w:b/>
                <w:sz w:val="20"/>
              </w:rPr>
              <w:t>.</w:t>
            </w:r>
            <w:r w:rsidRPr="005A6D61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FB73D" w14:textId="0CE09411" w:rsidR="004355F7" w:rsidRPr="005A6D61" w:rsidRDefault="004355F7" w:rsidP="004355F7">
            <w:pPr>
              <w:spacing w:line="260" w:lineRule="auto"/>
              <w:jc w:val="center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Não respondeu (ESP</w:t>
            </w:r>
            <w:r w:rsidR="00EC2738" w:rsidRPr="005A6D61">
              <w:rPr>
                <w:rFonts w:cs="Arial"/>
                <w:b/>
                <w:sz w:val="20"/>
              </w:rPr>
              <w:t>.</w:t>
            </w:r>
            <w:r w:rsidRPr="005A6D61">
              <w:rPr>
                <w:rFonts w:cs="Arial"/>
                <w:b/>
                <w:sz w:val="20"/>
              </w:rPr>
              <w:t>)</w:t>
            </w:r>
          </w:p>
        </w:tc>
      </w:tr>
      <w:tr w:rsidR="004355F7" w:rsidRPr="005A6D61" w14:paraId="438A5938" w14:textId="77777777" w:rsidTr="00CC6640">
        <w:trPr>
          <w:trHeight w:val="361"/>
        </w:trPr>
        <w:tc>
          <w:tcPr>
            <w:tcW w:w="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21FA67" w14:textId="49CC6E6A" w:rsidR="004355F7" w:rsidRPr="005A6D61" w:rsidRDefault="004355F7" w:rsidP="004355F7">
            <w:pPr>
              <w:spacing w:line="260" w:lineRule="auto"/>
              <w:rPr>
                <w:rFonts w:cs="Arial"/>
                <w:b/>
                <w:bCs/>
                <w:sz w:val="20"/>
              </w:rPr>
            </w:pPr>
            <w:r w:rsidRPr="005A6D61">
              <w:rPr>
                <w:rFonts w:cs="Arial"/>
                <w:b/>
                <w:bCs/>
                <w:sz w:val="20"/>
              </w:rPr>
              <w:t>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019C1" w14:textId="5BCAC9F6" w:rsidR="004355F7" w:rsidRPr="005A6D61" w:rsidRDefault="004355F7" w:rsidP="004355F7">
            <w:pPr>
              <w:spacing w:line="260" w:lineRule="auto"/>
              <w:ind w:left="60" w:right="120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Nomeou o </w:t>
            </w:r>
            <w:r w:rsidR="00EC2738" w:rsidRPr="005A6D61">
              <w:rPr>
                <w:rFonts w:cs="Arial"/>
                <w:sz w:val="20"/>
              </w:rPr>
              <w:t>e</w:t>
            </w:r>
            <w:r w:rsidRPr="005A6D61">
              <w:rPr>
                <w:rFonts w:cs="Arial"/>
                <w:sz w:val="20"/>
              </w:rPr>
              <w:t xml:space="preserve">ncarregado de dados pessoais ou DPO do órgã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9073B" w14:textId="77777777" w:rsidR="004355F7" w:rsidRPr="005A6D61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76807" w14:textId="77777777" w:rsidR="004355F7" w:rsidRPr="005A6D61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ECFA6" w14:textId="77777777" w:rsidR="004355F7" w:rsidRPr="005A6D61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0FDEE" w14:textId="77777777" w:rsidR="004355F7" w:rsidRPr="005A6D61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9</w:t>
            </w:r>
          </w:p>
        </w:tc>
      </w:tr>
      <w:tr w:rsidR="004355F7" w:rsidRPr="005A6D61" w14:paraId="031CE056" w14:textId="77777777" w:rsidTr="00CC6640">
        <w:trPr>
          <w:trHeight w:val="654"/>
        </w:trPr>
        <w:tc>
          <w:tcPr>
            <w:tcW w:w="2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D974E" w14:textId="01D3AAB4" w:rsidR="004355F7" w:rsidRPr="005A6D61" w:rsidRDefault="004355F7" w:rsidP="004355F7">
            <w:pPr>
              <w:spacing w:line="260" w:lineRule="auto"/>
              <w:rPr>
                <w:rFonts w:cs="Arial"/>
                <w:b/>
                <w:bCs/>
                <w:sz w:val="20"/>
              </w:rPr>
            </w:pPr>
            <w:r w:rsidRPr="005A6D61">
              <w:rPr>
                <w:rFonts w:cs="Arial"/>
                <w:b/>
                <w:bCs/>
                <w:sz w:val="20"/>
              </w:rPr>
              <w:t>B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F25CA2" w14:textId="150ED633" w:rsidR="004355F7" w:rsidRPr="005A6D61" w:rsidRDefault="004355F7" w:rsidP="004355F7">
            <w:pPr>
              <w:spacing w:line="260" w:lineRule="auto"/>
              <w:ind w:right="120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Disponibilizou canais de atendimento pela Internet para os cidadãos enviarem mensagens sobre o uso de seus dados pessoais pelo órgã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88FC4" w14:textId="77777777" w:rsidR="004355F7" w:rsidRPr="005A6D61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00EAC" w14:textId="77777777" w:rsidR="004355F7" w:rsidRPr="005A6D61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FA65E" w14:textId="77777777" w:rsidR="004355F7" w:rsidRPr="005A6D61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E1B60" w14:textId="77777777" w:rsidR="004355F7" w:rsidRPr="005A6D61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9</w:t>
            </w:r>
          </w:p>
        </w:tc>
      </w:tr>
      <w:tr w:rsidR="004355F7" w:rsidRPr="005A6D61" w14:paraId="23500275" w14:textId="77777777" w:rsidTr="00CC6640">
        <w:trPr>
          <w:trHeight w:val="4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6E809" w14:textId="1CB4DB15" w:rsidR="004355F7" w:rsidRPr="005A6D61" w:rsidRDefault="004355F7" w:rsidP="004355F7">
            <w:pPr>
              <w:spacing w:line="260" w:lineRule="auto"/>
              <w:rPr>
                <w:rFonts w:cs="Arial"/>
                <w:b/>
                <w:bCs/>
                <w:sz w:val="20"/>
              </w:rPr>
            </w:pPr>
            <w:r w:rsidRPr="005A6D61">
              <w:rPr>
                <w:rFonts w:cs="Arial"/>
                <w:b/>
                <w:bCs/>
                <w:sz w:val="20"/>
              </w:rPr>
              <w:t>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05BDE" w14:textId="378B2EC8" w:rsidR="004355F7" w:rsidRPr="005A6D61" w:rsidRDefault="004355F7" w:rsidP="004355F7">
            <w:pPr>
              <w:spacing w:line="260" w:lineRule="auto"/>
              <w:ind w:left="60" w:right="120"/>
              <w:rPr>
                <w:rFonts w:cs="Arial"/>
                <w:sz w:val="20"/>
              </w:rPr>
            </w:pPr>
            <w:r w:rsidRPr="005A6D61">
              <w:rPr>
                <w:rFonts w:cstheme="minorHAnsi"/>
                <w:sz w:val="20"/>
              </w:rPr>
              <w:t>Publicou a Política de Privacidade do órgão na Internet com as hipóteses para tratamento de dados pessoa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211FC4" w14:textId="77777777" w:rsidR="004355F7" w:rsidRPr="005A6D61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CC81C6" w14:textId="77777777" w:rsidR="004355F7" w:rsidRPr="005A6D61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9B69BC" w14:textId="77777777" w:rsidR="004355F7" w:rsidRPr="005A6D61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44536" w14:textId="77777777" w:rsidR="004355F7" w:rsidRPr="005A6D61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9</w:t>
            </w:r>
          </w:p>
        </w:tc>
      </w:tr>
      <w:tr w:rsidR="004355F7" w:rsidRPr="005A6D61" w14:paraId="518DF08A" w14:textId="77777777" w:rsidTr="00CC6640">
        <w:trPr>
          <w:trHeight w:val="3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676D7" w14:textId="052B3566" w:rsidR="004355F7" w:rsidRPr="005A6D61" w:rsidRDefault="004355F7" w:rsidP="004355F7">
            <w:pPr>
              <w:spacing w:line="260" w:lineRule="auto"/>
              <w:rPr>
                <w:rFonts w:cs="Arial"/>
                <w:b/>
                <w:bCs/>
                <w:sz w:val="20"/>
              </w:rPr>
            </w:pPr>
            <w:r w:rsidRPr="005A6D61">
              <w:rPr>
                <w:rFonts w:cs="Arial"/>
                <w:b/>
                <w:bCs/>
                <w:sz w:val="20"/>
              </w:rPr>
              <w:t>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9E1EF" w14:textId="3EDA6E96" w:rsidR="004355F7" w:rsidRPr="005A6D61" w:rsidRDefault="004355F7" w:rsidP="004355F7">
            <w:pPr>
              <w:spacing w:line="260" w:lineRule="auto"/>
              <w:ind w:left="60" w:right="120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Implementou um plano de resposta a incidentes de segurança da informação relacionado a dados pessoa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D60C5" w14:textId="5DC057C4" w:rsidR="004355F7" w:rsidRPr="005A6D61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64254" w14:textId="36F3F2D7" w:rsidR="004355F7" w:rsidRPr="005A6D61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8B6568" w14:textId="47B7E684" w:rsidR="004355F7" w:rsidRPr="005A6D61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E3F44" w14:textId="75132992" w:rsidR="004355F7" w:rsidRPr="005A6D61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9</w:t>
            </w:r>
          </w:p>
        </w:tc>
      </w:tr>
    </w:tbl>
    <w:p w14:paraId="31CC4759" w14:textId="77777777" w:rsidR="00724BAB" w:rsidRPr="005A6D61" w:rsidRDefault="00724BAB" w:rsidP="000A32BA">
      <w:pPr>
        <w:rPr>
          <w:rFonts w:cs="Arial"/>
          <w:b/>
          <w:sz w:val="20"/>
        </w:rPr>
      </w:pPr>
    </w:p>
    <w:p w14:paraId="18F4F72B" w14:textId="5DFBC9AA" w:rsidR="000578F4" w:rsidRPr="005A6D61" w:rsidRDefault="000578F4" w:rsidP="000578F4">
      <w:pPr>
        <w:spacing w:after="200" w:line="276" w:lineRule="auto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### APENAS PARA SECRETARIAS ESTADUAIS DE SAÚDE CONFORME INFORMAÇÃO DA LISTAGEM ###</w:t>
      </w:r>
    </w:p>
    <w:p w14:paraId="08BADB74" w14:textId="21631B75" w:rsidR="000578F4" w:rsidRPr="005A6D61" w:rsidRDefault="000578F4" w:rsidP="000578F4">
      <w:pPr>
        <w:spacing w:after="200" w:line="276" w:lineRule="auto"/>
        <w:rPr>
          <w:rFonts w:cs="Arial"/>
          <w:b/>
          <w:sz w:val="20"/>
        </w:rPr>
      </w:pPr>
      <w:r w:rsidRPr="005A6D61">
        <w:rPr>
          <w:b/>
          <w:sz w:val="20"/>
        </w:rPr>
        <w:t xml:space="preserve">[ENTREVISTADOR] </w:t>
      </w:r>
      <w:r w:rsidRPr="005A6D61">
        <w:rPr>
          <w:b/>
          <w:i/>
          <w:iCs/>
          <w:sz w:val="20"/>
        </w:rPr>
        <w:t>Agora gostaríamos de fazer algumas perguntas sobre o uso das tecnologias por este órgão público durante a pandemia do novo coronavírus.</w:t>
      </w:r>
      <w:r w:rsidRPr="005A6D61">
        <w:rPr>
          <w:b/>
          <w:sz w:val="20"/>
        </w:rPr>
        <w:t xml:space="preserve"> </w:t>
      </w:r>
    </w:p>
    <w:p w14:paraId="6A174331" w14:textId="722113F8" w:rsidR="000578F4" w:rsidRPr="005A6D61" w:rsidRDefault="000578F4" w:rsidP="000578F4">
      <w:pPr>
        <w:spacing w:after="200" w:line="276" w:lineRule="auto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### SOMENTE PARA SECRETARIAS ESTADUAIS DE SAÚDE QUE UTILIZAM A INTERNET (C</w:t>
      </w:r>
      <w:r w:rsidR="000C2402" w:rsidRPr="005A6D61">
        <w:rPr>
          <w:rFonts w:cs="Arial"/>
          <w:b/>
          <w:sz w:val="20"/>
        </w:rPr>
        <w:t>Ó</w:t>
      </w:r>
      <w:r w:rsidRPr="005A6D61">
        <w:rPr>
          <w:rFonts w:cs="Arial"/>
          <w:b/>
          <w:sz w:val="20"/>
        </w:rPr>
        <w:t>D. 1 NA B3) ###</w:t>
      </w:r>
    </w:p>
    <w:p w14:paraId="19798C64" w14:textId="7CAF53AD" w:rsidR="000578F4" w:rsidRPr="005A6D61" w:rsidRDefault="000578F4" w:rsidP="000578F4">
      <w:pPr>
        <w:jc w:val="both"/>
        <w:rPr>
          <w:rFonts w:cs="Arial"/>
          <w:sz w:val="20"/>
        </w:rPr>
      </w:pPr>
      <w:r w:rsidRPr="005A6D61">
        <w:rPr>
          <w:rFonts w:cs="Arial"/>
          <w:b/>
          <w:sz w:val="20"/>
        </w:rPr>
        <w:t xml:space="preserve">Cov3) </w:t>
      </w:r>
      <w:r w:rsidRPr="005A6D61">
        <w:rPr>
          <w:rFonts w:cs="Arial"/>
          <w:sz w:val="20"/>
        </w:rPr>
        <w:t xml:space="preserve">Durante a pandemia, esta Secretaria Estadual de Saúde disponibilizou informações ou serviços relacionados à COVID-19 para os cidadãos acessarem em algum aplicativo? </w:t>
      </w:r>
      <w:r w:rsidR="009B5BA8" w:rsidRPr="005A6D61">
        <w:rPr>
          <w:rFonts w:cs="Arial"/>
          <w:b/>
          <w:bCs/>
          <w:sz w:val="20"/>
        </w:rPr>
        <w:t>(RU)</w:t>
      </w:r>
    </w:p>
    <w:p w14:paraId="670B86C8" w14:textId="77777777" w:rsidR="000578F4" w:rsidRPr="005A6D61" w:rsidRDefault="000578F4" w:rsidP="000578F4">
      <w:pPr>
        <w:jc w:val="both"/>
        <w:rPr>
          <w:rFonts w:cs="Arial"/>
          <w:sz w:val="20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1276"/>
      </w:tblGrid>
      <w:tr w:rsidR="000578F4" w:rsidRPr="005A6D61" w14:paraId="6470E909" w14:textId="77777777" w:rsidTr="009A5F5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E982C" w14:textId="77777777" w:rsidR="000578F4" w:rsidRPr="005A6D61" w:rsidRDefault="000578F4" w:rsidP="009A5F5B">
            <w:pPr>
              <w:pStyle w:val="NormalWeb"/>
              <w:spacing w:before="0" w:beforeAutospacing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S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0B0F1" w14:textId="77777777" w:rsidR="000578F4" w:rsidRPr="005A6D61" w:rsidRDefault="000578F4" w:rsidP="009A5F5B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0578F4" w:rsidRPr="005A6D61" w14:paraId="3122C504" w14:textId="77777777" w:rsidTr="009A5F5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8F627" w14:textId="77777777" w:rsidR="000578F4" w:rsidRPr="005A6D61" w:rsidRDefault="000578F4" w:rsidP="009A5F5B">
            <w:pPr>
              <w:pStyle w:val="NormalWeb"/>
              <w:spacing w:before="0" w:beforeAutospacing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N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827FD" w14:textId="77777777" w:rsidR="000578F4" w:rsidRPr="005A6D61" w:rsidRDefault="000578F4" w:rsidP="009A5F5B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</w:tr>
      <w:tr w:rsidR="000578F4" w:rsidRPr="005A6D61" w14:paraId="31976469" w14:textId="77777777" w:rsidTr="009A5F5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CF575" w14:textId="77777777" w:rsidR="000578F4" w:rsidRPr="005A6D61" w:rsidRDefault="000578F4" w:rsidP="009A5F5B">
            <w:pPr>
              <w:pStyle w:val="NormalWeb"/>
              <w:spacing w:before="0" w:beforeAutospacing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 xml:space="preserve">Não sabe </w:t>
            </w:r>
            <w:r w:rsidRPr="005A6D6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ESP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15C87" w14:textId="77777777" w:rsidR="000578F4" w:rsidRPr="005A6D61" w:rsidRDefault="000578F4" w:rsidP="009A5F5B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97</w:t>
            </w:r>
          </w:p>
        </w:tc>
      </w:tr>
      <w:tr w:rsidR="000578F4" w:rsidRPr="005A6D61" w14:paraId="17D242F7" w14:textId="77777777" w:rsidTr="009A5F5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3E0EC" w14:textId="77777777" w:rsidR="000578F4" w:rsidRPr="005A6D61" w:rsidRDefault="000578F4" w:rsidP="009A5F5B">
            <w:pPr>
              <w:pStyle w:val="NormalWeb"/>
              <w:spacing w:before="0" w:beforeAutospacing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 xml:space="preserve">Não respondeu </w:t>
            </w:r>
            <w:r w:rsidRPr="005A6D6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ESP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869DF" w14:textId="77777777" w:rsidR="000578F4" w:rsidRPr="005A6D61" w:rsidRDefault="000578F4" w:rsidP="009A5F5B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98</w:t>
            </w:r>
          </w:p>
        </w:tc>
      </w:tr>
    </w:tbl>
    <w:p w14:paraId="2799AD9E" w14:textId="77777777" w:rsidR="000578F4" w:rsidRPr="005A6D61" w:rsidRDefault="000578F4" w:rsidP="000578F4">
      <w:pPr>
        <w:rPr>
          <w:rFonts w:cs="Arial"/>
          <w:b/>
          <w:sz w:val="20"/>
        </w:rPr>
      </w:pPr>
    </w:p>
    <w:p w14:paraId="0D1504CA" w14:textId="66A01D87" w:rsidR="000578F4" w:rsidRPr="005A6D61" w:rsidRDefault="000578F4" w:rsidP="000578F4">
      <w:pPr>
        <w:rPr>
          <w:rFonts w:cs="Arial"/>
          <w:b/>
          <w:sz w:val="20"/>
          <w:highlight w:val="yellow"/>
        </w:rPr>
      </w:pPr>
      <w:r w:rsidRPr="005A6D61">
        <w:rPr>
          <w:rFonts w:cs="Arial"/>
          <w:b/>
          <w:sz w:val="20"/>
        </w:rPr>
        <w:t>### APENAS PARA SECRETARIAS ESTADUAIS DE SAÚDE QUE DISPONIBILIZARAM INFORMAÇÕES OU SERVIÇOS EM APLICATIVOS (CÓD. 1 NA Cov3) ###</w:t>
      </w:r>
    </w:p>
    <w:p w14:paraId="7A657BFE" w14:textId="77777777" w:rsidR="000578F4" w:rsidRPr="005A6D61" w:rsidRDefault="000578F4" w:rsidP="000578F4">
      <w:pPr>
        <w:rPr>
          <w:rFonts w:cs="Arial"/>
          <w:b/>
          <w:sz w:val="20"/>
          <w:highlight w:val="yellow"/>
        </w:rPr>
      </w:pPr>
    </w:p>
    <w:p w14:paraId="2252AB79" w14:textId="758DEA8B" w:rsidR="000578F4" w:rsidRPr="005A6D61" w:rsidRDefault="000578F4" w:rsidP="000578F4">
      <w:pPr>
        <w:jc w:val="both"/>
        <w:rPr>
          <w:rFonts w:cs="Arial"/>
          <w:b/>
          <w:bCs/>
          <w:sz w:val="20"/>
        </w:rPr>
      </w:pPr>
      <w:r w:rsidRPr="005A6D61">
        <w:rPr>
          <w:rFonts w:cs="Arial"/>
          <w:b/>
          <w:bCs/>
          <w:sz w:val="20"/>
        </w:rPr>
        <w:t xml:space="preserve">Cov4) </w:t>
      </w:r>
      <w:r w:rsidRPr="005A6D61">
        <w:rPr>
          <w:rFonts w:cs="Arial"/>
          <w:sz w:val="20"/>
        </w:rPr>
        <w:t xml:space="preserve">Algum desses aplicativos em que são disponibilizadas informações ou serviços relacionados à COVID-19 permite ao cidadão______ </w:t>
      </w:r>
      <w:r w:rsidR="000C2402" w:rsidRPr="005A6D61">
        <w:rPr>
          <w:rFonts w:cs="Arial"/>
          <w:b/>
          <w:bCs/>
          <w:sz w:val="20"/>
        </w:rPr>
        <w:t>(</w:t>
      </w:r>
      <w:r w:rsidRPr="005A6D61">
        <w:rPr>
          <w:rFonts w:cs="Arial"/>
          <w:b/>
          <w:bCs/>
          <w:sz w:val="20"/>
        </w:rPr>
        <w:t>LE</w:t>
      </w:r>
      <w:r w:rsidR="000C2402" w:rsidRPr="005A6D61">
        <w:rPr>
          <w:rFonts w:cs="Arial"/>
          <w:b/>
          <w:bCs/>
          <w:sz w:val="20"/>
        </w:rPr>
        <w:t>IA OS</w:t>
      </w:r>
      <w:r w:rsidRPr="005A6D61">
        <w:rPr>
          <w:rFonts w:cs="Arial"/>
          <w:b/>
          <w:bCs/>
          <w:sz w:val="20"/>
        </w:rPr>
        <w:t xml:space="preserve"> ITENS – RU POR LINHA – REP</w:t>
      </w:r>
      <w:r w:rsidR="000C2402" w:rsidRPr="005A6D61">
        <w:rPr>
          <w:rFonts w:cs="Arial"/>
          <w:b/>
          <w:bCs/>
          <w:sz w:val="20"/>
        </w:rPr>
        <w:t>ITA</w:t>
      </w:r>
      <w:r w:rsidRPr="005A6D61">
        <w:rPr>
          <w:rFonts w:cs="Arial"/>
          <w:b/>
          <w:bCs/>
          <w:sz w:val="20"/>
        </w:rPr>
        <w:t xml:space="preserve"> O ENUNCIADO A CADA TRÊS ITENS</w:t>
      </w:r>
      <w:r w:rsidR="000C2402" w:rsidRPr="005A6D61">
        <w:rPr>
          <w:rFonts w:cs="Arial"/>
          <w:b/>
          <w:bCs/>
          <w:sz w:val="20"/>
        </w:rPr>
        <w:t>)</w:t>
      </w:r>
      <w:r w:rsidRPr="005A6D61">
        <w:rPr>
          <w:rFonts w:cs="Arial"/>
          <w:sz w:val="20"/>
        </w:rPr>
        <w:t>:</w:t>
      </w:r>
      <w:r w:rsidRPr="005A6D61">
        <w:rPr>
          <w:rFonts w:cs="Arial"/>
          <w:b/>
          <w:bCs/>
          <w:sz w:val="20"/>
        </w:rPr>
        <w:t xml:space="preserve"> </w:t>
      </w:r>
    </w:p>
    <w:p w14:paraId="5888FF85" w14:textId="77777777" w:rsidR="000578F4" w:rsidRPr="005A6D61" w:rsidRDefault="000578F4" w:rsidP="000578F4">
      <w:pPr>
        <w:jc w:val="both"/>
        <w:rPr>
          <w:rFonts w:cs="Arial"/>
          <w:b/>
          <w:bCs/>
          <w:sz w:val="20"/>
        </w:rPr>
      </w:pPr>
    </w:p>
    <w:tbl>
      <w:tblPr>
        <w:tblW w:w="10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"/>
        <w:gridCol w:w="7262"/>
        <w:gridCol w:w="583"/>
        <w:gridCol w:w="612"/>
        <w:gridCol w:w="805"/>
        <w:gridCol w:w="851"/>
      </w:tblGrid>
      <w:tr w:rsidR="005A6D61" w:rsidRPr="005A6D61" w14:paraId="442A7421" w14:textId="77777777" w:rsidTr="009A5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F84DC" w14:textId="77777777" w:rsidR="000578F4" w:rsidRPr="005A6D61" w:rsidRDefault="000578F4" w:rsidP="009A5F5B">
            <w:pPr>
              <w:rPr>
                <w:rFonts w:cs="Arial"/>
                <w:sz w:val="20"/>
              </w:rPr>
            </w:pP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8A2D8" w14:textId="77777777" w:rsidR="000578F4" w:rsidRPr="005A6D61" w:rsidRDefault="000578F4" w:rsidP="009A5F5B">
            <w:pPr>
              <w:rPr>
                <w:rFonts w:cs="Arial"/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C17C8" w14:textId="77777777" w:rsidR="000578F4" w:rsidRPr="005A6D61" w:rsidRDefault="000578F4" w:rsidP="009A5F5B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im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908EF" w14:textId="77777777" w:rsidR="000578F4" w:rsidRPr="005A6D61" w:rsidRDefault="000578F4" w:rsidP="009A5F5B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ão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871EC" w14:textId="77777777" w:rsidR="000578F4" w:rsidRPr="005A6D61" w:rsidRDefault="000578F4" w:rsidP="009A5F5B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S (ESP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72DF2" w14:textId="77777777" w:rsidR="000578F4" w:rsidRPr="005A6D61" w:rsidRDefault="000578F4" w:rsidP="009A5F5B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R (ESP.)</w:t>
            </w:r>
          </w:p>
        </w:tc>
      </w:tr>
      <w:tr w:rsidR="005A6D61" w:rsidRPr="005A6D61" w14:paraId="473C4116" w14:textId="77777777" w:rsidTr="009A5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60050" w14:textId="77777777" w:rsidR="000578F4" w:rsidRPr="005A6D61" w:rsidRDefault="000578F4" w:rsidP="009A5F5B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6CD3D" w14:textId="77777777" w:rsidR="000578F4" w:rsidRPr="005A6D61" w:rsidRDefault="000578F4" w:rsidP="009A5F5B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Assinalar sintomas da COVID-19 e receber orientações sobre o que fazer  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C5E46" w14:textId="77777777" w:rsidR="000578F4" w:rsidRPr="005A6D61" w:rsidRDefault="000578F4" w:rsidP="009A5F5B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9775A" w14:textId="77777777" w:rsidR="000578F4" w:rsidRPr="005A6D61" w:rsidRDefault="000578F4" w:rsidP="009A5F5B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48A57" w14:textId="77777777" w:rsidR="000578F4" w:rsidRPr="005A6D61" w:rsidRDefault="000578F4" w:rsidP="009A5F5B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C12DC" w14:textId="77777777" w:rsidR="000578F4" w:rsidRPr="005A6D61" w:rsidRDefault="000578F4" w:rsidP="009A5F5B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98</w:t>
            </w:r>
          </w:p>
        </w:tc>
      </w:tr>
      <w:tr w:rsidR="005A6D61" w:rsidRPr="005A6D61" w14:paraId="5F481433" w14:textId="77777777" w:rsidTr="009A5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9C78D" w14:textId="77777777" w:rsidR="000578F4" w:rsidRPr="005A6D61" w:rsidRDefault="000578F4" w:rsidP="009A5F5B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B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95A5E" w14:textId="77777777" w:rsidR="000578F4" w:rsidRPr="005A6D61" w:rsidRDefault="000578F4" w:rsidP="009A5F5B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 xml:space="preserve">Acessar informações ou perguntas frequentes sobre a COVID-19 ou vacinação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CA297" w14:textId="77777777" w:rsidR="000578F4" w:rsidRPr="005A6D61" w:rsidRDefault="000578F4" w:rsidP="009A5F5B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6378C" w14:textId="77777777" w:rsidR="000578F4" w:rsidRPr="005A6D61" w:rsidRDefault="000578F4" w:rsidP="009A5F5B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DD4A5" w14:textId="77777777" w:rsidR="000578F4" w:rsidRPr="005A6D61" w:rsidRDefault="000578F4" w:rsidP="009A5F5B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38F2B" w14:textId="77777777" w:rsidR="000578F4" w:rsidRPr="005A6D61" w:rsidRDefault="000578F4" w:rsidP="009A5F5B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98</w:t>
            </w:r>
          </w:p>
        </w:tc>
      </w:tr>
      <w:tr w:rsidR="005A6D61" w:rsidRPr="005A6D61" w14:paraId="4287E61A" w14:textId="77777777" w:rsidTr="009A5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BCF7A" w14:textId="77777777" w:rsidR="000578F4" w:rsidRPr="005A6D61" w:rsidRDefault="000578F4" w:rsidP="009A5F5B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36B30" w14:textId="77777777" w:rsidR="000578F4" w:rsidRPr="005A6D61" w:rsidRDefault="000578F4" w:rsidP="009A5F5B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Fazer cadastro prévio ou agendamento para a vacina contra a COVID-19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3F19E" w14:textId="77777777" w:rsidR="000578F4" w:rsidRPr="005A6D61" w:rsidRDefault="000578F4" w:rsidP="009A5F5B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92ADD" w14:textId="77777777" w:rsidR="000578F4" w:rsidRPr="005A6D61" w:rsidRDefault="000578F4" w:rsidP="009A5F5B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E52C6" w14:textId="77777777" w:rsidR="000578F4" w:rsidRPr="005A6D61" w:rsidRDefault="000578F4" w:rsidP="009A5F5B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A64BF" w14:textId="77777777" w:rsidR="000578F4" w:rsidRPr="005A6D61" w:rsidRDefault="000578F4" w:rsidP="009A5F5B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98</w:t>
            </w:r>
          </w:p>
        </w:tc>
      </w:tr>
      <w:tr w:rsidR="005A6D61" w:rsidRPr="005A6D61" w14:paraId="7F139A86" w14:textId="77777777" w:rsidTr="009A5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350E1" w14:textId="77777777" w:rsidR="000578F4" w:rsidRPr="005A6D61" w:rsidRDefault="000578F4" w:rsidP="009A5F5B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2B4FD" w14:textId="47B57FB0" w:rsidR="000578F4" w:rsidRPr="005A6D61" w:rsidRDefault="000578F4" w:rsidP="009A5F5B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 xml:space="preserve">Atendimento por </w:t>
            </w:r>
            <w:r w:rsidRPr="005A6D61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chat</w:t>
            </w:r>
            <w:r w:rsidR="00BF643B" w:rsidRPr="005A6D61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com atendentes em tempo real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5FB17" w14:textId="77777777" w:rsidR="000578F4" w:rsidRPr="005A6D61" w:rsidRDefault="000578F4" w:rsidP="009A5F5B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E8F80" w14:textId="77777777" w:rsidR="000578F4" w:rsidRPr="005A6D61" w:rsidRDefault="000578F4" w:rsidP="009A5F5B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3FBCA" w14:textId="77777777" w:rsidR="000578F4" w:rsidRPr="005A6D61" w:rsidRDefault="000578F4" w:rsidP="009A5F5B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F4980" w14:textId="77777777" w:rsidR="000578F4" w:rsidRPr="005A6D61" w:rsidRDefault="000578F4" w:rsidP="009A5F5B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98</w:t>
            </w:r>
          </w:p>
        </w:tc>
      </w:tr>
      <w:tr w:rsidR="000578F4" w:rsidRPr="005A6D61" w14:paraId="53AD0341" w14:textId="77777777" w:rsidTr="009A5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BFD84" w14:textId="77777777" w:rsidR="000578F4" w:rsidRPr="005A6D61" w:rsidRDefault="000578F4" w:rsidP="009A5F5B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F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98E18" w14:textId="58970ACA" w:rsidR="000578F4" w:rsidRPr="005A6D61" w:rsidRDefault="000578F4" w:rsidP="009A5F5B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Atendimento automatizado com assistente virtual ou</w:t>
            </w:r>
            <w:r w:rsidRPr="005A6D61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chatbots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CD9BA" w14:textId="77777777" w:rsidR="000578F4" w:rsidRPr="005A6D61" w:rsidRDefault="000578F4" w:rsidP="009A5F5B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99874" w14:textId="77777777" w:rsidR="000578F4" w:rsidRPr="005A6D61" w:rsidRDefault="000578F4" w:rsidP="009A5F5B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A697D" w14:textId="77777777" w:rsidR="000578F4" w:rsidRPr="005A6D61" w:rsidRDefault="000578F4" w:rsidP="009A5F5B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DC7F5" w14:textId="77777777" w:rsidR="000578F4" w:rsidRPr="005A6D61" w:rsidRDefault="000578F4" w:rsidP="009A5F5B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98</w:t>
            </w:r>
          </w:p>
        </w:tc>
      </w:tr>
    </w:tbl>
    <w:p w14:paraId="42F0D439" w14:textId="77777777" w:rsidR="00464214" w:rsidRPr="005A6D61" w:rsidRDefault="00464214" w:rsidP="00464214">
      <w:pPr>
        <w:jc w:val="both"/>
        <w:rPr>
          <w:rFonts w:cs="Arial"/>
          <w:b/>
          <w:bCs/>
          <w:sz w:val="20"/>
        </w:rPr>
      </w:pPr>
    </w:p>
    <w:p w14:paraId="79B133F4" w14:textId="5E407191" w:rsidR="000578F4" w:rsidRPr="005A6D61" w:rsidRDefault="000578F4" w:rsidP="000578F4">
      <w:pPr>
        <w:spacing w:after="200" w:line="276" w:lineRule="auto"/>
        <w:jc w:val="both"/>
        <w:rPr>
          <w:rFonts w:cs="Arial"/>
          <w:b/>
          <w:bCs/>
          <w:sz w:val="20"/>
        </w:rPr>
      </w:pPr>
      <w:r w:rsidRPr="005A6D61">
        <w:rPr>
          <w:rFonts w:cs="Arial"/>
          <w:b/>
          <w:bCs/>
          <w:sz w:val="20"/>
        </w:rPr>
        <w:t xml:space="preserve">Cov5) </w:t>
      </w:r>
      <w:r w:rsidRPr="005A6D61">
        <w:rPr>
          <w:rFonts w:cs="Arial"/>
          <w:sz w:val="20"/>
        </w:rPr>
        <w:t>Algum desses aplicativos utiliza informações de geolocalização</w:t>
      </w:r>
      <w:r w:rsidR="00D72DD9" w:rsidRPr="005A6D61">
        <w:rPr>
          <w:rFonts w:cs="Arial"/>
          <w:sz w:val="20"/>
        </w:rPr>
        <w:t xml:space="preserve">, </w:t>
      </w:r>
      <w:r w:rsidRPr="005A6D61">
        <w:rPr>
          <w:rFonts w:cs="Arial"/>
          <w:sz w:val="20"/>
        </w:rPr>
        <w:t xml:space="preserve">GPS ou </w:t>
      </w:r>
      <w:r w:rsidRPr="005A6D61">
        <w:rPr>
          <w:rFonts w:cs="Arial"/>
          <w:i/>
          <w:iCs/>
          <w:sz w:val="20"/>
        </w:rPr>
        <w:t>Bluetooth</w:t>
      </w:r>
      <w:bookmarkStart w:id="1" w:name="_Hlk80274336"/>
      <w:r w:rsidR="002F5352" w:rsidRPr="005A6D61">
        <w:rPr>
          <w:rFonts w:cs="Arial"/>
          <w:sz w:val="20"/>
        </w:rPr>
        <w:t xml:space="preserve"> </w:t>
      </w:r>
      <w:bookmarkEnd w:id="1"/>
      <w:r w:rsidRPr="005A6D61">
        <w:rPr>
          <w:rFonts w:cs="Arial"/>
          <w:sz w:val="20"/>
        </w:rPr>
        <w:t xml:space="preserve">de seus usuários para monitoramento da COVID-19? </w:t>
      </w:r>
      <w:r w:rsidRPr="005A6D61">
        <w:rPr>
          <w:rFonts w:cs="Arial"/>
          <w:b/>
          <w:bCs/>
          <w:sz w:val="20"/>
        </w:rPr>
        <w:t>(RU)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1276"/>
      </w:tblGrid>
      <w:tr w:rsidR="000578F4" w:rsidRPr="005A6D61" w14:paraId="4CC95481" w14:textId="77777777" w:rsidTr="009A5F5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3117A" w14:textId="77777777" w:rsidR="000578F4" w:rsidRPr="005A6D61" w:rsidRDefault="000578F4" w:rsidP="009A5F5B">
            <w:pPr>
              <w:pStyle w:val="NormalWeb"/>
              <w:spacing w:before="0" w:beforeAutospacing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S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23649" w14:textId="77777777" w:rsidR="000578F4" w:rsidRPr="005A6D61" w:rsidRDefault="000578F4" w:rsidP="009A5F5B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0578F4" w:rsidRPr="005A6D61" w14:paraId="19791FAB" w14:textId="77777777" w:rsidTr="009A5F5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A55D" w14:textId="77777777" w:rsidR="000578F4" w:rsidRPr="005A6D61" w:rsidRDefault="000578F4" w:rsidP="009A5F5B">
            <w:pPr>
              <w:pStyle w:val="NormalWeb"/>
              <w:spacing w:before="0" w:beforeAutospacing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N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3CC15" w14:textId="77777777" w:rsidR="000578F4" w:rsidRPr="005A6D61" w:rsidRDefault="000578F4" w:rsidP="009A5F5B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</w:tr>
      <w:tr w:rsidR="000578F4" w:rsidRPr="005A6D61" w14:paraId="6F9A104C" w14:textId="77777777" w:rsidTr="009A5F5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09506" w14:textId="77777777" w:rsidR="000578F4" w:rsidRPr="005A6D61" w:rsidRDefault="000578F4" w:rsidP="009A5F5B">
            <w:pPr>
              <w:pStyle w:val="NormalWeb"/>
              <w:spacing w:before="0" w:beforeAutospacing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 xml:space="preserve">Não sabe </w:t>
            </w:r>
            <w:r w:rsidRPr="005A6D6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ESP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1DFF8" w14:textId="77777777" w:rsidR="000578F4" w:rsidRPr="005A6D61" w:rsidRDefault="000578F4" w:rsidP="009A5F5B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97</w:t>
            </w:r>
          </w:p>
        </w:tc>
      </w:tr>
      <w:tr w:rsidR="000578F4" w:rsidRPr="005A6D61" w14:paraId="60DD1F7C" w14:textId="77777777" w:rsidTr="009A5F5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02056" w14:textId="77777777" w:rsidR="000578F4" w:rsidRPr="005A6D61" w:rsidRDefault="000578F4" w:rsidP="009A5F5B">
            <w:pPr>
              <w:pStyle w:val="NormalWeb"/>
              <w:spacing w:before="0" w:beforeAutospacing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 xml:space="preserve">Não respondeu </w:t>
            </w:r>
            <w:r w:rsidRPr="005A6D6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ESP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525EF" w14:textId="77777777" w:rsidR="000578F4" w:rsidRPr="005A6D61" w:rsidRDefault="000578F4" w:rsidP="009A5F5B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</w:rPr>
              <w:t>98</w:t>
            </w:r>
          </w:p>
        </w:tc>
      </w:tr>
    </w:tbl>
    <w:p w14:paraId="17F3CC47" w14:textId="77777777" w:rsidR="00464214" w:rsidRPr="005A6D61" w:rsidRDefault="00464214" w:rsidP="00464214">
      <w:pPr>
        <w:jc w:val="both"/>
        <w:rPr>
          <w:rFonts w:cs="Arial"/>
          <w:b/>
          <w:sz w:val="20"/>
        </w:rPr>
      </w:pPr>
    </w:p>
    <w:p w14:paraId="4A6AC5C0" w14:textId="270F7B24" w:rsidR="006E0E94" w:rsidRPr="005A6D61" w:rsidRDefault="006E0E94" w:rsidP="00552BB0">
      <w:pPr>
        <w:spacing w:after="200" w:line="276" w:lineRule="auto"/>
        <w:jc w:val="both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lastRenderedPageBreak/>
        <w:t xml:space="preserve">### APENAS PARA SECRETARIAS ESTADUAIS DE EDUCAÇÃO CONFORME INFORMAÇÃO DA LISTAGEM ### </w:t>
      </w:r>
    </w:p>
    <w:p w14:paraId="3354C9C7" w14:textId="606BDA71" w:rsidR="00A21FC2" w:rsidRPr="005A6D61" w:rsidRDefault="000C2402" w:rsidP="00552BB0">
      <w:pPr>
        <w:spacing w:after="200" w:line="276" w:lineRule="auto"/>
        <w:jc w:val="both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[</w:t>
      </w:r>
      <w:r w:rsidR="00CA1D81" w:rsidRPr="005A6D61">
        <w:rPr>
          <w:rFonts w:cs="Arial"/>
          <w:b/>
          <w:sz w:val="20"/>
        </w:rPr>
        <w:t>ENTREVISTADOR</w:t>
      </w:r>
      <w:r w:rsidRPr="005A6D61">
        <w:rPr>
          <w:rFonts w:cs="Arial"/>
          <w:b/>
          <w:sz w:val="20"/>
        </w:rPr>
        <w:t>]</w:t>
      </w:r>
      <w:r w:rsidR="00CA1D81" w:rsidRPr="005A6D61">
        <w:rPr>
          <w:rFonts w:cs="Arial"/>
          <w:b/>
          <w:sz w:val="20"/>
        </w:rPr>
        <w:t xml:space="preserve"> </w:t>
      </w:r>
      <w:r w:rsidR="00A21FC2" w:rsidRPr="005A6D61">
        <w:rPr>
          <w:b/>
          <w:i/>
          <w:iCs/>
          <w:sz w:val="20"/>
        </w:rPr>
        <w:t>Agora falando sobre o uso das tecnologias por este órgão público durante a pandemia do novo coronavírus.</w:t>
      </w:r>
    </w:p>
    <w:p w14:paraId="7D3123A0" w14:textId="0256FC7E" w:rsidR="006E0E94" w:rsidRPr="005A6D61" w:rsidRDefault="006E0E94" w:rsidP="00422458">
      <w:pPr>
        <w:jc w:val="both"/>
        <w:rPr>
          <w:rFonts w:cs="Arial"/>
          <w:sz w:val="20"/>
        </w:rPr>
      </w:pPr>
      <w:r w:rsidRPr="005A6D61">
        <w:rPr>
          <w:rFonts w:cs="Arial"/>
          <w:b/>
          <w:bCs/>
          <w:sz w:val="20"/>
        </w:rPr>
        <w:t>Cov6)</w:t>
      </w:r>
      <w:r w:rsidRPr="005A6D61">
        <w:rPr>
          <w:rFonts w:cs="Arial"/>
          <w:sz w:val="20"/>
        </w:rPr>
        <w:t xml:space="preserve"> Durante a pandemia, est</w:t>
      </w:r>
      <w:r w:rsidR="00AC6E39" w:rsidRPr="005A6D61">
        <w:rPr>
          <w:rFonts w:cs="Arial"/>
          <w:sz w:val="20"/>
        </w:rPr>
        <w:t>a Secretaria Estadual de Educação</w:t>
      </w:r>
      <w:r w:rsidRPr="005A6D61">
        <w:rPr>
          <w:rFonts w:cs="Arial"/>
          <w:sz w:val="20"/>
        </w:rPr>
        <w:t xml:space="preserve"> disponibilizou os seguintes recursos para a realização de aulas ou atividades remotas aos alunos e professores da rede estadual de ensino</w:t>
      </w:r>
      <w:r w:rsidR="00AC6E39" w:rsidRPr="005A6D61">
        <w:rPr>
          <w:rFonts w:cs="Arial"/>
          <w:sz w:val="20"/>
        </w:rPr>
        <w:t>? Esta Secretaria Estadual de Educação disponibilizou____</w:t>
      </w:r>
      <w:r w:rsidRPr="005A6D61">
        <w:rPr>
          <w:rFonts w:cs="Arial"/>
          <w:sz w:val="20"/>
        </w:rPr>
        <w:t xml:space="preserve"> </w:t>
      </w:r>
      <w:r w:rsidR="000C2402" w:rsidRPr="005A6D61">
        <w:rPr>
          <w:rFonts w:cs="Arial"/>
          <w:b/>
          <w:bCs/>
          <w:sz w:val="20"/>
        </w:rPr>
        <w:t>(</w:t>
      </w:r>
      <w:r w:rsidR="00AC6E39" w:rsidRPr="005A6D61">
        <w:rPr>
          <w:rFonts w:cs="Arial"/>
          <w:b/>
          <w:bCs/>
          <w:sz w:val="20"/>
        </w:rPr>
        <w:t>LE</w:t>
      </w:r>
      <w:r w:rsidR="000C2402" w:rsidRPr="005A6D61">
        <w:rPr>
          <w:rFonts w:cs="Arial"/>
          <w:b/>
          <w:bCs/>
          <w:sz w:val="20"/>
        </w:rPr>
        <w:t>IA OS</w:t>
      </w:r>
      <w:r w:rsidR="00AC6E39" w:rsidRPr="005A6D61">
        <w:rPr>
          <w:rFonts w:cs="Arial"/>
          <w:b/>
          <w:bCs/>
          <w:sz w:val="20"/>
        </w:rPr>
        <w:t xml:space="preserve"> ITENS – </w:t>
      </w:r>
      <w:r w:rsidRPr="005A6D61">
        <w:rPr>
          <w:rFonts w:cs="Arial"/>
          <w:b/>
          <w:bCs/>
          <w:sz w:val="20"/>
        </w:rPr>
        <w:t>RU POR LINHA – REP</w:t>
      </w:r>
      <w:r w:rsidR="000C2402" w:rsidRPr="005A6D61">
        <w:rPr>
          <w:rFonts w:cs="Arial"/>
          <w:b/>
          <w:bCs/>
          <w:sz w:val="20"/>
        </w:rPr>
        <w:t>ITA</w:t>
      </w:r>
      <w:r w:rsidRPr="005A6D61">
        <w:rPr>
          <w:rFonts w:cs="Arial"/>
          <w:b/>
          <w:bCs/>
          <w:sz w:val="20"/>
        </w:rPr>
        <w:t xml:space="preserve"> O ENUNCIADO A CADA TRÊS ITENS</w:t>
      </w:r>
      <w:r w:rsidR="000C2402" w:rsidRPr="005A6D61">
        <w:rPr>
          <w:rFonts w:cs="Arial"/>
          <w:b/>
          <w:bCs/>
          <w:sz w:val="20"/>
        </w:rPr>
        <w:t>)</w:t>
      </w:r>
      <w:r w:rsidRPr="005A6D61">
        <w:rPr>
          <w:rFonts w:cs="Arial"/>
          <w:sz w:val="20"/>
        </w:rPr>
        <w:t xml:space="preserve">: </w:t>
      </w:r>
    </w:p>
    <w:p w14:paraId="6130AFE7" w14:textId="77777777" w:rsidR="006E0E94" w:rsidRPr="005A6D61" w:rsidRDefault="006E0E94" w:rsidP="006E0E94">
      <w:pPr>
        <w:jc w:val="both"/>
        <w:rPr>
          <w:rFonts w:cs="Arial"/>
          <w:sz w:val="20"/>
        </w:rPr>
      </w:pPr>
    </w:p>
    <w:tbl>
      <w:tblPr>
        <w:tblW w:w="10911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"/>
        <w:gridCol w:w="7372"/>
        <w:gridCol w:w="708"/>
        <w:gridCol w:w="709"/>
        <w:gridCol w:w="992"/>
        <w:gridCol w:w="851"/>
      </w:tblGrid>
      <w:tr w:rsidR="006E0E94" w:rsidRPr="005A6D61" w14:paraId="27C25684" w14:textId="77777777" w:rsidTr="00682DBC">
        <w:tc>
          <w:tcPr>
            <w:tcW w:w="7651" w:type="dxa"/>
            <w:gridSpan w:val="2"/>
            <w:vAlign w:val="center"/>
          </w:tcPr>
          <w:p w14:paraId="23D917A6" w14:textId="77777777" w:rsidR="006E0E94" w:rsidRPr="005A6D61" w:rsidRDefault="006E0E94" w:rsidP="00682DBC">
            <w:pPr>
              <w:tabs>
                <w:tab w:val="left" w:pos="720"/>
                <w:tab w:val="left" w:pos="5760"/>
                <w:tab w:val="left" w:pos="7920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5A6CEFE7" w14:textId="77777777" w:rsidR="006E0E94" w:rsidRPr="005A6D61" w:rsidRDefault="006E0E94" w:rsidP="00682DB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9" w:type="dxa"/>
            <w:vAlign w:val="center"/>
          </w:tcPr>
          <w:p w14:paraId="203C5E64" w14:textId="77777777" w:rsidR="006E0E94" w:rsidRPr="005A6D61" w:rsidRDefault="006E0E94" w:rsidP="00682DB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992" w:type="dxa"/>
            <w:vAlign w:val="center"/>
          </w:tcPr>
          <w:p w14:paraId="46FDE444" w14:textId="77777777" w:rsidR="006E0E94" w:rsidRPr="005A6D61" w:rsidRDefault="006E0E94" w:rsidP="00682DB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NS (ESP.)</w:t>
            </w:r>
          </w:p>
        </w:tc>
        <w:tc>
          <w:tcPr>
            <w:tcW w:w="851" w:type="dxa"/>
            <w:vAlign w:val="center"/>
          </w:tcPr>
          <w:p w14:paraId="152AD88D" w14:textId="77777777" w:rsidR="006E0E94" w:rsidRPr="005A6D61" w:rsidRDefault="006E0E94" w:rsidP="00682DBC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NR (ESP.)</w:t>
            </w:r>
          </w:p>
        </w:tc>
      </w:tr>
      <w:tr w:rsidR="00125B9C" w:rsidRPr="005A6D61" w14:paraId="7A172C0E" w14:textId="77777777" w:rsidTr="00682DBC">
        <w:tc>
          <w:tcPr>
            <w:tcW w:w="279" w:type="dxa"/>
            <w:vAlign w:val="center"/>
          </w:tcPr>
          <w:p w14:paraId="56B09479" w14:textId="0ADF33E1" w:rsidR="00125B9C" w:rsidRPr="005A6D61" w:rsidRDefault="00125B9C" w:rsidP="00125B9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A</w:t>
            </w:r>
          </w:p>
        </w:tc>
        <w:tc>
          <w:tcPr>
            <w:tcW w:w="7372" w:type="dxa"/>
            <w:vAlign w:val="center"/>
          </w:tcPr>
          <w:p w14:paraId="4F3CC20B" w14:textId="3C5589B0" w:rsidR="00125B9C" w:rsidRPr="005A6D61" w:rsidRDefault="00125B9C" w:rsidP="00125B9C">
            <w:pPr>
              <w:tabs>
                <w:tab w:val="left" w:pos="720"/>
                <w:tab w:val="left" w:pos="5760"/>
                <w:tab w:val="left" w:pos="7920"/>
              </w:tabs>
              <w:jc w:val="both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Aulas por rádio ou televisão</w:t>
            </w:r>
          </w:p>
        </w:tc>
        <w:tc>
          <w:tcPr>
            <w:tcW w:w="708" w:type="dxa"/>
            <w:vAlign w:val="center"/>
          </w:tcPr>
          <w:p w14:paraId="68ED02E6" w14:textId="41A684B6" w:rsidR="00125B9C" w:rsidRPr="005A6D61" w:rsidRDefault="00125B9C" w:rsidP="00125B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79528C3" w14:textId="2C3E0173" w:rsidR="00125B9C" w:rsidRPr="005A6D61" w:rsidRDefault="00125B9C" w:rsidP="00125B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6049C0AA" w14:textId="61CA6F9E" w:rsidR="00125B9C" w:rsidRPr="005A6D61" w:rsidRDefault="00125B9C" w:rsidP="00125B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08713551" w14:textId="2E28EE3F" w:rsidR="00125B9C" w:rsidRPr="005A6D61" w:rsidRDefault="00125B9C" w:rsidP="00125B9C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125B9C" w:rsidRPr="005A6D61" w14:paraId="00113205" w14:textId="77777777" w:rsidTr="00682DBC">
        <w:tc>
          <w:tcPr>
            <w:tcW w:w="279" w:type="dxa"/>
            <w:vAlign w:val="center"/>
          </w:tcPr>
          <w:p w14:paraId="657DCFC1" w14:textId="45106B79" w:rsidR="00125B9C" w:rsidRPr="005A6D61" w:rsidRDefault="00125B9C" w:rsidP="00125B9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B</w:t>
            </w:r>
          </w:p>
        </w:tc>
        <w:tc>
          <w:tcPr>
            <w:tcW w:w="7372" w:type="dxa"/>
            <w:vAlign w:val="center"/>
          </w:tcPr>
          <w:p w14:paraId="26981C18" w14:textId="3A91ECCD" w:rsidR="00125B9C" w:rsidRPr="005A6D61" w:rsidRDefault="00125B9C" w:rsidP="00125B9C">
            <w:pPr>
              <w:tabs>
                <w:tab w:val="left" w:pos="720"/>
                <w:tab w:val="left" w:pos="5760"/>
                <w:tab w:val="left" w:pos="7920"/>
              </w:tabs>
              <w:jc w:val="both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Plataforma ou aplicativo para ensino remoto </w:t>
            </w:r>
          </w:p>
        </w:tc>
        <w:tc>
          <w:tcPr>
            <w:tcW w:w="708" w:type="dxa"/>
            <w:vAlign w:val="center"/>
          </w:tcPr>
          <w:p w14:paraId="347A9DA9" w14:textId="77777777" w:rsidR="00125B9C" w:rsidRPr="005A6D61" w:rsidRDefault="00125B9C" w:rsidP="00125B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EFF272C" w14:textId="77777777" w:rsidR="00125B9C" w:rsidRPr="005A6D61" w:rsidRDefault="00125B9C" w:rsidP="00125B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D8EA776" w14:textId="77777777" w:rsidR="00125B9C" w:rsidRPr="005A6D61" w:rsidRDefault="00125B9C" w:rsidP="00125B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64BB49F5" w14:textId="77777777" w:rsidR="00125B9C" w:rsidRPr="005A6D61" w:rsidRDefault="00125B9C" w:rsidP="00125B9C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125B9C" w:rsidRPr="005A6D61" w14:paraId="210C58C7" w14:textId="77777777" w:rsidTr="00682DBC">
        <w:trPr>
          <w:trHeight w:val="117"/>
        </w:trPr>
        <w:tc>
          <w:tcPr>
            <w:tcW w:w="279" w:type="dxa"/>
            <w:vAlign w:val="center"/>
          </w:tcPr>
          <w:p w14:paraId="2EB8A084" w14:textId="0B365283" w:rsidR="00125B9C" w:rsidRPr="005A6D61" w:rsidRDefault="00125B9C" w:rsidP="00125B9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C</w:t>
            </w:r>
          </w:p>
        </w:tc>
        <w:tc>
          <w:tcPr>
            <w:tcW w:w="7372" w:type="dxa"/>
            <w:vAlign w:val="center"/>
          </w:tcPr>
          <w:p w14:paraId="7BF2B25B" w14:textId="000CCE86" w:rsidR="00125B9C" w:rsidRPr="005A6D61" w:rsidRDefault="00125B9C" w:rsidP="00125B9C">
            <w:pPr>
              <w:tabs>
                <w:tab w:val="left" w:pos="720"/>
                <w:tab w:val="left" w:pos="5760"/>
                <w:tab w:val="left" w:pos="7920"/>
              </w:tabs>
              <w:jc w:val="both"/>
              <w:rPr>
                <w:rFonts w:cs="Arial"/>
                <w:sz w:val="20"/>
              </w:rPr>
            </w:pPr>
            <w:r w:rsidRPr="005A6D61">
              <w:rPr>
                <w:rFonts w:cs="Arial"/>
                <w:i/>
                <w:iCs/>
                <w:sz w:val="20"/>
              </w:rPr>
              <w:t>Notebook</w:t>
            </w:r>
            <w:r w:rsidRPr="005A6D61">
              <w:rPr>
                <w:rFonts w:cs="Arial"/>
                <w:sz w:val="20"/>
              </w:rPr>
              <w:t xml:space="preserve">, </w:t>
            </w:r>
            <w:r w:rsidRPr="005A6D61">
              <w:rPr>
                <w:rFonts w:cs="Arial"/>
                <w:i/>
                <w:iCs/>
                <w:sz w:val="20"/>
              </w:rPr>
              <w:t>tablet</w:t>
            </w:r>
            <w:r w:rsidRPr="005A6D61">
              <w:rPr>
                <w:rFonts w:cs="Arial"/>
                <w:sz w:val="20"/>
              </w:rPr>
              <w:t xml:space="preserve"> ou celular para alunos </w:t>
            </w:r>
          </w:p>
        </w:tc>
        <w:tc>
          <w:tcPr>
            <w:tcW w:w="708" w:type="dxa"/>
            <w:vAlign w:val="center"/>
          </w:tcPr>
          <w:p w14:paraId="28B142B3" w14:textId="77777777" w:rsidR="00125B9C" w:rsidRPr="005A6D61" w:rsidRDefault="00125B9C" w:rsidP="00125B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3588766" w14:textId="77777777" w:rsidR="00125B9C" w:rsidRPr="005A6D61" w:rsidRDefault="00125B9C" w:rsidP="00125B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664F1AA3" w14:textId="77777777" w:rsidR="00125B9C" w:rsidRPr="005A6D61" w:rsidRDefault="00125B9C" w:rsidP="00125B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03BDBD1B" w14:textId="77777777" w:rsidR="00125B9C" w:rsidRPr="005A6D61" w:rsidRDefault="00125B9C" w:rsidP="00125B9C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125B9C" w:rsidRPr="005A6D61" w14:paraId="53A91A7C" w14:textId="77777777" w:rsidTr="00682DBC">
        <w:trPr>
          <w:trHeight w:val="165"/>
        </w:trPr>
        <w:tc>
          <w:tcPr>
            <w:tcW w:w="279" w:type="dxa"/>
            <w:vAlign w:val="center"/>
          </w:tcPr>
          <w:p w14:paraId="71B684F6" w14:textId="065B8AAE" w:rsidR="00125B9C" w:rsidRPr="005A6D61" w:rsidRDefault="00125B9C" w:rsidP="00125B9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D</w:t>
            </w:r>
          </w:p>
        </w:tc>
        <w:tc>
          <w:tcPr>
            <w:tcW w:w="7372" w:type="dxa"/>
            <w:vAlign w:val="center"/>
          </w:tcPr>
          <w:p w14:paraId="0217B3D4" w14:textId="6D08FE17" w:rsidR="00125B9C" w:rsidRPr="005A6D61" w:rsidRDefault="00125B9C" w:rsidP="00125B9C">
            <w:pPr>
              <w:tabs>
                <w:tab w:val="left" w:pos="720"/>
                <w:tab w:val="left" w:pos="5760"/>
                <w:tab w:val="left" w:pos="7920"/>
              </w:tabs>
              <w:jc w:val="both"/>
              <w:rPr>
                <w:rFonts w:cs="Arial"/>
                <w:sz w:val="20"/>
              </w:rPr>
            </w:pPr>
            <w:r w:rsidRPr="005A6D61">
              <w:rPr>
                <w:rFonts w:cs="Arial"/>
                <w:i/>
                <w:iCs/>
                <w:sz w:val="20"/>
              </w:rPr>
              <w:t>Notebook</w:t>
            </w:r>
            <w:r w:rsidRPr="005A6D61">
              <w:rPr>
                <w:rFonts w:cs="Arial"/>
                <w:sz w:val="20"/>
              </w:rPr>
              <w:t xml:space="preserve">, </w:t>
            </w:r>
            <w:r w:rsidRPr="005A6D61">
              <w:rPr>
                <w:rFonts w:cs="Arial"/>
                <w:i/>
                <w:iCs/>
                <w:sz w:val="20"/>
              </w:rPr>
              <w:t>tablet</w:t>
            </w:r>
            <w:r w:rsidRPr="005A6D61">
              <w:rPr>
                <w:rFonts w:cs="Arial"/>
                <w:sz w:val="20"/>
              </w:rPr>
              <w:t xml:space="preserve"> ou celular para professores</w:t>
            </w:r>
          </w:p>
        </w:tc>
        <w:tc>
          <w:tcPr>
            <w:tcW w:w="708" w:type="dxa"/>
            <w:vAlign w:val="center"/>
          </w:tcPr>
          <w:p w14:paraId="625A7334" w14:textId="77777777" w:rsidR="00125B9C" w:rsidRPr="005A6D61" w:rsidRDefault="00125B9C" w:rsidP="00125B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3026BA8" w14:textId="77777777" w:rsidR="00125B9C" w:rsidRPr="005A6D61" w:rsidRDefault="00125B9C" w:rsidP="00125B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EE8EDBD" w14:textId="77777777" w:rsidR="00125B9C" w:rsidRPr="005A6D61" w:rsidRDefault="00125B9C" w:rsidP="00125B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58F5401A" w14:textId="77777777" w:rsidR="00125B9C" w:rsidRPr="005A6D61" w:rsidRDefault="00125B9C" w:rsidP="00125B9C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125B9C" w:rsidRPr="005A6D61" w14:paraId="25C150C8" w14:textId="77777777" w:rsidTr="00682DBC">
        <w:trPr>
          <w:trHeight w:val="71"/>
        </w:trPr>
        <w:tc>
          <w:tcPr>
            <w:tcW w:w="279" w:type="dxa"/>
            <w:vAlign w:val="center"/>
          </w:tcPr>
          <w:p w14:paraId="1969D640" w14:textId="0D08B783" w:rsidR="00125B9C" w:rsidRPr="005A6D61" w:rsidRDefault="00125B9C" w:rsidP="00125B9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E</w:t>
            </w:r>
          </w:p>
        </w:tc>
        <w:tc>
          <w:tcPr>
            <w:tcW w:w="7372" w:type="dxa"/>
            <w:vAlign w:val="center"/>
          </w:tcPr>
          <w:p w14:paraId="0C4D0881" w14:textId="797F9571" w:rsidR="00125B9C" w:rsidRPr="005A6D61" w:rsidRDefault="00125B9C" w:rsidP="00125B9C">
            <w:pPr>
              <w:tabs>
                <w:tab w:val="left" w:pos="720"/>
                <w:tab w:val="left" w:pos="5760"/>
                <w:tab w:val="left" w:pos="7920"/>
              </w:tabs>
              <w:jc w:val="both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Pacote de dados, </w:t>
            </w:r>
            <w:r w:rsidRPr="005A6D61">
              <w:rPr>
                <w:rFonts w:cs="Arial"/>
                <w:i/>
                <w:iCs/>
                <w:sz w:val="20"/>
              </w:rPr>
              <w:t>chip</w:t>
            </w:r>
            <w:r w:rsidRPr="005A6D61">
              <w:rPr>
                <w:rFonts w:cs="Arial"/>
                <w:sz w:val="20"/>
              </w:rPr>
              <w:t xml:space="preserve"> ou outros subsídios para conexão à Internet para alunos </w:t>
            </w:r>
          </w:p>
        </w:tc>
        <w:tc>
          <w:tcPr>
            <w:tcW w:w="708" w:type="dxa"/>
            <w:vAlign w:val="center"/>
          </w:tcPr>
          <w:p w14:paraId="024BF9A2" w14:textId="77777777" w:rsidR="00125B9C" w:rsidRPr="005A6D61" w:rsidRDefault="00125B9C" w:rsidP="00125B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7B47B3E" w14:textId="77777777" w:rsidR="00125B9C" w:rsidRPr="005A6D61" w:rsidRDefault="00125B9C" w:rsidP="00125B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1E8C6A1" w14:textId="77777777" w:rsidR="00125B9C" w:rsidRPr="005A6D61" w:rsidRDefault="00125B9C" w:rsidP="00125B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7A18D571" w14:textId="77777777" w:rsidR="00125B9C" w:rsidRPr="005A6D61" w:rsidRDefault="00125B9C" w:rsidP="00125B9C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125B9C" w:rsidRPr="005A6D61" w14:paraId="27A70C83" w14:textId="77777777" w:rsidTr="00682DBC">
        <w:trPr>
          <w:trHeight w:val="365"/>
        </w:trPr>
        <w:tc>
          <w:tcPr>
            <w:tcW w:w="279" w:type="dxa"/>
            <w:vAlign w:val="center"/>
          </w:tcPr>
          <w:p w14:paraId="0444BE89" w14:textId="2E950D8F" w:rsidR="00125B9C" w:rsidRPr="005A6D61" w:rsidRDefault="00125B9C" w:rsidP="00125B9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F</w:t>
            </w:r>
          </w:p>
        </w:tc>
        <w:tc>
          <w:tcPr>
            <w:tcW w:w="7372" w:type="dxa"/>
            <w:vAlign w:val="center"/>
          </w:tcPr>
          <w:p w14:paraId="5C4E31E2" w14:textId="1CE77777" w:rsidR="00125B9C" w:rsidRPr="005A6D61" w:rsidRDefault="00125B9C" w:rsidP="00125B9C">
            <w:pPr>
              <w:tabs>
                <w:tab w:val="left" w:pos="720"/>
                <w:tab w:val="left" w:pos="5760"/>
                <w:tab w:val="left" w:pos="7920"/>
              </w:tabs>
              <w:jc w:val="both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Pacote de dados, </w:t>
            </w:r>
            <w:r w:rsidRPr="005A6D61">
              <w:rPr>
                <w:rFonts w:cs="Arial"/>
                <w:i/>
                <w:iCs/>
                <w:sz w:val="20"/>
              </w:rPr>
              <w:t>chip</w:t>
            </w:r>
            <w:r w:rsidRPr="005A6D61">
              <w:rPr>
                <w:rFonts w:cs="Arial"/>
                <w:sz w:val="20"/>
              </w:rPr>
              <w:t xml:space="preserve"> ou outros subsídios para conexão à Internet para professores</w:t>
            </w:r>
          </w:p>
        </w:tc>
        <w:tc>
          <w:tcPr>
            <w:tcW w:w="708" w:type="dxa"/>
            <w:vAlign w:val="center"/>
          </w:tcPr>
          <w:p w14:paraId="3EDC9A12" w14:textId="77777777" w:rsidR="00125B9C" w:rsidRPr="005A6D61" w:rsidRDefault="00125B9C" w:rsidP="00125B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00F7EC1" w14:textId="77777777" w:rsidR="00125B9C" w:rsidRPr="005A6D61" w:rsidRDefault="00125B9C" w:rsidP="00125B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5D7E8043" w14:textId="77777777" w:rsidR="00125B9C" w:rsidRPr="005A6D61" w:rsidRDefault="00125B9C" w:rsidP="00125B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590B757C" w14:textId="77777777" w:rsidR="00125B9C" w:rsidRPr="005A6D61" w:rsidRDefault="00125B9C" w:rsidP="00125B9C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</w:tbl>
    <w:p w14:paraId="4255445C" w14:textId="77777777" w:rsidR="00464214" w:rsidRPr="005A6D61" w:rsidRDefault="00464214" w:rsidP="00333770">
      <w:pPr>
        <w:rPr>
          <w:rFonts w:cs="Arial"/>
          <w:bCs/>
          <w:sz w:val="20"/>
        </w:rPr>
      </w:pPr>
    </w:p>
    <w:p w14:paraId="7786FEA2" w14:textId="06687024" w:rsidR="00AB5C63" w:rsidRPr="005A6D61" w:rsidRDefault="00AB5C63" w:rsidP="00AB5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80" w:after="80"/>
        <w:ind w:left="720" w:hanging="720"/>
        <w:jc w:val="center"/>
        <w:rPr>
          <w:rFonts w:cs="Arial"/>
          <w:bCs/>
          <w:sz w:val="20"/>
          <w:lang w:val="pt-PT"/>
        </w:rPr>
      </w:pPr>
      <w:r w:rsidRPr="005A6D61">
        <w:rPr>
          <w:rFonts w:cs="Arial"/>
          <w:b/>
          <w:sz w:val="20"/>
        </w:rPr>
        <w:t>ENCAMINHAMENTO PARA O</w:t>
      </w:r>
      <w:r w:rsidR="0097316B" w:rsidRPr="005A6D61">
        <w:rPr>
          <w:rFonts w:cs="Arial"/>
          <w:b/>
          <w:sz w:val="20"/>
        </w:rPr>
        <w:t>(A)</w:t>
      </w:r>
      <w:r w:rsidRPr="005A6D61">
        <w:rPr>
          <w:rFonts w:cs="Arial"/>
          <w:b/>
          <w:sz w:val="20"/>
        </w:rPr>
        <w:t xml:space="preserve"> SEGUNDO</w:t>
      </w:r>
      <w:r w:rsidR="0097316B" w:rsidRPr="005A6D61">
        <w:rPr>
          <w:rFonts w:cs="Arial"/>
          <w:b/>
          <w:sz w:val="20"/>
        </w:rPr>
        <w:t>(A)</w:t>
      </w:r>
      <w:r w:rsidRPr="005A6D61">
        <w:rPr>
          <w:rFonts w:cs="Arial"/>
          <w:b/>
          <w:sz w:val="20"/>
        </w:rPr>
        <w:t xml:space="preserve"> RESPONDENTE</w:t>
      </w:r>
    </w:p>
    <w:p w14:paraId="10E3979F" w14:textId="77777777" w:rsidR="00AB5C63" w:rsidRPr="005A6D61" w:rsidRDefault="00AB5C63" w:rsidP="00257D5D">
      <w:pPr>
        <w:spacing w:before="80" w:after="80"/>
        <w:ind w:left="720" w:hanging="720"/>
        <w:rPr>
          <w:rFonts w:cs="Arial"/>
          <w:bCs/>
          <w:sz w:val="20"/>
          <w:lang w:val="pt-PT"/>
        </w:rPr>
      </w:pPr>
    </w:p>
    <w:p w14:paraId="063C7187" w14:textId="5E211569" w:rsidR="00154FF7" w:rsidRPr="005A6D61" w:rsidRDefault="00154FF7" w:rsidP="00154FF7">
      <w:pPr>
        <w:jc w:val="both"/>
        <w:rPr>
          <w:rFonts w:cs="Arial"/>
          <w:sz w:val="20"/>
        </w:rPr>
      </w:pPr>
      <w:r w:rsidRPr="005A6D61">
        <w:rPr>
          <w:rFonts w:cs="Arial"/>
          <w:b/>
          <w:sz w:val="20"/>
        </w:rPr>
        <w:t>P01A)</w:t>
      </w:r>
      <w:r w:rsidRPr="005A6D61">
        <w:rPr>
          <w:rFonts w:cs="Arial"/>
          <w:sz w:val="20"/>
        </w:rPr>
        <w:t xml:space="preserve"> Agora vamos falar sobre os conteúdos que são preparados para estarem disponíveis </w:t>
      </w:r>
      <w:r w:rsidRPr="005A6D61">
        <w:rPr>
          <w:rFonts w:cs="Arial"/>
          <w:i/>
          <w:iCs/>
          <w:sz w:val="20"/>
        </w:rPr>
        <w:t>online</w:t>
      </w:r>
      <w:r w:rsidRPr="005A6D61">
        <w:rPr>
          <w:rFonts w:cs="Arial"/>
          <w:sz w:val="20"/>
        </w:rPr>
        <w:t xml:space="preserve">, em algum portal ou </w:t>
      </w:r>
      <w:r w:rsidRPr="005A6D61">
        <w:rPr>
          <w:rFonts w:cs="Arial"/>
          <w:i/>
          <w:iCs/>
          <w:sz w:val="20"/>
        </w:rPr>
        <w:t>website</w:t>
      </w:r>
      <w:r w:rsidRPr="005A6D61">
        <w:rPr>
          <w:rFonts w:cs="Arial"/>
          <w:b/>
          <w:sz w:val="20"/>
        </w:rPr>
        <w:t>.</w:t>
      </w:r>
      <w:r w:rsidRPr="005A6D61">
        <w:rPr>
          <w:rFonts w:cs="Arial"/>
          <w:sz w:val="20"/>
        </w:rPr>
        <w:t xml:space="preserve"> O(</w:t>
      </w:r>
      <w:r w:rsidR="00CA403A" w:rsidRPr="005A6D61">
        <w:rPr>
          <w:rFonts w:cs="Arial"/>
          <w:sz w:val="20"/>
        </w:rPr>
        <w:t>A</w:t>
      </w:r>
      <w:r w:rsidRPr="005A6D61">
        <w:rPr>
          <w:rFonts w:cs="Arial"/>
          <w:sz w:val="20"/>
        </w:rPr>
        <w:t>) s</w:t>
      </w:r>
      <w:r w:rsidR="00CA403A" w:rsidRPr="005A6D61">
        <w:rPr>
          <w:rFonts w:cs="Arial"/>
          <w:sz w:val="20"/>
        </w:rPr>
        <w:t>enho</w:t>
      </w:r>
      <w:r w:rsidRPr="005A6D61">
        <w:rPr>
          <w:rFonts w:cs="Arial"/>
          <w:sz w:val="20"/>
        </w:rPr>
        <w:t xml:space="preserve">r(a) é a pessoa mais familiarizada com esses conteúdos digitais no </w:t>
      </w:r>
      <w:r w:rsidR="00DA57FE" w:rsidRPr="005A6D61">
        <w:rPr>
          <w:rFonts w:cs="Arial"/>
          <w:sz w:val="20"/>
        </w:rPr>
        <w:t>_______</w:t>
      </w:r>
      <w:r w:rsidR="009B25A7" w:rsidRPr="005A6D61">
        <w:rPr>
          <w:rFonts w:cs="Arial"/>
          <w:sz w:val="20"/>
        </w:rPr>
        <w:t xml:space="preserve"> </w:t>
      </w:r>
      <w:r w:rsidR="00DA57FE" w:rsidRPr="005A6D61">
        <w:rPr>
          <w:rFonts w:cs="Arial"/>
          <w:b/>
          <w:sz w:val="20"/>
        </w:rPr>
        <w:t>(NOME DO ÓRGÃO PÚBLICO</w:t>
      </w:r>
      <w:r w:rsidR="00DA57FE" w:rsidRPr="005A6D61">
        <w:rPr>
          <w:rFonts w:cs="Arial"/>
          <w:b/>
          <w:bCs/>
          <w:sz w:val="20"/>
        </w:rPr>
        <w:t>)</w:t>
      </w:r>
      <w:r w:rsidR="00993ABF" w:rsidRPr="005A6D61">
        <w:rPr>
          <w:rFonts w:cs="Arial"/>
          <w:sz w:val="20"/>
        </w:rPr>
        <w:t>, como</w:t>
      </w:r>
      <w:r w:rsidR="00CA403A" w:rsidRPr="005A6D61">
        <w:rPr>
          <w:rFonts w:cs="Arial"/>
          <w:sz w:val="20"/>
        </w:rPr>
        <w:t>,</w:t>
      </w:r>
      <w:r w:rsidR="00993ABF" w:rsidRPr="005A6D61">
        <w:rPr>
          <w:rFonts w:cs="Arial"/>
          <w:sz w:val="20"/>
        </w:rPr>
        <w:t xml:space="preserve"> por exemplo</w:t>
      </w:r>
      <w:r w:rsidR="00CA403A" w:rsidRPr="005A6D61">
        <w:rPr>
          <w:rFonts w:cs="Arial"/>
          <w:sz w:val="20"/>
        </w:rPr>
        <w:t>,</w:t>
      </w:r>
      <w:r w:rsidR="00993ABF" w:rsidRPr="005A6D61">
        <w:rPr>
          <w:rFonts w:cs="Arial"/>
          <w:sz w:val="20"/>
        </w:rPr>
        <w:t xml:space="preserve"> uso de redes sociais, informações disponíveis na Internet e formas de contato do cidadão </w:t>
      </w:r>
      <w:r w:rsidR="00E64E7A" w:rsidRPr="005A6D61">
        <w:rPr>
          <w:rFonts w:cs="Arial"/>
          <w:sz w:val="20"/>
        </w:rPr>
        <w:t>com o</w:t>
      </w:r>
      <w:r w:rsidR="00993ABF" w:rsidRPr="005A6D61">
        <w:rPr>
          <w:rFonts w:cs="Arial"/>
          <w:sz w:val="20"/>
        </w:rPr>
        <w:t xml:space="preserve"> órgão</w:t>
      </w:r>
      <w:r w:rsidRPr="005A6D61">
        <w:rPr>
          <w:rFonts w:cs="Arial"/>
          <w:sz w:val="20"/>
        </w:rPr>
        <w:t>?</w:t>
      </w:r>
      <w:r w:rsidR="00E64E7A" w:rsidRPr="005A6D61">
        <w:rPr>
          <w:rFonts w:cs="Arial"/>
          <w:sz w:val="20"/>
        </w:rPr>
        <w:t xml:space="preserve"> </w:t>
      </w:r>
      <w:r w:rsidRPr="005A6D61">
        <w:rPr>
          <w:rFonts w:cs="Arial"/>
          <w:b/>
          <w:sz w:val="20"/>
        </w:rPr>
        <w:t>(RU)</w:t>
      </w:r>
    </w:p>
    <w:p w14:paraId="57DBF573" w14:textId="382A5C8E" w:rsidR="00154FF7" w:rsidRPr="005A6D61" w:rsidRDefault="00154FF7" w:rsidP="00154FF7">
      <w:pPr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807"/>
        <w:gridCol w:w="709"/>
        <w:gridCol w:w="2552"/>
      </w:tblGrid>
      <w:tr w:rsidR="005A6D61" w:rsidRPr="005A6D61" w14:paraId="6F5B0463" w14:textId="035552E0" w:rsidTr="00840940">
        <w:tc>
          <w:tcPr>
            <w:tcW w:w="2807" w:type="dxa"/>
          </w:tcPr>
          <w:p w14:paraId="2C641977" w14:textId="0772847C" w:rsidR="00154FF7" w:rsidRPr="005A6D61" w:rsidRDefault="00154FF7" w:rsidP="00DA57FE">
            <w:pPr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1731B829" w14:textId="7AED6DF4" w:rsidR="00154FF7" w:rsidRPr="005A6D61" w:rsidRDefault="00154FF7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6972ACC6" w14:textId="28F2BD4F" w:rsidR="00154FF7" w:rsidRPr="005A6D61" w:rsidRDefault="00154FF7" w:rsidP="006D72C7">
            <w:pPr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Pr="005A6D61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6D72C7" w:rsidRPr="005A6D61">
              <w:rPr>
                <w:rFonts w:cs="Arial"/>
                <w:b/>
                <w:sz w:val="20"/>
                <w:lang w:val="pt-BR"/>
              </w:rPr>
              <w:t>H2</w:t>
            </w:r>
          </w:p>
        </w:tc>
      </w:tr>
      <w:tr w:rsidR="005A6D61" w:rsidRPr="005A6D61" w14:paraId="10BADF57" w14:textId="53F02D52" w:rsidTr="00840940">
        <w:tc>
          <w:tcPr>
            <w:tcW w:w="2807" w:type="dxa"/>
          </w:tcPr>
          <w:p w14:paraId="11C44FB7" w14:textId="206DEBF6" w:rsidR="00154FF7" w:rsidRPr="005A6D61" w:rsidRDefault="00154FF7" w:rsidP="00DA57FE">
            <w:pPr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3332DBCD" w14:textId="4BD366B0" w:rsidR="00154FF7" w:rsidRPr="005A6D61" w:rsidRDefault="00154FF7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4127036A" w14:textId="03FB1F66" w:rsidR="00154FF7" w:rsidRPr="005A6D61" w:rsidRDefault="00154FF7" w:rsidP="006D72C7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5A6D61">
              <w:rPr>
                <w:rFonts w:cs="Arial"/>
                <w:b/>
                <w:bCs/>
                <w:sz w:val="20"/>
                <w:lang w:val="pt-BR"/>
              </w:rPr>
              <w:sym w:font="Wingdings" w:char="F0E0"/>
            </w:r>
            <w:r w:rsidRPr="005A6D61">
              <w:rPr>
                <w:rFonts w:cs="Arial"/>
                <w:b/>
                <w:bCs/>
                <w:sz w:val="20"/>
                <w:lang w:val="pt-BR"/>
              </w:rPr>
              <w:t>FAÇA S</w:t>
            </w:r>
            <w:r w:rsidR="006D72C7" w:rsidRPr="005A6D61">
              <w:rPr>
                <w:rFonts w:cs="Arial"/>
                <w:b/>
                <w:bCs/>
                <w:sz w:val="20"/>
                <w:lang w:val="pt-BR"/>
              </w:rPr>
              <w:t>1</w:t>
            </w:r>
          </w:p>
        </w:tc>
      </w:tr>
      <w:tr w:rsidR="005A6D61" w:rsidRPr="005A6D61" w14:paraId="080D2446" w14:textId="2FAB8787" w:rsidTr="00840940">
        <w:tc>
          <w:tcPr>
            <w:tcW w:w="2807" w:type="dxa"/>
          </w:tcPr>
          <w:p w14:paraId="6C16BA4F" w14:textId="472897FC" w:rsidR="00154FF7" w:rsidRPr="005A6D61" w:rsidRDefault="00154FF7" w:rsidP="00DA57FE">
            <w:pPr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Não sabe </w:t>
            </w:r>
            <w:r w:rsidRPr="005A6D61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3EF66142" w14:textId="7ED00383" w:rsidR="00154FF7" w:rsidRPr="005A6D61" w:rsidRDefault="00110B8F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552" w:type="dxa"/>
            <w:vMerge/>
          </w:tcPr>
          <w:p w14:paraId="0CFE04DC" w14:textId="0D23C0E3" w:rsidR="00154FF7" w:rsidRPr="005A6D61" w:rsidRDefault="00154FF7" w:rsidP="00DA57FE">
            <w:pPr>
              <w:rPr>
                <w:rFonts w:cs="Arial"/>
                <w:b/>
                <w:bCs/>
                <w:sz w:val="20"/>
                <w:u w:val="single"/>
                <w:lang w:val="pt-BR"/>
              </w:rPr>
            </w:pPr>
          </w:p>
        </w:tc>
      </w:tr>
      <w:tr w:rsidR="005A6D61" w:rsidRPr="005A6D61" w14:paraId="594969B2" w14:textId="1FE7F498" w:rsidTr="00840940">
        <w:tc>
          <w:tcPr>
            <w:tcW w:w="2807" w:type="dxa"/>
          </w:tcPr>
          <w:p w14:paraId="7B353551" w14:textId="0FDF057C" w:rsidR="00154FF7" w:rsidRPr="005A6D61" w:rsidRDefault="00154FF7" w:rsidP="00DA57FE">
            <w:pPr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Não respondeu </w:t>
            </w:r>
            <w:r w:rsidRPr="005A6D61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434B64DA" w14:textId="0216AF10" w:rsidR="00154FF7" w:rsidRPr="005A6D61" w:rsidRDefault="00154FF7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9</w:t>
            </w:r>
            <w:r w:rsidR="00110B8F" w:rsidRPr="005A6D61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2552" w:type="dxa"/>
            <w:vMerge/>
          </w:tcPr>
          <w:p w14:paraId="3E68E5EC" w14:textId="3B46A2FF" w:rsidR="00154FF7" w:rsidRPr="005A6D61" w:rsidRDefault="00154FF7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7068BF22" w14:textId="209F418A" w:rsidR="00154FF7" w:rsidRPr="005A6D61" w:rsidRDefault="00154FF7" w:rsidP="00154FF7">
      <w:pPr>
        <w:jc w:val="both"/>
        <w:rPr>
          <w:rFonts w:cs="Arial"/>
          <w:b/>
          <w:sz w:val="20"/>
        </w:rPr>
      </w:pPr>
    </w:p>
    <w:p w14:paraId="7D7963A6" w14:textId="363F3A5C" w:rsidR="002A5562" w:rsidRPr="005A6D61" w:rsidRDefault="002A5562" w:rsidP="002A5562">
      <w:pPr>
        <w:tabs>
          <w:tab w:val="left" w:pos="6998"/>
        </w:tabs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###</w:t>
      </w:r>
      <w:r w:rsidR="0086416B"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b/>
          <w:sz w:val="20"/>
        </w:rPr>
        <w:t>SOMENTE PARA CÓD</w:t>
      </w:r>
      <w:r w:rsidR="00CA403A" w:rsidRPr="005A6D61">
        <w:rPr>
          <w:rFonts w:cs="Arial"/>
          <w:b/>
          <w:sz w:val="20"/>
        </w:rPr>
        <w:t>S.</w:t>
      </w:r>
      <w:r w:rsidRPr="005A6D61">
        <w:rPr>
          <w:rFonts w:cs="Arial"/>
          <w:b/>
          <w:sz w:val="20"/>
        </w:rPr>
        <w:t xml:space="preserve"> 2, </w:t>
      </w:r>
      <w:r w:rsidR="008C4793" w:rsidRPr="005A6D61">
        <w:rPr>
          <w:rFonts w:cs="Arial"/>
          <w:b/>
          <w:sz w:val="20"/>
        </w:rPr>
        <w:t>97</w:t>
      </w:r>
      <w:r w:rsidRPr="005A6D61">
        <w:rPr>
          <w:rFonts w:cs="Arial"/>
          <w:b/>
          <w:sz w:val="20"/>
        </w:rPr>
        <w:t xml:space="preserve"> ou 9</w:t>
      </w:r>
      <w:r w:rsidR="008C4793" w:rsidRPr="005A6D61">
        <w:rPr>
          <w:rFonts w:cs="Arial"/>
          <w:b/>
          <w:sz w:val="20"/>
        </w:rPr>
        <w:t>8</w:t>
      </w:r>
      <w:r w:rsidRPr="005A6D61">
        <w:rPr>
          <w:rFonts w:cs="Arial"/>
          <w:b/>
          <w:sz w:val="20"/>
        </w:rPr>
        <w:t xml:space="preserve"> NA P01A</w:t>
      </w:r>
      <w:r w:rsidR="0086416B"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b/>
          <w:sz w:val="20"/>
        </w:rPr>
        <w:t>###</w:t>
      </w:r>
    </w:p>
    <w:p w14:paraId="1A0445F3" w14:textId="77777777" w:rsidR="009B25A7" w:rsidRPr="005A6D61" w:rsidRDefault="009B25A7" w:rsidP="002A5562">
      <w:pPr>
        <w:tabs>
          <w:tab w:val="left" w:pos="6998"/>
        </w:tabs>
        <w:rPr>
          <w:rFonts w:cs="Arial"/>
          <w:b/>
          <w:sz w:val="20"/>
        </w:rPr>
      </w:pPr>
    </w:p>
    <w:p w14:paraId="15A27253" w14:textId="3CED4415" w:rsidR="00926A17" w:rsidRPr="005A6D61" w:rsidRDefault="00F17514" w:rsidP="00AD0115">
      <w:pPr>
        <w:tabs>
          <w:tab w:val="left" w:pos="6998"/>
        </w:tabs>
        <w:jc w:val="both"/>
        <w:rPr>
          <w:rFonts w:cs="Arial"/>
          <w:sz w:val="20"/>
        </w:rPr>
      </w:pPr>
      <w:r w:rsidRPr="005A6D61">
        <w:rPr>
          <w:rFonts w:cs="Arial"/>
          <w:b/>
          <w:sz w:val="20"/>
        </w:rPr>
        <w:t>S1)</w:t>
      </w:r>
      <w:r w:rsidR="00926A17" w:rsidRPr="005A6D61">
        <w:rPr>
          <w:rFonts w:cs="Arial"/>
          <w:sz w:val="20"/>
        </w:rPr>
        <w:t xml:space="preserve"> O(</w:t>
      </w:r>
      <w:r w:rsidR="00CA403A" w:rsidRPr="005A6D61">
        <w:rPr>
          <w:rFonts w:cs="Arial"/>
          <w:sz w:val="20"/>
        </w:rPr>
        <w:t>A</w:t>
      </w:r>
      <w:r w:rsidR="00926A17" w:rsidRPr="005A6D61">
        <w:rPr>
          <w:rFonts w:cs="Arial"/>
          <w:sz w:val="20"/>
        </w:rPr>
        <w:t xml:space="preserve">) </w:t>
      </w:r>
      <w:r w:rsidR="00CA403A" w:rsidRPr="005A6D61">
        <w:rPr>
          <w:rFonts w:cs="Arial"/>
          <w:sz w:val="20"/>
        </w:rPr>
        <w:t>s</w:t>
      </w:r>
      <w:r w:rsidR="00926A17" w:rsidRPr="005A6D61">
        <w:rPr>
          <w:rFonts w:cs="Arial"/>
          <w:sz w:val="20"/>
        </w:rPr>
        <w:t xml:space="preserve">enhor(a) </w:t>
      </w:r>
      <w:r w:rsidR="00A64532" w:rsidRPr="005A6D61">
        <w:rPr>
          <w:rFonts w:cs="Arial"/>
          <w:sz w:val="20"/>
        </w:rPr>
        <w:t>sabe se</w:t>
      </w:r>
      <w:r w:rsidR="00C4604B" w:rsidRPr="005A6D61">
        <w:rPr>
          <w:rFonts w:cs="Arial"/>
          <w:sz w:val="20"/>
        </w:rPr>
        <w:t xml:space="preserve"> neste órgão</w:t>
      </w:r>
      <w:r w:rsidR="00A64532" w:rsidRPr="005A6D61">
        <w:rPr>
          <w:rFonts w:cs="Arial"/>
          <w:sz w:val="20"/>
        </w:rPr>
        <w:t xml:space="preserve"> há uma</w:t>
      </w:r>
      <w:r w:rsidR="00926A17" w:rsidRPr="005A6D61">
        <w:rPr>
          <w:rFonts w:cs="Arial"/>
          <w:sz w:val="20"/>
        </w:rPr>
        <w:t xml:space="preserve"> pessoa </w:t>
      </w:r>
      <w:r w:rsidR="00E64E7A" w:rsidRPr="005A6D61">
        <w:rPr>
          <w:rFonts w:cs="Arial"/>
          <w:sz w:val="20"/>
        </w:rPr>
        <w:t xml:space="preserve">ou departamento </w:t>
      </w:r>
      <w:r w:rsidR="00926A17" w:rsidRPr="005A6D61">
        <w:rPr>
          <w:rFonts w:cs="Arial"/>
          <w:sz w:val="20"/>
        </w:rPr>
        <w:t>responsável pelos conteúdos digitais na Internet?</w:t>
      </w:r>
      <w:r w:rsidRPr="005A6D61">
        <w:rPr>
          <w:rFonts w:cs="Arial"/>
          <w:sz w:val="20"/>
        </w:rPr>
        <w:t xml:space="preserve"> </w:t>
      </w:r>
      <w:r w:rsidRPr="005A6D61">
        <w:rPr>
          <w:rFonts w:cs="Arial"/>
          <w:b/>
          <w:sz w:val="20"/>
        </w:rPr>
        <w:t>(</w:t>
      </w:r>
      <w:r w:rsidR="004B656F" w:rsidRPr="005A6D61">
        <w:rPr>
          <w:rFonts w:cs="Arial"/>
          <w:b/>
          <w:sz w:val="20"/>
        </w:rPr>
        <w:t>ENTREVISTADOR, NÃO LEIA AS OPÇÕES</w:t>
      </w:r>
      <w:r w:rsidR="002D4226" w:rsidRPr="005A6D61">
        <w:rPr>
          <w:rFonts w:cs="Arial"/>
          <w:b/>
          <w:sz w:val="20"/>
        </w:rPr>
        <w:t>, APENAS ANOTE</w:t>
      </w:r>
      <w:r w:rsidR="004B656F" w:rsidRPr="005A6D61">
        <w:rPr>
          <w:rFonts w:cs="Arial"/>
          <w:b/>
          <w:sz w:val="20"/>
        </w:rPr>
        <w:t xml:space="preserve"> </w:t>
      </w:r>
      <w:r w:rsidR="00CA403A" w:rsidRPr="005A6D61">
        <w:rPr>
          <w:rFonts w:cs="Arial"/>
          <w:b/>
          <w:sz w:val="20"/>
        </w:rPr>
        <w:t>–</w:t>
      </w:r>
      <w:r w:rsidR="004B656F"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b/>
          <w:sz w:val="20"/>
        </w:rPr>
        <w:t>RU)</w:t>
      </w:r>
    </w:p>
    <w:p w14:paraId="14088491" w14:textId="66FFCDCB" w:rsidR="00926A17" w:rsidRPr="005A6D61" w:rsidRDefault="00926A17" w:rsidP="00926A17">
      <w:pPr>
        <w:tabs>
          <w:tab w:val="left" w:pos="6998"/>
        </w:tabs>
        <w:rPr>
          <w:rFonts w:cs="Arial"/>
          <w:sz w:val="20"/>
        </w:rPr>
      </w:pPr>
    </w:p>
    <w:tbl>
      <w:tblPr>
        <w:tblW w:w="485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1"/>
        <w:gridCol w:w="788"/>
        <w:gridCol w:w="2034"/>
      </w:tblGrid>
      <w:tr w:rsidR="005A6D61" w:rsidRPr="005A6D61" w14:paraId="66E5EA7D" w14:textId="7166CB2E" w:rsidTr="002D4226">
        <w:trPr>
          <w:cantSplit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ACF" w14:textId="00DC21F0" w:rsidR="00DA57FE" w:rsidRPr="005A6D61" w:rsidRDefault="00DA57FE" w:rsidP="00DA57FE">
            <w:pPr>
              <w:ind w:left="134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Sim, sabe quem é o responsável pelos conteúdos digitais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9084" w14:textId="032F2E5C" w:rsidR="00DA57FE" w:rsidRPr="005A6D61" w:rsidRDefault="00DA57FE" w:rsidP="00DA57F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DF36" w14:textId="38FD8868" w:rsidR="00DA57FE" w:rsidRPr="005A6D61" w:rsidRDefault="00DA57FE" w:rsidP="00DA57F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sym w:font="Wingdings" w:char="F0E0"/>
            </w:r>
            <w:r w:rsidRPr="005A6D61">
              <w:rPr>
                <w:rFonts w:cs="Arial"/>
                <w:b/>
                <w:sz w:val="20"/>
              </w:rPr>
              <w:t>PREENCHA S4</w:t>
            </w:r>
          </w:p>
        </w:tc>
      </w:tr>
      <w:tr w:rsidR="005A6D61" w:rsidRPr="005A6D61" w14:paraId="76FC1123" w14:textId="62433F13" w:rsidTr="002D4226">
        <w:trPr>
          <w:cantSplit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AF61" w14:textId="45BC91DD" w:rsidR="00DA57FE" w:rsidRPr="005A6D61" w:rsidRDefault="00E64E7A" w:rsidP="00CE5E5A">
            <w:pPr>
              <w:ind w:left="134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Sabe qual é o departamento, mas não sabe quem é a pessoa responsável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DA47" w14:textId="751FA940" w:rsidR="00DA57FE" w:rsidRPr="005A6D61" w:rsidRDefault="002A5562" w:rsidP="00DA57F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BEEB" w14:textId="6C8916F9" w:rsidR="00DA57FE" w:rsidRPr="005A6D61" w:rsidRDefault="00DA57FE" w:rsidP="00DA57F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sym w:font="Wingdings" w:char="F0E0"/>
            </w:r>
            <w:r w:rsidRPr="005A6D61">
              <w:rPr>
                <w:rFonts w:cs="Arial"/>
                <w:b/>
                <w:sz w:val="20"/>
              </w:rPr>
              <w:t>PREENCHA S4</w:t>
            </w:r>
          </w:p>
        </w:tc>
      </w:tr>
      <w:tr w:rsidR="005A6D61" w:rsidRPr="005A6D61" w14:paraId="189C40CA" w14:textId="5413CBAF" w:rsidTr="002D4226">
        <w:trPr>
          <w:cantSplit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6EC4" w14:textId="11A3EB2E" w:rsidR="006D72C7" w:rsidRPr="005A6D61" w:rsidRDefault="006D72C7" w:rsidP="006D72C7">
            <w:pPr>
              <w:ind w:left="134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Não sabe se existe essa pessoa ou departamento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2334" w14:textId="102AD920" w:rsidR="006D72C7" w:rsidRPr="005A6D61" w:rsidRDefault="002A5562" w:rsidP="006D72C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5F1A" w14:textId="1294086C" w:rsidR="006D72C7" w:rsidRPr="005A6D61" w:rsidRDefault="006D72C7" w:rsidP="006D72C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sym w:font="Wingdings" w:char="F0E0"/>
            </w:r>
            <w:r w:rsidRPr="005A6D61">
              <w:rPr>
                <w:rFonts w:cs="Arial"/>
                <w:b/>
                <w:sz w:val="20"/>
              </w:rPr>
              <w:t>PULE PARA H2</w:t>
            </w:r>
          </w:p>
        </w:tc>
      </w:tr>
      <w:tr w:rsidR="006D72C7" w:rsidRPr="005A6D61" w14:paraId="57A0F7EA" w14:textId="48089EC9" w:rsidTr="002D4226">
        <w:trPr>
          <w:cantSplit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3EC7" w14:textId="0F117608" w:rsidR="006D72C7" w:rsidRPr="005A6D61" w:rsidRDefault="006D72C7" w:rsidP="006D6741">
            <w:pPr>
              <w:ind w:left="134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O órgão público não</w:t>
            </w:r>
            <w:r w:rsidR="00C97500" w:rsidRPr="005A6D61">
              <w:rPr>
                <w:rFonts w:cs="Arial"/>
                <w:sz w:val="20"/>
              </w:rPr>
              <w:t xml:space="preserve"> tem uma pessoa ou departamento responsável</w:t>
            </w:r>
            <w:r w:rsidRPr="005A6D61">
              <w:rPr>
                <w:rFonts w:cs="Arial"/>
                <w:sz w:val="20"/>
              </w:rPr>
              <w:t xml:space="preserve"> </w:t>
            </w:r>
            <w:r w:rsidR="00C97500" w:rsidRPr="005A6D61">
              <w:rPr>
                <w:rFonts w:cs="Arial"/>
                <w:sz w:val="20"/>
              </w:rPr>
              <w:t>pelos</w:t>
            </w:r>
            <w:r w:rsidRPr="005A6D61">
              <w:rPr>
                <w:rFonts w:cs="Arial"/>
                <w:sz w:val="20"/>
              </w:rPr>
              <w:t xml:space="preserve"> conteúdos digitais na Internet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3760" w14:textId="41847C42" w:rsidR="006D72C7" w:rsidRPr="005A6D61" w:rsidRDefault="006D72C7" w:rsidP="006D72C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4AF9" w14:textId="0F83A2C8" w:rsidR="006D72C7" w:rsidRPr="005A6D61" w:rsidRDefault="006D72C7" w:rsidP="006D72C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sym w:font="Wingdings" w:char="F0E0"/>
            </w:r>
            <w:r w:rsidRPr="005A6D61">
              <w:rPr>
                <w:rFonts w:cs="Arial"/>
                <w:b/>
                <w:sz w:val="20"/>
              </w:rPr>
              <w:t>PULE PARA H2</w:t>
            </w:r>
          </w:p>
        </w:tc>
      </w:tr>
    </w:tbl>
    <w:p w14:paraId="328F534B" w14:textId="0DC04D7B" w:rsidR="00E530D7" w:rsidRPr="005A6D61" w:rsidRDefault="00E530D7" w:rsidP="007D581E">
      <w:pPr>
        <w:rPr>
          <w:rFonts w:cs="Arial"/>
          <w:b/>
          <w:sz w:val="20"/>
        </w:rPr>
      </w:pPr>
    </w:p>
    <w:p w14:paraId="073ECE4A" w14:textId="7559A049" w:rsidR="00AD0115" w:rsidRPr="005A6D61" w:rsidRDefault="00AD0115" w:rsidP="006F6940">
      <w:pPr>
        <w:spacing w:after="200" w:line="276" w:lineRule="auto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###</w:t>
      </w:r>
      <w:r w:rsidR="0086416B"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b/>
          <w:sz w:val="20"/>
        </w:rPr>
        <w:t>SOMENTE PARA CÓD</w:t>
      </w:r>
      <w:r w:rsidR="00CA403A" w:rsidRPr="005A6D61">
        <w:rPr>
          <w:rFonts w:cs="Arial"/>
          <w:b/>
          <w:sz w:val="20"/>
        </w:rPr>
        <w:t>S.</w:t>
      </w:r>
      <w:r w:rsidRPr="005A6D61">
        <w:rPr>
          <w:rFonts w:cs="Arial"/>
          <w:b/>
          <w:sz w:val="20"/>
        </w:rPr>
        <w:t xml:space="preserve"> </w:t>
      </w:r>
      <w:r w:rsidR="00F04279" w:rsidRPr="005A6D61">
        <w:rPr>
          <w:rFonts w:cs="Arial"/>
          <w:b/>
          <w:sz w:val="20"/>
        </w:rPr>
        <w:t>1 E 2</w:t>
      </w:r>
      <w:r w:rsidRPr="005A6D61">
        <w:rPr>
          <w:rFonts w:cs="Arial"/>
          <w:b/>
          <w:sz w:val="20"/>
        </w:rPr>
        <w:t xml:space="preserve"> NA S1</w:t>
      </w:r>
      <w:r w:rsidR="0086416B"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b/>
          <w:sz w:val="20"/>
        </w:rPr>
        <w:t>###</w:t>
      </w:r>
    </w:p>
    <w:p w14:paraId="0F7CA1EF" w14:textId="031709DC" w:rsidR="00926A17" w:rsidRPr="005A6D61" w:rsidRDefault="00926A17" w:rsidP="00926A17">
      <w:pPr>
        <w:tabs>
          <w:tab w:val="left" w:pos="6998"/>
        </w:tabs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 xml:space="preserve">S4. </w:t>
      </w:r>
      <w:r w:rsidR="00DA57FE" w:rsidRPr="005A6D61">
        <w:rPr>
          <w:rFonts w:cs="Arial"/>
          <w:sz w:val="20"/>
        </w:rPr>
        <w:t>Informações</w:t>
      </w:r>
      <w:r w:rsidRPr="005A6D61">
        <w:rPr>
          <w:rFonts w:cs="Arial"/>
          <w:sz w:val="20"/>
        </w:rPr>
        <w:t xml:space="preserve"> do</w:t>
      </w:r>
      <w:r w:rsidR="0097316B" w:rsidRPr="005A6D61">
        <w:rPr>
          <w:rFonts w:cs="Arial"/>
          <w:sz w:val="20"/>
        </w:rPr>
        <w:t>(a)</w:t>
      </w:r>
      <w:r w:rsidRPr="005A6D61">
        <w:rPr>
          <w:rFonts w:cs="Arial"/>
          <w:sz w:val="20"/>
        </w:rPr>
        <w:t xml:space="preserve"> Respondente 2 </w:t>
      </w:r>
    </w:p>
    <w:p w14:paraId="3B5D1861" w14:textId="19CAB1F1" w:rsidR="00926A17" w:rsidRPr="005A6D61" w:rsidRDefault="00926A17" w:rsidP="00926A17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0"/>
      </w:tblGrid>
      <w:tr w:rsidR="005A6D61" w:rsidRPr="005A6D61" w14:paraId="180F9E5E" w14:textId="4A1B65C4" w:rsidTr="007D6531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D10CF" w14:textId="31C745F0" w:rsidR="00AD0115" w:rsidRPr="005A6D61" w:rsidRDefault="00AD0115" w:rsidP="00DF594B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bCs/>
                <w:sz w:val="20"/>
              </w:rPr>
              <w:t>NOME</w:t>
            </w:r>
            <w:r w:rsidRPr="005A6D61">
              <w:rPr>
                <w:rFonts w:cs="Arial"/>
                <w:sz w:val="20"/>
              </w:rPr>
              <w:t>:</w:t>
            </w:r>
            <w:r w:rsidR="00CE5E5A" w:rsidRPr="005A6D61">
              <w:rPr>
                <w:rFonts w:cs="Arial"/>
                <w:sz w:val="20"/>
              </w:rPr>
              <w:t xml:space="preserve">_____________________ </w:t>
            </w:r>
            <w:r w:rsidR="00CE5E5A" w:rsidRPr="005A6D61">
              <w:rPr>
                <w:rFonts w:cs="Arial"/>
                <w:b/>
                <w:sz w:val="20"/>
              </w:rPr>
              <w:t>(ANOTE)</w:t>
            </w:r>
          </w:p>
          <w:p w14:paraId="41FAD1A8" w14:textId="3FD0405D" w:rsidR="00AD0115" w:rsidRPr="005A6D61" w:rsidRDefault="00AD0115" w:rsidP="00DF594B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(   ) </w:t>
            </w:r>
            <w:r w:rsidR="001A27EC" w:rsidRPr="005A6D61">
              <w:rPr>
                <w:rFonts w:cs="Arial"/>
                <w:sz w:val="20"/>
              </w:rPr>
              <w:t>97</w:t>
            </w:r>
            <w:r w:rsidRPr="005A6D61">
              <w:rPr>
                <w:rFonts w:cs="Arial"/>
                <w:sz w:val="20"/>
              </w:rPr>
              <w:t xml:space="preserve"> </w:t>
            </w:r>
            <w:r w:rsidR="00AF2814" w:rsidRPr="005A6D61">
              <w:rPr>
                <w:rFonts w:cs="Arial"/>
                <w:sz w:val="20"/>
              </w:rPr>
              <w:t xml:space="preserve">Não sabe </w:t>
            </w:r>
            <w:r w:rsidR="00AF2814" w:rsidRPr="005A6D61">
              <w:rPr>
                <w:rFonts w:cs="Arial"/>
                <w:b/>
                <w:bCs/>
                <w:sz w:val="20"/>
              </w:rPr>
              <w:t>(ESP.)</w:t>
            </w:r>
            <w:r w:rsidR="00AF2814" w:rsidRPr="005A6D61">
              <w:rPr>
                <w:rFonts w:cs="Arial"/>
                <w:sz w:val="20"/>
              </w:rPr>
              <w:t xml:space="preserve">     (   ) </w:t>
            </w:r>
            <w:r w:rsidR="001A27EC" w:rsidRPr="005A6D61">
              <w:rPr>
                <w:rFonts w:cs="Arial"/>
                <w:sz w:val="20"/>
              </w:rPr>
              <w:t>98</w:t>
            </w:r>
            <w:r w:rsidR="00AF2814" w:rsidRPr="005A6D61">
              <w:rPr>
                <w:rFonts w:cs="Arial"/>
                <w:sz w:val="20"/>
              </w:rPr>
              <w:t xml:space="preserve"> Não respondeu </w:t>
            </w:r>
            <w:r w:rsidR="00AF2814" w:rsidRPr="005A6D61">
              <w:rPr>
                <w:rFonts w:cs="Arial"/>
                <w:b/>
                <w:sz w:val="20"/>
              </w:rPr>
              <w:t>(ESP.)</w:t>
            </w:r>
          </w:p>
          <w:p w14:paraId="4E49E8A1" w14:textId="7557CEA1" w:rsidR="002570BC" w:rsidRPr="005A6D61" w:rsidRDefault="002570BC" w:rsidP="002570BC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sz w:val="20"/>
              </w:rPr>
              <w:t>CARGO:______________________</w:t>
            </w:r>
            <w:r w:rsidRPr="005A6D61">
              <w:rPr>
                <w:rFonts w:cs="Arial"/>
                <w:b/>
                <w:bCs/>
                <w:sz w:val="20"/>
              </w:rPr>
              <w:t>(ANOTE)</w:t>
            </w:r>
            <w:r w:rsidRPr="005A6D61">
              <w:rPr>
                <w:rFonts w:cs="Arial"/>
                <w:sz w:val="20"/>
              </w:rPr>
              <w:t xml:space="preserve">(   ) 97 Não sabe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  <w:r w:rsidRPr="005A6D61">
              <w:rPr>
                <w:rFonts w:cs="Arial"/>
                <w:sz w:val="20"/>
              </w:rPr>
              <w:t xml:space="preserve">     (   ) 98 Não respondeu </w:t>
            </w:r>
            <w:r w:rsidRPr="005A6D61">
              <w:rPr>
                <w:rFonts w:cs="Arial"/>
                <w:b/>
                <w:sz w:val="20"/>
              </w:rPr>
              <w:t>(ESP.)</w:t>
            </w:r>
          </w:p>
          <w:p w14:paraId="046E5716" w14:textId="410644A2" w:rsidR="002570BC" w:rsidRPr="005A6D61" w:rsidRDefault="002570BC" w:rsidP="002570BC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PROGRAMAÇÃO:</w:t>
            </w:r>
            <w:r w:rsidRPr="005A6D61">
              <w:rPr>
                <w:rFonts w:cs="Arial"/>
                <w:sz w:val="20"/>
              </w:rPr>
              <w:t xml:space="preserve"> CASO O</w:t>
            </w:r>
            <w:r w:rsidR="00CA403A" w:rsidRPr="005A6D61">
              <w:rPr>
                <w:rFonts w:cs="Arial"/>
                <w:sz w:val="20"/>
              </w:rPr>
              <w:t>(A)</w:t>
            </w:r>
            <w:r w:rsidRPr="005A6D61">
              <w:rPr>
                <w:rFonts w:cs="Arial"/>
                <w:sz w:val="20"/>
              </w:rPr>
              <w:t xml:space="preserve"> ENTREVISTADO</w:t>
            </w:r>
            <w:r w:rsidR="00CA403A" w:rsidRPr="005A6D61">
              <w:rPr>
                <w:rFonts w:cs="Arial"/>
                <w:sz w:val="20"/>
              </w:rPr>
              <w:t>(A)</w:t>
            </w:r>
            <w:r w:rsidRPr="005A6D61">
              <w:rPr>
                <w:rFonts w:cs="Arial"/>
                <w:sz w:val="20"/>
              </w:rPr>
              <w:t xml:space="preserve"> TENHA RE</w:t>
            </w:r>
            <w:r w:rsidR="005F2897" w:rsidRPr="005A6D61">
              <w:rPr>
                <w:rFonts w:cs="Arial"/>
                <w:sz w:val="20"/>
              </w:rPr>
              <w:t>S</w:t>
            </w:r>
            <w:r w:rsidRPr="005A6D61">
              <w:rPr>
                <w:rFonts w:cs="Arial"/>
                <w:sz w:val="20"/>
              </w:rPr>
              <w:t>PONDIDO O CÓD</w:t>
            </w:r>
            <w:r w:rsidR="00CA403A" w:rsidRPr="005A6D61">
              <w:rPr>
                <w:rFonts w:cs="Arial"/>
                <w:sz w:val="20"/>
              </w:rPr>
              <w:t>.</w:t>
            </w:r>
            <w:r w:rsidRPr="005A6D61">
              <w:rPr>
                <w:rFonts w:cs="Arial"/>
                <w:sz w:val="20"/>
              </w:rPr>
              <w:t xml:space="preserve"> 1 NA S1, ELE DEVE INFORMAR OBRIGATORIAMENTE O NOME </w:t>
            </w:r>
          </w:p>
        </w:tc>
      </w:tr>
      <w:tr w:rsidR="005A6D61" w:rsidRPr="005A6D61" w14:paraId="2FE371DB" w14:textId="5B290096" w:rsidTr="007D6531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388B" w14:textId="066B4CC5" w:rsidR="00AF2814" w:rsidRPr="005A6D61" w:rsidRDefault="00AF2814" w:rsidP="00DF594B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bCs/>
                <w:sz w:val="20"/>
              </w:rPr>
              <w:t>DEPARTAMENTO:</w:t>
            </w:r>
            <w:r w:rsidR="00CE5E5A" w:rsidRPr="005A6D61">
              <w:rPr>
                <w:rFonts w:cs="Arial"/>
                <w:sz w:val="20"/>
              </w:rPr>
              <w:t xml:space="preserve">_____________________ </w:t>
            </w:r>
            <w:r w:rsidR="00CE5E5A" w:rsidRPr="005A6D61">
              <w:rPr>
                <w:rFonts w:cs="Arial"/>
                <w:b/>
                <w:sz w:val="20"/>
              </w:rPr>
              <w:t>(ANOTE)</w:t>
            </w:r>
          </w:p>
          <w:p w14:paraId="3CF4EF68" w14:textId="0D36B32C" w:rsidR="00AF2814" w:rsidRPr="005A6D61" w:rsidRDefault="00AF2814" w:rsidP="00AF2814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(   ) </w:t>
            </w:r>
            <w:r w:rsidR="001A27EC" w:rsidRPr="005A6D61">
              <w:rPr>
                <w:rFonts w:cs="Arial"/>
                <w:sz w:val="20"/>
              </w:rPr>
              <w:t>97</w:t>
            </w:r>
            <w:r w:rsidRPr="005A6D61">
              <w:rPr>
                <w:rFonts w:cs="Arial"/>
                <w:sz w:val="20"/>
              </w:rPr>
              <w:t xml:space="preserve"> Não sabe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  <w:r w:rsidRPr="005A6D61">
              <w:rPr>
                <w:rFonts w:cs="Arial"/>
                <w:sz w:val="20"/>
              </w:rPr>
              <w:t xml:space="preserve">     (   ) </w:t>
            </w:r>
            <w:r w:rsidR="001A27EC" w:rsidRPr="005A6D61">
              <w:rPr>
                <w:rFonts w:cs="Arial"/>
                <w:sz w:val="20"/>
              </w:rPr>
              <w:t>98</w:t>
            </w:r>
            <w:r w:rsidRPr="005A6D61">
              <w:rPr>
                <w:rFonts w:cs="Arial"/>
                <w:sz w:val="20"/>
              </w:rPr>
              <w:t xml:space="preserve"> Não respondeu </w:t>
            </w:r>
            <w:r w:rsidRPr="005A6D61">
              <w:rPr>
                <w:rFonts w:cs="Arial"/>
                <w:b/>
                <w:sz w:val="20"/>
              </w:rPr>
              <w:t>(ESP.)</w:t>
            </w:r>
          </w:p>
          <w:p w14:paraId="1B914A7E" w14:textId="4F3064EF" w:rsidR="002570BC" w:rsidRPr="005A6D61" w:rsidRDefault="002570BC" w:rsidP="00AF2814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PROGRAMAÇÃO:</w:t>
            </w:r>
            <w:r w:rsidRPr="005A6D61">
              <w:rPr>
                <w:rFonts w:cs="Arial"/>
                <w:sz w:val="20"/>
              </w:rPr>
              <w:t xml:space="preserve"> CASO O</w:t>
            </w:r>
            <w:r w:rsidR="00AC4EE9" w:rsidRPr="005A6D61">
              <w:rPr>
                <w:rFonts w:cs="Arial"/>
                <w:sz w:val="20"/>
              </w:rPr>
              <w:t>(A)</w:t>
            </w:r>
            <w:r w:rsidRPr="005A6D61">
              <w:rPr>
                <w:rFonts w:cs="Arial"/>
                <w:sz w:val="20"/>
              </w:rPr>
              <w:t xml:space="preserve"> ENTREVISTADO</w:t>
            </w:r>
            <w:r w:rsidR="00AC4EE9" w:rsidRPr="005A6D61">
              <w:rPr>
                <w:rFonts w:cs="Arial"/>
                <w:sz w:val="20"/>
              </w:rPr>
              <w:t>(A)</w:t>
            </w:r>
            <w:r w:rsidRPr="005A6D61">
              <w:rPr>
                <w:rFonts w:cs="Arial"/>
                <w:sz w:val="20"/>
              </w:rPr>
              <w:t xml:space="preserve"> TENHA RE</w:t>
            </w:r>
            <w:r w:rsidR="005F2897" w:rsidRPr="005A6D61">
              <w:rPr>
                <w:rFonts w:cs="Arial"/>
                <w:sz w:val="20"/>
              </w:rPr>
              <w:t>S</w:t>
            </w:r>
            <w:r w:rsidRPr="005A6D61">
              <w:rPr>
                <w:rFonts w:cs="Arial"/>
                <w:sz w:val="20"/>
              </w:rPr>
              <w:t>PONDIDO O CÓD</w:t>
            </w:r>
            <w:r w:rsidR="00AC4EE9" w:rsidRPr="005A6D61">
              <w:rPr>
                <w:rFonts w:cs="Arial"/>
                <w:sz w:val="20"/>
              </w:rPr>
              <w:t>.</w:t>
            </w:r>
            <w:r w:rsidRPr="005A6D61">
              <w:rPr>
                <w:rFonts w:cs="Arial"/>
                <w:sz w:val="20"/>
              </w:rPr>
              <w:t xml:space="preserve"> 2 NA S1, ELE DEVE INFORMAR OBRIGATORIAMENTE O DEPARTAMENTO</w:t>
            </w:r>
          </w:p>
        </w:tc>
      </w:tr>
      <w:tr w:rsidR="00AD0115" w:rsidRPr="005A6D61" w14:paraId="2F4189FE" w14:textId="2A4494CF" w:rsidTr="007D6531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AD3C" w14:textId="0EB1C5E1" w:rsidR="00AD0115" w:rsidRPr="005A6D61" w:rsidRDefault="00AD0115" w:rsidP="00DF594B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 xml:space="preserve">TELEFONE: </w:t>
            </w:r>
          </w:p>
          <w:p w14:paraId="1369A600" w14:textId="063D832D" w:rsidR="008446FF" w:rsidRPr="005A6D61" w:rsidRDefault="00AD0115" w:rsidP="00DF594B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Celular (    )_____________ (   ) </w:t>
            </w:r>
            <w:r w:rsidR="001A27EC" w:rsidRPr="005A6D61">
              <w:rPr>
                <w:rFonts w:cs="Arial"/>
                <w:sz w:val="20"/>
              </w:rPr>
              <w:t>97</w:t>
            </w:r>
            <w:r w:rsidRPr="005A6D61">
              <w:rPr>
                <w:rFonts w:cs="Arial"/>
                <w:sz w:val="20"/>
              </w:rPr>
              <w:t xml:space="preserve"> Não sabe </w:t>
            </w:r>
            <w:r w:rsidR="008446FF" w:rsidRPr="005A6D61">
              <w:rPr>
                <w:rFonts w:cs="Arial"/>
                <w:b/>
                <w:sz w:val="20"/>
              </w:rPr>
              <w:t>(ESP.)</w:t>
            </w:r>
            <w:r w:rsidRPr="005A6D61">
              <w:rPr>
                <w:rFonts w:cs="Arial"/>
                <w:sz w:val="20"/>
              </w:rPr>
              <w:t xml:space="preserve">     (   ) </w:t>
            </w:r>
            <w:r w:rsidR="001A27EC" w:rsidRPr="005A6D61">
              <w:rPr>
                <w:rFonts w:cs="Arial"/>
                <w:sz w:val="20"/>
              </w:rPr>
              <w:t>98</w:t>
            </w:r>
            <w:r w:rsidRPr="005A6D61">
              <w:rPr>
                <w:rFonts w:cs="Arial"/>
                <w:sz w:val="20"/>
              </w:rPr>
              <w:t xml:space="preserve"> Não respondeu </w:t>
            </w:r>
            <w:r w:rsidR="008446FF" w:rsidRPr="005A6D61">
              <w:rPr>
                <w:rFonts w:cs="Arial"/>
                <w:b/>
                <w:sz w:val="20"/>
              </w:rPr>
              <w:t>(ESP.)</w:t>
            </w:r>
          </w:p>
          <w:p w14:paraId="57120140" w14:textId="7070E1C2" w:rsidR="00AD0115" w:rsidRPr="005A6D61" w:rsidRDefault="00AD0115" w:rsidP="00DF594B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Comercial (    ) __________ (   ) </w:t>
            </w:r>
            <w:r w:rsidR="001A27EC" w:rsidRPr="005A6D61">
              <w:rPr>
                <w:rFonts w:cs="Arial"/>
                <w:sz w:val="20"/>
              </w:rPr>
              <w:t>97</w:t>
            </w:r>
            <w:r w:rsidRPr="005A6D61">
              <w:rPr>
                <w:rFonts w:cs="Arial"/>
                <w:sz w:val="20"/>
              </w:rPr>
              <w:t xml:space="preserve"> Não sabe </w:t>
            </w:r>
            <w:r w:rsidR="008446FF" w:rsidRPr="005A6D61">
              <w:rPr>
                <w:rFonts w:cs="Arial"/>
                <w:b/>
                <w:sz w:val="20"/>
              </w:rPr>
              <w:t>(ESP.)</w:t>
            </w:r>
            <w:r w:rsidRPr="005A6D61">
              <w:rPr>
                <w:rFonts w:cs="Arial"/>
                <w:sz w:val="20"/>
              </w:rPr>
              <w:t xml:space="preserve">     (   ) </w:t>
            </w:r>
            <w:r w:rsidR="001A27EC" w:rsidRPr="005A6D61">
              <w:rPr>
                <w:rFonts w:cs="Arial"/>
                <w:sz w:val="20"/>
              </w:rPr>
              <w:t>98</w:t>
            </w:r>
            <w:r w:rsidRPr="005A6D61">
              <w:rPr>
                <w:rFonts w:cs="Arial"/>
                <w:sz w:val="20"/>
              </w:rPr>
              <w:t xml:space="preserve"> Não respondeu </w:t>
            </w:r>
            <w:r w:rsidR="008446FF" w:rsidRPr="005A6D61">
              <w:rPr>
                <w:rFonts w:cs="Arial"/>
                <w:b/>
                <w:sz w:val="20"/>
              </w:rPr>
              <w:t>(ESP.)</w:t>
            </w:r>
          </w:p>
          <w:p w14:paraId="68C6D761" w14:textId="57CE8EAE" w:rsidR="00AD0115" w:rsidRPr="005A6D61" w:rsidRDefault="00AD0115" w:rsidP="008446F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Residencial (    ) _________ (   ) </w:t>
            </w:r>
            <w:r w:rsidR="001A27EC" w:rsidRPr="005A6D61">
              <w:rPr>
                <w:rFonts w:cs="Arial"/>
                <w:sz w:val="20"/>
              </w:rPr>
              <w:t>97</w:t>
            </w:r>
            <w:r w:rsidRPr="005A6D61">
              <w:rPr>
                <w:rFonts w:cs="Arial"/>
                <w:sz w:val="20"/>
              </w:rPr>
              <w:t xml:space="preserve"> Não sabe </w:t>
            </w:r>
            <w:r w:rsidR="008446FF" w:rsidRPr="005A6D61">
              <w:rPr>
                <w:rFonts w:cs="Arial"/>
                <w:b/>
                <w:sz w:val="20"/>
              </w:rPr>
              <w:t>(ESP.)</w:t>
            </w:r>
            <w:r w:rsidRPr="005A6D61">
              <w:rPr>
                <w:rFonts w:cs="Arial"/>
                <w:sz w:val="20"/>
              </w:rPr>
              <w:t xml:space="preserve">     (   ) </w:t>
            </w:r>
            <w:r w:rsidR="001A27EC" w:rsidRPr="005A6D61">
              <w:rPr>
                <w:rFonts w:cs="Arial"/>
                <w:sz w:val="20"/>
              </w:rPr>
              <w:t>98</w:t>
            </w:r>
            <w:r w:rsidRPr="005A6D61">
              <w:rPr>
                <w:rFonts w:cs="Arial"/>
                <w:sz w:val="20"/>
              </w:rPr>
              <w:t xml:space="preserve"> Não respondeu </w:t>
            </w:r>
            <w:r w:rsidR="008446FF" w:rsidRPr="005A6D61">
              <w:rPr>
                <w:rFonts w:cs="Arial"/>
                <w:b/>
                <w:sz w:val="20"/>
              </w:rPr>
              <w:t>(ESP.)</w:t>
            </w:r>
          </w:p>
        </w:tc>
      </w:tr>
    </w:tbl>
    <w:p w14:paraId="79B92AED" w14:textId="77777777" w:rsidR="00E8715A" w:rsidRPr="005A6D61" w:rsidRDefault="00E8715A" w:rsidP="00E8715A">
      <w:pPr>
        <w:rPr>
          <w:rFonts w:cs="Arial"/>
          <w:b/>
          <w:sz w:val="20"/>
        </w:rPr>
      </w:pPr>
    </w:p>
    <w:p w14:paraId="53D6223B" w14:textId="0A66F560" w:rsidR="00CB166C" w:rsidRPr="005A6D61" w:rsidRDefault="00C02687" w:rsidP="007D161E">
      <w:pPr>
        <w:spacing w:after="200" w:line="276" w:lineRule="auto"/>
        <w:rPr>
          <w:rFonts w:cs="Arial"/>
          <w:sz w:val="20"/>
        </w:rPr>
      </w:pPr>
      <w:r w:rsidRPr="005A6D61">
        <w:rPr>
          <w:rFonts w:cs="Arial"/>
          <w:b/>
          <w:sz w:val="20"/>
        </w:rPr>
        <w:t xml:space="preserve">XX) </w:t>
      </w:r>
      <w:r w:rsidR="007D6531" w:rsidRPr="005A6D61">
        <w:rPr>
          <w:rFonts w:cs="Arial"/>
          <w:b/>
          <w:sz w:val="20"/>
        </w:rPr>
        <w:t xml:space="preserve">ENTREVISTADOR: </w:t>
      </w:r>
      <w:r w:rsidR="0073507A" w:rsidRPr="005A6D61">
        <w:rPr>
          <w:rFonts w:cs="Arial"/>
          <w:sz w:val="20"/>
        </w:rPr>
        <w:t>Após anotar os seus dados pessoais, o</w:t>
      </w:r>
      <w:r w:rsidR="007D6531" w:rsidRPr="005A6D61">
        <w:rPr>
          <w:rFonts w:cs="Arial"/>
          <w:sz w:val="20"/>
        </w:rPr>
        <w:t>(a) s</w:t>
      </w:r>
      <w:r w:rsidR="00AC4EE9" w:rsidRPr="005A6D61">
        <w:rPr>
          <w:rFonts w:cs="Arial"/>
          <w:sz w:val="20"/>
        </w:rPr>
        <w:t>enho</w:t>
      </w:r>
      <w:r w:rsidR="007D6531" w:rsidRPr="005A6D61">
        <w:rPr>
          <w:rFonts w:cs="Arial"/>
          <w:sz w:val="20"/>
        </w:rPr>
        <w:t xml:space="preserve">r(a) pode transferir essa ligação para o </w:t>
      </w:r>
      <w:r w:rsidR="005A1248" w:rsidRPr="005A6D61">
        <w:rPr>
          <w:rFonts w:cs="Arial"/>
          <w:sz w:val="20"/>
        </w:rPr>
        <w:t xml:space="preserve">departamento ou </w:t>
      </w:r>
      <w:r w:rsidR="007D6531" w:rsidRPr="005A6D61">
        <w:rPr>
          <w:rFonts w:cs="Arial"/>
          <w:sz w:val="20"/>
        </w:rPr>
        <w:t>responsável pelos conteúdos digitais do _______</w:t>
      </w:r>
      <w:r w:rsidR="00E8715A" w:rsidRPr="005A6D61">
        <w:rPr>
          <w:rFonts w:cs="Arial"/>
          <w:sz w:val="20"/>
        </w:rPr>
        <w:t xml:space="preserve"> </w:t>
      </w:r>
      <w:r w:rsidR="007D6531" w:rsidRPr="005A6D61">
        <w:rPr>
          <w:rFonts w:cs="Arial"/>
          <w:b/>
          <w:sz w:val="20"/>
        </w:rPr>
        <w:t>(NOME DO ÓRGÃO PÚBLICO)</w:t>
      </w:r>
      <w:r w:rsidR="007D6531" w:rsidRPr="005A6D61">
        <w:rPr>
          <w:rFonts w:cs="Arial"/>
          <w:sz w:val="20"/>
        </w:rPr>
        <w:t>?</w:t>
      </w:r>
    </w:p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2268"/>
        <w:gridCol w:w="709"/>
        <w:gridCol w:w="7513"/>
      </w:tblGrid>
      <w:tr w:rsidR="005A6D61" w:rsidRPr="005A6D61" w14:paraId="46303EC0" w14:textId="5413DB95" w:rsidTr="005A1248">
        <w:tc>
          <w:tcPr>
            <w:tcW w:w="2268" w:type="dxa"/>
            <w:vAlign w:val="center"/>
          </w:tcPr>
          <w:p w14:paraId="58EC1B15" w14:textId="42877C6F" w:rsidR="007D6531" w:rsidRPr="005A6D61" w:rsidRDefault="007D6531" w:rsidP="005A1248">
            <w:pPr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74D7D2D0" w14:textId="1CF51B3C" w:rsidR="007D6531" w:rsidRPr="005A6D61" w:rsidRDefault="007D6531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513" w:type="dxa"/>
            <w:vAlign w:val="center"/>
          </w:tcPr>
          <w:p w14:paraId="16BF5BC4" w14:textId="2AE02A3C" w:rsidR="007D6531" w:rsidRPr="005A6D61" w:rsidRDefault="007D6531" w:rsidP="003C7257">
            <w:pPr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Pr="005A6D61">
              <w:rPr>
                <w:rFonts w:cs="Arial"/>
                <w:b/>
                <w:sz w:val="20"/>
                <w:lang w:val="pt-BR"/>
              </w:rPr>
              <w:t xml:space="preserve"> </w:t>
            </w:r>
            <w:r w:rsidR="003C7257" w:rsidRPr="005A6D61">
              <w:rPr>
                <w:rFonts w:cs="Arial"/>
                <w:b/>
                <w:sz w:val="20"/>
                <w:lang w:val="pt-BR"/>
              </w:rPr>
              <w:t>APLI</w:t>
            </w:r>
            <w:r w:rsidR="005F2897" w:rsidRPr="005A6D61">
              <w:rPr>
                <w:rFonts w:cs="Arial"/>
                <w:b/>
                <w:sz w:val="20"/>
                <w:lang w:val="pt-BR"/>
              </w:rPr>
              <w:t>QUE</w:t>
            </w:r>
            <w:r w:rsidR="003C7257" w:rsidRPr="005A6D61">
              <w:rPr>
                <w:rFonts w:cs="Arial"/>
                <w:b/>
                <w:sz w:val="20"/>
                <w:lang w:val="pt-BR"/>
              </w:rPr>
              <w:t xml:space="preserve"> BLOCO III</w:t>
            </w:r>
            <w:r w:rsidRPr="005A6D61">
              <w:rPr>
                <w:rFonts w:cs="Arial"/>
                <w:b/>
                <w:sz w:val="20"/>
                <w:lang w:val="pt-BR"/>
              </w:rPr>
              <w:t xml:space="preserve"> E</w:t>
            </w:r>
            <w:r w:rsidR="003C7257" w:rsidRPr="005A6D61">
              <w:rPr>
                <w:rFonts w:cs="Arial"/>
                <w:b/>
                <w:sz w:val="20"/>
                <w:lang w:val="pt-BR"/>
              </w:rPr>
              <w:t xml:space="preserve"> </w:t>
            </w:r>
            <w:r w:rsidRPr="005A6D61">
              <w:rPr>
                <w:rFonts w:cs="Arial"/>
                <w:b/>
                <w:sz w:val="20"/>
                <w:lang w:val="pt-BR"/>
              </w:rPr>
              <w:t>ABORDAGEM PARA SEGUNDO</w:t>
            </w:r>
            <w:r w:rsidR="0097316B" w:rsidRPr="005A6D61">
              <w:rPr>
                <w:rFonts w:cs="Arial"/>
                <w:b/>
                <w:sz w:val="20"/>
                <w:lang w:val="pt-BR"/>
              </w:rPr>
              <w:t>(A)</w:t>
            </w:r>
            <w:r w:rsidRPr="005A6D61">
              <w:rPr>
                <w:rFonts w:cs="Arial"/>
                <w:b/>
                <w:sz w:val="20"/>
                <w:lang w:val="pt-BR"/>
              </w:rPr>
              <w:t xml:space="preserve"> RESPONDENTE</w:t>
            </w:r>
          </w:p>
        </w:tc>
      </w:tr>
      <w:tr w:rsidR="005A6D61" w:rsidRPr="005A6D61" w14:paraId="54BCEE2B" w14:textId="08E4D45A" w:rsidTr="005A1248">
        <w:tc>
          <w:tcPr>
            <w:tcW w:w="2268" w:type="dxa"/>
            <w:vAlign w:val="center"/>
          </w:tcPr>
          <w:p w14:paraId="43E42FB4" w14:textId="40F027A3" w:rsidR="007D6531" w:rsidRPr="005A6D61" w:rsidRDefault="007D6531" w:rsidP="005A1248">
            <w:pPr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2406F212" w14:textId="61CDFCA5" w:rsidR="007D6531" w:rsidRPr="005A6D61" w:rsidRDefault="007D6531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7513" w:type="dxa"/>
            <w:vMerge w:val="restart"/>
            <w:vAlign w:val="center"/>
          </w:tcPr>
          <w:p w14:paraId="398162AC" w14:textId="7518F387" w:rsidR="00C02687" w:rsidRPr="005A6D61" w:rsidRDefault="007D6531" w:rsidP="003C7257">
            <w:pPr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</w:rPr>
              <w:sym w:font="Wingdings" w:char="F0E0"/>
            </w:r>
            <w:r w:rsidRPr="005A6D61">
              <w:rPr>
                <w:rFonts w:cs="Arial"/>
                <w:b/>
                <w:sz w:val="20"/>
                <w:lang w:val="pt-BR"/>
              </w:rPr>
              <w:t xml:space="preserve"> </w:t>
            </w:r>
            <w:r w:rsidR="003C7257" w:rsidRPr="005A6D61">
              <w:rPr>
                <w:rFonts w:cs="Arial"/>
                <w:b/>
                <w:sz w:val="20"/>
                <w:lang w:val="pt-BR"/>
              </w:rPr>
              <w:t>APLI</w:t>
            </w:r>
            <w:r w:rsidR="005F2897" w:rsidRPr="005A6D61">
              <w:rPr>
                <w:rFonts w:cs="Arial"/>
                <w:b/>
                <w:sz w:val="20"/>
                <w:lang w:val="pt-BR"/>
              </w:rPr>
              <w:t>QUE</w:t>
            </w:r>
            <w:r w:rsidR="003C7257" w:rsidRPr="005A6D61">
              <w:rPr>
                <w:rFonts w:cs="Arial"/>
                <w:b/>
                <w:sz w:val="20"/>
                <w:lang w:val="pt-BR"/>
              </w:rPr>
              <w:t xml:space="preserve"> BLOCO III </w:t>
            </w:r>
            <w:r w:rsidRPr="005A6D61">
              <w:rPr>
                <w:rFonts w:cs="Arial"/>
                <w:b/>
                <w:sz w:val="20"/>
                <w:lang w:val="pt-BR"/>
              </w:rPr>
              <w:t>E REGISTR</w:t>
            </w:r>
            <w:r w:rsidR="005F2897" w:rsidRPr="005A6D61">
              <w:rPr>
                <w:rFonts w:cs="Arial"/>
                <w:b/>
                <w:sz w:val="20"/>
                <w:lang w:val="pt-BR"/>
              </w:rPr>
              <w:t>E</w:t>
            </w:r>
            <w:r w:rsidRPr="005A6D61">
              <w:rPr>
                <w:rFonts w:cs="Arial"/>
                <w:b/>
                <w:sz w:val="20"/>
                <w:lang w:val="pt-BR"/>
              </w:rPr>
              <w:t xml:space="preserve"> OCORRÊNCIA “ENCAMINHAMENTO PARA SEGUNDO</w:t>
            </w:r>
            <w:r w:rsidR="0097316B" w:rsidRPr="005A6D61">
              <w:rPr>
                <w:rFonts w:cs="Arial"/>
                <w:b/>
                <w:sz w:val="20"/>
                <w:lang w:val="pt-BR"/>
              </w:rPr>
              <w:t>(A)</w:t>
            </w:r>
            <w:r w:rsidRPr="005A6D61">
              <w:rPr>
                <w:rFonts w:cs="Arial"/>
                <w:b/>
                <w:sz w:val="20"/>
                <w:lang w:val="pt-BR"/>
              </w:rPr>
              <w:t xml:space="preserve"> RESPONDENTE”</w:t>
            </w:r>
            <w:r w:rsidR="00C02687" w:rsidRPr="005A6D61">
              <w:rPr>
                <w:rFonts w:cs="Arial"/>
                <w:b/>
                <w:sz w:val="20"/>
                <w:lang w:val="pt-BR"/>
              </w:rPr>
              <w:t xml:space="preserve">. </w:t>
            </w:r>
          </w:p>
          <w:p w14:paraId="33B33AED" w14:textId="6CECF40A" w:rsidR="00C02687" w:rsidRPr="005A6D61" w:rsidRDefault="00C02687" w:rsidP="00C02687">
            <w:pPr>
              <w:jc w:val="both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>NO PRÓXIMO CONTATO PARA A ENTREVISTA COM O</w:t>
            </w:r>
            <w:r w:rsidR="0097316B" w:rsidRPr="005A6D61">
              <w:rPr>
                <w:rFonts w:cs="Arial"/>
                <w:b/>
                <w:sz w:val="20"/>
                <w:lang w:val="pt-BR"/>
              </w:rPr>
              <w:t>(A)</w:t>
            </w:r>
            <w:r w:rsidRPr="005A6D61">
              <w:rPr>
                <w:rFonts w:cs="Arial"/>
                <w:b/>
                <w:sz w:val="20"/>
                <w:lang w:val="pt-BR"/>
              </w:rPr>
              <w:t xml:space="preserve"> SEGUNDO</w:t>
            </w:r>
            <w:r w:rsidR="0097316B" w:rsidRPr="005A6D61">
              <w:rPr>
                <w:rFonts w:cs="Arial"/>
                <w:b/>
                <w:sz w:val="20"/>
                <w:lang w:val="pt-BR"/>
              </w:rPr>
              <w:t>(A)</w:t>
            </w:r>
            <w:r w:rsidRPr="005A6D61">
              <w:rPr>
                <w:rFonts w:cs="Arial"/>
                <w:b/>
                <w:sz w:val="20"/>
                <w:lang w:val="pt-BR"/>
              </w:rPr>
              <w:t xml:space="preserve"> RESPONDENTE, TEXTO DE </w:t>
            </w:r>
            <w:r w:rsidRPr="005A6D61">
              <w:rPr>
                <w:rFonts w:cs="Arial"/>
                <w:b/>
                <w:sz w:val="20"/>
                <w:u w:val="single"/>
                <w:lang w:val="pt-BR"/>
              </w:rPr>
              <w:t>INTRODUÇÃO</w:t>
            </w:r>
            <w:r w:rsidRPr="005A6D61">
              <w:rPr>
                <w:rFonts w:cs="Arial"/>
                <w:b/>
                <w:sz w:val="20"/>
                <w:lang w:val="pt-BR"/>
              </w:rPr>
              <w:t xml:space="preserve"> 2 (COM TELEFONISTA OU CONTATO GERAL DO ÓRGÃO PÚBLICO), E O TEXTO DE ENCAMINHAMENTO PARA O</w:t>
            </w:r>
            <w:r w:rsidR="0097316B" w:rsidRPr="005A6D61">
              <w:rPr>
                <w:rFonts w:cs="Arial"/>
                <w:b/>
                <w:sz w:val="20"/>
                <w:lang w:val="pt-BR"/>
              </w:rPr>
              <w:t>(A)</w:t>
            </w:r>
            <w:r w:rsidRPr="005A6D61">
              <w:rPr>
                <w:rFonts w:cs="Arial"/>
                <w:b/>
                <w:sz w:val="20"/>
                <w:lang w:val="pt-BR"/>
              </w:rPr>
              <w:t xml:space="preserve"> SEGUNDO</w:t>
            </w:r>
            <w:r w:rsidR="0097316B" w:rsidRPr="005A6D61">
              <w:rPr>
                <w:rFonts w:cs="Arial"/>
                <w:b/>
                <w:sz w:val="20"/>
                <w:lang w:val="pt-BR"/>
              </w:rPr>
              <w:t>(A)</w:t>
            </w:r>
            <w:r w:rsidRPr="005A6D61">
              <w:rPr>
                <w:rFonts w:cs="Arial"/>
                <w:b/>
                <w:sz w:val="20"/>
                <w:lang w:val="pt-BR"/>
              </w:rPr>
              <w:t xml:space="preserve"> </w:t>
            </w:r>
            <w:r w:rsidR="0097316B" w:rsidRPr="005A6D61">
              <w:rPr>
                <w:rFonts w:cs="Arial"/>
                <w:b/>
                <w:sz w:val="20"/>
                <w:lang w:val="pt-BR"/>
              </w:rPr>
              <w:t>R</w:t>
            </w:r>
            <w:r w:rsidRPr="005A6D61">
              <w:rPr>
                <w:rFonts w:cs="Arial"/>
                <w:b/>
                <w:sz w:val="20"/>
                <w:lang w:val="pt-BR"/>
              </w:rPr>
              <w:t>ESPONDENTE:</w:t>
            </w:r>
          </w:p>
          <w:p w14:paraId="7DE852C9" w14:textId="7790CBBC" w:rsidR="007D6531" w:rsidRPr="005A6D61" w:rsidRDefault="007D6531" w:rsidP="007D6531">
            <w:pPr>
              <w:jc w:val="center"/>
              <w:rPr>
                <w:rFonts w:cs="Arial"/>
                <w:b/>
                <w:sz w:val="20"/>
                <w:lang w:val="pt-BR"/>
              </w:rPr>
            </w:pPr>
          </w:p>
        </w:tc>
      </w:tr>
      <w:tr w:rsidR="005A6D61" w:rsidRPr="005A6D61" w14:paraId="24C87BCB" w14:textId="520D07B9" w:rsidTr="005A1248">
        <w:tc>
          <w:tcPr>
            <w:tcW w:w="2268" w:type="dxa"/>
            <w:vAlign w:val="center"/>
          </w:tcPr>
          <w:p w14:paraId="6F09B8EA" w14:textId="6CF6E3E6" w:rsidR="007D6531" w:rsidRPr="005A6D61" w:rsidRDefault="007D6531" w:rsidP="005A124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A6D61">
              <w:rPr>
                <w:rFonts w:ascii="Arial" w:hAnsi="Arial" w:cs="Arial"/>
                <w:sz w:val="20"/>
                <w:szCs w:val="20"/>
                <w:lang w:val="pt-BR"/>
              </w:rPr>
              <w:t xml:space="preserve">Não sabe </w:t>
            </w:r>
            <w:r w:rsidRPr="005A6D61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6307EC48" w14:textId="346DBDA9" w:rsidR="007D6531" w:rsidRPr="005A6D61" w:rsidRDefault="00110B8F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7513" w:type="dxa"/>
            <w:vMerge/>
          </w:tcPr>
          <w:p w14:paraId="420068FD" w14:textId="7111C705" w:rsidR="007D6531" w:rsidRPr="005A6D61" w:rsidRDefault="007D6531" w:rsidP="00DA57FE">
            <w:pPr>
              <w:jc w:val="center"/>
              <w:rPr>
                <w:rFonts w:cs="Arial"/>
                <w:sz w:val="20"/>
                <w:lang w:val="pt-BR"/>
              </w:rPr>
            </w:pPr>
          </w:p>
        </w:tc>
      </w:tr>
      <w:tr w:rsidR="005A6D61" w:rsidRPr="005A6D61" w14:paraId="2C7574DA" w14:textId="7F4BA75A" w:rsidTr="005A1248">
        <w:tc>
          <w:tcPr>
            <w:tcW w:w="2268" w:type="dxa"/>
            <w:vAlign w:val="center"/>
          </w:tcPr>
          <w:p w14:paraId="3A41D1F8" w14:textId="40D8917B" w:rsidR="007D6531" w:rsidRPr="005A6D61" w:rsidRDefault="007D6531" w:rsidP="005A124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A6D61">
              <w:rPr>
                <w:rFonts w:ascii="Arial" w:hAnsi="Arial" w:cs="Arial"/>
                <w:sz w:val="20"/>
                <w:szCs w:val="20"/>
                <w:lang w:val="pt-BR"/>
              </w:rPr>
              <w:t xml:space="preserve">Não respondeu </w:t>
            </w:r>
            <w:r w:rsidRPr="005A6D61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0A20EBEB" w14:textId="3EFA2C1F" w:rsidR="007D6531" w:rsidRPr="005A6D61" w:rsidRDefault="007D6531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9</w:t>
            </w:r>
            <w:r w:rsidR="00110B8F" w:rsidRPr="005A6D61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7513" w:type="dxa"/>
            <w:vMerge/>
          </w:tcPr>
          <w:p w14:paraId="2C073B2A" w14:textId="1E7B67D9" w:rsidR="007D6531" w:rsidRPr="005A6D61" w:rsidRDefault="007D6531" w:rsidP="00DA57FE">
            <w:pPr>
              <w:jc w:val="center"/>
              <w:rPr>
                <w:rFonts w:cs="Arial"/>
                <w:sz w:val="20"/>
                <w:lang w:val="pt-BR"/>
              </w:rPr>
            </w:pPr>
          </w:p>
        </w:tc>
      </w:tr>
    </w:tbl>
    <w:p w14:paraId="3110AAAF" w14:textId="14601864" w:rsidR="00EF63F2" w:rsidRPr="005A6D61" w:rsidRDefault="00EF63F2" w:rsidP="00915170">
      <w:pPr>
        <w:tabs>
          <w:tab w:val="left" w:pos="6998"/>
        </w:tabs>
        <w:rPr>
          <w:rFonts w:cs="Arial"/>
          <w:sz w:val="20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6"/>
      </w:tblGrid>
      <w:tr w:rsidR="005A6D61" w:rsidRPr="005A6D61" w14:paraId="7263704F" w14:textId="678B5F09" w:rsidTr="004A37A7">
        <w:tc>
          <w:tcPr>
            <w:tcW w:w="5000" w:type="pct"/>
          </w:tcPr>
          <w:p w14:paraId="6770CD18" w14:textId="5B16D91E" w:rsidR="00AF2814" w:rsidRPr="005A6D61" w:rsidRDefault="00AF2814" w:rsidP="00DA57FE">
            <w:pPr>
              <w:spacing w:before="120" w:after="120"/>
              <w:ind w:left="136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INTRODUÇÃO 2 – TELEFONISTA OU CONTATO GERAL DO ÓRGÃO PÚBLICO</w:t>
            </w:r>
          </w:p>
          <w:p w14:paraId="6D790388" w14:textId="7429E728" w:rsidR="00AF2814" w:rsidRPr="005A6D61" w:rsidRDefault="00AF2814" w:rsidP="00DA57FE">
            <w:pPr>
              <w:spacing w:before="120" w:after="120"/>
              <w:ind w:left="136"/>
              <w:rPr>
                <w:rFonts w:cs="Arial"/>
                <w:b/>
                <w:i/>
                <w:sz w:val="20"/>
              </w:rPr>
            </w:pPr>
            <w:r w:rsidRPr="005A6D61">
              <w:rPr>
                <w:rFonts w:cs="Arial"/>
                <w:b/>
                <w:i/>
                <w:sz w:val="20"/>
              </w:rPr>
              <w:t>Bom dia/ Boa tarde</w:t>
            </w:r>
            <w:r w:rsidR="00C50488" w:rsidRPr="005A6D61">
              <w:rPr>
                <w:rFonts w:cs="Arial"/>
                <w:b/>
                <w:i/>
                <w:sz w:val="20"/>
              </w:rPr>
              <w:t>.</w:t>
            </w:r>
            <w:r w:rsidRPr="005A6D61">
              <w:rPr>
                <w:rFonts w:cs="Arial"/>
                <w:b/>
                <w:i/>
                <w:sz w:val="20"/>
              </w:rPr>
              <w:t xml:space="preserve"> </w:t>
            </w:r>
            <w:r w:rsidR="00C50488" w:rsidRPr="005A6D61">
              <w:rPr>
                <w:rFonts w:cs="Arial"/>
                <w:b/>
                <w:i/>
                <w:sz w:val="20"/>
              </w:rPr>
              <w:t>O</w:t>
            </w:r>
            <w:r w:rsidRPr="005A6D61">
              <w:rPr>
                <w:rFonts w:cs="Arial"/>
                <w:b/>
                <w:i/>
                <w:sz w:val="20"/>
              </w:rPr>
              <w:t>(</w:t>
            </w:r>
            <w:r w:rsidR="00C50488" w:rsidRPr="005A6D61">
              <w:rPr>
                <w:rFonts w:cs="Arial"/>
                <w:b/>
                <w:i/>
                <w:sz w:val="20"/>
              </w:rPr>
              <w:t>a</w:t>
            </w:r>
            <w:r w:rsidRPr="005A6D61">
              <w:rPr>
                <w:rFonts w:cs="Arial"/>
                <w:b/>
                <w:i/>
                <w:sz w:val="20"/>
              </w:rPr>
              <w:t xml:space="preserve">) senhor(a) pode me passar para </w:t>
            </w:r>
            <w:r w:rsidR="009B25A7" w:rsidRPr="005A6D61">
              <w:rPr>
                <w:rFonts w:cs="Arial"/>
                <w:b/>
                <w:i/>
                <w:sz w:val="20"/>
              </w:rPr>
              <w:t>o _</w:t>
            </w:r>
            <w:r w:rsidRPr="005A6D61">
              <w:rPr>
                <w:rFonts w:cs="Arial"/>
                <w:b/>
                <w:sz w:val="20"/>
              </w:rPr>
              <w:t>________</w:t>
            </w:r>
            <w:r w:rsidR="009B25A7" w:rsidRPr="005A6D61">
              <w:rPr>
                <w:rFonts w:cs="Arial"/>
                <w:b/>
                <w:sz w:val="20"/>
              </w:rPr>
              <w:t xml:space="preserve"> </w:t>
            </w:r>
            <w:r w:rsidRPr="005A6D61">
              <w:rPr>
                <w:rFonts w:cs="Arial"/>
                <w:b/>
                <w:sz w:val="20"/>
              </w:rPr>
              <w:t>(</w:t>
            </w:r>
            <w:r w:rsidR="00401960" w:rsidRPr="005A6D61">
              <w:rPr>
                <w:rFonts w:cs="Arial"/>
                <w:b/>
                <w:sz w:val="20"/>
              </w:rPr>
              <w:t>NOME DO DEPARTAMENTO RESPONDIDO EM S4</w:t>
            </w:r>
            <w:r w:rsidR="00990B12" w:rsidRPr="005A6D61">
              <w:rPr>
                <w:rFonts w:cs="Arial"/>
                <w:b/>
                <w:sz w:val="20"/>
              </w:rPr>
              <w:t>, P2C ou P2D</w:t>
            </w:r>
            <w:r w:rsidR="00401960" w:rsidRPr="005A6D61">
              <w:rPr>
                <w:rFonts w:cs="Arial"/>
                <w:b/>
                <w:sz w:val="20"/>
              </w:rPr>
              <w:t>)</w:t>
            </w:r>
            <w:r w:rsidRPr="005A6D61">
              <w:rPr>
                <w:rFonts w:cs="Arial"/>
                <w:b/>
                <w:i/>
                <w:sz w:val="20"/>
              </w:rPr>
              <w:t>, por gentileza?</w:t>
            </w:r>
          </w:p>
          <w:p w14:paraId="0A1D265E" w14:textId="77777777" w:rsidR="00CC613E" w:rsidRPr="005A6D61" w:rsidRDefault="00AF2814" w:rsidP="0090236D">
            <w:pPr>
              <w:spacing w:before="120" w:after="120"/>
              <w:ind w:left="136"/>
              <w:jc w:val="both"/>
              <w:rPr>
                <w:rFonts w:cs="Arial"/>
                <w:b/>
                <w:i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[Quem gostaria?]</w:t>
            </w:r>
            <w:r w:rsidRPr="005A6D61">
              <w:rPr>
                <w:rFonts w:cs="Arial"/>
                <w:sz w:val="20"/>
              </w:rPr>
              <w:t xml:space="preserve"> </w:t>
            </w:r>
            <w:r w:rsidRPr="005A6D61">
              <w:rPr>
                <w:rFonts w:cs="Arial"/>
                <w:b/>
                <w:i/>
                <w:sz w:val="20"/>
              </w:rPr>
              <w:t>Estamos ligando da parte do</w:t>
            </w:r>
            <w:r w:rsidR="00CC613E" w:rsidRPr="005A6D61">
              <w:rPr>
                <w:rFonts w:cs="Arial"/>
                <w:b/>
                <w:i/>
                <w:sz w:val="20"/>
              </w:rPr>
              <w:t>(a)</w:t>
            </w:r>
            <w:r w:rsidRPr="005A6D61">
              <w:rPr>
                <w:rFonts w:cs="Arial"/>
                <w:b/>
                <w:i/>
                <w:sz w:val="20"/>
              </w:rPr>
              <w:t xml:space="preserve"> </w:t>
            </w:r>
            <w:r w:rsidR="00CC613E" w:rsidRPr="005A6D61">
              <w:rPr>
                <w:rFonts w:cs="Arial"/>
                <w:b/>
                <w:i/>
                <w:sz w:val="20"/>
              </w:rPr>
              <w:t>[NOME DA EMPRESA RESPONSÁVEL PELA</w:t>
            </w:r>
          </w:p>
          <w:p w14:paraId="5689753C" w14:textId="0695EDC9" w:rsidR="00AF2814" w:rsidRPr="005A6D61" w:rsidRDefault="00CC613E" w:rsidP="00CC613E">
            <w:pPr>
              <w:spacing w:before="120" w:after="120"/>
              <w:ind w:left="136"/>
              <w:rPr>
                <w:rFonts w:cs="Arial"/>
                <w:sz w:val="20"/>
              </w:rPr>
            </w:pPr>
            <w:r w:rsidRPr="005A6D61">
              <w:rPr>
                <w:rFonts w:cs="Arial"/>
                <w:b/>
                <w:i/>
                <w:sz w:val="20"/>
              </w:rPr>
              <w:t>COLETA DE DADOS DA PESQUISA]</w:t>
            </w:r>
            <w:r w:rsidR="00AF2814" w:rsidRPr="005A6D61">
              <w:rPr>
                <w:rFonts w:cs="Arial"/>
                <w:b/>
                <w:i/>
                <w:sz w:val="20"/>
              </w:rPr>
              <w:t>.</w:t>
            </w:r>
            <w:r w:rsidR="00AF2814" w:rsidRPr="005A6D61">
              <w:rPr>
                <w:rFonts w:cs="Arial"/>
                <w:sz w:val="20"/>
              </w:rPr>
              <w:t xml:space="preserve"> </w:t>
            </w:r>
          </w:p>
        </w:tc>
      </w:tr>
      <w:tr w:rsidR="00AF2814" w:rsidRPr="005A6D61" w14:paraId="3512CD1A" w14:textId="0887408F" w:rsidTr="004A37A7">
        <w:tc>
          <w:tcPr>
            <w:tcW w:w="5000" w:type="pct"/>
          </w:tcPr>
          <w:p w14:paraId="6BD88E04" w14:textId="12B8CE7B" w:rsidR="00AF2814" w:rsidRPr="005A6D61" w:rsidRDefault="00AF2814" w:rsidP="00DA57FE">
            <w:pPr>
              <w:spacing w:before="120" w:after="120"/>
              <w:ind w:left="137" w:right="278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ENCAMINHAMENTO PARA O</w:t>
            </w:r>
            <w:r w:rsidR="0097316B" w:rsidRPr="005A6D61">
              <w:rPr>
                <w:rFonts w:cs="Arial"/>
                <w:b/>
                <w:sz w:val="20"/>
              </w:rPr>
              <w:t>(A)</w:t>
            </w:r>
            <w:r w:rsidRPr="005A6D61">
              <w:rPr>
                <w:rFonts w:cs="Arial"/>
                <w:b/>
                <w:sz w:val="20"/>
              </w:rPr>
              <w:t xml:space="preserve"> SEGUNDO</w:t>
            </w:r>
            <w:r w:rsidR="0097316B" w:rsidRPr="005A6D61">
              <w:rPr>
                <w:rFonts w:cs="Arial"/>
                <w:b/>
                <w:sz w:val="20"/>
              </w:rPr>
              <w:t>(A)</w:t>
            </w:r>
            <w:r w:rsidRPr="005A6D61">
              <w:rPr>
                <w:rFonts w:cs="Arial"/>
                <w:b/>
                <w:sz w:val="20"/>
              </w:rPr>
              <w:t xml:space="preserve"> RESPONDENTE</w:t>
            </w:r>
            <w:r w:rsidR="0097316B" w:rsidRPr="005A6D61">
              <w:rPr>
                <w:rFonts w:cs="Arial"/>
                <w:b/>
                <w:sz w:val="20"/>
              </w:rPr>
              <w:t xml:space="preserve"> </w:t>
            </w:r>
            <w:r w:rsidRPr="005A6D61">
              <w:rPr>
                <w:rFonts w:cs="Arial"/>
                <w:b/>
                <w:sz w:val="20"/>
              </w:rPr>
              <w:t>– RESPONSÁVEL PELOS CONTEÚDOS DIGITAIS NA INTERNET DO ÓRGÃO PÚBLICO</w:t>
            </w:r>
          </w:p>
          <w:p w14:paraId="1E7C8845" w14:textId="707C834F" w:rsidR="00611D2C" w:rsidRPr="005A6D61" w:rsidRDefault="00AF2814" w:rsidP="00BF643B">
            <w:pPr>
              <w:spacing w:before="120" w:after="120"/>
              <w:ind w:left="137" w:right="278"/>
              <w:jc w:val="both"/>
              <w:rPr>
                <w:b/>
                <w:bCs/>
                <w:i/>
                <w:sz w:val="20"/>
              </w:rPr>
            </w:pPr>
            <w:r w:rsidRPr="005A6D61">
              <w:rPr>
                <w:rFonts w:cs="Arial"/>
                <w:b/>
                <w:i/>
                <w:iCs/>
                <w:sz w:val="20"/>
              </w:rPr>
              <w:t xml:space="preserve">Bom dia/ </w:t>
            </w:r>
            <w:r w:rsidR="008F5683" w:rsidRPr="005A6D61">
              <w:rPr>
                <w:rFonts w:cs="Arial"/>
                <w:b/>
                <w:i/>
                <w:iCs/>
                <w:sz w:val="20"/>
              </w:rPr>
              <w:t>B</w:t>
            </w:r>
            <w:r w:rsidRPr="005A6D61">
              <w:rPr>
                <w:rFonts w:cs="Arial"/>
                <w:b/>
                <w:i/>
                <w:iCs/>
                <w:sz w:val="20"/>
              </w:rPr>
              <w:t>oa tarde</w:t>
            </w:r>
            <w:r w:rsidR="008F5683" w:rsidRPr="005A6D61">
              <w:rPr>
                <w:rFonts w:cs="Arial"/>
                <w:b/>
                <w:i/>
                <w:iCs/>
                <w:sz w:val="20"/>
              </w:rPr>
              <w:t>.</w:t>
            </w:r>
            <w:r w:rsidRPr="005A6D61">
              <w:rPr>
                <w:rFonts w:cs="Arial"/>
                <w:b/>
                <w:i/>
                <w:iCs/>
                <w:sz w:val="20"/>
              </w:rPr>
              <w:t xml:space="preserve"> </w:t>
            </w:r>
            <w:r w:rsidR="008F5683" w:rsidRPr="005A6D61">
              <w:rPr>
                <w:rFonts w:cs="Arial"/>
                <w:b/>
                <w:i/>
                <w:iCs/>
                <w:sz w:val="20"/>
              </w:rPr>
              <w:t>M</w:t>
            </w:r>
            <w:r w:rsidRPr="005A6D61">
              <w:rPr>
                <w:rFonts w:cs="Arial"/>
                <w:b/>
                <w:i/>
                <w:iCs/>
                <w:sz w:val="20"/>
              </w:rPr>
              <w:t xml:space="preserve">eu nome é (     ), sou entrevistador do </w:t>
            </w:r>
            <w:r w:rsidR="00D72DD9" w:rsidRPr="005A6D61">
              <w:rPr>
                <w:rFonts w:cs="Arial"/>
                <w:b/>
                <w:i/>
                <w:iCs/>
                <w:sz w:val="20"/>
              </w:rPr>
              <w:t>Ipec</w:t>
            </w:r>
            <w:r w:rsidRPr="005A6D61">
              <w:rPr>
                <w:rFonts w:cs="Arial"/>
                <w:b/>
                <w:i/>
                <w:iCs/>
                <w:sz w:val="20"/>
              </w:rPr>
              <w:t xml:space="preserve"> e estamos realizando uma pesquisa encomendada pelo CGI.</w:t>
            </w:r>
            <w:r w:rsidR="00BC3EEE" w:rsidRPr="005A6D61">
              <w:rPr>
                <w:rFonts w:cs="Arial"/>
                <w:b/>
                <w:i/>
                <w:iCs/>
                <w:sz w:val="20"/>
              </w:rPr>
              <w:t>br</w:t>
            </w:r>
            <w:r w:rsidRPr="005A6D61">
              <w:rPr>
                <w:rFonts w:cs="Arial"/>
                <w:b/>
                <w:i/>
                <w:iCs/>
                <w:sz w:val="20"/>
              </w:rPr>
              <w:t xml:space="preserve">, o Comitê Gestor da Internet </w:t>
            </w:r>
            <w:r w:rsidR="00AF3344" w:rsidRPr="005A6D61">
              <w:rPr>
                <w:rFonts w:cs="Arial"/>
                <w:b/>
                <w:i/>
                <w:iCs/>
                <w:sz w:val="20"/>
              </w:rPr>
              <w:t xml:space="preserve">no </w:t>
            </w:r>
            <w:r w:rsidRPr="005A6D61">
              <w:rPr>
                <w:rFonts w:cs="Arial"/>
                <w:b/>
                <w:i/>
                <w:iCs/>
                <w:sz w:val="20"/>
              </w:rPr>
              <w:t>Brasil, que visa ampliar o conhecimento sobre o uso das tecnologias da informação e comunicação no setor público</w:t>
            </w:r>
            <w:r w:rsidR="001F31A0" w:rsidRPr="005A6D61">
              <w:rPr>
                <w:rFonts w:cs="Arial"/>
                <w:b/>
                <w:i/>
                <w:iCs/>
                <w:sz w:val="20"/>
              </w:rPr>
              <w:t xml:space="preserve">, </w:t>
            </w:r>
            <w:r w:rsidR="001F31A0" w:rsidRPr="005A6D61">
              <w:rPr>
                <w:b/>
                <w:i/>
                <w:sz w:val="20"/>
              </w:rPr>
              <w:t xml:space="preserve">e quero contar com a sua colaboração. </w:t>
            </w:r>
            <w:r w:rsidR="00B34A1E" w:rsidRPr="005A6D61">
              <w:rPr>
                <w:rFonts w:cs="Arial"/>
                <w:b/>
                <w:i/>
                <w:sz w:val="20"/>
              </w:rPr>
              <w:t xml:space="preserve">Na primeira fase da pesquisa junto de </w:t>
            </w:r>
            <w:r w:rsidR="00B34A1E" w:rsidRPr="005A6D61">
              <w:rPr>
                <w:rFonts w:cs="Arial"/>
                <w:b/>
                <w:sz w:val="20"/>
              </w:rPr>
              <w:t>[NOME DO ÓRGÃO PÚBLICO]</w:t>
            </w:r>
            <w:r w:rsidR="00B34A1E" w:rsidRPr="005A6D61">
              <w:rPr>
                <w:rFonts w:cs="Arial"/>
                <w:sz w:val="20"/>
              </w:rPr>
              <w:t xml:space="preserve"> </w:t>
            </w:r>
            <w:r w:rsidR="00B34A1E" w:rsidRPr="005A6D61">
              <w:rPr>
                <w:rFonts w:cs="Arial"/>
                <w:b/>
                <w:i/>
                <w:sz w:val="20"/>
              </w:rPr>
              <w:t xml:space="preserve">já entrevistamos o(a) </w:t>
            </w:r>
            <w:r w:rsidR="008F5683" w:rsidRPr="005A6D61">
              <w:rPr>
                <w:rFonts w:cs="Arial"/>
                <w:b/>
                <w:i/>
                <w:sz w:val="20"/>
              </w:rPr>
              <w:t>s</w:t>
            </w:r>
            <w:r w:rsidR="00B34A1E" w:rsidRPr="005A6D61">
              <w:rPr>
                <w:rFonts w:cs="Arial"/>
                <w:b/>
                <w:i/>
                <w:sz w:val="20"/>
              </w:rPr>
              <w:t>enhor(a)</w:t>
            </w:r>
            <w:r w:rsidR="00B34A1E" w:rsidRPr="005A6D61">
              <w:rPr>
                <w:rFonts w:cs="Arial"/>
                <w:sz w:val="20"/>
              </w:rPr>
              <w:t xml:space="preserve"> </w:t>
            </w:r>
            <w:r w:rsidR="00B34A1E" w:rsidRPr="005A6D61">
              <w:rPr>
                <w:rFonts w:cs="Arial"/>
                <w:b/>
                <w:sz w:val="20"/>
              </w:rPr>
              <w:t>[NOME E CARGO DO</w:t>
            </w:r>
            <w:r w:rsidR="0097316B" w:rsidRPr="005A6D61">
              <w:rPr>
                <w:rFonts w:cs="Arial"/>
                <w:b/>
                <w:sz w:val="20"/>
              </w:rPr>
              <w:t>(A)</w:t>
            </w:r>
            <w:r w:rsidR="00B34A1E" w:rsidRPr="005A6D61">
              <w:rPr>
                <w:rFonts w:cs="Arial"/>
                <w:b/>
                <w:sz w:val="20"/>
              </w:rPr>
              <w:t xml:space="preserve"> RESPONDENTE 1]</w:t>
            </w:r>
            <w:r w:rsidR="00B34A1E" w:rsidRPr="005A6D61">
              <w:rPr>
                <w:rFonts w:cs="Arial"/>
                <w:sz w:val="20"/>
              </w:rPr>
              <w:t xml:space="preserve"> </w:t>
            </w:r>
            <w:r w:rsidR="00B34A1E" w:rsidRPr="005A6D61">
              <w:rPr>
                <w:rFonts w:cs="Arial"/>
                <w:b/>
                <w:i/>
                <w:sz w:val="20"/>
              </w:rPr>
              <w:t xml:space="preserve">e para concluir a pesquisa, gostaríamos de entrevistar </w:t>
            </w:r>
            <w:r w:rsidRPr="005A6D61">
              <w:rPr>
                <w:rFonts w:cs="Arial"/>
                <w:b/>
                <w:i/>
                <w:iCs/>
                <w:sz w:val="20"/>
              </w:rPr>
              <w:t xml:space="preserve">a pessoa responsável </w:t>
            </w:r>
            <w:r w:rsidR="00401960" w:rsidRPr="005A6D61">
              <w:rPr>
                <w:rFonts w:cs="Arial"/>
                <w:b/>
                <w:i/>
                <w:iCs/>
                <w:sz w:val="20"/>
              </w:rPr>
              <w:t>pelos conteúdos digitais</w:t>
            </w:r>
            <w:r w:rsidRPr="005A6D61">
              <w:rPr>
                <w:rFonts w:cs="Arial"/>
                <w:b/>
                <w:i/>
                <w:iCs/>
                <w:sz w:val="20"/>
              </w:rPr>
              <w:t xml:space="preserve"> do órgão público. </w:t>
            </w:r>
          </w:p>
          <w:p w14:paraId="2DD47B68" w14:textId="30ACEBAA" w:rsidR="00BC3EEE" w:rsidRPr="005A6D61" w:rsidRDefault="00BC3EEE" w:rsidP="00BC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left="113" w:right="195"/>
              <w:jc w:val="both"/>
              <w:rPr>
                <w:rFonts w:cs="Arial"/>
                <w:sz w:val="16"/>
                <w:szCs w:val="16"/>
              </w:rPr>
            </w:pPr>
            <w:r w:rsidRPr="005A6D61">
              <w:rPr>
                <w:b/>
                <w:bCs/>
                <w:i/>
                <w:sz w:val="20"/>
              </w:rPr>
              <w:t>Antes de tudo, gostaríamos de informar que a sua participação é voluntária, suas respostas são confidenciais e</w:t>
            </w:r>
            <w:r w:rsidR="008F5683" w:rsidRPr="005A6D61">
              <w:rPr>
                <w:b/>
                <w:bCs/>
                <w:i/>
                <w:sz w:val="20"/>
              </w:rPr>
              <w:t>,</w:t>
            </w:r>
            <w:r w:rsidRPr="005A6D61">
              <w:rPr>
                <w:b/>
                <w:bCs/>
                <w:i/>
                <w:sz w:val="20"/>
              </w:rPr>
              <w:t xml:space="preserve"> para a garantia da qualidade da entrevista, ela será gravada. Solicito sua autorização para uso e tratamento de todos os dados coletados na entrevista. Nós garantimos que as respostas dadas serão tratadas de forma anônima e confidencial, de acordo com a Lei Geral de Proteção de Dados. O(A) senhor(a) nos autoriza?</w:t>
            </w:r>
            <w:r w:rsidRPr="005A6D61">
              <w:rPr>
                <w:rFonts w:cs="Arial"/>
                <w:sz w:val="16"/>
                <w:szCs w:val="16"/>
              </w:rPr>
              <w:t xml:space="preserve"> [ENTREVISTADO DEVE RESPONDER EXPRESSAMENTE].</w:t>
            </w:r>
          </w:p>
          <w:p w14:paraId="4B8EFFAD" w14:textId="06A7DFF1" w:rsidR="00BC3EEE" w:rsidRPr="005A6D61" w:rsidRDefault="00BC3EEE" w:rsidP="00BC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left="113" w:right="195"/>
              <w:jc w:val="both"/>
              <w:rPr>
                <w:rFonts w:cs="Arial"/>
                <w:b/>
                <w:bCs/>
                <w:noProof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1 (   ) Sim</w:t>
            </w:r>
            <w:r w:rsidRPr="005A6D61">
              <w:rPr>
                <w:rFonts w:cs="Arial"/>
                <w:sz w:val="20"/>
              </w:rPr>
              <w:t xml:space="preserve"> </w:t>
            </w:r>
            <w:r w:rsidRPr="005A6D61">
              <w:rPr>
                <w:rFonts w:cs="Arial"/>
                <w:b/>
                <w:bCs/>
                <w:noProof/>
                <w:sz w:val="20"/>
              </w:rPr>
              <w:t xml:space="preserve">► PROSSIGA                                       </w:t>
            </w:r>
          </w:p>
          <w:p w14:paraId="73EF0EAC" w14:textId="1E71F4EC" w:rsidR="00BC3EEE" w:rsidRPr="005A6D61" w:rsidRDefault="00BC3EEE" w:rsidP="00BC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left="113" w:right="195"/>
              <w:jc w:val="both"/>
              <w:rPr>
                <w:rFonts w:cs="Arial"/>
                <w:b/>
                <w:bCs/>
                <w:noProof/>
                <w:sz w:val="20"/>
              </w:rPr>
            </w:pPr>
            <w:r w:rsidRPr="005A6D61">
              <w:rPr>
                <w:rFonts w:cs="Arial"/>
                <w:b/>
                <w:bCs/>
                <w:noProof/>
                <w:sz w:val="20"/>
              </w:rPr>
              <w:t>2</w:t>
            </w:r>
            <w:r w:rsidR="008F5683" w:rsidRPr="005A6D61">
              <w:rPr>
                <w:rFonts w:cs="Arial"/>
                <w:b/>
                <w:bCs/>
                <w:noProof/>
                <w:sz w:val="20"/>
              </w:rPr>
              <w:t xml:space="preserve"> </w:t>
            </w:r>
            <w:r w:rsidRPr="005A6D61">
              <w:rPr>
                <w:rFonts w:cs="Arial"/>
                <w:b/>
                <w:bCs/>
                <w:noProof/>
                <w:sz w:val="20"/>
              </w:rPr>
              <w:t>(   ) Não (RECUSA) ► AGRADEÇA E ENCERRE</w:t>
            </w:r>
          </w:p>
        </w:tc>
      </w:tr>
    </w:tbl>
    <w:p w14:paraId="2D533896" w14:textId="47C47462" w:rsidR="00E72837" w:rsidRPr="005A6D61" w:rsidRDefault="00E72837" w:rsidP="00C02687">
      <w:pPr>
        <w:jc w:val="both"/>
        <w:rPr>
          <w:rFonts w:cs="Arial"/>
          <w:b/>
          <w:sz w:val="20"/>
        </w:rPr>
      </w:pPr>
    </w:p>
    <w:p w14:paraId="6CAE99AC" w14:textId="002F5FFB" w:rsidR="00C02687" w:rsidRPr="005A6D61" w:rsidRDefault="00C02687" w:rsidP="00C02687">
      <w:pPr>
        <w:jc w:val="both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### PARA TODOS ###</w:t>
      </w:r>
    </w:p>
    <w:p w14:paraId="014A4AC2" w14:textId="3481BE88" w:rsidR="00C02687" w:rsidRPr="005A6D61" w:rsidRDefault="00C02687" w:rsidP="00E13341">
      <w:pPr>
        <w:jc w:val="both"/>
        <w:rPr>
          <w:rFonts w:cs="Arial"/>
          <w:b/>
          <w:sz w:val="20"/>
        </w:rPr>
      </w:pPr>
    </w:p>
    <w:p w14:paraId="1A229DEA" w14:textId="73C667DE" w:rsidR="00E13341" w:rsidRPr="005A6D61" w:rsidRDefault="004163E3" w:rsidP="00E13341">
      <w:pPr>
        <w:jc w:val="both"/>
        <w:rPr>
          <w:rFonts w:cs="Arial"/>
          <w:sz w:val="20"/>
        </w:rPr>
      </w:pPr>
      <w:r w:rsidRPr="005A6D61">
        <w:rPr>
          <w:rFonts w:cs="Arial"/>
          <w:b/>
          <w:sz w:val="20"/>
        </w:rPr>
        <w:t>P01B</w:t>
      </w:r>
      <w:r w:rsidR="00E13341" w:rsidRPr="005A6D61">
        <w:rPr>
          <w:rFonts w:cs="Arial"/>
          <w:b/>
          <w:sz w:val="20"/>
        </w:rPr>
        <w:t>)</w:t>
      </w:r>
      <w:r w:rsidR="00E13341" w:rsidRPr="005A6D61">
        <w:rPr>
          <w:rFonts w:cs="Arial"/>
          <w:sz w:val="20"/>
        </w:rPr>
        <w:t xml:space="preserve"> </w:t>
      </w:r>
      <w:r w:rsidR="00D67D6D" w:rsidRPr="005A6D61">
        <w:rPr>
          <w:rFonts w:cs="Arial"/>
          <w:sz w:val="20"/>
        </w:rPr>
        <w:t>V</w:t>
      </w:r>
      <w:r w:rsidR="00154FF7" w:rsidRPr="005A6D61">
        <w:rPr>
          <w:rFonts w:cs="Arial"/>
          <w:sz w:val="20"/>
        </w:rPr>
        <w:t>amos falar sobre</w:t>
      </w:r>
      <w:r w:rsidR="00E13341" w:rsidRPr="005A6D61">
        <w:rPr>
          <w:rFonts w:cs="Arial"/>
          <w:sz w:val="20"/>
        </w:rPr>
        <w:t xml:space="preserve"> </w:t>
      </w:r>
      <w:r w:rsidR="00570AE2" w:rsidRPr="005A6D61">
        <w:rPr>
          <w:rFonts w:cs="Arial"/>
          <w:sz w:val="20"/>
        </w:rPr>
        <w:t xml:space="preserve">os conteúdos que são preparados para estarem disponíveis </w:t>
      </w:r>
      <w:r w:rsidR="00570AE2" w:rsidRPr="005A6D61">
        <w:rPr>
          <w:rFonts w:cs="Arial"/>
          <w:i/>
          <w:iCs/>
          <w:sz w:val="20"/>
        </w:rPr>
        <w:t>online</w:t>
      </w:r>
      <w:r w:rsidR="00570AE2" w:rsidRPr="005A6D61">
        <w:rPr>
          <w:rFonts w:cs="Arial"/>
          <w:sz w:val="20"/>
        </w:rPr>
        <w:t xml:space="preserve">, em algum portal ou </w:t>
      </w:r>
      <w:r w:rsidR="00570AE2" w:rsidRPr="005A6D61">
        <w:rPr>
          <w:rFonts w:cs="Arial"/>
          <w:i/>
          <w:iCs/>
          <w:sz w:val="20"/>
        </w:rPr>
        <w:t>website</w:t>
      </w:r>
      <w:r w:rsidR="00E13341" w:rsidRPr="005A6D61">
        <w:rPr>
          <w:rFonts w:cs="Arial"/>
          <w:bCs/>
          <w:sz w:val="20"/>
        </w:rPr>
        <w:t>.</w:t>
      </w:r>
      <w:r w:rsidR="00E13341" w:rsidRPr="005A6D61">
        <w:rPr>
          <w:rFonts w:cs="Arial"/>
          <w:sz w:val="20"/>
        </w:rPr>
        <w:t xml:space="preserve"> O(</w:t>
      </w:r>
      <w:r w:rsidR="000E6D73" w:rsidRPr="005A6D61">
        <w:rPr>
          <w:rFonts w:cs="Arial"/>
          <w:sz w:val="20"/>
        </w:rPr>
        <w:t>A</w:t>
      </w:r>
      <w:r w:rsidR="00E13341" w:rsidRPr="005A6D61">
        <w:rPr>
          <w:rFonts w:cs="Arial"/>
          <w:sz w:val="20"/>
        </w:rPr>
        <w:t>) s</w:t>
      </w:r>
      <w:r w:rsidR="000E6D73" w:rsidRPr="005A6D61">
        <w:rPr>
          <w:rFonts w:cs="Arial"/>
          <w:sz w:val="20"/>
        </w:rPr>
        <w:t>enho</w:t>
      </w:r>
      <w:r w:rsidR="00E13341" w:rsidRPr="005A6D61">
        <w:rPr>
          <w:rFonts w:cs="Arial"/>
          <w:sz w:val="20"/>
        </w:rPr>
        <w:t xml:space="preserve">r(a) é a pessoa mais familiarizada </w:t>
      </w:r>
      <w:r w:rsidR="00570AE2" w:rsidRPr="005A6D61">
        <w:rPr>
          <w:rFonts w:cs="Arial"/>
          <w:sz w:val="20"/>
        </w:rPr>
        <w:t>com esse</w:t>
      </w:r>
      <w:r w:rsidR="00E13341" w:rsidRPr="005A6D61">
        <w:rPr>
          <w:rFonts w:cs="Arial"/>
          <w:sz w:val="20"/>
        </w:rPr>
        <w:t xml:space="preserve">s </w:t>
      </w:r>
      <w:r w:rsidR="00570AE2" w:rsidRPr="005A6D61">
        <w:rPr>
          <w:rFonts w:cs="Arial"/>
          <w:sz w:val="20"/>
        </w:rPr>
        <w:t>conteúdos digitais</w:t>
      </w:r>
      <w:r w:rsidR="00E13341" w:rsidRPr="005A6D61">
        <w:rPr>
          <w:rFonts w:cs="Arial"/>
          <w:sz w:val="20"/>
        </w:rPr>
        <w:t xml:space="preserve"> no órgão público em que trabalha</w:t>
      </w:r>
      <w:r w:rsidR="00993ABF" w:rsidRPr="005A6D61">
        <w:rPr>
          <w:rFonts w:cs="Arial"/>
          <w:sz w:val="20"/>
        </w:rPr>
        <w:t>, como</w:t>
      </w:r>
      <w:r w:rsidR="000E6D73" w:rsidRPr="005A6D61">
        <w:rPr>
          <w:rFonts w:cs="Arial"/>
          <w:sz w:val="20"/>
        </w:rPr>
        <w:t>,</w:t>
      </w:r>
      <w:r w:rsidR="00993ABF" w:rsidRPr="005A6D61">
        <w:rPr>
          <w:rFonts w:cs="Arial"/>
          <w:sz w:val="20"/>
        </w:rPr>
        <w:t xml:space="preserve"> por exemplo</w:t>
      </w:r>
      <w:r w:rsidR="000E6D73" w:rsidRPr="005A6D61">
        <w:rPr>
          <w:rFonts w:cs="Arial"/>
          <w:sz w:val="20"/>
        </w:rPr>
        <w:t>,</w:t>
      </w:r>
      <w:r w:rsidR="00993ABF" w:rsidRPr="005A6D61">
        <w:rPr>
          <w:rFonts w:cs="Arial"/>
          <w:sz w:val="20"/>
        </w:rPr>
        <w:t xml:space="preserve"> uso de redes sociais, informações disponíveis na Internet e formas de contato do cidadão </w:t>
      </w:r>
      <w:r w:rsidR="005F407D" w:rsidRPr="005A6D61">
        <w:rPr>
          <w:rFonts w:cs="Arial"/>
          <w:sz w:val="20"/>
        </w:rPr>
        <w:t>com o</w:t>
      </w:r>
      <w:r w:rsidR="00993ABF" w:rsidRPr="005A6D61">
        <w:rPr>
          <w:rFonts w:cs="Arial"/>
          <w:sz w:val="20"/>
        </w:rPr>
        <w:t xml:space="preserve"> órgão</w:t>
      </w:r>
      <w:r w:rsidR="00E13341" w:rsidRPr="005A6D61">
        <w:rPr>
          <w:rFonts w:cs="Arial"/>
          <w:sz w:val="20"/>
        </w:rPr>
        <w:t>?</w:t>
      </w:r>
      <w:r w:rsidR="007969F2" w:rsidRPr="005A6D61">
        <w:rPr>
          <w:rFonts w:cs="Arial"/>
          <w:sz w:val="20"/>
        </w:rPr>
        <w:t xml:space="preserve"> </w:t>
      </w:r>
      <w:r w:rsidR="00E13341" w:rsidRPr="005A6D61">
        <w:rPr>
          <w:rFonts w:cs="Arial"/>
          <w:b/>
          <w:sz w:val="20"/>
        </w:rPr>
        <w:t>(RU)</w:t>
      </w:r>
    </w:p>
    <w:p w14:paraId="3D10DEA5" w14:textId="72175010" w:rsidR="00E13341" w:rsidRPr="005A6D61" w:rsidRDefault="00E13341" w:rsidP="00E13341">
      <w:pPr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807"/>
        <w:gridCol w:w="709"/>
        <w:gridCol w:w="2552"/>
      </w:tblGrid>
      <w:tr w:rsidR="005A6D61" w:rsidRPr="005A6D61" w14:paraId="2A7EE881" w14:textId="622CECF8" w:rsidTr="00C442BA">
        <w:tc>
          <w:tcPr>
            <w:tcW w:w="2807" w:type="dxa"/>
          </w:tcPr>
          <w:p w14:paraId="4B3A2D9B" w14:textId="2FDFEEF7" w:rsidR="00E13341" w:rsidRPr="005A6D61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11F46462" w14:textId="5BEC985C" w:rsidR="00E13341" w:rsidRPr="005A6D61" w:rsidRDefault="00E13341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67BBCB9B" w14:textId="120B9A58" w:rsidR="00E13341" w:rsidRPr="005A6D61" w:rsidRDefault="00E13341" w:rsidP="0099015E">
            <w:pPr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="002B6CE0" w:rsidRPr="005A6D61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99015E" w:rsidRPr="005A6D61">
              <w:rPr>
                <w:rFonts w:cs="Arial"/>
                <w:b/>
                <w:sz w:val="20"/>
                <w:lang w:val="pt-BR"/>
              </w:rPr>
              <w:t>A1C2</w:t>
            </w:r>
          </w:p>
        </w:tc>
      </w:tr>
      <w:tr w:rsidR="005A6D61" w:rsidRPr="005A6D61" w14:paraId="41A2BEE3" w14:textId="0BDB2640" w:rsidTr="00C442BA">
        <w:tc>
          <w:tcPr>
            <w:tcW w:w="2807" w:type="dxa"/>
          </w:tcPr>
          <w:p w14:paraId="61AA659E" w14:textId="41092F0D" w:rsidR="00E13341" w:rsidRPr="005A6D61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6109468C" w14:textId="095A7882" w:rsidR="00E13341" w:rsidRPr="005A6D61" w:rsidRDefault="00E13341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3BE45522" w14:textId="495CE572" w:rsidR="00E13341" w:rsidRPr="005A6D61" w:rsidRDefault="00E13341" w:rsidP="00C02687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5A6D61">
              <w:rPr>
                <w:rFonts w:cs="Arial"/>
                <w:b/>
                <w:bCs/>
                <w:sz w:val="20"/>
                <w:lang w:val="pt-BR"/>
              </w:rPr>
              <w:sym w:font="Wingdings" w:char="F0E0"/>
            </w:r>
            <w:r w:rsidRPr="005A6D61">
              <w:rPr>
                <w:rFonts w:cs="Arial"/>
                <w:b/>
                <w:bCs/>
                <w:sz w:val="20"/>
                <w:lang w:val="pt-BR"/>
              </w:rPr>
              <w:t xml:space="preserve">FAÇA </w:t>
            </w:r>
            <w:r w:rsidR="00C02687" w:rsidRPr="005A6D61">
              <w:rPr>
                <w:rFonts w:cs="Arial"/>
                <w:b/>
                <w:bCs/>
                <w:sz w:val="20"/>
                <w:lang w:val="pt-BR"/>
              </w:rPr>
              <w:t>S</w:t>
            </w:r>
            <w:r w:rsidR="00842374" w:rsidRPr="005A6D61">
              <w:rPr>
                <w:rFonts w:cs="Arial"/>
                <w:b/>
                <w:bCs/>
                <w:sz w:val="20"/>
                <w:lang w:val="pt-BR"/>
              </w:rPr>
              <w:t>0</w:t>
            </w:r>
            <w:r w:rsidR="00C02687" w:rsidRPr="005A6D61">
              <w:rPr>
                <w:rFonts w:cs="Arial"/>
                <w:b/>
                <w:bCs/>
                <w:sz w:val="20"/>
                <w:lang w:val="pt-BR"/>
              </w:rPr>
              <w:t>5A</w:t>
            </w:r>
          </w:p>
        </w:tc>
      </w:tr>
      <w:tr w:rsidR="005A6D61" w:rsidRPr="005A6D61" w14:paraId="4B9773B4" w14:textId="76E4C2F4" w:rsidTr="00C442BA">
        <w:tc>
          <w:tcPr>
            <w:tcW w:w="2807" w:type="dxa"/>
          </w:tcPr>
          <w:p w14:paraId="1B81D386" w14:textId="6C13B52A" w:rsidR="00E13341" w:rsidRPr="005A6D61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Não sabe </w:t>
            </w:r>
            <w:r w:rsidRPr="005A6D61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5E9C72FA" w14:textId="3E51DF96" w:rsidR="00E13341" w:rsidRPr="005A6D61" w:rsidRDefault="00E13341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2552" w:type="dxa"/>
            <w:vMerge/>
          </w:tcPr>
          <w:p w14:paraId="32F3BC9C" w14:textId="65FB5B27" w:rsidR="00E13341" w:rsidRPr="005A6D61" w:rsidRDefault="00E13341" w:rsidP="00DA57FE">
            <w:pPr>
              <w:rPr>
                <w:rFonts w:cs="Arial"/>
                <w:b/>
                <w:bCs/>
                <w:sz w:val="20"/>
                <w:u w:val="single"/>
                <w:lang w:val="pt-BR"/>
              </w:rPr>
            </w:pPr>
          </w:p>
        </w:tc>
      </w:tr>
      <w:tr w:rsidR="005A6D61" w:rsidRPr="005A6D61" w14:paraId="2854AB08" w14:textId="24DB30A6" w:rsidTr="00C442BA">
        <w:tc>
          <w:tcPr>
            <w:tcW w:w="2807" w:type="dxa"/>
          </w:tcPr>
          <w:p w14:paraId="0C3EA1BA" w14:textId="61D4B5E9" w:rsidR="00E13341" w:rsidRPr="005A6D61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Não respondeu </w:t>
            </w:r>
            <w:r w:rsidRPr="005A6D61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59CF0E2C" w14:textId="789EE76C" w:rsidR="00E13341" w:rsidRPr="005A6D61" w:rsidRDefault="00E13341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9</w:t>
            </w:r>
          </w:p>
        </w:tc>
        <w:tc>
          <w:tcPr>
            <w:tcW w:w="2552" w:type="dxa"/>
            <w:vMerge/>
          </w:tcPr>
          <w:p w14:paraId="775F9143" w14:textId="03210576" w:rsidR="00E13341" w:rsidRPr="005A6D61" w:rsidRDefault="00E13341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533216C4" w14:textId="07E60D4D" w:rsidR="00E13341" w:rsidRPr="005A6D61" w:rsidRDefault="00E13341" w:rsidP="00E13341">
      <w:pPr>
        <w:jc w:val="both"/>
        <w:rPr>
          <w:rFonts w:cs="Arial"/>
          <w:b/>
          <w:sz w:val="20"/>
        </w:rPr>
      </w:pPr>
    </w:p>
    <w:p w14:paraId="74021773" w14:textId="0D3176AC" w:rsidR="00E13341" w:rsidRPr="005A6D61" w:rsidRDefault="00E13341" w:rsidP="00E13341">
      <w:pPr>
        <w:jc w:val="both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 xml:space="preserve">### SOMENTE PARA QUEM DISSE QUE NÃO ESTAR FAMILIARIZADO (CÓDS. 2, 8 ou 9 NA </w:t>
      </w:r>
      <w:r w:rsidR="004163E3" w:rsidRPr="005A6D61">
        <w:rPr>
          <w:rFonts w:cs="Arial"/>
          <w:b/>
          <w:sz w:val="20"/>
        </w:rPr>
        <w:t>P01B</w:t>
      </w:r>
      <w:r w:rsidRPr="005A6D61">
        <w:rPr>
          <w:rFonts w:cs="Arial"/>
          <w:b/>
          <w:sz w:val="20"/>
        </w:rPr>
        <w:t>) ###</w:t>
      </w:r>
    </w:p>
    <w:p w14:paraId="0F4A958F" w14:textId="3DA26D77" w:rsidR="00E13341" w:rsidRPr="005A6D61" w:rsidRDefault="00E13341" w:rsidP="00E13341">
      <w:pPr>
        <w:jc w:val="both"/>
        <w:rPr>
          <w:rFonts w:cs="Arial"/>
          <w:b/>
          <w:sz w:val="20"/>
        </w:rPr>
      </w:pPr>
    </w:p>
    <w:p w14:paraId="3B584F50" w14:textId="0F190DE6" w:rsidR="00E13341" w:rsidRPr="005A6D61" w:rsidRDefault="00C02687" w:rsidP="00E13341">
      <w:pPr>
        <w:ind w:left="720" w:hanging="720"/>
        <w:jc w:val="both"/>
        <w:rPr>
          <w:rFonts w:cs="Arial"/>
          <w:sz w:val="20"/>
        </w:rPr>
      </w:pPr>
      <w:r w:rsidRPr="005A6D61">
        <w:rPr>
          <w:rFonts w:cs="Arial"/>
          <w:b/>
          <w:bCs/>
          <w:sz w:val="20"/>
        </w:rPr>
        <w:t>S05A</w:t>
      </w:r>
      <w:r w:rsidR="00E13341" w:rsidRPr="005A6D61">
        <w:rPr>
          <w:rFonts w:cs="Arial"/>
          <w:b/>
          <w:bCs/>
          <w:sz w:val="20"/>
        </w:rPr>
        <w:t>)</w:t>
      </w:r>
      <w:r w:rsidR="00E13341" w:rsidRPr="005A6D61">
        <w:rPr>
          <w:rFonts w:cs="Arial"/>
          <w:sz w:val="20"/>
        </w:rPr>
        <w:t xml:space="preserve"> E há outras pessoas que poderíamos contatar para que fizessem esta pesquisa? </w:t>
      </w:r>
      <w:r w:rsidR="00E13341" w:rsidRPr="005A6D61">
        <w:rPr>
          <w:rFonts w:cs="Arial"/>
          <w:b/>
          <w:bCs/>
          <w:sz w:val="20"/>
        </w:rPr>
        <w:t>(RU)</w:t>
      </w:r>
    </w:p>
    <w:p w14:paraId="45E78B07" w14:textId="4F36EB99" w:rsidR="00E13341" w:rsidRPr="005A6D61" w:rsidRDefault="00E13341" w:rsidP="00E13341">
      <w:pPr>
        <w:spacing w:line="120" w:lineRule="auto"/>
        <w:rPr>
          <w:rFonts w:cs="Arial"/>
          <w:sz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807"/>
        <w:gridCol w:w="709"/>
        <w:gridCol w:w="6385"/>
      </w:tblGrid>
      <w:tr w:rsidR="005A6D61" w:rsidRPr="005A6D61" w14:paraId="16A473D3" w14:textId="3360189A" w:rsidTr="00C442BA">
        <w:tc>
          <w:tcPr>
            <w:tcW w:w="2807" w:type="dxa"/>
            <w:vAlign w:val="center"/>
          </w:tcPr>
          <w:p w14:paraId="5ECD52A6" w14:textId="5A07461C" w:rsidR="00E13341" w:rsidRPr="005A6D61" w:rsidRDefault="00E13341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Sim </w:t>
            </w:r>
          </w:p>
        </w:tc>
        <w:tc>
          <w:tcPr>
            <w:tcW w:w="709" w:type="dxa"/>
            <w:vAlign w:val="center"/>
          </w:tcPr>
          <w:p w14:paraId="05E8929C" w14:textId="4458A97F" w:rsidR="00E13341" w:rsidRPr="005A6D61" w:rsidRDefault="00E13341" w:rsidP="00C442BA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5A6D61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6385" w:type="dxa"/>
            <w:vAlign w:val="center"/>
          </w:tcPr>
          <w:p w14:paraId="464D1827" w14:textId="785035EF" w:rsidR="00E13341" w:rsidRPr="005A6D61" w:rsidRDefault="002570BC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5A6D61">
              <w:rPr>
                <w:rFonts w:cs="Arial"/>
                <w:b/>
                <w:bCs/>
                <w:sz w:val="20"/>
                <w:lang w:val="pt-BR"/>
              </w:rPr>
              <w:t>SOLICITE OS DADOS DO</w:t>
            </w:r>
            <w:r w:rsidR="008851F1" w:rsidRPr="005A6D61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Pr="005A6D61">
              <w:rPr>
                <w:rFonts w:cs="Arial"/>
                <w:b/>
                <w:bCs/>
                <w:sz w:val="20"/>
                <w:lang w:val="pt-BR"/>
              </w:rPr>
              <w:t xml:space="preserve"> RESPONDENTE E VOLTE PARA ENCAMINHAMENTO PARA O</w:t>
            </w:r>
            <w:r w:rsidR="008851F1" w:rsidRPr="005A6D61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Pr="005A6D61">
              <w:rPr>
                <w:rFonts w:cs="Arial"/>
                <w:b/>
                <w:bCs/>
                <w:sz w:val="20"/>
                <w:lang w:val="pt-BR"/>
              </w:rPr>
              <w:t xml:space="preserve"> RESPONDENTE</w:t>
            </w:r>
            <w:r w:rsidR="008851F1" w:rsidRPr="005A6D61">
              <w:rPr>
                <w:rFonts w:cs="Arial"/>
                <w:b/>
                <w:bCs/>
                <w:sz w:val="20"/>
                <w:lang w:val="pt-BR"/>
              </w:rPr>
              <w:t>.</w:t>
            </w:r>
            <w:r w:rsidRPr="005A6D61">
              <w:rPr>
                <w:rFonts w:cs="Arial"/>
                <w:b/>
                <w:bCs/>
                <w:sz w:val="20"/>
                <w:lang w:val="pt-BR"/>
              </w:rPr>
              <w:t xml:space="preserve"> </w:t>
            </w:r>
            <w:r w:rsidR="00E13341" w:rsidRPr="005A6D61">
              <w:rPr>
                <w:rFonts w:cs="Arial"/>
                <w:b/>
                <w:bCs/>
                <w:sz w:val="20"/>
                <w:lang w:val="pt-BR"/>
              </w:rPr>
              <w:t>CONTINUE A ENTREVISTA SOMENTE COM O</w:t>
            </w:r>
            <w:r w:rsidR="000E6D73" w:rsidRPr="005A6D61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="00E13341" w:rsidRPr="005A6D61">
              <w:rPr>
                <w:rFonts w:cs="Arial"/>
                <w:b/>
                <w:bCs/>
                <w:sz w:val="20"/>
                <w:lang w:val="pt-BR"/>
              </w:rPr>
              <w:t xml:space="preserve"> RESPONDENTE FINAL</w:t>
            </w:r>
          </w:p>
        </w:tc>
      </w:tr>
      <w:tr w:rsidR="005A6D61" w:rsidRPr="005A6D61" w14:paraId="18C3DDAC" w14:textId="6DFBFB4A" w:rsidTr="00C442BA">
        <w:tc>
          <w:tcPr>
            <w:tcW w:w="2807" w:type="dxa"/>
          </w:tcPr>
          <w:p w14:paraId="3DFC2F75" w14:textId="7813156B" w:rsidR="00E13341" w:rsidRPr="005A6D61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  <w:vAlign w:val="center"/>
          </w:tcPr>
          <w:p w14:paraId="0EB57220" w14:textId="4C2F2F7E" w:rsidR="00E13341" w:rsidRPr="005A6D61" w:rsidRDefault="00E13341" w:rsidP="00C442BA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6385" w:type="dxa"/>
            <w:vMerge w:val="restart"/>
            <w:vAlign w:val="center"/>
          </w:tcPr>
          <w:p w14:paraId="61E7E833" w14:textId="3F6DAFBF" w:rsidR="00E13341" w:rsidRPr="005A6D61" w:rsidRDefault="00E13341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5A6D61">
              <w:rPr>
                <w:rFonts w:cs="Arial"/>
                <w:b/>
                <w:bCs/>
                <w:sz w:val="20"/>
                <w:lang w:val="pt-BR"/>
              </w:rPr>
              <w:t xml:space="preserve">AGRADEÇA E ENCERRE A ENTREVISTA (OCORRÊNCIA FILTRO </w:t>
            </w:r>
            <w:r w:rsidR="00CF0BF1" w:rsidRPr="005A6D61">
              <w:rPr>
                <w:rFonts w:cs="Arial"/>
                <w:b/>
                <w:bCs/>
                <w:sz w:val="20"/>
                <w:lang w:val="pt-BR"/>
              </w:rPr>
              <w:t>S</w:t>
            </w:r>
            <w:r w:rsidRPr="005A6D61">
              <w:rPr>
                <w:rFonts w:cs="Arial"/>
                <w:b/>
                <w:bCs/>
                <w:sz w:val="20"/>
                <w:lang w:val="pt-BR"/>
              </w:rPr>
              <w:t>0</w:t>
            </w:r>
            <w:r w:rsidR="00CF0BF1" w:rsidRPr="005A6D61">
              <w:rPr>
                <w:rFonts w:cs="Arial"/>
                <w:b/>
                <w:bCs/>
                <w:sz w:val="20"/>
                <w:lang w:val="pt-BR"/>
              </w:rPr>
              <w:t>5</w:t>
            </w:r>
            <w:r w:rsidR="002B6CE0" w:rsidRPr="005A6D61">
              <w:rPr>
                <w:rFonts w:cs="Arial"/>
                <w:b/>
                <w:bCs/>
                <w:sz w:val="20"/>
                <w:lang w:val="pt-BR"/>
              </w:rPr>
              <w:t>A</w:t>
            </w:r>
            <w:r w:rsidRPr="005A6D61">
              <w:rPr>
                <w:rFonts w:cs="Arial"/>
                <w:b/>
                <w:bCs/>
                <w:sz w:val="20"/>
                <w:lang w:val="pt-BR"/>
              </w:rPr>
              <w:t>)</w:t>
            </w:r>
          </w:p>
        </w:tc>
      </w:tr>
      <w:tr w:rsidR="005A6D61" w:rsidRPr="005A6D61" w14:paraId="751EB732" w14:textId="512D42E9" w:rsidTr="00C442BA">
        <w:tc>
          <w:tcPr>
            <w:tcW w:w="2807" w:type="dxa"/>
          </w:tcPr>
          <w:p w14:paraId="2D1BCD9A" w14:textId="4815FAFC" w:rsidR="00E13341" w:rsidRPr="005A6D61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Não sabe </w:t>
            </w:r>
            <w:r w:rsidRPr="005A6D61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1EAB56AD" w14:textId="561937BC" w:rsidR="00E13341" w:rsidRPr="005A6D61" w:rsidRDefault="00E13341" w:rsidP="00C442BA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6385" w:type="dxa"/>
            <w:vMerge/>
          </w:tcPr>
          <w:p w14:paraId="2E28FA7F" w14:textId="207C0735" w:rsidR="00E13341" w:rsidRPr="005A6D61" w:rsidRDefault="00E13341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  <w:tr w:rsidR="005A6D61" w:rsidRPr="005A6D61" w14:paraId="10596A8F" w14:textId="548CB90F" w:rsidTr="00C442BA">
        <w:tc>
          <w:tcPr>
            <w:tcW w:w="2807" w:type="dxa"/>
          </w:tcPr>
          <w:p w14:paraId="3666E9EF" w14:textId="20CA762A" w:rsidR="00E13341" w:rsidRPr="005A6D61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Não respondeu </w:t>
            </w:r>
            <w:r w:rsidRPr="005A6D61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2529378A" w14:textId="059B612E" w:rsidR="00E13341" w:rsidRPr="005A6D61" w:rsidRDefault="00E13341" w:rsidP="00C442BA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9</w:t>
            </w:r>
          </w:p>
        </w:tc>
        <w:tc>
          <w:tcPr>
            <w:tcW w:w="6385" w:type="dxa"/>
            <w:vMerge/>
          </w:tcPr>
          <w:p w14:paraId="39446813" w14:textId="34EBC90D" w:rsidR="00E13341" w:rsidRPr="005A6D61" w:rsidRDefault="00E13341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5159B8A1" w14:textId="35A45D46" w:rsidR="00E13341" w:rsidRPr="005A6D61" w:rsidRDefault="00E13341" w:rsidP="00E13341">
      <w:pPr>
        <w:rPr>
          <w:rFonts w:cs="Arial"/>
          <w:b/>
          <w:sz w:val="20"/>
        </w:rPr>
      </w:pPr>
    </w:p>
    <w:p w14:paraId="7A0CD9AB" w14:textId="12E320C9" w:rsidR="00E13341" w:rsidRPr="005A6D61" w:rsidRDefault="00E13341" w:rsidP="00E13341">
      <w:pPr>
        <w:jc w:val="both"/>
        <w:rPr>
          <w:rFonts w:cs="Arial"/>
          <w:b/>
          <w:sz w:val="20"/>
        </w:rPr>
      </w:pPr>
      <w:r w:rsidRPr="005A6D61">
        <w:rPr>
          <w:rFonts w:cs="Arial"/>
          <w:b/>
          <w:bCs/>
          <w:sz w:val="20"/>
        </w:rPr>
        <w:t>ENTREVISTADOR:</w:t>
      </w:r>
      <w:r w:rsidRPr="005A6D61">
        <w:rPr>
          <w:rFonts w:cs="Arial"/>
          <w:b/>
          <w:sz w:val="20"/>
        </w:rPr>
        <w:t xml:space="preserve"> A entrevista será realizada somente com quem declarou ser capacitado em avaliar </w:t>
      </w:r>
      <w:r w:rsidR="002B6CE0" w:rsidRPr="005A6D61">
        <w:rPr>
          <w:rFonts w:cs="Arial"/>
          <w:b/>
          <w:sz w:val="20"/>
        </w:rPr>
        <w:t>os conteúdos digitais do órgão público.</w:t>
      </w:r>
    </w:p>
    <w:p w14:paraId="5A076583" w14:textId="2E6D76B1" w:rsidR="00E13341" w:rsidRPr="005A6D61" w:rsidRDefault="00E13341" w:rsidP="00E13341">
      <w:pPr>
        <w:jc w:val="both"/>
        <w:rPr>
          <w:rFonts w:cs="Arial"/>
          <w:b/>
          <w:sz w:val="20"/>
        </w:rPr>
      </w:pPr>
    </w:p>
    <w:p w14:paraId="4B31AB1D" w14:textId="1D8BA31E" w:rsidR="002570BC" w:rsidRPr="005A6D61" w:rsidRDefault="002570BC" w:rsidP="002570BC">
      <w:pPr>
        <w:tabs>
          <w:tab w:val="left" w:pos="6998"/>
        </w:tabs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###</w:t>
      </w:r>
      <w:r w:rsidR="0086416B"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b/>
          <w:sz w:val="20"/>
        </w:rPr>
        <w:t>SOMENTE PARA CÓD</w:t>
      </w:r>
      <w:r w:rsidR="000E6D73" w:rsidRPr="005A6D61">
        <w:rPr>
          <w:rFonts w:cs="Arial"/>
          <w:b/>
          <w:sz w:val="20"/>
        </w:rPr>
        <w:t>.</w:t>
      </w:r>
      <w:r w:rsidRPr="005A6D61">
        <w:rPr>
          <w:rFonts w:cs="Arial"/>
          <w:b/>
          <w:sz w:val="20"/>
        </w:rPr>
        <w:t xml:space="preserve"> 1 NA S5A</w:t>
      </w:r>
      <w:r w:rsidR="0086416B"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b/>
          <w:sz w:val="20"/>
        </w:rPr>
        <w:t>###</w:t>
      </w:r>
    </w:p>
    <w:p w14:paraId="4B7E4370" w14:textId="71335642" w:rsidR="002570BC" w:rsidRPr="005A6D61" w:rsidRDefault="002570BC" w:rsidP="002570BC">
      <w:pPr>
        <w:tabs>
          <w:tab w:val="left" w:pos="6998"/>
        </w:tabs>
        <w:rPr>
          <w:rFonts w:cs="Arial"/>
          <w:b/>
          <w:sz w:val="20"/>
        </w:rPr>
      </w:pPr>
    </w:p>
    <w:p w14:paraId="45EDF99A" w14:textId="31C7C764" w:rsidR="002570BC" w:rsidRPr="005A6D61" w:rsidRDefault="002570BC" w:rsidP="002570BC">
      <w:pPr>
        <w:tabs>
          <w:tab w:val="left" w:pos="6998"/>
        </w:tabs>
        <w:rPr>
          <w:rFonts w:cs="Arial"/>
          <w:sz w:val="20"/>
        </w:rPr>
      </w:pPr>
      <w:r w:rsidRPr="005A6D61">
        <w:rPr>
          <w:rFonts w:cs="Arial"/>
          <w:b/>
          <w:sz w:val="20"/>
        </w:rPr>
        <w:t xml:space="preserve">P02C. </w:t>
      </w:r>
      <w:r w:rsidRPr="005A6D61">
        <w:rPr>
          <w:rFonts w:cs="Arial"/>
          <w:sz w:val="20"/>
        </w:rPr>
        <w:t>Informações do</w:t>
      </w:r>
      <w:r w:rsidR="008851F1" w:rsidRPr="005A6D61">
        <w:rPr>
          <w:rFonts w:cs="Arial"/>
          <w:sz w:val="20"/>
        </w:rPr>
        <w:t>(a)</w:t>
      </w:r>
      <w:r w:rsidRPr="005A6D61">
        <w:rPr>
          <w:rFonts w:cs="Arial"/>
          <w:sz w:val="20"/>
        </w:rPr>
        <w:t xml:space="preserve"> respondente qualificado</w:t>
      </w:r>
      <w:r w:rsidR="008851F1" w:rsidRPr="005A6D61">
        <w:rPr>
          <w:rFonts w:cs="Arial"/>
          <w:sz w:val="20"/>
        </w:rPr>
        <w:t>(a)</w:t>
      </w:r>
      <w:r w:rsidRPr="005A6D61">
        <w:rPr>
          <w:rFonts w:cs="Arial"/>
          <w:sz w:val="20"/>
        </w:rPr>
        <w:t xml:space="preserve"> </w:t>
      </w:r>
    </w:p>
    <w:p w14:paraId="558D6196" w14:textId="037C962E" w:rsidR="002570BC" w:rsidRPr="005A6D61" w:rsidRDefault="002570BC" w:rsidP="002570BC">
      <w:pPr>
        <w:tabs>
          <w:tab w:val="left" w:pos="6998"/>
        </w:tabs>
        <w:rPr>
          <w:rFonts w:cs="Arial"/>
          <w:sz w:val="20"/>
        </w:rPr>
      </w:pPr>
    </w:p>
    <w:p w14:paraId="2BE58CC3" w14:textId="40351238" w:rsidR="002570BC" w:rsidRPr="005A6D61" w:rsidRDefault="002570BC" w:rsidP="002570BC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0"/>
      </w:tblGrid>
      <w:tr w:rsidR="005A6D61" w:rsidRPr="005A6D61" w14:paraId="07135DE5" w14:textId="6BCE85EE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E371" w14:textId="4F08B518" w:rsidR="002570BC" w:rsidRPr="005A6D61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NOME:_____________________ </w:t>
            </w:r>
            <w:r w:rsidRPr="005A6D61">
              <w:rPr>
                <w:rFonts w:cs="Arial"/>
                <w:b/>
                <w:sz w:val="20"/>
              </w:rPr>
              <w:t>(ANOTE)</w:t>
            </w:r>
          </w:p>
          <w:p w14:paraId="1A032E49" w14:textId="10FD65EE" w:rsidR="002570BC" w:rsidRPr="005A6D61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(   ) 97 Não sabe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  <w:r w:rsidRPr="005A6D61">
              <w:rPr>
                <w:rFonts w:cs="Arial"/>
                <w:sz w:val="20"/>
              </w:rPr>
              <w:t xml:space="preserve">     (   ) 98 Não respondeu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</w:p>
        </w:tc>
      </w:tr>
      <w:tr w:rsidR="005A6D61" w:rsidRPr="005A6D61" w14:paraId="648A801F" w14:textId="39EEA72B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D696" w14:textId="1C183DAD" w:rsidR="002570BC" w:rsidRPr="005A6D61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DEPARTAMENTO:_____________________ </w:t>
            </w:r>
            <w:r w:rsidRPr="005A6D61">
              <w:rPr>
                <w:rFonts w:cs="Arial"/>
                <w:b/>
                <w:sz w:val="20"/>
              </w:rPr>
              <w:t>(ANOTE)</w:t>
            </w:r>
          </w:p>
          <w:p w14:paraId="3405FB67" w14:textId="6D037D66" w:rsidR="002570BC" w:rsidRPr="005A6D61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(   ) 97 Não sabe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  <w:r w:rsidRPr="005A6D61">
              <w:rPr>
                <w:rFonts w:cs="Arial"/>
                <w:sz w:val="20"/>
              </w:rPr>
              <w:t xml:space="preserve">     (   ) 98 Não respondeu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</w:p>
        </w:tc>
      </w:tr>
      <w:tr w:rsidR="005A6D61" w:rsidRPr="005A6D61" w14:paraId="0B880A2F" w14:textId="19A93CBE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2012" w14:textId="6902D529" w:rsidR="002570BC" w:rsidRPr="005A6D61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CARGO:_____________________ </w:t>
            </w:r>
            <w:r w:rsidRPr="005A6D61">
              <w:rPr>
                <w:rFonts w:cs="Arial"/>
                <w:b/>
                <w:sz w:val="20"/>
              </w:rPr>
              <w:t>(ANOTE)</w:t>
            </w:r>
          </w:p>
          <w:p w14:paraId="3F752137" w14:textId="609D9D52" w:rsidR="002570BC" w:rsidRPr="005A6D61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(   ) 97 Não sabe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  <w:r w:rsidRPr="005A6D61">
              <w:rPr>
                <w:rFonts w:cs="Arial"/>
                <w:sz w:val="20"/>
              </w:rPr>
              <w:t xml:space="preserve">     (   ) 98 Não respondeu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</w:p>
        </w:tc>
      </w:tr>
      <w:tr w:rsidR="002570BC" w:rsidRPr="005A6D61" w14:paraId="37EAC098" w14:textId="762FEC58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B6052" w14:textId="6FDD62C6" w:rsidR="002570BC" w:rsidRPr="005A6D61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TELEFONE: </w:t>
            </w:r>
          </w:p>
          <w:p w14:paraId="52AB3348" w14:textId="321B658D" w:rsidR="002570BC" w:rsidRPr="005A6D61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Celular (    )_____________ (   ) 97 Não sabe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  <w:r w:rsidRPr="005A6D61">
              <w:rPr>
                <w:rFonts w:cs="Arial"/>
                <w:sz w:val="20"/>
              </w:rPr>
              <w:t xml:space="preserve">     (   ) 98 Não respondeu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</w:p>
          <w:p w14:paraId="0CDB36FD" w14:textId="508D1048" w:rsidR="002570BC" w:rsidRPr="005A6D61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Comercial (    ) __________ (   ) 97 Não sabe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  <w:r w:rsidRPr="005A6D61">
              <w:rPr>
                <w:rFonts w:cs="Arial"/>
                <w:sz w:val="20"/>
              </w:rPr>
              <w:t xml:space="preserve">     (   ) 98 Não respondeu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</w:p>
          <w:p w14:paraId="50D9359E" w14:textId="4AE2B469" w:rsidR="002570BC" w:rsidRPr="005A6D61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Residencial (    ) _________ (   ) 97 Não sabe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  <w:r w:rsidRPr="005A6D61">
              <w:rPr>
                <w:rFonts w:cs="Arial"/>
                <w:sz w:val="20"/>
              </w:rPr>
              <w:t xml:space="preserve">     (   ) 98 Não respondeu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</w:p>
        </w:tc>
      </w:tr>
    </w:tbl>
    <w:p w14:paraId="78EBD23D" w14:textId="77777777" w:rsidR="009B25A7" w:rsidRPr="005A6D61" w:rsidRDefault="009B25A7" w:rsidP="009B25A7">
      <w:pPr>
        <w:rPr>
          <w:rFonts w:cs="Arial"/>
          <w:b/>
          <w:sz w:val="20"/>
        </w:rPr>
      </w:pPr>
    </w:p>
    <w:p w14:paraId="39759CEC" w14:textId="71237927" w:rsidR="00E13341" w:rsidRPr="005A6D61" w:rsidRDefault="00E13341" w:rsidP="00BA3777">
      <w:pPr>
        <w:spacing w:after="200" w:line="276" w:lineRule="auto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### PARA TODOS ###</w:t>
      </w:r>
    </w:p>
    <w:p w14:paraId="7011D81B" w14:textId="67DCE125" w:rsidR="00E13341" w:rsidRPr="005A6D61" w:rsidRDefault="00E13341" w:rsidP="00E13341">
      <w:pPr>
        <w:spacing w:before="120" w:after="120"/>
        <w:rPr>
          <w:rFonts w:eastAsia="Calibri" w:cs="Arial"/>
          <w:b/>
          <w:sz w:val="20"/>
          <w:lang w:eastAsia="en-US"/>
        </w:rPr>
      </w:pPr>
      <w:r w:rsidRPr="005A6D61">
        <w:rPr>
          <w:rFonts w:eastAsia="Calibri" w:cs="Arial"/>
          <w:b/>
          <w:sz w:val="20"/>
          <w:lang w:eastAsia="en-US"/>
        </w:rPr>
        <w:t>A1C</w:t>
      </w:r>
      <w:r w:rsidR="002B6CE0" w:rsidRPr="005A6D61">
        <w:rPr>
          <w:rFonts w:eastAsia="Calibri" w:cs="Arial"/>
          <w:b/>
          <w:sz w:val="20"/>
          <w:lang w:eastAsia="en-US"/>
        </w:rPr>
        <w:t>2</w:t>
      </w:r>
      <w:r w:rsidRPr="005A6D61">
        <w:rPr>
          <w:rFonts w:eastAsia="Calibri" w:cs="Arial"/>
          <w:b/>
          <w:sz w:val="20"/>
          <w:lang w:eastAsia="en-US"/>
        </w:rPr>
        <w:t xml:space="preserve">) </w:t>
      </w:r>
      <w:r w:rsidRPr="005A6D61">
        <w:rPr>
          <w:rFonts w:eastAsia="Calibri" w:cs="Arial"/>
          <w:sz w:val="20"/>
          <w:lang w:eastAsia="en-US"/>
        </w:rPr>
        <w:t xml:space="preserve">Qual o tipo de vínculo empregatício do(a) </w:t>
      </w:r>
      <w:r w:rsidR="00844D32" w:rsidRPr="005A6D61">
        <w:rPr>
          <w:rFonts w:eastAsia="Calibri" w:cs="Arial"/>
          <w:sz w:val="20"/>
          <w:lang w:eastAsia="en-US"/>
        </w:rPr>
        <w:t>s</w:t>
      </w:r>
      <w:r w:rsidRPr="005A6D61">
        <w:rPr>
          <w:rFonts w:eastAsia="Calibri" w:cs="Arial"/>
          <w:sz w:val="20"/>
          <w:lang w:eastAsia="en-US"/>
        </w:rPr>
        <w:t xml:space="preserve">enhor(a) no ______________ </w:t>
      </w:r>
      <w:r w:rsidR="00844D32" w:rsidRPr="005A6D61">
        <w:rPr>
          <w:rFonts w:eastAsia="Calibri" w:cs="Arial"/>
          <w:b/>
          <w:sz w:val="20"/>
          <w:lang w:eastAsia="en-US"/>
        </w:rPr>
        <w:t>(</w:t>
      </w:r>
      <w:r w:rsidRPr="005A6D61">
        <w:rPr>
          <w:rFonts w:eastAsia="Calibri" w:cs="Arial"/>
          <w:b/>
          <w:sz w:val="20"/>
          <w:lang w:eastAsia="en-US"/>
        </w:rPr>
        <w:t>NOME DO ÓRGÃO</w:t>
      </w:r>
      <w:r w:rsidR="00844D32" w:rsidRPr="005A6D61">
        <w:rPr>
          <w:rFonts w:eastAsia="Calibri" w:cs="Arial"/>
          <w:b/>
          <w:sz w:val="20"/>
          <w:lang w:eastAsia="en-US"/>
        </w:rPr>
        <w:t>)</w:t>
      </w:r>
      <w:r w:rsidRPr="005A6D61">
        <w:rPr>
          <w:rFonts w:eastAsia="Calibri" w:cs="Arial"/>
          <w:sz w:val="20"/>
          <w:lang w:eastAsia="en-US"/>
        </w:rPr>
        <w:t>?</w:t>
      </w:r>
      <w:r w:rsidRPr="005A6D61">
        <w:rPr>
          <w:rFonts w:eastAsia="Calibri" w:cs="Arial"/>
          <w:b/>
          <w:sz w:val="20"/>
          <w:lang w:eastAsia="en-US"/>
        </w:rPr>
        <w:t xml:space="preserve"> (LEIA AS OPÇÕES – RU)</w:t>
      </w: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946"/>
        <w:gridCol w:w="709"/>
        <w:gridCol w:w="2268"/>
      </w:tblGrid>
      <w:tr w:rsidR="00D67D6D" w:rsidRPr="005A6D61" w14:paraId="6E6A5580" w14:textId="717A395C" w:rsidTr="004A37A7">
        <w:trPr>
          <w:trHeight w:val="391"/>
        </w:trPr>
        <w:tc>
          <w:tcPr>
            <w:tcW w:w="6946" w:type="dxa"/>
            <w:vAlign w:val="center"/>
          </w:tcPr>
          <w:p w14:paraId="779C83DC" w14:textId="7EF8271E" w:rsidR="00D67D6D" w:rsidRPr="005A6D61" w:rsidRDefault="00D67D6D" w:rsidP="00DA57FE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Concurso público de caráter permanente EFETIVO com vínculo estatutário ou celetista </w:t>
            </w:r>
          </w:p>
        </w:tc>
        <w:tc>
          <w:tcPr>
            <w:tcW w:w="709" w:type="dxa"/>
            <w:vAlign w:val="center"/>
          </w:tcPr>
          <w:p w14:paraId="4A7B7918" w14:textId="0532B870" w:rsidR="00D67D6D" w:rsidRPr="005A6D61" w:rsidRDefault="00D67D6D" w:rsidP="00DA57FE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7DE17664" w14:textId="253D3106" w:rsidR="00D67D6D" w:rsidRPr="005A6D61" w:rsidRDefault="00D67D6D" w:rsidP="00DA57FE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PULE PARA H2</w:t>
            </w:r>
          </w:p>
          <w:p w14:paraId="4D87D104" w14:textId="378E8467" w:rsidR="00D67D6D" w:rsidRPr="005A6D61" w:rsidRDefault="00D67D6D" w:rsidP="00DA57FE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</w:tr>
      <w:tr w:rsidR="00D67D6D" w:rsidRPr="005A6D61" w14:paraId="6ADED5F5" w14:textId="0E2F5A6B" w:rsidTr="004A37A7">
        <w:tc>
          <w:tcPr>
            <w:tcW w:w="6946" w:type="dxa"/>
            <w:vAlign w:val="center"/>
          </w:tcPr>
          <w:p w14:paraId="005F018C" w14:textId="45F8DD88" w:rsidR="00D67D6D" w:rsidRPr="005A6D61" w:rsidRDefault="00D67D6D" w:rsidP="00DA57FE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Concurso público de caráter temporário </w:t>
            </w:r>
          </w:p>
        </w:tc>
        <w:tc>
          <w:tcPr>
            <w:tcW w:w="709" w:type="dxa"/>
            <w:vAlign w:val="center"/>
          </w:tcPr>
          <w:p w14:paraId="57CAF6A7" w14:textId="70E9D40B" w:rsidR="00D67D6D" w:rsidRPr="005A6D61" w:rsidRDefault="00D67D6D" w:rsidP="00DA57FE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2065579D" w14:textId="5578966B" w:rsidR="00D67D6D" w:rsidRPr="005A6D61" w:rsidRDefault="00D67D6D" w:rsidP="00DA57FE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</w:tr>
      <w:tr w:rsidR="00D67D6D" w:rsidRPr="005A6D61" w14:paraId="69CD76DD" w14:textId="70C64D0B" w:rsidTr="004A37A7">
        <w:tc>
          <w:tcPr>
            <w:tcW w:w="6946" w:type="dxa"/>
            <w:vAlign w:val="center"/>
          </w:tcPr>
          <w:p w14:paraId="01C3137D" w14:textId="7A1D1AF4" w:rsidR="00D67D6D" w:rsidRPr="005A6D61" w:rsidRDefault="00D67D6D" w:rsidP="00DA57FE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Cargo comissionado ou cargo de confiança</w:t>
            </w:r>
          </w:p>
        </w:tc>
        <w:tc>
          <w:tcPr>
            <w:tcW w:w="709" w:type="dxa"/>
            <w:vAlign w:val="center"/>
          </w:tcPr>
          <w:p w14:paraId="33CF6313" w14:textId="19E4D24A" w:rsidR="00D67D6D" w:rsidRPr="005A6D61" w:rsidRDefault="00D67D6D" w:rsidP="00DA57FE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3618A061" w14:textId="7A64315A" w:rsidR="00D67D6D" w:rsidRPr="005A6D61" w:rsidRDefault="00D67D6D" w:rsidP="00DA57FE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</w:tr>
      <w:tr w:rsidR="00E13341" w:rsidRPr="005A6D61" w14:paraId="44F03CE1" w14:textId="72F76C2D" w:rsidTr="004A37A7">
        <w:tc>
          <w:tcPr>
            <w:tcW w:w="6946" w:type="dxa"/>
            <w:vAlign w:val="center"/>
          </w:tcPr>
          <w:p w14:paraId="0A55DD05" w14:textId="7E3D9FCF" w:rsidR="00E13341" w:rsidRPr="005A6D61" w:rsidRDefault="00E13341" w:rsidP="00DA57FE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Prestador de serviços terceirizados de empresa privada </w:t>
            </w:r>
          </w:p>
        </w:tc>
        <w:tc>
          <w:tcPr>
            <w:tcW w:w="709" w:type="dxa"/>
            <w:vAlign w:val="center"/>
          </w:tcPr>
          <w:p w14:paraId="1B0CCF67" w14:textId="41A85424" w:rsidR="00E13341" w:rsidRPr="005A6D61" w:rsidRDefault="00E13341" w:rsidP="00DA57FE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557D59F0" w14:textId="1FE017A2" w:rsidR="00E13341" w:rsidRPr="005A6D61" w:rsidRDefault="00E13341" w:rsidP="007D57D4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7D57D4" w:rsidRPr="005A6D61">
              <w:rPr>
                <w:rFonts w:cs="Arial"/>
                <w:b/>
                <w:sz w:val="20"/>
                <w:lang w:val="pt-BR"/>
              </w:rPr>
              <w:t>P03A</w:t>
            </w:r>
          </w:p>
        </w:tc>
      </w:tr>
      <w:tr w:rsidR="00E13341" w:rsidRPr="005A6D61" w14:paraId="6D3403F2" w14:textId="6C57CF80" w:rsidTr="004A37A7">
        <w:tc>
          <w:tcPr>
            <w:tcW w:w="6946" w:type="dxa"/>
            <w:vAlign w:val="center"/>
          </w:tcPr>
          <w:p w14:paraId="4F5C64C5" w14:textId="2E3EBCED" w:rsidR="00E13341" w:rsidRPr="005A6D61" w:rsidRDefault="00E13341" w:rsidP="00DA57FE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Prestador de serviços através de empresa pública, autarquia, fundação, sociedade de economia mista ou outro departamento que não seja deste órgão público. </w:t>
            </w:r>
            <w:r w:rsidR="004360A4" w:rsidRPr="005A6D61">
              <w:rPr>
                <w:rFonts w:cs="Arial"/>
                <w:b/>
                <w:sz w:val="20"/>
                <w:lang w:val="pt-BR"/>
              </w:rPr>
              <w:t>(</w:t>
            </w:r>
            <w:r w:rsidRPr="005A6D61">
              <w:rPr>
                <w:rFonts w:cs="Arial"/>
                <w:b/>
                <w:sz w:val="20"/>
                <w:lang w:val="pt-BR"/>
              </w:rPr>
              <w:t>ESPECIFIQUE</w:t>
            </w:r>
            <w:r w:rsidR="004360A4" w:rsidRPr="005A6D61">
              <w:rPr>
                <w:rFonts w:cs="Arial"/>
                <w:b/>
                <w:sz w:val="20"/>
                <w:lang w:val="pt-BR"/>
              </w:rPr>
              <w:t>)</w:t>
            </w:r>
            <w:r w:rsidRPr="005A6D61">
              <w:rPr>
                <w:rFonts w:cs="Arial"/>
                <w:b/>
                <w:sz w:val="20"/>
                <w:lang w:val="pt-BR"/>
              </w:rPr>
              <w:t xml:space="preserve">: </w:t>
            </w:r>
            <w:r w:rsidRPr="005A6D61">
              <w:rPr>
                <w:rFonts w:cs="Arial"/>
                <w:sz w:val="20"/>
                <w:lang w:val="pt-BR"/>
              </w:rPr>
              <w:t>Qual seria esse órgão? ____________________________</w:t>
            </w:r>
          </w:p>
        </w:tc>
        <w:tc>
          <w:tcPr>
            <w:tcW w:w="709" w:type="dxa"/>
            <w:vAlign w:val="center"/>
          </w:tcPr>
          <w:p w14:paraId="2692BC06" w14:textId="4A4C7AEC" w:rsidR="00E13341" w:rsidRPr="005A6D61" w:rsidRDefault="00E13341" w:rsidP="00DA57FE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6643FF94" w14:textId="743505F3" w:rsidR="00D67D6D" w:rsidRPr="005A6D61" w:rsidRDefault="00D67D6D" w:rsidP="00D67D6D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PULE PARA H2</w:t>
            </w:r>
          </w:p>
          <w:p w14:paraId="59B0C2F5" w14:textId="313228E6" w:rsidR="00E13341" w:rsidRPr="005A6D61" w:rsidRDefault="00E13341" w:rsidP="00DA57FE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</w:p>
        </w:tc>
      </w:tr>
      <w:tr w:rsidR="00E13341" w:rsidRPr="005A6D61" w14:paraId="39F05EBF" w14:textId="3C4DE7F9" w:rsidTr="004A37A7">
        <w:tc>
          <w:tcPr>
            <w:tcW w:w="6946" w:type="dxa"/>
            <w:vAlign w:val="center"/>
          </w:tcPr>
          <w:p w14:paraId="7F885E09" w14:textId="5D436DD6" w:rsidR="00E13341" w:rsidRPr="005A6D61" w:rsidRDefault="00E13341" w:rsidP="00DA57FE">
            <w:pPr>
              <w:pStyle w:val="Recuodecorpodetexto"/>
              <w:ind w:left="0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Outro </w:t>
            </w:r>
            <w:r w:rsidRPr="005A6D61">
              <w:rPr>
                <w:rFonts w:cs="Arial"/>
                <w:b/>
                <w:sz w:val="20"/>
                <w:lang w:val="pt-BR"/>
              </w:rPr>
              <w:t xml:space="preserve">(ESP.). </w:t>
            </w:r>
            <w:r w:rsidR="004360A4" w:rsidRPr="005A6D61">
              <w:rPr>
                <w:rFonts w:cs="Arial"/>
                <w:b/>
                <w:sz w:val="20"/>
                <w:lang w:val="pt-BR"/>
              </w:rPr>
              <w:t>(</w:t>
            </w:r>
            <w:r w:rsidRPr="005A6D61">
              <w:rPr>
                <w:rFonts w:cs="Arial"/>
                <w:b/>
                <w:sz w:val="20"/>
                <w:lang w:val="pt-BR"/>
              </w:rPr>
              <w:t>ESPECIFI</w:t>
            </w:r>
            <w:r w:rsidR="004360A4" w:rsidRPr="005A6D61">
              <w:rPr>
                <w:rFonts w:cs="Arial"/>
                <w:b/>
                <w:sz w:val="20"/>
                <w:lang w:val="pt-BR"/>
              </w:rPr>
              <w:t>QUE):</w:t>
            </w:r>
            <w:r w:rsidRPr="005A6D61">
              <w:rPr>
                <w:rFonts w:cs="Arial"/>
                <w:sz w:val="20"/>
                <w:lang w:val="pt-BR"/>
              </w:rPr>
              <w:t xml:space="preserve"> Qual? _______ </w:t>
            </w:r>
          </w:p>
        </w:tc>
        <w:tc>
          <w:tcPr>
            <w:tcW w:w="709" w:type="dxa"/>
            <w:vAlign w:val="center"/>
          </w:tcPr>
          <w:p w14:paraId="2D8C7AAE" w14:textId="1C136107" w:rsidR="00E13341" w:rsidRPr="005A6D61" w:rsidRDefault="00E13341" w:rsidP="00DA57F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6</w:t>
            </w:r>
          </w:p>
        </w:tc>
        <w:tc>
          <w:tcPr>
            <w:tcW w:w="2268" w:type="dxa"/>
            <w:vAlign w:val="center"/>
          </w:tcPr>
          <w:p w14:paraId="014B1EFC" w14:textId="320D1E3D" w:rsidR="00E13341" w:rsidRPr="005A6D61" w:rsidRDefault="00E13341" w:rsidP="00DA57F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  <w:tr w:rsidR="00E13341" w:rsidRPr="005A6D61" w14:paraId="57464D5B" w14:textId="62A2BBB5" w:rsidTr="004A37A7">
        <w:tc>
          <w:tcPr>
            <w:tcW w:w="6946" w:type="dxa"/>
            <w:vAlign w:val="center"/>
          </w:tcPr>
          <w:p w14:paraId="556F9DE1" w14:textId="7ED9907E" w:rsidR="00E13341" w:rsidRPr="005A6D61" w:rsidRDefault="00E13341" w:rsidP="00DA57FE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5A6D61">
              <w:rPr>
                <w:rFonts w:eastAsia="Calibri" w:cs="Arial"/>
                <w:sz w:val="20"/>
                <w:lang w:val="pt-BR" w:eastAsia="en-US"/>
              </w:rPr>
              <w:t xml:space="preserve">Não </w:t>
            </w:r>
            <w:r w:rsidR="004360A4" w:rsidRPr="005A6D61">
              <w:rPr>
                <w:rFonts w:eastAsia="Calibri" w:cs="Arial"/>
                <w:sz w:val="20"/>
                <w:lang w:val="pt-BR" w:eastAsia="en-US"/>
              </w:rPr>
              <w:t>s</w:t>
            </w:r>
            <w:r w:rsidRPr="005A6D61">
              <w:rPr>
                <w:rFonts w:eastAsia="Calibri" w:cs="Arial"/>
                <w:sz w:val="20"/>
                <w:lang w:val="pt-BR" w:eastAsia="en-US"/>
              </w:rPr>
              <w:t xml:space="preserve">abe </w:t>
            </w:r>
            <w:r w:rsidRPr="005A6D61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36089389" w14:textId="5A13E30B" w:rsidR="00E13341" w:rsidRPr="005A6D61" w:rsidRDefault="001A27EC" w:rsidP="00DA57F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268" w:type="dxa"/>
            <w:vAlign w:val="center"/>
          </w:tcPr>
          <w:p w14:paraId="0210BD99" w14:textId="5FEEAE54" w:rsidR="00E13341" w:rsidRPr="005A6D61" w:rsidRDefault="00E13341" w:rsidP="00DA57F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  <w:tr w:rsidR="00E13341" w:rsidRPr="005A6D61" w14:paraId="3BF8CE9D" w14:textId="1B076A14" w:rsidTr="004A37A7">
        <w:tc>
          <w:tcPr>
            <w:tcW w:w="6946" w:type="dxa"/>
            <w:vAlign w:val="center"/>
          </w:tcPr>
          <w:p w14:paraId="3F126D6F" w14:textId="6247DD2A" w:rsidR="00E13341" w:rsidRPr="005A6D61" w:rsidRDefault="00E13341" w:rsidP="00DA57FE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5A6D61">
              <w:rPr>
                <w:rFonts w:eastAsia="Calibri" w:cs="Arial"/>
                <w:sz w:val="20"/>
                <w:lang w:val="pt-BR" w:eastAsia="en-US"/>
              </w:rPr>
              <w:t xml:space="preserve">Não respondeu </w:t>
            </w:r>
            <w:r w:rsidRPr="005A6D61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40FD0FD8" w14:textId="66CD4796" w:rsidR="00E13341" w:rsidRPr="005A6D61" w:rsidRDefault="001A27EC" w:rsidP="00DA57F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98</w:t>
            </w:r>
          </w:p>
        </w:tc>
        <w:tc>
          <w:tcPr>
            <w:tcW w:w="2268" w:type="dxa"/>
            <w:vAlign w:val="center"/>
          </w:tcPr>
          <w:p w14:paraId="4755A71D" w14:textId="73944AD3" w:rsidR="00E13341" w:rsidRPr="005A6D61" w:rsidRDefault="00E13341" w:rsidP="00DA57F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</w:tbl>
    <w:p w14:paraId="673A4A6A" w14:textId="3BA4344A" w:rsidR="00464214" w:rsidRPr="005A6D61" w:rsidRDefault="00464214" w:rsidP="00464214">
      <w:pPr>
        <w:rPr>
          <w:rFonts w:eastAsia="Calibri" w:cs="Arial"/>
          <w:b/>
          <w:sz w:val="20"/>
          <w:lang w:eastAsia="en-US"/>
        </w:rPr>
      </w:pPr>
    </w:p>
    <w:p w14:paraId="79CCEE61" w14:textId="77DFAE9E" w:rsidR="00CB166C" w:rsidRPr="005A6D61" w:rsidRDefault="009B25A7" w:rsidP="007D161E">
      <w:pPr>
        <w:spacing w:after="200" w:line="276" w:lineRule="auto"/>
        <w:rPr>
          <w:rFonts w:eastAsia="Calibri" w:cs="Arial"/>
          <w:b/>
          <w:sz w:val="20"/>
          <w:lang w:eastAsia="en-US"/>
        </w:rPr>
      </w:pPr>
      <w:r w:rsidRPr="005A6D61">
        <w:rPr>
          <w:rFonts w:eastAsia="Calibri" w:cs="Arial"/>
          <w:b/>
          <w:sz w:val="20"/>
          <w:lang w:eastAsia="en-US"/>
        </w:rPr>
        <w:br w:type="page"/>
      </w:r>
      <w:r w:rsidR="00E13341" w:rsidRPr="005A6D61">
        <w:rPr>
          <w:rFonts w:eastAsia="Calibri" w:cs="Arial"/>
          <w:b/>
          <w:sz w:val="20"/>
          <w:lang w:eastAsia="en-US"/>
        </w:rPr>
        <w:lastRenderedPageBreak/>
        <w:t>###</w:t>
      </w:r>
      <w:r w:rsidR="0086416B" w:rsidRPr="005A6D61">
        <w:rPr>
          <w:rFonts w:eastAsia="Calibri" w:cs="Arial"/>
          <w:b/>
          <w:sz w:val="20"/>
          <w:lang w:eastAsia="en-US"/>
        </w:rPr>
        <w:t xml:space="preserve"> </w:t>
      </w:r>
      <w:r w:rsidR="00E13341" w:rsidRPr="005A6D61">
        <w:rPr>
          <w:rFonts w:eastAsia="Calibri" w:cs="Arial"/>
          <w:b/>
          <w:sz w:val="20"/>
          <w:lang w:eastAsia="en-US"/>
        </w:rPr>
        <w:t>SOMENTE PARA QUEM RESPONDEU CÓD</w:t>
      </w:r>
      <w:r w:rsidR="00177546" w:rsidRPr="005A6D61">
        <w:rPr>
          <w:rFonts w:eastAsia="Calibri" w:cs="Arial"/>
          <w:b/>
          <w:sz w:val="20"/>
          <w:lang w:eastAsia="en-US"/>
        </w:rPr>
        <w:t>.</w:t>
      </w:r>
      <w:r w:rsidR="00E13341" w:rsidRPr="005A6D61">
        <w:rPr>
          <w:rFonts w:eastAsia="Calibri" w:cs="Arial"/>
          <w:b/>
          <w:sz w:val="20"/>
          <w:lang w:eastAsia="en-US"/>
        </w:rPr>
        <w:t xml:space="preserve"> 4 NA A1C</w:t>
      </w:r>
      <w:r w:rsidR="002B6CE0" w:rsidRPr="005A6D61">
        <w:rPr>
          <w:rFonts w:eastAsia="Calibri" w:cs="Arial"/>
          <w:b/>
          <w:sz w:val="20"/>
          <w:lang w:eastAsia="en-US"/>
        </w:rPr>
        <w:t>2</w:t>
      </w:r>
      <w:r w:rsidR="0086416B" w:rsidRPr="005A6D61">
        <w:rPr>
          <w:rFonts w:eastAsia="Calibri" w:cs="Arial"/>
          <w:b/>
          <w:sz w:val="20"/>
          <w:lang w:eastAsia="en-US"/>
        </w:rPr>
        <w:t xml:space="preserve"> </w:t>
      </w:r>
      <w:r w:rsidR="00E13341" w:rsidRPr="005A6D61">
        <w:rPr>
          <w:rFonts w:eastAsia="Calibri" w:cs="Arial"/>
          <w:b/>
          <w:sz w:val="20"/>
          <w:lang w:eastAsia="en-US"/>
        </w:rPr>
        <w:t>###</w:t>
      </w:r>
    </w:p>
    <w:p w14:paraId="45E1EA50" w14:textId="7B89253C" w:rsidR="00E13341" w:rsidRPr="005A6D61" w:rsidRDefault="007D57D4" w:rsidP="00E13341">
      <w:pPr>
        <w:spacing w:before="120" w:after="120"/>
        <w:jc w:val="both"/>
        <w:rPr>
          <w:rFonts w:cs="Arial"/>
          <w:b/>
          <w:sz w:val="20"/>
        </w:rPr>
      </w:pPr>
      <w:r w:rsidRPr="005A6D61">
        <w:rPr>
          <w:rFonts w:eastAsia="Calibri" w:cs="Arial"/>
          <w:b/>
          <w:sz w:val="20"/>
          <w:lang w:eastAsia="en-US"/>
        </w:rPr>
        <w:t>P03A</w:t>
      </w:r>
      <w:r w:rsidR="00E13341" w:rsidRPr="005A6D61">
        <w:rPr>
          <w:rFonts w:eastAsia="Calibri" w:cs="Arial"/>
          <w:b/>
          <w:sz w:val="20"/>
          <w:lang w:eastAsia="en-US"/>
        </w:rPr>
        <w:t xml:space="preserve">) </w:t>
      </w:r>
      <w:r w:rsidR="00E13341" w:rsidRPr="005A6D61">
        <w:rPr>
          <w:rFonts w:cs="Arial"/>
          <w:sz w:val="20"/>
        </w:rPr>
        <w:t>Neste estudo os entrevistados não deverão ser terceirizados. Por esse motivo, agradecemos a sua colaboração. O(</w:t>
      </w:r>
      <w:r w:rsidR="00D50569" w:rsidRPr="005A6D61">
        <w:rPr>
          <w:rFonts w:cs="Arial"/>
          <w:sz w:val="20"/>
        </w:rPr>
        <w:t>A</w:t>
      </w:r>
      <w:r w:rsidR="00E13341" w:rsidRPr="005A6D61">
        <w:rPr>
          <w:rFonts w:cs="Arial"/>
          <w:sz w:val="20"/>
        </w:rPr>
        <w:t>) s</w:t>
      </w:r>
      <w:r w:rsidR="00142672" w:rsidRPr="005A6D61">
        <w:rPr>
          <w:rFonts w:cs="Arial"/>
          <w:sz w:val="20"/>
        </w:rPr>
        <w:t>enho</w:t>
      </w:r>
      <w:r w:rsidR="00E13341" w:rsidRPr="005A6D61">
        <w:rPr>
          <w:rFonts w:cs="Arial"/>
          <w:sz w:val="20"/>
        </w:rPr>
        <w:t>r(a) poderia me indicar quem seria a pessoa não terceirizada mais indicada para responder à pesquisa?</w:t>
      </w:r>
      <w:r w:rsidR="00E13341" w:rsidRPr="005A6D61">
        <w:rPr>
          <w:rFonts w:cs="Arial"/>
          <w:b/>
          <w:sz w:val="20"/>
        </w:rPr>
        <w:t xml:space="preserve"> (RU)</w:t>
      </w:r>
    </w:p>
    <w:p w14:paraId="06E6C845" w14:textId="3982ED65" w:rsidR="00A149CE" w:rsidRPr="005A6D61" w:rsidRDefault="00A149CE" w:rsidP="00333770">
      <w:pPr>
        <w:jc w:val="both"/>
        <w:rPr>
          <w:rFonts w:cs="Arial"/>
          <w:b/>
          <w:sz w:val="20"/>
        </w:rPr>
      </w:pPr>
    </w:p>
    <w:tbl>
      <w:tblPr>
        <w:tblStyle w:val="Tabelacomgrade"/>
        <w:tblW w:w="10206" w:type="dxa"/>
        <w:tblInd w:w="-5" w:type="dxa"/>
        <w:tblLook w:val="04A0" w:firstRow="1" w:lastRow="0" w:firstColumn="1" w:lastColumn="0" w:noHBand="0" w:noVBand="1"/>
      </w:tblPr>
      <w:tblGrid>
        <w:gridCol w:w="2807"/>
        <w:gridCol w:w="709"/>
        <w:gridCol w:w="6690"/>
      </w:tblGrid>
      <w:tr w:rsidR="005A6D61" w:rsidRPr="005A6D61" w14:paraId="1CF59060" w14:textId="17BA55F4" w:rsidTr="004A37A7">
        <w:tc>
          <w:tcPr>
            <w:tcW w:w="2807" w:type="dxa"/>
            <w:vAlign w:val="center"/>
          </w:tcPr>
          <w:p w14:paraId="5E9DC44C" w14:textId="3FFD0E21" w:rsidR="00E13341" w:rsidRPr="005A6D61" w:rsidRDefault="00E13341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Sim </w:t>
            </w:r>
          </w:p>
        </w:tc>
        <w:tc>
          <w:tcPr>
            <w:tcW w:w="709" w:type="dxa"/>
            <w:vAlign w:val="center"/>
          </w:tcPr>
          <w:p w14:paraId="65809184" w14:textId="18105096" w:rsidR="00E13341" w:rsidRPr="005A6D61" w:rsidRDefault="00E13341" w:rsidP="004A37A7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5A6D61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6690" w:type="dxa"/>
            <w:vAlign w:val="center"/>
          </w:tcPr>
          <w:p w14:paraId="105B631A" w14:textId="7C088DA4" w:rsidR="00E13341" w:rsidRPr="005A6D61" w:rsidRDefault="00726143" w:rsidP="002B6CE0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5A6D61">
              <w:rPr>
                <w:rFonts w:cs="Arial"/>
                <w:b/>
                <w:bCs/>
                <w:sz w:val="20"/>
                <w:lang w:val="pt-BR"/>
              </w:rPr>
              <w:t>SOLICITE OS DADOS DO</w:t>
            </w:r>
            <w:r w:rsidR="008851F1" w:rsidRPr="005A6D61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Pr="005A6D61">
              <w:rPr>
                <w:rFonts w:cs="Arial"/>
                <w:b/>
                <w:bCs/>
                <w:sz w:val="20"/>
                <w:lang w:val="pt-BR"/>
              </w:rPr>
              <w:t xml:space="preserve"> RESPONDENTE E </w:t>
            </w:r>
            <w:r w:rsidR="00E13341" w:rsidRPr="005A6D61">
              <w:rPr>
                <w:rFonts w:cs="Arial"/>
                <w:b/>
                <w:bCs/>
                <w:sz w:val="20"/>
                <w:lang w:val="pt-BR"/>
              </w:rPr>
              <w:t>VOLTE PARA ENCAMINHAMENTO PARA O</w:t>
            </w:r>
            <w:r w:rsidR="008851F1" w:rsidRPr="005A6D61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="00E13341" w:rsidRPr="005A6D61">
              <w:rPr>
                <w:rFonts w:cs="Arial"/>
                <w:b/>
                <w:bCs/>
                <w:sz w:val="20"/>
                <w:lang w:val="pt-BR"/>
              </w:rPr>
              <w:t xml:space="preserve"> </w:t>
            </w:r>
            <w:r w:rsidR="002B6CE0" w:rsidRPr="005A6D61">
              <w:rPr>
                <w:rFonts w:cs="Arial"/>
                <w:b/>
                <w:bCs/>
                <w:sz w:val="20"/>
                <w:lang w:val="pt-BR"/>
              </w:rPr>
              <w:t>SEGUNDO</w:t>
            </w:r>
            <w:r w:rsidR="008851F1" w:rsidRPr="005A6D61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="002B6CE0" w:rsidRPr="005A6D61">
              <w:rPr>
                <w:rFonts w:cs="Arial"/>
                <w:b/>
                <w:bCs/>
                <w:sz w:val="20"/>
                <w:lang w:val="pt-BR"/>
              </w:rPr>
              <w:t xml:space="preserve"> </w:t>
            </w:r>
            <w:r w:rsidR="00E13341" w:rsidRPr="005A6D61">
              <w:rPr>
                <w:rFonts w:cs="Arial"/>
                <w:b/>
                <w:bCs/>
                <w:sz w:val="20"/>
                <w:lang w:val="pt-BR"/>
              </w:rPr>
              <w:t xml:space="preserve">RESPONDENTE </w:t>
            </w:r>
          </w:p>
        </w:tc>
      </w:tr>
      <w:tr w:rsidR="005A6D61" w:rsidRPr="005A6D61" w14:paraId="4CFBCEBC" w14:textId="4E897AFA" w:rsidTr="004A37A7">
        <w:tc>
          <w:tcPr>
            <w:tcW w:w="2807" w:type="dxa"/>
          </w:tcPr>
          <w:p w14:paraId="13B061A2" w14:textId="6BA0A499" w:rsidR="00E13341" w:rsidRPr="005A6D61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  <w:vAlign w:val="center"/>
          </w:tcPr>
          <w:p w14:paraId="709E4483" w14:textId="422D92AE" w:rsidR="00E13341" w:rsidRPr="005A6D61" w:rsidRDefault="00E13341" w:rsidP="004A37A7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6690" w:type="dxa"/>
            <w:vMerge w:val="restart"/>
            <w:vAlign w:val="center"/>
          </w:tcPr>
          <w:p w14:paraId="02B74C6E" w14:textId="49654EB6" w:rsidR="00E13341" w:rsidRPr="005A6D61" w:rsidRDefault="00E13341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5A6D61">
              <w:rPr>
                <w:rFonts w:cs="Arial"/>
                <w:b/>
                <w:bCs/>
                <w:sz w:val="20"/>
                <w:lang w:val="pt-BR"/>
              </w:rPr>
              <w:t>AGRADEÇA E ENCERRE A ENTREVISTA (OCORRÊNCIA FILTRO SERVIÇO DE TI TERCEIRIZADO DE EMPRESA PRIVADA)</w:t>
            </w:r>
          </w:p>
        </w:tc>
      </w:tr>
      <w:tr w:rsidR="005A6D61" w:rsidRPr="005A6D61" w14:paraId="50D575CE" w14:textId="133A973A" w:rsidTr="004A37A7">
        <w:tc>
          <w:tcPr>
            <w:tcW w:w="2807" w:type="dxa"/>
          </w:tcPr>
          <w:p w14:paraId="7336D3AB" w14:textId="54EBEEF8" w:rsidR="00E13341" w:rsidRPr="005A6D61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Não sabe </w:t>
            </w:r>
            <w:r w:rsidRPr="005A6D61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19634202" w14:textId="5987978D" w:rsidR="00E13341" w:rsidRPr="005A6D61" w:rsidRDefault="002C133A" w:rsidP="004A37A7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6690" w:type="dxa"/>
            <w:vMerge/>
          </w:tcPr>
          <w:p w14:paraId="0FE7F602" w14:textId="41CDE798" w:rsidR="00E13341" w:rsidRPr="005A6D61" w:rsidRDefault="00E13341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  <w:tr w:rsidR="005A6D61" w:rsidRPr="005A6D61" w14:paraId="5FD62462" w14:textId="1C5241D0" w:rsidTr="004A37A7">
        <w:tc>
          <w:tcPr>
            <w:tcW w:w="2807" w:type="dxa"/>
          </w:tcPr>
          <w:p w14:paraId="281539D4" w14:textId="03855E1C" w:rsidR="00E13341" w:rsidRPr="005A6D61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Não respondeu </w:t>
            </w:r>
            <w:r w:rsidRPr="005A6D61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51583343" w14:textId="7935BCB9" w:rsidR="00E13341" w:rsidRPr="005A6D61" w:rsidRDefault="00E13341" w:rsidP="004A37A7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9</w:t>
            </w:r>
            <w:r w:rsidR="002C133A" w:rsidRPr="005A6D61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6690" w:type="dxa"/>
            <w:vMerge/>
          </w:tcPr>
          <w:p w14:paraId="3FB3627D" w14:textId="1D95F12E" w:rsidR="00E13341" w:rsidRPr="005A6D61" w:rsidRDefault="00E13341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353EAEAD" w14:textId="77777777" w:rsidR="0056037D" w:rsidRPr="005A6D61" w:rsidRDefault="0056037D" w:rsidP="00726143">
      <w:pPr>
        <w:tabs>
          <w:tab w:val="left" w:pos="6998"/>
        </w:tabs>
        <w:rPr>
          <w:rFonts w:cs="Arial"/>
          <w:b/>
          <w:sz w:val="20"/>
        </w:rPr>
      </w:pPr>
    </w:p>
    <w:p w14:paraId="40BFEBFA" w14:textId="57666B8D" w:rsidR="00726143" w:rsidRPr="005A6D61" w:rsidRDefault="00726143" w:rsidP="00CB3991">
      <w:pPr>
        <w:spacing w:after="200" w:line="276" w:lineRule="auto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###</w:t>
      </w:r>
      <w:r w:rsidR="0086416B"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b/>
          <w:sz w:val="20"/>
        </w:rPr>
        <w:t xml:space="preserve">SOMENTE </w:t>
      </w:r>
      <w:r w:rsidR="00276850" w:rsidRPr="005A6D61">
        <w:rPr>
          <w:rFonts w:cs="Arial"/>
          <w:b/>
          <w:sz w:val="20"/>
        </w:rPr>
        <w:t xml:space="preserve">PARA </w:t>
      </w:r>
      <w:r w:rsidR="00142672" w:rsidRPr="005A6D61">
        <w:rPr>
          <w:rFonts w:cs="Arial"/>
          <w:b/>
          <w:sz w:val="20"/>
        </w:rPr>
        <w:t xml:space="preserve">QUEM RESPONDEU </w:t>
      </w:r>
      <w:r w:rsidR="00276850" w:rsidRPr="005A6D61">
        <w:rPr>
          <w:rFonts w:cs="Arial"/>
          <w:b/>
          <w:sz w:val="20"/>
        </w:rPr>
        <w:t>CÓD</w:t>
      </w:r>
      <w:r w:rsidR="008851F1" w:rsidRPr="005A6D61">
        <w:rPr>
          <w:rFonts w:cs="Arial"/>
          <w:b/>
          <w:sz w:val="20"/>
        </w:rPr>
        <w:t>.</w:t>
      </w:r>
      <w:r w:rsidR="00276850" w:rsidRPr="005A6D61">
        <w:rPr>
          <w:rFonts w:cs="Arial"/>
          <w:b/>
          <w:sz w:val="20"/>
        </w:rPr>
        <w:t xml:space="preserve"> 1</w:t>
      </w:r>
      <w:r w:rsidR="00F22E89" w:rsidRPr="005A6D61">
        <w:rPr>
          <w:rFonts w:cs="Arial"/>
          <w:b/>
          <w:sz w:val="20"/>
        </w:rPr>
        <w:t xml:space="preserve"> EM</w:t>
      </w:r>
      <w:r w:rsidR="00276850"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b/>
          <w:sz w:val="20"/>
        </w:rPr>
        <w:t>P3A</w:t>
      </w:r>
      <w:r w:rsidR="0086416B"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b/>
          <w:sz w:val="20"/>
        </w:rPr>
        <w:t>###</w:t>
      </w:r>
    </w:p>
    <w:p w14:paraId="1DCCBA74" w14:textId="5E900DAD" w:rsidR="00726143" w:rsidRPr="005A6D61" w:rsidRDefault="00726143" w:rsidP="00726143">
      <w:pPr>
        <w:tabs>
          <w:tab w:val="left" w:pos="6998"/>
        </w:tabs>
        <w:rPr>
          <w:rFonts w:cs="Arial"/>
          <w:sz w:val="22"/>
        </w:rPr>
      </w:pPr>
      <w:r w:rsidRPr="005A6D61">
        <w:rPr>
          <w:rFonts w:cs="Arial"/>
          <w:b/>
          <w:sz w:val="20"/>
          <w:szCs w:val="18"/>
        </w:rPr>
        <w:t>P02D</w:t>
      </w:r>
      <w:r w:rsidRPr="005A6D61">
        <w:rPr>
          <w:rFonts w:cs="Arial"/>
          <w:b/>
          <w:sz w:val="22"/>
        </w:rPr>
        <w:t xml:space="preserve">. </w:t>
      </w:r>
      <w:r w:rsidRPr="005A6D61">
        <w:rPr>
          <w:rFonts w:cs="Arial"/>
          <w:sz w:val="22"/>
        </w:rPr>
        <w:t>Informações do</w:t>
      </w:r>
      <w:r w:rsidR="008851F1" w:rsidRPr="005A6D61">
        <w:rPr>
          <w:rFonts w:cs="Arial"/>
          <w:sz w:val="22"/>
        </w:rPr>
        <w:t>(a)</w:t>
      </w:r>
      <w:r w:rsidRPr="005A6D61">
        <w:rPr>
          <w:rFonts w:cs="Arial"/>
          <w:sz w:val="22"/>
        </w:rPr>
        <w:t xml:space="preserve"> respondente qualificado</w:t>
      </w:r>
      <w:r w:rsidR="008851F1" w:rsidRPr="005A6D61">
        <w:rPr>
          <w:rFonts w:cs="Arial"/>
          <w:sz w:val="22"/>
        </w:rPr>
        <w:t>(a)</w:t>
      </w:r>
      <w:r w:rsidRPr="005A6D61">
        <w:rPr>
          <w:rFonts w:cs="Arial"/>
          <w:sz w:val="22"/>
        </w:rPr>
        <w:t xml:space="preserve"> </w:t>
      </w:r>
    </w:p>
    <w:p w14:paraId="63A0CF19" w14:textId="4CF64C75" w:rsidR="00726143" w:rsidRPr="005A6D61" w:rsidRDefault="00726143" w:rsidP="00726143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0"/>
      </w:tblGrid>
      <w:tr w:rsidR="005A6D61" w:rsidRPr="005A6D61" w14:paraId="0E0295FF" w14:textId="03A9DBD3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DBCF" w14:textId="6804BDBD" w:rsidR="00726143" w:rsidRPr="005A6D61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NOME:_____________________ </w:t>
            </w:r>
            <w:r w:rsidRPr="005A6D61">
              <w:rPr>
                <w:rFonts w:cs="Arial"/>
                <w:b/>
                <w:sz w:val="20"/>
              </w:rPr>
              <w:t>(ANOTE)</w:t>
            </w:r>
          </w:p>
          <w:p w14:paraId="4C3E52FD" w14:textId="0F38EAB3" w:rsidR="00726143" w:rsidRPr="005A6D61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(   ) 97 Não sabe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  <w:r w:rsidRPr="005A6D61">
              <w:rPr>
                <w:rFonts w:cs="Arial"/>
                <w:sz w:val="20"/>
              </w:rPr>
              <w:t xml:space="preserve">     (   ) 98 Não respondeu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</w:p>
        </w:tc>
      </w:tr>
      <w:tr w:rsidR="005A6D61" w:rsidRPr="005A6D61" w14:paraId="5B0276A7" w14:textId="79B93FC8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0233" w14:textId="654A09E7" w:rsidR="00726143" w:rsidRPr="005A6D61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DEPARTAMENTO:_____________________ </w:t>
            </w:r>
            <w:r w:rsidRPr="005A6D61">
              <w:rPr>
                <w:rFonts w:cs="Arial"/>
                <w:b/>
                <w:sz w:val="20"/>
              </w:rPr>
              <w:t>(ANOTE)</w:t>
            </w:r>
          </w:p>
          <w:p w14:paraId="1CFE1899" w14:textId="70DD6D5B" w:rsidR="00726143" w:rsidRPr="005A6D61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(   ) 97 Não sabe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  <w:r w:rsidRPr="005A6D61">
              <w:rPr>
                <w:rFonts w:cs="Arial"/>
                <w:sz w:val="20"/>
              </w:rPr>
              <w:t xml:space="preserve">     (   ) 98 Não respondeu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</w:p>
        </w:tc>
      </w:tr>
      <w:tr w:rsidR="005A6D61" w:rsidRPr="005A6D61" w14:paraId="24E970FD" w14:textId="62AB4E80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D30B" w14:textId="34AB2E17" w:rsidR="00726143" w:rsidRPr="005A6D61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CARGO:_____________________ </w:t>
            </w:r>
            <w:r w:rsidRPr="005A6D61">
              <w:rPr>
                <w:rFonts w:cs="Arial"/>
                <w:b/>
                <w:sz w:val="20"/>
              </w:rPr>
              <w:t>(ANOTE)</w:t>
            </w:r>
          </w:p>
          <w:p w14:paraId="6A42EF76" w14:textId="72EBFF3A" w:rsidR="00726143" w:rsidRPr="005A6D61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(   ) 97 Não sabe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  <w:r w:rsidRPr="005A6D61">
              <w:rPr>
                <w:rFonts w:cs="Arial"/>
                <w:sz w:val="20"/>
              </w:rPr>
              <w:t xml:space="preserve">     (   ) 98 Não respondeu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</w:p>
        </w:tc>
      </w:tr>
      <w:tr w:rsidR="005A6D61" w:rsidRPr="005A6D61" w14:paraId="04370101" w14:textId="06BD210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5BB3" w14:textId="5EA34BFE" w:rsidR="00726143" w:rsidRPr="005A6D61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TELEFONE: </w:t>
            </w:r>
          </w:p>
          <w:p w14:paraId="64EAA7EF" w14:textId="61141ED6" w:rsidR="00726143" w:rsidRPr="005A6D61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Celular (    )_____________ (   ) 97 Não sabe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  <w:r w:rsidRPr="005A6D61">
              <w:rPr>
                <w:rFonts w:cs="Arial"/>
                <w:sz w:val="20"/>
              </w:rPr>
              <w:t xml:space="preserve">     (   ) 98 Não respondeu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</w:p>
          <w:p w14:paraId="193967B9" w14:textId="1EF3DD01" w:rsidR="00726143" w:rsidRPr="005A6D61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Comercial (    ) __________ (   ) 97 Não sabe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  <w:r w:rsidRPr="005A6D61">
              <w:rPr>
                <w:rFonts w:cs="Arial"/>
                <w:sz w:val="20"/>
              </w:rPr>
              <w:t xml:space="preserve">     (   ) 98 Não respondeu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</w:p>
          <w:p w14:paraId="4A4CED43" w14:textId="66EF55D8" w:rsidR="00726143" w:rsidRPr="005A6D61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 xml:space="preserve">Residencial (    ) _________ (   ) 97 Não sabe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  <w:r w:rsidRPr="005A6D61">
              <w:rPr>
                <w:rFonts w:cs="Arial"/>
                <w:sz w:val="20"/>
              </w:rPr>
              <w:t xml:space="preserve">     (   ) 98 Não respondeu </w:t>
            </w:r>
            <w:r w:rsidRPr="005A6D61">
              <w:rPr>
                <w:rFonts w:cs="Arial"/>
                <w:b/>
                <w:bCs/>
                <w:sz w:val="20"/>
              </w:rPr>
              <w:t>(ESP.)</w:t>
            </w:r>
          </w:p>
        </w:tc>
      </w:tr>
    </w:tbl>
    <w:p w14:paraId="5E2A17D7" w14:textId="77777777" w:rsidR="006F6940" w:rsidRPr="005A6D61" w:rsidRDefault="006F6940" w:rsidP="006F6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spacing w:before="120" w:after="120"/>
        <w:jc w:val="center"/>
        <w:rPr>
          <w:rFonts w:eastAsia="Calibri" w:cs="Arial"/>
          <w:b/>
          <w:sz w:val="20"/>
          <w:lang w:eastAsia="en-US"/>
        </w:rPr>
      </w:pPr>
      <w:r w:rsidRPr="005A6D61">
        <w:rPr>
          <w:rFonts w:eastAsia="Calibri" w:cs="Arial"/>
          <w:b/>
          <w:sz w:val="20"/>
          <w:lang w:eastAsia="en-US"/>
        </w:rPr>
        <w:t>BLOCO II</w:t>
      </w:r>
    </w:p>
    <w:p w14:paraId="7AA735D3" w14:textId="77777777" w:rsidR="000C1922" w:rsidRPr="005A6D61" w:rsidRDefault="000C1922" w:rsidP="000C1922">
      <w:pPr>
        <w:jc w:val="both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### PARA TODOS ###</w:t>
      </w:r>
    </w:p>
    <w:p w14:paraId="7BC8E087" w14:textId="77777777" w:rsidR="000C1922" w:rsidRPr="005A6D61" w:rsidRDefault="000C1922" w:rsidP="000C1922">
      <w:pPr>
        <w:jc w:val="both"/>
        <w:rPr>
          <w:rFonts w:cs="Arial"/>
          <w:b/>
          <w:sz w:val="20"/>
        </w:rPr>
      </w:pPr>
    </w:p>
    <w:p w14:paraId="645A8511" w14:textId="547CF5A5" w:rsidR="000C1922" w:rsidRPr="005A6D61" w:rsidRDefault="000C1922" w:rsidP="000C1922">
      <w:pPr>
        <w:ind w:left="547" w:hanging="547"/>
        <w:jc w:val="both"/>
        <w:rPr>
          <w:rFonts w:cs="Arial"/>
          <w:sz w:val="20"/>
        </w:rPr>
      </w:pPr>
      <w:r w:rsidRPr="005A6D61">
        <w:rPr>
          <w:rFonts w:cs="Arial"/>
          <w:b/>
          <w:sz w:val="20"/>
        </w:rPr>
        <w:t>Q2B)</w:t>
      </w:r>
      <w:r w:rsidRPr="005A6D61">
        <w:rPr>
          <w:rFonts w:cs="Arial"/>
          <w:bCs/>
          <w:sz w:val="20"/>
        </w:rPr>
        <w:t xml:space="preserve"> </w:t>
      </w:r>
      <w:r w:rsidRPr="005A6D61">
        <w:rPr>
          <w:rFonts w:cs="Arial"/>
          <w:sz w:val="20"/>
        </w:rPr>
        <w:t xml:space="preserve">Qual é o seu cargo atual? </w:t>
      </w:r>
      <w:r w:rsidRPr="005A6D61">
        <w:rPr>
          <w:rFonts w:cs="Arial"/>
          <w:b/>
          <w:bCs/>
          <w:sz w:val="20"/>
        </w:rPr>
        <w:t>(ESPONTÂNE</w:t>
      </w:r>
      <w:r w:rsidR="007F194A" w:rsidRPr="005A6D61">
        <w:rPr>
          <w:rFonts w:cs="Arial"/>
          <w:b/>
          <w:bCs/>
          <w:sz w:val="20"/>
        </w:rPr>
        <w:t xml:space="preserve">A </w:t>
      </w:r>
      <w:bookmarkStart w:id="2" w:name="_Hlk108446383"/>
      <w:r w:rsidR="007F194A" w:rsidRPr="005A6D61">
        <w:rPr>
          <w:rFonts w:cs="Arial"/>
          <w:b/>
          <w:bCs/>
          <w:sz w:val="20"/>
        </w:rPr>
        <w:t>–</w:t>
      </w:r>
      <w:bookmarkEnd w:id="2"/>
      <w:r w:rsidR="007F194A" w:rsidRPr="005A6D61">
        <w:rPr>
          <w:rFonts w:cs="Arial"/>
          <w:b/>
          <w:bCs/>
          <w:sz w:val="20"/>
        </w:rPr>
        <w:t xml:space="preserve"> </w:t>
      </w:r>
      <w:r w:rsidRPr="005A6D61">
        <w:rPr>
          <w:rFonts w:cs="Arial"/>
          <w:b/>
          <w:bCs/>
          <w:sz w:val="20"/>
        </w:rPr>
        <w:t>RU)</w:t>
      </w:r>
    </w:p>
    <w:p w14:paraId="7FAFB7E9" w14:textId="77777777" w:rsidR="000C1922" w:rsidRPr="005A6D61" w:rsidRDefault="000C1922" w:rsidP="000C1922">
      <w:pPr>
        <w:spacing w:line="120" w:lineRule="auto"/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9073"/>
        <w:gridCol w:w="1134"/>
      </w:tblGrid>
      <w:tr w:rsidR="000C1922" w:rsidRPr="005A6D61" w14:paraId="1C3229DB" w14:textId="77777777" w:rsidTr="00FD1730">
        <w:trPr>
          <w:trHeight w:val="284"/>
        </w:trPr>
        <w:tc>
          <w:tcPr>
            <w:tcW w:w="10207" w:type="dxa"/>
            <w:gridSpan w:val="2"/>
            <w:vAlign w:val="center"/>
          </w:tcPr>
          <w:p w14:paraId="132F6493" w14:textId="77777777" w:rsidR="000C1922" w:rsidRPr="005A6D61" w:rsidRDefault="000C1922" w:rsidP="00C5585C">
            <w:pPr>
              <w:pStyle w:val="Recuodecorpodetexto"/>
              <w:ind w:left="0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>Área</w:t>
            </w:r>
            <w:r w:rsidRPr="005A6D61">
              <w:rPr>
                <w:rFonts w:cs="Arial"/>
                <w:b/>
                <w:sz w:val="20"/>
              </w:rPr>
              <w:t xml:space="preserve"> de TI</w:t>
            </w:r>
          </w:p>
        </w:tc>
      </w:tr>
      <w:tr w:rsidR="000C1922" w:rsidRPr="005A6D61" w14:paraId="718B16FD" w14:textId="77777777" w:rsidTr="009175D5">
        <w:tc>
          <w:tcPr>
            <w:tcW w:w="9073" w:type="dxa"/>
          </w:tcPr>
          <w:p w14:paraId="4B7C70DA" w14:textId="4F497772" w:rsidR="000C1922" w:rsidRPr="005A6D61" w:rsidRDefault="000C1922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Diretor</w:t>
            </w:r>
            <w:r w:rsidR="00197C7A" w:rsidRPr="005A6D61">
              <w:rPr>
                <w:rFonts w:cs="Arial"/>
                <w:sz w:val="20"/>
                <w:lang w:val="pt-BR"/>
              </w:rPr>
              <w:t>(a)</w:t>
            </w:r>
            <w:r w:rsidRPr="005A6D61">
              <w:rPr>
                <w:rFonts w:cs="Arial"/>
                <w:sz w:val="20"/>
                <w:lang w:val="pt-BR"/>
              </w:rPr>
              <w:t xml:space="preserve"> de TI/ informática/ sistemas/ redes/ desenvolvimento/ suporte</w:t>
            </w:r>
          </w:p>
        </w:tc>
        <w:tc>
          <w:tcPr>
            <w:tcW w:w="1134" w:type="dxa"/>
          </w:tcPr>
          <w:p w14:paraId="0002412D" w14:textId="77777777" w:rsidR="000C1922" w:rsidRPr="005A6D61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</w:tr>
      <w:tr w:rsidR="000C1922" w:rsidRPr="005A6D61" w14:paraId="36F44BF9" w14:textId="77777777" w:rsidTr="009175D5">
        <w:tc>
          <w:tcPr>
            <w:tcW w:w="9073" w:type="dxa"/>
          </w:tcPr>
          <w:p w14:paraId="7FFDD83A" w14:textId="77777777" w:rsidR="000C1922" w:rsidRPr="005A6D61" w:rsidRDefault="000C1922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Gerente de TI/ informática/ sistemas/ redes/ desenvolvimento/ suporte</w:t>
            </w:r>
          </w:p>
        </w:tc>
        <w:tc>
          <w:tcPr>
            <w:tcW w:w="1134" w:type="dxa"/>
          </w:tcPr>
          <w:p w14:paraId="485D1B7C" w14:textId="77777777" w:rsidR="000C1922" w:rsidRPr="005A6D61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</w:tr>
      <w:tr w:rsidR="000C1922" w:rsidRPr="005A6D61" w14:paraId="4B6FAF27" w14:textId="77777777" w:rsidTr="009175D5">
        <w:tc>
          <w:tcPr>
            <w:tcW w:w="9073" w:type="dxa"/>
          </w:tcPr>
          <w:p w14:paraId="551366D3" w14:textId="58E8AF9B" w:rsidR="000C1922" w:rsidRPr="005A6D61" w:rsidRDefault="000C1922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Supervisor</w:t>
            </w:r>
            <w:r w:rsidR="00197C7A" w:rsidRPr="005A6D61">
              <w:rPr>
                <w:rFonts w:cs="Arial"/>
                <w:sz w:val="20"/>
                <w:lang w:val="pt-BR"/>
              </w:rPr>
              <w:t>(a)</w:t>
            </w:r>
            <w:r w:rsidRPr="005A6D61">
              <w:rPr>
                <w:rFonts w:cs="Arial"/>
                <w:sz w:val="20"/>
                <w:lang w:val="pt-BR"/>
              </w:rPr>
              <w:t xml:space="preserve"> / </w:t>
            </w:r>
            <w:r w:rsidR="00197C7A" w:rsidRPr="005A6D61">
              <w:rPr>
                <w:rFonts w:cs="Arial"/>
                <w:sz w:val="20"/>
                <w:lang w:val="pt-BR"/>
              </w:rPr>
              <w:t>C</w:t>
            </w:r>
            <w:r w:rsidRPr="005A6D61">
              <w:rPr>
                <w:rFonts w:cs="Arial"/>
                <w:sz w:val="20"/>
                <w:lang w:val="pt-BR"/>
              </w:rPr>
              <w:t>hefe/ Coordenador</w:t>
            </w:r>
            <w:r w:rsidR="00197C7A" w:rsidRPr="005A6D61">
              <w:rPr>
                <w:rFonts w:cs="Arial"/>
                <w:sz w:val="20"/>
                <w:lang w:val="pt-BR"/>
              </w:rPr>
              <w:t>(a)</w:t>
            </w:r>
            <w:r w:rsidRPr="005A6D61">
              <w:rPr>
                <w:rFonts w:cs="Arial"/>
                <w:sz w:val="20"/>
                <w:lang w:val="pt-BR"/>
              </w:rPr>
              <w:t xml:space="preserve"> de TI/ informática/ sistemas/ redes/ desenvolvimento/ suporte</w:t>
            </w:r>
          </w:p>
        </w:tc>
        <w:tc>
          <w:tcPr>
            <w:tcW w:w="1134" w:type="dxa"/>
          </w:tcPr>
          <w:p w14:paraId="645C7E8C" w14:textId="77777777" w:rsidR="000C1922" w:rsidRPr="005A6D61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3</w:t>
            </w:r>
          </w:p>
        </w:tc>
      </w:tr>
      <w:tr w:rsidR="000C1922" w:rsidRPr="005A6D61" w14:paraId="6A21A073" w14:textId="77777777" w:rsidTr="009175D5">
        <w:tc>
          <w:tcPr>
            <w:tcW w:w="9073" w:type="dxa"/>
          </w:tcPr>
          <w:p w14:paraId="169F5365" w14:textId="591B1478" w:rsidR="000C1922" w:rsidRPr="005A6D61" w:rsidRDefault="000C1922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Consultor</w:t>
            </w:r>
            <w:r w:rsidR="00197C7A" w:rsidRPr="005A6D61">
              <w:rPr>
                <w:rFonts w:cs="Arial"/>
                <w:sz w:val="20"/>
                <w:lang w:val="pt-BR"/>
              </w:rPr>
              <w:t>(a)</w:t>
            </w:r>
            <w:r w:rsidRPr="005A6D61">
              <w:rPr>
                <w:rFonts w:cs="Arial"/>
                <w:sz w:val="20"/>
                <w:lang w:val="pt-BR"/>
              </w:rPr>
              <w:t>/ Influenciador</w:t>
            </w:r>
            <w:r w:rsidR="00197C7A" w:rsidRPr="005A6D61">
              <w:rPr>
                <w:rFonts w:cs="Arial"/>
                <w:sz w:val="20"/>
                <w:lang w:val="pt-BR"/>
              </w:rPr>
              <w:t>(a)</w:t>
            </w:r>
            <w:r w:rsidRPr="005A6D61">
              <w:rPr>
                <w:rFonts w:cs="Arial"/>
                <w:sz w:val="20"/>
                <w:lang w:val="pt-BR"/>
              </w:rPr>
              <w:t xml:space="preserve"> de TI/ informática/ sistemas/ redes/ desenvolvimento/ suporte</w:t>
            </w:r>
          </w:p>
        </w:tc>
        <w:tc>
          <w:tcPr>
            <w:tcW w:w="1134" w:type="dxa"/>
          </w:tcPr>
          <w:p w14:paraId="794F1691" w14:textId="77777777" w:rsidR="000C1922" w:rsidRPr="005A6D61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4</w:t>
            </w:r>
          </w:p>
        </w:tc>
      </w:tr>
      <w:tr w:rsidR="000C1922" w:rsidRPr="005A6D61" w14:paraId="69D0E7C8" w14:textId="77777777" w:rsidTr="009175D5">
        <w:tc>
          <w:tcPr>
            <w:tcW w:w="9073" w:type="dxa"/>
          </w:tcPr>
          <w:p w14:paraId="27154BA6" w14:textId="76200696" w:rsidR="000C1922" w:rsidRPr="005A6D61" w:rsidRDefault="000C1922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Analista/ Técnico</w:t>
            </w:r>
            <w:r w:rsidR="00584575" w:rsidRPr="005A6D61">
              <w:rPr>
                <w:rFonts w:cs="Arial"/>
                <w:sz w:val="20"/>
                <w:lang w:val="pt-BR"/>
              </w:rPr>
              <w:t>(a)</w:t>
            </w:r>
            <w:r w:rsidRPr="005A6D61">
              <w:rPr>
                <w:rFonts w:cs="Arial"/>
                <w:sz w:val="20"/>
                <w:lang w:val="pt-BR"/>
              </w:rPr>
              <w:t xml:space="preserve"> de TI/ informática/ sistemas/ redes/ desenvolvimento/ suporte</w:t>
            </w:r>
          </w:p>
        </w:tc>
        <w:tc>
          <w:tcPr>
            <w:tcW w:w="1134" w:type="dxa"/>
          </w:tcPr>
          <w:p w14:paraId="7703DA0C" w14:textId="77777777" w:rsidR="000C1922" w:rsidRPr="005A6D61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5</w:t>
            </w:r>
          </w:p>
        </w:tc>
      </w:tr>
      <w:tr w:rsidR="00FD1730" w:rsidRPr="005A6D61" w14:paraId="1005DB85" w14:textId="77777777" w:rsidTr="009175D5">
        <w:tc>
          <w:tcPr>
            <w:tcW w:w="9073" w:type="dxa"/>
          </w:tcPr>
          <w:p w14:paraId="7E66FB4A" w14:textId="38F9C088" w:rsidR="00FD1730" w:rsidRPr="005A6D61" w:rsidRDefault="00FD1730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Gestor</w:t>
            </w:r>
            <w:r w:rsidR="00584575" w:rsidRPr="005A6D61">
              <w:rPr>
                <w:rFonts w:cs="Arial"/>
                <w:sz w:val="20"/>
                <w:lang w:val="pt-BR"/>
              </w:rPr>
              <w:t>(a)</w:t>
            </w:r>
            <w:r w:rsidRPr="005A6D61">
              <w:rPr>
                <w:rFonts w:cs="Arial"/>
                <w:sz w:val="20"/>
                <w:lang w:val="pt-BR"/>
              </w:rPr>
              <w:t xml:space="preserve"> de TI/ informática/ sistemas/ redes/ desenvolvimento/ suporte</w:t>
            </w:r>
          </w:p>
        </w:tc>
        <w:tc>
          <w:tcPr>
            <w:tcW w:w="1134" w:type="dxa"/>
          </w:tcPr>
          <w:p w14:paraId="4FC33CF1" w14:textId="324ADBCB" w:rsidR="00FD1730" w:rsidRPr="005A6D61" w:rsidRDefault="00FD1730" w:rsidP="00C5585C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6</w:t>
            </w:r>
          </w:p>
        </w:tc>
      </w:tr>
      <w:tr w:rsidR="000C1922" w:rsidRPr="005A6D61" w14:paraId="4279E0AA" w14:textId="77777777" w:rsidTr="009175D5">
        <w:tc>
          <w:tcPr>
            <w:tcW w:w="9073" w:type="dxa"/>
          </w:tcPr>
          <w:p w14:paraId="0E58D361" w14:textId="77777777" w:rsidR="000C1922" w:rsidRPr="005A6D61" w:rsidRDefault="000C1922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Outro profissional da área </w:t>
            </w:r>
            <w:r w:rsidRPr="005A6D61">
              <w:rPr>
                <w:rFonts w:cs="Arial"/>
                <w:b/>
                <w:sz w:val="20"/>
                <w:lang w:val="pt-BR"/>
              </w:rPr>
              <w:t>(Especifique)</w:t>
            </w:r>
            <w:r w:rsidRPr="005A6D61">
              <w:rPr>
                <w:rFonts w:cs="Arial"/>
                <w:sz w:val="20"/>
                <w:lang w:val="pt-BR"/>
              </w:rPr>
              <w:t>: |___|___| ______________________________</w:t>
            </w:r>
          </w:p>
        </w:tc>
        <w:tc>
          <w:tcPr>
            <w:tcW w:w="1134" w:type="dxa"/>
          </w:tcPr>
          <w:p w14:paraId="00B1DD0D" w14:textId="77777777" w:rsidR="000C1922" w:rsidRPr="005A6D61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</w:t>
            </w:r>
          </w:p>
        </w:tc>
      </w:tr>
    </w:tbl>
    <w:p w14:paraId="58ACA24A" w14:textId="1D31F7C6" w:rsidR="009B25A7" w:rsidRPr="005A6D61" w:rsidRDefault="009B25A7" w:rsidP="000C1922">
      <w:pPr>
        <w:jc w:val="both"/>
        <w:rPr>
          <w:rFonts w:cs="Arial"/>
          <w:b/>
          <w:sz w:val="20"/>
        </w:rPr>
      </w:pPr>
    </w:p>
    <w:p w14:paraId="20FB3B4D" w14:textId="77777777" w:rsidR="009B25A7" w:rsidRPr="005A6D61" w:rsidRDefault="009B25A7">
      <w:pPr>
        <w:spacing w:after="200" w:line="276" w:lineRule="auto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br w:type="page"/>
      </w:r>
    </w:p>
    <w:p w14:paraId="5651DA56" w14:textId="77777777" w:rsidR="0056037D" w:rsidRPr="005A6D61" w:rsidRDefault="0056037D" w:rsidP="000C1922">
      <w:pPr>
        <w:jc w:val="both"/>
        <w:rPr>
          <w:rFonts w:cs="Arial"/>
          <w:b/>
          <w:sz w:val="20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073"/>
        <w:gridCol w:w="1134"/>
      </w:tblGrid>
      <w:tr w:rsidR="005A6D61" w:rsidRPr="005A6D61" w14:paraId="725AC478" w14:textId="77777777" w:rsidTr="009175D5">
        <w:trPr>
          <w:trHeight w:val="545"/>
        </w:trPr>
        <w:tc>
          <w:tcPr>
            <w:tcW w:w="10207" w:type="dxa"/>
            <w:gridSpan w:val="2"/>
            <w:vAlign w:val="center"/>
          </w:tcPr>
          <w:p w14:paraId="71DACF97" w14:textId="77777777" w:rsidR="000C1922" w:rsidRPr="005A6D61" w:rsidRDefault="000C1922" w:rsidP="00C5585C">
            <w:pPr>
              <w:pStyle w:val="Recuodecorpodetexto"/>
              <w:ind w:left="0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>Outras áreas</w:t>
            </w:r>
          </w:p>
        </w:tc>
      </w:tr>
      <w:tr w:rsidR="005A6D61" w:rsidRPr="005A6D61" w14:paraId="4444377B" w14:textId="77777777" w:rsidTr="009175D5">
        <w:tc>
          <w:tcPr>
            <w:tcW w:w="9073" w:type="dxa"/>
          </w:tcPr>
          <w:p w14:paraId="1F303019" w14:textId="54296C02" w:rsidR="000C1922" w:rsidRPr="005A6D61" w:rsidRDefault="000C1922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Presidente / Vice / Diretor</w:t>
            </w:r>
            <w:r w:rsidR="00584575" w:rsidRPr="005A6D61">
              <w:rPr>
                <w:rFonts w:cs="Arial"/>
                <w:sz w:val="20"/>
                <w:lang w:val="pt-BR"/>
              </w:rPr>
              <w:t>(a)</w:t>
            </w:r>
            <w:r w:rsidRPr="005A6D61">
              <w:rPr>
                <w:rFonts w:cs="Arial"/>
                <w:sz w:val="20"/>
                <w:lang w:val="pt-BR"/>
              </w:rPr>
              <w:t xml:space="preserve"> geral</w:t>
            </w:r>
          </w:p>
        </w:tc>
        <w:tc>
          <w:tcPr>
            <w:tcW w:w="1134" w:type="dxa"/>
          </w:tcPr>
          <w:p w14:paraId="16B1F657" w14:textId="77777777" w:rsidR="000C1922" w:rsidRPr="005A6D61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1</w:t>
            </w:r>
          </w:p>
        </w:tc>
      </w:tr>
      <w:tr w:rsidR="005A6D61" w:rsidRPr="005A6D61" w14:paraId="10F3E7DD" w14:textId="77777777" w:rsidTr="009175D5">
        <w:tc>
          <w:tcPr>
            <w:tcW w:w="9073" w:type="dxa"/>
          </w:tcPr>
          <w:p w14:paraId="0811354A" w14:textId="4540655D" w:rsidR="000C1922" w:rsidRPr="005A6D61" w:rsidRDefault="000C1922" w:rsidP="00C5585C">
            <w:pPr>
              <w:pStyle w:val="Recuodecorpodetexto"/>
              <w:ind w:left="0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  <w:lang w:val="pt-BR"/>
              </w:rPr>
              <w:t>Diretor</w:t>
            </w:r>
            <w:r w:rsidR="00584575" w:rsidRPr="005A6D61">
              <w:rPr>
                <w:rFonts w:cs="Arial"/>
                <w:sz w:val="20"/>
                <w:lang w:val="pt-BR"/>
              </w:rPr>
              <w:t>(a)</w:t>
            </w:r>
          </w:p>
        </w:tc>
        <w:tc>
          <w:tcPr>
            <w:tcW w:w="1134" w:type="dxa"/>
          </w:tcPr>
          <w:p w14:paraId="173615ED" w14:textId="77777777" w:rsidR="000C1922" w:rsidRPr="005A6D61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2</w:t>
            </w:r>
          </w:p>
        </w:tc>
      </w:tr>
      <w:tr w:rsidR="005A6D61" w:rsidRPr="005A6D61" w14:paraId="321C37E9" w14:textId="77777777" w:rsidTr="009175D5">
        <w:tc>
          <w:tcPr>
            <w:tcW w:w="9073" w:type="dxa"/>
          </w:tcPr>
          <w:p w14:paraId="7812B6B0" w14:textId="77777777" w:rsidR="000C1922" w:rsidRPr="005A6D61" w:rsidRDefault="000C1922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Gerente </w:t>
            </w:r>
          </w:p>
        </w:tc>
        <w:tc>
          <w:tcPr>
            <w:tcW w:w="1134" w:type="dxa"/>
          </w:tcPr>
          <w:p w14:paraId="00F780FE" w14:textId="77777777" w:rsidR="000C1922" w:rsidRPr="005A6D61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3</w:t>
            </w:r>
          </w:p>
        </w:tc>
      </w:tr>
      <w:tr w:rsidR="005A6D61" w:rsidRPr="005A6D61" w14:paraId="35884A93" w14:textId="77777777" w:rsidTr="009175D5">
        <w:tc>
          <w:tcPr>
            <w:tcW w:w="9073" w:type="dxa"/>
          </w:tcPr>
          <w:p w14:paraId="7F99C2DA" w14:textId="71A5A007" w:rsidR="000C1922" w:rsidRPr="005A6D61" w:rsidRDefault="000C1922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Supervisor</w:t>
            </w:r>
            <w:r w:rsidR="00584575" w:rsidRPr="005A6D61">
              <w:rPr>
                <w:rFonts w:cs="Arial"/>
                <w:sz w:val="20"/>
                <w:lang w:val="pt-BR"/>
              </w:rPr>
              <w:t>(a)</w:t>
            </w:r>
            <w:r w:rsidRPr="005A6D61">
              <w:rPr>
                <w:rFonts w:cs="Arial"/>
                <w:sz w:val="20"/>
                <w:lang w:val="pt-BR"/>
              </w:rPr>
              <w:t xml:space="preserve"> / </w:t>
            </w:r>
            <w:r w:rsidR="00584575" w:rsidRPr="005A6D61">
              <w:rPr>
                <w:rFonts w:cs="Arial"/>
                <w:sz w:val="20"/>
                <w:lang w:val="pt-BR"/>
              </w:rPr>
              <w:t>C</w:t>
            </w:r>
            <w:r w:rsidRPr="005A6D61">
              <w:rPr>
                <w:rFonts w:cs="Arial"/>
                <w:sz w:val="20"/>
                <w:lang w:val="pt-BR"/>
              </w:rPr>
              <w:t>hefe/ Coordenador</w:t>
            </w:r>
            <w:r w:rsidR="00584575" w:rsidRPr="005A6D61">
              <w:rPr>
                <w:rFonts w:cs="Arial"/>
                <w:sz w:val="20"/>
                <w:lang w:val="pt-BR"/>
              </w:rPr>
              <w:t>(a)</w:t>
            </w:r>
          </w:p>
        </w:tc>
        <w:tc>
          <w:tcPr>
            <w:tcW w:w="1134" w:type="dxa"/>
          </w:tcPr>
          <w:p w14:paraId="48D52F66" w14:textId="77777777" w:rsidR="000C1922" w:rsidRPr="005A6D61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4</w:t>
            </w:r>
          </w:p>
        </w:tc>
      </w:tr>
      <w:tr w:rsidR="005A6D61" w:rsidRPr="005A6D61" w14:paraId="01F6A90A" w14:textId="77777777" w:rsidTr="009175D5">
        <w:tc>
          <w:tcPr>
            <w:tcW w:w="9073" w:type="dxa"/>
          </w:tcPr>
          <w:p w14:paraId="48A1C02B" w14:textId="3203F60C" w:rsidR="000C1922" w:rsidRPr="005A6D61" w:rsidRDefault="000C1922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Assessor</w:t>
            </w:r>
            <w:r w:rsidR="00584575" w:rsidRPr="005A6D61">
              <w:rPr>
                <w:rFonts w:cs="Arial"/>
                <w:sz w:val="20"/>
                <w:lang w:val="pt-BR"/>
              </w:rPr>
              <w:t>(a)</w:t>
            </w:r>
            <w:r w:rsidRPr="005A6D61">
              <w:rPr>
                <w:rFonts w:cs="Arial"/>
                <w:sz w:val="20"/>
                <w:lang w:val="pt-BR"/>
              </w:rPr>
              <w:t xml:space="preserve"> de comunicação</w:t>
            </w:r>
          </w:p>
        </w:tc>
        <w:tc>
          <w:tcPr>
            <w:tcW w:w="1134" w:type="dxa"/>
          </w:tcPr>
          <w:p w14:paraId="00561880" w14:textId="77777777" w:rsidR="000C1922" w:rsidRPr="005A6D61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5</w:t>
            </w:r>
          </w:p>
        </w:tc>
      </w:tr>
      <w:tr w:rsidR="005A6D61" w:rsidRPr="005A6D61" w14:paraId="4269FA78" w14:textId="77777777" w:rsidTr="009175D5">
        <w:tc>
          <w:tcPr>
            <w:tcW w:w="9073" w:type="dxa"/>
          </w:tcPr>
          <w:p w14:paraId="6EBFA37F" w14:textId="77777777" w:rsidR="000C1922" w:rsidRPr="005A6D61" w:rsidRDefault="000C1922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Outro profissional </w:t>
            </w:r>
            <w:r w:rsidRPr="005A6D61">
              <w:rPr>
                <w:rFonts w:cs="Arial"/>
                <w:b/>
                <w:sz w:val="20"/>
                <w:lang w:val="pt-BR"/>
              </w:rPr>
              <w:t>(Especifique)</w:t>
            </w:r>
            <w:r w:rsidRPr="005A6D61">
              <w:rPr>
                <w:rFonts w:cs="Arial"/>
                <w:sz w:val="20"/>
                <w:lang w:val="pt-BR"/>
              </w:rPr>
              <w:t>: |___|___| _____________________________________</w:t>
            </w:r>
          </w:p>
        </w:tc>
        <w:tc>
          <w:tcPr>
            <w:tcW w:w="1134" w:type="dxa"/>
          </w:tcPr>
          <w:p w14:paraId="48F0368F" w14:textId="77777777" w:rsidR="000C1922" w:rsidRPr="005A6D61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0</w:t>
            </w:r>
          </w:p>
        </w:tc>
      </w:tr>
    </w:tbl>
    <w:p w14:paraId="76BAA45C" w14:textId="77777777" w:rsidR="00CA4BB6" w:rsidRPr="005A6D61" w:rsidRDefault="00CA4BB6" w:rsidP="007D581E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140444C" w14:textId="64848C2B" w:rsidR="002C3992" w:rsidRPr="005A6D61" w:rsidRDefault="0056037D" w:rsidP="002C3992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5A6D6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C3992" w:rsidRPr="005A6D61">
        <w:rPr>
          <w:rFonts w:ascii="Arial" w:hAnsi="Arial" w:cs="Arial"/>
          <w:b/>
          <w:color w:val="auto"/>
          <w:sz w:val="20"/>
          <w:szCs w:val="20"/>
        </w:rPr>
        <w:t>[ENTREVISTADOR]</w:t>
      </w:r>
      <w:r w:rsidR="00E8715A" w:rsidRPr="005A6D61">
        <w:rPr>
          <w:rFonts w:ascii="Arial" w:hAnsi="Arial" w:cs="Arial"/>
          <w:b/>
          <w:color w:val="auto"/>
          <w:sz w:val="20"/>
          <w:szCs w:val="20"/>
        </w:rPr>
        <w:t>:</w:t>
      </w:r>
      <w:r w:rsidR="002C3992" w:rsidRPr="005A6D61">
        <w:rPr>
          <w:rFonts w:ascii="Arial" w:hAnsi="Arial" w:cs="Arial"/>
          <w:color w:val="auto"/>
          <w:sz w:val="20"/>
          <w:szCs w:val="20"/>
        </w:rPr>
        <w:t xml:space="preserve"> Gostaria de esclarecer que sempre que for realizada alguma pergunta sobre o(a) ______________</w:t>
      </w:r>
      <w:r w:rsidR="00E83F83" w:rsidRPr="005A6D61">
        <w:rPr>
          <w:rFonts w:ascii="Arial" w:hAnsi="Arial" w:cs="Arial"/>
          <w:color w:val="auto"/>
          <w:sz w:val="20"/>
          <w:szCs w:val="20"/>
        </w:rPr>
        <w:t xml:space="preserve"> </w:t>
      </w:r>
      <w:r w:rsidR="00584575" w:rsidRPr="005A6D61">
        <w:rPr>
          <w:rFonts w:ascii="Arial" w:hAnsi="Arial" w:cs="Arial"/>
          <w:b/>
          <w:color w:val="auto"/>
          <w:sz w:val="20"/>
          <w:szCs w:val="20"/>
        </w:rPr>
        <w:t>(</w:t>
      </w:r>
      <w:r w:rsidR="002C3992" w:rsidRPr="005A6D61">
        <w:rPr>
          <w:rFonts w:ascii="Arial" w:hAnsi="Arial" w:cs="Arial"/>
          <w:b/>
          <w:color w:val="auto"/>
          <w:sz w:val="20"/>
          <w:szCs w:val="20"/>
        </w:rPr>
        <w:t>NOME DO ÓRGÃO PÚBLICO</w:t>
      </w:r>
      <w:r w:rsidR="00584575" w:rsidRPr="005A6D61">
        <w:rPr>
          <w:rFonts w:ascii="Arial" w:hAnsi="Arial" w:cs="Arial"/>
          <w:b/>
          <w:color w:val="auto"/>
          <w:sz w:val="20"/>
          <w:szCs w:val="20"/>
        </w:rPr>
        <w:t>)</w:t>
      </w:r>
      <w:r w:rsidR="002C3992" w:rsidRPr="005A6D61">
        <w:rPr>
          <w:rFonts w:ascii="Arial" w:hAnsi="Arial" w:cs="Arial"/>
          <w:color w:val="auto"/>
          <w:sz w:val="20"/>
          <w:szCs w:val="20"/>
        </w:rPr>
        <w:t xml:space="preserve"> como um todo, por favor:</w:t>
      </w:r>
    </w:p>
    <w:p w14:paraId="49890095" w14:textId="77777777" w:rsidR="002C3992" w:rsidRPr="005A6D61" w:rsidRDefault="002C3992" w:rsidP="002C3992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5A6D61">
        <w:rPr>
          <w:rFonts w:ascii="Arial" w:hAnsi="Arial" w:cs="Arial"/>
          <w:b/>
          <w:color w:val="auto"/>
          <w:sz w:val="20"/>
          <w:szCs w:val="20"/>
          <w:u w:val="single"/>
        </w:rPr>
        <w:t>INCLUA</w:t>
      </w:r>
      <w:r w:rsidRPr="005A6D61">
        <w:rPr>
          <w:rFonts w:ascii="Arial" w:hAnsi="Arial" w:cs="Arial"/>
          <w:bCs/>
          <w:color w:val="auto"/>
          <w:sz w:val="20"/>
          <w:szCs w:val="20"/>
        </w:rPr>
        <w:t xml:space="preserve"> todos</w:t>
      </w:r>
      <w:r w:rsidRPr="005A6D61">
        <w:rPr>
          <w:rFonts w:ascii="Arial" w:hAnsi="Arial" w:cs="Arial"/>
          <w:color w:val="auto"/>
          <w:sz w:val="20"/>
          <w:szCs w:val="20"/>
        </w:rPr>
        <w:t xml:space="preserve"> os departamentos e escritórios que fiquem em outros endereços e</w:t>
      </w:r>
    </w:p>
    <w:p w14:paraId="612E4C5C" w14:textId="77777777" w:rsidR="00374360" w:rsidRPr="005A6D61" w:rsidRDefault="00374360" w:rsidP="00374360">
      <w:pPr>
        <w:jc w:val="both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### PARA ÓRGÃOS DA ADMINISTRAÇÃO DIRETA, MOSTRAR: ###</w:t>
      </w:r>
    </w:p>
    <w:p w14:paraId="27E84067" w14:textId="77777777" w:rsidR="002C3992" w:rsidRPr="005A6D61" w:rsidRDefault="002C3992" w:rsidP="002C3992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5A6D61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NÃO CONSIDERE </w:t>
      </w:r>
      <w:r w:rsidRPr="005A6D61">
        <w:rPr>
          <w:rFonts w:ascii="Arial" w:hAnsi="Arial" w:cs="Arial"/>
          <w:color w:val="auto"/>
          <w:sz w:val="20"/>
          <w:szCs w:val="20"/>
        </w:rPr>
        <w:t xml:space="preserve">as entidades da administração indireta como, fundações, autarquias, empresas públicas e sociedade de economia mista vinculadas a este órgão e, caso haja, também </w:t>
      </w:r>
      <w:r w:rsidRPr="005A6D61">
        <w:rPr>
          <w:rFonts w:ascii="Arial" w:hAnsi="Arial" w:cs="Arial"/>
          <w:b/>
          <w:color w:val="auto"/>
          <w:sz w:val="20"/>
          <w:szCs w:val="20"/>
        </w:rPr>
        <w:t>não considere</w:t>
      </w:r>
      <w:r w:rsidRPr="005A6D61">
        <w:rPr>
          <w:rFonts w:ascii="Arial" w:hAnsi="Arial" w:cs="Arial"/>
          <w:color w:val="auto"/>
          <w:sz w:val="20"/>
          <w:szCs w:val="20"/>
        </w:rPr>
        <w:t xml:space="preserve"> escolas, hospitais, centros de saúde, museus, bibliotecas e delegacias de polícia.  </w:t>
      </w:r>
    </w:p>
    <w:p w14:paraId="3FB8A61C" w14:textId="77777777" w:rsidR="00374360" w:rsidRPr="005A6D61" w:rsidRDefault="00374360" w:rsidP="00374360">
      <w:pPr>
        <w:jc w:val="both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### PARA ÓRGÃOS DA ADMINISTRAÇÃO INDIRETA, MOSTRAR: ###</w:t>
      </w:r>
    </w:p>
    <w:p w14:paraId="29C955F7" w14:textId="77777777" w:rsidR="00374360" w:rsidRPr="005A6D61" w:rsidRDefault="00374360" w:rsidP="00374360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5A6D61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NÃO CONSIDERE </w:t>
      </w:r>
      <w:r w:rsidRPr="005A6D61">
        <w:rPr>
          <w:rFonts w:ascii="Arial" w:hAnsi="Arial" w:cs="Arial"/>
          <w:color w:val="auto"/>
          <w:sz w:val="20"/>
          <w:szCs w:val="20"/>
        </w:rPr>
        <w:t>escolas, hospitais, centros de saúde, museus, bibliotecas e delegacias de polícia.</w:t>
      </w:r>
    </w:p>
    <w:p w14:paraId="2BF3BDBF" w14:textId="77777777" w:rsidR="00374360" w:rsidRPr="005A6D61" w:rsidRDefault="00374360" w:rsidP="002C3992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</w:p>
    <w:p w14:paraId="13FB74F4" w14:textId="68518C1A" w:rsidR="002C3992" w:rsidRPr="005A6D61" w:rsidRDefault="002C3992" w:rsidP="002C3992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5A6D61">
        <w:rPr>
          <w:rFonts w:ascii="Arial" w:hAnsi="Arial" w:cs="Arial"/>
          <w:color w:val="auto"/>
          <w:sz w:val="20"/>
          <w:szCs w:val="20"/>
        </w:rPr>
        <w:t xml:space="preserve">Ficou claro para o(a) </w:t>
      </w:r>
      <w:r w:rsidR="00920BD8" w:rsidRPr="005A6D61">
        <w:rPr>
          <w:rFonts w:ascii="Arial" w:hAnsi="Arial" w:cs="Arial"/>
          <w:color w:val="auto"/>
          <w:sz w:val="20"/>
          <w:szCs w:val="20"/>
        </w:rPr>
        <w:t>s</w:t>
      </w:r>
      <w:r w:rsidRPr="005A6D61">
        <w:rPr>
          <w:rFonts w:ascii="Arial" w:hAnsi="Arial" w:cs="Arial"/>
          <w:color w:val="auto"/>
          <w:sz w:val="20"/>
          <w:szCs w:val="20"/>
        </w:rPr>
        <w:t>enhor(a) o que deve</w:t>
      </w:r>
      <w:r w:rsidR="00920BD8" w:rsidRPr="005A6D61">
        <w:rPr>
          <w:rFonts w:ascii="Arial" w:hAnsi="Arial" w:cs="Arial"/>
          <w:color w:val="auto"/>
          <w:sz w:val="20"/>
          <w:szCs w:val="20"/>
        </w:rPr>
        <w:t xml:space="preserve"> ser</w:t>
      </w:r>
      <w:r w:rsidRPr="005A6D61">
        <w:rPr>
          <w:rFonts w:ascii="Arial" w:hAnsi="Arial" w:cs="Arial"/>
          <w:color w:val="auto"/>
          <w:sz w:val="20"/>
          <w:szCs w:val="20"/>
        </w:rPr>
        <w:t xml:space="preserve"> considera</w:t>
      </w:r>
      <w:r w:rsidR="00920BD8" w:rsidRPr="005A6D61">
        <w:rPr>
          <w:rFonts w:ascii="Arial" w:hAnsi="Arial" w:cs="Arial"/>
          <w:color w:val="auto"/>
          <w:sz w:val="20"/>
          <w:szCs w:val="20"/>
        </w:rPr>
        <w:t>do</w:t>
      </w:r>
      <w:r w:rsidRPr="005A6D61">
        <w:rPr>
          <w:rFonts w:ascii="Arial" w:hAnsi="Arial" w:cs="Arial"/>
          <w:color w:val="auto"/>
          <w:sz w:val="20"/>
          <w:szCs w:val="20"/>
        </w:rPr>
        <w:t xml:space="preserve"> nesta pesquisa como ______________</w:t>
      </w:r>
      <w:r w:rsidR="00920BD8" w:rsidRPr="005A6D61">
        <w:rPr>
          <w:rFonts w:ascii="Arial" w:hAnsi="Arial" w:cs="Arial"/>
          <w:b/>
          <w:color w:val="auto"/>
          <w:sz w:val="20"/>
          <w:szCs w:val="20"/>
        </w:rPr>
        <w:t>(</w:t>
      </w:r>
      <w:r w:rsidRPr="005A6D61">
        <w:rPr>
          <w:rFonts w:ascii="Arial" w:hAnsi="Arial" w:cs="Arial"/>
          <w:b/>
          <w:color w:val="auto"/>
          <w:sz w:val="20"/>
          <w:szCs w:val="20"/>
        </w:rPr>
        <w:t>NOME DO ÓRGÃO PÚBLICO</w:t>
      </w:r>
      <w:r w:rsidR="00920BD8" w:rsidRPr="005A6D61">
        <w:rPr>
          <w:rFonts w:ascii="Arial" w:hAnsi="Arial" w:cs="Arial"/>
          <w:b/>
          <w:color w:val="auto"/>
          <w:sz w:val="20"/>
          <w:szCs w:val="20"/>
        </w:rPr>
        <w:t>)</w:t>
      </w:r>
      <w:r w:rsidRPr="005A6D6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5A6D61">
        <w:rPr>
          <w:rFonts w:ascii="Arial" w:hAnsi="Arial" w:cs="Arial"/>
          <w:color w:val="auto"/>
          <w:sz w:val="20"/>
          <w:szCs w:val="20"/>
        </w:rPr>
        <w:t>como um todo?</w:t>
      </w:r>
    </w:p>
    <w:p w14:paraId="30C27DB2" w14:textId="1B78AF98" w:rsidR="002C3992" w:rsidRPr="005A6D61" w:rsidRDefault="002C3992" w:rsidP="002C3992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A6D61">
        <w:rPr>
          <w:rFonts w:ascii="Arial" w:hAnsi="Arial" w:cs="Arial"/>
          <w:b/>
          <w:color w:val="auto"/>
          <w:sz w:val="20"/>
          <w:szCs w:val="20"/>
        </w:rPr>
        <w:t>[ENTREVISTADOR, SE NECESSÁRIO</w:t>
      </w:r>
      <w:r w:rsidR="00313F04" w:rsidRPr="005A6D61">
        <w:rPr>
          <w:rFonts w:ascii="Arial" w:hAnsi="Arial" w:cs="Arial"/>
          <w:b/>
          <w:color w:val="auto"/>
          <w:sz w:val="20"/>
          <w:szCs w:val="20"/>
        </w:rPr>
        <w:t>,</w:t>
      </w:r>
      <w:r w:rsidRPr="005A6D61">
        <w:rPr>
          <w:rFonts w:ascii="Arial" w:hAnsi="Arial" w:cs="Arial"/>
          <w:b/>
          <w:color w:val="auto"/>
          <w:sz w:val="20"/>
          <w:szCs w:val="20"/>
        </w:rPr>
        <w:t xml:space="preserve"> LE</w:t>
      </w:r>
      <w:r w:rsidR="00313F04" w:rsidRPr="005A6D61">
        <w:rPr>
          <w:rFonts w:ascii="Arial" w:hAnsi="Arial" w:cs="Arial"/>
          <w:b/>
          <w:color w:val="auto"/>
          <w:sz w:val="20"/>
          <w:szCs w:val="20"/>
        </w:rPr>
        <w:t>IA</w:t>
      </w:r>
      <w:r w:rsidRPr="005A6D61">
        <w:rPr>
          <w:rFonts w:ascii="Arial" w:hAnsi="Arial" w:cs="Arial"/>
          <w:b/>
          <w:color w:val="auto"/>
          <w:sz w:val="20"/>
          <w:szCs w:val="20"/>
        </w:rPr>
        <w:t xml:space="preserve"> NOVAMENTE]</w:t>
      </w:r>
    </w:p>
    <w:p w14:paraId="305CF353" w14:textId="77777777" w:rsidR="002C3992" w:rsidRPr="005A6D61" w:rsidRDefault="002C3992" w:rsidP="00333770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33CEDDF" w14:textId="3BB0FA55" w:rsidR="002F5352" w:rsidRPr="005A6D61" w:rsidRDefault="002F5352" w:rsidP="002F5352">
      <w:pPr>
        <w:spacing w:after="200" w:line="276" w:lineRule="auto"/>
        <w:rPr>
          <w:rFonts w:cs="Arial"/>
          <w:b/>
          <w:bCs/>
          <w:i/>
          <w:iCs/>
          <w:sz w:val="20"/>
        </w:rPr>
      </w:pPr>
      <w:r w:rsidRPr="005A6D61">
        <w:rPr>
          <w:rFonts w:cs="Arial"/>
          <w:b/>
          <w:sz w:val="20"/>
        </w:rPr>
        <w:t xml:space="preserve">ENTREVISTADOR: </w:t>
      </w:r>
      <w:r w:rsidRPr="005A6D61">
        <w:rPr>
          <w:rFonts w:cs="Arial"/>
          <w:b/>
          <w:bCs/>
          <w:i/>
          <w:iCs/>
          <w:sz w:val="20"/>
        </w:rPr>
        <w:t>Vamos falar sobre serviços públicos prestados pelo seu órgão independente de ser pela Internet ou não.</w:t>
      </w:r>
    </w:p>
    <w:p w14:paraId="1B3BA5D6" w14:textId="53C5AC05" w:rsidR="00AB5C63" w:rsidRPr="005A6D61" w:rsidRDefault="00415AA0" w:rsidP="00415AA0">
      <w:pPr>
        <w:keepLines/>
        <w:jc w:val="both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### PARA TODOS ###</w:t>
      </w:r>
    </w:p>
    <w:p w14:paraId="5A55BFCF" w14:textId="16EF072E" w:rsidR="00415AA0" w:rsidRPr="005A6D61" w:rsidRDefault="00415AA0" w:rsidP="00415AA0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A6D61">
        <w:rPr>
          <w:rFonts w:ascii="Arial" w:hAnsi="Arial" w:cs="Arial"/>
          <w:b/>
          <w:color w:val="auto"/>
          <w:sz w:val="20"/>
          <w:szCs w:val="20"/>
        </w:rPr>
        <w:t xml:space="preserve">H2) </w:t>
      </w:r>
      <w:r w:rsidR="006C278E" w:rsidRPr="005A6D61">
        <w:rPr>
          <w:rFonts w:ascii="Arial" w:hAnsi="Arial" w:cs="Arial"/>
          <w:color w:val="auto"/>
          <w:sz w:val="20"/>
          <w:szCs w:val="20"/>
        </w:rPr>
        <w:t>Q</w:t>
      </w:r>
      <w:r w:rsidRPr="005A6D61">
        <w:rPr>
          <w:rFonts w:ascii="Arial" w:hAnsi="Arial" w:cs="Arial"/>
          <w:color w:val="auto"/>
          <w:sz w:val="20"/>
          <w:szCs w:val="20"/>
        </w:rPr>
        <w:t xml:space="preserve">ual o(a) </w:t>
      </w:r>
      <w:r w:rsidR="00313F04" w:rsidRPr="005A6D61">
        <w:rPr>
          <w:rFonts w:ascii="Arial" w:hAnsi="Arial" w:cs="Arial"/>
          <w:color w:val="auto"/>
          <w:sz w:val="20"/>
          <w:szCs w:val="20"/>
        </w:rPr>
        <w:t>s</w:t>
      </w:r>
      <w:r w:rsidRPr="005A6D61">
        <w:rPr>
          <w:rFonts w:ascii="Arial" w:hAnsi="Arial" w:cs="Arial"/>
          <w:color w:val="auto"/>
          <w:sz w:val="20"/>
          <w:szCs w:val="20"/>
        </w:rPr>
        <w:t>enhor(a) diria que é o serviço público mais procurado pelos cidadãos</w:t>
      </w:r>
      <w:r w:rsidR="006C278E" w:rsidRPr="005A6D61">
        <w:rPr>
          <w:rFonts w:ascii="Arial" w:hAnsi="Arial" w:cs="Arial"/>
          <w:color w:val="auto"/>
          <w:sz w:val="20"/>
          <w:szCs w:val="20"/>
        </w:rPr>
        <w:t xml:space="preserve"> neste órgão</w:t>
      </w:r>
      <w:r w:rsidR="00B26F68" w:rsidRPr="005A6D61">
        <w:rPr>
          <w:rFonts w:ascii="Arial" w:hAnsi="Arial" w:cs="Arial"/>
          <w:color w:val="auto"/>
          <w:sz w:val="20"/>
          <w:szCs w:val="20"/>
        </w:rPr>
        <w:t>?</w:t>
      </w:r>
      <w:r w:rsidR="006C278E" w:rsidRPr="005A6D61">
        <w:rPr>
          <w:rFonts w:ascii="Arial" w:hAnsi="Arial" w:cs="Arial"/>
          <w:color w:val="auto"/>
          <w:sz w:val="20"/>
          <w:szCs w:val="20"/>
        </w:rPr>
        <w:t xml:space="preserve"> Por favor, </w:t>
      </w:r>
      <w:r w:rsidR="006C278E" w:rsidRPr="005A6D61">
        <w:rPr>
          <w:rFonts w:ascii="Arial" w:hAnsi="Arial" w:cs="Arial"/>
          <w:color w:val="auto"/>
          <w:sz w:val="20"/>
          <w:szCs w:val="20"/>
          <w:u w:val="single"/>
        </w:rPr>
        <w:t xml:space="preserve">considere </w:t>
      </w:r>
      <w:r w:rsidR="00616E92" w:rsidRPr="005A6D61">
        <w:rPr>
          <w:rFonts w:ascii="Arial" w:hAnsi="Arial" w:cs="Arial"/>
          <w:color w:val="auto"/>
          <w:sz w:val="20"/>
          <w:szCs w:val="20"/>
          <w:u w:val="single"/>
        </w:rPr>
        <w:t xml:space="preserve">tanto os </w:t>
      </w:r>
      <w:r w:rsidR="006C278E" w:rsidRPr="005A6D61">
        <w:rPr>
          <w:rFonts w:ascii="Arial" w:hAnsi="Arial" w:cs="Arial"/>
          <w:color w:val="auto"/>
          <w:sz w:val="20"/>
          <w:szCs w:val="20"/>
          <w:u w:val="single"/>
        </w:rPr>
        <w:t xml:space="preserve">serviços prestados </w:t>
      </w:r>
      <w:r w:rsidRPr="005A6D61">
        <w:rPr>
          <w:rFonts w:ascii="Arial" w:hAnsi="Arial" w:cs="Arial"/>
          <w:color w:val="auto"/>
          <w:sz w:val="20"/>
          <w:szCs w:val="20"/>
          <w:u w:val="single"/>
        </w:rPr>
        <w:t xml:space="preserve">pela Internet </w:t>
      </w:r>
      <w:r w:rsidR="00616E92" w:rsidRPr="005A6D61">
        <w:rPr>
          <w:rFonts w:ascii="Arial" w:hAnsi="Arial" w:cs="Arial"/>
          <w:color w:val="auto"/>
          <w:sz w:val="20"/>
          <w:szCs w:val="20"/>
          <w:u w:val="single"/>
        </w:rPr>
        <w:t xml:space="preserve">quanto os prestados </w:t>
      </w:r>
      <w:r w:rsidRPr="005A6D61">
        <w:rPr>
          <w:rFonts w:ascii="Arial" w:hAnsi="Arial" w:cs="Arial"/>
          <w:color w:val="auto"/>
          <w:sz w:val="20"/>
          <w:szCs w:val="20"/>
          <w:u w:val="single"/>
        </w:rPr>
        <w:t>presencial</w:t>
      </w:r>
      <w:r w:rsidR="006C278E" w:rsidRPr="005A6D61">
        <w:rPr>
          <w:rFonts w:ascii="Arial" w:hAnsi="Arial" w:cs="Arial"/>
          <w:color w:val="auto"/>
          <w:sz w:val="20"/>
          <w:szCs w:val="20"/>
          <w:u w:val="single"/>
        </w:rPr>
        <w:t>mente</w:t>
      </w:r>
      <w:r w:rsidR="00253217" w:rsidRPr="005A6D61">
        <w:rPr>
          <w:rFonts w:ascii="Arial" w:hAnsi="Arial" w:cs="Arial"/>
          <w:color w:val="auto"/>
          <w:sz w:val="20"/>
          <w:szCs w:val="20"/>
          <w:u w:val="single"/>
        </w:rPr>
        <w:t xml:space="preserve"> e escolha apenas um único serviço</w:t>
      </w:r>
      <w:r w:rsidRPr="005A6D61">
        <w:rPr>
          <w:rFonts w:ascii="Arial" w:hAnsi="Arial" w:cs="Arial"/>
          <w:color w:val="auto"/>
          <w:sz w:val="20"/>
          <w:szCs w:val="20"/>
        </w:rPr>
        <w:t xml:space="preserve"> </w:t>
      </w:r>
      <w:r w:rsidR="00313F04" w:rsidRPr="005A6D61">
        <w:rPr>
          <w:rFonts w:ascii="Arial" w:hAnsi="Arial" w:cs="Arial"/>
          <w:b/>
          <w:color w:val="auto"/>
          <w:sz w:val="20"/>
          <w:szCs w:val="20"/>
        </w:rPr>
        <w:t>(</w:t>
      </w:r>
      <w:r w:rsidRPr="005A6D61">
        <w:rPr>
          <w:rFonts w:ascii="Arial" w:hAnsi="Arial" w:cs="Arial"/>
          <w:b/>
          <w:color w:val="auto"/>
          <w:sz w:val="20"/>
          <w:szCs w:val="20"/>
        </w:rPr>
        <w:t>ESPONTÂNEA – ANOT</w:t>
      </w:r>
      <w:r w:rsidR="00313F04" w:rsidRPr="005A6D61">
        <w:rPr>
          <w:rFonts w:ascii="Arial" w:hAnsi="Arial" w:cs="Arial"/>
          <w:b/>
          <w:color w:val="auto"/>
          <w:sz w:val="20"/>
          <w:szCs w:val="20"/>
        </w:rPr>
        <w:t>E A</w:t>
      </w:r>
      <w:r w:rsidRPr="005A6D61">
        <w:rPr>
          <w:rFonts w:ascii="Arial" w:hAnsi="Arial" w:cs="Arial"/>
          <w:b/>
          <w:color w:val="auto"/>
          <w:sz w:val="20"/>
          <w:szCs w:val="20"/>
        </w:rPr>
        <w:t xml:space="preserve"> RESPOSTA</w:t>
      </w:r>
      <w:r w:rsidR="00313F04" w:rsidRPr="005A6D61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7334"/>
        <w:gridCol w:w="1262"/>
        <w:gridCol w:w="769"/>
        <w:gridCol w:w="1262"/>
      </w:tblGrid>
      <w:tr w:rsidR="005A6D61" w:rsidRPr="005A6D61" w14:paraId="35B83AE0" w14:textId="77777777" w:rsidTr="00464214">
        <w:trPr>
          <w:gridAfter w:val="1"/>
          <w:wAfter w:w="1262" w:type="dxa"/>
        </w:trPr>
        <w:tc>
          <w:tcPr>
            <w:tcW w:w="7334" w:type="dxa"/>
          </w:tcPr>
          <w:p w14:paraId="26AC4377" w14:textId="3AF83007" w:rsidR="001D1EB0" w:rsidRPr="005A6D61" w:rsidRDefault="001D1EB0" w:rsidP="001D1EB0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5A6D61">
              <w:rPr>
                <w:rFonts w:cs="Arial"/>
                <w:sz w:val="20"/>
                <w:lang w:eastAsia="en-GB"/>
              </w:rPr>
              <w:t>ANOTE:</w:t>
            </w:r>
            <w:r w:rsidR="00B4314B" w:rsidRPr="005A6D61">
              <w:rPr>
                <w:rFonts w:cs="Arial"/>
                <w:sz w:val="20"/>
                <w:lang w:eastAsia="en-GB"/>
              </w:rPr>
              <w:t xml:space="preserve"> </w:t>
            </w:r>
            <w:r w:rsidRPr="005A6D61">
              <w:rPr>
                <w:rFonts w:cs="Arial"/>
                <w:sz w:val="20"/>
                <w:lang w:eastAsia="en-GB"/>
              </w:rPr>
              <w:t>___________________________</w:t>
            </w:r>
          </w:p>
          <w:p w14:paraId="39A4E8D9" w14:textId="77777777" w:rsidR="001D1EB0" w:rsidRPr="005A6D61" w:rsidRDefault="001D1EB0" w:rsidP="001D1EB0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5A6D61">
              <w:rPr>
                <w:rFonts w:cs="Arial"/>
                <w:sz w:val="20"/>
                <w:lang w:eastAsia="en-GB"/>
              </w:rPr>
              <w:t>__________________________________</w:t>
            </w:r>
          </w:p>
        </w:tc>
        <w:tc>
          <w:tcPr>
            <w:tcW w:w="2031" w:type="dxa"/>
            <w:gridSpan w:val="2"/>
            <w:vAlign w:val="center"/>
          </w:tcPr>
          <w:p w14:paraId="500A49A6" w14:textId="0F6E1986" w:rsidR="001D1EB0" w:rsidRPr="005A6D61" w:rsidRDefault="001D1EB0" w:rsidP="007969F2">
            <w:pPr>
              <w:tabs>
                <w:tab w:val="left" w:pos="465"/>
                <w:tab w:val="center" w:pos="586"/>
                <w:tab w:val="left" w:pos="7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>FAÇA H2A</w:t>
            </w:r>
          </w:p>
        </w:tc>
      </w:tr>
      <w:tr w:rsidR="005A6D61" w:rsidRPr="005A6D61" w14:paraId="1277CAE0" w14:textId="77777777" w:rsidTr="00464214">
        <w:tc>
          <w:tcPr>
            <w:tcW w:w="7334" w:type="dxa"/>
            <w:vAlign w:val="center"/>
          </w:tcPr>
          <w:p w14:paraId="77B7677B" w14:textId="601F1E60" w:rsidR="00205730" w:rsidRPr="005A6D61" w:rsidRDefault="00205730" w:rsidP="00205730">
            <w:pPr>
              <w:pStyle w:val="Default"/>
              <w:spacing w:before="120" w:after="120"/>
              <w:rPr>
                <w:rFonts w:cs="Arial"/>
                <w:color w:val="auto"/>
                <w:sz w:val="20"/>
                <w:lang w:val="pt-BR" w:eastAsia="en-GB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 xml:space="preserve">Esse órgão público não presta serviços diretamente para os cidadãos </w:t>
            </w:r>
            <w:r w:rsidR="00313F04" w:rsidRPr="005A6D61">
              <w:rPr>
                <w:rFonts w:ascii="Arial" w:hAnsi="Arial" w:cs="Arial"/>
                <w:b/>
                <w:color w:val="auto"/>
                <w:sz w:val="20"/>
                <w:szCs w:val="20"/>
                <w:lang w:val="pt-BR"/>
              </w:rPr>
              <w:t>(</w:t>
            </w:r>
            <w:r w:rsidRPr="005A6D61">
              <w:rPr>
                <w:rFonts w:ascii="Arial" w:hAnsi="Arial" w:cs="Arial"/>
                <w:b/>
                <w:color w:val="auto"/>
                <w:sz w:val="20"/>
                <w:szCs w:val="20"/>
                <w:lang w:val="pt-BR"/>
              </w:rPr>
              <w:t>ESP.</w:t>
            </w:r>
            <w:r w:rsidR="00313F04" w:rsidRPr="005A6D61">
              <w:rPr>
                <w:rFonts w:ascii="Arial" w:hAnsi="Arial" w:cs="Arial"/>
                <w:b/>
                <w:color w:val="auto"/>
                <w:sz w:val="20"/>
                <w:szCs w:val="20"/>
                <w:lang w:val="pt-BR"/>
              </w:rPr>
              <w:t>)</w:t>
            </w:r>
          </w:p>
        </w:tc>
        <w:tc>
          <w:tcPr>
            <w:tcW w:w="1262" w:type="dxa"/>
            <w:vAlign w:val="center"/>
          </w:tcPr>
          <w:p w14:paraId="5209DE28" w14:textId="77777777" w:rsidR="00205730" w:rsidRPr="005A6D61" w:rsidRDefault="00205730" w:rsidP="0020573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>2</w:t>
            </w:r>
          </w:p>
        </w:tc>
        <w:tc>
          <w:tcPr>
            <w:tcW w:w="2031" w:type="dxa"/>
            <w:gridSpan w:val="2"/>
            <w:vMerge w:val="restart"/>
            <w:vAlign w:val="center"/>
          </w:tcPr>
          <w:p w14:paraId="5F9C83C3" w14:textId="77777777" w:rsidR="00205730" w:rsidRPr="005A6D61" w:rsidRDefault="00205730" w:rsidP="00205730">
            <w:pPr>
              <w:tabs>
                <w:tab w:val="left" w:pos="720"/>
              </w:tabs>
              <w:jc w:val="center"/>
              <w:rPr>
                <w:rFonts w:cs="Arial"/>
                <w:b/>
                <w:sz w:val="20"/>
                <w:lang w:val="pt-BR" w:eastAsia="en-GB"/>
              </w:rPr>
            </w:pPr>
            <w:r w:rsidRPr="005A6D61">
              <w:rPr>
                <w:rFonts w:cs="Arial"/>
                <w:b/>
                <w:sz w:val="20"/>
                <w:lang w:eastAsia="en-GB"/>
              </w:rPr>
              <w:t>PULE PARA G1</w:t>
            </w:r>
          </w:p>
        </w:tc>
      </w:tr>
      <w:tr w:rsidR="005A6D61" w:rsidRPr="005A6D61" w14:paraId="2E5F8838" w14:textId="77777777" w:rsidTr="00464214">
        <w:tc>
          <w:tcPr>
            <w:tcW w:w="7334" w:type="dxa"/>
          </w:tcPr>
          <w:p w14:paraId="18AEB098" w14:textId="542D4545" w:rsidR="00205730" w:rsidRPr="005A6D61" w:rsidRDefault="00205730" w:rsidP="001D1EB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="00313F04" w:rsidRPr="005A6D61">
              <w:rPr>
                <w:rFonts w:cs="Arial"/>
                <w:b/>
                <w:sz w:val="20"/>
                <w:lang w:val="pt-BR"/>
              </w:rPr>
              <w:t>(</w:t>
            </w:r>
            <w:r w:rsidRPr="005A6D61">
              <w:rPr>
                <w:rFonts w:cs="Arial"/>
                <w:b/>
                <w:sz w:val="20"/>
                <w:lang w:val="pt-BR"/>
              </w:rPr>
              <w:t>ESP.</w:t>
            </w:r>
            <w:r w:rsidR="00313F04" w:rsidRPr="005A6D61">
              <w:rPr>
                <w:rFonts w:cs="Arial"/>
                <w:b/>
                <w:sz w:val="20"/>
                <w:lang w:val="pt-BR"/>
              </w:rPr>
              <w:t>)</w:t>
            </w:r>
          </w:p>
        </w:tc>
        <w:tc>
          <w:tcPr>
            <w:tcW w:w="1262" w:type="dxa"/>
          </w:tcPr>
          <w:p w14:paraId="00B97A0F" w14:textId="77777777" w:rsidR="00205730" w:rsidRPr="005A6D61" w:rsidRDefault="00205730" w:rsidP="001D1EB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5A6D61">
              <w:rPr>
                <w:rFonts w:cs="Arial"/>
                <w:sz w:val="20"/>
                <w:lang w:eastAsia="en-GB"/>
              </w:rPr>
              <w:t>97</w:t>
            </w:r>
          </w:p>
        </w:tc>
        <w:tc>
          <w:tcPr>
            <w:tcW w:w="2031" w:type="dxa"/>
            <w:gridSpan w:val="2"/>
            <w:vMerge/>
          </w:tcPr>
          <w:p w14:paraId="668C45D2" w14:textId="77777777" w:rsidR="00205730" w:rsidRPr="005A6D61" w:rsidRDefault="00205730" w:rsidP="001D1EB0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</w:p>
        </w:tc>
      </w:tr>
      <w:tr w:rsidR="005A6D61" w:rsidRPr="005A6D61" w14:paraId="3352E251" w14:textId="77777777" w:rsidTr="00464214">
        <w:tc>
          <w:tcPr>
            <w:tcW w:w="7334" w:type="dxa"/>
          </w:tcPr>
          <w:p w14:paraId="21F9A61C" w14:textId="63F89EC7" w:rsidR="00205730" w:rsidRPr="005A6D61" w:rsidRDefault="00205730" w:rsidP="001D1EB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="00313F04" w:rsidRPr="005A6D61">
              <w:rPr>
                <w:rFonts w:cs="Arial"/>
                <w:b/>
                <w:sz w:val="20"/>
                <w:lang w:val="pt-BR"/>
              </w:rPr>
              <w:t>(</w:t>
            </w:r>
            <w:r w:rsidRPr="005A6D61">
              <w:rPr>
                <w:rFonts w:cs="Arial"/>
                <w:b/>
                <w:sz w:val="20"/>
                <w:lang w:val="pt-BR"/>
              </w:rPr>
              <w:t>ESP.</w:t>
            </w:r>
            <w:r w:rsidR="00313F04" w:rsidRPr="005A6D61">
              <w:rPr>
                <w:rFonts w:cs="Arial"/>
                <w:b/>
                <w:sz w:val="20"/>
                <w:lang w:val="pt-BR"/>
              </w:rPr>
              <w:t>)</w:t>
            </w:r>
          </w:p>
        </w:tc>
        <w:tc>
          <w:tcPr>
            <w:tcW w:w="1262" w:type="dxa"/>
          </w:tcPr>
          <w:p w14:paraId="01664AE1" w14:textId="77777777" w:rsidR="00205730" w:rsidRPr="005A6D61" w:rsidRDefault="00205730" w:rsidP="001D1EB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5A6D61">
              <w:rPr>
                <w:rFonts w:cs="Arial"/>
                <w:sz w:val="20"/>
                <w:lang w:eastAsia="en-GB"/>
              </w:rPr>
              <w:t>98</w:t>
            </w:r>
          </w:p>
        </w:tc>
        <w:tc>
          <w:tcPr>
            <w:tcW w:w="2031" w:type="dxa"/>
            <w:gridSpan w:val="2"/>
            <w:vMerge/>
          </w:tcPr>
          <w:p w14:paraId="4C5350E3" w14:textId="77777777" w:rsidR="00205730" w:rsidRPr="005A6D61" w:rsidRDefault="00205730" w:rsidP="001D1EB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</w:p>
        </w:tc>
      </w:tr>
    </w:tbl>
    <w:p w14:paraId="0DC1182B" w14:textId="77777777" w:rsidR="003C7257" w:rsidRPr="005A6D61" w:rsidRDefault="003C7257" w:rsidP="00415AA0">
      <w:pPr>
        <w:keepLines/>
        <w:jc w:val="both"/>
        <w:rPr>
          <w:rFonts w:cs="Arial"/>
          <w:b/>
          <w:sz w:val="20"/>
        </w:rPr>
      </w:pPr>
    </w:p>
    <w:p w14:paraId="0BA5FBF5" w14:textId="77777777" w:rsidR="00415AA0" w:rsidRPr="005A6D61" w:rsidRDefault="00415AA0" w:rsidP="00415AA0">
      <w:pPr>
        <w:keepLines/>
        <w:jc w:val="both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### SOMENTE PARA QUEM CITOU ALGUM SERVIÇO NA H2 ###</w:t>
      </w:r>
    </w:p>
    <w:p w14:paraId="79BF925C" w14:textId="2DF43BE7" w:rsidR="00415AA0" w:rsidRPr="005A6D61" w:rsidRDefault="002F5352" w:rsidP="00415AA0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Hlk80114575"/>
      <w:r w:rsidRPr="005A6D61">
        <w:rPr>
          <w:rFonts w:ascii="Arial" w:hAnsi="Arial" w:cs="Arial"/>
          <w:b/>
          <w:color w:val="auto"/>
          <w:sz w:val="20"/>
          <w:szCs w:val="20"/>
        </w:rPr>
        <w:t>H2a)</w:t>
      </w:r>
      <w:r w:rsidR="00415AA0" w:rsidRPr="005A6D61">
        <w:rPr>
          <w:rFonts w:ascii="Arial" w:hAnsi="Arial" w:cs="Arial"/>
          <w:b/>
          <w:color w:val="auto"/>
          <w:sz w:val="20"/>
          <w:szCs w:val="20"/>
        </w:rPr>
        <w:t xml:space="preserve"> </w:t>
      </w:r>
      <w:bookmarkEnd w:id="3"/>
      <w:r w:rsidR="00415AA0" w:rsidRPr="005A6D61">
        <w:rPr>
          <w:rFonts w:ascii="Arial" w:hAnsi="Arial" w:cs="Arial"/>
          <w:color w:val="auto"/>
          <w:sz w:val="20"/>
          <w:szCs w:val="20"/>
        </w:rPr>
        <w:t>Nos últimos 12 meses,</w:t>
      </w:r>
      <w:r w:rsidR="00415AA0" w:rsidRPr="005A6D6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415AA0" w:rsidRPr="005A6D61">
        <w:rPr>
          <w:rFonts w:ascii="Arial" w:hAnsi="Arial" w:cs="Arial"/>
          <w:color w:val="auto"/>
          <w:sz w:val="20"/>
          <w:szCs w:val="20"/>
        </w:rPr>
        <w:t xml:space="preserve">o serviço </w:t>
      </w:r>
      <w:r w:rsidR="003255A0" w:rsidRPr="005A6D61">
        <w:rPr>
          <w:rFonts w:ascii="Arial" w:hAnsi="Arial" w:cs="Arial"/>
          <w:b/>
          <w:color w:val="auto"/>
          <w:sz w:val="20"/>
          <w:szCs w:val="20"/>
        </w:rPr>
        <w:t>(</w:t>
      </w:r>
      <w:r w:rsidR="00415AA0" w:rsidRPr="005A6D61">
        <w:rPr>
          <w:rFonts w:ascii="Arial" w:hAnsi="Arial" w:cs="Arial"/>
          <w:b/>
          <w:color w:val="auto"/>
          <w:sz w:val="20"/>
          <w:szCs w:val="20"/>
        </w:rPr>
        <w:t>LE</w:t>
      </w:r>
      <w:r w:rsidR="003255A0" w:rsidRPr="005A6D61">
        <w:rPr>
          <w:rFonts w:ascii="Arial" w:hAnsi="Arial" w:cs="Arial"/>
          <w:b/>
          <w:color w:val="auto"/>
          <w:sz w:val="20"/>
          <w:szCs w:val="20"/>
        </w:rPr>
        <w:t xml:space="preserve">IA </w:t>
      </w:r>
      <w:r w:rsidR="00415AA0" w:rsidRPr="005A6D61">
        <w:rPr>
          <w:rFonts w:ascii="Arial" w:hAnsi="Arial" w:cs="Arial"/>
          <w:b/>
          <w:color w:val="auto"/>
          <w:sz w:val="20"/>
          <w:szCs w:val="20"/>
        </w:rPr>
        <w:t xml:space="preserve"> O SERVIÇO DECLARADO EM H2</w:t>
      </w:r>
      <w:r w:rsidR="003255A0" w:rsidRPr="005A6D61">
        <w:rPr>
          <w:rFonts w:ascii="Arial" w:hAnsi="Arial" w:cs="Arial"/>
          <w:color w:val="auto"/>
          <w:sz w:val="20"/>
          <w:szCs w:val="20"/>
        </w:rPr>
        <w:t>)</w:t>
      </w:r>
      <w:r w:rsidR="00415AA0" w:rsidRPr="005A6D61">
        <w:rPr>
          <w:rFonts w:ascii="Arial" w:hAnsi="Arial" w:cs="Arial"/>
          <w:color w:val="auto"/>
          <w:sz w:val="20"/>
          <w:szCs w:val="20"/>
        </w:rPr>
        <w:t xml:space="preserve">: </w:t>
      </w:r>
      <w:r w:rsidR="003255A0" w:rsidRPr="005A6D61">
        <w:rPr>
          <w:rFonts w:ascii="Arial" w:hAnsi="Arial" w:cs="Arial"/>
          <w:b/>
          <w:color w:val="auto"/>
          <w:sz w:val="20"/>
          <w:szCs w:val="20"/>
        </w:rPr>
        <w:t>(</w:t>
      </w:r>
      <w:r w:rsidR="00415AA0" w:rsidRPr="005A6D61">
        <w:rPr>
          <w:rFonts w:ascii="Arial" w:hAnsi="Arial" w:cs="Arial"/>
          <w:b/>
          <w:color w:val="auto"/>
          <w:sz w:val="20"/>
          <w:szCs w:val="20"/>
        </w:rPr>
        <w:t xml:space="preserve">RU </w:t>
      </w:r>
      <w:r w:rsidR="00920BD8" w:rsidRPr="005A6D61">
        <w:rPr>
          <w:rFonts w:ascii="Arial" w:hAnsi="Arial" w:cs="Arial"/>
          <w:b/>
          <w:color w:val="auto"/>
          <w:sz w:val="20"/>
          <w:szCs w:val="20"/>
        </w:rPr>
        <w:t>–</w:t>
      </w:r>
      <w:r w:rsidR="00415AA0" w:rsidRPr="005A6D61">
        <w:rPr>
          <w:rFonts w:ascii="Arial" w:hAnsi="Arial" w:cs="Arial"/>
          <w:b/>
          <w:color w:val="auto"/>
          <w:sz w:val="20"/>
          <w:szCs w:val="20"/>
        </w:rPr>
        <w:t xml:space="preserve"> LE</w:t>
      </w:r>
      <w:r w:rsidR="003255A0" w:rsidRPr="005A6D61">
        <w:rPr>
          <w:rFonts w:ascii="Arial" w:hAnsi="Arial" w:cs="Arial"/>
          <w:b/>
          <w:color w:val="auto"/>
          <w:sz w:val="20"/>
          <w:szCs w:val="20"/>
        </w:rPr>
        <w:t>IA AS</w:t>
      </w:r>
      <w:r w:rsidR="00415AA0" w:rsidRPr="005A6D61">
        <w:rPr>
          <w:rFonts w:ascii="Arial" w:hAnsi="Arial" w:cs="Arial"/>
          <w:b/>
          <w:color w:val="auto"/>
          <w:sz w:val="20"/>
          <w:szCs w:val="20"/>
        </w:rPr>
        <w:t xml:space="preserve"> OPÇÕES DE RESPOSTA</w:t>
      </w:r>
      <w:r w:rsidR="003255A0" w:rsidRPr="005A6D61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7914"/>
        <w:gridCol w:w="450"/>
        <w:gridCol w:w="2127"/>
      </w:tblGrid>
      <w:tr w:rsidR="005A6D61" w:rsidRPr="005A6D61" w14:paraId="09F796F5" w14:textId="77777777" w:rsidTr="004A37A7">
        <w:tc>
          <w:tcPr>
            <w:tcW w:w="7914" w:type="dxa"/>
          </w:tcPr>
          <w:p w14:paraId="455EC1A4" w14:textId="77777777" w:rsidR="00415AA0" w:rsidRPr="005A6D61" w:rsidRDefault="00026383" w:rsidP="00026383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>Foi oferecido inteiramente pela Internet</w:t>
            </w:r>
          </w:p>
        </w:tc>
        <w:tc>
          <w:tcPr>
            <w:tcW w:w="450" w:type="dxa"/>
            <w:vAlign w:val="center"/>
          </w:tcPr>
          <w:p w14:paraId="5F3791E9" w14:textId="77777777" w:rsidR="00415AA0" w:rsidRPr="005A6D61" w:rsidRDefault="00415AA0" w:rsidP="009175D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5A6D61">
              <w:rPr>
                <w:rFonts w:cs="Arial"/>
                <w:sz w:val="20"/>
                <w:lang w:eastAsia="en-GB"/>
              </w:rPr>
              <w:t>1</w:t>
            </w:r>
          </w:p>
        </w:tc>
        <w:tc>
          <w:tcPr>
            <w:tcW w:w="2127" w:type="dxa"/>
            <w:vAlign w:val="center"/>
          </w:tcPr>
          <w:p w14:paraId="71E56F9C" w14:textId="77777777" w:rsidR="00415AA0" w:rsidRPr="005A6D61" w:rsidRDefault="00415AA0" w:rsidP="00026383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5A6D61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Pr="005A6D61">
              <w:rPr>
                <w:rFonts w:cs="Arial"/>
                <w:b/>
                <w:bCs/>
                <w:noProof/>
                <w:sz w:val="20"/>
                <w:lang w:eastAsia="en-GB"/>
              </w:rPr>
              <w:t xml:space="preserve"> PULE PARA </w:t>
            </w:r>
            <w:r w:rsidR="00026383" w:rsidRPr="005A6D61">
              <w:rPr>
                <w:rFonts w:cs="Arial"/>
                <w:b/>
                <w:bCs/>
                <w:noProof/>
                <w:sz w:val="20"/>
                <w:lang w:eastAsia="en-GB"/>
              </w:rPr>
              <w:t>G1</w:t>
            </w:r>
          </w:p>
        </w:tc>
      </w:tr>
      <w:tr w:rsidR="005A6D61" w:rsidRPr="005A6D61" w14:paraId="5DB4DC57" w14:textId="77777777" w:rsidTr="004A37A7">
        <w:tc>
          <w:tcPr>
            <w:tcW w:w="7914" w:type="dxa"/>
          </w:tcPr>
          <w:p w14:paraId="7A66DC0A" w14:textId="1782DFF2" w:rsidR="00415AA0" w:rsidRPr="005A6D61" w:rsidRDefault="00026383" w:rsidP="00026383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bookmarkStart w:id="4" w:name="_Hlk80114676"/>
            <w:r w:rsidRPr="005A6D61">
              <w:rPr>
                <w:rFonts w:cs="Arial"/>
                <w:sz w:val="20"/>
                <w:lang w:val="pt-BR"/>
              </w:rPr>
              <w:t xml:space="preserve">Foi oferecido </w:t>
            </w:r>
            <w:r w:rsidR="0073507A" w:rsidRPr="005A6D61">
              <w:rPr>
                <w:rFonts w:cs="Arial"/>
                <w:sz w:val="20"/>
                <w:lang w:val="pt-BR"/>
              </w:rPr>
              <w:t xml:space="preserve">em parte </w:t>
            </w:r>
            <w:r w:rsidRPr="005A6D61">
              <w:rPr>
                <w:rFonts w:cs="Arial"/>
                <w:sz w:val="20"/>
                <w:lang w:val="pt-BR"/>
              </w:rPr>
              <w:t>pela Internet, mas o cidadão precisou se deslocar até um posto de atendimento para concluí-lo</w:t>
            </w:r>
            <w:bookmarkEnd w:id="4"/>
          </w:p>
        </w:tc>
        <w:tc>
          <w:tcPr>
            <w:tcW w:w="450" w:type="dxa"/>
            <w:vAlign w:val="center"/>
          </w:tcPr>
          <w:p w14:paraId="57145DD3" w14:textId="77777777" w:rsidR="00415AA0" w:rsidRPr="005A6D61" w:rsidRDefault="00415AA0" w:rsidP="009175D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5A6D61">
              <w:rPr>
                <w:rFonts w:cs="Arial"/>
                <w:sz w:val="20"/>
                <w:lang w:eastAsia="en-GB"/>
              </w:rPr>
              <w:t>2</w:t>
            </w:r>
          </w:p>
        </w:tc>
        <w:tc>
          <w:tcPr>
            <w:tcW w:w="2127" w:type="dxa"/>
            <w:vMerge w:val="restart"/>
            <w:vAlign w:val="center"/>
          </w:tcPr>
          <w:p w14:paraId="43603A99" w14:textId="0DAAEB68" w:rsidR="00415AA0" w:rsidRPr="005A6D61" w:rsidRDefault="00415AA0" w:rsidP="006E1950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5A6D61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Pr="005A6D61">
              <w:rPr>
                <w:rFonts w:cs="Arial"/>
                <w:b/>
                <w:bCs/>
                <w:noProof/>
                <w:sz w:val="20"/>
                <w:lang w:eastAsia="en-GB"/>
              </w:rPr>
              <w:t xml:space="preserve"> FAÇA H3</w:t>
            </w:r>
          </w:p>
        </w:tc>
      </w:tr>
      <w:tr w:rsidR="005A6D61" w:rsidRPr="005A6D61" w14:paraId="6A751342" w14:textId="77777777" w:rsidTr="004A37A7">
        <w:tc>
          <w:tcPr>
            <w:tcW w:w="7914" w:type="dxa"/>
          </w:tcPr>
          <w:p w14:paraId="7E75F0DC" w14:textId="77777777" w:rsidR="00415AA0" w:rsidRPr="005A6D61" w:rsidRDefault="00415AA0" w:rsidP="006E1950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>Não</w:t>
            </w:r>
            <w:r w:rsidR="00026383" w:rsidRPr="005A6D61">
              <w:rPr>
                <w:rFonts w:cs="Arial"/>
                <w:sz w:val="20"/>
                <w:lang w:val="pt-BR" w:eastAsia="en-GB"/>
              </w:rPr>
              <w:t xml:space="preserve"> foi oferecido pela Internet</w:t>
            </w:r>
          </w:p>
        </w:tc>
        <w:tc>
          <w:tcPr>
            <w:tcW w:w="450" w:type="dxa"/>
            <w:vAlign w:val="center"/>
          </w:tcPr>
          <w:p w14:paraId="0DA62069" w14:textId="77777777" w:rsidR="00415AA0" w:rsidRPr="005A6D61" w:rsidRDefault="00415AA0" w:rsidP="009175D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5A6D61">
              <w:rPr>
                <w:rFonts w:cs="Arial"/>
                <w:sz w:val="20"/>
                <w:lang w:eastAsia="en-GB"/>
              </w:rPr>
              <w:t>3</w:t>
            </w:r>
          </w:p>
        </w:tc>
        <w:tc>
          <w:tcPr>
            <w:tcW w:w="2127" w:type="dxa"/>
            <w:vMerge/>
            <w:vAlign w:val="center"/>
          </w:tcPr>
          <w:p w14:paraId="3936129E" w14:textId="77777777" w:rsidR="00415AA0" w:rsidRPr="005A6D61" w:rsidRDefault="00415AA0" w:rsidP="006E1950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</w:p>
        </w:tc>
      </w:tr>
      <w:tr w:rsidR="005A6D61" w:rsidRPr="005A6D61" w14:paraId="54EDA376" w14:textId="77777777" w:rsidTr="004A37A7">
        <w:tc>
          <w:tcPr>
            <w:tcW w:w="7914" w:type="dxa"/>
          </w:tcPr>
          <w:p w14:paraId="2870BF58" w14:textId="672C9A6A" w:rsidR="00415AA0" w:rsidRPr="005A6D61" w:rsidRDefault="00415AA0" w:rsidP="006E195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="003255A0" w:rsidRPr="005A6D61">
              <w:rPr>
                <w:rFonts w:cs="Arial"/>
                <w:b/>
                <w:sz w:val="20"/>
                <w:lang w:val="pt-BR"/>
              </w:rPr>
              <w:t>(</w:t>
            </w:r>
            <w:r w:rsidRPr="005A6D61">
              <w:rPr>
                <w:rFonts w:cs="Arial"/>
                <w:b/>
                <w:sz w:val="20"/>
                <w:lang w:val="pt-BR"/>
              </w:rPr>
              <w:t>ESP.</w:t>
            </w:r>
            <w:r w:rsidR="003255A0" w:rsidRPr="005A6D61">
              <w:rPr>
                <w:rFonts w:cs="Arial"/>
                <w:b/>
                <w:sz w:val="20"/>
                <w:lang w:val="pt-BR"/>
              </w:rPr>
              <w:t>)</w:t>
            </w:r>
          </w:p>
        </w:tc>
        <w:tc>
          <w:tcPr>
            <w:tcW w:w="450" w:type="dxa"/>
            <w:vAlign w:val="center"/>
          </w:tcPr>
          <w:p w14:paraId="086949D2" w14:textId="77777777" w:rsidR="00415AA0" w:rsidRPr="005A6D61" w:rsidRDefault="001A27EC" w:rsidP="009175D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5A6D61">
              <w:rPr>
                <w:rFonts w:cs="Arial"/>
                <w:sz w:val="20"/>
                <w:lang w:eastAsia="en-GB"/>
              </w:rPr>
              <w:t>97</w:t>
            </w:r>
          </w:p>
        </w:tc>
        <w:tc>
          <w:tcPr>
            <w:tcW w:w="2127" w:type="dxa"/>
            <w:vMerge w:val="restart"/>
            <w:vAlign w:val="center"/>
          </w:tcPr>
          <w:p w14:paraId="4A41AF44" w14:textId="77777777" w:rsidR="00415AA0" w:rsidRPr="005A6D61" w:rsidRDefault="00415AA0" w:rsidP="00026383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5A6D61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Pr="005A6D61">
              <w:rPr>
                <w:rFonts w:cs="Arial"/>
                <w:b/>
                <w:bCs/>
                <w:noProof/>
                <w:sz w:val="20"/>
                <w:lang w:eastAsia="en-GB"/>
              </w:rPr>
              <w:t xml:space="preserve"> PULE PARA </w:t>
            </w:r>
            <w:r w:rsidR="00026383" w:rsidRPr="005A6D61">
              <w:rPr>
                <w:rFonts w:cs="Arial"/>
                <w:b/>
                <w:bCs/>
                <w:noProof/>
                <w:sz w:val="20"/>
                <w:lang w:eastAsia="en-GB"/>
              </w:rPr>
              <w:t>G1</w:t>
            </w:r>
          </w:p>
        </w:tc>
      </w:tr>
      <w:tr w:rsidR="005A6D61" w:rsidRPr="005A6D61" w14:paraId="1B375055" w14:textId="77777777" w:rsidTr="004A37A7">
        <w:tc>
          <w:tcPr>
            <w:tcW w:w="7914" w:type="dxa"/>
          </w:tcPr>
          <w:p w14:paraId="3BA4C4F4" w14:textId="0FE9C9D5" w:rsidR="00415AA0" w:rsidRPr="005A6D61" w:rsidRDefault="00415AA0" w:rsidP="006E195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="003255A0" w:rsidRPr="005A6D61">
              <w:rPr>
                <w:rFonts w:cs="Arial"/>
                <w:b/>
                <w:sz w:val="20"/>
                <w:lang w:val="pt-BR"/>
              </w:rPr>
              <w:t>(</w:t>
            </w:r>
            <w:r w:rsidRPr="005A6D61">
              <w:rPr>
                <w:rFonts w:cs="Arial"/>
                <w:b/>
                <w:sz w:val="20"/>
                <w:lang w:val="pt-BR"/>
              </w:rPr>
              <w:t>ESP.</w:t>
            </w:r>
            <w:r w:rsidR="003255A0" w:rsidRPr="005A6D61">
              <w:rPr>
                <w:rFonts w:cs="Arial"/>
                <w:b/>
                <w:sz w:val="20"/>
                <w:lang w:val="pt-BR"/>
              </w:rPr>
              <w:t>)</w:t>
            </w:r>
          </w:p>
        </w:tc>
        <w:tc>
          <w:tcPr>
            <w:tcW w:w="450" w:type="dxa"/>
            <w:vAlign w:val="center"/>
          </w:tcPr>
          <w:p w14:paraId="3B248B60" w14:textId="77777777" w:rsidR="00415AA0" w:rsidRPr="005A6D61" w:rsidRDefault="001A27EC" w:rsidP="009175D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5A6D61">
              <w:rPr>
                <w:rFonts w:cs="Arial"/>
                <w:sz w:val="20"/>
                <w:lang w:eastAsia="en-GB"/>
              </w:rPr>
              <w:t>98</w:t>
            </w:r>
          </w:p>
        </w:tc>
        <w:tc>
          <w:tcPr>
            <w:tcW w:w="2127" w:type="dxa"/>
            <w:vMerge/>
          </w:tcPr>
          <w:p w14:paraId="0403A756" w14:textId="77777777" w:rsidR="00415AA0" w:rsidRPr="005A6D61" w:rsidRDefault="00415AA0" w:rsidP="006E195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</w:p>
        </w:tc>
      </w:tr>
    </w:tbl>
    <w:p w14:paraId="3B00E5A9" w14:textId="77777777" w:rsidR="007D581E" w:rsidRPr="005A6D61" w:rsidRDefault="007D581E" w:rsidP="00415AA0">
      <w:pPr>
        <w:keepLines/>
        <w:jc w:val="both"/>
        <w:rPr>
          <w:rFonts w:cs="Arial"/>
          <w:b/>
          <w:sz w:val="20"/>
        </w:rPr>
      </w:pPr>
    </w:p>
    <w:p w14:paraId="734B88A5" w14:textId="77777777" w:rsidR="009B25A7" w:rsidRPr="005A6D61" w:rsidRDefault="009B25A7">
      <w:pPr>
        <w:spacing w:after="200" w:line="276" w:lineRule="auto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br w:type="page"/>
      </w:r>
    </w:p>
    <w:p w14:paraId="57625BBB" w14:textId="16F0ACB3" w:rsidR="00415AA0" w:rsidRPr="005A6D61" w:rsidRDefault="00415AA0" w:rsidP="00415AA0">
      <w:pPr>
        <w:keepLines/>
        <w:jc w:val="both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lastRenderedPageBreak/>
        <w:t>### SOMENTE PARA QUEM RESPONDEU SIM, PARCIALMENTE (C</w:t>
      </w:r>
      <w:r w:rsidR="00CF6887" w:rsidRPr="005A6D61">
        <w:rPr>
          <w:rFonts w:cs="Arial"/>
          <w:b/>
          <w:sz w:val="20"/>
        </w:rPr>
        <w:t>Ó</w:t>
      </w:r>
      <w:r w:rsidRPr="005A6D61">
        <w:rPr>
          <w:rFonts w:cs="Arial"/>
          <w:b/>
          <w:sz w:val="20"/>
        </w:rPr>
        <w:t>D.2) OU NÃO (CÓD.3) NA H2a ###</w:t>
      </w:r>
    </w:p>
    <w:p w14:paraId="73660ADE" w14:textId="77777777" w:rsidR="00842374" w:rsidRPr="005A6D61" w:rsidRDefault="00842374" w:rsidP="00415AA0">
      <w:pPr>
        <w:keepLines/>
        <w:jc w:val="both"/>
        <w:rPr>
          <w:rFonts w:cs="Arial"/>
          <w:b/>
          <w:sz w:val="20"/>
        </w:rPr>
      </w:pPr>
    </w:p>
    <w:p w14:paraId="2CBBE31B" w14:textId="19926763" w:rsidR="00415AA0" w:rsidRPr="005A6D61" w:rsidRDefault="00415AA0" w:rsidP="00415AA0">
      <w:pPr>
        <w:keepLines/>
        <w:jc w:val="both"/>
        <w:rPr>
          <w:rFonts w:cs="Arial"/>
          <w:sz w:val="20"/>
        </w:rPr>
      </w:pPr>
      <w:r w:rsidRPr="005A6D61">
        <w:rPr>
          <w:rFonts w:cs="Arial"/>
          <w:b/>
          <w:sz w:val="20"/>
        </w:rPr>
        <w:t xml:space="preserve">H3) </w:t>
      </w:r>
      <w:r w:rsidRPr="005A6D61">
        <w:rPr>
          <w:rFonts w:cs="Arial"/>
          <w:sz w:val="20"/>
        </w:rPr>
        <w:t xml:space="preserve">Por quais motivos o serviço </w:t>
      </w:r>
      <w:r w:rsidR="00CF6887" w:rsidRPr="005A6D61">
        <w:rPr>
          <w:rFonts w:cs="Arial"/>
          <w:b/>
          <w:sz w:val="20"/>
        </w:rPr>
        <w:t>(</w:t>
      </w:r>
      <w:r w:rsidR="00E83F83" w:rsidRPr="005A6D61">
        <w:rPr>
          <w:rFonts w:cs="Arial"/>
          <w:b/>
          <w:sz w:val="20"/>
        </w:rPr>
        <w:t>LE</w:t>
      </w:r>
      <w:r w:rsidR="00CF6887" w:rsidRPr="005A6D61">
        <w:rPr>
          <w:rFonts w:cs="Arial"/>
          <w:b/>
          <w:sz w:val="20"/>
        </w:rPr>
        <w:t>IA</w:t>
      </w:r>
      <w:r w:rsidR="00E83F83"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b/>
          <w:sz w:val="20"/>
        </w:rPr>
        <w:t>O SERVIÇO DECLARADO EM H2</w:t>
      </w:r>
      <w:r w:rsidR="00CF6887" w:rsidRPr="005A6D61">
        <w:rPr>
          <w:rFonts w:cs="Arial"/>
          <w:b/>
          <w:bCs/>
          <w:sz w:val="20"/>
        </w:rPr>
        <w:t>)</w:t>
      </w:r>
      <w:r w:rsidRPr="005A6D61">
        <w:rPr>
          <w:rFonts w:cs="Arial"/>
          <w:sz w:val="20"/>
        </w:rPr>
        <w:t xml:space="preserve"> não foi oferecido inteiramente pela Internet?</w:t>
      </w:r>
      <w:r w:rsidRPr="005A6D61">
        <w:rPr>
          <w:rFonts w:cs="Arial"/>
          <w:b/>
          <w:sz w:val="20"/>
        </w:rPr>
        <w:t xml:space="preserve"> </w:t>
      </w:r>
      <w:r w:rsidR="00CF6887" w:rsidRPr="005A6D61">
        <w:rPr>
          <w:rFonts w:cs="Arial"/>
          <w:b/>
          <w:sz w:val="20"/>
        </w:rPr>
        <w:t>(</w:t>
      </w:r>
      <w:r w:rsidRPr="005A6D61">
        <w:rPr>
          <w:rFonts w:cs="Arial"/>
          <w:b/>
          <w:sz w:val="20"/>
        </w:rPr>
        <w:t>LE</w:t>
      </w:r>
      <w:r w:rsidR="00CF6887" w:rsidRPr="005A6D61">
        <w:rPr>
          <w:rFonts w:cs="Arial"/>
          <w:b/>
          <w:sz w:val="20"/>
        </w:rPr>
        <w:t>IA AS</w:t>
      </w:r>
      <w:r w:rsidRPr="005A6D61">
        <w:rPr>
          <w:rFonts w:cs="Arial"/>
          <w:b/>
          <w:sz w:val="20"/>
        </w:rPr>
        <w:t xml:space="preserve"> OPÇÕES DE RESPOSTA </w:t>
      </w:r>
      <w:r w:rsidR="00CF6887" w:rsidRPr="005A6D61">
        <w:rPr>
          <w:rFonts w:cs="Arial"/>
          <w:b/>
          <w:sz w:val="20"/>
        </w:rPr>
        <w:t>–</w:t>
      </w:r>
      <w:r w:rsidRPr="005A6D61">
        <w:rPr>
          <w:rFonts w:cs="Arial"/>
          <w:b/>
          <w:sz w:val="20"/>
        </w:rPr>
        <w:t xml:space="preserve"> RU</w:t>
      </w:r>
      <w:r w:rsidR="00670EB1"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b/>
          <w:sz w:val="20"/>
        </w:rPr>
        <w:t>POR LINHA</w:t>
      </w:r>
      <w:r w:rsidR="00E83F83" w:rsidRPr="005A6D61">
        <w:rPr>
          <w:rFonts w:cs="Arial"/>
          <w:b/>
          <w:sz w:val="20"/>
        </w:rPr>
        <w:t xml:space="preserve"> – RODIZI</w:t>
      </w:r>
      <w:r w:rsidR="00CF6887" w:rsidRPr="005A6D61">
        <w:rPr>
          <w:rFonts w:cs="Arial"/>
          <w:b/>
          <w:sz w:val="20"/>
        </w:rPr>
        <w:t>E OS</w:t>
      </w:r>
      <w:r w:rsidR="00E83F83" w:rsidRPr="005A6D61">
        <w:rPr>
          <w:rFonts w:cs="Arial"/>
          <w:b/>
          <w:sz w:val="20"/>
        </w:rPr>
        <w:t xml:space="preserve"> ITENS – FIX</w:t>
      </w:r>
      <w:r w:rsidR="00CF6887" w:rsidRPr="005A6D61">
        <w:rPr>
          <w:rFonts w:cs="Arial"/>
          <w:b/>
          <w:sz w:val="20"/>
        </w:rPr>
        <w:t>E O</w:t>
      </w:r>
      <w:r w:rsidR="00E83F83" w:rsidRPr="005A6D61">
        <w:rPr>
          <w:rFonts w:cs="Arial"/>
          <w:b/>
          <w:sz w:val="20"/>
        </w:rPr>
        <w:t xml:space="preserve"> ITEM A NA PRIMEIRA POSIÇÃO E O ITEM G NA ÚLTIMA POSIÇÃO</w:t>
      </w:r>
      <w:r w:rsidR="00CF6887" w:rsidRPr="005A6D61">
        <w:rPr>
          <w:rFonts w:cs="Arial"/>
          <w:b/>
          <w:sz w:val="20"/>
        </w:rPr>
        <w:t>)</w:t>
      </w:r>
    </w:p>
    <w:p w14:paraId="3F045169" w14:textId="77777777" w:rsidR="00415AA0" w:rsidRPr="005A6D61" w:rsidRDefault="00415AA0" w:rsidP="00415AA0">
      <w:pPr>
        <w:keepLines/>
        <w:jc w:val="both"/>
        <w:rPr>
          <w:rFonts w:cs="Arial"/>
          <w:sz w:val="20"/>
        </w:rPr>
      </w:pPr>
    </w:p>
    <w:tbl>
      <w:tblPr>
        <w:tblStyle w:val="Tabelacomgrade"/>
        <w:tblW w:w="1045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7088"/>
        <w:gridCol w:w="675"/>
        <w:gridCol w:w="709"/>
        <w:gridCol w:w="850"/>
        <w:gridCol w:w="851"/>
      </w:tblGrid>
      <w:tr w:rsidR="00415AA0" w:rsidRPr="005A6D61" w14:paraId="2A9C5D4A" w14:textId="77777777" w:rsidTr="004A37A7">
        <w:tc>
          <w:tcPr>
            <w:tcW w:w="7372" w:type="dxa"/>
            <w:gridSpan w:val="2"/>
            <w:tcBorders>
              <w:top w:val="nil"/>
              <w:left w:val="nil"/>
            </w:tcBorders>
            <w:vAlign w:val="bottom"/>
          </w:tcPr>
          <w:p w14:paraId="23B3F161" w14:textId="156D77A6" w:rsidR="00415AA0" w:rsidRPr="005A6D61" w:rsidRDefault="00415AA0" w:rsidP="002C133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493FCD9C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FBFBC6E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9AC8ADF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5A6D61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B586EB9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5A6D61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2C133A" w:rsidRPr="005A6D61" w14:paraId="4B960E30" w14:textId="77777777" w:rsidTr="004A37A7">
        <w:tc>
          <w:tcPr>
            <w:tcW w:w="284" w:type="dxa"/>
          </w:tcPr>
          <w:p w14:paraId="4BB3AE8F" w14:textId="77777777" w:rsidR="002C133A" w:rsidRPr="005A6D61" w:rsidRDefault="002C133A" w:rsidP="002C133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5A6D61">
              <w:rPr>
                <w:rFonts w:cs="Arial"/>
                <w:bCs/>
                <w:sz w:val="20"/>
                <w:lang w:val="pt-BR"/>
              </w:rPr>
              <w:t>A</w:t>
            </w:r>
          </w:p>
        </w:tc>
        <w:tc>
          <w:tcPr>
            <w:tcW w:w="7088" w:type="dxa"/>
            <w:vAlign w:val="center"/>
          </w:tcPr>
          <w:p w14:paraId="473C7326" w14:textId="77777777" w:rsidR="002C133A" w:rsidRPr="005A6D61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O tipo de serviço não permite que ele seja oferecido pela Internet</w:t>
            </w:r>
          </w:p>
        </w:tc>
        <w:tc>
          <w:tcPr>
            <w:tcW w:w="675" w:type="dxa"/>
            <w:vAlign w:val="center"/>
          </w:tcPr>
          <w:p w14:paraId="751A526A" w14:textId="77777777" w:rsidR="002C133A" w:rsidRPr="005A6D61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DD8B601" w14:textId="77777777" w:rsidR="002C133A" w:rsidRPr="005A6D61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DCB03D4" w14:textId="77777777" w:rsidR="002C133A" w:rsidRPr="005A6D61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005EB017" w14:textId="77777777" w:rsidR="002C133A" w:rsidRPr="005A6D61" w:rsidRDefault="002C133A" w:rsidP="002C133A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2C133A" w:rsidRPr="005A6D61" w14:paraId="50889B2A" w14:textId="77777777" w:rsidTr="004A37A7">
        <w:tc>
          <w:tcPr>
            <w:tcW w:w="284" w:type="dxa"/>
          </w:tcPr>
          <w:p w14:paraId="56AB2B3E" w14:textId="77777777" w:rsidR="002C133A" w:rsidRPr="005A6D61" w:rsidRDefault="002C133A" w:rsidP="002C133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bCs/>
                <w:sz w:val="20"/>
                <w:lang w:val="pt-BR"/>
              </w:rPr>
              <w:t>B</w:t>
            </w:r>
          </w:p>
        </w:tc>
        <w:tc>
          <w:tcPr>
            <w:tcW w:w="7088" w:type="dxa"/>
            <w:vAlign w:val="center"/>
          </w:tcPr>
          <w:p w14:paraId="7FA6CFA6" w14:textId="77777777" w:rsidR="002C133A" w:rsidRPr="005A6D61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 xml:space="preserve">Por </w:t>
            </w:r>
            <w:r w:rsidR="006C1055" w:rsidRPr="005A6D61">
              <w:rPr>
                <w:rFonts w:cs="Arial"/>
                <w:sz w:val="20"/>
                <w:lang w:val="pt-BR"/>
              </w:rPr>
              <w:t>f</w:t>
            </w:r>
            <w:r w:rsidRPr="005A6D61">
              <w:rPr>
                <w:rFonts w:cs="Arial"/>
                <w:sz w:val="20"/>
                <w:lang w:val="pt-BR"/>
              </w:rPr>
              <w:t>alta de infraestrutura</w:t>
            </w:r>
            <w:r w:rsidRPr="005A6D61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14:paraId="3D790340" w14:textId="77777777" w:rsidR="002C133A" w:rsidRPr="005A6D61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67E701C" w14:textId="77777777" w:rsidR="002C133A" w:rsidRPr="005A6D61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B9FD56A" w14:textId="77777777" w:rsidR="002C133A" w:rsidRPr="005A6D61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5DCB04EB" w14:textId="77777777" w:rsidR="002C133A" w:rsidRPr="005A6D61" w:rsidRDefault="002C133A" w:rsidP="002C133A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2C133A" w:rsidRPr="005A6D61" w14:paraId="7EA0ABBC" w14:textId="77777777" w:rsidTr="004A37A7">
        <w:tc>
          <w:tcPr>
            <w:tcW w:w="284" w:type="dxa"/>
          </w:tcPr>
          <w:p w14:paraId="23B57466" w14:textId="77777777" w:rsidR="002C133A" w:rsidRPr="005A6D61" w:rsidRDefault="002C133A" w:rsidP="002C133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5A6D61">
              <w:rPr>
                <w:rFonts w:cs="Arial"/>
                <w:bCs/>
                <w:sz w:val="20"/>
                <w:lang w:val="pt-BR"/>
              </w:rPr>
              <w:t>C</w:t>
            </w:r>
          </w:p>
        </w:tc>
        <w:tc>
          <w:tcPr>
            <w:tcW w:w="7088" w:type="dxa"/>
            <w:vAlign w:val="center"/>
          </w:tcPr>
          <w:p w14:paraId="033F343E" w14:textId="77777777" w:rsidR="002C133A" w:rsidRPr="005A6D61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Por</w:t>
            </w:r>
            <w:r w:rsidR="006C1055" w:rsidRPr="005A6D61">
              <w:rPr>
                <w:rFonts w:cs="Arial"/>
                <w:sz w:val="20"/>
                <w:lang w:val="pt-BR"/>
              </w:rPr>
              <w:t xml:space="preserve"> f</w:t>
            </w:r>
            <w:r w:rsidRPr="005A6D61">
              <w:rPr>
                <w:rFonts w:cs="Arial"/>
                <w:sz w:val="20"/>
                <w:lang w:val="pt-BR"/>
              </w:rPr>
              <w:t>alta de recursos financeiros</w:t>
            </w:r>
          </w:p>
        </w:tc>
        <w:tc>
          <w:tcPr>
            <w:tcW w:w="675" w:type="dxa"/>
            <w:vAlign w:val="center"/>
          </w:tcPr>
          <w:p w14:paraId="2AC3D111" w14:textId="77777777" w:rsidR="002C133A" w:rsidRPr="005A6D61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53848E7" w14:textId="77777777" w:rsidR="002C133A" w:rsidRPr="005A6D61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B519A96" w14:textId="77777777" w:rsidR="002C133A" w:rsidRPr="005A6D61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14A45013" w14:textId="77777777" w:rsidR="002C133A" w:rsidRPr="005A6D61" w:rsidRDefault="002C133A" w:rsidP="002C133A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2C133A" w:rsidRPr="005A6D61" w14:paraId="717383DF" w14:textId="77777777" w:rsidTr="004A37A7">
        <w:tc>
          <w:tcPr>
            <w:tcW w:w="284" w:type="dxa"/>
          </w:tcPr>
          <w:p w14:paraId="74E94C65" w14:textId="77777777" w:rsidR="002C133A" w:rsidRPr="005A6D61" w:rsidRDefault="002C133A" w:rsidP="002C133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bCs/>
                <w:sz w:val="20"/>
                <w:lang w:val="pt-BR"/>
              </w:rPr>
              <w:t>D</w:t>
            </w:r>
          </w:p>
        </w:tc>
        <w:tc>
          <w:tcPr>
            <w:tcW w:w="7088" w:type="dxa"/>
            <w:vAlign w:val="center"/>
          </w:tcPr>
          <w:p w14:paraId="3524BDB2" w14:textId="4672CB1A" w:rsidR="002C133A" w:rsidRPr="005A6D61" w:rsidRDefault="00A013C4" w:rsidP="00A013C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A oferta</w:t>
            </w:r>
            <w:r w:rsidR="002060ED" w:rsidRPr="005A6D61">
              <w:rPr>
                <w:rFonts w:cs="Arial"/>
                <w:sz w:val="20"/>
                <w:lang w:val="pt-BR"/>
              </w:rPr>
              <w:t xml:space="preserve"> do serviço pela Internet é proibid</w:t>
            </w:r>
            <w:r w:rsidRPr="005A6D61">
              <w:rPr>
                <w:rFonts w:cs="Arial"/>
                <w:sz w:val="20"/>
                <w:lang w:val="pt-BR"/>
              </w:rPr>
              <w:t>a</w:t>
            </w:r>
            <w:r w:rsidR="002060ED" w:rsidRPr="005A6D61">
              <w:rPr>
                <w:rFonts w:cs="Arial"/>
                <w:sz w:val="20"/>
                <w:lang w:val="pt-BR"/>
              </w:rPr>
              <w:t xml:space="preserve"> por lei ou regulamentação</w:t>
            </w:r>
          </w:p>
        </w:tc>
        <w:tc>
          <w:tcPr>
            <w:tcW w:w="675" w:type="dxa"/>
            <w:vAlign w:val="center"/>
          </w:tcPr>
          <w:p w14:paraId="5D8E2B02" w14:textId="77777777" w:rsidR="002C133A" w:rsidRPr="005A6D61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214C14C" w14:textId="77777777" w:rsidR="002C133A" w:rsidRPr="005A6D61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14844B8" w14:textId="77777777" w:rsidR="002C133A" w:rsidRPr="005A6D61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2C8124F5" w14:textId="77777777" w:rsidR="002C133A" w:rsidRPr="005A6D61" w:rsidRDefault="002C133A" w:rsidP="002C133A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2C133A" w:rsidRPr="005A6D61" w14:paraId="7413D257" w14:textId="77777777" w:rsidTr="004A37A7">
        <w:tc>
          <w:tcPr>
            <w:tcW w:w="284" w:type="dxa"/>
          </w:tcPr>
          <w:p w14:paraId="7796FD0A" w14:textId="77777777" w:rsidR="002C133A" w:rsidRPr="005A6D61" w:rsidRDefault="002C133A" w:rsidP="002C133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bCs/>
                <w:sz w:val="20"/>
                <w:lang w:val="pt-BR"/>
              </w:rPr>
              <w:t>E</w:t>
            </w:r>
          </w:p>
        </w:tc>
        <w:tc>
          <w:tcPr>
            <w:tcW w:w="7088" w:type="dxa"/>
            <w:vAlign w:val="center"/>
          </w:tcPr>
          <w:p w14:paraId="767672B9" w14:textId="77777777" w:rsidR="002C133A" w:rsidRPr="005A6D61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Por </w:t>
            </w:r>
            <w:r w:rsidR="006C1055" w:rsidRPr="005A6D61">
              <w:rPr>
                <w:rFonts w:cs="Arial"/>
                <w:sz w:val="20"/>
                <w:lang w:val="pt-BR"/>
              </w:rPr>
              <w:t>f</w:t>
            </w:r>
            <w:r w:rsidRPr="005A6D61">
              <w:rPr>
                <w:rFonts w:cs="Arial"/>
                <w:sz w:val="20"/>
                <w:lang w:val="pt-BR"/>
              </w:rPr>
              <w:t>alta de integração entre os órgãos envolvidos na provisão deste serviço</w:t>
            </w:r>
          </w:p>
        </w:tc>
        <w:tc>
          <w:tcPr>
            <w:tcW w:w="675" w:type="dxa"/>
            <w:vAlign w:val="center"/>
          </w:tcPr>
          <w:p w14:paraId="391C1A6B" w14:textId="77777777" w:rsidR="002C133A" w:rsidRPr="005A6D61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62E546A" w14:textId="77777777" w:rsidR="002C133A" w:rsidRPr="005A6D61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A691C4F" w14:textId="77777777" w:rsidR="002C133A" w:rsidRPr="005A6D61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6D6FC635" w14:textId="77777777" w:rsidR="002C133A" w:rsidRPr="005A6D61" w:rsidRDefault="002C133A" w:rsidP="002C133A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2C133A" w:rsidRPr="005A6D61" w14:paraId="71B5AA5D" w14:textId="77777777" w:rsidTr="004A37A7">
        <w:tc>
          <w:tcPr>
            <w:tcW w:w="284" w:type="dxa"/>
          </w:tcPr>
          <w:p w14:paraId="377953CF" w14:textId="77777777" w:rsidR="002C133A" w:rsidRPr="005A6D61" w:rsidRDefault="002C133A" w:rsidP="002C133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bCs/>
                <w:sz w:val="20"/>
                <w:lang w:val="pt-BR"/>
              </w:rPr>
              <w:t>F</w:t>
            </w:r>
          </w:p>
        </w:tc>
        <w:tc>
          <w:tcPr>
            <w:tcW w:w="7088" w:type="dxa"/>
            <w:vAlign w:val="center"/>
          </w:tcPr>
          <w:p w14:paraId="4490FDF2" w14:textId="77777777" w:rsidR="002C133A" w:rsidRPr="005A6D61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Por </w:t>
            </w:r>
            <w:r w:rsidR="006C1055" w:rsidRPr="005A6D61">
              <w:rPr>
                <w:rFonts w:cs="Arial"/>
                <w:sz w:val="20"/>
                <w:lang w:val="pt-BR"/>
              </w:rPr>
              <w:t>n</w:t>
            </w:r>
            <w:r w:rsidRPr="005A6D61">
              <w:rPr>
                <w:rFonts w:cs="Arial"/>
                <w:sz w:val="20"/>
                <w:lang w:val="pt-BR"/>
              </w:rPr>
              <w:t>ão ser uma prioridade neste órgão</w:t>
            </w:r>
          </w:p>
        </w:tc>
        <w:tc>
          <w:tcPr>
            <w:tcW w:w="675" w:type="dxa"/>
            <w:vAlign w:val="center"/>
          </w:tcPr>
          <w:p w14:paraId="096B0D47" w14:textId="77777777" w:rsidR="002C133A" w:rsidRPr="005A6D61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AE90088" w14:textId="77777777" w:rsidR="002C133A" w:rsidRPr="005A6D61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7C653E7" w14:textId="77777777" w:rsidR="002C133A" w:rsidRPr="005A6D61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5E8D6702" w14:textId="77777777" w:rsidR="002C133A" w:rsidRPr="005A6D61" w:rsidRDefault="002C133A" w:rsidP="002C133A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2C133A" w:rsidRPr="005A6D61" w14:paraId="7B321FA4" w14:textId="77777777" w:rsidTr="004A37A7">
        <w:tc>
          <w:tcPr>
            <w:tcW w:w="284" w:type="dxa"/>
          </w:tcPr>
          <w:p w14:paraId="6155AE8A" w14:textId="77777777" w:rsidR="002C133A" w:rsidRPr="005A6D61" w:rsidRDefault="002C133A" w:rsidP="002C133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5A6D61">
              <w:rPr>
                <w:rFonts w:cs="Arial"/>
                <w:bCs/>
                <w:sz w:val="20"/>
                <w:lang w:val="pt-BR"/>
              </w:rPr>
              <w:t>G</w:t>
            </w:r>
          </w:p>
        </w:tc>
        <w:tc>
          <w:tcPr>
            <w:tcW w:w="7088" w:type="dxa"/>
            <w:vAlign w:val="center"/>
          </w:tcPr>
          <w:p w14:paraId="2F15CE9B" w14:textId="13CDA082" w:rsidR="002C133A" w:rsidRPr="005A6D61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Outro motivo</w:t>
            </w:r>
            <w:r w:rsidR="00690B51" w:rsidRPr="005A6D61">
              <w:rPr>
                <w:rFonts w:cs="Arial"/>
                <w:sz w:val="20"/>
                <w:lang w:val="pt-BR"/>
              </w:rPr>
              <w:t xml:space="preserve">. Qual? </w:t>
            </w:r>
            <w:r w:rsidR="007051CA" w:rsidRPr="005A6D61">
              <w:rPr>
                <w:rFonts w:cs="Arial"/>
                <w:sz w:val="20"/>
                <w:lang w:val="pt-BR"/>
              </w:rPr>
              <w:t>_______________</w:t>
            </w:r>
          </w:p>
        </w:tc>
        <w:tc>
          <w:tcPr>
            <w:tcW w:w="675" w:type="dxa"/>
            <w:vAlign w:val="center"/>
          </w:tcPr>
          <w:p w14:paraId="72A3EE6A" w14:textId="77777777" w:rsidR="002C133A" w:rsidRPr="005A6D61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5FE5E1C" w14:textId="77777777" w:rsidR="002C133A" w:rsidRPr="005A6D61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A6D068D" w14:textId="77777777" w:rsidR="002C133A" w:rsidRPr="005A6D61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23A139C6" w14:textId="77777777" w:rsidR="002C133A" w:rsidRPr="005A6D61" w:rsidRDefault="002C133A" w:rsidP="002C133A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26AC286F" w14:textId="77777777" w:rsidR="0091209E" w:rsidRPr="005A6D61" w:rsidRDefault="0091209E" w:rsidP="0091209E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F1D5295" w14:textId="15E8AE30" w:rsidR="00E530D7" w:rsidRPr="005A6D61" w:rsidRDefault="002F5352" w:rsidP="00415AA0">
      <w:pPr>
        <w:keepLines/>
        <w:jc w:val="both"/>
        <w:rPr>
          <w:rFonts w:cs="Arial"/>
          <w:b/>
          <w:i/>
          <w:sz w:val="20"/>
        </w:rPr>
      </w:pPr>
      <w:r w:rsidRPr="005A6D61">
        <w:rPr>
          <w:rFonts w:cs="Arial"/>
          <w:b/>
          <w:sz w:val="20"/>
        </w:rPr>
        <w:t xml:space="preserve">ENTREVISTADOR: </w:t>
      </w:r>
      <w:r w:rsidRPr="005A6D61">
        <w:rPr>
          <w:rFonts w:cs="Arial"/>
          <w:b/>
          <w:i/>
          <w:sz w:val="20"/>
        </w:rPr>
        <w:t>Agora vamos falar sobre websites e conteúdos na Internet</w:t>
      </w:r>
    </w:p>
    <w:p w14:paraId="45BBE59E" w14:textId="77777777" w:rsidR="002F5352" w:rsidRPr="005A6D61" w:rsidRDefault="002F5352" w:rsidP="00415AA0">
      <w:pPr>
        <w:keepLines/>
        <w:jc w:val="both"/>
        <w:rPr>
          <w:rFonts w:cs="Arial"/>
          <w:b/>
          <w:sz w:val="20"/>
        </w:rPr>
      </w:pPr>
    </w:p>
    <w:p w14:paraId="7E203A54" w14:textId="20950E85" w:rsidR="00E530D7" w:rsidRPr="005A6D61" w:rsidRDefault="00415AA0" w:rsidP="00415AA0">
      <w:pPr>
        <w:keepLines/>
        <w:jc w:val="both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### SOMENTE PARA ÓRGÃOS QUE UTILIZAM A INTERNET (C</w:t>
      </w:r>
      <w:r w:rsidR="001E5A50" w:rsidRPr="005A6D61">
        <w:rPr>
          <w:rFonts w:cs="Arial"/>
          <w:b/>
          <w:sz w:val="20"/>
        </w:rPr>
        <w:t>Ó</w:t>
      </w:r>
      <w:r w:rsidRPr="005A6D61">
        <w:rPr>
          <w:rFonts w:cs="Arial"/>
          <w:b/>
          <w:sz w:val="20"/>
        </w:rPr>
        <w:t>D. 1 NA B3) ###</w:t>
      </w:r>
    </w:p>
    <w:p w14:paraId="4C4DD737" w14:textId="6046D88C" w:rsidR="00724BAB" w:rsidRPr="005A6D61" w:rsidRDefault="00415AA0" w:rsidP="00724BAB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A6D61">
        <w:rPr>
          <w:rFonts w:ascii="Arial" w:hAnsi="Arial" w:cs="Arial"/>
          <w:b/>
          <w:color w:val="auto"/>
          <w:sz w:val="20"/>
          <w:szCs w:val="20"/>
        </w:rPr>
        <w:t xml:space="preserve">G1) </w:t>
      </w:r>
      <w:r w:rsidRPr="005A6D61">
        <w:rPr>
          <w:rFonts w:ascii="Arial" w:hAnsi="Arial" w:cs="Arial"/>
          <w:color w:val="auto"/>
          <w:sz w:val="20"/>
          <w:szCs w:val="20"/>
        </w:rPr>
        <w:t xml:space="preserve">Este órgão público possui </w:t>
      </w:r>
      <w:r w:rsidRPr="005A6D61">
        <w:rPr>
          <w:rFonts w:ascii="Arial" w:hAnsi="Arial" w:cs="Arial"/>
          <w:i/>
          <w:iCs/>
          <w:color w:val="auto"/>
          <w:sz w:val="20"/>
          <w:szCs w:val="20"/>
        </w:rPr>
        <w:t>website</w:t>
      </w:r>
      <w:r w:rsidRPr="005A6D61">
        <w:rPr>
          <w:rFonts w:ascii="Arial" w:hAnsi="Arial" w:cs="Arial"/>
          <w:color w:val="auto"/>
          <w:sz w:val="20"/>
          <w:szCs w:val="20"/>
        </w:rPr>
        <w:t xml:space="preserve"> ou página oficial na Internet? </w:t>
      </w:r>
      <w:r w:rsidR="001E5A50" w:rsidRPr="005A6D61">
        <w:rPr>
          <w:rFonts w:ascii="Arial" w:hAnsi="Arial" w:cs="Arial"/>
          <w:b/>
          <w:color w:val="auto"/>
          <w:sz w:val="20"/>
          <w:szCs w:val="20"/>
        </w:rPr>
        <w:t>(</w:t>
      </w:r>
      <w:r w:rsidRPr="005A6D61">
        <w:rPr>
          <w:rFonts w:ascii="Arial" w:hAnsi="Arial" w:cs="Arial"/>
          <w:b/>
          <w:color w:val="auto"/>
          <w:sz w:val="20"/>
          <w:szCs w:val="20"/>
        </w:rPr>
        <w:t>RU</w:t>
      </w:r>
      <w:r w:rsidR="001E5A50" w:rsidRPr="005A6D61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7655"/>
        <w:gridCol w:w="567"/>
      </w:tblGrid>
      <w:tr w:rsidR="005A6D61" w:rsidRPr="005A6D61" w14:paraId="6C793467" w14:textId="77777777" w:rsidTr="00C0719A">
        <w:trPr>
          <w:trHeight w:val="159"/>
        </w:trPr>
        <w:tc>
          <w:tcPr>
            <w:tcW w:w="7655" w:type="dxa"/>
          </w:tcPr>
          <w:p w14:paraId="23A44FC9" w14:textId="2B963110" w:rsidR="007051CA" w:rsidRPr="005A6D61" w:rsidRDefault="007051CA" w:rsidP="006E1950">
            <w:pPr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Sim. Qual o endereço? O(A) </w:t>
            </w:r>
            <w:r w:rsidR="001E5A50" w:rsidRPr="005A6D61">
              <w:rPr>
                <w:rFonts w:cs="Arial"/>
                <w:sz w:val="20"/>
                <w:lang w:val="pt-BR"/>
              </w:rPr>
              <w:t>senho</w:t>
            </w:r>
            <w:r w:rsidRPr="005A6D61">
              <w:rPr>
                <w:rFonts w:cs="Arial"/>
                <w:sz w:val="20"/>
                <w:lang w:val="pt-BR"/>
              </w:rPr>
              <w:t>r(a) pode soletrar?</w:t>
            </w:r>
          </w:p>
        </w:tc>
        <w:tc>
          <w:tcPr>
            <w:tcW w:w="567" w:type="dxa"/>
            <w:vAlign w:val="center"/>
          </w:tcPr>
          <w:p w14:paraId="71959201" w14:textId="77777777" w:rsidR="007051CA" w:rsidRPr="005A6D61" w:rsidRDefault="007051CA" w:rsidP="006E1950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</w:tr>
      <w:tr w:rsidR="005A6D61" w:rsidRPr="005A6D61" w14:paraId="20097E51" w14:textId="77777777" w:rsidTr="004A37A7">
        <w:tc>
          <w:tcPr>
            <w:tcW w:w="7655" w:type="dxa"/>
          </w:tcPr>
          <w:p w14:paraId="00DC40D1" w14:textId="77777777" w:rsidR="007051CA" w:rsidRPr="005A6D61" w:rsidRDefault="007051CA" w:rsidP="006E1950">
            <w:pPr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567" w:type="dxa"/>
            <w:vAlign w:val="center"/>
          </w:tcPr>
          <w:p w14:paraId="1CAF4CE6" w14:textId="77777777" w:rsidR="007051CA" w:rsidRPr="005A6D61" w:rsidRDefault="007051CA" w:rsidP="006E1950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</w:tr>
      <w:tr w:rsidR="005A6D61" w:rsidRPr="005A6D61" w14:paraId="1163B1DB" w14:textId="77777777" w:rsidTr="004A37A7">
        <w:tc>
          <w:tcPr>
            <w:tcW w:w="7655" w:type="dxa"/>
          </w:tcPr>
          <w:p w14:paraId="273F9F0A" w14:textId="77777777" w:rsidR="007051CA" w:rsidRPr="005A6D61" w:rsidRDefault="007051CA" w:rsidP="006E195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A6D61">
              <w:rPr>
                <w:rFonts w:ascii="Arial" w:hAnsi="Arial" w:cs="Arial"/>
                <w:sz w:val="20"/>
                <w:szCs w:val="20"/>
                <w:lang w:val="pt-BR"/>
              </w:rPr>
              <w:t xml:space="preserve">Não sabe </w:t>
            </w:r>
            <w:r w:rsidRPr="005A6D61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567" w:type="dxa"/>
            <w:vAlign w:val="center"/>
          </w:tcPr>
          <w:p w14:paraId="4EC507E7" w14:textId="77777777" w:rsidR="007051CA" w:rsidRPr="005A6D61" w:rsidRDefault="007051CA" w:rsidP="006E1950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97</w:t>
            </w:r>
          </w:p>
        </w:tc>
      </w:tr>
      <w:tr w:rsidR="005A6D61" w:rsidRPr="005A6D61" w14:paraId="449A4A62" w14:textId="77777777" w:rsidTr="004A37A7">
        <w:tc>
          <w:tcPr>
            <w:tcW w:w="7655" w:type="dxa"/>
          </w:tcPr>
          <w:p w14:paraId="38AAE285" w14:textId="77777777" w:rsidR="007051CA" w:rsidRPr="005A6D61" w:rsidRDefault="007051CA" w:rsidP="006E195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A6D61">
              <w:rPr>
                <w:rFonts w:ascii="Arial" w:hAnsi="Arial" w:cs="Arial"/>
                <w:sz w:val="20"/>
                <w:szCs w:val="20"/>
                <w:lang w:val="pt-BR"/>
              </w:rPr>
              <w:t xml:space="preserve">Não respondeu </w:t>
            </w:r>
            <w:r w:rsidRPr="005A6D61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567" w:type="dxa"/>
            <w:vAlign w:val="center"/>
          </w:tcPr>
          <w:p w14:paraId="0EC0D87E" w14:textId="77777777" w:rsidR="007051CA" w:rsidRPr="005A6D61" w:rsidRDefault="007051CA" w:rsidP="006E1950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3FCCB0A3" w14:textId="41B3B866" w:rsidR="001338C0" w:rsidRPr="005A6D61" w:rsidRDefault="001338C0" w:rsidP="009B25A7">
      <w:pPr>
        <w:rPr>
          <w:rFonts w:cs="Arial"/>
          <w:sz w:val="20"/>
          <w:lang w:eastAsia="en-GB"/>
        </w:rPr>
      </w:pPr>
    </w:p>
    <w:p w14:paraId="1F30566F" w14:textId="67F1BC2B" w:rsidR="00415AA0" w:rsidRPr="005A6D61" w:rsidRDefault="00415AA0" w:rsidP="0091209E">
      <w:pPr>
        <w:spacing w:before="120"/>
        <w:rPr>
          <w:rFonts w:cs="Arial"/>
          <w:sz w:val="20"/>
          <w:lang w:eastAsia="en-GB"/>
        </w:rPr>
      </w:pPr>
      <w:r w:rsidRPr="005A6D61">
        <w:rPr>
          <w:rFonts w:cs="Arial"/>
          <w:b/>
          <w:sz w:val="20"/>
        </w:rPr>
        <w:t xml:space="preserve">### SOMENTE PARA </w:t>
      </w:r>
      <w:r w:rsidR="007051CA" w:rsidRPr="005A6D61">
        <w:rPr>
          <w:rFonts w:cs="Arial"/>
          <w:b/>
          <w:sz w:val="20"/>
        </w:rPr>
        <w:t xml:space="preserve">ÓRGÃOS QUE POSSUEM </w:t>
      </w:r>
      <w:r w:rsidRPr="005A6D61">
        <w:rPr>
          <w:rFonts w:cs="Arial"/>
          <w:b/>
          <w:i/>
          <w:iCs/>
          <w:sz w:val="20"/>
        </w:rPr>
        <w:t>WEBSITE</w:t>
      </w:r>
      <w:r w:rsidRPr="005A6D61">
        <w:rPr>
          <w:rFonts w:cs="Arial"/>
          <w:b/>
          <w:sz w:val="20"/>
        </w:rPr>
        <w:t xml:space="preserve"> (CÓD.1 NA G1) ###</w:t>
      </w:r>
    </w:p>
    <w:p w14:paraId="28EB0E3A" w14:textId="4561BD4B" w:rsidR="00415AA0" w:rsidRPr="005A6D61" w:rsidRDefault="00415AA0" w:rsidP="00C442BA">
      <w:pPr>
        <w:pStyle w:val="NormalWeb"/>
        <w:jc w:val="both"/>
        <w:rPr>
          <w:color w:val="auto"/>
        </w:rPr>
      </w:pPr>
      <w:r w:rsidRPr="005A6D61">
        <w:rPr>
          <w:rFonts w:ascii="Arial" w:hAnsi="Arial" w:cs="Arial"/>
          <w:b/>
          <w:color w:val="auto"/>
          <w:sz w:val="20"/>
        </w:rPr>
        <w:t xml:space="preserve">H1) </w:t>
      </w:r>
      <w:r w:rsidR="001071C9" w:rsidRPr="005A6D61">
        <w:rPr>
          <w:rFonts w:ascii="Arial" w:hAnsi="Arial" w:cs="Arial"/>
          <w:color w:val="auto"/>
          <w:sz w:val="20"/>
        </w:rPr>
        <w:t xml:space="preserve">Dos seguintes serviços que eu vou ler, responda quais são oferecidos pelo </w:t>
      </w:r>
      <w:r w:rsidR="001071C9" w:rsidRPr="005A6D61">
        <w:rPr>
          <w:rFonts w:ascii="Arial" w:hAnsi="Arial" w:cs="Arial"/>
          <w:i/>
          <w:iCs/>
          <w:color w:val="auto"/>
          <w:sz w:val="20"/>
        </w:rPr>
        <w:t>website</w:t>
      </w:r>
      <w:r w:rsidR="001071C9" w:rsidRPr="005A6D61">
        <w:rPr>
          <w:rFonts w:ascii="Arial" w:hAnsi="Arial" w:cs="Arial"/>
          <w:color w:val="auto"/>
          <w:sz w:val="20"/>
        </w:rPr>
        <w:t xml:space="preserve"> deste órgão. Caso o serviço não seja oferecido nem presencialmente, por favor, responda </w:t>
      </w:r>
      <w:r w:rsidR="004E3E69" w:rsidRPr="005A6D61">
        <w:rPr>
          <w:rFonts w:ascii="Arial" w:hAnsi="Arial" w:cs="Arial"/>
          <w:color w:val="auto"/>
          <w:sz w:val="20"/>
        </w:rPr>
        <w:t>“</w:t>
      </w:r>
      <w:r w:rsidR="001071C9" w:rsidRPr="005A6D61">
        <w:rPr>
          <w:rFonts w:ascii="Arial" w:hAnsi="Arial" w:cs="Arial"/>
          <w:color w:val="auto"/>
          <w:sz w:val="20"/>
        </w:rPr>
        <w:t>não se aplica</w:t>
      </w:r>
      <w:r w:rsidR="004E3E69" w:rsidRPr="005A6D61">
        <w:rPr>
          <w:rFonts w:ascii="Arial" w:hAnsi="Arial" w:cs="Arial"/>
          <w:color w:val="auto"/>
          <w:sz w:val="20"/>
        </w:rPr>
        <w:t>”</w:t>
      </w:r>
      <w:r w:rsidR="001071C9" w:rsidRPr="005A6D61">
        <w:rPr>
          <w:rFonts w:ascii="Arial" w:hAnsi="Arial" w:cs="Arial"/>
          <w:color w:val="auto"/>
          <w:sz w:val="20"/>
        </w:rPr>
        <w:t>.</w:t>
      </w:r>
      <w:r w:rsidR="001071C9" w:rsidRPr="005A6D61">
        <w:rPr>
          <w:rFonts w:ascii="Arial" w:hAnsi="Arial" w:cs="Arial"/>
          <w:b/>
          <w:color w:val="auto"/>
          <w:sz w:val="20"/>
        </w:rPr>
        <w:t xml:space="preserve"> </w:t>
      </w:r>
      <w:r w:rsidR="004E3E69" w:rsidRPr="005A6D61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9A32A2" w:rsidRPr="005A6D61">
        <w:rPr>
          <w:rFonts w:ascii="Arial" w:hAnsi="Arial" w:cs="Arial"/>
          <w:b/>
          <w:bCs/>
          <w:color w:val="auto"/>
          <w:sz w:val="20"/>
          <w:szCs w:val="20"/>
        </w:rPr>
        <w:t>LE</w:t>
      </w:r>
      <w:r w:rsidR="004E3E69" w:rsidRPr="005A6D61">
        <w:rPr>
          <w:rFonts w:ascii="Arial" w:hAnsi="Arial" w:cs="Arial"/>
          <w:b/>
          <w:bCs/>
          <w:color w:val="auto"/>
          <w:sz w:val="20"/>
          <w:szCs w:val="20"/>
        </w:rPr>
        <w:t>IA AS</w:t>
      </w:r>
      <w:r w:rsidR="009A32A2" w:rsidRPr="005A6D61">
        <w:rPr>
          <w:rFonts w:ascii="Arial" w:hAnsi="Arial" w:cs="Arial"/>
          <w:b/>
          <w:bCs/>
          <w:color w:val="auto"/>
          <w:sz w:val="20"/>
          <w:szCs w:val="20"/>
        </w:rPr>
        <w:t xml:space="preserve"> OPÇÕES SIM, NÃO </w:t>
      </w:r>
      <w:r w:rsidR="009A32A2" w:rsidRPr="005A6D61">
        <w:rPr>
          <w:rFonts w:ascii="Arial" w:hAnsi="Arial" w:cs="Arial"/>
          <w:b/>
          <w:bCs/>
          <w:color w:val="auto"/>
          <w:sz w:val="20"/>
          <w:szCs w:val="20"/>
          <w:u w:val="single"/>
        </w:rPr>
        <w:t>OU NÃO SE APLICA</w:t>
      </w:r>
      <w:r w:rsidR="009A32A2" w:rsidRPr="005A6D61">
        <w:rPr>
          <w:rFonts w:ascii="Arial" w:hAnsi="Arial" w:cs="Arial"/>
          <w:b/>
          <w:bCs/>
          <w:color w:val="auto"/>
          <w:sz w:val="20"/>
          <w:szCs w:val="20"/>
        </w:rPr>
        <w:t xml:space="preserve"> – RU POR LINHA</w:t>
      </w:r>
      <w:r w:rsidR="00B453AD" w:rsidRPr="005A6D61">
        <w:rPr>
          <w:rFonts w:ascii="Arial" w:hAnsi="Arial" w:cs="Arial"/>
          <w:b/>
          <w:bCs/>
          <w:color w:val="auto"/>
          <w:sz w:val="20"/>
          <w:szCs w:val="20"/>
        </w:rPr>
        <w:t xml:space="preserve"> – RODIZI</w:t>
      </w:r>
      <w:r w:rsidR="004E3E69" w:rsidRPr="005A6D61">
        <w:rPr>
          <w:rFonts w:ascii="Arial" w:hAnsi="Arial" w:cs="Arial"/>
          <w:b/>
          <w:bCs/>
          <w:color w:val="auto"/>
          <w:sz w:val="20"/>
          <w:szCs w:val="20"/>
        </w:rPr>
        <w:t>E</w:t>
      </w:r>
      <w:r w:rsidR="0047433C" w:rsidRPr="005A6D61">
        <w:rPr>
          <w:rFonts w:ascii="Arial" w:hAnsi="Arial" w:cs="Arial"/>
          <w:b/>
          <w:bCs/>
          <w:color w:val="auto"/>
          <w:sz w:val="20"/>
          <w:szCs w:val="20"/>
        </w:rPr>
        <w:t xml:space="preserve"> OS</w:t>
      </w:r>
      <w:r w:rsidR="00B453AD" w:rsidRPr="005A6D61">
        <w:rPr>
          <w:rFonts w:ascii="Arial" w:hAnsi="Arial" w:cs="Arial"/>
          <w:b/>
          <w:bCs/>
          <w:color w:val="auto"/>
          <w:sz w:val="20"/>
          <w:szCs w:val="20"/>
        </w:rPr>
        <w:t xml:space="preserve"> ITENS</w:t>
      </w:r>
      <w:r w:rsidR="004E3E69" w:rsidRPr="005A6D61">
        <w:rPr>
          <w:rFonts w:ascii="Arial" w:hAnsi="Arial" w:cs="Arial"/>
          <w:b/>
          <w:bCs/>
          <w:color w:val="auto"/>
          <w:sz w:val="20"/>
          <w:szCs w:val="20"/>
        </w:rPr>
        <w:t>)</w:t>
      </w:r>
    </w:p>
    <w:tbl>
      <w:tblPr>
        <w:tblStyle w:val="Tabelacomgrade"/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6379"/>
        <w:gridCol w:w="709"/>
        <w:gridCol w:w="709"/>
        <w:gridCol w:w="992"/>
        <w:gridCol w:w="850"/>
        <w:gridCol w:w="993"/>
      </w:tblGrid>
      <w:tr w:rsidR="00415AA0" w:rsidRPr="005A6D61" w14:paraId="34CC0DC4" w14:textId="77777777" w:rsidTr="00082962">
        <w:tc>
          <w:tcPr>
            <w:tcW w:w="6663" w:type="dxa"/>
            <w:gridSpan w:val="2"/>
            <w:tcBorders>
              <w:top w:val="nil"/>
              <w:left w:val="nil"/>
            </w:tcBorders>
            <w:vAlign w:val="bottom"/>
          </w:tcPr>
          <w:p w14:paraId="5C8DA04F" w14:textId="3DDF9AEF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04BDD5A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97799B1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C4FE688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>Não se aplic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04BB0F8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5A6D61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2D0F176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5A6D61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415AA0" w:rsidRPr="005A6D61" w14:paraId="352AFCB0" w14:textId="77777777" w:rsidTr="00082962">
        <w:tc>
          <w:tcPr>
            <w:tcW w:w="284" w:type="dxa"/>
            <w:vAlign w:val="center"/>
          </w:tcPr>
          <w:p w14:paraId="1338E023" w14:textId="77777777" w:rsidR="00415AA0" w:rsidRPr="005A6D61" w:rsidRDefault="00415AA0" w:rsidP="0008296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bCs/>
                <w:sz w:val="20"/>
                <w:lang w:val="pt-BR"/>
              </w:rPr>
              <w:t>A</w:t>
            </w:r>
          </w:p>
        </w:tc>
        <w:tc>
          <w:tcPr>
            <w:tcW w:w="6379" w:type="dxa"/>
            <w:vAlign w:val="center"/>
          </w:tcPr>
          <w:p w14:paraId="07FB6095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Emitir boletos de tributos ou outras guias de pagamento</w:t>
            </w:r>
          </w:p>
        </w:tc>
        <w:tc>
          <w:tcPr>
            <w:tcW w:w="709" w:type="dxa"/>
            <w:vAlign w:val="center"/>
          </w:tcPr>
          <w:p w14:paraId="51B4DAA4" w14:textId="77777777" w:rsidR="00415AA0" w:rsidRPr="005A6D61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234AD5B" w14:textId="77777777" w:rsidR="00415AA0" w:rsidRPr="005A6D61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59EB457D" w14:textId="77777777" w:rsidR="00415AA0" w:rsidRPr="005A6D61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31D5A68D" w14:textId="77777777" w:rsidR="00415AA0" w:rsidRPr="005A6D61" w:rsidRDefault="001A27EC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993" w:type="dxa"/>
            <w:vAlign w:val="center"/>
          </w:tcPr>
          <w:p w14:paraId="6C633667" w14:textId="77777777" w:rsidR="00415AA0" w:rsidRPr="005A6D61" w:rsidRDefault="001A27EC" w:rsidP="00597346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415AA0" w:rsidRPr="005A6D61" w14:paraId="663995CB" w14:textId="77777777" w:rsidTr="00082962">
        <w:tc>
          <w:tcPr>
            <w:tcW w:w="284" w:type="dxa"/>
            <w:vAlign w:val="center"/>
          </w:tcPr>
          <w:p w14:paraId="4D2CBBBC" w14:textId="77777777" w:rsidR="00415AA0" w:rsidRPr="005A6D61" w:rsidRDefault="00415AA0" w:rsidP="0008296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5A6D61">
              <w:rPr>
                <w:rFonts w:cs="Arial"/>
                <w:bCs/>
                <w:sz w:val="20"/>
                <w:lang w:val="pt-BR"/>
              </w:rPr>
              <w:t>B</w:t>
            </w:r>
          </w:p>
        </w:tc>
        <w:tc>
          <w:tcPr>
            <w:tcW w:w="6379" w:type="dxa"/>
            <w:vAlign w:val="center"/>
          </w:tcPr>
          <w:p w14:paraId="482B064B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Consultar processos administrativos ou judiciais em andamento</w:t>
            </w:r>
          </w:p>
        </w:tc>
        <w:tc>
          <w:tcPr>
            <w:tcW w:w="709" w:type="dxa"/>
            <w:vAlign w:val="center"/>
          </w:tcPr>
          <w:p w14:paraId="359D53C6" w14:textId="77777777" w:rsidR="00415AA0" w:rsidRPr="005A6D61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FA39550" w14:textId="77777777" w:rsidR="00415AA0" w:rsidRPr="005A6D61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1A41BB7" w14:textId="77777777" w:rsidR="00415AA0" w:rsidRPr="005A6D61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3FC82CD9" w14:textId="77777777" w:rsidR="00415AA0" w:rsidRPr="005A6D61" w:rsidRDefault="001A27EC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993" w:type="dxa"/>
            <w:vAlign w:val="center"/>
          </w:tcPr>
          <w:p w14:paraId="7D6D53ED" w14:textId="77777777" w:rsidR="00415AA0" w:rsidRPr="005A6D61" w:rsidRDefault="001A27EC" w:rsidP="00597346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415AA0" w:rsidRPr="005A6D61" w14:paraId="7177D7DF" w14:textId="77777777" w:rsidTr="00082962">
        <w:tc>
          <w:tcPr>
            <w:tcW w:w="284" w:type="dxa"/>
            <w:vAlign w:val="center"/>
          </w:tcPr>
          <w:p w14:paraId="4A347FC3" w14:textId="77777777" w:rsidR="00415AA0" w:rsidRPr="005A6D61" w:rsidRDefault="00415AA0" w:rsidP="0008296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bCs/>
                <w:sz w:val="20"/>
                <w:lang w:val="pt-BR"/>
              </w:rPr>
              <w:t>C</w:t>
            </w:r>
          </w:p>
        </w:tc>
        <w:tc>
          <w:tcPr>
            <w:tcW w:w="6379" w:type="dxa"/>
            <w:vAlign w:val="center"/>
          </w:tcPr>
          <w:p w14:paraId="5B162EB6" w14:textId="46126341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Fazer </w:t>
            </w:r>
            <w:r w:rsidRPr="005A6D61">
              <w:rPr>
                <w:rFonts w:cs="Arial"/>
                <w:i/>
                <w:iCs/>
                <w:sz w:val="20"/>
              </w:rPr>
              <w:t>download</w:t>
            </w:r>
            <w:r w:rsidRPr="005A6D61">
              <w:rPr>
                <w:rFonts w:cs="Arial"/>
                <w:sz w:val="20"/>
                <w:lang w:val="pt-BR"/>
              </w:rPr>
              <w:t xml:space="preserve"> de documentos ou formulários</w:t>
            </w:r>
          </w:p>
        </w:tc>
        <w:tc>
          <w:tcPr>
            <w:tcW w:w="709" w:type="dxa"/>
            <w:vAlign w:val="center"/>
          </w:tcPr>
          <w:p w14:paraId="7D0AD1E8" w14:textId="77777777" w:rsidR="00415AA0" w:rsidRPr="005A6D61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323B0A9" w14:textId="77777777" w:rsidR="00415AA0" w:rsidRPr="005A6D61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B3D1525" w14:textId="77777777" w:rsidR="00415AA0" w:rsidRPr="005A6D61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6160E66F" w14:textId="77777777" w:rsidR="00415AA0" w:rsidRPr="005A6D61" w:rsidRDefault="001A27EC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993" w:type="dxa"/>
            <w:vAlign w:val="center"/>
          </w:tcPr>
          <w:p w14:paraId="5D7520CA" w14:textId="77777777" w:rsidR="00415AA0" w:rsidRPr="005A6D61" w:rsidRDefault="001A27EC" w:rsidP="00597346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904DD2" w:rsidRPr="005A6D61" w14:paraId="7FFB32E9" w14:textId="77777777" w:rsidTr="00082962">
        <w:tc>
          <w:tcPr>
            <w:tcW w:w="284" w:type="dxa"/>
            <w:vAlign w:val="center"/>
          </w:tcPr>
          <w:p w14:paraId="1DA174D5" w14:textId="77777777" w:rsidR="00904DD2" w:rsidRPr="005A6D61" w:rsidRDefault="00904DD2" w:rsidP="0008296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bCs/>
                <w:sz w:val="20"/>
                <w:lang w:val="pt-BR"/>
              </w:rPr>
              <w:t>D</w:t>
            </w:r>
          </w:p>
        </w:tc>
        <w:tc>
          <w:tcPr>
            <w:tcW w:w="6379" w:type="dxa"/>
            <w:vAlign w:val="center"/>
          </w:tcPr>
          <w:p w14:paraId="560BDBBB" w14:textId="4296FA8D" w:rsidR="00904DD2" w:rsidRPr="005A6D61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bCs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Preencher ou enviar formulários pelo </w:t>
            </w:r>
            <w:r w:rsidRPr="005A6D61">
              <w:rPr>
                <w:rFonts w:cs="Arial"/>
                <w:i/>
                <w:iCs/>
                <w:sz w:val="20"/>
              </w:rPr>
              <w:t>website</w:t>
            </w:r>
          </w:p>
        </w:tc>
        <w:tc>
          <w:tcPr>
            <w:tcW w:w="709" w:type="dxa"/>
            <w:vAlign w:val="center"/>
          </w:tcPr>
          <w:p w14:paraId="1FF9724C" w14:textId="77777777" w:rsidR="00904DD2" w:rsidRPr="005A6D61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FA28D86" w14:textId="77777777" w:rsidR="00904DD2" w:rsidRPr="005A6D61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5A1C2532" w14:textId="77777777" w:rsidR="00904DD2" w:rsidRPr="005A6D61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04CBCF00" w14:textId="77777777" w:rsidR="00904DD2" w:rsidRPr="005A6D61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993" w:type="dxa"/>
            <w:vAlign w:val="center"/>
          </w:tcPr>
          <w:p w14:paraId="19D0F2B1" w14:textId="77777777" w:rsidR="00904DD2" w:rsidRPr="005A6D61" w:rsidRDefault="00904DD2" w:rsidP="00597346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904DD2" w:rsidRPr="005A6D61" w14:paraId="16F4CFF2" w14:textId="77777777" w:rsidTr="00082962">
        <w:tc>
          <w:tcPr>
            <w:tcW w:w="284" w:type="dxa"/>
            <w:vAlign w:val="center"/>
          </w:tcPr>
          <w:p w14:paraId="62DD00D7" w14:textId="77777777" w:rsidR="00904DD2" w:rsidRPr="005A6D61" w:rsidRDefault="00904DD2" w:rsidP="0008296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bCs/>
                <w:sz w:val="20"/>
                <w:lang w:val="pt-BR"/>
              </w:rPr>
              <w:t>E</w:t>
            </w:r>
          </w:p>
        </w:tc>
        <w:tc>
          <w:tcPr>
            <w:tcW w:w="6379" w:type="dxa"/>
            <w:vAlign w:val="center"/>
          </w:tcPr>
          <w:p w14:paraId="53761D08" w14:textId="77777777" w:rsidR="00904DD2" w:rsidRPr="005A6D61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Fazer emissões de documentos como licenças, certidões, permissões e outros documentos</w:t>
            </w:r>
          </w:p>
        </w:tc>
        <w:tc>
          <w:tcPr>
            <w:tcW w:w="709" w:type="dxa"/>
            <w:vAlign w:val="center"/>
          </w:tcPr>
          <w:p w14:paraId="7544AF71" w14:textId="77777777" w:rsidR="00904DD2" w:rsidRPr="005A6D61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70B85B3" w14:textId="77777777" w:rsidR="00904DD2" w:rsidRPr="005A6D61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0150369" w14:textId="77777777" w:rsidR="00904DD2" w:rsidRPr="005A6D61" w:rsidDel="00E607A0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0130B5C1" w14:textId="77777777" w:rsidR="00904DD2" w:rsidRPr="005A6D61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993" w:type="dxa"/>
            <w:vAlign w:val="center"/>
          </w:tcPr>
          <w:p w14:paraId="44B96216" w14:textId="77777777" w:rsidR="00904DD2" w:rsidRPr="005A6D61" w:rsidRDefault="00904DD2" w:rsidP="00597346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904DD2" w:rsidRPr="005A6D61" w14:paraId="2E437927" w14:textId="77777777" w:rsidTr="00082962">
        <w:tc>
          <w:tcPr>
            <w:tcW w:w="284" w:type="dxa"/>
            <w:vAlign w:val="center"/>
          </w:tcPr>
          <w:p w14:paraId="48DA2FB6" w14:textId="77777777" w:rsidR="00904DD2" w:rsidRPr="005A6D61" w:rsidRDefault="00904DD2" w:rsidP="0008296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5A6D61">
              <w:rPr>
                <w:rFonts w:cs="Arial"/>
                <w:bCs/>
                <w:sz w:val="20"/>
                <w:lang w:val="pt-BR"/>
              </w:rPr>
              <w:t>F</w:t>
            </w:r>
          </w:p>
        </w:tc>
        <w:tc>
          <w:tcPr>
            <w:tcW w:w="6379" w:type="dxa"/>
            <w:vAlign w:val="center"/>
          </w:tcPr>
          <w:p w14:paraId="756526D1" w14:textId="77777777" w:rsidR="00904DD2" w:rsidRPr="005A6D61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Fazer inscrição ou matrícula como, por exemplo, para concursos, cursos e escolas</w:t>
            </w:r>
          </w:p>
        </w:tc>
        <w:tc>
          <w:tcPr>
            <w:tcW w:w="709" w:type="dxa"/>
            <w:vAlign w:val="center"/>
          </w:tcPr>
          <w:p w14:paraId="448F07A0" w14:textId="77777777" w:rsidR="00904DD2" w:rsidRPr="005A6D61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E246DF3" w14:textId="77777777" w:rsidR="00904DD2" w:rsidRPr="005A6D61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69AE18A" w14:textId="77777777" w:rsidR="00904DD2" w:rsidRPr="005A6D61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ECB31F1" w14:textId="77777777" w:rsidR="00904DD2" w:rsidRPr="005A6D61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993" w:type="dxa"/>
            <w:vAlign w:val="center"/>
          </w:tcPr>
          <w:p w14:paraId="6447B6FA" w14:textId="77777777" w:rsidR="00904DD2" w:rsidRPr="005A6D61" w:rsidRDefault="00904DD2" w:rsidP="00597346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904DD2" w:rsidRPr="005A6D61" w14:paraId="76C6E362" w14:textId="77777777" w:rsidTr="00082962">
        <w:tc>
          <w:tcPr>
            <w:tcW w:w="284" w:type="dxa"/>
            <w:vAlign w:val="center"/>
          </w:tcPr>
          <w:p w14:paraId="6D8B88F5" w14:textId="77777777" w:rsidR="00904DD2" w:rsidRPr="005A6D61" w:rsidRDefault="00904DD2" w:rsidP="0008296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5A6D61">
              <w:rPr>
                <w:rFonts w:cs="Arial"/>
                <w:bCs/>
                <w:sz w:val="20"/>
              </w:rPr>
              <w:t>G</w:t>
            </w:r>
          </w:p>
        </w:tc>
        <w:tc>
          <w:tcPr>
            <w:tcW w:w="6379" w:type="dxa"/>
            <w:vAlign w:val="center"/>
          </w:tcPr>
          <w:p w14:paraId="1D121D43" w14:textId="77777777" w:rsidR="00904DD2" w:rsidRPr="005A6D61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Realizar agendamentos para consultas, atendimentos, serviços, entre outros</w:t>
            </w:r>
          </w:p>
        </w:tc>
        <w:tc>
          <w:tcPr>
            <w:tcW w:w="709" w:type="dxa"/>
            <w:vAlign w:val="center"/>
          </w:tcPr>
          <w:p w14:paraId="5AF9495D" w14:textId="77777777" w:rsidR="00904DD2" w:rsidRPr="005A6D61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8804D34" w14:textId="77777777" w:rsidR="00904DD2" w:rsidRPr="005A6D61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5D1E8441" w14:textId="77777777" w:rsidR="00904DD2" w:rsidRPr="005A6D61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76C48C93" w14:textId="77777777" w:rsidR="00904DD2" w:rsidRPr="005A6D61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993" w:type="dxa"/>
            <w:vAlign w:val="center"/>
          </w:tcPr>
          <w:p w14:paraId="6D51D0DF" w14:textId="77777777" w:rsidR="00904DD2" w:rsidRPr="005A6D61" w:rsidRDefault="00904DD2" w:rsidP="00597346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</w:tbl>
    <w:p w14:paraId="1E713A26" w14:textId="77777777" w:rsidR="008940A1" w:rsidRPr="005A6D61" w:rsidRDefault="008940A1" w:rsidP="00415AA0">
      <w:pPr>
        <w:keepLines/>
        <w:jc w:val="both"/>
        <w:rPr>
          <w:rFonts w:cs="Arial"/>
          <w:b/>
          <w:sz w:val="20"/>
        </w:rPr>
      </w:pPr>
    </w:p>
    <w:p w14:paraId="7387D3C7" w14:textId="3050A17F" w:rsidR="00415AA0" w:rsidRPr="005A6D61" w:rsidRDefault="00415AA0" w:rsidP="00415AA0">
      <w:pPr>
        <w:keepLines/>
        <w:jc w:val="both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 xml:space="preserve">### SOMENTE PARA QUEM POSSUI </w:t>
      </w:r>
      <w:r w:rsidRPr="005A6D61">
        <w:rPr>
          <w:rFonts w:cs="Arial"/>
          <w:b/>
          <w:i/>
          <w:iCs/>
          <w:sz w:val="20"/>
        </w:rPr>
        <w:t>WEBSITE</w:t>
      </w:r>
      <w:r w:rsidRPr="005A6D61">
        <w:rPr>
          <w:rFonts w:cs="Arial"/>
          <w:b/>
          <w:sz w:val="20"/>
        </w:rPr>
        <w:t xml:space="preserve"> (CÓD.1 NA G1) ###</w:t>
      </w:r>
    </w:p>
    <w:p w14:paraId="3CD474DA" w14:textId="51B0D2C4" w:rsidR="00415AA0" w:rsidRPr="005A6D61" w:rsidRDefault="00415AA0" w:rsidP="00415AA0">
      <w:pPr>
        <w:spacing w:before="120" w:after="120"/>
        <w:rPr>
          <w:rFonts w:cs="Arial"/>
          <w:b/>
          <w:sz w:val="20"/>
          <w:szCs w:val="18"/>
        </w:rPr>
      </w:pPr>
      <w:r w:rsidRPr="005A6D61">
        <w:rPr>
          <w:rFonts w:cs="Arial"/>
          <w:b/>
          <w:sz w:val="20"/>
          <w:szCs w:val="18"/>
        </w:rPr>
        <w:t xml:space="preserve">G4) </w:t>
      </w:r>
      <w:r w:rsidRPr="005A6D61">
        <w:rPr>
          <w:rFonts w:cs="Arial"/>
          <w:sz w:val="20"/>
          <w:szCs w:val="18"/>
        </w:rPr>
        <w:t xml:space="preserve">Nos últimos 12 meses, o </w:t>
      </w:r>
      <w:r w:rsidRPr="005A6D61">
        <w:rPr>
          <w:rFonts w:cs="Arial"/>
          <w:i/>
          <w:iCs/>
          <w:sz w:val="20"/>
          <w:szCs w:val="18"/>
        </w:rPr>
        <w:t>website</w:t>
      </w:r>
      <w:r w:rsidRPr="005A6D61">
        <w:rPr>
          <w:rFonts w:cs="Arial"/>
          <w:sz w:val="20"/>
          <w:szCs w:val="18"/>
        </w:rPr>
        <w:t xml:space="preserve"> deste órgão</w:t>
      </w:r>
      <w:r w:rsidR="00BF643B" w:rsidRPr="005A6D61">
        <w:rPr>
          <w:rFonts w:cs="Arial"/>
          <w:sz w:val="20"/>
          <w:szCs w:val="18"/>
        </w:rPr>
        <w:t xml:space="preserve"> disponibilizou</w:t>
      </w:r>
      <w:r w:rsidRPr="005A6D61">
        <w:rPr>
          <w:rFonts w:cs="Arial"/>
          <w:sz w:val="20"/>
          <w:szCs w:val="18"/>
        </w:rPr>
        <w:t>:</w:t>
      </w:r>
      <w:r w:rsidRPr="005A6D61">
        <w:rPr>
          <w:rFonts w:cs="Arial"/>
          <w:b/>
          <w:sz w:val="20"/>
          <w:szCs w:val="18"/>
        </w:rPr>
        <w:t xml:space="preserve"> </w:t>
      </w:r>
      <w:r w:rsidR="00B30ADF" w:rsidRPr="005A6D61">
        <w:rPr>
          <w:rFonts w:cs="Arial"/>
          <w:b/>
          <w:sz w:val="20"/>
          <w:szCs w:val="18"/>
        </w:rPr>
        <w:t>(</w:t>
      </w:r>
      <w:r w:rsidRPr="005A6D61">
        <w:rPr>
          <w:rFonts w:cs="Arial"/>
          <w:b/>
          <w:sz w:val="20"/>
          <w:szCs w:val="18"/>
        </w:rPr>
        <w:t xml:space="preserve">RU POR LINHA </w:t>
      </w:r>
      <w:r w:rsidR="00B30ADF" w:rsidRPr="005A6D61">
        <w:rPr>
          <w:rFonts w:cs="Arial"/>
          <w:b/>
          <w:sz w:val="20"/>
          <w:szCs w:val="18"/>
        </w:rPr>
        <w:t>–</w:t>
      </w:r>
      <w:r w:rsidRPr="005A6D61">
        <w:rPr>
          <w:rFonts w:cs="Arial"/>
          <w:b/>
          <w:sz w:val="20"/>
          <w:szCs w:val="18"/>
        </w:rPr>
        <w:t xml:space="preserve"> LE</w:t>
      </w:r>
      <w:r w:rsidR="00B30ADF" w:rsidRPr="005A6D61">
        <w:rPr>
          <w:rFonts w:cs="Arial"/>
          <w:b/>
          <w:sz w:val="20"/>
          <w:szCs w:val="18"/>
        </w:rPr>
        <w:t>IA</w:t>
      </w:r>
      <w:r w:rsidRPr="005A6D61">
        <w:rPr>
          <w:rFonts w:cs="Arial"/>
          <w:b/>
          <w:sz w:val="20"/>
          <w:szCs w:val="18"/>
        </w:rPr>
        <w:t xml:space="preserve"> OS ITENS</w:t>
      </w:r>
      <w:r w:rsidR="00B453AD" w:rsidRPr="005A6D61">
        <w:rPr>
          <w:rFonts w:cs="Arial"/>
          <w:b/>
          <w:sz w:val="20"/>
          <w:szCs w:val="18"/>
        </w:rPr>
        <w:t xml:space="preserve"> – RODIZI</w:t>
      </w:r>
      <w:r w:rsidR="00B30ADF" w:rsidRPr="005A6D61">
        <w:rPr>
          <w:rFonts w:cs="Arial"/>
          <w:b/>
          <w:sz w:val="20"/>
          <w:szCs w:val="18"/>
        </w:rPr>
        <w:t>E OS</w:t>
      </w:r>
      <w:r w:rsidR="00B453AD" w:rsidRPr="005A6D61">
        <w:rPr>
          <w:rFonts w:cs="Arial"/>
          <w:b/>
          <w:sz w:val="20"/>
          <w:szCs w:val="18"/>
        </w:rPr>
        <w:t xml:space="preserve"> ITENS</w:t>
      </w:r>
      <w:r w:rsidR="00B30ADF" w:rsidRPr="005A6D61">
        <w:rPr>
          <w:rFonts w:cs="Arial"/>
          <w:b/>
          <w:sz w:val="20"/>
          <w:szCs w:val="18"/>
        </w:rPr>
        <w:t>)</w:t>
      </w:r>
    </w:p>
    <w:tbl>
      <w:tblPr>
        <w:tblStyle w:val="Tabelacomgrade"/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7371"/>
        <w:gridCol w:w="851"/>
        <w:gridCol w:w="709"/>
        <w:gridCol w:w="850"/>
        <w:gridCol w:w="851"/>
      </w:tblGrid>
      <w:tr w:rsidR="00415AA0" w:rsidRPr="005A6D61" w14:paraId="0BA4CEFB" w14:textId="77777777" w:rsidTr="00333770">
        <w:tc>
          <w:tcPr>
            <w:tcW w:w="7655" w:type="dxa"/>
            <w:gridSpan w:val="2"/>
            <w:tcBorders>
              <w:top w:val="nil"/>
              <w:left w:val="nil"/>
            </w:tcBorders>
            <w:vAlign w:val="bottom"/>
          </w:tcPr>
          <w:p w14:paraId="3D9396E7" w14:textId="03B5DD5C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210EF3D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EB6D066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665BFB6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5A6D61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87856C1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5A6D61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415AA0" w:rsidRPr="005A6D61" w14:paraId="7FB38BFD" w14:textId="77777777" w:rsidTr="00333770">
        <w:tc>
          <w:tcPr>
            <w:tcW w:w="284" w:type="dxa"/>
            <w:vAlign w:val="center"/>
          </w:tcPr>
          <w:p w14:paraId="4CA534BF" w14:textId="77777777" w:rsidR="00415AA0" w:rsidRPr="005A6D61" w:rsidRDefault="00415AA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bCs/>
                <w:sz w:val="20"/>
                <w:lang w:val="pt-BR"/>
              </w:rPr>
              <w:t>A</w:t>
            </w:r>
          </w:p>
        </w:tc>
        <w:tc>
          <w:tcPr>
            <w:tcW w:w="7371" w:type="dxa"/>
            <w:vAlign w:val="center"/>
          </w:tcPr>
          <w:p w14:paraId="78E55AC0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Áudio ou rádio </w:t>
            </w:r>
            <w:r w:rsidRPr="005A6D61">
              <w:rPr>
                <w:rFonts w:cs="Arial"/>
                <w:i/>
                <w:iCs/>
                <w:sz w:val="20"/>
              </w:rPr>
              <w:t>web</w:t>
            </w:r>
          </w:p>
        </w:tc>
        <w:tc>
          <w:tcPr>
            <w:tcW w:w="851" w:type="dxa"/>
            <w:vAlign w:val="center"/>
          </w:tcPr>
          <w:p w14:paraId="11D77003" w14:textId="77777777" w:rsidR="00415AA0" w:rsidRPr="005A6D61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0F0EB19" w14:textId="77777777" w:rsidR="00415AA0" w:rsidRPr="005A6D61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577E6EB" w14:textId="77777777" w:rsidR="00415AA0" w:rsidRPr="005A6D61" w:rsidRDefault="001A27EC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63E267C3" w14:textId="77777777" w:rsidR="00415AA0" w:rsidRPr="005A6D61" w:rsidRDefault="001A27EC" w:rsidP="00597346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415AA0" w:rsidRPr="005A6D61" w14:paraId="358A75E6" w14:textId="77777777" w:rsidTr="00333770">
        <w:tc>
          <w:tcPr>
            <w:tcW w:w="284" w:type="dxa"/>
            <w:vAlign w:val="center"/>
          </w:tcPr>
          <w:p w14:paraId="260E552F" w14:textId="77777777" w:rsidR="00415AA0" w:rsidRPr="005A6D61" w:rsidRDefault="00415AA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5A6D61">
              <w:rPr>
                <w:rFonts w:cs="Arial"/>
                <w:bCs/>
                <w:sz w:val="20"/>
                <w:lang w:val="pt-BR"/>
              </w:rPr>
              <w:t>B</w:t>
            </w:r>
          </w:p>
        </w:tc>
        <w:tc>
          <w:tcPr>
            <w:tcW w:w="7371" w:type="dxa"/>
            <w:vAlign w:val="center"/>
          </w:tcPr>
          <w:p w14:paraId="0EE6B1B0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Vídeos </w:t>
            </w:r>
          </w:p>
        </w:tc>
        <w:tc>
          <w:tcPr>
            <w:tcW w:w="851" w:type="dxa"/>
            <w:vAlign w:val="center"/>
          </w:tcPr>
          <w:p w14:paraId="433B5699" w14:textId="77777777" w:rsidR="00415AA0" w:rsidRPr="005A6D61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676051F" w14:textId="77777777" w:rsidR="00415AA0" w:rsidRPr="005A6D61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8AF526D" w14:textId="77777777" w:rsidR="00415AA0" w:rsidRPr="005A6D61" w:rsidRDefault="001A27EC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48F9E31C" w14:textId="77777777" w:rsidR="00415AA0" w:rsidRPr="005A6D61" w:rsidRDefault="001A27EC" w:rsidP="00597346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415AA0" w:rsidRPr="005A6D61" w14:paraId="2983A443" w14:textId="77777777" w:rsidTr="00333770">
        <w:tc>
          <w:tcPr>
            <w:tcW w:w="284" w:type="dxa"/>
            <w:vAlign w:val="center"/>
          </w:tcPr>
          <w:p w14:paraId="1BD9D265" w14:textId="77777777" w:rsidR="00415AA0" w:rsidRPr="005A6D61" w:rsidRDefault="00415AA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bCs/>
                <w:sz w:val="20"/>
                <w:lang w:val="pt-BR"/>
              </w:rPr>
              <w:t>C</w:t>
            </w:r>
          </w:p>
        </w:tc>
        <w:tc>
          <w:tcPr>
            <w:tcW w:w="7371" w:type="dxa"/>
            <w:vAlign w:val="center"/>
          </w:tcPr>
          <w:p w14:paraId="0E693E5E" w14:textId="72D95DD8" w:rsidR="00415AA0" w:rsidRPr="005A6D61" w:rsidRDefault="00C157C0" w:rsidP="005D65D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i/>
                <w:iCs/>
                <w:sz w:val="20"/>
                <w:lang w:val="pt-BR"/>
              </w:rPr>
              <w:t>Lives</w:t>
            </w:r>
            <w:r w:rsidRPr="005A6D61">
              <w:rPr>
                <w:rFonts w:cs="Arial"/>
                <w:sz w:val="20"/>
                <w:lang w:val="pt-BR"/>
              </w:rPr>
              <w:t xml:space="preserve"> ou transmissões </w:t>
            </w:r>
            <w:r w:rsidRPr="005A6D61">
              <w:rPr>
                <w:rFonts w:cs="Arial"/>
                <w:i/>
                <w:iCs/>
                <w:sz w:val="20"/>
              </w:rPr>
              <w:t>online</w:t>
            </w:r>
            <w:r w:rsidRPr="005A6D61">
              <w:rPr>
                <w:rFonts w:cs="Arial"/>
                <w:sz w:val="20"/>
                <w:lang w:val="pt-BR"/>
              </w:rPr>
              <w:t xml:space="preserve"> em tempo real de eventos como sessões, palestras, reuniões  </w:t>
            </w:r>
          </w:p>
        </w:tc>
        <w:tc>
          <w:tcPr>
            <w:tcW w:w="851" w:type="dxa"/>
            <w:vAlign w:val="center"/>
          </w:tcPr>
          <w:p w14:paraId="768A4F2C" w14:textId="77777777" w:rsidR="00415AA0" w:rsidRPr="005A6D61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30C3F93" w14:textId="77777777" w:rsidR="00415AA0" w:rsidRPr="005A6D61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7EFB627" w14:textId="77777777" w:rsidR="00415AA0" w:rsidRPr="005A6D61" w:rsidRDefault="001A27EC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422BE882" w14:textId="77777777" w:rsidR="00415AA0" w:rsidRPr="005A6D61" w:rsidRDefault="001A27EC" w:rsidP="00597346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AC467E" w:rsidRPr="005A6D61" w14:paraId="574A2098" w14:textId="77777777" w:rsidTr="00333770">
        <w:tc>
          <w:tcPr>
            <w:tcW w:w="284" w:type="dxa"/>
            <w:vAlign w:val="center"/>
          </w:tcPr>
          <w:p w14:paraId="7B8BD636" w14:textId="684EEBF4" w:rsidR="00AC467E" w:rsidRPr="005A6D61" w:rsidRDefault="00AC467E" w:rsidP="00AC467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5A6D61">
              <w:rPr>
                <w:rFonts w:cs="Arial"/>
                <w:bCs/>
                <w:sz w:val="20"/>
              </w:rPr>
              <w:t>E</w:t>
            </w:r>
          </w:p>
        </w:tc>
        <w:tc>
          <w:tcPr>
            <w:tcW w:w="7371" w:type="dxa"/>
            <w:vAlign w:val="center"/>
          </w:tcPr>
          <w:p w14:paraId="3EA5D392" w14:textId="51D14806" w:rsidR="00AC467E" w:rsidRPr="005A6D61" w:rsidRDefault="00AC467E" w:rsidP="00AC467E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Endereço de e-mail para contato</w:t>
            </w:r>
          </w:p>
        </w:tc>
        <w:tc>
          <w:tcPr>
            <w:tcW w:w="851" w:type="dxa"/>
            <w:vAlign w:val="center"/>
          </w:tcPr>
          <w:p w14:paraId="7AB26EEA" w14:textId="49DF70C1" w:rsidR="00AC467E" w:rsidRPr="005A6D61" w:rsidRDefault="00AC467E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A55EFE9" w14:textId="1BF565D8" w:rsidR="00AC467E" w:rsidRPr="005A6D61" w:rsidRDefault="00AC467E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DE17C83" w14:textId="3050DF1E" w:rsidR="00AC467E" w:rsidRPr="005A6D61" w:rsidRDefault="00AC467E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0E727048" w14:textId="298C5EF6" w:rsidR="00AC467E" w:rsidRPr="005A6D61" w:rsidRDefault="00AC467E" w:rsidP="007051CA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AC467E" w:rsidRPr="005A6D61" w14:paraId="6897AB9D" w14:textId="77777777" w:rsidTr="00333770">
        <w:tc>
          <w:tcPr>
            <w:tcW w:w="284" w:type="dxa"/>
            <w:vAlign w:val="center"/>
          </w:tcPr>
          <w:p w14:paraId="23A4CD46" w14:textId="36BED458" w:rsidR="00AC467E" w:rsidRPr="005A6D61" w:rsidRDefault="00AC467E" w:rsidP="00AC467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5A6D61">
              <w:rPr>
                <w:rFonts w:cs="Arial"/>
                <w:bCs/>
                <w:sz w:val="20"/>
                <w:lang w:val="pt-BR"/>
              </w:rPr>
              <w:t>F</w:t>
            </w:r>
          </w:p>
        </w:tc>
        <w:tc>
          <w:tcPr>
            <w:tcW w:w="7371" w:type="dxa"/>
            <w:vAlign w:val="center"/>
          </w:tcPr>
          <w:p w14:paraId="0463B047" w14:textId="0B9FB148" w:rsidR="00AC467E" w:rsidRPr="005A6D61" w:rsidRDefault="00AC467E" w:rsidP="00AC467E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Formulário eletrônico para envio de mensagens</w:t>
            </w:r>
          </w:p>
        </w:tc>
        <w:tc>
          <w:tcPr>
            <w:tcW w:w="851" w:type="dxa"/>
            <w:vAlign w:val="center"/>
          </w:tcPr>
          <w:p w14:paraId="7F6E4FF5" w14:textId="0923CDC6" w:rsidR="00AC467E" w:rsidRPr="005A6D61" w:rsidRDefault="00AC467E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5FE64BD" w14:textId="3D99E691" w:rsidR="00AC467E" w:rsidRPr="005A6D61" w:rsidRDefault="00AC467E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B6B6E84" w14:textId="542F2702" w:rsidR="00AC467E" w:rsidRPr="005A6D61" w:rsidRDefault="00AC467E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737B9F35" w14:textId="2FF86BDE" w:rsidR="00AC467E" w:rsidRPr="005A6D61" w:rsidRDefault="00AC467E" w:rsidP="007051CA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CF7C4F" w:rsidRPr="005A6D61" w14:paraId="69EEA8E2" w14:textId="77777777" w:rsidTr="00333770">
        <w:tc>
          <w:tcPr>
            <w:tcW w:w="284" w:type="dxa"/>
          </w:tcPr>
          <w:p w14:paraId="31552D7E" w14:textId="5D042887" w:rsidR="00CF7C4F" w:rsidRPr="005A6D61" w:rsidRDefault="00AC467E" w:rsidP="00CF7C4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5A6D61">
              <w:rPr>
                <w:rFonts w:cs="Arial"/>
                <w:bCs/>
                <w:sz w:val="20"/>
              </w:rPr>
              <w:t>G</w:t>
            </w:r>
          </w:p>
        </w:tc>
        <w:tc>
          <w:tcPr>
            <w:tcW w:w="7371" w:type="dxa"/>
          </w:tcPr>
          <w:p w14:paraId="2BBEF572" w14:textId="17F227AD" w:rsidR="00CF7C4F" w:rsidRPr="005A6D61" w:rsidRDefault="00CF7C4F" w:rsidP="001E281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Atendimento </w:t>
            </w:r>
            <w:r w:rsidR="00BF5742" w:rsidRPr="005A6D61">
              <w:rPr>
                <w:rFonts w:cs="Arial"/>
                <w:sz w:val="20"/>
                <w:lang w:val="pt-BR"/>
              </w:rPr>
              <w:t xml:space="preserve">por </w:t>
            </w:r>
            <w:r w:rsidR="00BF5742" w:rsidRPr="005A6D61">
              <w:rPr>
                <w:rFonts w:cs="Arial"/>
                <w:i/>
                <w:iCs/>
                <w:sz w:val="20"/>
              </w:rPr>
              <w:t>chat</w:t>
            </w:r>
            <w:r w:rsidR="00BF5742" w:rsidRPr="005A6D61">
              <w:rPr>
                <w:rFonts w:cs="Arial"/>
                <w:sz w:val="20"/>
                <w:lang w:val="pt-BR"/>
              </w:rPr>
              <w:t xml:space="preserve"> com atendentes </w:t>
            </w:r>
            <w:r w:rsidRPr="005A6D61">
              <w:rPr>
                <w:rFonts w:cs="Arial"/>
                <w:sz w:val="20"/>
                <w:lang w:val="pt-BR"/>
              </w:rPr>
              <w:t>em tempo real</w:t>
            </w:r>
          </w:p>
        </w:tc>
        <w:tc>
          <w:tcPr>
            <w:tcW w:w="851" w:type="dxa"/>
            <w:vAlign w:val="center"/>
          </w:tcPr>
          <w:p w14:paraId="57DAD281" w14:textId="4D5967F3" w:rsidR="00CF7C4F" w:rsidRPr="005A6D61" w:rsidRDefault="00CF7C4F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0CA92A2" w14:textId="79F5B329" w:rsidR="00CF7C4F" w:rsidRPr="005A6D61" w:rsidRDefault="00CF7C4F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667F650" w14:textId="61E71C96" w:rsidR="00CF7C4F" w:rsidRPr="005A6D61" w:rsidRDefault="00CF7C4F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0D615460" w14:textId="7A408785" w:rsidR="00CF7C4F" w:rsidRPr="005A6D61" w:rsidRDefault="00CF7C4F" w:rsidP="007051CA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CF7C4F" w:rsidRPr="005A6D61" w14:paraId="513DED73" w14:textId="77777777" w:rsidTr="00333770">
        <w:tc>
          <w:tcPr>
            <w:tcW w:w="284" w:type="dxa"/>
          </w:tcPr>
          <w:p w14:paraId="598D5940" w14:textId="0E5C6A9E" w:rsidR="00CF7C4F" w:rsidRPr="005A6D61" w:rsidRDefault="00AC467E" w:rsidP="00CF7C4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5A6D61">
              <w:rPr>
                <w:rFonts w:cs="Arial"/>
                <w:bCs/>
                <w:sz w:val="20"/>
                <w:lang w:val="pt-BR"/>
              </w:rPr>
              <w:t>H</w:t>
            </w:r>
          </w:p>
        </w:tc>
        <w:tc>
          <w:tcPr>
            <w:tcW w:w="7371" w:type="dxa"/>
          </w:tcPr>
          <w:p w14:paraId="1EA5D2E7" w14:textId="5F968ECA" w:rsidR="00CF7C4F" w:rsidRPr="005A6D61" w:rsidRDefault="00CF7C4F" w:rsidP="001E281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bCs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Atendimento automatizado </w:t>
            </w:r>
            <w:r w:rsidR="001E2813" w:rsidRPr="005A6D61">
              <w:rPr>
                <w:rFonts w:cs="Arial"/>
                <w:sz w:val="20"/>
                <w:lang w:val="pt-BR"/>
              </w:rPr>
              <w:t>com</w:t>
            </w:r>
            <w:r w:rsidRPr="005A6D61">
              <w:rPr>
                <w:rFonts w:cs="Arial"/>
                <w:sz w:val="20"/>
                <w:lang w:val="pt-BR"/>
              </w:rPr>
              <w:t xml:space="preserve"> assistente virtual ou </w:t>
            </w:r>
            <w:r w:rsidRPr="005A6D61">
              <w:rPr>
                <w:rFonts w:cs="Arial"/>
                <w:i/>
                <w:iCs/>
                <w:sz w:val="20"/>
              </w:rPr>
              <w:t>chatbots</w:t>
            </w:r>
          </w:p>
        </w:tc>
        <w:tc>
          <w:tcPr>
            <w:tcW w:w="851" w:type="dxa"/>
            <w:vAlign w:val="center"/>
          </w:tcPr>
          <w:p w14:paraId="5A98BBE9" w14:textId="1C64F878" w:rsidR="00CF7C4F" w:rsidRPr="005A6D61" w:rsidRDefault="00CF7C4F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06DCB3D" w14:textId="689CDE4C" w:rsidR="00CF7C4F" w:rsidRPr="005A6D61" w:rsidRDefault="00CF7C4F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F1AA4B8" w14:textId="6508E71E" w:rsidR="00CF7C4F" w:rsidRPr="005A6D61" w:rsidRDefault="00CF7C4F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3C2E2493" w14:textId="21975E1D" w:rsidR="00CF7C4F" w:rsidRPr="005A6D61" w:rsidRDefault="00CF7C4F" w:rsidP="007051CA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</w:tbl>
    <w:p w14:paraId="3011D3DA" w14:textId="77777777" w:rsidR="00AA09F4" w:rsidRPr="005A6D61" w:rsidRDefault="00AA09F4" w:rsidP="00D92911">
      <w:pPr>
        <w:keepLines/>
        <w:jc w:val="both"/>
        <w:rPr>
          <w:rFonts w:cs="Arial"/>
          <w:b/>
          <w:sz w:val="20"/>
        </w:rPr>
      </w:pPr>
    </w:p>
    <w:p w14:paraId="666260FC" w14:textId="1E1B47BE" w:rsidR="00415AA0" w:rsidRPr="005A6D61" w:rsidRDefault="00415AA0" w:rsidP="00D92911">
      <w:pPr>
        <w:spacing w:after="200" w:line="276" w:lineRule="auto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lastRenderedPageBreak/>
        <w:t xml:space="preserve">### SOMENTE PARA </w:t>
      </w:r>
      <w:r w:rsidR="00FD534F" w:rsidRPr="005A6D61">
        <w:rPr>
          <w:rFonts w:cs="Arial"/>
          <w:b/>
          <w:sz w:val="20"/>
        </w:rPr>
        <w:t>ÓRGÃOS QUE</w:t>
      </w:r>
      <w:r w:rsidRPr="005A6D61">
        <w:rPr>
          <w:rFonts w:cs="Arial"/>
          <w:b/>
          <w:sz w:val="20"/>
        </w:rPr>
        <w:t xml:space="preserve"> </w:t>
      </w:r>
      <w:r w:rsidR="005725E2" w:rsidRPr="005A6D61">
        <w:rPr>
          <w:rFonts w:cs="Arial"/>
          <w:b/>
          <w:sz w:val="20"/>
        </w:rPr>
        <w:t>PERMITE</w:t>
      </w:r>
      <w:r w:rsidR="00FD534F" w:rsidRPr="005A6D61">
        <w:rPr>
          <w:rFonts w:cs="Arial"/>
          <w:b/>
          <w:sz w:val="20"/>
        </w:rPr>
        <w:t>M</w:t>
      </w:r>
      <w:r w:rsidR="005725E2" w:rsidRPr="005A6D61">
        <w:rPr>
          <w:rFonts w:cs="Arial"/>
          <w:b/>
          <w:sz w:val="20"/>
        </w:rPr>
        <w:t xml:space="preserve"> AO USUÁRIO FAZER </w:t>
      </w:r>
      <w:r w:rsidR="005725E2" w:rsidRPr="005A6D61">
        <w:rPr>
          <w:rFonts w:cs="Arial"/>
          <w:b/>
          <w:i/>
          <w:iCs/>
          <w:sz w:val="20"/>
        </w:rPr>
        <w:t>DOWNLOAD</w:t>
      </w:r>
      <w:r w:rsidR="00944EF4" w:rsidRPr="005A6D61">
        <w:rPr>
          <w:rFonts w:cs="Arial"/>
          <w:sz w:val="20"/>
        </w:rPr>
        <w:t xml:space="preserve"> </w:t>
      </w:r>
      <w:r w:rsidR="005725E2" w:rsidRPr="005A6D61">
        <w:rPr>
          <w:rFonts w:cs="Arial"/>
          <w:b/>
          <w:sz w:val="20"/>
        </w:rPr>
        <w:t>DE DOCUMENTOS (CÓD. 1 NO ITEM C DA H1</w:t>
      </w:r>
      <w:r w:rsidR="000F72E2" w:rsidRPr="005A6D61">
        <w:rPr>
          <w:rFonts w:cs="Arial"/>
          <w:b/>
          <w:sz w:val="20"/>
        </w:rPr>
        <w:t>)</w:t>
      </w:r>
      <w:r w:rsidR="0086416B"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b/>
          <w:sz w:val="20"/>
        </w:rPr>
        <w:t>###</w:t>
      </w:r>
    </w:p>
    <w:p w14:paraId="672F82DB" w14:textId="3956841C" w:rsidR="00415AA0" w:rsidRPr="005A6D61" w:rsidRDefault="00415AA0" w:rsidP="00415AA0">
      <w:pPr>
        <w:spacing w:before="120" w:after="120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 xml:space="preserve">K1b) </w:t>
      </w:r>
      <w:r w:rsidRPr="005A6D61">
        <w:rPr>
          <w:rFonts w:cs="Arial"/>
          <w:sz w:val="20"/>
        </w:rPr>
        <w:t xml:space="preserve">Os arquivos disponibilizados para </w:t>
      </w:r>
      <w:r w:rsidRPr="005A6D61">
        <w:rPr>
          <w:rFonts w:cs="Arial"/>
          <w:i/>
          <w:iCs/>
          <w:sz w:val="20"/>
        </w:rPr>
        <w:t>download</w:t>
      </w:r>
      <w:r w:rsidRPr="005A6D61">
        <w:rPr>
          <w:rFonts w:cs="Arial"/>
          <w:sz w:val="20"/>
        </w:rPr>
        <w:t xml:space="preserve"> no </w:t>
      </w:r>
      <w:r w:rsidRPr="005A6D61">
        <w:rPr>
          <w:rFonts w:cs="Arial"/>
          <w:i/>
          <w:iCs/>
          <w:sz w:val="20"/>
        </w:rPr>
        <w:t>website</w:t>
      </w:r>
      <w:r w:rsidRPr="005A6D61">
        <w:rPr>
          <w:rFonts w:cs="Arial"/>
          <w:sz w:val="20"/>
        </w:rPr>
        <w:t xml:space="preserve"> deste órgão público estão em quais destes formatos que eu vou ler?</w:t>
      </w:r>
      <w:r w:rsidRPr="005A6D61" w:rsidDel="002373DC">
        <w:rPr>
          <w:rFonts w:cs="Arial"/>
          <w:sz w:val="20"/>
        </w:rPr>
        <w:t xml:space="preserve"> </w:t>
      </w:r>
      <w:r w:rsidR="00423E59" w:rsidRPr="005A6D61">
        <w:rPr>
          <w:rFonts w:cs="Arial"/>
          <w:b/>
          <w:sz w:val="20"/>
        </w:rPr>
        <w:t>(</w:t>
      </w:r>
      <w:r w:rsidRPr="005A6D61">
        <w:rPr>
          <w:rFonts w:cs="Arial"/>
          <w:b/>
          <w:sz w:val="20"/>
        </w:rPr>
        <w:t>LE</w:t>
      </w:r>
      <w:r w:rsidR="00423E59" w:rsidRPr="005A6D61">
        <w:rPr>
          <w:rFonts w:cs="Arial"/>
          <w:b/>
          <w:sz w:val="20"/>
        </w:rPr>
        <w:t>IA AS</w:t>
      </w:r>
      <w:r w:rsidRPr="005A6D61">
        <w:rPr>
          <w:rFonts w:cs="Arial"/>
          <w:b/>
          <w:sz w:val="20"/>
        </w:rPr>
        <w:t xml:space="preserve"> OPÇÕES DE RESPOSTA</w:t>
      </w:r>
      <w:r w:rsidR="00423E59" w:rsidRPr="005A6D61">
        <w:rPr>
          <w:rFonts w:cs="Arial"/>
          <w:b/>
          <w:sz w:val="20"/>
        </w:rPr>
        <w:t xml:space="preserve"> –</w:t>
      </w:r>
      <w:r w:rsidR="00D06FFD" w:rsidRPr="005A6D61">
        <w:rPr>
          <w:rFonts w:cs="Arial"/>
          <w:b/>
          <w:sz w:val="20"/>
        </w:rPr>
        <w:t xml:space="preserve"> RU POR LINHA</w:t>
      </w:r>
      <w:r w:rsidR="00B453AD" w:rsidRPr="005A6D61">
        <w:rPr>
          <w:rFonts w:cs="Arial"/>
          <w:b/>
          <w:sz w:val="20"/>
        </w:rPr>
        <w:t xml:space="preserve"> </w:t>
      </w:r>
      <w:bookmarkStart w:id="5" w:name="_Hlk108451436"/>
      <w:r w:rsidR="00B453AD" w:rsidRPr="005A6D61">
        <w:rPr>
          <w:rFonts w:cs="Arial"/>
          <w:b/>
          <w:sz w:val="20"/>
        </w:rPr>
        <w:t>–</w:t>
      </w:r>
      <w:bookmarkEnd w:id="5"/>
      <w:r w:rsidR="00B453AD" w:rsidRPr="005A6D61">
        <w:rPr>
          <w:rFonts w:cs="Arial"/>
          <w:b/>
          <w:sz w:val="20"/>
        </w:rPr>
        <w:t xml:space="preserve"> RODIZI</w:t>
      </w:r>
      <w:r w:rsidR="00423E59" w:rsidRPr="005A6D61">
        <w:rPr>
          <w:rFonts w:cs="Arial"/>
          <w:b/>
          <w:sz w:val="20"/>
        </w:rPr>
        <w:t>E</w:t>
      </w:r>
      <w:r w:rsidR="00B453AD" w:rsidRPr="005A6D61">
        <w:rPr>
          <w:rFonts w:cs="Arial"/>
          <w:b/>
          <w:sz w:val="20"/>
        </w:rPr>
        <w:t xml:space="preserve"> </w:t>
      </w:r>
      <w:r w:rsidR="0047433C" w:rsidRPr="005A6D61">
        <w:rPr>
          <w:rFonts w:cs="Arial"/>
          <w:b/>
          <w:sz w:val="20"/>
        </w:rPr>
        <w:t xml:space="preserve">OS </w:t>
      </w:r>
      <w:r w:rsidR="00B453AD" w:rsidRPr="005A6D61">
        <w:rPr>
          <w:rFonts w:cs="Arial"/>
          <w:b/>
          <w:sz w:val="20"/>
        </w:rPr>
        <w:t>ITENS – FIX</w:t>
      </w:r>
      <w:r w:rsidR="00423E59" w:rsidRPr="005A6D61">
        <w:rPr>
          <w:rFonts w:cs="Arial"/>
          <w:b/>
          <w:sz w:val="20"/>
        </w:rPr>
        <w:t>E</w:t>
      </w:r>
      <w:r w:rsidR="00B453AD" w:rsidRPr="005A6D61">
        <w:rPr>
          <w:rFonts w:cs="Arial"/>
          <w:b/>
          <w:sz w:val="20"/>
        </w:rPr>
        <w:t xml:space="preserve"> ITEM I NA ÚLTIMA POSIÇÃO</w:t>
      </w:r>
      <w:r w:rsidR="00423E59" w:rsidRPr="005A6D61">
        <w:rPr>
          <w:rFonts w:cs="Arial"/>
          <w:b/>
          <w:sz w:val="20"/>
        </w:rPr>
        <w:t>)</w:t>
      </w: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958"/>
        <w:gridCol w:w="709"/>
        <w:gridCol w:w="850"/>
        <w:gridCol w:w="851"/>
      </w:tblGrid>
      <w:tr w:rsidR="00415AA0" w:rsidRPr="005A6D61" w14:paraId="76B08230" w14:textId="77777777" w:rsidTr="00C442BA">
        <w:tc>
          <w:tcPr>
            <w:tcW w:w="6663" w:type="dxa"/>
            <w:gridSpan w:val="2"/>
            <w:tcBorders>
              <w:top w:val="nil"/>
              <w:left w:val="nil"/>
            </w:tcBorders>
            <w:vAlign w:val="bottom"/>
          </w:tcPr>
          <w:p w14:paraId="24BBE733" w14:textId="3099A0DC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14:paraId="57A1489F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16BE555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349EB76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5A6D61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5DAD1D4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5A6D61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415AA0" w:rsidRPr="005A6D61" w14:paraId="62FDAF5B" w14:textId="77777777" w:rsidTr="00C442BA">
        <w:tc>
          <w:tcPr>
            <w:tcW w:w="426" w:type="dxa"/>
            <w:vAlign w:val="center"/>
          </w:tcPr>
          <w:p w14:paraId="6C7F69EA" w14:textId="77777777" w:rsidR="00415AA0" w:rsidRPr="005A6D61" w:rsidRDefault="00415AA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bCs/>
                <w:sz w:val="20"/>
                <w:lang w:val="pt-BR"/>
              </w:rPr>
              <w:t>A</w:t>
            </w:r>
          </w:p>
        </w:tc>
        <w:tc>
          <w:tcPr>
            <w:tcW w:w="6237" w:type="dxa"/>
            <w:vAlign w:val="center"/>
          </w:tcPr>
          <w:p w14:paraId="6F0F2739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PDF</w:t>
            </w:r>
          </w:p>
        </w:tc>
        <w:tc>
          <w:tcPr>
            <w:tcW w:w="958" w:type="dxa"/>
            <w:vAlign w:val="center"/>
          </w:tcPr>
          <w:p w14:paraId="3360A13B" w14:textId="77777777" w:rsidR="00415AA0" w:rsidRPr="005A6D61" w:rsidRDefault="00415AA0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D162116" w14:textId="77777777" w:rsidR="00415AA0" w:rsidRPr="005A6D61" w:rsidRDefault="00415AA0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5001BDC" w14:textId="77777777" w:rsidR="00415AA0" w:rsidRPr="005A6D61" w:rsidRDefault="001A27EC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2039C315" w14:textId="77777777" w:rsidR="00415AA0" w:rsidRPr="005A6D61" w:rsidRDefault="001A27EC" w:rsidP="009D6C33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415AA0" w:rsidRPr="005A6D61" w14:paraId="3A93D3CC" w14:textId="77777777" w:rsidTr="00C442BA">
        <w:tc>
          <w:tcPr>
            <w:tcW w:w="426" w:type="dxa"/>
            <w:vAlign w:val="center"/>
          </w:tcPr>
          <w:p w14:paraId="393D0EC6" w14:textId="77777777" w:rsidR="00415AA0" w:rsidRPr="005A6D61" w:rsidRDefault="00415AA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5A6D61">
              <w:rPr>
                <w:rFonts w:cs="Arial"/>
                <w:bCs/>
                <w:sz w:val="20"/>
                <w:lang w:val="pt-BR"/>
              </w:rPr>
              <w:t>B</w:t>
            </w:r>
          </w:p>
        </w:tc>
        <w:tc>
          <w:tcPr>
            <w:tcW w:w="6237" w:type="dxa"/>
            <w:vAlign w:val="center"/>
          </w:tcPr>
          <w:p w14:paraId="766C9E2A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CSV</w:t>
            </w:r>
          </w:p>
        </w:tc>
        <w:tc>
          <w:tcPr>
            <w:tcW w:w="958" w:type="dxa"/>
            <w:vAlign w:val="center"/>
          </w:tcPr>
          <w:p w14:paraId="3FFCA21A" w14:textId="77777777" w:rsidR="00415AA0" w:rsidRPr="005A6D61" w:rsidRDefault="00415AA0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9E38833" w14:textId="77777777" w:rsidR="00415AA0" w:rsidRPr="005A6D61" w:rsidRDefault="00415AA0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8ECF4AE" w14:textId="77777777" w:rsidR="00415AA0" w:rsidRPr="005A6D61" w:rsidRDefault="001A27EC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05737D1F" w14:textId="77777777" w:rsidR="00415AA0" w:rsidRPr="005A6D61" w:rsidRDefault="001A27EC" w:rsidP="009D6C33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415AA0" w:rsidRPr="005A6D61" w14:paraId="11667FA9" w14:textId="77777777" w:rsidTr="00C442BA">
        <w:tc>
          <w:tcPr>
            <w:tcW w:w="426" w:type="dxa"/>
            <w:vAlign w:val="center"/>
          </w:tcPr>
          <w:p w14:paraId="5431022A" w14:textId="77777777" w:rsidR="00415AA0" w:rsidRPr="005A6D61" w:rsidRDefault="00415AA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bCs/>
                <w:sz w:val="20"/>
                <w:lang w:val="pt-BR"/>
              </w:rPr>
              <w:t>C</w:t>
            </w:r>
          </w:p>
        </w:tc>
        <w:tc>
          <w:tcPr>
            <w:tcW w:w="6237" w:type="dxa"/>
            <w:vAlign w:val="center"/>
          </w:tcPr>
          <w:p w14:paraId="772CE2EA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XLS ou XLSX</w:t>
            </w:r>
          </w:p>
        </w:tc>
        <w:tc>
          <w:tcPr>
            <w:tcW w:w="958" w:type="dxa"/>
            <w:vAlign w:val="center"/>
          </w:tcPr>
          <w:p w14:paraId="100A2D29" w14:textId="77777777" w:rsidR="00415AA0" w:rsidRPr="005A6D61" w:rsidRDefault="00415AA0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1734500" w14:textId="77777777" w:rsidR="00415AA0" w:rsidRPr="005A6D61" w:rsidRDefault="00415AA0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E2AF94C" w14:textId="77777777" w:rsidR="00415AA0" w:rsidRPr="005A6D61" w:rsidRDefault="001A27EC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01AAD2D2" w14:textId="77777777" w:rsidR="00415AA0" w:rsidRPr="005A6D61" w:rsidRDefault="001A27EC" w:rsidP="009D6C33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415AA0" w:rsidRPr="005A6D61" w14:paraId="3266B89D" w14:textId="77777777" w:rsidTr="00C442BA">
        <w:tc>
          <w:tcPr>
            <w:tcW w:w="426" w:type="dxa"/>
            <w:vAlign w:val="center"/>
          </w:tcPr>
          <w:p w14:paraId="243C20CF" w14:textId="77777777" w:rsidR="00415AA0" w:rsidRPr="005A6D61" w:rsidRDefault="00415AA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bCs/>
                <w:sz w:val="20"/>
                <w:lang w:val="pt-BR"/>
              </w:rPr>
              <w:t>D</w:t>
            </w:r>
          </w:p>
        </w:tc>
        <w:tc>
          <w:tcPr>
            <w:tcW w:w="6237" w:type="dxa"/>
            <w:vAlign w:val="center"/>
          </w:tcPr>
          <w:p w14:paraId="31C36856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ODT</w:t>
            </w:r>
          </w:p>
        </w:tc>
        <w:tc>
          <w:tcPr>
            <w:tcW w:w="958" w:type="dxa"/>
            <w:vAlign w:val="center"/>
          </w:tcPr>
          <w:p w14:paraId="30867B7E" w14:textId="77777777" w:rsidR="00415AA0" w:rsidRPr="005A6D61" w:rsidRDefault="00415AA0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23C58DB" w14:textId="77777777" w:rsidR="00415AA0" w:rsidRPr="005A6D61" w:rsidRDefault="00415AA0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029995B" w14:textId="77777777" w:rsidR="00415AA0" w:rsidRPr="005A6D61" w:rsidRDefault="001A27EC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66ED230E" w14:textId="77777777" w:rsidR="00415AA0" w:rsidRPr="005A6D61" w:rsidRDefault="001A27EC" w:rsidP="009D6C33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415AA0" w:rsidRPr="005A6D61" w14:paraId="0E4CA5C7" w14:textId="77777777" w:rsidTr="00C442BA">
        <w:tc>
          <w:tcPr>
            <w:tcW w:w="426" w:type="dxa"/>
            <w:vAlign w:val="center"/>
          </w:tcPr>
          <w:p w14:paraId="29C5216C" w14:textId="77777777" w:rsidR="00415AA0" w:rsidRPr="005A6D61" w:rsidRDefault="00415AA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bCs/>
                <w:sz w:val="20"/>
                <w:lang w:val="pt-BR"/>
              </w:rPr>
              <w:t>E</w:t>
            </w:r>
          </w:p>
        </w:tc>
        <w:tc>
          <w:tcPr>
            <w:tcW w:w="6237" w:type="dxa"/>
            <w:vAlign w:val="center"/>
          </w:tcPr>
          <w:p w14:paraId="0AA00388" w14:textId="4986F638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DOC ou DOCX</w:t>
            </w:r>
          </w:p>
        </w:tc>
        <w:tc>
          <w:tcPr>
            <w:tcW w:w="958" w:type="dxa"/>
            <w:vAlign w:val="center"/>
          </w:tcPr>
          <w:p w14:paraId="37B41CF9" w14:textId="77777777" w:rsidR="00415AA0" w:rsidRPr="005A6D61" w:rsidRDefault="00415AA0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3C84883" w14:textId="77777777" w:rsidR="00415AA0" w:rsidRPr="005A6D61" w:rsidRDefault="00415AA0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5928B15" w14:textId="77777777" w:rsidR="00415AA0" w:rsidRPr="005A6D61" w:rsidRDefault="001A27EC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1EE4EA9" w14:textId="77777777" w:rsidR="00415AA0" w:rsidRPr="005A6D61" w:rsidRDefault="001A27EC" w:rsidP="009D6C33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15AA0" w:rsidRPr="005A6D61" w14:paraId="07F0DAE2" w14:textId="77777777" w:rsidTr="00C442BA">
        <w:tc>
          <w:tcPr>
            <w:tcW w:w="426" w:type="dxa"/>
            <w:vAlign w:val="center"/>
          </w:tcPr>
          <w:p w14:paraId="2D808ADA" w14:textId="77777777" w:rsidR="00415AA0" w:rsidRPr="005A6D61" w:rsidRDefault="00415AA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5A6D61">
              <w:rPr>
                <w:rFonts w:cs="Arial"/>
                <w:bCs/>
                <w:sz w:val="20"/>
              </w:rPr>
              <w:t>F</w:t>
            </w:r>
          </w:p>
        </w:tc>
        <w:tc>
          <w:tcPr>
            <w:tcW w:w="6237" w:type="dxa"/>
            <w:vAlign w:val="center"/>
          </w:tcPr>
          <w:p w14:paraId="375B9294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RDF</w:t>
            </w:r>
          </w:p>
        </w:tc>
        <w:tc>
          <w:tcPr>
            <w:tcW w:w="958" w:type="dxa"/>
            <w:vAlign w:val="center"/>
          </w:tcPr>
          <w:p w14:paraId="4F13193F" w14:textId="77777777" w:rsidR="00415AA0" w:rsidRPr="005A6D61" w:rsidRDefault="00415AA0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ABC6BCA" w14:textId="77777777" w:rsidR="00415AA0" w:rsidRPr="005A6D61" w:rsidRDefault="00415AA0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97FFF6C" w14:textId="77777777" w:rsidR="00415AA0" w:rsidRPr="005A6D61" w:rsidRDefault="001A27EC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5E76A04F" w14:textId="77777777" w:rsidR="00415AA0" w:rsidRPr="005A6D61" w:rsidRDefault="001A27EC" w:rsidP="009D6C33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15AA0" w:rsidRPr="005A6D61" w14:paraId="267F161E" w14:textId="77777777" w:rsidTr="00C442BA">
        <w:tc>
          <w:tcPr>
            <w:tcW w:w="426" w:type="dxa"/>
            <w:vAlign w:val="center"/>
          </w:tcPr>
          <w:p w14:paraId="3E09BDF5" w14:textId="77777777" w:rsidR="00415AA0" w:rsidRPr="005A6D61" w:rsidRDefault="00415AA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5A6D61">
              <w:rPr>
                <w:rFonts w:cs="Arial"/>
                <w:bCs/>
                <w:sz w:val="20"/>
              </w:rPr>
              <w:t>G</w:t>
            </w:r>
          </w:p>
        </w:tc>
        <w:tc>
          <w:tcPr>
            <w:tcW w:w="6237" w:type="dxa"/>
            <w:vAlign w:val="center"/>
          </w:tcPr>
          <w:p w14:paraId="16C94024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XML</w:t>
            </w:r>
          </w:p>
        </w:tc>
        <w:tc>
          <w:tcPr>
            <w:tcW w:w="958" w:type="dxa"/>
            <w:vAlign w:val="center"/>
          </w:tcPr>
          <w:p w14:paraId="41AE5A47" w14:textId="77777777" w:rsidR="00415AA0" w:rsidRPr="005A6D61" w:rsidRDefault="00415AA0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8CA2E48" w14:textId="77777777" w:rsidR="00415AA0" w:rsidRPr="005A6D61" w:rsidRDefault="00415AA0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F5E6DDA" w14:textId="77777777" w:rsidR="00415AA0" w:rsidRPr="005A6D61" w:rsidRDefault="001A27EC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44A91B0A" w14:textId="77777777" w:rsidR="00415AA0" w:rsidRPr="005A6D61" w:rsidRDefault="001A27EC" w:rsidP="009D6C33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15AA0" w:rsidRPr="005A6D61" w14:paraId="0AA7BF61" w14:textId="77777777" w:rsidTr="00C442BA">
        <w:tc>
          <w:tcPr>
            <w:tcW w:w="426" w:type="dxa"/>
            <w:vAlign w:val="center"/>
          </w:tcPr>
          <w:p w14:paraId="74803B50" w14:textId="77777777" w:rsidR="00415AA0" w:rsidRPr="005A6D61" w:rsidRDefault="00415AA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5A6D61">
              <w:rPr>
                <w:rFonts w:cs="Arial"/>
                <w:bCs/>
                <w:sz w:val="20"/>
              </w:rPr>
              <w:t>H</w:t>
            </w:r>
          </w:p>
        </w:tc>
        <w:tc>
          <w:tcPr>
            <w:tcW w:w="6237" w:type="dxa"/>
            <w:vAlign w:val="center"/>
          </w:tcPr>
          <w:p w14:paraId="767051AA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PPT ou PPTX</w:t>
            </w:r>
          </w:p>
        </w:tc>
        <w:tc>
          <w:tcPr>
            <w:tcW w:w="958" w:type="dxa"/>
            <w:vAlign w:val="center"/>
          </w:tcPr>
          <w:p w14:paraId="4DF9CC49" w14:textId="77777777" w:rsidR="00415AA0" w:rsidRPr="005A6D61" w:rsidRDefault="00415AA0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31EEB28" w14:textId="77777777" w:rsidR="00415AA0" w:rsidRPr="005A6D61" w:rsidRDefault="00415AA0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43020D1" w14:textId="77777777" w:rsidR="00415AA0" w:rsidRPr="005A6D61" w:rsidRDefault="001A27EC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5567D01D" w14:textId="77777777" w:rsidR="00415AA0" w:rsidRPr="005A6D61" w:rsidRDefault="001A27EC" w:rsidP="009D6C33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15AA0" w:rsidRPr="005A6D61" w14:paraId="543BBA5B" w14:textId="77777777" w:rsidTr="00C442BA">
        <w:tc>
          <w:tcPr>
            <w:tcW w:w="426" w:type="dxa"/>
            <w:vAlign w:val="center"/>
          </w:tcPr>
          <w:p w14:paraId="6065B3B8" w14:textId="77777777" w:rsidR="00415AA0" w:rsidRPr="005A6D61" w:rsidRDefault="00415AA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5A6D61">
              <w:rPr>
                <w:rFonts w:cs="Arial"/>
                <w:bCs/>
                <w:sz w:val="20"/>
              </w:rPr>
              <w:t>I</w:t>
            </w:r>
          </w:p>
        </w:tc>
        <w:tc>
          <w:tcPr>
            <w:tcW w:w="6237" w:type="dxa"/>
            <w:vAlign w:val="center"/>
          </w:tcPr>
          <w:p w14:paraId="38AC7EA0" w14:textId="4716F140" w:rsidR="00415AA0" w:rsidRPr="005A6D61" w:rsidRDefault="003532C0" w:rsidP="007A3EB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Outro formato</w:t>
            </w:r>
          </w:p>
        </w:tc>
        <w:tc>
          <w:tcPr>
            <w:tcW w:w="958" w:type="dxa"/>
            <w:vAlign w:val="center"/>
          </w:tcPr>
          <w:p w14:paraId="4C827F5D" w14:textId="77777777" w:rsidR="00415AA0" w:rsidRPr="005A6D61" w:rsidRDefault="007A3EB5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55CF850" w14:textId="77777777" w:rsidR="00415AA0" w:rsidRPr="005A6D61" w:rsidRDefault="00415AA0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AAEF3A0" w14:textId="77777777" w:rsidR="00415AA0" w:rsidRPr="005A6D61" w:rsidRDefault="001A27EC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44C4FD71" w14:textId="77777777" w:rsidR="00415AA0" w:rsidRPr="005A6D61" w:rsidRDefault="001A27EC" w:rsidP="009D6C33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1F15F8B9" w14:textId="77777777" w:rsidR="00082962" w:rsidRPr="005A6D61" w:rsidRDefault="00082962" w:rsidP="00082962">
      <w:pPr>
        <w:rPr>
          <w:rFonts w:cs="Arial"/>
          <w:b/>
          <w:sz w:val="20"/>
        </w:rPr>
      </w:pPr>
    </w:p>
    <w:p w14:paraId="65394A88" w14:textId="5631FE3D" w:rsidR="005169E9" w:rsidRPr="005A6D61" w:rsidRDefault="005169E9" w:rsidP="008940A1">
      <w:pPr>
        <w:spacing w:after="200" w:line="276" w:lineRule="auto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###</w:t>
      </w:r>
      <w:r w:rsidR="0086416B"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b/>
          <w:sz w:val="20"/>
        </w:rPr>
        <w:t>SOMENTE PARA OS ÓRGÃOS QUE UTILIZAM COMPUTADOR (C</w:t>
      </w:r>
      <w:r w:rsidR="00423E59" w:rsidRPr="005A6D61">
        <w:rPr>
          <w:rFonts w:cs="Arial"/>
          <w:b/>
          <w:sz w:val="20"/>
        </w:rPr>
        <w:t>Ó</w:t>
      </w:r>
      <w:r w:rsidRPr="005A6D61">
        <w:rPr>
          <w:rFonts w:cs="Arial"/>
          <w:b/>
          <w:sz w:val="20"/>
        </w:rPr>
        <w:t>D.1</w:t>
      </w:r>
      <w:r w:rsidR="007051CA" w:rsidRPr="005A6D61">
        <w:rPr>
          <w:rFonts w:cs="Arial"/>
          <w:b/>
          <w:sz w:val="20"/>
        </w:rPr>
        <w:t xml:space="preserve"> EM QUALQUER ITEM </w:t>
      </w:r>
      <w:r w:rsidRPr="005A6D61">
        <w:rPr>
          <w:rFonts w:cs="Arial"/>
          <w:b/>
          <w:sz w:val="20"/>
        </w:rPr>
        <w:t>NA B1</w:t>
      </w:r>
      <w:r w:rsidR="007051CA" w:rsidRPr="005A6D61">
        <w:rPr>
          <w:rFonts w:cs="Arial"/>
          <w:b/>
          <w:sz w:val="20"/>
        </w:rPr>
        <w:t>)</w:t>
      </w:r>
      <w:r w:rsidR="0086416B"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b/>
          <w:sz w:val="20"/>
        </w:rPr>
        <w:t>###</w:t>
      </w:r>
    </w:p>
    <w:p w14:paraId="715E9D82" w14:textId="416D6C25" w:rsidR="002A126F" w:rsidRPr="005A6D61" w:rsidRDefault="002F5352" w:rsidP="00415AA0">
      <w:pPr>
        <w:spacing w:before="120" w:after="120"/>
        <w:rPr>
          <w:rFonts w:cs="Arial"/>
          <w:b/>
          <w:sz w:val="20"/>
        </w:rPr>
      </w:pPr>
      <w:bookmarkStart w:id="6" w:name="_Hlk80096030"/>
      <w:r w:rsidRPr="005A6D61">
        <w:rPr>
          <w:rFonts w:cs="Arial"/>
          <w:b/>
          <w:sz w:val="20"/>
        </w:rPr>
        <w:t xml:space="preserve">J5. </w:t>
      </w:r>
      <w:r w:rsidR="00205730" w:rsidRPr="005A6D61">
        <w:rPr>
          <w:rFonts w:cs="Arial"/>
          <w:b/>
          <w:sz w:val="20"/>
        </w:rPr>
        <w:t xml:space="preserve"> </w:t>
      </w:r>
      <w:bookmarkStart w:id="7" w:name="_Hlk80106366"/>
      <w:r w:rsidR="00415AA0" w:rsidRPr="005A6D61">
        <w:rPr>
          <w:rFonts w:cs="Arial"/>
          <w:b/>
          <w:sz w:val="20"/>
        </w:rPr>
        <w:t>(LEIA O ITEM)</w:t>
      </w:r>
      <w:r w:rsidR="00415AA0" w:rsidRPr="005A6D61">
        <w:rPr>
          <w:rFonts w:cs="Arial"/>
          <w:sz w:val="20"/>
        </w:rPr>
        <w:t xml:space="preserve"> </w:t>
      </w:r>
      <w:r w:rsidR="00B453AD" w:rsidRPr="005A6D61">
        <w:rPr>
          <w:rFonts w:cs="Arial"/>
          <w:sz w:val="20"/>
        </w:rPr>
        <w:t xml:space="preserve">__________ </w:t>
      </w:r>
      <w:r w:rsidR="00415AA0" w:rsidRPr="005A6D61">
        <w:rPr>
          <w:rFonts w:cs="Arial"/>
          <w:sz w:val="20"/>
        </w:rPr>
        <w:t>está(ão) publicado(a)(s)</w:t>
      </w:r>
      <w:r w:rsidR="00EC2C08" w:rsidRPr="005A6D61">
        <w:rPr>
          <w:rFonts w:cs="Arial"/>
          <w:sz w:val="20"/>
        </w:rPr>
        <w:t xml:space="preserve"> em algum</w:t>
      </w:r>
      <w:r w:rsidR="00415AA0" w:rsidRPr="005A6D61">
        <w:rPr>
          <w:rFonts w:cs="Arial"/>
          <w:sz w:val="20"/>
        </w:rPr>
        <w:t xml:space="preserve"> </w:t>
      </w:r>
      <w:r w:rsidR="00415AA0" w:rsidRPr="005A6D61">
        <w:rPr>
          <w:rFonts w:cs="Arial"/>
          <w:i/>
          <w:iCs/>
          <w:sz w:val="20"/>
        </w:rPr>
        <w:t>site</w:t>
      </w:r>
      <w:r w:rsidR="00415AA0" w:rsidRPr="005A6D61">
        <w:rPr>
          <w:rFonts w:cs="Arial"/>
          <w:sz w:val="20"/>
        </w:rPr>
        <w:t xml:space="preserve"> do órgão, no</w:t>
      </w:r>
      <w:r w:rsidR="00415AA0" w:rsidRPr="005A6D61">
        <w:rPr>
          <w:rFonts w:cs="Arial"/>
          <w:i/>
          <w:iCs/>
          <w:sz w:val="20"/>
        </w:rPr>
        <w:t xml:space="preserve"> site </w:t>
      </w:r>
      <w:r w:rsidR="00415AA0" w:rsidRPr="005A6D61">
        <w:rPr>
          <w:rFonts w:cs="Arial"/>
          <w:sz w:val="20"/>
        </w:rPr>
        <w:t xml:space="preserve">de outro órgão público, em </w:t>
      </w:r>
      <w:r w:rsidR="004519BA" w:rsidRPr="005A6D61">
        <w:rPr>
          <w:rFonts w:cs="Arial"/>
          <w:sz w:val="20"/>
        </w:rPr>
        <w:t xml:space="preserve">outros </w:t>
      </w:r>
      <w:r w:rsidR="004519BA" w:rsidRPr="005A6D61">
        <w:rPr>
          <w:rFonts w:cs="Arial"/>
          <w:i/>
          <w:iCs/>
          <w:sz w:val="20"/>
        </w:rPr>
        <w:t>sites</w:t>
      </w:r>
      <w:r w:rsidR="00415AA0" w:rsidRPr="005A6D61">
        <w:rPr>
          <w:rFonts w:cs="Arial"/>
          <w:sz w:val="20"/>
        </w:rPr>
        <w:t xml:space="preserve"> ou </w:t>
      </w:r>
      <w:r w:rsidR="00EC2C08" w:rsidRPr="005A6D61">
        <w:rPr>
          <w:rFonts w:cs="Arial"/>
          <w:sz w:val="20"/>
        </w:rPr>
        <w:t>não é</w:t>
      </w:r>
      <w:r w:rsidR="00415AA0" w:rsidRPr="005A6D61">
        <w:rPr>
          <w:rFonts w:cs="Arial"/>
          <w:sz w:val="20"/>
        </w:rPr>
        <w:t xml:space="preserve"> public</w:t>
      </w:r>
      <w:r w:rsidR="001A7FA5" w:rsidRPr="005A6D61">
        <w:rPr>
          <w:rFonts w:cs="Arial"/>
          <w:sz w:val="20"/>
        </w:rPr>
        <w:t>ado na Internet</w:t>
      </w:r>
      <w:r w:rsidR="00415AA0" w:rsidRPr="005A6D61">
        <w:rPr>
          <w:rFonts w:cs="Arial"/>
          <w:sz w:val="20"/>
        </w:rPr>
        <w:t xml:space="preserve">? </w:t>
      </w:r>
      <w:bookmarkEnd w:id="7"/>
      <w:r w:rsidR="00FD1730" w:rsidRPr="005A6D61">
        <w:rPr>
          <w:rFonts w:cs="Arial"/>
          <w:sz w:val="20"/>
        </w:rPr>
        <w:t>O(</w:t>
      </w:r>
      <w:r w:rsidR="00423E59" w:rsidRPr="005A6D61">
        <w:rPr>
          <w:rFonts w:cs="Arial"/>
          <w:sz w:val="20"/>
        </w:rPr>
        <w:t>A</w:t>
      </w:r>
      <w:r w:rsidR="00FD1730" w:rsidRPr="005A6D61">
        <w:rPr>
          <w:rFonts w:cs="Arial"/>
          <w:sz w:val="20"/>
        </w:rPr>
        <w:t xml:space="preserve">) </w:t>
      </w:r>
      <w:r w:rsidR="00423E59" w:rsidRPr="005A6D61">
        <w:rPr>
          <w:rFonts w:cs="Arial"/>
          <w:sz w:val="20"/>
        </w:rPr>
        <w:t>senho</w:t>
      </w:r>
      <w:r w:rsidR="00FD1730" w:rsidRPr="005A6D61">
        <w:rPr>
          <w:rFonts w:cs="Arial"/>
          <w:sz w:val="20"/>
        </w:rPr>
        <w:t xml:space="preserve">r(a) pode considerar mais de uma possibilidade de resposta. </w:t>
      </w:r>
      <w:r w:rsidR="00BF643B" w:rsidRPr="005A6D61">
        <w:rPr>
          <w:rFonts w:cs="Arial"/>
          <w:sz w:val="20"/>
        </w:rPr>
        <w:t xml:space="preserve">E </w:t>
      </w:r>
      <w:r w:rsidR="00BF643B" w:rsidRPr="005A6D61">
        <w:rPr>
          <w:rFonts w:cs="Arial"/>
          <w:b/>
          <w:bCs/>
          <w:sz w:val="20"/>
        </w:rPr>
        <w:t>(</w:t>
      </w:r>
      <w:r w:rsidR="00BF643B" w:rsidRPr="005A6D61">
        <w:rPr>
          <w:rFonts w:cs="Arial"/>
          <w:b/>
          <w:sz w:val="20"/>
        </w:rPr>
        <w:t>LEIA O ITEM)</w:t>
      </w:r>
      <w:r w:rsidR="00BF643B" w:rsidRPr="005A6D61">
        <w:rPr>
          <w:rFonts w:cs="Arial"/>
          <w:sz w:val="20"/>
        </w:rPr>
        <w:t xml:space="preserve"> </w:t>
      </w:r>
      <w:r w:rsidR="00B453AD" w:rsidRPr="005A6D61">
        <w:rPr>
          <w:rFonts w:cs="Arial"/>
          <w:sz w:val="20"/>
        </w:rPr>
        <w:t xml:space="preserve">_________ </w:t>
      </w:r>
      <w:r w:rsidR="00BF643B" w:rsidRPr="005A6D61">
        <w:rPr>
          <w:rFonts w:cs="Arial"/>
          <w:sz w:val="20"/>
        </w:rPr>
        <w:t xml:space="preserve">está(ão) publicado(a)(s) em algum </w:t>
      </w:r>
      <w:r w:rsidR="00BF643B" w:rsidRPr="005A6D61">
        <w:rPr>
          <w:rFonts w:cs="Arial"/>
          <w:i/>
          <w:iCs/>
          <w:sz w:val="20"/>
        </w:rPr>
        <w:t>site</w:t>
      </w:r>
      <w:r w:rsidR="00BF643B" w:rsidRPr="005A6D61">
        <w:rPr>
          <w:rFonts w:cs="Arial"/>
          <w:sz w:val="20"/>
        </w:rPr>
        <w:t xml:space="preserve"> dest</w:t>
      </w:r>
      <w:r w:rsidR="002C0122" w:rsidRPr="005A6D61">
        <w:rPr>
          <w:rFonts w:cs="Arial"/>
          <w:sz w:val="20"/>
        </w:rPr>
        <w:t>e órgão</w:t>
      </w:r>
      <w:r w:rsidR="00BF643B" w:rsidRPr="005A6D61">
        <w:rPr>
          <w:rFonts w:cs="Arial"/>
          <w:sz w:val="20"/>
        </w:rPr>
        <w:t xml:space="preserve">, no </w:t>
      </w:r>
      <w:r w:rsidR="00BF643B" w:rsidRPr="005A6D61">
        <w:rPr>
          <w:rFonts w:cs="Arial"/>
          <w:i/>
          <w:iCs/>
          <w:sz w:val="20"/>
        </w:rPr>
        <w:t>site</w:t>
      </w:r>
      <w:r w:rsidR="00BF643B" w:rsidRPr="005A6D61">
        <w:rPr>
          <w:rFonts w:cs="Arial"/>
          <w:sz w:val="20"/>
        </w:rPr>
        <w:t xml:space="preserve"> de outro órgão público, em outros </w:t>
      </w:r>
      <w:r w:rsidR="00BF643B" w:rsidRPr="005A6D61">
        <w:rPr>
          <w:rFonts w:cs="Arial"/>
          <w:i/>
          <w:iCs/>
          <w:sz w:val="20"/>
        </w:rPr>
        <w:t>sites</w:t>
      </w:r>
      <w:r w:rsidR="00BF643B" w:rsidRPr="005A6D61">
        <w:rPr>
          <w:rFonts w:cs="Arial"/>
          <w:sz w:val="20"/>
        </w:rPr>
        <w:t xml:space="preserve"> ou não é publicado na Internet? </w:t>
      </w:r>
      <w:r w:rsidR="00415AA0" w:rsidRPr="005A6D61">
        <w:rPr>
          <w:rFonts w:cs="Arial"/>
          <w:b/>
          <w:sz w:val="20"/>
        </w:rPr>
        <w:t>(R</w:t>
      </w:r>
      <w:r w:rsidR="002A126F" w:rsidRPr="005A6D61">
        <w:rPr>
          <w:rFonts w:cs="Arial"/>
          <w:b/>
          <w:sz w:val="20"/>
        </w:rPr>
        <w:t>M</w:t>
      </w:r>
      <w:r w:rsidR="00415AA0" w:rsidRPr="005A6D61">
        <w:rPr>
          <w:rFonts w:cs="Arial"/>
          <w:b/>
          <w:sz w:val="20"/>
        </w:rPr>
        <w:t xml:space="preserve"> POR ITEM</w:t>
      </w:r>
      <w:r w:rsidR="00423E59" w:rsidRPr="005A6D61">
        <w:rPr>
          <w:rFonts w:cs="Arial"/>
          <w:b/>
          <w:sz w:val="20"/>
        </w:rPr>
        <w:t xml:space="preserve"> </w:t>
      </w:r>
      <w:r w:rsidR="00BF643B" w:rsidRPr="005A6D61">
        <w:rPr>
          <w:rFonts w:cs="Arial"/>
          <w:b/>
          <w:sz w:val="20"/>
        </w:rPr>
        <w:t>– REP</w:t>
      </w:r>
      <w:r w:rsidR="00423E59" w:rsidRPr="005A6D61">
        <w:rPr>
          <w:rFonts w:cs="Arial"/>
          <w:b/>
          <w:sz w:val="20"/>
        </w:rPr>
        <w:t>ITA</w:t>
      </w:r>
      <w:r w:rsidR="00BF643B" w:rsidRPr="005A6D61">
        <w:rPr>
          <w:rFonts w:cs="Arial"/>
          <w:b/>
          <w:sz w:val="20"/>
        </w:rPr>
        <w:t xml:space="preserve"> O ENUNCIADO A CADA ITEM</w:t>
      </w:r>
      <w:r w:rsidR="00B453AD" w:rsidRPr="005A6D61">
        <w:rPr>
          <w:rFonts w:cs="Arial"/>
          <w:b/>
          <w:sz w:val="20"/>
        </w:rPr>
        <w:t xml:space="preserve"> – RODIZI</w:t>
      </w:r>
      <w:r w:rsidR="00423E59" w:rsidRPr="005A6D61">
        <w:rPr>
          <w:rFonts w:cs="Arial"/>
          <w:b/>
          <w:sz w:val="20"/>
        </w:rPr>
        <w:t>E</w:t>
      </w:r>
      <w:r w:rsidR="0047433C" w:rsidRPr="005A6D61">
        <w:rPr>
          <w:rFonts w:cs="Arial"/>
          <w:b/>
          <w:sz w:val="20"/>
        </w:rPr>
        <w:t xml:space="preserve"> OS</w:t>
      </w:r>
      <w:r w:rsidR="00B453AD" w:rsidRPr="005A6D61">
        <w:rPr>
          <w:rFonts w:cs="Arial"/>
          <w:b/>
          <w:sz w:val="20"/>
        </w:rPr>
        <w:t xml:space="preserve"> ITENS</w:t>
      </w:r>
      <w:r w:rsidR="00415AA0" w:rsidRPr="005A6D61">
        <w:rPr>
          <w:rFonts w:cs="Arial"/>
          <w:b/>
          <w:sz w:val="20"/>
        </w:rPr>
        <w:t>)</w:t>
      </w:r>
      <w:bookmarkEnd w:id="6"/>
    </w:p>
    <w:tbl>
      <w:tblPr>
        <w:tblStyle w:val="Tabelacomgrade"/>
        <w:tblW w:w="1045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992"/>
        <w:gridCol w:w="1134"/>
        <w:gridCol w:w="993"/>
        <w:gridCol w:w="1134"/>
        <w:gridCol w:w="817"/>
        <w:gridCol w:w="851"/>
      </w:tblGrid>
      <w:tr w:rsidR="00205730" w:rsidRPr="005A6D61" w14:paraId="41C18AB6" w14:textId="77777777" w:rsidTr="003344D7">
        <w:tc>
          <w:tcPr>
            <w:tcW w:w="4537" w:type="dxa"/>
            <w:gridSpan w:val="2"/>
            <w:tcBorders>
              <w:top w:val="nil"/>
              <w:left w:val="nil"/>
            </w:tcBorders>
            <w:vAlign w:val="bottom"/>
          </w:tcPr>
          <w:p w14:paraId="55CD78F7" w14:textId="679D0862" w:rsidR="00205730" w:rsidRPr="005A6D61" w:rsidRDefault="0020573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6A67592" w14:textId="77777777" w:rsidR="00205730" w:rsidRPr="005A6D61" w:rsidRDefault="00205730" w:rsidP="002057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5A6D61">
              <w:rPr>
                <w:rFonts w:cs="Arial"/>
                <w:b/>
                <w:szCs w:val="18"/>
                <w:lang w:val="pt-BR"/>
              </w:rPr>
              <w:t xml:space="preserve">EM ALGUM </w:t>
            </w:r>
            <w:r w:rsidRPr="005A6D61">
              <w:rPr>
                <w:rFonts w:cs="Arial"/>
                <w:b/>
                <w:i/>
                <w:iCs/>
                <w:szCs w:val="18"/>
              </w:rPr>
              <w:t>SITE</w:t>
            </w:r>
            <w:r w:rsidRPr="005A6D61">
              <w:rPr>
                <w:rFonts w:cs="Arial"/>
                <w:b/>
                <w:szCs w:val="18"/>
                <w:lang w:val="pt-BR"/>
              </w:rPr>
              <w:t xml:space="preserve"> DO ÓRGÃ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7366C0E" w14:textId="77777777" w:rsidR="00205730" w:rsidRPr="005A6D61" w:rsidRDefault="00205730" w:rsidP="002057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5A6D61">
              <w:rPr>
                <w:rFonts w:cs="Arial"/>
                <w:b/>
                <w:i/>
                <w:iCs/>
                <w:szCs w:val="18"/>
              </w:rPr>
              <w:t>SITE</w:t>
            </w:r>
            <w:r w:rsidRPr="005A6D61">
              <w:rPr>
                <w:rFonts w:cs="Arial"/>
                <w:b/>
                <w:szCs w:val="18"/>
                <w:lang w:val="pt-BR"/>
              </w:rPr>
              <w:t xml:space="preserve"> DE OUTRO ÓRGÃO</w:t>
            </w:r>
          </w:p>
          <w:p w14:paraId="7AF933B5" w14:textId="25928E1A" w:rsidR="00670F7B" w:rsidRPr="005A6D61" w:rsidRDefault="00670F7B" w:rsidP="002057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5A6D61">
              <w:rPr>
                <w:rFonts w:cs="Arial"/>
                <w:b/>
                <w:szCs w:val="18"/>
                <w:lang w:val="pt-BR"/>
              </w:rPr>
              <w:t>PÚBLIC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541A682" w14:textId="77777777" w:rsidR="00205730" w:rsidRPr="005A6D61" w:rsidRDefault="00205730" w:rsidP="002057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</w:rPr>
            </w:pPr>
            <w:r w:rsidRPr="005A6D61">
              <w:rPr>
                <w:rFonts w:cs="Arial"/>
                <w:b/>
                <w:szCs w:val="18"/>
              </w:rPr>
              <w:t xml:space="preserve">OUTROS </w:t>
            </w:r>
            <w:r w:rsidRPr="005A6D61">
              <w:rPr>
                <w:rFonts w:cs="Arial"/>
                <w:b/>
                <w:i/>
                <w:iCs/>
                <w:szCs w:val="18"/>
              </w:rPr>
              <w:t>SITE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29D9788" w14:textId="4909868A" w:rsidR="00205730" w:rsidRPr="005A6D61" w:rsidRDefault="00205730" w:rsidP="002057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5A6D61">
              <w:rPr>
                <w:rFonts w:cs="Arial"/>
                <w:b/>
                <w:szCs w:val="18"/>
                <w:lang w:val="pt-BR"/>
              </w:rPr>
              <w:t>NÃO</w:t>
            </w:r>
            <w:r w:rsidR="00374360" w:rsidRPr="005A6D61">
              <w:rPr>
                <w:rFonts w:cs="Arial"/>
                <w:b/>
                <w:szCs w:val="18"/>
                <w:lang w:val="pt-BR"/>
              </w:rPr>
              <w:t xml:space="preserve"> É</w:t>
            </w:r>
            <w:r w:rsidRPr="005A6D61">
              <w:rPr>
                <w:rFonts w:cs="Arial"/>
                <w:b/>
                <w:szCs w:val="18"/>
                <w:lang w:val="pt-BR"/>
              </w:rPr>
              <w:t xml:space="preserve"> PUBLICA</w:t>
            </w:r>
            <w:r w:rsidR="00374360" w:rsidRPr="005A6D61">
              <w:rPr>
                <w:rFonts w:cs="Arial"/>
                <w:b/>
                <w:szCs w:val="18"/>
                <w:lang w:val="pt-BR"/>
              </w:rPr>
              <w:t>DO</w:t>
            </w:r>
            <w:r w:rsidRPr="005A6D61">
              <w:rPr>
                <w:rFonts w:cs="Arial"/>
                <w:b/>
                <w:szCs w:val="18"/>
                <w:lang w:val="pt-BR"/>
              </w:rPr>
              <w:t xml:space="preserve"> NA INTERNET</w:t>
            </w:r>
          </w:p>
        </w:tc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72CAE8C3" w14:textId="77777777" w:rsidR="00205730" w:rsidRPr="005A6D61" w:rsidRDefault="0020573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5A6D61">
              <w:rPr>
                <w:rFonts w:cs="Arial"/>
                <w:b/>
                <w:szCs w:val="18"/>
                <w:lang w:val="pt-BR"/>
              </w:rPr>
              <w:t xml:space="preserve">NS </w:t>
            </w:r>
            <w:r w:rsidRPr="005A6D61">
              <w:rPr>
                <w:rFonts w:cs="Arial"/>
                <w:b/>
                <w:bCs/>
                <w:szCs w:val="18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D506F0F" w14:textId="77777777" w:rsidR="00205730" w:rsidRPr="005A6D61" w:rsidRDefault="0020573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5A6D61">
              <w:rPr>
                <w:rFonts w:cs="Arial"/>
                <w:b/>
                <w:szCs w:val="18"/>
                <w:lang w:val="pt-BR"/>
              </w:rPr>
              <w:t xml:space="preserve">NR </w:t>
            </w:r>
            <w:r w:rsidRPr="005A6D61">
              <w:rPr>
                <w:rFonts w:cs="Arial"/>
                <w:b/>
                <w:bCs/>
                <w:szCs w:val="18"/>
                <w:lang w:val="pt-BR" w:eastAsia="en-US"/>
              </w:rPr>
              <w:t>(ESP.)</w:t>
            </w:r>
          </w:p>
        </w:tc>
      </w:tr>
      <w:tr w:rsidR="00205730" w:rsidRPr="005A6D61" w14:paraId="71803391" w14:textId="77777777" w:rsidTr="003344D7">
        <w:trPr>
          <w:trHeight w:val="502"/>
        </w:trPr>
        <w:tc>
          <w:tcPr>
            <w:tcW w:w="284" w:type="dxa"/>
            <w:vAlign w:val="center"/>
          </w:tcPr>
          <w:p w14:paraId="38F33020" w14:textId="77777777" w:rsidR="00205730" w:rsidRPr="005A6D61" w:rsidRDefault="0020573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bCs/>
                <w:szCs w:val="18"/>
                <w:lang w:val="pt-BR"/>
              </w:rPr>
              <w:t>A</w:t>
            </w:r>
          </w:p>
        </w:tc>
        <w:tc>
          <w:tcPr>
            <w:tcW w:w="4253" w:type="dxa"/>
            <w:vAlign w:val="center"/>
          </w:tcPr>
          <w:p w14:paraId="648A0474" w14:textId="77777777" w:rsidR="00205730" w:rsidRPr="005A6D61" w:rsidRDefault="00EA69C0" w:rsidP="00D9291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szCs w:val="18"/>
                <w:lang w:val="pt-BR"/>
              </w:rPr>
              <w:t>As c</w:t>
            </w:r>
            <w:r w:rsidR="00205730" w:rsidRPr="005A6D61">
              <w:rPr>
                <w:rFonts w:cs="Arial"/>
                <w:szCs w:val="18"/>
                <w:lang w:val="pt-BR"/>
              </w:rPr>
              <w:t xml:space="preserve">ontas públicas, receitas, despesas ou portal de transparência </w:t>
            </w:r>
            <w:r w:rsidRPr="005A6D61">
              <w:rPr>
                <w:rFonts w:cs="Arial"/>
                <w:szCs w:val="18"/>
                <w:lang w:val="pt-BR"/>
              </w:rPr>
              <w:t>deste órgão</w:t>
            </w:r>
          </w:p>
        </w:tc>
        <w:tc>
          <w:tcPr>
            <w:tcW w:w="992" w:type="dxa"/>
            <w:vAlign w:val="center"/>
          </w:tcPr>
          <w:p w14:paraId="1DD9C543" w14:textId="77777777" w:rsidR="00205730" w:rsidRPr="005A6D61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6715D20" w14:textId="77777777" w:rsidR="00205730" w:rsidRPr="005A6D61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60E80E6" w14:textId="77777777" w:rsidR="00205730" w:rsidRPr="005A6D61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7573BD16" w14:textId="77777777" w:rsidR="00205730" w:rsidRPr="005A6D61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szCs w:val="18"/>
              </w:rPr>
              <w:t>4</w:t>
            </w:r>
          </w:p>
        </w:tc>
        <w:tc>
          <w:tcPr>
            <w:tcW w:w="817" w:type="dxa"/>
            <w:vAlign w:val="center"/>
          </w:tcPr>
          <w:p w14:paraId="7429E468" w14:textId="77777777" w:rsidR="00205730" w:rsidRPr="005A6D61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szCs w:val="18"/>
              </w:rPr>
              <w:t>97</w:t>
            </w:r>
          </w:p>
        </w:tc>
        <w:tc>
          <w:tcPr>
            <w:tcW w:w="851" w:type="dxa"/>
            <w:vAlign w:val="center"/>
          </w:tcPr>
          <w:p w14:paraId="062C6DE2" w14:textId="77777777" w:rsidR="00205730" w:rsidRPr="005A6D61" w:rsidRDefault="00205730" w:rsidP="00427B26">
            <w:pPr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98</w:t>
            </w:r>
          </w:p>
        </w:tc>
      </w:tr>
      <w:tr w:rsidR="00205730" w:rsidRPr="005A6D61" w14:paraId="604AB7B9" w14:textId="77777777" w:rsidTr="003344D7">
        <w:trPr>
          <w:trHeight w:val="424"/>
        </w:trPr>
        <w:tc>
          <w:tcPr>
            <w:tcW w:w="284" w:type="dxa"/>
            <w:vAlign w:val="center"/>
          </w:tcPr>
          <w:p w14:paraId="5E4731EB" w14:textId="77777777" w:rsidR="00205730" w:rsidRPr="005A6D61" w:rsidRDefault="0020573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Cs w:val="18"/>
                <w:lang w:val="pt-BR"/>
              </w:rPr>
            </w:pPr>
            <w:r w:rsidRPr="005A6D61">
              <w:rPr>
                <w:rFonts w:cs="Arial"/>
                <w:bCs/>
                <w:szCs w:val="18"/>
                <w:lang w:val="pt-BR"/>
              </w:rPr>
              <w:t>B</w:t>
            </w:r>
          </w:p>
        </w:tc>
        <w:tc>
          <w:tcPr>
            <w:tcW w:w="4253" w:type="dxa"/>
            <w:vAlign w:val="center"/>
          </w:tcPr>
          <w:p w14:paraId="6C52E21B" w14:textId="77777777" w:rsidR="00205730" w:rsidRPr="005A6D61" w:rsidRDefault="00EA69C0" w:rsidP="00D9291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szCs w:val="18"/>
                <w:lang w:val="pt-BR"/>
              </w:rPr>
              <w:t>As c</w:t>
            </w:r>
            <w:r w:rsidR="00205730" w:rsidRPr="005A6D61">
              <w:rPr>
                <w:rFonts w:cs="Arial"/>
                <w:szCs w:val="18"/>
                <w:lang w:val="pt-BR"/>
              </w:rPr>
              <w:t>ompras, editais de licitações</w:t>
            </w:r>
            <w:r w:rsidR="00205730" w:rsidRPr="005A6D61" w:rsidDel="008E4B91">
              <w:rPr>
                <w:rFonts w:cs="Arial"/>
                <w:szCs w:val="18"/>
                <w:lang w:val="pt-BR"/>
              </w:rPr>
              <w:t xml:space="preserve"> </w:t>
            </w:r>
            <w:r w:rsidR="00205730" w:rsidRPr="005A6D61">
              <w:rPr>
                <w:rFonts w:cs="Arial"/>
                <w:szCs w:val="18"/>
                <w:lang w:val="pt-BR"/>
              </w:rPr>
              <w:t xml:space="preserve">ou compras eletrônicas </w:t>
            </w:r>
            <w:r w:rsidRPr="005A6D61">
              <w:rPr>
                <w:rFonts w:cs="Arial"/>
                <w:szCs w:val="18"/>
                <w:lang w:val="pt-BR"/>
              </w:rPr>
              <w:t>deste órgão</w:t>
            </w:r>
          </w:p>
        </w:tc>
        <w:tc>
          <w:tcPr>
            <w:tcW w:w="992" w:type="dxa"/>
            <w:vAlign w:val="center"/>
          </w:tcPr>
          <w:p w14:paraId="42B90890" w14:textId="77777777" w:rsidR="00205730" w:rsidRPr="005A6D61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F8A65BC" w14:textId="77777777" w:rsidR="00205730" w:rsidRPr="005A6D61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B6DCCF2" w14:textId="77777777" w:rsidR="00205730" w:rsidRPr="005A6D61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0E5C05C2" w14:textId="77777777" w:rsidR="00205730" w:rsidRPr="005A6D61" w:rsidRDefault="00205730" w:rsidP="00205730">
            <w:pPr>
              <w:jc w:val="center"/>
              <w:rPr>
                <w:szCs w:val="18"/>
              </w:rPr>
            </w:pPr>
            <w:r w:rsidRPr="005A6D61">
              <w:rPr>
                <w:rFonts w:cs="Arial"/>
                <w:szCs w:val="18"/>
              </w:rPr>
              <w:t>4</w:t>
            </w:r>
          </w:p>
        </w:tc>
        <w:tc>
          <w:tcPr>
            <w:tcW w:w="817" w:type="dxa"/>
            <w:vAlign w:val="center"/>
          </w:tcPr>
          <w:p w14:paraId="7B558C89" w14:textId="77777777" w:rsidR="00205730" w:rsidRPr="005A6D61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szCs w:val="18"/>
              </w:rPr>
              <w:t>97</w:t>
            </w:r>
          </w:p>
        </w:tc>
        <w:tc>
          <w:tcPr>
            <w:tcW w:w="851" w:type="dxa"/>
            <w:vAlign w:val="center"/>
          </w:tcPr>
          <w:p w14:paraId="1BFD524B" w14:textId="77777777" w:rsidR="00205730" w:rsidRPr="005A6D61" w:rsidRDefault="00205730" w:rsidP="00427B26">
            <w:pPr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98</w:t>
            </w:r>
          </w:p>
        </w:tc>
      </w:tr>
      <w:tr w:rsidR="00205730" w:rsidRPr="005A6D61" w14:paraId="271DAFC1" w14:textId="77777777" w:rsidTr="003344D7">
        <w:trPr>
          <w:trHeight w:val="283"/>
        </w:trPr>
        <w:tc>
          <w:tcPr>
            <w:tcW w:w="284" w:type="dxa"/>
            <w:vAlign w:val="center"/>
          </w:tcPr>
          <w:p w14:paraId="2D77220E" w14:textId="77777777" w:rsidR="00205730" w:rsidRPr="005A6D61" w:rsidRDefault="0020573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bCs/>
                <w:szCs w:val="18"/>
                <w:lang w:val="pt-BR"/>
              </w:rPr>
              <w:t>C</w:t>
            </w:r>
          </w:p>
        </w:tc>
        <w:tc>
          <w:tcPr>
            <w:tcW w:w="4253" w:type="dxa"/>
            <w:vAlign w:val="center"/>
          </w:tcPr>
          <w:p w14:paraId="4E623180" w14:textId="77777777" w:rsidR="00205730" w:rsidRPr="005A6D61" w:rsidRDefault="00EA69C0" w:rsidP="00D9291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szCs w:val="18"/>
                <w:lang w:val="pt-BR"/>
              </w:rPr>
              <w:t>O c</w:t>
            </w:r>
            <w:r w:rsidR="00205730" w:rsidRPr="005A6D61">
              <w:rPr>
                <w:rFonts w:cs="Arial"/>
                <w:szCs w:val="18"/>
                <w:lang w:val="pt-BR"/>
              </w:rPr>
              <w:t xml:space="preserve">atálogo de serviços públicos </w:t>
            </w:r>
            <w:r w:rsidRPr="005A6D61">
              <w:rPr>
                <w:rFonts w:cs="Arial"/>
                <w:szCs w:val="18"/>
                <w:lang w:val="pt-BR"/>
              </w:rPr>
              <w:t>deste órgão</w:t>
            </w:r>
          </w:p>
        </w:tc>
        <w:tc>
          <w:tcPr>
            <w:tcW w:w="992" w:type="dxa"/>
            <w:vAlign w:val="center"/>
          </w:tcPr>
          <w:p w14:paraId="2811E11B" w14:textId="77777777" w:rsidR="00205730" w:rsidRPr="005A6D61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0F587F9" w14:textId="77777777" w:rsidR="00205730" w:rsidRPr="005A6D61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766E3A03" w14:textId="77777777" w:rsidR="00205730" w:rsidRPr="005A6D61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7DB48E21" w14:textId="77777777" w:rsidR="00205730" w:rsidRPr="005A6D61" w:rsidRDefault="00205730" w:rsidP="00205730">
            <w:pPr>
              <w:jc w:val="center"/>
              <w:rPr>
                <w:szCs w:val="18"/>
              </w:rPr>
            </w:pPr>
            <w:r w:rsidRPr="005A6D61">
              <w:rPr>
                <w:rFonts w:cs="Arial"/>
                <w:szCs w:val="18"/>
              </w:rPr>
              <w:t>4</w:t>
            </w:r>
          </w:p>
        </w:tc>
        <w:tc>
          <w:tcPr>
            <w:tcW w:w="817" w:type="dxa"/>
            <w:vAlign w:val="center"/>
          </w:tcPr>
          <w:p w14:paraId="12BD90BC" w14:textId="77777777" w:rsidR="00205730" w:rsidRPr="005A6D61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szCs w:val="18"/>
              </w:rPr>
              <w:t>97</w:t>
            </w:r>
          </w:p>
        </w:tc>
        <w:tc>
          <w:tcPr>
            <w:tcW w:w="851" w:type="dxa"/>
            <w:vAlign w:val="center"/>
          </w:tcPr>
          <w:p w14:paraId="0D6642CF" w14:textId="77777777" w:rsidR="00205730" w:rsidRPr="005A6D61" w:rsidRDefault="00205730" w:rsidP="00427B26">
            <w:pPr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98</w:t>
            </w:r>
          </w:p>
        </w:tc>
      </w:tr>
      <w:tr w:rsidR="00205730" w:rsidRPr="005A6D61" w14:paraId="2768249C" w14:textId="77777777" w:rsidTr="003344D7">
        <w:trPr>
          <w:trHeight w:val="409"/>
        </w:trPr>
        <w:tc>
          <w:tcPr>
            <w:tcW w:w="284" w:type="dxa"/>
            <w:vAlign w:val="center"/>
          </w:tcPr>
          <w:p w14:paraId="38EC4D90" w14:textId="77777777" w:rsidR="00205730" w:rsidRPr="005A6D61" w:rsidRDefault="0020573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bCs/>
                <w:szCs w:val="18"/>
                <w:lang w:val="pt-BR"/>
              </w:rPr>
              <w:t>D</w:t>
            </w:r>
          </w:p>
        </w:tc>
        <w:tc>
          <w:tcPr>
            <w:tcW w:w="4253" w:type="dxa"/>
            <w:vAlign w:val="center"/>
          </w:tcPr>
          <w:p w14:paraId="5C686DF8" w14:textId="77777777" w:rsidR="00205730" w:rsidRPr="005A6D61" w:rsidRDefault="00EA69C0" w:rsidP="00D9291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szCs w:val="18"/>
                <w:lang w:val="pt-BR"/>
              </w:rPr>
              <w:t>A l</w:t>
            </w:r>
            <w:r w:rsidR="00205730" w:rsidRPr="005A6D61">
              <w:rPr>
                <w:rFonts w:cs="Arial"/>
                <w:szCs w:val="18"/>
                <w:lang w:val="pt-BR"/>
              </w:rPr>
              <w:t>ista de salários dos servidores públicos</w:t>
            </w:r>
            <w:r w:rsidRPr="005A6D61">
              <w:rPr>
                <w:rFonts w:cs="Arial"/>
                <w:szCs w:val="18"/>
                <w:lang w:val="pt-BR"/>
              </w:rPr>
              <w:t xml:space="preserve"> deste órgão</w:t>
            </w:r>
          </w:p>
        </w:tc>
        <w:tc>
          <w:tcPr>
            <w:tcW w:w="992" w:type="dxa"/>
            <w:vAlign w:val="center"/>
          </w:tcPr>
          <w:p w14:paraId="2D4FA913" w14:textId="77777777" w:rsidR="00205730" w:rsidRPr="005A6D61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415F98B" w14:textId="77777777" w:rsidR="00205730" w:rsidRPr="005A6D61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3A1339D0" w14:textId="77777777" w:rsidR="00205730" w:rsidRPr="005A6D61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0E9DC51F" w14:textId="77777777" w:rsidR="00205730" w:rsidRPr="005A6D61" w:rsidRDefault="00205730" w:rsidP="00205730">
            <w:pPr>
              <w:jc w:val="center"/>
              <w:rPr>
                <w:szCs w:val="18"/>
              </w:rPr>
            </w:pPr>
            <w:r w:rsidRPr="005A6D61">
              <w:rPr>
                <w:rFonts w:cs="Arial"/>
                <w:szCs w:val="18"/>
              </w:rPr>
              <w:t>4</w:t>
            </w:r>
          </w:p>
        </w:tc>
        <w:tc>
          <w:tcPr>
            <w:tcW w:w="817" w:type="dxa"/>
            <w:vAlign w:val="center"/>
          </w:tcPr>
          <w:p w14:paraId="559FE098" w14:textId="77777777" w:rsidR="00205730" w:rsidRPr="005A6D61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szCs w:val="18"/>
              </w:rPr>
              <w:t>97</w:t>
            </w:r>
          </w:p>
        </w:tc>
        <w:tc>
          <w:tcPr>
            <w:tcW w:w="851" w:type="dxa"/>
            <w:vAlign w:val="center"/>
          </w:tcPr>
          <w:p w14:paraId="7178191B" w14:textId="77777777" w:rsidR="00205730" w:rsidRPr="005A6D61" w:rsidRDefault="00205730" w:rsidP="00427B26">
            <w:pPr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98</w:t>
            </w:r>
          </w:p>
        </w:tc>
      </w:tr>
      <w:tr w:rsidR="00205730" w:rsidRPr="005A6D61" w14:paraId="698477C2" w14:textId="77777777" w:rsidTr="003344D7">
        <w:trPr>
          <w:trHeight w:val="265"/>
        </w:trPr>
        <w:tc>
          <w:tcPr>
            <w:tcW w:w="284" w:type="dxa"/>
            <w:vAlign w:val="center"/>
          </w:tcPr>
          <w:p w14:paraId="61513BA1" w14:textId="77777777" w:rsidR="00205730" w:rsidRPr="005A6D61" w:rsidRDefault="0020573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bCs/>
                <w:szCs w:val="18"/>
                <w:lang w:val="pt-BR"/>
              </w:rPr>
              <w:t>E</w:t>
            </w:r>
          </w:p>
        </w:tc>
        <w:tc>
          <w:tcPr>
            <w:tcW w:w="4253" w:type="dxa"/>
            <w:vAlign w:val="center"/>
          </w:tcPr>
          <w:p w14:paraId="046969DB" w14:textId="77777777" w:rsidR="00205730" w:rsidRPr="005A6D61" w:rsidRDefault="00EA69C0" w:rsidP="00D9291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 w:rsidRPr="005A6D61"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Os c</w:t>
            </w:r>
            <w:r w:rsidR="00205730" w:rsidRPr="005A6D61"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ontratos</w:t>
            </w:r>
            <w:r w:rsidRPr="005A6D61"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 xml:space="preserve"> deste órgão</w:t>
            </w:r>
          </w:p>
        </w:tc>
        <w:tc>
          <w:tcPr>
            <w:tcW w:w="992" w:type="dxa"/>
            <w:vAlign w:val="center"/>
          </w:tcPr>
          <w:p w14:paraId="5B0EAC48" w14:textId="77777777" w:rsidR="00205730" w:rsidRPr="005A6D61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CF4290F" w14:textId="77777777" w:rsidR="00205730" w:rsidRPr="005A6D61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DD81BAA" w14:textId="77777777" w:rsidR="00205730" w:rsidRPr="005A6D61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06A9FBDD" w14:textId="77777777" w:rsidR="00205730" w:rsidRPr="005A6D61" w:rsidRDefault="00205730" w:rsidP="00205730">
            <w:pPr>
              <w:jc w:val="center"/>
              <w:rPr>
                <w:szCs w:val="18"/>
              </w:rPr>
            </w:pPr>
            <w:r w:rsidRPr="005A6D61">
              <w:rPr>
                <w:rFonts w:cs="Arial"/>
                <w:szCs w:val="18"/>
              </w:rPr>
              <w:t>4</w:t>
            </w:r>
          </w:p>
        </w:tc>
        <w:tc>
          <w:tcPr>
            <w:tcW w:w="817" w:type="dxa"/>
            <w:vAlign w:val="center"/>
          </w:tcPr>
          <w:p w14:paraId="422FFC1E" w14:textId="77777777" w:rsidR="00205730" w:rsidRPr="005A6D61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szCs w:val="18"/>
              </w:rPr>
              <w:t>97</w:t>
            </w:r>
          </w:p>
        </w:tc>
        <w:tc>
          <w:tcPr>
            <w:tcW w:w="851" w:type="dxa"/>
            <w:vAlign w:val="center"/>
          </w:tcPr>
          <w:p w14:paraId="45E7D288" w14:textId="77777777" w:rsidR="00205730" w:rsidRPr="005A6D61" w:rsidRDefault="00205730" w:rsidP="00427B26">
            <w:pPr>
              <w:jc w:val="center"/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szCs w:val="18"/>
              </w:rPr>
              <w:t>98</w:t>
            </w:r>
          </w:p>
        </w:tc>
      </w:tr>
      <w:tr w:rsidR="00205730" w:rsidRPr="005A6D61" w14:paraId="5C5A06DD" w14:textId="77777777" w:rsidTr="003344D7">
        <w:trPr>
          <w:trHeight w:val="417"/>
        </w:trPr>
        <w:tc>
          <w:tcPr>
            <w:tcW w:w="284" w:type="dxa"/>
            <w:vAlign w:val="center"/>
          </w:tcPr>
          <w:p w14:paraId="19F32AD7" w14:textId="77777777" w:rsidR="00205730" w:rsidRPr="005A6D61" w:rsidRDefault="0020573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Cs w:val="18"/>
              </w:rPr>
            </w:pPr>
            <w:r w:rsidRPr="005A6D61">
              <w:rPr>
                <w:rFonts w:cs="Arial"/>
                <w:bCs/>
                <w:szCs w:val="18"/>
              </w:rPr>
              <w:t>F</w:t>
            </w:r>
          </w:p>
        </w:tc>
        <w:tc>
          <w:tcPr>
            <w:tcW w:w="4253" w:type="dxa"/>
            <w:vAlign w:val="center"/>
          </w:tcPr>
          <w:p w14:paraId="20BF3A06" w14:textId="1ABDA53E" w:rsidR="00205730" w:rsidRPr="005A6D61" w:rsidRDefault="00EA69C0" w:rsidP="00D9291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 w:rsidRPr="005A6D61"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A l</w:t>
            </w:r>
            <w:r w:rsidR="00205730" w:rsidRPr="005A6D61"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egislação, decretos, portarias</w:t>
            </w:r>
            <w:r w:rsidR="003E0193" w:rsidRPr="005A6D61"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,</w:t>
            </w:r>
            <w:r w:rsidR="00205730" w:rsidRPr="005A6D61"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 xml:space="preserve"> relacionados ao órgão</w:t>
            </w:r>
          </w:p>
        </w:tc>
        <w:tc>
          <w:tcPr>
            <w:tcW w:w="992" w:type="dxa"/>
            <w:vAlign w:val="center"/>
          </w:tcPr>
          <w:p w14:paraId="6321A955" w14:textId="77777777" w:rsidR="00205730" w:rsidRPr="005A6D61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D6A01B7" w14:textId="77777777" w:rsidR="00205730" w:rsidRPr="005A6D61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6D0892C" w14:textId="77777777" w:rsidR="00205730" w:rsidRPr="005A6D61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092B1F99" w14:textId="77777777" w:rsidR="00205730" w:rsidRPr="005A6D61" w:rsidRDefault="00205730" w:rsidP="00205730">
            <w:pPr>
              <w:jc w:val="center"/>
              <w:rPr>
                <w:szCs w:val="18"/>
              </w:rPr>
            </w:pPr>
            <w:r w:rsidRPr="005A6D61">
              <w:rPr>
                <w:rFonts w:cs="Arial"/>
                <w:szCs w:val="18"/>
              </w:rPr>
              <w:t>4</w:t>
            </w:r>
          </w:p>
        </w:tc>
        <w:tc>
          <w:tcPr>
            <w:tcW w:w="817" w:type="dxa"/>
            <w:vAlign w:val="center"/>
          </w:tcPr>
          <w:p w14:paraId="5667F66A" w14:textId="77777777" w:rsidR="00205730" w:rsidRPr="005A6D61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97</w:t>
            </w:r>
          </w:p>
        </w:tc>
        <w:tc>
          <w:tcPr>
            <w:tcW w:w="851" w:type="dxa"/>
            <w:vAlign w:val="center"/>
          </w:tcPr>
          <w:p w14:paraId="6D65256F" w14:textId="77777777" w:rsidR="00205730" w:rsidRPr="005A6D61" w:rsidRDefault="00205730" w:rsidP="00427B26">
            <w:pPr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98</w:t>
            </w:r>
          </w:p>
        </w:tc>
      </w:tr>
      <w:tr w:rsidR="00205730" w:rsidRPr="005A6D61" w14:paraId="515ED4D8" w14:textId="77777777" w:rsidTr="003344D7">
        <w:trPr>
          <w:trHeight w:val="597"/>
        </w:trPr>
        <w:tc>
          <w:tcPr>
            <w:tcW w:w="284" w:type="dxa"/>
            <w:vAlign w:val="center"/>
          </w:tcPr>
          <w:p w14:paraId="04C629BA" w14:textId="77777777" w:rsidR="00205730" w:rsidRPr="005A6D61" w:rsidRDefault="00205730" w:rsidP="00427B26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Cs w:val="18"/>
              </w:rPr>
            </w:pPr>
            <w:r w:rsidRPr="005A6D61">
              <w:rPr>
                <w:rFonts w:cs="Arial"/>
                <w:bCs/>
                <w:szCs w:val="18"/>
              </w:rPr>
              <w:t>G</w:t>
            </w:r>
          </w:p>
        </w:tc>
        <w:tc>
          <w:tcPr>
            <w:tcW w:w="4253" w:type="dxa"/>
            <w:vAlign w:val="center"/>
          </w:tcPr>
          <w:p w14:paraId="413B6517" w14:textId="77777777" w:rsidR="00205730" w:rsidRPr="005A6D61" w:rsidRDefault="00EA69C0" w:rsidP="00D9291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 w:rsidRPr="005A6D61"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Os d</w:t>
            </w:r>
            <w:r w:rsidR="00205730" w:rsidRPr="005A6D61"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ocumentos com os objetivos, planos e metas deste órgão público para a atual gestão, como planejamento estratégico, plano de governo</w:t>
            </w:r>
          </w:p>
        </w:tc>
        <w:tc>
          <w:tcPr>
            <w:tcW w:w="992" w:type="dxa"/>
            <w:vAlign w:val="center"/>
          </w:tcPr>
          <w:p w14:paraId="1EA1F6C1" w14:textId="77777777" w:rsidR="00205730" w:rsidRPr="005A6D61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68403F5" w14:textId="77777777" w:rsidR="00205730" w:rsidRPr="005A6D61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5198B089" w14:textId="77777777" w:rsidR="00205730" w:rsidRPr="005A6D61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9B94C23" w14:textId="77777777" w:rsidR="00205730" w:rsidRPr="005A6D61" w:rsidRDefault="00205730" w:rsidP="00205730">
            <w:pPr>
              <w:jc w:val="center"/>
              <w:rPr>
                <w:szCs w:val="18"/>
              </w:rPr>
            </w:pPr>
            <w:r w:rsidRPr="005A6D61">
              <w:rPr>
                <w:rFonts w:cs="Arial"/>
                <w:szCs w:val="18"/>
              </w:rPr>
              <w:t>4</w:t>
            </w:r>
          </w:p>
        </w:tc>
        <w:tc>
          <w:tcPr>
            <w:tcW w:w="817" w:type="dxa"/>
            <w:vAlign w:val="center"/>
          </w:tcPr>
          <w:p w14:paraId="04AAC8CA" w14:textId="77777777" w:rsidR="00205730" w:rsidRPr="005A6D61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szCs w:val="18"/>
              </w:rPr>
              <w:t>97</w:t>
            </w:r>
          </w:p>
        </w:tc>
        <w:tc>
          <w:tcPr>
            <w:tcW w:w="851" w:type="dxa"/>
            <w:vAlign w:val="center"/>
          </w:tcPr>
          <w:p w14:paraId="26E59A57" w14:textId="77777777" w:rsidR="00205730" w:rsidRPr="005A6D61" w:rsidRDefault="00205730" w:rsidP="00427B26">
            <w:pPr>
              <w:jc w:val="center"/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szCs w:val="18"/>
              </w:rPr>
              <w:t>98</w:t>
            </w:r>
          </w:p>
        </w:tc>
      </w:tr>
      <w:tr w:rsidR="00205730" w:rsidRPr="005A6D61" w14:paraId="3CAFD99D" w14:textId="77777777" w:rsidTr="003344D7">
        <w:trPr>
          <w:trHeight w:val="352"/>
        </w:trPr>
        <w:tc>
          <w:tcPr>
            <w:tcW w:w="284" w:type="dxa"/>
            <w:vAlign w:val="center"/>
          </w:tcPr>
          <w:p w14:paraId="3E18491F" w14:textId="77777777" w:rsidR="00205730" w:rsidRPr="005A6D61" w:rsidRDefault="00205730" w:rsidP="00427B26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Cs w:val="18"/>
                <w:lang w:val="pt-BR"/>
              </w:rPr>
            </w:pPr>
            <w:r w:rsidRPr="005A6D61">
              <w:rPr>
                <w:rFonts w:cs="Arial"/>
                <w:bCs/>
                <w:szCs w:val="18"/>
                <w:lang w:val="pt-BR"/>
              </w:rPr>
              <w:t>H</w:t>
            </w:r>
          </w:p>
        </w:tc>
        <w:tc>
          <w:tcPr>
            <w:tcW w:w="4253" w:type="dxa"/>
            <w:vAlign w:val="center"/>
          </w:tcPr>
          <w:p w14:paraId="44B9FE42" w14:textId="44A01C40" w:rsidR="00205730" w:rsidRPr="005A6D61" w:rsidRDefault="00123540" w:rsidP="00D9291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 w:rsidRPr="005A6D61">
              <w:rPr>
                <w:rFonts w:ascii="Arial" w:hAnsi="Arial" w:cs="Arial"/>
                <w:bCs/>
                <w:color w:val="auto"/>
                <w:sz w:val="18"/>
                <w:szCs w:val="18"/>
                <w:lang w:val="pt-BR"/>
              </w:rPr>
              <w:t>Os d</w:t>
            </w:r>
            <w:r w:rsidR="00205730" w:rsidRPr="005A6D61">
              <w:rPr>
                <w:rFonts w:ascii="Arial" w:hAnsi="Arial" w:cs="Arial"/>
                <w:bCs/>
                <w:color w:val="auto"/>
                <w:sz w:val="18"/>
                <w:szCs w:val="18"/>
                <w:lang w:val="pt-BR"/>
              </w:rPr>
              <w:t>ocumentos com o acompanhamento e resultados dos planos e metas deste órgão público</w:t>
            </w:r>
          </w:p>
        </w:tc>
        <w:tc>
          <w:tcPr>
            <w:tcW w:w="992" w:type="dxa"/>
            <w:vAlign w:val="center"/>
          </w:tcPr>
          <w:p w14:paraId="2E5BF535" w14:textId="77777777" w:rsidR="00205730" w:rsidRPr="005A6D61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8DAB3D2" w14:textId="77777777" w:rsidR="00205730" w:rsidRPr="005A6D61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931304B" w14:textId="77777777" w:rsidR="00205730" w:rsidRPr="005A6D61" w:rsidRDefault="004519BA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0F167F25" w14:textId="77777777" w:rsidR="00205730" w:rsidRPr="005A6D61" w:rsidRDefault="004519BA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szCs w:val="18"/>
              </w:rPr>
              <w:t>4</w:t>
            </w:r>
          </w:p>
        </w:tc>
        <w:tc>
          <w:tcPr>
            <w:tcW w:w="817" w:type="dxa"/>
            <w:vAlign w:val="center"/>
          </w:tcPr>
          <w:p w14:paraId="6D18765F" w14:textId="77777777" w:rsidR="00205730" w:rsidRPr="005A6D61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szCs w:val="18"/>
              </w:rPr>
              <w:t>97</w:t>
            </w:r>
          </w:p>
        </w:tc>
        <w:tc>
          <w:tcPr>
            <w:tcW w:w="851" w:type="dxa"/>
            <w:vAlign w:val="center"/>
          </w:tcPr>
          <w:p w14:paraId="5E8202BC" w14:textId="77777777" w:rsidR="00205730" w:rsidRPr="005A6D61" w:rsidRDefault="00205730" w:rsidP="004519BA">
            <w:pPr>
              <w:jc w:val="center"/>
              <w:rPr>
                <w:rFonts w:cs="Arial"/>
                <w:szCs w:val="18"/>
                <w:lang w:val="pt-BR"/>
              </w:rPr>
            </w:pPr>
            <w:r w:rsidRPr="005A6D61">
              <w:rPr>
                <w:rFonts w:cs="Arial"/>
                <w:szCs w:val="18"/>
              </w:rPr>
              <w:t>98</w:t>
            </w:r>
          </w:p>
        </w:tc>
      </w:tr>
    </w:tbl>
    <w:p w14:paraId="413C246B" w14:textId="77777777" w:rsidR="002A126F" w:rsidRPr="005A6D61" w:rsidRDefault="002A126F" w:rsidP="00D92911">
      <w:pPr>
        <w:rPr>
          <w:rFonts w:cs="Arial"/>
          <w:b/>
          <w:sz w:val="20"/>
        </w:rPr>
      </w:pPr>
    </w:p>
    <w:p w14:paraId="4CD6A140" w14:textId="7B64D1C3" w:rsidR="00FD1730" w:rsidRPr="005A6D61" w:rsidRDefault="00FD1730" w:rsidP="00FD1730">
      <w:pPr>
        <w:jc w:val="both"/>
        <w:rPr>
          <w:rFonts w:cs="Arial"/>
          <w:b/>
          <w:bCs/>
          <w:sz w:val="20"/>
        </w:rPr>
      </w:pPr>
      <w:r w:rsidRPr="005A6D61">
        <w:rPr>
          <w:rFonts w:cs="Arial"/>
          <w:b/>
          <w:sz w:val="20"/>
        </w:rPr>
        <w:t xml:space="preserve">### </w:t>
      </w:r>
      <w:r w:rsidRPr="005A6D61" w:rsidDel="00D91321">
        <w:rPr>
          <w:rFonts w:cs="Arial"/>
          <w:b/>
          <w:bCs/>
          <w:sz w:val="20"/>
        </w:rPr>
        <w:t>SE CÓD. 2 EM G1 (“NÃO”) E CÓD. 1</w:t>
      </w:r>
      <w:r w:rsidR="00123540" w:rsidRPr="005A6D61">
        <w:rPr>
          <w:rFonts w:cs="Arial"/>
          <w:b/>
          <w:bCs/>
          <w:sz w:val="20"/>
        </w:rPr>
        <w:t xml:space="preserve"> </w:t>
      </w:r>
      <w:r w:rsidRPr="005A6D61" w:rsidDel="00D91321">
        <w:rPr>
          <w:rFonts w:cs="Arial"/>
          <w:b/>
          <w:bCs/>
          <w:sz w:val="20"/>
        </w:rPr>
        <w:t xml:space="preserve">(“ALGUM SITE </w:t>
      </w:r>
      <w:r w:rsidR="00487256" w:rsidRPr="005A6D61">
        <w:rPr>
          <w:rFonts w:cs="Arial"/>
          <w:b/>
          <w:bCs/>
          <w:sz w:val="20"/>
        </w:rPr>
        <w:t>DO ÓRGÃO</w:t>
      </w:r>
      <w:r w:rsidRPr="005A6D61" w:rsidDel="00D91321">
        <w:rPr>
          <w:rFonts w:cs="Arial"/>
          <w:b/>
          <w:bCs/>
          <w:sz w:val="20"/>
        </w:rPr>
        <w:t>”) EM ALGUM ITEM DA J5</w:t>
      </w:r>
      <w:r w:rsidRPr="005A6D61">
        <w:rPr>
          <w:rFonts w:cs="Arial"/>
          <w:b/>
          <w:bCs/>
          <w:sz w:val="20"/>
        </w:rPr>
        <w:t xml:space="preserve">, </w:t>
      </w:r>
      <w:r w:rsidRPr="005A6D61" w:rsidDel="00D91321">
        <w:rPr>
          <w:rFonts w:cs="Arial"/>
          <w:b/>
          <w:bCs/>
          <w:sz w:val="20"/>
        </w:rPr>
        <w:t>APLICAR</w:t>
      </w:r>
      <w:r w:rsidRPr="005A6D61">
        <w:rPr>
          <w:rFonts w:cs="Arial"/>
          <w:b/>
          <w:bCs/>
          <w:sz w:val="20"/>
        </w:rPr>
        <w:t>:</w:t>
      </w:r>
      <w:r w:rsidR="00BC3EEE" w:rsidRPr="005A6D61">
        <w:rPr>
          <w:rFonts w:cs="Arial"/>
          <w:b/>
          <w:sz w:val="20"/>
        </w:rPr>
        <w:t xml:space="preserve"> </w:t>
      </w:r>
      <w:bookmarkStart w:id="8" w:name="_Hlk108513924"/>
      <w:r w:rsidR="00BC3EEE" w:rsidRPr="005A6D61">
        <w:rPr>
          <w:rFonts w:cs="Arial"/>
          <w:b/>
          <w:sz w:val="20"/>
        </w:rPr>
        <w:t>###</w:t>
      </w:r>
      <w:bookmarkEnd w:id="8"/>
    </w:p>
    <w:p w14:paraId="60F4E10D" w14:textId="77777777" w:rsidR="00FD1730" w:rsidRPr="005A6D61" w:rsidRDefault="00FD1730" w:rsidP="00FD1730">
      <w:pPr>
        <w:jc w:val="both"/>
        <w:rPr>
          <w:rFonts w:cs="Arial"/>
          <w:b/>
          <w:bCs/>
          <w:sz w:val="20"/>
        </w:rPr>
      </w:pPr>
    </w:p>
    <w:p w14:paraId="2D6A9088" w14:textId="4D6895A2" w:rsidR="00FD1730" w:rsidRPr="005A6D61" w:rsidRDefault="00FD1730" w:rsidP="00FD1730">
      <w:pPr>
        <w:jc w:val="both"/>
        <w:rPr>
          <w:rFonts w:cs="Arial"/>
          <w:sz w:val="20"/>
        </w:rPr>
      </w:pPr>
      <w:r w:rsidRPr="005A6D61">
        <w:rPr>
          <w:rFonts w:cs="Arial"/>
          <w:b/>
          <w:bCs/>
          <w:sz w:val="20"/>
        </w:rPr>
        <w:t xml:space="preserve">J5_B) ENTREVISTADOR: </w:t>
      </w:r>
      <w:r w:rsidRPr="005A6D61">
        <w:rPr>
          <w:rFonts w:cs="Arial"/>
          <w:bCs/>
          <w:sz w:val="20"/>
        </w:rPr>
        <w:t>Gostaria de confirmar novamente uma informação com o(a) s</w:t>
      </w:r>
      <w:r w:rsidR="00123540" w:rsidRPr="005A6D61">
        <w:rPr>
          <w:rFonts w:cs="Arial"/>
          <w:bCs/>
          <w:sz w:val="20"/>
        </w:rPr>
        <w:t>enho</w:t>
      </w:r>
      <w:r w:rsidRPr="005A6D61">
        <w:rPr>
          <w:rFonts w:cs="Arial"/>
          <w:bCs/>
          <w:sz w:val="20"/>
        </w:rPr>
        <w:t>r(a).</w:t>
      </w:r>
      <w:r w:rsidRPr="005A6D61">
        <w:rPr>
          <w:rFonts w:cs="Arial"/>
          <w:b/>
          <w:bCs/>
          <w:sz w:val="20"/>
        </w:rPr>
        <w:t xml:space="preserve"> </w:t>
      </w:r>
      <w:r w:rsidR="00374360" w:rsidRPr="005A6D61">
        <w:rPr>
          <w:rFonts w:cs="Arial"/>
          <w:sz w:val="20"/>
        </w:rPr>
        <w:t>Este órgão público</w:t>
      </w:r>
      <w:r w:rsidRPr="005A6D61">
        <w:rPr>
          <w:rFonts w:cs="Arial"/>
          <w:sz w:val="20"/>
        </w:rPr>
        <w:t xml:space="preserve"> possui </w:t>
      </w:r>
      <w:r w:rsidRPr="005A6D61">
        <w:rPr>
          <w:rFonts w:cs="Arial"/>
          <w:i/>
          <w:iCs/>
          <w:sz w:val="20"/>
        </w:rPr>
        <w:t>website</w:t>
      </w:r>
      <w:r w:rsidRPr="005A6D61">
        <w:rPr>
          <w:rFonts w:cs="Arial"/>
          <w:sz w:val="20"/>
        </w:rPr>
        <w:t xml:space="preserve"> ou página oficial na Internet?</w:t>
      </w:r>
    </w:p>
    <w:p w14:paraId="6C377EF4" w14:textId="77777777" w:rsidR="00FD1730" w:rsidRPr="005A6D61" w:rsidRDefault="00FD1730" w:rsidP="00FD1730">
      <w:pPr>
        <w:jc w:val="both"/>
        <w:rPr>
          <w:rFonts w:cs="Arial"/>
          <w:b/>
          <w:sz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  <w:gridCol w:w="5813"/>
      </w:tblGrid>
      <w:tr w:rsidR="005A6D61" w:rsidRPr="005A6D61" w14:paraId="1FF1E628" w14:textId="77777777" w:rsidTr="00374360">
        <w:tc>
          <w:tcPr>
            <w:tcW w:w="2268" w:type="dxa"/>
          </w:tcPr>
          <w:p w14:paraId="280E56C5" w14:textId="77777777" w:rsidR="00FD1730" w:rsidRPr="005A6D61" w:rsidRDefault="00FD1730" w:rsidP="00374360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5A6D61">
              <w:rPr>
                <w:rFonts w:cs="Arial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49238E6B" w14:textId="77777777" w:rsidR="00FD1730" w:rsidRPr="005A6D61" w:rsidRDefault="00FD1730" w:rsidP="0037436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5A6D61">
              <w:rPr>
                <w:rFonts w:cs="Arial"/>
                <w:sz w:val="20"/>
                <w:lang w:eastAsia="en-GB"/>
              </w:rPr>
              <w:t>1</w:t>
            </w:r>
          </w:p>
        </w:tc>
        <w:tc>
          <w:tcPr>
            <w:tcW w:w="5813" w:type="dxa"/>
            <w:vAlign w:val="center"/>
          </w:tcPr>
          <w:p w14:paraId="741B8A51" w14:textId="23BB46E1" w:rsidR="00FD1730" w:rsidRPr="005A6D61" w:rsidRDefault="00FD1730" w:rsidP="00374360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val="pt-BR" w:eastAsia="en-GB"/>
              </w:rPr>
            </w:pPr>
            <w:r w:rsidRPr="005A6D61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Pr="005A6D61">
              <w:rPr>
                <w:rFonts w:cs="Arial"/>
                <w:b/>
                <w:bCs/>
                <w:noProof/>
                <w:sz w:val="20"/>
                <w:lang w:val="pt-BR" w:eastAsia="en-GB"/>
              </w:rPr>
              <w:t xml:space="preserve"> VOLT</w:t>
            </w:r>
            <w:r w:rsidR="00630026" w:rsidRPr="005A6D61">
              <w:rPr>
                <w:rFonts w:cs="Arial"/>
                <w:b/>
                <w:bCs/>
                <w:noProof/>
                <w:sz w:val="20"/>
                <w:lang w:val="pt-BR" w:eastAsia="en-GB"/>
              </w:rPr>
              <w:t>E</w:t>
            </w:r>
            <w:r w:rsidRPr="005A6D61">
              <w:rPr>
                <w:rFonts w:cs="Arial"/>
                <w:b/>
                <w:bCs/>
                <w:noProof/>
                <w:sz w:val="20"/>
                <w:lang w:val="pt-BR" w:eastAsia="en-GB"/>
              </w:rPr>
              <w:t xml:space="preserve"> PARA G1, COM RESPOSTA CÓD. 1 JÁ REGISTRADA.</w:t>
            </w:r>
          </w:p>
          <w:p w14:paraId="5F963165" w14:textId="6B26F228" w:rsidR="00FD1730" w:rsidRPr="005A6D61" w:rsidRDefault="00FD1730" w:rsidP="0037436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5A6D61">
              <w:rPr>
                <w:rFonts w:cs="Arial"/>
                <w:b/>
                <w:bCs/>
                <w:noProof/>
                <w:sz w:val="20"/>
                <w:lang w:val="pt-BR" w:eastAsia="en-GB"/>
              </w:rPr>
              <w:t>APÓS A G1, MOSTR</w:t>
            </w:r>
            <w:r w:rsidR="00630026" w:rsidRPr="005A6D61">
              <w:rPr>
                <w:rFonts w:cs="Arial"/>
                <w:b/>
                <w:bCs/>
                <w:noProof/>
                <w:sz w:val="20"/>
                <w:lang w:val="pt-BR" w:eastAsia="en-GB"/>
              </w:rPr>
              <w:t>E</w:t>
            </w:r>
            <w:r w:rsidRPr="005A6D61">
              <w:rPr>
                <w:rFonts w:cs="Arial"/>
                <w:b/>
                <w:bCs/>
                <w:noProof/>
                <w:sz w:val="20"/>
                <w:lang w:val="pt-BR" w:eastAsia="en-GB"/>
              </w:rPr>
              <w:t xml:space="preserve"> H1 E G4, DEPOIS S</w:t>
            </w:r>
            <w:r w:rsidR="00630026" w:rsidRPr="005A6D61">
              <w:rPr>
                <w:rFonts w:cs="Arial"/>
                <w:b/>
                <w:bCs/>
                <w:noProof/>
                <w:sz w:val="20"/>
                <w:lang w:val="pt-BR" w:eastAsia="en-GB"/>
              </w:rPr>
              <w:t>IGA</w:t>
            </w:r>
            <w:r w:rsidRPr="005A6D61">
              <w:rPr>
                <w:rFonts w:cs="Arial"/>
                <w:b/>
                <w:bCs/>
                <w:noProof/>
                <w:sz w:val="20"/>
                <w:lang w:val="pt-BR" w:eastAsia="en-GB"/>
              </w:rPr>
              <w:t xml:space="preserve"> PARA N</w:t>
            </w:r>
            <w:r w:rsidR="00374360" w:rsidRPr="005A6D61">
              <w:rPr>
                <w:rFonts w:cs="Arial"/>
                <w:b/>
                <w:bCs/>
                <w:noProof/>
                <w:sz w:val="20"/>
                <w:lang w:val="pt-BR" w:eastAsia="en-GB"/>
              </w:rPr>
              <w:t>3</w:t>
            </w:r>
            <w:r w:rsidRPr="005A6D61">
              <w:rPr>
                <w:rFonts w:cs="Arial"/>
                <w:b/>
                <w:bCs/>
                <w:noProof/>
                <w:sz w:val="20"/>
                <w:lang w:val="pt-BR" w:eastAsia="en-GB"/>
              </w:rPr>
              <w:t xml:space="preserve">. </w:t>
            </w:r>
          </w:p>
        </w:tc>
      </w:tr>
      <w:tr w:rsidR="005A6D61" w:rsidRPr="005A6D61" w14:paraId="15D0EDD7" w14:textId="77777777" w:rsidTr="00374360">
        <w:tc>
          <w:tcPr>
            <w:tcW w:w="2268" w:type="dxa"/>
          </w:tcPr>
          <w:p w14:paraId="1E1746AE" w14:textId="77777777" w:rsidR="00FD1730" w:rsidRPr="005A6D61" w:rsidRDefault="00FD1730" w:rsidP="00374360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</w:tcPr>
          <w:p w14:paraId="7DFF32E3" w14:textId="77777777" w:rsidR="00FD1730" w:rsidRPr="005A6D61" w:rsidRDefault="00FD1730" w:rsidP="0037436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>2</w:t>
            </w:r>
          </w:p>
        </w:tc>
        <w:tc>
          <w:tcPr>
            <w:tcW w:w="5813" w:type="dxa"/>
            <w:vMerge w:val="restart"/>
            <w:vAlign w:val="center"/>
          </w:tcPr>
          <w:p w14:paraId="425018B7" w14:textId="77777777" w:rsidR="00FD1730" w:rsidRPr="005A6D61" w:rsidRDefault="00FD1730" w:rsidP="0037436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5A6D61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Pr="005A6D61">
              <w:rPr>
                <w:rFonts w:cs="Arial"/>
                <w:b/>
                <w:bCs/>
                <w:sz w:val="20"/>
                <w:lang w:val="pt-BR" w:eastAsia="en-GB"/>
              </w:rPr>
              <w:t xml:space="preserve"> PROSSEGUIR</w:t>
            </w:r>
          </w:p>
        </w:tc>
      </w:tr>
      <w:tr w:rsidR="005A6D61" w:rsidRPr="005A6D61" w14:paraId="774DD876" w14:textId="77777777" w:rsidTr="00374360">
        <w:tc>
          <w:tcPr>
            <w:tcW w:w="2268" w:type="dxa"/>
          </w:tcPr>
          <w:p w14:paraId="0B40FDEB" w14:textId="77777777" w:rsidR="00FD1730" w:rsidRPr="005A6D61" w:rsidRDefault="00FD1730" w:rsidP="0037436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Pr="005A6D61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5759C54F" w14:textId="77777777" w:rsidR="00FD1730" w:rsidRPr="005A6D61" w:rsidRDefault="00FD1730" w:rsidP="0037436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>97</w:t>
            </w:r>
          </w:p>
        </w:tc>
        <w:tc>
          <w:tcPr>
            <w:tcW w:w="5813" w:type="dxa"/>
            <w:vMerge/>
          </w:tcPr>
          <w:p w14:paraId="29F35698" w14:textId="77777777" w:rsidR="00FD1730" w:rsidRPr="005A6D61" w:rsidRDefault="00FD1730" w:rsidP="00374360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val="pt-BR" w:eastAsia="en-GB"/>
              </w:rPr>
            </w:pPr>
          </w:p>
        </w:tc>
      </w:tr>
      <w:tr w:rsidR="005A6D61" w:rsidRPr="005A6D61" w14:paraId="424949B8" w14:textId="77777777" w:rsidTr="00374360">
        <w:tc>
          <w:tcPr>
            <w:tcW w:w="2268" w:type="dxa"/>
          </w:tcPr>
          <w:p w14:paraId="00761F82" w14:textId="77777777" w:rsidR="00FD1730" w:rsidRPr="005A6D61" w:rsidRDefault="00FD1730" w:rsidP="0037436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Pr="005A6D61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4EA35C6C" w14:textId="77777777" w:rsidR="00FD1730" w:rsidRPr="005A6D61" w:rsidRDefault="00FD1730" w:rsidP="0037436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>98</w:t>
            </w:r>
          </w:p>
        </w:tc>
        <w:tc>
          <w:tcPr>
            <w:tcW w:w="5813" w:type="dxa"/>
            <w:vMerge/>
          </w:tcPr>
          <w:p w14:paraId="6C1D7CCA" w14:textId="77777777" w:rsidR="00FD1730" w:rsidRPr="005A6D61" w:rsidRDefault="00FD1730" w:rsidP="00374360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val="pt-BR" w:eastAsia="en-GB"/>
              </w:rPr>
            </w:pPr>
          </w:p>
        </w:tc>
      </w:tr>
    </w:tbl>
    <w:p w14:paraId="041A97FE" w14:textId="77777777" w:rsidR="00BC3EEE" w:rsidRPr="005A6D61" w:rsidRDefault="00BC3EEE" w:rsidP="00B0748F">
      <w:pPr>
        <w:rPr>
          <w:rFonts w:cs="Arial"/>
          <w:b/>
          <w:sz w:val="20"/>
        </w:rPr>
      </w:pPr>
    </w:p>
    <w:p w14:paraId="46ABBFC7" w14:textId="65AB5FB3" w:rsidR="00415AA0" w:rsidRPr="005A6D61" w:rsidRDefault="00415AA0" w:rsidP="00D92911">
      <w:pPr>
        <w:spacing w:after="200" w:line="276" w:lineRule="auto"/>
      </w:pPr>
      <w:r w:rsidRPr="005A6D61">
        <w:rPr>
          <w:rFonts w:cs="Arial"/>
          <w:b/>
          <w:sz w:val="20"/>
        </w:rPr>
        <w:lastRenderedPageBreak/>
        <w:t xml:space="preserve">ENTREVISTADOR: </w:t>
      </w:r>
      <w:r w:rsidRPr="005A6D61">
        <w:rPr>
          <w:rFonts w:cs="Arial"/>
          <w:b/>
          <w:i/>
          <w:sz w:val="20"/>
        </w:rPr>
        <w:t>Agora gostaria de verificar as possibilidades de comunicação do cidadão com este órgão público pela Internet.</w:t>
      </w:r>
    </w:p>
    <w:p w14:paraId="45E907CA" w14:textId="77777777" w:rsidR="00415AA0" w:rsidRPr="005A6D61" w:rsidRDefault="00415AA0" w:rsidP="00415AA0">
      <w:pPr>
        <w:keepLines/>
        <w:jc w:val="both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 xml:space="preserve">### SOMENTE PARA QUEM POSSUI </w:t>
      </w:r>
      <w:r w:rsidRPr="005A6D61">
        <w:rPr>
          <w:rFonts w:cs="Arial"/>
          <w:b/>
          <w:i/>
          <w:iCs/>
          <w:sz w:val="20"/>
        </w:rPr>
        <w:t>WEBSITE</w:t>
      </w:r>
      <w:r w:rsidRPr="005A6D61">
        <w:rPr>
          <w:rFonts w:cs="Arial"/>
          <w:b/>
          <w:sz w:val="20"/>
        </w:rPr>
        <w:t xml:space="preserve"> (CÓD.1 NA G1) ###</w:t>
      </w:r>
    </w:p>
    <w:p w14:paraId="17DCA9B3" w14:textId="69BCD08B" w:rsidR="00415AA0" w:rsidRPr="005A6D61" w:rsidRDefault="00415AA0" w:rsidP="00415AA0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A6D61">
        <w:rPr>
          <w:rFonts w:ascii="Arial" w:hAnsi="Arial" w:cs="Arial"/>
          <w:b/>
          <w:color w:val="auto"/>
          <w:sz w:val="20"/>
          <w:szCs w:val="20"/>
        </w:rPr>
        <w:t xml:space="preserve">N3) </w:t>
      </w:r>
      <w:r w:rsidRPr="005A6D61">
        <w:rPr>
          <w:rFonts w:ascii="Arial" w:hAnsi="Arial" w:cs="Arial"/>
          <w:color w:val="auto"/>
          <w:sz w:val="20"/>
          <w:szCs w:val="20"/>
        </w:rPr>
        <w:t xml:space="preserve">Quais destes itens que vou ler estiveram disponíveis no </w:t>
      </w:r>
      <w:r w:rsidRPr="005A6D61">
        <w:rPr>
          <w:rFonts w:ascii="Arial" w:hAnsi="Arial" w:cs="Arial"/>
          <w:i/>
          <w:iCs/>
          <w:color w:val="auto"/>
          <w:sz w:val="20"/>
          <w:szCs w:val="20"/>
        </w:rPr>
        <w:t>website</w:t>
      </w:r>
      <w:r w:rsidR="00E20545" w:rsidRPr="005A6D61">
        <w:rPr>
          <w:rFonts w:ascii="Arial" w:hAnsi="Arial" w:cs="Arial"/>
          <w:color w:val="auto"/>
          <w:sz w:val="20"/>
          <w:szCs w:val="20"/>
        </w:rPr>
        <w:t xml:space="preserve"> </w:t>
      </w:r>
      <w:r w:rsidRPr="005A6D61">
        <w:rPr>
          <w:rFonts w:ascii="Arial" w:hAnsi="Arial" w:cs="Arial"/>
          <w:color w:val="auto"/>
          <w:sz w:val="20"/>
          <w:szCs w:val="20"/>
        </w:rPr>
        <w:t xml:space="preserve">deste órgão público nos últimos 12 meses? </w:t>
      </w:r>
      <w:r w:rsidR="00630026" w:rsidRPr="005A6D61">
        <w:rPr>
          <w:rFonts w:ascii="Arial" w:hAnsi="Arial" w:cs="Arial"/>
          <w:b/>
          <w:color w:val="auto"/>
          <w:sz w:val="20"/>
          <w:szCs w:val="20"/>
        </w:rPr>
        <w:t>(</w:t>
      </w:r>
      <w:r w:rsidRPr="005A6D61">
        <w:rPr>
          <w:rFonts w:ascii="Arial" w:hAnsi="Arial" w:cs="Arial"/>
          <w:b/>
          <w:color w:val="auto"/>
          <w:sz w:val="20"/>
          <w:szCs w:val="20"/>
        </w:rPr>
        <w:t>LE</w:t>
      </w:r>
      <w:r w:rsidR="00630026" w:rsidRPr="005A6D61">
        <w:rPr>
          <w:rFonts w:ascii="Arial" w:hAnsi="Arial" w:cs="Arial"/>
          <w:b/>
          <w:color w:val="auto"/>
          <w:sz w:val="20"/>
          <w:szCs w:val="20"/>
        </w:rPr>
        <w:t>IA OS</w:t>
      </w:r>
      <w:r w:rsidRPr="005A6D61">
        <w:rPr>
          <w:rFonts w:ascii="Arial" w:hAnsi="Arial" w:cs="Arial"/>
          <w:b/>
          <w:color w:val="auto"/>
          <w:sz w:val="20"/>
          <w:szCs w:val="20"/>
        </w:rPr>
        <w:t xml:space="preserve"> ITENS </w:t>
      </w:r>
      <w:r w:rsidR="00630026" w:rsidRPr="005A6D61">
        <w:rPr>
          <w:rFonts w:ascii="Arial" w:hAnsi="Arial" w:cs="Arial"/>
          <w:b/>
          <w:color w:val="auto"/>
          <w:sz w:val="20"/>
          <w:szCs w:val="20"/>
        </w:rPr>
        <w:t>–</w:t>
      </w:r>
      <w:r w:rsidRPr="005A6D61">
        <w:rPr>
          <w:rFonts w:ascii="Arial" w:hAnsi="Arial" w:cs="Arial"/>
          <w:b/>
          <w:color w:val="auto"/>
          <w:sz w:val="20"/>
          <w:szCs w:val="20"/>
        </w:rPr>
        <w:t xml:space="preserve"> RU POR LINHA</w:t>
      </w:r>
      <w:r w:rsidR="00B453AD" w:rsidRPr="005A6D61">
        <w:rPr>
          <w:rFonts w:ascii="Arial" w:hAnsi="Arial" w:cs="Arial"/>
          <w:b/>
          <w:color w:val="auto"/>
          <w:sz w:val="20"/>
          <w:szCs w:val="20"/>
        </w:rPr>
        <w:t xml:space="preserve"> </w:t>
      </w:r>
      <w:bookmarkStart w:id="9" w:name="_Hlk108514137"/>
      <w:r w:rsidR="00B453AD" w:rsidRPr="005A6D61">
        <w:rPr>
          <w:rFonts w:ascii="Arial" w:hAnsi="Arial" w:cs="Arial"/>
          <w:b/>
          <w:color w:val="auto"/>
          <w:sz w:val="20"/>
          <w:szCs w:val="20"/>
        </w:rPr>
        <w:t>–</w:t>
      </w:r>
      <w:bookmarkEnd w:id="9"/>
      <w:r w:rsidR="00B453AD" w:rsidRPr="005A6D61">
        <w:rPr>
          <w:rFonts w:ascii="Arial" w:hAnsi="Arial" w:cs="Arial"/>
          <w:b/>
          <w:color w:val="auto"/>
          <w:sz w:val="20"/>
          <w:szCs w:val="20"/>
        </w:rPr>
        <w:t xml:space="preserve"> RODIZ</w:t>
      </w:r>
      <w:r w:rsidR="00630026" w:rsidRPr="005A6D61">
        <w:rPr>
          <w:rFonts w:ascii="Arial" w:hAnsi="Arial" w:cs="Arial"/>
          <w:b/>
          <w:color w:val="auto"/>
          <w:sz w:val="20"/>
          <w:szCs w:val="20"/>
        </w:rPr>
        <w:t>IE OS</w:t>
      </w:r>
      <w:r w:rsidR="00B453AD" w:rsidRPr="005A6D61">
        <w:rPr>
          <w:rFonts w:ascii="Arial" w:hAnsi="Arial" w:cs="Arial"/>
          <w:b/>
          <w:color w:val="auto"/>
          <w:sz w:val="20"/>
          <w:szCs w:val="20"/>
        </w:rPr>
        <w:t xml:space="preserve"> ITENS</w:t>
      </w:r>
      <w:r w:rsidRPr="005A6D61">
        <w:rPr>
          <w:rFonts w:ascii="Arial" w:hAnsi="Arial" w:cs="Arial"/>
          <w:b/>
          <w:color w:val="auto"/>
          <w:sz w:val="20"/>
          <w:szCs w:val="20"/>
        </w:rPr>
        <w:t>]</w:t>
      </w:r>
    </w:p>
    <w:tbl>
      <w:tblPr>
        <w:tblStyle w:val="Tabelacomgrade"/>
        <w:tblW w:w="1045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6805"/>
        <w:gridCol w:w="958"/>
        <w:gridCol w:w="709"/>
        <w:gridCol w:w="850"/>
        <w:gridCol w:w="851"/>
      </w:tblGrid>
      <w:tr w:rsidR="00415AA0" w:rsidRPr="005A6D61" w14:paraId="17A6E07E" w14:textId="77777777" w:rsidTr="009175D5">
        <w:tc>
          <w:tcPr>
            <w:tcW w:w="7089" w:type="dxa"/>
            <w:gridSpan w:val="2"/>
            <w:tcBorders>
              <w:top w:val="nil"/>
              <w:left w:val="nil"/>
            </w:tcBorders>
            <w:vAlign w:val="bottom"/>
          </w:tcPr>
          <w:p w14:paraId="0766FF4A" w14:textId="25870A50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14:paraId="155C6365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45DE54C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13252A6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5A6D61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299936E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>NR</w:t>
            </w:r>
          </w:p>
          <w:p w14:paraId="48B9B6CE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415AA0" w:rsidRPr="005A6D61" w14:paraId="3B64A986" w14:textId="77777777" w:rsidTr="009175D5">
        <w:tc>
          <w:tcPr>
            <w:tcW w:w="284" w:type="dxa"/>
          </w:tcPr>
          <w:p w14:paraId="77FF0B93" w14:textId="77777777" w:rsidR="00415AA0" w:rsidRPr="005A6D61" w:rsidRDefault="00D06FFD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5A6D61">
              <w:rPr>
                <w:rFonts w:cs="Arial"/>
                <w:bCs/>
                <w:sz w:val="20"/>
                <w:lang w:val="pt-BR"/>
              </w:rPr>
              <w:t>A</w:t>
            </w:r>
          </w:p>
        </w:tc>
        <w:tc>
          <w:tcPr>
            <w:tcW w:w="6805" w:type="dxa"/>
            <w:vAlign w:val="center"/>
          </w:tcPr>
          <w:p w14:paraId="0E6C0363" w14:textId="0B9944B5" w:rsidR="00415AA0" w:rsidRPr="005A6D61" w:rsidRDefault="00415AA0" w:rsidP="005D65D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Denúncia </w:t>
            </w:r>
            <w:r w:rsidRPr="005A6D61">
              <w:rPr>
                <w:rFonts w:cs="Arial"/>
                <w:i/>
                <w:iCs/>
                <w:sz w:val="20"/>
              </w:rPr>
              <w:t>online</w:t>
            </w:r>
            <w:r w:rsidR="00944EF4" w:rsidRPr="005A6D61">
              <w:rPr>
                <w:rFonts w:cs="Arial"/>
                <w:lang w:val="pt-BR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14:paraId="60CA9F8A" w14:textId="77777777" w:rsidR="00415AA0" w:rsidRPr="005A6D61" w:rsidRDefault="00415AA0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8576246" w14:textId="77777777" w:rsidR="00415AA0" w:rsidRPr="005A6D61" w:rsidRDefault="00415AA0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B61FBE9" w14:textId="77777777" w:rsidR="00415AA0" w:rsidRPr="005A6D61" w:rsidRDefault="001A27EC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6909E35F" w14:textId="77777777" w:rsidR="00415AA0" w:rsidRPr="005A6D61" w:rsidRDefault="001A27EC" w:rsidP="00C442BA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415AA0" w:rsidRPr="005A6D61" w14:paraId="16D486F4" w14:textId="77777777" w:rsidTr="009175D5">
        <w:tc>
          <w:tcPr>
            <w:tcW w:w="284" w:type="dxa"/>
            <w:vAlign w:val="center"/>
          </w:tcPr>
          <w:p w14:paraId="1FC856BE" w14:textId="77777777" w:rsidR="00415AA0" w:rsidRPr="005A6D61" w:rsidRDefault="00D06FFD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C</w:t>
            </w:r>
          </w:p>
        </w:tc>
        <w:tc>
          <w:tcPr>
            <w:tcW w:w="6805" w:type="dxa"/>
            <w:vAlign w:val="center"/>
          </w:tcPr>
          <w:p w14:paraId="63B4816D" w14:textId="11ED8FED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Serviço de solicitação de acesso à informação ou </w:t>
            </w:r>
            <w:r w:rsidR="00E4048E" w:rsidRPr="005A6D61">
              <w:rPr>
                <w:rFonts w:cs="Arial"/>
                <w:sz w:val="20"/>
                <w:lang w:val="pt-BR"/>
              </w:rPr>
              <w:t>s</w:t>
            </w:r>
            <w:r w:rsidRPr="005A6D61">
              <w:rPr>
                <w:rFonts w:cs="Arial"/>
                <w:sz w:val="20"/>
                <w:lang w:val="pt-BR"/>
              </w:rPr>
              <w:t>ervi</w:t>
            </w:r>
            <w:r w:rsidR="009175D5" w:rsidRPr="005A6D61">
              <w:rPr>
                <w:rFonts w:cs="Arial"/>
                <w:sz w:val="20"/>
                <w:lang w:val="pt-BR"/>
              </w:rPr>
              <w:t>ç</w:t>
            </w:r>
            <w:r w:rsidRPr="005A6D61">
              <w:rPr>
                <w:rFonts w:cs="Arial"/>
                <w:sz w:val="20"/>
                <w:lang w:val="pt-BR"/>
              </w:rPr>
              <w:t xml:space="preserve">o de informação ao </w:t>
            </w:r>
            <w:r w:rsidR="002F5352" w:rsidRPr="005A6D61">
              <w:rPr>
                <w:rFonts w:cs="Arial"/>
                <w:sz w:val="20"/>
                <w:lang w:val="pt-BR"/>
              </w:rPr>
              <w:t>cidadão (E-SIC/NIC/SIC)</w:t>
            </w:r>
          </w:p>
        </w:tc>
        <w:tc>
          <w:tcPr>
            <w:tcW w:w="958" w:type="dxa"/>
            <w:vAlign w:val="center"/>
          </w:tcPr>
          <w:p w14:paraId="1ED61A9A" w14:textId="77777777" w:rsidR="00415AA0" w:rsidRPr="005A6D61" w:rsidRDefault="00415AA0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6C73DEB" w14:textId="77777777" w:rsidR="00415AA0" w:rsidRPr="005A6D61" w:rsidRDefault="00415AA0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49F2E25" w14:textId="77777777" w:rsidR="00415AA0" w:rsidRPr="005A6D61" w:rsidRDefault="001A27EC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19BA301D" w14:textId="77777777" w:rsidR="00415AA0" w:rsidRPr="005A6D61" w:rsidRDefault="001A27EC" w:rsidP="00C442BA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B23B3C" w:rsidRPr="005A6D61" w14:paraId="2BB0D3C2" w14:textId="77777777" w:rsidTr="009175D5">
        <w:tc>
          <w:tcPr>
            <w:tcW w:w="284" w:type="dxa"/>
            <w:vAlign w:val="center"/>
          </w:tcPr>
          <w:p w14:paraId="69C382FE" w14:textId="39B8792B" w:rsidR="00B23B3C" w:rsidRPr="005A6D61" w:rsidRDefault="00B23B3C" w:rsidP="00B23B3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D</w:t>
            </w:r>
          </w:p>
        </w:tc>
        <w:tc>
          <w:tcPr>
            <w:tcW w:w="6805" w:type="dxa"/>
            <w:vAlign w:val="center"/>
          </w:tcPr>
          <w:p w14:paraId="0C8528E9" w14:textId="61B7251A" w:rsidR="00B23B3C" w:rsidRPr="005A6D61" w:rsidRDefault="00B23B3C" w:rsidP="00B23B3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Ouvidoria </w:t>
            </w:r>
            <w:r w:rsidRPr="005A6D61">
              <w:rPr>
                <w:rFonts w:cs="Arial"/>
                <w:i/>
                <w:iCs/>
                <w:sz w:val="20"/>
              </w:rPr>
              <w:t>online</w:t>
            </w:r>
          </w:p>
        </w:tc>
        <w:tc>
          <w:tcPr>
            <w:tcW w:w="958" w:type="dxa"/>
            <w:vAlign w:val="center"/>
          </w:tcPr>
          <w:p w14:paraId="6B7F35EE" w14:textId="01E55CA8" w:rsidR="00B23B3C" w:rsidRPr="005A6D61" w:rsidRDefault="00B23B3C" w:rsidP="00B23B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A44C9A6" w14:textId="57203893" w:rsidR="00B23B3C" w:rsidRPr="005A6D61" w:rsidRDefault="00B23B3C" w:rsidP="00B23B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BF8A539" w14:textId="0A274B4E" w:rsidR="00B23B3C" w:rsidRPr="005A6D61" w:rsidRDefault="00B23B3C" w:rsidP="00B23B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5CE72CDC" w14:textId="2080A908" w:rsidR="00B23B3C" w:rsidRPr="005A6D61" w:rsidRDefault="00B23B3C" w:rsidP="00B23B3C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</w:tbl>
    <w:p w14:paraId="7249FDE1" w14:textId="77777777" w:rsidR="00415AA0" w:rsidRPr="005A6D61" w:rsidRDefault="00415AA0" w:rsidP="00756C1E">
      <w:pPr>
        <w:pStyle w:val="Default"/>
        <w:ind w:left="720" w:hanging="7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16F41DE" w14:textId="4A174484" w:rsidR="00415AA0" w:rsidRPr="005A6D61" w:rsidRDefault="00415AA0" w:rsidP="00CA4BB6">
      <w:pPr>
        <w:spacing w:after="200" w:line="276" w:lineRule="auto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### SOMENTE PARA ÓRGÃOS QUE UTILIZAM A INTERNET (C</w:t>
      </w:r>
      <w:r w:rsidR="00E4048E" w:rsidRPr="005A6D61">
        <w:rPr>
          <w:rFonts w:cs="Arial"/>
          <w:b/>
          <w:sz w:val="20"/>
        </w:rPr>
        <w:t>Ó</w:t>
      </w:r>
      <w:r w:rsidRPr="005A6D61">
        <w:rPr>
          <w:rFonts w:cs="Arial"/>
          <w:b/>
          <w:sz w:val="20"/>
        </w:rPr>
        <w:t>D. 1 NA B3) ###</w:t>
      </w:r>
    </w:p>
    <w:p w14:paraId="243E84A4" w14:textId="1C69C2E0" w:rsidR="00415AA0" w:rsidRPr="005A6D61" w:rsidRDefault="002F5352" w:rsidP="00415AA0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A6D61">
        <w:rPr>
          <w:rFonts w:ascii="Arial" w:hAnsi="Arial" w:cs="Arial"/>
          <w:b/>
          <w:color w:val="auto"/>
          <w:sz w:val="20"/>
          <w:szCs w:val="20"/>
        </w:rPr>
        <w:t xml:space="preserve">N2A) </w:t>
      </w:r>
      <w:r w:rsidR="00415AA0" w:rsidRPr="005A6D61">
        <w:rPr>
          <w:rFonts w:ascii="Arial" w:hAnsi="Arial" w:cs="Arial"/>
          <w:color w:val="auto"/>
          <w:sz w:val="20"/>
          <w:szCs w:val="20"/>
        </w:rPr>
        <w:t xml:space="preserve">Este órgão público possui perfil ou conta </w:t>
      </w:r>
      <w:r w:rsidR="0083338D" w:rsidRPr="005A6D61">
        <w:rPr>
          <w:rFonts w:ascii="Arial" w:hAnsi="Arial" w:cs="Arial"/>
          <w:color w:val="auto"/>
          <w:sz w:val="20"/>
          <w:szCs w:val="20"/>
        </w:rPr>
        <w:t xml:space="preserve">própria </w:t>
      </w:r>
      <w:r w:rsidR="00415AA0" w:rsidRPr="005A6D61">
        <w:rPr>
          <w:rFonts w:ascii="Arial" w:hAnsi="Arial" w:cs="Arial"/>
          <w:color w:val="auto"/>
          <w:sz w:val="20"/>
          <w:szCs w:val="20"/>
        </w:rPr>
        <w:t xml:space="preserve">em alguma </w:t>
      </w:r>
      <w:r w:rsidR="005169E9" w:rsidRPr="005A6D61">
        <w:rPr>
          <w:rFonts w:ascii="Arial" w:hAnsi="Arial" w:cs="Arial"/>
          <w:color w:val="auto"/>
          <w:sz w:val="20"/>
          <w:szCs w:val="20"/>
        </w:rPr>
        <w:t xml:space="preserve">das seguintes </w:t>
      </w:r>
      <w:r w:rsidR="00415AA0" w:rsidRPr="005A6D61">
        <w:rPr>
          <w:rFonts w:ascii="Arial" w:hAnsi="Arial" w:cs="Arial"/>
          <w:color w:val="auto"/>
          <w:sz w:val="20"/>
          <w:szCs w:val="20"/>
        </w:rPr>
        <w:t>plataforma</w:t>
      </w:r>
      <w:r w:rsidR="005169E9" w:rsidRPr="005A6D61">
        <w:rPr>
          <w:rFonts w:ascii="Arial" w:hAnsi="Arial" w:cs="Arial"/>
          <w:color w:val="auto"/>
          <w:sz w:val="20"/>
          <w:szCs w:val="20"/>
        </w:rPr>
        <w:t>s</w:t>
      </w:r>
      <w:r w:rsidR="00415AA0" w:rsidRPr="005A6D61">
        <w:rPr>
          <w:rFonts w:ascii="Arial" w:hAnsi="Arial" w:cs="Arial"/>
          <w:color w:val="auto"/>
          <w:sz w:val="20"/>
          <w:szCs w:val="20"/>
        </w:rPr>
        <w:t xml:space="preserve"> ou rede</w:t>
      </w:r>
      <w:r w:rsidR="005169E9" w:rsidRPr="005A6D61">
        <w:rPr>
          <w:rFonts w:ascii="Arial" w:hAnsi="Arial" w:cs="Arial"/>
          <w:color w:val="auto"/>
          <w:sz w:val="20"/>
          <w:szCs w:val="20"/>
        </w:rPr>
        <w:t>s</w:t>
      </w:r>
      <w:r w:rsidR="00415AA0" w:rsidRPr="005A6D61">
        <w:rPr>
          <w:rFonts w:ascii="Arial" w:hAnsi="Arial" w:cs="Arial"/>
          <w:color w:val="auto"/>
          <w:sz w:val="20"/>
          <w:szCs w:val="20"/>
        </w:rPr>
        <w:t xml:space="preserve"> socia</w:t>
      </w:r>
      <w:r w:rsidR="005169E9" w:rsidRPr="005A6D61">
        <w:rPr>
          <w:rFonts w:ascii="Arial" w:hAnsi="Arial" w:cs="Arial"/>
          <w:color w:val="auto"/>
          <w:sz w:val="20"/>
          <w:szCs w:val="20"/>
        </w:rPr>
        <w:t>is</w:t>
      </w:r>
      <w:r w:rsidR="00415AA0" w:rsidRPr="005A6D61">
        <w:rPr>
          <w:rFonts w:ascii="Arial" w:hAnsi="Arial" w:cs="Arial"/>
          <w:color w:val="auto"/>
          <w:sz w:val="20"/>
          <w:szCs w:val="20"/>
        </w:rPr>
        <w:t xml:space="preserve"> </w:t>
      </w:r>
      <w:r w:rsidR="00415AA0" w:rsidRPr="005A6D61">
        <w:rPr>
          <w:rFonts w:ascii="Arial" w:hAnsi="Arial" w:cs="Arial"/>
          <w:i/>
          <w:iCs/>
          <w:color w:val="auto"/>
          <w:sz w:val="20"/>
          <w:szCs w:val="20"/>
        </w:rPr>
        <w:t>online</w:t>
      </w:r>
      <w:r w:rsidR="00415AA0" w:rsidRPr="005A6D61">
        <w:rPr>
          <w:rFonts w:ascii="Arial" w:hAnsi="Arial" w:cs="Arial"/>
          <w:color w:val="auto"/>
          <w:sz w:val="20"/>
          <w:szCs w:val="20"/>
        </w:rPr>
        <w:t xml:space="preserve">: </w:t>
      </w:r>
      <w:r w:rsidR="002D22CF" w:rsidRPr="005A6D61">
        <w:rPr>
          <w:rFonts w:ascii="Arial" w:hAnsi="Arial" w:cs="Arial"/>
          <w:b/>
          <w:color w:val="auto"/>
          <w:sz w:val="20"/>
          <w:szCs w:val="20"/>
        </w:rPr>
        <w:t>(</w:t>
      </w:r>
      <w:r w:rsidR="00415AA0" w:rsidRPr="005A6D61">
        <w:rPr>
          <w:rFonts w:ascii="Arial" w:hAnsi="Arial" w:cs="Arial"/>
          <w:b/>
          <w:color w:val="auto"/>
          <w:sz w:val="20"/>
          <w:szCs w:val="20"/>
        </w:rPr>
        <w:t>LE</w:t>
      </w:r>
      <w:r w:rsidR="002D22CF" w:rsidRPr="005A6D61">
        <w:rPr>
          <w:rFonts w:ascii="Arial" w:hAnsi="Arial" w:cs="Arial"/>
          <w:b/>
          <w:color w:val="auto"/>
          <w:sz w:val="20"/>
          <w:szCs w:val="20"/>
        </w:rPr>
        <w:t>IA OS</w:t>
      </w:r>
      <w:r w:rsidR="00415AA0" w:rsidRPr="005A6D61">
        <w:rPr>
          <w:rFonts w:ascii="Arial" w:hAnsi="Arial" w:cs="Arial"/>
          <w:b/>
          <w:color w:val="auto"/>
          <w:sz w:val="20"/>
          <w:szCs w:val="20"/>
        </w:rPr>
        <w:t xml:space="preserve"> ITENS </w:t>
      </w:r>
      <w:r w:rsidR="002D22CF" w:rsidRPr="005A6D61">
        <w:rPr>
          <w:rFonts w:ascii="Arial" w:hAnsi="Arial" w:cs="Arial"/>
          <w:b/>
          <w:color w:val="auto"/>
          <w:sz w:val="20"/>
          <w:szCs w:val="20"/>
        </w:rPr>
        <w:t xml:space="preserve">– </w:t>
      </w:r>
      <w:r w:rsidR="00415AA0" w:rsidRPr="005A6D61">
        <w:rPr>
          <w:rFonts w:ascii="Arial" w:hAnsi="Arial" w:cs="Arial"/>
          <w:b/>
          <w:color w:val="auto"/>
          <w:sz w:val="20"/>
          <w:szCs w:val="20"/>
        </w:rPr>
        <w:t>RU POR LINHA</w:t>
      </w:r>
      <w:r w:rsidR="00B453AD" w:rsidRPr="005A6D61">
        <w:rPr>
          <w:rFonts w:ascii="Arial" w:hAnsi="Arial" w:cs="Arial"/>
          <w:b/>
          <w:color w:val="auto"/>
          <w:sz w:val="20"/>
          <w:szCs w:val="20"/>
        </w:rPr>
        <w:t xml:space="preserve"> – RODIZI</w:t>
      </w:r>
      <w:r w:rsidR="002D22CF" w:rsidRPr="005A6D61">
        <w:rPr>
          <w:rFonts w:ascii="Arial" w:hAnsi="Arial" w:cs="Arial"/>
          <w:b/>
          <w:color w:val="auto"/>
          <w:sz w:val="20"/>
          <w:szCs w:val="20"/>
        </w:rPr>
        <w:t>E OS</w:t>
      </w:r>
      <w:r w:rsidR="00B453AD" w:rsidRPr="005A6D61">
        <w:rPr>
          <w:rFonts w:ascii="Arial" w:hAnsi="Arial" w:cs="Arial"/>
          <w:b/>
          <w:color w:val="auto"/>
          <w:sz w:val="20"/>
          <w:szCs w:val="20"/>
        </w:rPr>
        <w:t xml:space="preserve"> ITENS – FIX</w:t>
      </w:r>
      <w:r w:rsidR="002D22CF" w:rsidRPr="005A6D61">
        <w:rPr>
          <w:rFonts w:ascii="Arial" w:hAnsi="Arial" w:cs="Arial"/>
          <w:b/>
          <w:color w:val="auto"/>
          <w:sz w:val="20"/>
          <w:szCs w:val="20"/>
        </w:rPr>
        <w:t>E O</w:t>
      </w:r>
      <w:r w:rsidR="00B453AD" w:rsidRPr="005A6D61">
        <w:rPr>
          <w:rFonts w:ascii="Arial" w:hAnsi="Arial" w:cs="Arial"/>
          <w:b/>
          <w:color w:val="auto"/>
          <w:sz w:val="20"/>
          <w:szCs w:val="20"/>
        </w:rPr>
        <w:t xml:space="preserve"> ITEM H NA ÚLTIMA POSIÇÃO</w:t>
      </w:r>
      <w:r w:rsidR="002D22CF" w:rsidRPr="005A6D61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elacomgrade"/>
        <w:tblW w:w="1119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7372"/>
        <w:gridCol w:w="708"/>
        <w:gridCol w:w="709"/>
        <w:gridCol w:w="851"/>
        <w:gridCol w:w="1275"/>
      </w:tblGrid>
      <w:tr w:rsidR="005B3A04" w:rsidRPr="005A6D61" w14:paraId="1C76B9AD" w14:textId="77777777" w:rsidTr="001F2736">
        <w:trPr>
          <w:trHeight w:val="153"/>
        </w:trPr>
        <w:tc>
          <w:tcPr>
            <w:tcW w:w="7656" w:type="dxa"/>
            <w:gridSpan w:val="2"/>
            <w:tcBorders>
              <w:top w:val="nil"/>
              <w:left w:val="nil"/>
            </w:tcBorders>
            <w:vAlign w:val="bottom"/>
          </w:tcPr>
          <w:p w14:paraId="0D735AC1" w14:textId="41B6064E" w:rsidR="005B3A04" w:rsidRPr="005A6D61" w:rsidRDefault="005B3A04" w:rsidP="001F2736">
            <w:pPr>
              <w:spacing w:after="200" w:line="276" w:lineRule="auto"/>
              <w:rPr>
                <w:b/>
                <w:lang w:val="pt-BR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D6D4E8F" w14:textId="77777777" w:rsidR="005B3A04" w:rsidRPr="005A6D61" w:rsidRDefault="005B3A04" w:rsidP="003809FC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D61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56B74C5" w14:textId="77777777" w:rsidR="005B3A04" w:rsidRPr="005A6D61" w:rsidRDefault="005B3A04" w:rsidP="003809FC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D61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66B56DD" w14:textId="77777777" w:rsidR="005B3A04" w:rsidRPr="005A6D61" w:rsidRDefault="005B3A04" w:rsidP="003809FC">
            <w:pPr>
              <w:jc w:val="center"/>
              <w:rPr>
                <w:b/>
                <w:bCs/>
                <w:lang w:val="pt-BR" w:eastAsia="en-US"/>
              </w:rPr>
            </w:pPr>
            <w:r w:rsidRPr="005A6D61">
              <w:rPr>
                <w:b/>
                <w:bCs/>
                <w:lang w:val="pt-BR" w:eastAsia="en-US"/>
              </w:rPr>
              <w:t>Não Sabe</w:t>
            </w:r>
          </w:p>
          <w:p w14:paraId="5EF01B56" w14:textId="044D26A6" w:rsidR="005B3A04" w:rsidRPr="005A6D61" w:rsidRDefault="005B3A04" w:rsidP="003809FC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D61">
              <w:rPr>
                <w:rFonts w:ascii="Arial" w:hAnsi="Arial" w:cs="Arial"/>
                <w:b/>
                <w:bCs w:val="0"/>
                <w:sz w:val="20"/>
                <w:szCs w:val="20"/>
              </w:rPr>
              <w:t>(</w:t>
            </w:r>
            <w:r w:rsidR="009175D5" w:rsidRPr="005A6D61">
              <w:rPr>
                <w:rFonts w:ascii="Arial" w:hAnsi="Arial" w:cs="Arial"/>
                <w:b/>
                <w:bCs w:val="0"/>
                <w:sz w:val="20"/>
                <w:szCs w:val="20"/>
              </w:rPr>
              <w:t>ESP.</w:t>
            </w:r>
            <w:r w:rsidRPr="005A6D61">
              <w:rPr>
                <w:rFonts w:ascii="Arial" w:hAnsi="Arial" w:cs="Arial"/>
                <w:b/>
                <w:bCs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C559988" w14:textId="77777777" w:rsidR="005B3A04" w:rsidRPr="005A6D61" w:rsidRDefault="005B3A04" w:rsidP="003809FC">
            <w:pPr>
              <w:jc w:val="center"/>
              <w:rPr>
                <w:b/>
                <w:bCs/>
                <w:lang w:val="pt-BR" w:eastAsia="en-US"/>
              </w:rPr>
            </w:pPr>
            <w:r w:rsidRPr="005A6D61">
              <w:rPr>
                <w:b/>
                <w:bCs/>
                <w:lang w:val="pt-BR" w:eastAsia="en-US"/>
              </w:rPr>
              <w:t>Não Respondeu</w:t>
            </w:r>
          </w:p>
          <w:p w14:paraId="3AEFCC20" w14:textId="1ED0569E" w:rsidR="005B3A04" w:rsidRPr="005A6D61" w:rsidRDefault="005B3A04" w:rsidP="003809FC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D61">
              <w:rPr>
                <w:rFonts w:ascii="Arial" w:hAnsi="Arial" w:cs="Arial"/>
                <w:b/>
                <w:bCs w:val="0"/>
                <w:sz w:val="20"/>
                <w:szCs w:val="20"/>
              </w:rPr>
              <w:t>(ESP</w:t>
            </w:r>
            <w:r w:rsidR="009175D5" w:rsidRPr="005A6D61">
              <w:rPr>
                <w:rFonts w:ascii="Arial" w:hAnsi="Arial" w:cs="Arial"/>
                <w:b/>
                <w:bCs w:val="0"/>
                <w:sz w:val="20"/>
                <w:szCs w:val="20"/>
              </w:rPr>
              <w:t>.</w:t>
            </w:r>
            <w:r w:rsidRPr="005A6D61">
              <w:rPr>
                <w:rFonts w:ascii="Arial" w:hAnsi="Arial" w:cs="Arial"/>
                <w:b/>
                <w:bCs w:val="0"/>
                <w:sz w:val="20"/>
                <w:szCs w:val="20"/>
              </w:rPr>
              <w:t>)</w:t>
            </w:r>
          </w:p>
        </w:tc>
      </w:tr>
      <w:tr w:rsidR="009175D5" w:rsidRPr="005A6D61" w14:paraId="2183852B" w14:textId="77777777" w:rsidTr="009175D5">
        <w:trPr>
          <w:trHeight w:val="237"/>
        </w:trPr>
        <w:tc>
          <w:tcPr>
            <w:tcW w:w="284" w:type="dxa"/>
            <w:vAlign w:val="center"/>
          </w:tcPr>
          <w:p w14:paraId="11BDD15B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A</w:t>
            </w:r>
          </w:p>
        </w:tc>
        <w:tc>
          <w:tcPr>
            <w:tcW w:w="7372" w:type="dxa"/>
          </w:tcPr>
          <w:p w14:paraId="3A1549AE" w14:textId="0C1764EB" w:rsidR="005B3A04" w:rsidRPr="005A6D61" w:rsidRDefault="00BA7BBD" w:rsidP="003809FC">
            <w:pPr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 xml:space="preserve">No </w:t>
            </w:r>
            <w:r w:rsidR="005B3A04"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Facebook</w:t>
            </w:r>
          </w:p>
        </w:tc>
        <w:tc>
          <w:tcPr>
            <w:tcW w:w="708" w:type="dxa"/>
            <w:vAlign w:val="center"/>
          </w:tcPr>
          <w:p w14:paraId="5DB865D6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627A37A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39B745E7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8</w:t>
            </w:r>
          </w:p>
        </w:tc>
        <w:tc>
          <w:tcPr>
            <w:tcW w:w="1275" w:type="dxa"/>
            <w:vAlign w:val="center"/>
          </w:tcPr>
          <w:p w14:paraId="47018CCE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9</w:t>
            </w:r>
          </w:p>
        </w:tc>
      </w:tr>
      <w:tr w:rsidR="009175D5" w:rsidRPr="005A6D61" w14:paraId="11BC3FCC" w14:textId="77777777" w:rsidTr="009175D5">
        <w:trPr>
          <w:trHeight w:val="237"/>
        </w:trPr>
        <w:tc>
          <w:tcPr>
            <w:tcW w:w="284" w:type="dxa"/>
            <w:vAlign w:val="center"/>
          </w:tcPr>
          <w:p w14:paraId="4D987D4A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B</w:t>
            </w:r>
          </w:p>
        </w:tc>
        <w:tc>
          <w:tcPr>
            <w:tcW w:w="7372" w:type="dxa"/>
          </w:tcPr>
          <w:p w14:paraId="6E0B6256" w14:textId="0DFE28A5" w:rsidR="005B3A04" w:rsidRPr="005A6D61" w:rsidRDefault="00BA7BBD" w:rsidP="003809FC">
            <w:pPr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 xml:space="preserve">No </w:t>
            </w:r>
            <w:r w:rsidR="005B3A04"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 xml:space="preserve">Instagram, </w:t>
            </w:r>
            <w:r w:rsidR="00B23B3C"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 xml:space="preserve">TikTok ou Flickr </w:t>
            </w:r>
          </w:p>
        </w:tc>
        <w:tc>
          <w:tcPr>
            <w:tcW w:w="708" w:type="dxa"/>
            <w:vAlign w:val="center"/>
          </w:tcPr>
          <w:p w14:paraId="45C87102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5A425A1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75446B66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8</w:t>
            </w:r>
          </w:p>
        </w:tc>
        <w:tc>
          <w:tcPr>
            <w:tcW w:w="1275" w:type="dxa"/>
            <w:vAlign w:val="center"/>
          </w:tcPr>
          <w:p w14:paraId="5CD9270F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9</w:t>
            </w:r>
          </w:p>
        </w:tc>
      </w:tr>
      <w:tr w:rsidR="009175D5" w:rsidRPr="005A6D61" w14:paraId="556BCD54" w14:textId="77777777" w:rsidTr="009175D5">
        <w:trPr>
          <w:trHeight w:val="237"/>
        </w:trPr>
        <w:tc>
          <w:tcPr>
            <w:tcW w:w="284" w:type="dxa"/>
            <w:vAlign w:val="center"/>
          </w:tcPr>
          <w:p w14:paraId="7DE82450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</w:rPr>
            </w:pPr>
            <w:r w:rsidRPr="005A6D61">
              <w:rPr>
                <w:rFonts w:eastAsia="Arial Unicode MS"/>
                <w:bCs/>
                <w:sz w:val="20"/>
                <w:szCs w:val="22"/>
              </w:rPr>
              <w:t>C</w:t>
            </w:r>
          </w:p>
        </w:tc>
        <w:tc>
          <w:tcPr>
            <w:tcW w:w="7372" w:type="dxa"/>
          </w:tcPr>
          <w:p w14:paraId="4DC5FB89" w14:textId="2065C48C" w:rsidR="005B3A04" w:rsidRPr="005A6D61" w:rsidRDefault="00BA7BBD" w:rsidP="003809FC">
            <w:pPr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 xml:space="preserve">No </w:t>
            </w:r>
            <w:r w:rsidR="005B3A04"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Linked</w:t>
            </w:r>
            <w:r w:rsidR="001315D5"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I</w:t>
            </w:r>
            <w:r w:rsidR="005B3A04"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n</w:t>
            </w:r>
          </w:p>
        </w:tc>
        <w:tc>
          <w:tcPr>
            <w:tcW w:w="708" w:type="dxa"/>
            <w:vAlign w:val="center"/>
          </w:tcPr>
          <w:p w14:paraId="3F4F94F4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B123AD7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35684105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8</w:t>
            </w:r>
          </w:p>
        </w:tc>
        <w:tc>
          <w:tcPr>
            <w:tcW w:w="1275" w:type="dxa"/>
            <w:vAlign w:val="center"/>
          </w:tcPr>
          <w:p w14:paraId="7B931A7B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9</w:t>
            </w:r>
          </w:p>
        </w:tc>
      </w:tr>
      <w:tr w:rsidR="009175D5" w:rsidRPr="005A6D61" w14:paraId="61DDE067" w14:textId="77777777" w:rsidTr="009175D5">
        <w:trPr>
          <w:trHeight w:val="237"/>
        </w:trPr>
        <w:tc>
          <w:tcPr>
            <w:tcW w:w="284" w:type="dxa"/>
            <w:vAlign w:val="center"/>
          </w:tcPr>
          <w:p w14:paraId="23B0F80B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</w:rPr>
            </w:pPr>
            <w:r w:rsidRPr="005A6D61">
              <w:rPr>
                <w:rFonts w:eastAsia="Arial Unicode MS"/>
                <w:bCs/>
                <w:sz w:val="20"/>
                <w:szCs w:val="22"/>
              </w:rPr>
              <w:t>D</w:t>
            </w:r>
          </w:p>
        </w:tc>
        <w:tc>
          <w:tcPr>
            <w:tcW w:w="7372" w:type="dxa"/>
          </w:tcPr>
          <w:p w14:paraId="57288062" w14:textId="6755DD16" w:rsidR="005B3A04" w:rsidRPr="005A6D61" w:rsidRDefault="00BA7BBD" w:rsidP="003809FC">
            <w:pPr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 xml:space="preserve">No </w:t>
            </w:r>
            <w:r w:rsidR="005B3A04"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Twitter</w:t>
            </w:r>
          </w:p>
        </w:tc>
        <w:tc>
          <w:tcPr>
            <w:tcW w:w="708" w:type="dxa"/>
            <w:vAlign w:val="center"/>
          </w:tcPr>
          <w:p w14:paraId="47D206E5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F5F4A1E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65AB5350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8</w:t>
            </w:r>
          </w:p>
        </w:tc>
        <w:tc>
          <w:tcPr>
            <w:tcW w:w="1275" w:type="dxa"/>
            <w:vAlign w:val="center"/>
          </w:tcPr>
          <w:p w14:paraId="78A80BE9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9</w:t>
            </w:r>
          </w:p>
        </w:tc>
      </w:tr>
      <w:tr w:rsidR="009175D5" w:rsidRPr="005A6D61" w14:paraId="16784741" w14:textId="77777777" w:rsidTr="009175D5">
        <w:trPr>
          <w:trHeight w:val="237"/>
        </w:trPr>
        <w:tc>
          <w:tcPr>
            <w:tcW w:w="284" w:type="dxa"/>
            <w:vAlign w:val="center"/>
          </w:tcPr>
          <w:p w14:paraId="17F6CBE0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</w:rPr>
            </w:pPr>
            <w:r w:rsidRPr="005A6D61">
              <w:rPr>
                <w:rFonts w:eastAsia="Arial Unicode MS"/>
                <w:bCs/>
                <w:sz w:val="20"/>
                <w:szCs w:val="22"/>
              </w:rPr>
              <w:t>E</w:t>
            </w:r>
          </w:p>
        </w:tc>
        <w:tc>
          <w:tcPr>
            <w:tcW w:w="7372" w:type="dxa"/>
          </w:tcPr>
          <w:p w14:paraId="71F81EE6" w14:textId="7B31F909" w:rsidR="005B3A04" w:rsidRPr="005A6D61" w:rsidDel="00782BBC" w:rsidRDefault="00BA7BBD" w:rsidP="003809FC">
            <w:pPr>
              <w:rPr>
                <w:rFonts w:eastAsia="Arial Unicode MS"/>
                <w:bCs/>
                <w:sz w:val="20"/>
                <w:szCs w:val="22"/>
              </w:rPr>
            </w:pPr>
            <w:r w:rsidRPr="005A6D61">
              <w:rPr>
                <w:rFonts w:eastAsia="Arial Unicode MS"/>
                <w:bCs/>
                <w:sz w:val="20"/>
                <w:szCs w:val="22"/>
              </w:rPr>
              <w:t xml:space="preserve">No </w:t>
            </w:r>
            <w:r w:rsidR="005B3A04" w:rsidRPr="005A6D61">
              <w:rPr>
                <w:rFonts w:eastAsia="Arial Unicode MS"/>
                <w:bCs/>
                <w:sz w:val="20"/>
                <w:szCs w:val="22"/>
              </w:rPr>
              <w:t>Word</w:t>
            </w:r>
            <w:r w:rsidR="001315D5" w:rsidRPr="005A6D61">
              <w:rPr>
                <w:rFonts w:eastAsia="Arial Unicode MS"/>
                <w:bCs/>
                <w:sz w:val="20"/>
                <w:szCs w:val="22"/>
              </w:rPr>
              <w:t>P</w:t>
            </w:r>
            <w:r w:rsidR="005B3A04" w:rsidRPr="005A6D61">
              <w:rPr>
                <w:rFonts w:eastAsia="Arial Unicode MS"/>
                <w:bCs/>
                <w:sz w:val="20"/>
                <w:szCs w:val="22"/>
              </w:rPr>
              <w:t>ress, Blogspot</w:t>
            </w:r>
            <w:r w:rsidR="005B3A04" w:rsidRPr="005A6D61">
              <w:rPr>
                <w:rFonts w:eastAsia="Arial Unicode MS"/>
                <w:b/>
                <w:bCs/>
                <w:sz w:val="20"/>
                <w:szCs w:val="22"/>
              </w:rPr>
              <w:t xml:space="preserve"> </w:t>
            </w:r>
            <w:r w:rsidR="005B3A04" w:rsidRPr="005A6D61">
              <w:rPr>
                <w:rFonts w:eastAsia="Arial Unicode MS"/>
                <w:bCs/>
                <w:sz w:val="20"/>
                <w:szCs w:val="22"/>
              </w:rPr>
              <w:t>ou Medium</w:t>
            </w:r>
          </w:p>
        </w:tc>
        <w:tc>
          <w:tcPr>
            <w:tcW w:w="708" w:type="dxa"/>
            <w:vAlign w:val="center"/>
          </w:tcPr>
          <w:p w14:paraId="56C6452E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F58D7A5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5E5597ED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8</w:t>
            </w:r>
          </w:p>
        </w:tc>
        <w:tc>
          <w:tcPr>
            <w:tcW w:w="1275" w:type="dxa"/>
            <w:vAlign w:val="center"/>
          </w:tcPr>
          <w:p w14:paraId="14B247C7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9</w:t>
            </w:r>
          </w:p>
        </w:tc>
      </w:tr>
      <w:tr w:rsidR="009175D5" w:rsidRPr="005A6D61" w14:paraId="0574CF56" w14:textId="77777777" w:rsidTr="009175D5">
        <w:trPr>
          <w:trHeight w:val="237"/>
        </w:trPr>
        <w:tc>
          <w:tcPr>
            <w:tcW w:w="284" w:type="dxa"/>
            <w:vAlign w:val="center"/>
          </w:tcPr>
          <w:p w14:paraId="1F5257AA" w14:textId="143773A6" w:rsidR="005B3A04" w:rsidRPr="005A6D61" w:rsidRDefault="00107F8A">
            <w:pPr>
              <w:jc w:val="center"/>
              <w:rPr>
                <w:rFonts w:eastAsia="Arial Unicode MS"/>
                <w:bCs/>
                <w:sz w:val="20"/>
                <w:szCs w:val="22"/>
              </w:rPr>
            </w:pPr>
            <w:r w:rsidRPr="005A6D61">
              <w:rPr>
                <w:rFonts w:eastAsia="Arial Unicode MS"/>
                <w:bCs/>
                <w:sz w:val="20"/>
                <w:szCs w:val="22"/>
              </w:rPr>
              <w:t>F</w:t>
            </w:r>
          </w:p>
        </w:tc>
        <w:tc>
          <w:tcPr>
            <w:tcW w:w="7372" w:type="dxa"/>
          </w:tcPr>
          <w:p w14:paraId="34F9E070" w14:textId="0311AE47" w:rsidR="005B3A04" w:rsidRPr="005A6D61" w:rsidRDefault="00BA7BBD" w:rsidP="003809FC">
            <w:pPr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 xml:space="preserve">No </w:t>
            </w:r>
            <w:r w:rsidR="005B3A04"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YouTube ou Vimeo</w:t>
            </w:r>
          </w:p>
        </w:tc>
        <w:tc>
          <w:tcPr>
            <w:tcW w:w="708" w:type="dxa"/>
            <w:vAlign w:val="center"/>
          </w:tcPr>
          <w:p w14:paraId="7123EDB2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A62AAAC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063A3645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8</w:t>
            </w:r>
          </w:p>
        </w:tc>
        <w:tc>
          <w:tcPr>
            <w:tcW w:w="1275" w:type="dxa"/>
            <w:vAlign w:val="center"/>
          </w:tcPr>
          <w:p w14:paraId="0240A7DF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9</w:t>
            </w:r>
          </w:p>
        </w:tc>
      </w:tr>
      <w:tr w:rsidR="009175D5" w:rsidRPr="005A6D61" w14:paraId="19BF07E9" w14:textId="77777777" w:rsidTr="009175D5">
        <w:trPr>
          <w:trHeight w:val="252"/>
        </w:trPr>
        <w:tc>
          <w:tcPr>
            <w:tcW w:w="284" w:type="dxa"/>
            <w:vAlign w:val="center"/>
          </w:tcPr>
          <w:p w14:paraId="50AE6648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</w:rPr>
            </w:pPr>
            <w:r w:rsidRPr="005A6D61">
              <w:rPr>
                <w:rFonts w:eastAsia="Arial Unicode MS"/>
                <w:bCs/>
                <w:sz w:val="20"/>
                <w:szCs w:val="22"/>
              </w:rPr>
              <w:t>G</w:t>
            </w:r>
          </w:p>
        </w:tc>
        <w:tc>
          <w:tcPr>
            <w:tcW w:w="7372" w:type="dxa"/>
          </w:tcPr>
          <w:p w14:paraId="4D96AE06" w14:textId="472BC7BA" w:rsidR="005B3A04" w:rsidRPr="005A6D61" w:rsidRDefault="00BA7BBD" w:rsidP="003809FC">
            <w:pPr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 xml:space="preserve">No </w:t>
            </w:r>
            <w:r w:rsidR="005B3A04"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Whats</w:t>
            </w:r>
            <w:r w:rsidR="001315D5"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A</w:t>
            </w:r>
            <w:r w:rsidR="005B3A04"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pp</w:t>
            </w:r>
            <w:r w:rsidR="005B3A04" w:rsidRPr="005A6D61">
              <w:rPr>
                <w:rFonts w:eastAsia="Arial Unicode MS"/>
                <w:b/>
                <w:bCs/>
                <w:sz w:val="20"/>
                <w:szCs w:val="22"/>
                <w:lang w:val="pt-BR"/>
              </w:rPr>
              <w:t xml:space="preserve"> </w:t>
            </w:r>
            <w:r w:rsidR="005B3A04"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ou</w:t>
            </w:r>
            <w:r w:rsidR="005B3A04" w:rsidRPr="005A6D61">
              <w:rPr>
                <w:rFonts w:eastAsia="Arial Unicode MS"/>
                <w:b/>
                <w:bCs/>
                <w:sz w:val="20"/>
                <w:szCs w:val="22"/>
                <w:lang w:val="pt-BR"/>
              </w:rPr>
              <w:t xml:space="preserve"> </w:t>
            </w:r>
            <w:r w:rsidR="005B3A04"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Telegram</w:t>
            </w:r>
          </w:p>
        </w:tc>
        <w:tc>
          <w:tcPr>
            <w:tcW w:w="708" w:type="dxa"/>
            <w:vAlign w:val="center"/>
          </w:tcPr>
          <w:p w14:paraId="289EFC2A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63CA4E1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0F8E52D6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8</w:t>
            </w:r>
          </w:p>
        </w:tc>
        <w:tc>
          <w:tcPr>
            <w:tcW w:w="1275" w:type="dxa"/>
            <w:vAlign w:val="center"/>
          </w:tcPr>
          <w:p w14:paraId="620CA266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9</w:t>
            </w:r>
          </w:p>
        </w:tc>
      </w:tr>
      <w:tr w:rsidR="009175D5" w:rsidRPr="005A6D61" w14:paraId="2025E2E4" w14:textId="77777777" w:rsidTr="009175D5">
        <w:trPr>
          <w:trHeight w:val="252"/>
        </w:trPr>
        <w:tc>
          <w:tcPr>
            <w:tcW w:w="284" w:type="dxa"/>
            <w:vAlign w:val="center"/>
          </w:tcPr>
          <w:p w14:paraId="509F3BDA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</w:rPr>
            </w:pPr>
            <w:r w:rsidRPr="005A6D61">
              <w:rPr>
                <w:rFonts w:eastAsia="Arial Unicode MS"/>
                <w:bCs/>
                <w:sz w:val="20"/>
                <w:szCs w:val="22"/>
              </w:rPr>
              <w:t>H</w:t>
            </w:r>
          </w:p>
        </w:tc>
        <w:tc>
          <w:tcPr>
            <w:tcW w:w="7372" w:type="dxa"/>
          </w:tcPr>
          <w:p w14:paraId="07C7FB9B" w14:textId="759A1557" w:rsidR="005B3A04" w:rsidRPr="005A6D61" w:rsidRDefault="005B3A04" w:rsidP="003809FC">
            <w:pPr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 xml:space="preserve">Outras redes sociais ou plataformas </w:t>
            </w:r>
            <w:r w:rsidRPr="005A6D61">
              <w:rPr>
                <w:rFonts w:eastAsia="Arial Unicode MS"/>
                <w:bCs/>
                <w:i/>
                <w:iCs/>
                <w:sz w:val="20"/>
                <w:szCs w:val="22"/>
              </w:rPr>
              <w:t>online</w:t>
            </w: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 xml:space="preserve">. Qual(is)? </w:t>
            </w:r>
            <w:r w:rsidRPr="005A6D61">
              <w:rPr>
                <w:rFonts w:eastAsia="Arial Unicode MS"/>
                <w:b/>
                <w:bCs/>
                <w:sz w:val="20"/>
                <w:szCs w:val="22"/>
                <w:lang w:val="pt-BR"/>
              </w:rPr>
              <w:t>ESPECIFIQUE:</w:t>
            </w:r>
          </w:p>
        </w:tc>
        <w:tc>
          <w:tcPr>
            <w:tcW w:w="708" w:type="dxa"/>
            <w:vAlign w:val="center"/>
          </w:tcPr>
          <w:p w14:paraId="1E0C21E2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27C93E5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1042AC42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8</w:t>
            </w:r>
          </w:p>
        </w:tc>
        <w:tc>
          <w:tcPr>
            <w:tcW w:w="1275" w:type="dxa"/>
            <w:vAlign w:val="center"/>
          </w:tcPr>
          <w:p w14:paraId="68D72150" w14:textId="77777777" w:rsidR="005B3A04" w:rsidRPr="005A6D61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5A6D61">
              <w:rPr>
                <w:rFonts w:eastAsia="Arial Unicode MS"/>
                <w:bCs/>
                <w:sz w:val="20"/>
                <w:szCs w:val="22"/>
                <w:lang w:val="pt-BR"/>
              </w:rPr>
              <w:t>9</w:t>
            </w:r>
          </w:p>
        </w:tc>
      </w:tr>
    </w:tbl>
    <w:p w14:paraId="2F2B3ADA" w14:textId="77777777" w:rsidR="0028497D" w:rsidRPr="005A6D61" w:rsidRDefault="0028497D" w:rsidP="0028497D">
      <w:pPr>
        <w:rPr>
          <w:rFonts w:cs="Arial"/>
          <w:b/>
          <w:sz w:val="20"/>
        </w:rPr>
      </w:pPr>
    </w:p>
    <w:p w14:paraId="28ABA575" w14:textId="31AC043C" w:rsidR="00415AA0" w:rsidRPr="005A6D61" w:rsidRDefault="00415AA0" w:rsidP="003344D7">
      <w:pPr>
        <w:spacing w:after="200" w:line="276" w:lineRule="auto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### SOMENTE PARA QUEM RESPONDEU SIM EM PELO MENOS UM ITEM DA N2A ###</w:t>
      </w:r>
    </w:p>
    <w:p w14:paraId="38A73B44" w14:textId="6AD43724" w:rsidR="00415AA0" w:rsidRPr="005A6D61" w:rsidRDefault="00415AA0" w:rsidP="00415AA0">
      <w:pPr>
        <w:spacing w:after="200" w:line="276" w:lineRule="auto"/>
        <w:rPr>
          <w:rFonts w:cs="Arial"/>
          <w:sz w:val="20"/>
        </w:rPr>
      </w:pPr>
      <w:r w:rsidRPr="005A6D61">
        <w:rPr>
          <w:rFonts w:eastAsia="Calibri" w:cs="Arial"/>
          <w:b/>
          <w:sz w:val="20"/>
          <w:lang w:eastAsia="en-US"/>
        </w:rPr>
        <w:t xml:space="preserve">N4. </w:t>
      </w:r>
      <w:r w:rsidRPr="005A6D61">
        <w:rPr>
          <w:rFonts w:cs="Arial"/>
          <w:sz w:val="20"/>
        </w:rPr>
        <w:t xml:space="preserve">Nos últimos 12 meses, este órgão realizou as seguintes atividades nas redes sociais </w:t>
      </w:r>
      <w:r w:rsidRPr="005A6D61">
        <w:rPr>
          <w:rFonts w:cs="Arial"/>
          <w:i/>
          <w:iCs/>
          <w:sz w:val="20"/>
        </w:rPr>
        <w:t>online</w:t>
      </w:r>
      <w:r w:rsidRPr="005A6D61">
        <w:rPr>
          <w:rFonts w:cs="Arial"/>
          <w:sz w:val="20"/>
        </w:rPr>
        <w:t xml:space="preserve"> das quais participa</w:t>
      </w:r>
      <w:r w:rsidR="00CA4BB6" w:rsidRPr="005A6D61">
        <w:rPr>
          <w:rFonts w:cs="Arial"/>
          <w:sz w:val="20"/>
        </w:rPr>
        <w:t xml:space="preserve"> </w:t>
      </w:r>
      <w:r w:rsidR="005727D5" w:rsidRPr="005A6D61">
        <w:rPr>
          <w:rFonts w:cs="Arial"/>
          <w:b/>
          <w:sz w:val="20"/>
        </w:rPr>
        <w:t>(</w:t>
      </w:r>
      <w:r w:rsidR="00CA4BB6" w:rsidRPr="005A6D61">
        <w:rPr>
          <w:rFonts w:cs="Arial"/>
          <w:b/>
          <w:sz w:val="20"/>
        </w:rPr>
        <w:t>LE</w:t>
      </w:r>
      <w:r w:rsidR="005727D5" w:rsidRPr="005A6D61">
        <w:rPr>
          <w:rFonts w:cs="Arial"/>
          <w:b/>
          <w:sz w:val="20"/>
        </w:rPr>
        <w:t>IA</w:t>
      </w:r>
      <w:r w:rsidR="00CA4BB6" w:rsidRPr="005A6D61">
        <w:rPr>
          <w:rFonts w:cs="Arial"/>
          <w:b/>
          <w:sz w:val="20"/>
        </w:rPr>
        <w:t xml:space="preserve"> OS ITENS </w:t>
      </w:r>
      <w:r w:rsidR="005727D5" w:rsidRPr="005A6D61">
        <w:rPr>
          <w:rFonts w:cs="Arial"/>
          <w:b/>
          <w:sz w:val="20"/>
        </w:rPr>
        <w:t>–</w:t>
      </w:r>
      <w:r w:rsidR="00CA4BB6" w:rsidRPr="005A6D61">
        <w:rPr>
          <w:rFonts w:cs="Arial"/>
          <w:b/>
          <w:sz w:val="20"/>
        </w:rPr>
        <w:t xml:space="preserve"> RU POR LINHA</w:t>
      </w:r>
      <w:r w:rsidR="00164EDE" w:rsidRPr="005A6D61">
        <w:rPr>
          <w:rFonts w:cs="Arial"/>
          <w:b/>
          <w:sz w:val="20"/>
        </w:rPr>
        <w:t xml:space="preserve"> – RODIZI</w:t>
      </w:r>
      <w:r w:rsidR="005727D5" w:rsidRPr="005A6D61">
        <w:rPr>
          <w:rFonts w:cs="Arial"/>
          <w:b/>
          <w:sz w:val="20"/>
        </w:rPr>
        <w:t>E OS</w:t>
      </w:r>
      <w:r w:rsidR="00164EDE" w:rsidRPr="005A6D61">
        <w:rPr>
          <w:rFonts w:cs="Arial"/>
          <w:b/>
          <w:sz w:val="20"/>
        </w:rPr>
        <w:t xml:space="preserve"> ITENS</w:t>
      </w:r>
      <w:r w:rsidR="005727D5" w:rsidRPr="005A6D61">
        <w:rPr>
          <w:rFonts w:cs="Arial"/>
          <w:b/>
          <w:sz w:val="20"/>
        </w:rPr>
        <w:t>)</w:t>
      </w:r>
      <w:r w:rsidRPr="005A6D61">
        <w:rPr>
          <w:rFonts w:cs="Arial"/>
          <w:bCs/>
          <w:sz w:val="20"/>
        </w:rPr>
        <w:t>:</w:t>
      </w:r>
    </w:p>
    <w:tbl>
      <w:tblPr>
        <w:tblStyle w:val="Tabelacomgrade"/>
        <w:tblW w:w="1105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7513"/>
        <w:gridCol w:w="709"/>
        <w:gridCol w:w="851"/>
        <w:gridCol w:w="850"/>
        <w:gridCol w:w="851"/>
      </w:tblGrid>
      <w:tr w:rsidR="00415AA0" w:rsidRPr="005A6D61" w14:paraId="0191E323" w14:textId="77777777" w:rsidTr="004A37A7">
        <w:tc>
          <w:tcPr>
            <w:tcW w:w="7797" w:type="dxa"/>
            <w:gridSpan w:val="2"/>
            <w:tcBorders>
              <w:top w:val="nil"/>
              <w:left w:val="nil"/>
            </w:tcBorders>
            <w:vAlign w:val="bottom"/>
          </w:tcPr>
          <w:p w14:paraId="029964B7" w14:textId="2D4B83A0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1B97F1F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44E9C68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6D331F2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5A6D61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F300DE5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5A6D61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415AA0" w:rsidRPr="005A6D61" w14:paraId="05E5B0FD" w14:textId="77777777" w:rsidTr="004A37A7">
        <w:tc>
          <w:tcPr>
            <w:tcW w:w="284" w:type="dxa"/>
          </w:tcPr>
          <w:p w14:paraId="213100E0" w14:textId="77777777" w:rsidR="00415AA0" w:rsidRPr="005A6D61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5A6D61">
              <w:rPr>
                <w:rFonts w:cs="Arial"/>
                <w:bCs/>
                <w:sz w:val="20"/>
                <w:lang w:val="pt-BR"/>
              </w:rPr>
              <w:t>B</w:t>
            </w:r>
          </w:p>
        </w:tc>
        <w:tc>
          <w:tcPr>
            <w:tcW w:w="7513" w:type="dxa"/>
          </w:tcPr>
          <w:p w14:paraId="6FFB46A5" w14:textId="77777777" w:rsidR="00415AA0" w:rsidRPr="005A6D61" w:rsidRDefault="00415AA0" w:rsidP="001F726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Responder a comentários e dúvidas dos</w:t>
            </w:r>
            <w:r w:rsidR="001F726A" w:rsidRPr="005A6D61">
              <w:rPr>
                <w:rFonts w:cs="Arial"/>
                <w:sz w:val="20"/>
                <w:lang w:val="pt-BR"/>
              </w:rPr>
              <w:t xml:space="preserve"> cidadãos</w:t>
            </w:r>
            <w:r w:rsidRPr="005A6D61">
              <w:rPr>
                <w:rFonts w:cs="Arial"/>
                <w:sz w:val="20"/>
                <w:lang w:val="pt-B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5D22DC4" w14:textId="77777777" w:rsidR="00415AA0" w:rsidRPr="005A6D61" w:rsidRDefault="00415AA0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851" w:type="dxa"/>
            <w:vAlign w:val="center"/>
          </w:tcPr>
          <w:p w14:paraId="3B327B90" w14:textId="77777777" w:rsidR="00415AA0" w:rsidRPr="005A6D61" w:rsidRDefault="00415AA0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ABB2878" w14:textId="77777777" w:rsidR="00415AA0" w:rsidRPr="005A6D61" w:rsidRDefault="001A27EC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190C3F50" w14:textId="77777777" w:rsidR="00415AA0" w:rsidRPr="005A6D61" w:rsidRDefault="001A27EC" w:rsidP="00C442BA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415AA0" w:rsidRPr="005A6D61" w14:paraId="485D5481" w14:textId="77777777" w:rsidTr="004A37A7">
        <w:tc>
          <w:tcPr>
            <w:tcW w:w="284" w:type="dxa"/>
          </w:tcPr>
          <w:p w14:paraId="57C393FA" w14:textId="77777777" w:rsidR="00415AA0" w:rsidRPr="005A6D61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bCs/>
                <w:sz w:val="20"/>
                <w:lang w:val="pt-BR"/>
              </w:rPr>
              <w:t>C</w:t>
            </w:r>
          </w:p>
        </w:tc>
        <w:tc>
          <w:tcPr>
            <w:tcW w:w="7513" w:type="dxa"/>
          </w:tcPr>
          <w:p w14:paraId="0510D543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Divulgar serviços ou campanhas </w:t>
            </w:r>
          </w:p>
        </w:tc>
        <w:tc>
          <w:tcPr>
            <w:tcW w:w="709" w:type="dxa"/>
            <w:vAlign w:val="center"/>
          </w:tcPr>
          <w:p w14:paraId="71D20CFB" w14:textId="77777777" w:rsidR="00415AA0" w:rsidRPr="005A6D61" w:rsidRDefault="00415AA0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851" w:type="dxa"/>
            <w:vAlign w:val="center"/>
          </w:tcPr>
          <w:p w14:paraId="2248E861" w14:textId="77777777" w:rsidR="00415AA0" w:rsidRPr="005A6D61" w:rsidRDefault="00415AA0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20799FE" w14:textId="77777777" w:rsidR="00415AA0" w:rsidRPr="005A6D61" w:rsidRDefault="001A27EC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58AB8D6C" w14:textId="77777777" w:rsidR="00415AA0" w:rsidRPr="005A6D61" w:rsidRDefault="001A27EC" w:rsidP="00C442BA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CF7C4F" w:rsidRPr="005A6D61" w14:paraId="11F1DFFB" w14:textId="77777777" w:rsidTr="004A37A7">
        <w:tc>
          <w:tcPr>
            <w:tcW w:w="284" w:type="dxa"/>
          </w:tcPr>
          <w:p w14:paraId="4D966334" w14:textId="67B7EF2D" w:rsidR="00CF7C4F" w:rsidRPr="005A6D61" w:rsidRDefault="00CF7C4F" w:rsidP="00CF7C4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5A6D61">
              <w:rPr>
                <w:rFonts w:cs="Arial"/>
                <w:bCs/>
                <w:sz w:val="20"/>
              </w:rPr>
              <w:t>D</w:t>
            </w:r>
          </w:p>
        </w:tc>
        <w:tc>
          <w:tcPr>
            <w:tcW w:w="7513" w:type="dxa"/>
          </w:tcPr>
          <w:p w14:paraId="1D68AD0A" w14:textId="78AC6A27" w:rsidR="00CF7C4F" w:rsidRPr="005A6D61" w:rsidRDefault="00B064CC" w:rsidP="00B064C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Atendimento por </w:t>
            </w:r>
            <w:r w:rsidRPr="005A6D61">
              <w:rPr>
                <w:rFonts w:cs="Arial"/>
                <w:i/>
                <w:iCs/>
                <w:sz w:val="20"/>
              </w:rPr>
              <w:t>chat</w:t>
            </w:r>
            <w:r w:rsidR="00BF643B" w:rsidRPr="005A6D61">
              <w:rPr>
                <w:rFonts w:cs="Arial"/>
                <w:sz w:val="20"/>
                <w:lang w:val="pt-BR"/>
              </w:rPr>
              <w:t xml:space="preserve"> </w:t>
            </w:r>
            <w:r w:rsidRPr="005A6D61">
              <w:rPr>
                <w:rFonts w:cs="Arial"/>
                <w:sz w:val="20"/>
                <w:lang w:val="pt-BR"/>
              </w:rPr>
              <w:t>com atendentes em tempo real</w:t>
            </w:r>
            <w:r w:rsidR="00CF7C4F" w:rsidRPr="005A6D61">
              <w:rPr>
                <w:rFonts w:cs="Arial"/>
                <w:sz w:val="20"/>
                <w:lang w:val="pt-BR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14:paraId="53C328BB" w14:textId="419CF463" w:rsidR="00CF7C4F" w:rsidRPr="005A6D61" w:rsidRDefault="00CF7C4F" w:rsidP="00CF7C4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851" w:type="dxa"/>
            <w:vAlign w:val="center"/>
          </w:tcPr>
          <w:p w14:paraId="00FE6E72" w14:textId="3D584126" w:rsidR="00CF7C4F" w:rsidRPr="005A6D61" w:rsidRDefault="00CF7C4F" w:rsidP="00CF7C4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BDFBD18" w14:textId="7DC817B5" w:rsidR="00CF7C4F" w:rsidRPr="005A6D61" w:rsidRDefault="00CF7C4F" w:rsidP="00CF7C4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1166059C" w14:textId="004270D8" w:rsidR="00CF7C4F" w:rsidRPr="005A6D61" w:rsidRDefault="00CF7C4F" w:rsidP="00CF7C4F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CF7C4F" w:rsidRPr="005A6D61" w14:paraId="1498D424" w14:textId="77777777" w:rsidTr="004A37A7">
        <w:tc>
          <w:tcPr>
            <w:tcW w:w="284" w:type="dxa"/>
          </w:tcPr>
          <w:p w14:paraId="54B86F97" w14:textId="352D3882" w:rsidR="00CF7C4F" w:rsidRPr="005A6D61" w:rsidRDefault="00CF7C4F" w:rsidP="00CF7C4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5A6D61">
              <w:rPr>
                <w:rFonts w:cs="Arial"/>
                <w:bCs/>
                <w:sz w:val="20"/>
                <w:lang w:val="pt-BR"/>
              </w:rPr>
              <w:t>E</w:t>
            </w:r>
          </w:p>
        </w:tc>
        <w:tc>
          <w:tcPr>
            <w:tcW w:w="7513" w:type="dxa"/>
          </w:tcPr>
          <w:p w14:paraId="429DDE07" w14:textId="5BEFA854" w:rsidR="00CF7C4F" w:rsidRPr="005A6D61" w:rsidRDefault="00CF7C4F" w:rsidP="00B064C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Atendimento automatizado</w:t>
            </w:r>
            <w:r w:rsidR="00865544" w:rsidRPr="005A6D61">
              <w:rPr>
                <w:rFonts w:cs="Arial"/>
                <w:sz w:val="20"/>
                <w:lang w:val="pt-BR"/>
              </w:rPr>
              <w:t xml:space="preserve"> </w:t>
            </w:r>
            <w:r w:rsidR="00B064CC" w:rsidRPr="005A6D61">
              <w:rPr>
                <w:rFonts w:cs="Arial"/>
                <w:sz w:val="20"/>
                <w:lang w:val="pt-BR"/>
              </w:rPr>
              <w:t>com</w:t>
            </w:r>
            <w:r w:rsidRPr="005A6D61">
              <w:rPr>
                <w:rFonts w:cs="Arial"/>
                <w:sz w:val="20"/>
                <w:lang w:val="pt-BR"/>
              </w:rPr>
              <w:t xml:space="preserve"> assistente virtual ou </w:t>
            </w:r>
            <w:r w:rsidRPr="005A6D61">
              <w:rPr>
                <w:rFonts w:cs="Arial"/>
                <w:i/>
                <w:iCs/>
                <w:sz w:val="20"/>
              </w:rPr>
              <w:t>chatbots</w:t>
            </w:r>
          </w:p>
        </w:tc>
        <w:tc>
          <w:tcPr>
            <w:tcW w:w="709" w:type="dxa"/>
            <w:vAlign w:val="center"/>
          </w:tcPr>
          <w:p w14:paraId="3D5B9B25" w14:textId="200AF5F5" w:rsidR="00CF7C4F" w:rsidRPr="005A6D61" w:rsidRDefault="00CF7C4F" w:rsidP="00CF7C4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851" w:type="dxa"/>
            <w:vAlign w:val="center"/>
          </w:tcPr>
          <w:p w14:paraId="7E5BA3CB" w14:textId="5F8A72AC" w:rsidR="00CF7C4F" w:rsidRPr="005A6D61" w:rsidRDefault="00CF7C4F" w:rsidP="00CF7C4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CA79C48" w14:textId="5D5E12F0" w:rsidR="00CF7C4F" w:rsidRPr="005A6D61" w:rsidRDefault="00CF7C4F" w:rsidP="00CF7C4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6523419B" w14:textId="7D0974F3" w:rsidR="00CF7C4F" w:rsidRPr="005A6D61" w:rsidRDefault="00CF7C4F" w:rsidP="00CF7C4F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1A20FB" w:rsidRPr="005A6D61" w14:paraId="715ACD74" w14:textId="77777777" w:rsidTr="003344D7">
        <w:tc>
          <w:tcPr>
            <w:tcW w:w="284" w:type="dxa"/>
          </w:tcPr>
          <w:p w14:paraId="3FE0B1D9" w14:textId="7458BFFC" w:rsidR="001A20FB" w:rsidRPr="005A6D61" w:rsidRDefault="001A20FB" w:rsidP="003344D7">
            <w:pPr>
              <w:rPr>
                <w:rFonts w:cs="Arial"/>
                <w:bCs/>
                <w:sz w:val="20"/>
              </w:rPr>
            </w:pPr>
            <w:r w:rsidRPr="005A6D61">
              <w:rPr>
                <w:sz w:val="20"/>
              </w:rPr>
              <w:t>F</w:t>
            </w:r>
          </w:p>
        </w:tc>
        <w:tc>
          <w:tcPr>
            <w:tcW w:w="7513" w:type="dxa"/>
            <w:vAlign w:val="center"/>
          </w:tcPr>
          <w:p w14:paraId="2A13AAB3" w14:textId="6A544946" w:rsidR="001A20FB" w:rsidRPr="005A6D61" w:rsidRDefault="00BA7BBD" w:rsidP="001A20FB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i/>
                <w:iCs/>
                <w:sz w:val="20"/>
                <w:lang w:val="pt-BR"/>
              </w:rPr>
              <w:t>Lives</w:t>
            </w:r>
            <w:r w:rsidRPr="005A6D61">
              <w:rPr>
                <w:rFonts w:cs="Arial"/>
                <w:b/>
                <w:bCs/>
                <w:sz w:val="20"/>
                <w:lang w:val="pt-BR"/>
              </w:rPr>
              <w:t xml:space="preserve"> </w:t>
            </w:r>
            <w:r w:rsidRPr="005A6D61">
              <w:rPr>
                <w:rFonts w:cs="Arial"/>
                <w:sz w:val="20"/>
                <w:lang w:val="pt-BR"/>
              </w:rPr>
              <w:t>ou</w:t>
            </w:r>
            <w:r w:rsidRPr="005A6D61">
              <w:rPr>
                <w:i/>
                <w:iCs/>
                <w:sz w:val="20"/>
                <w:lang w:val="pt-BR"/>
              </w:rPr>
              <w:t xml:space="preserve"> </w:t>
            </w:r>
            <w:r w:rsidRPr="005A6D61">
              <w:rPr>
                <w:sz w:val="20"/>
                <w:lang w:val="pt-BR"/>
              </w:rPr>
              <w:t>t</w:t>
            </w:r>
            <w:r w:rsidR="001A20FB" w:rsidRPr="005A6D61">
              <w:rPr>
                <w:sz w:val="20"/>
                <w:lang w:val="pt-BR"/>
              </w:rPr>
              <w:t>ransmiss</w:t>
            </w:r>
            <w:r w:rsidR="00AD392A" w:rsidRPr="005A6D61">
              <w:rPr>
                <w:sz w:val="20"/>
                <w:lang w:val="pt-BR"/>
              </w:rPr>
              <w:t>ões</w:t>
            </w:r>
            <w:r w:rsidR="001A20FB" w:rsidRPr="005A6D61">
              <w:rPr>
                <w:sz w:val="20"/>
                <w:lang w:val="pt-BR"/>
              </w:rPr>
              <w:t xml:space="preserve"> </w:t>
            </w:r>
            <w:r w:rsidR="001A20FB" w:rsidRPr="005A6D61">
              <w:rPr>
                <w:i/>
                <w:sz w:val="20"/>
                <w:lang w:val="pt-BR"/>
              </w:rPr>
              <w:t>online</w:t>
            </w:r>
            <w:r w:rsidR="003F3748" w:rsidRPr="005A6D61">
              <w:rPr>
                <w:i/>
                <w:sz w:val="20"/>
                <w:lang w:val="pt-BR"/>
              </w:rPr>
              <w:t xml:space="preserve"> </w:t>
            </w:r>
            <w:r w:rsidR="001A20FB" w:rsidRPr="005A6D61">
              <w:rPr>
                <w:sz w:val="20"/>
                <w:lang w:val="pt-BR"/>
              </w:rPr>
              <w:t>em tempo real de eventos como sessões, palestras, reuniões</w:t>
            </w:r>
          </w:p>
        </w:tc>
        <w:tc>
          <w:tcPr>
            <w:tcW w:w="709" w:type="dxa"/>
            <w:vAlign w:val="center"/>
          </w:tcPr>
          <w:p w14:paraId="4F8858D6" w14:textId="0A7B5B4B" w:rsidR="001A20FB" w:rsidRPr="005A6D61" w:rsidRDefault="001A20FB" w:rsidP="001A20F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851" w:type="dxa"/>
            <w:vAlign w:val="center"/>
          </w:tcPr>
          <w:p w14:paraId="3CC4F258" w14:textId="396A0F88" w:rsidR="001A20FB" w:rsidRPr="005A6D61" w:rsidRDefault="001A20FB" w:rsidP="001A20F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A91E352" w14:textId="34E2B298" w:rsidR="001A20FB" w:rsidRPr="005A6D61" w:rsidRDefault="001A20FB" w:rsidP="001A20F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79CABA52" w14:textId="77EA310E" w:rsidR="001A20FB" w:rsidRPr="005A6D61" w:rsidRDefault="001A20FB" w:rsidP="001A20FB">
            <w:pPr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</w:tbl>
    <w:p w14:paraId="3F7FC4C3" w14:textId="77777777" w:rsidR="00D06FFD" w:rsidRPr="005A6D61" w:rsidRDefault="00D06FFD" w:rsidP="005232AE">
      <w:pPr>
        <w:rPr>
          <w:rFonts w:cs="Arial"/>
          <w:b/>
          <w:sz w:val="20"/>
        </w:rPr>
      </w:pPr>
    </w:p>
    <w:p w14:paraId="26E6BAA0" w14:textId="3E8C0388" w:rsidR="00415AA0" w:rsidRPr="005A6D61" w:rsidRDefault="00415AA0" w:rsidP="0054425D">
      <w:pPr>
        <w:spacing w:after="200" w:line="276" w:lineRule="auto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### SOMENTE PARA ÓRGÃOS QUE UTILIZAM A INTERNET (C</w:t>
      </w:r>
      <w:r w:rsidR="00E83000" w:rsidRPr="005A6D61">
        <w:rPr>
          <w:rFonts w:cs="Arial"/>
          <w:b/>
          <w:sz w:val="20"/>
        </w:rPr>
        <w:t>Ó</w:t>
      </w:r>
      <w:r w:rsidRPr="005A6D61">
        <w:rPr>
          <w:rFonts w:cs="Arial"/>
          <w:b/>
          <w:sz w:val="20"/>
        </w:rPr>
        <w:t>D. 1 NA B3) ###</w:t>
      </w:r>
    </w:p>
    <w:p w14:paraId="5FE8C5EB" w14:textId="44C5EBEB" w:rsidR="005232AE" w:rsidRPr="005A6D61" w:rsidRDefault="00415AA0" w:rsidP="003344D7">
      <w:pPr>
        <w:jc w:val="both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 xml:space="preserve">M1b. </w:t>
      </w:r>
      <w:r w:rsidRPr="005A6D61">
        <w:rPr>
          <w:rFonts w:cs="Arial"/>
          <w:sz w:val="20"/>
        </w:rPr>
        <w:t xml:space="preserve">Agora vou ler algumas formas de participação do cidadão </w:t>
      </w:r>
      <w:r w:rsidR="00E12217" w:rsidRPr="005A6D61">
        <w:rPr>
          <w:rFonts w:cs="Arial"/>
          <w:sz w:val="20"/>
        </w:rPr>
        <w:t xml:space="preserve">e </w:t>
      </w:r>
      <w:r w:rsidR="007F70B1" w:rsidRPr="005A6D61">
        <w:rPr>
          <w:rFonts w:cs="Arial"/>
          <w:sz w:val="20"/>
        </w:rPr>
        <w:t>gostaria que o</w:t>
      </w:r>
      <w:r w:rsidR="009F5C0A" w:rsidRPr="005A6D61">
        <w:rPr>
          <w:rFonts w:cs="Arial"/>
          <w:sz w:val="20"/>
        </w:rPr>
        <w:t>(a)</w:t>
      </w:r>
      <w:r w:rsidR="007F70B1" w:rsidRPr="005A6D61">
        <w:rPr>
          <w:rFonts w:cs="Arial"/>
          <w:sz w:val="20"/>
        </w:rPr>
        <w:t xml:space="preserve"> s</w:t>
      </w:r>
      <w:r w:rsidR="00E83000" w:rsidRPr="005A6D61">
        <w:rPr>
          <w:rFonts w:cs="Arial"/>
          <w:sz w:val="20"/>
        </w:rPr>
        <w:t>enho</w:t>
      </w:r>
      <w:r w:rsidR="007F70B1" w:rsidRPr="005A6D61">
        <w:rPr>
          <w:rFonts w:cs="Arial"/>
          <w:sz w:val="20"/>
        </w:rPr>
        <w:t>r(a) me indicasse</w:t>
      </w:r>
      <w:r w:rsidR="006C1055" w:rsidRPr="005A6D61">
        <w:rPr>
          <w:rFonts w:cs="Arial"/>
          <w:sz w:val="20"/>
        </w:rPr>
        <w:t xml:space="preserve"> </w:t>
      </w:r>
      <w:r w:rsidRPr="005A6D61">
        <w:rPr>
          <w:rFonts w:cs="Arial"/>
          <w:sz w:val="20"/>
        </w:rPr>
        <w:t>quais delas foram realizadas por este órgão nos últimos 12 meses</w:t>
      </w:r>
      <w:r w:rsidR="007F70B1" w:rsidRPr="005A6D61">
        <w:rPr>
          <w:rFonts w:cs="Arial"/>
          <w:sz w:val="20"/>
        </w:rPr>
        <w:t xml:space="preserve"> pela Internet. Este órgão realizou</w:t>
      </w:r>
      <w:r w:rsidRPr="005A6D61">
        <w:rPr>
          <w:rFonts w:cs="Arial"/>
          <w:sz w:val="20"/>
        </w:rPr>
        <w:t>:</w:t>
      </w:r>
      <w:r w:rsidRPr="005A6D61">
        <w:rPr>
          <w:rFonts w:cs="Arial"/>
          <w:b/>
          <w:sz w:val="20"/>
        </w:rPr>
        <w:t xml:space="preserve"> </w:t>
      </w:r>
      <w:r w:rsidR="00E83000" w:rsidRPr="005A6D61">
        <w:rPr>
          <w:rFonts w:cs="Arial"/>
          <w:b/>
          <w:sz w:val="20"/>
        </w:rPr>
        <w:t>(</w:t>
      </w:r>
      <w:r w:rsidR="00E12217" w:rsidRPr="005A6D61">
        <w:rPr>
          <w:rFonts w:cs="Arial"/>
          <w:b/>
          <w:sz w:val="20"/>
        </w:rPr>
        <w:t>LE</w:t>
      </w:r>
      <w:r w:rsidR="00E83000" w:rsidRPr="005A6D61">
        <w:rPr>
          <w:rFonts w:cs="Arial"/>
          <w:b/>
          <w:sz w:val="20"/>
        </w:rPr>
        <w:t>IA OS</w:t>
      </w:r>
      <w:r w:rsidR="00E12217" w:rsidRPr="005A6D61">
        <w:rPr>
          <w:rFonts w:cs="Arial"/>
          <w:b/>
          <w:sz w:val="20"/>
        </w:rPr>
        <w:t xml:space="preserve"> </w:t>
      </w:r>
      <w:r w:rsidR="007969F2" w:rsidRPr="005A6D61">
        <w:rPr>
          <w:rFonts w:cs="Arial"/>
          <w:b/>
          <w:sz w:val="20"/>
        </w:rPr>
        <w:t xml:space="preserve">ITENS </w:t>
      </w:r>
      <w:r w:rsidR="00E83000" w:rsidRPr="005A6D61">
        <w:rPr>
          <w:rFonts w:cs="Arial"/>
          <w:b/>
          <w:sz w:val="20"/>
        </w:rPr>
        <w:t>–</w:t>
      </w:r>
      <w:r w:rsidR="00E12217" w:rsidRPr="005A6D61">
        <w:rPr>
          <w:rFonts w:cs="Arial"/>
          <w:b/>
          <w:sz w:val="20"/>
        </w:rPr>
        <w:t xml:space="preserve"> </w:t>
      </w:r>
      <w:r w:rsidRPr="005A6D61">
        <w:rPr>
          <w:rFonts w:cs="Arial"/>
          <w:b/>
          <w:sz w:val="20"/>
        </w:rPr>
        <w:t>RU POR LINHA</w:t>
      </w:r>
      <w:r w:rsidR="00164EDE" w:rsidRPr="005A6D61">
        <w:rPr>
          <w:rFonts w:cs="Arial"/>
          <w:b/>
          <w:sz w:val="20"/>
        </w:rPr>
        <w:t xml:space="preserve"> – RODIZI</w:t>
      </w:r>
      <w:r w:rsidR="00E83000" w:rsidRPr="005A6D61">
        <w:rPr>
          <w:rFonts w:cs="Arial"/>
          <w:b/>
          <w:sz w:val="20"/>
        </w:rPr>
        <w:t>E OS</w:t>
      </w:r>
      <w:r w:rsidR="00164EDE" w:rsidRPr="005A6D61">
        <w:rPr>
          <w:rFonts w:cs="Arial"/>
          <w:b/>
          <w:sz w:val="20"/>
        </w:rPr>
        <w:t xml:space="preserve"> ITENS</w:t>
      </w:r>
      <w:r w:rsidR="00E83000" w:rsidRPr="005A6D61">
        <w:rPr>
          <w:rFonts w:cs="Arial"/>
          <w:b/>
          <w:sz w:val="20"/>
        </w:rPr>
        <w:t>)</w:t>
      </w:r>
      <w:r w:rsidRPr="005A6D61">
        <w:rPr>
          <w:rFonts w:cs="Arial"/>
          <w:sz w:val="20"/>
        </w:rPr>
        <w:t xml:space="preserve"> </w:t>
      </w:r>
    </w:p>
    <w:tbl>
      <w:tblPr>
        <w:tblStyle w:val="Tabelacomgrade"/>
        <w:tblW w:w="1105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7513"/>
        <w:gridCol w:w="709"/>
        <w:gridCol w:w="851"/>
        <w:gridCol w:w="850"/>
        <w:gridCol w:w="851"/>
      </w:tblGrid>
      <w:tr w:rsidR="00F06C5E" w:rsidRPr="005A6D61" w14:paraId="75C99988" w14:textId="77777777" w:rsidTr="001F2736"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A823BF" w14:textId="77777777" w:rsidR="00F06C5E" w:rsidRPr="005A6D61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bCs/>
                <w:sz w:val="20"/>
                <w:lang w:val="pt-BR"/>
              </w:rPr>
            </w:pPr>
          </w:p>
        </w:tc>
        <w:tc>
          <w:tcPr>
            <w:tcW w:w="3261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0273C" w14:textId="77777777" w:rsidR="00F06C5E" w:rsidRPr="005A6D61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5A6D61">
              <w:rPr>
                <w:rFonts w:cs="Arial"/>
                <w:b/>
                <w:sz w:val="20"/>
              </w:rPr>
              <w:t>M1B</w:t>
            </w:r>
          </w:p>
        </w:tc>
      </w:tr>
      <w:tr w:rsidR="003344D7" w:rsidRPr="005A6D61" w14:paraId="496B6893" w14:textId="77777777" w:rsidTr="001F2736"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E466" w14:textId="06761CF8" w:rsidR="00F06C5E" w:rsidRPr="005A6D61" w:rsidRDefault="00F06C5E" w:rsidP="001F273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2E0FC5" w14:textId="77777777" w:rsidR="00F06C5E" w:rsidRPr="005A6D61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21FD5ED" w14:textId="77777777" w:rsidR="00F06C5E" w:rsidRPr="005A6D61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A5ECB5F" w14:textId="77777777" w:rsidR="00F06C5E" w:rsidRPr="005A6D61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5A6D61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1ACF965" w14:textId="77777777" w:rsidR="00F06C5E" w:rsidRPr="005A6D61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sz w:val="20"/>
                <w:lang w:val="pt-BR"/>
              </w:rPr>
              <w:t>NR</w:t>
            </w:r>
          </w:p>
          <w:p w14:paraId="03E8512A" w14:textId="77777777" w:rsidR="00F06C5E" w:rsidRPr="005A6D61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5A6D61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F06C5E" w:rsidRPr="005A6D61" w14:paraId="793A771D" w14:textId="77777777" w:rsidTr="001F2736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897B2FC" w14:textId="77777777" w:rsidR="00F06C5E" w:rsidRPr="005A6D61" w:rsidRDefault="00F06C5E" w:rsidP="007969F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bCs/>
                <w:sz w:val="20"/>
                <w:lang w:val="pt-BR"/>
              </w:rPr>
              <w:t>A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2EBA3062" w14:textId="77F87DC5" w:rsidR="00F06C5E" w:rsidRPr="005A6D61" w:rsidRDefault="00F06C5E" w:rsidP="005D65D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Consulta </w:t>
            </w:r>
            <w:r w:rsidR="00E83000" w:rsidRPr="005A6D61">
              <w:rPr>
                <w:rFonts w:cs="Arial"/>
                <w:sz w:val="20"/>
                <w:lang w:val="pt-BR"/>
              </w:rPr>
              <w:t>p</w:t>
            </w:r>
            <w:r w:rsidRPr="005A6D61">
              <w:rPr>
                <w:rFonts w:cs="Arial"/>
                <w:sz w:val="20"/>
                <w:lang w:val="pt-BR"/>
              </w:rPr>
              <w:t xml:space="preserve">ública </w:t>
            </w:r>
            <w:r w:rsidRPr="005A6D61">
              <w:rPr>
                <w:rFonts w:cs="Arial"/>
                <w:i/>
                <w:iCs/>
                <w:sz w:val="20"/>
              </w:rPr>
              <w:t>online</w:t>
            </w:r>
            <w:r w:rsidRPr="005A6D61">
              <w:rPr>
                <w:rFonts w:cs="Arial"/>
                <w:sz w:val="20"/>
                <w:lang w:val="pt-BR"/>
              </w:rPr>
              <w:t xml:space="preserve"> para que cidadãos possam enviar contribuições </w:t>
            </w:r>
            <w:r w:rsidRPr="005A6D61">
              <w:rPr>
                <w:rFonts w:cs="Arial"/>
                <w:bCs/>
                <w:sz w:val="20"/>
                <w:lang w:val="pt-BR"/>
              </w:rPr>
              <w:t>para leis, orçamentos, planos etc</w:t>
            </w:r>
            <w:r w:rsidR="003344D7" w:rsidRPr="005A6D61">
              <w:rPr>
                <w:rFonts w:cs="Arial"/>
                <w:bCs/>
                <w:sz w:val="20"/>
                <w:lang w:val="pt-BR"/>
              </w:rPr>
              <w:t>.</w:t>
            </w:r>
            <w:r w:rsidRPr="005A6D61">
              <w:rPr>
                <w:rFonts w:cs="Arial"/>
                <w:sz w:val="20"/>
                <w:lang w:val="pt-BR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14:paraId="37DEFA57" w14:textId="77777777" w:rsidR="00F06C5E" w:rsidRPr="005A6D61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851" w:type="dxa"/>
            <w:vAlign w:val="center"/>
          </w:tcPr>
          <w:p w14:paraId="0036B42D" w14:textId="77777777" w:rsidR="00F06C5E" w:rsidRPr="005A6D61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DAACA49" w14:textId="77777777" w:rsidR="00F06C5E" w:rsidRPr="005A6D61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2C1F253E" w14:textId="77777777" w:rsidR="00F06C5E" w:rsidRPr="005A6D61" w:rsidRDefault="00F06C5E" w:rsidP="005E748B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F06C5E" w:rsidRPr="005A6D61" w14:paraId="7045D154" w14:textId="77777777" w:rsidTr="001F2736">
        <w:tc>
          <w:tcPr>
            <w:tcW w:w="284" w:type="dxa"/>
            <w:vAlign w:val="center"/>
          </w:tcPr>
          <w:p w14:paraId="52F88C18" w14:textId="77777777" w:rsidR="00F06C5E" w:rsidRPr="005A6D61" w:rsidRDefault="00F06C5E" w:rsidP="007969F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5A6D61">
              <w:rPr>
                <w:rFonts w:cs="Arial"/>
                <w:bCs/>
                <w:sz w:val="20"/>
                <w:lang w:val="pt-BR"/>
              </w:rPr>
              <w:t>B</w:t>
            </w:r>
          </w:p>
        </w:tc>
        <w:tc>
          <w:tcPr>
            <w:tcW w:w="7513" w:type="dxa"/>
            <w:vAlign w:val="center"/>
          </w:tcPr>
          <w:p w14:paraId="2423589A" w14:textId="77777777" w:rsidR="00F06C5E" w:rsidRPr="005A6D61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Grupos de discussão como fóruns ou comunidades pela Internet </w:t>
            </w:r>
          </w:p>
        </w:tc>
        <w:tc>
          <w:tcPr>
            <w:tcW w:w="709" w:type="dxa"/>
            <w:vAlign w:val="center"/>
          </w:tcPr>
          <w:p w14:paraId="7B0AC44A" w14:textId="77777777" w:rsidR="00F06C5E" w:rsidRPr="005A6D61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851" w:type="dxa"/>
            <w:vAlign w:val="center"/>
          </w:tcPr>
          <w:p w14:paraId="67193B7F" w14:textId="77777777" w:rsidR="00F06C5E" w:rsidRPr="005A6D61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E0C77A3" w14:textId="77777777" w:rsidR="00F06C5E" w:rsidRPr="005A6D61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4F5695C2" w14:textId="77777777" w:rsidR="00F06C5E" w:rsidRPr="005A6D61" w:rsidRDefault="00F06C5E" w:rsidP="005E748B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F06C5E" w:rsidRPr="005A6D61" w14:paraId="3ADFE2F7" w14:textId="77777777" w:rsidTr="001F2736">
        <w:tc>
          <w:tcPr>
            <w:tcW w:w="284" w:type="dxa"/>
            <w:vAlign w:val="center"/>
          </w:tcPr>
          <w:p w14:paraId="417C740F" w14:textId="77777777" w:rsidR="00F06C5E" w:rsidRPr="005A6D61" w:rsidRDefault="00F06C5E" w:rsidP="007969F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bCs/>
                <w:sz w:val="20"/>
                <w:lang w:val="pt-BR"/>
              </w:rPr>
              <w:t>C</w:t>
            </w:r>
          </w:p>
        </w:tc>
        <w:tc>
          <w:tcPr>
            <w:tcW w:w="7513" w:type="dxa"/>
            <w:vAlign w:val="center"/>
          </w:tcPr>
          <w:p w14:paraId="5E7D36B1" w14:textId="77777777" w:rsidR="00F06C5E" w:rsidRPr="005A6D61" w:rsidRDefault="00F06C5E" w:rsidP="005D65D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Enquete </w:t>
            </w:r>
            <w:r w:rsidRPr="005A6D61">
              <w:rPr>
                <w:rFonts w:cs="Arial"/>
                <w:i/>
                <w:iCs/>
                <w:sz w:val="20"/>
              </w:rPr>
              <w:t>online</w:t>
            </w:r>
            <w:r w:rsidRPr="005A6D61">
              <w:rPr>
                <w:rFonts w:cs="Arial"/>
                <w:sz w:val="20"/>
                <w:lang w:val="pt-BR"/>
              </w:rPr>
              <w:t xml:space="preserve"> sobre assuntos de interesse do órgão</w:t>
            </w:r>
          </w:p>
        </w:tc>
        <w:tc>
          <w:tcPr>
            <w:tcW w:w="709" w:type="dxa"/>
            <w:vAlign w:val="center"/>
          </w:tcPr>
          <w:p w14:paraId="04A81CF0" w14:textId="77777777" w:rsidR="00F06C5E" w:rsidRPr="005A6D61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851" w:type="dxa"/>
            <w:vAlign w:val="center"/>
          </w:tcPr>
          <w:p w14:paraId="406AE799" w14:textId="77777777" w:rsidR="00F06C5E" w:rsidRPr="005A6D61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043AC33" w14:textId="77777777" w:rsidR="00F06C5E" w:rsidRPr="005A6D61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1F3215A5" w14:textId="77777777" w:rsidR="00F06C5E" w:rsidRPr="005A6D61" w:rsidRDefault="00F06C5E" w:rsidP="005E748B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  <w:tr w:rsidR="00F06C5E" w:rsidRPr="005A6D61" w14:paraId="555A1E27" w14:textId="77777777" w:rsidTr="00674B11">
        <w:trPr>
          <w:trHeight w:val="435"/>
        </w:trPr>
        <w:tc>
          <w:tcPr>
            <w:tcW w:w="284" w:type="dxa"/>
            <w:vAlign w:val="center"/>
          </w:tcPr>
          <w:p w14:paraId="3A12E1EA" w14:textId="77777777" w:rsidR="00F06C5E" w:rsidRPr="005A6D61" w:rsidRDefault="00F06C5E" w:rsidP="007969F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bCs/>
                <w:sz w:val="20"/>
                <w:lang w:val="pt-BR"/>
              </w:rPr>
              <w:t>D</w:t>
            </w:r>
          </w:p>
        </w:tc>
        <w:tc>
          <w:tcPr>
            <w:tcW w:w="7513" w:type="dxa"/>
            <w:vAlign w:val="center"/>
          </w:tcPr>
          <w:p w14:paraId="0171B317" w14:textId="331BCB24" w:rsidR="00F06C5E" w:rsidRPr="005A6D61" w:rsidRDefault="00F06C5E" w:rsidP="003344D7">
            <w:pPr>
              <w:spacing w:before="120" w:after="120"/>
              <w:ind w:right="113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Votação </w:t>
            </w:r>
            <w:r w:rsidRPr="005A6D61">
              <w:rPr>
                <w:rFonts w:cs="Arial"/>
                <w:i/>
                <w:iCs/>
                <w:sz w:val="20"/>
              </w:rPr>
              <w:t>online</w:t>
            </w:r>
            <w:r w:rsidRPr="005A6D61">
              <w:rPr>
                <w:rFonts w:cs="Arial"/>
                <w:sz w:val="20"/>
                <w:lang w:val="pt-BR"/>
              </w:rPr>
              <w:t xml:space="preserve"> para orientar a tomada de decisão sobre políticas públicas, orçamento etc.</w:t>
            </w:r>
          </w:p>
        </w:tc>
        <w:tc>
          <w:tcPr>
            <w:tcW w:w="709" w:type="dxa"/>
            <w:vAlign w:val="center"/>
          </w:tcPr>
          <w:p w14:paraId="01F02E1C" w14:textId="77777777" w:rsidR="00F06C5E" w:rsidRPr="005A6D61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851" w:type="dxa"/>
            <w:vAlign w:val="center"/>
          </w:tcPr>
          <w:p w14:paraId="762596DA" w14:textId="77777777" w:rsidR="00F06C5E" w:rsidRPr="005A6D61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B1914C1" w14:textId="77777777" w:rsidR="00F06C5E" w:rsidRPr="005A6D61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2C3DFC77" w14:textId="77777777" w:rsidR="00F06C5E" w:rsidRPr="005A6D61" w:rsidRDefault="00F06C5E" w:rsidP="005E748B">
            <w:pPr>
              <w:jc w:val="center"/>
              <w:rPr>
                <w:rFonts w:cs="Arial"/>
                <w:sz w:val="20"/>
              </w:rPr>
            </w:pPr>
            <w:r w:rsidRPr="005A6D61">
              <w:rPr>
                <w:rFonts w:cs="Arial"/>
                <w:sz w:val="20"/>
              </w:rPr>
              <w:t>98</w:t>
            </w:r>
          </w:p>
        </w:tc>
      </w:tr>
    </w:tbl>
    <w:p w14:paraId="266F9A1C" w14:textId="77777777" w:rsidR="00E530D7" w:rsidRPr="005A6D61" w:rsidRDefault="00E530D7" w:rsidP="00BA7BBD">
      <w:pPr>
        <w:rPr>
          <w:rFonts w:cs="Arial"/>
          <w:b/>
          <w:sz w:val="20"/>
        </w:rPr>
      </w:pPr>
    </w:p>
    <w:p w14:paraId="25B6C613" w14:textId="0699725C" w:rsidR="00D42D1F" w:rsidRPr="005A6D61" w:rsidRDefault="00BC3EEE">
      <w:pPr>
        <w:spacing w:after="200" w:line="276" w:lineRule="auto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lastRenderedPageBreak/>
        <w:t>###</w:t>
      </w:r>
      <w:r w:rsidR="00666217" w:rsidRPr="005A6D61">
        <w:rPr>
          <w:rFonts w:cs="Arial"/>
          <w:b/>
          <w:sz w:val="20"/>
        </w:rPr>
        <w:t xml:space="preserve"> APENAS PARA SECRETARIAS ESTADUAIS DE SAÚDE</w:t>
      </w:r>
      <w:r w:rsidR="00EF7A2F" w:rsidRPr="005A6D61">
        <w:rPr>
          <w:rFonts w:cs="Arial"/>
          <w:b/>
          <w:sz w:val="20"/>
        </w:rPr>
        <w:t xml:space="preserve"> </w:t>
      </w:r>
      <w:r w:rsidR="00947E8C" w:rsidRPr="005A6D61">
        <w:rPr>
          <w:rFonts w:cs="Arial"/>
          <w:b/>
          <w:sz w:val="20"/>
        </w:rPr>
        <w:t xml:space="preserve">CONFORME INFORMAÇÃO DA LISTAGEM </w:t>
      </w:r>
      <w:r w:rsidR="00D42D1F" w:rsidRPr="005A6D61">
        <w:rPr>
          <w:rFonts w:cs="Arial"/>
          <w:b/>
          <w:sz w:val="20"/>
        </w:rPr>
        <w:t>###</w:t>
      </w:r>
    </w:p>
    <w:p w14:paraId="5D774415" w14:textId="30CF638F" w:rsidR="00D42D1F" w:rsidRPr="005A6D61" w:rsidRDefault="00D42D1F" w:rsidP="0008712B">
      <w:pPr>
        <w:spacing w:after="200" w:line="276" w:lineRule="auto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### APENAS PARA SECRETARIAS ESTADUAIS DE SAÚDE QUE POSSU</w:t>
      </w:r>
      <w:r w:rsidR="00DB304A" w:rsidRPr="005A6D61">
        <w:rPr>
          <w:rFonts w:cs="Arial"/>
          <w:b/>
          <w:sz w:val="20"/>
        </w:rPr>
        <w:t>E</w:t>
      </w:r>
      <w:r w:rsidRPr="005A6D61">
        <w:rPr>
          <w:rFonts w:cs="Arial"/>
          <w:b/>
          <w:sz w:val="20"/>
        </w:rPr>
        <w:t xml:space="preserve">M </w:t>
      </w:r>
      <w:r w:rsidRPr="005A6D61">
        <w:rPr>
          <w:rFonts w:cs="Arial"/>
          <w:b/>
          <w:i/>
          <w:iCs/>
          <w:sz w:val="20"/>
        </w:rPr>
        <w:t>WEBSITE</w:t>
      </w:r>
      <w:r w:rsidRPr="005A6D61">
        <w:rPr>
          <w:rFonts w:cs="Arial"/>
          <w:b/>
          <w:sz w:val="20"/>
        </w:rPr>
        <w:t xml:space="preserve"> (CÓD. 1 NA G1 ou G1b) OU POSSU</w:t>
      </w:r>
      <w:r w:rsidR="00DB304A" w:rsidRPr="005A6D61">
        <w:rPr>
          <w:rFonts w:cs="Arial"/>
          <w:b/>
          <w:sz w:val="20"/>
        </w:rPr>
        <w:t>E</w:t>
      </w:r>
      <w:r w:rsidRPr="005A6D61">
        <w:rPr>
          <w:rFonts w:cs="Arial"/>
          <w:b/>
          <w:sz w:val="20"/>
        </w:rPr>
        <w:t>M PERFIL EM REDES SOCIAIS (CÓD. 1 EM PELO MENOS UM ITEM DA N2A) ###</w:t>
      </w:r>
    </w:p>
    <w:p w14:paraId="3820DBC3" w14:textId="77777777" w:rsidR="00666217" w:rsidRPr="005A6D61" w:rsidRDefault="00666217" w:rsidP="00666217">
      <w:pPr>
        <w:rPr>
          <w:b/>
          <w:sz w:val="20"/>
          <w:highlight w:val="yellow"/>
        </w:rPr>
      </w:pPr>
    </w:p>
    <w:p w14:paraId="5F9B8CD9" w14:textId="41801FF2" w:rsidR="00666217" w:rsidRPr="005A6D61" w:rsidRDefault="007042C2" w:rsidP="00666217">
      <w:pPr>
        <w:rPr>
          <w:rFonts w:cs="Arial"/>
          <w:sz w:val="20"/>
        </w:rPr>
      </w:pPr>
      <w:r w:rsidRPr="005A6D61">
        <w:rPr>
          <w:rFonts w:cs="Arial"/>
          <w:b/>
          <w:bCs/>
          <w:sz w:val="20"/>
        </w:rPr>
        <w:t xml:space="preserve">Cov1) </w:t>
      </w:r>
      <w:r w:rsidR="00666217" w:rsidRPr="005A6D61">
        <w:rPr>
          <w:rFonts w:cs="Arial"/>
          <w:sz w:val="20"/>
        </w:rPr>
        <w:t>Durante a pandemia, est</w:t>
      </w:r>
      <w:r w:rsidR="00AC6E39" w:rsidRPr="005A6D61">
        <w:rPr>
          <w:rFonts w:cs="Arial"/>
          <w:sz w:val="20"/>
        </w:rPr>
        <w:t>a</w:t>
      </w:r>
      <w:r w:rsidR="00666217" w:rsidRPr="005A6D61">
        <w:rPr>
          <w:rFonts w:cs="Arial"/>
          <w:sz w:val="20"/>
        </w:rPr>
        <w:t xml:space="preserve"> </w:t>
      </w:r>
      <w:r w:rsidR="00AC6E39" w:rsidRPr="005A6D61">
        <w:rPr>
          <w:rFonts w:cs="Arial"/>
          <w:sz w:val="20"/>
        </w:rPr>
        <w:t>Secretaria Estadual de Saúde</w:t>
      </w:r>
      <w:r w:rsidR="00666217" w:rsidRPr="005A6D61">
        <w:rPr>
          <w:rFonts w:cs="Arial"/>
          <w:sz w:val="20"/>
        </w:rPr>
        <w:t xml:space="preserve"> disponibilizou</w:t>
      </w:r>
      <w:r w:rsidR="004E65DD" w:rsidRPr="005A6D61">
        <w:rPr>
          <w:rFonts w:cs="Arial"/>
          <w:sz w:val="20"/>
        </w:rPr>
        <w:t xml:space="preserve"> </w:t>
      </w:r>
      <w:r w:rsidR="00AC6E39" w:rsidRPr="005A6D61">
        <w:rPr>
          <w:rFonts w:cs="Arial"/>
          <w:sz w:val="20"/>
        </w:rPr>
        <w:t>________</w:t>
      </w:r>
      <w:r w:rsidR="009B5BA8" w:rsidRPr="005A6D61">
        <w:rPr>
          <w:rFonts w:cs="Arial"/>
          <w:b/>
          <w:bCs/>
          <w:sz w:val="20"/>
        </w:rPr>
        <w:t xml:space="preserve"> </w:t>
      </w:r>
      <w:r w:rsidR="00DB304A" w:rsidRPr="005A6D61">
        <w:rPr>
          <w:rFonts w:cs="Arial"/>
          <w:b/>
          <w:bCs/>
          <w:sz w:val="20"/>
        </w:rPr>
        <w:t>(</w:t>
      </w:r>
      <w:r w:rsidR="004E65DD" w:rsidRPr="005A6D61">
        <w:rPr>
          <w:rFonts w:cs="Arial"/>
          <w:b/>
          <w:bCs/>
          <w:sz w:val="20"/>
        </w:rPr>
        <w:t>LE</w:t>
      </w:r>
      <w:r w:rsidR="00DB304A" w:rsidRPr="005A6D61">
        <w:rPr>
          <w:rFonts w:cs="Arial"/>
          <w:b/>
          <w:bCs/>
          <w:sz w:val="20"/>
        </w:rPr>
        <w:t>IA OS</w:t>
      </w:r>
      <w:r w:rsidR="004E65DD" w:rsidRPr="005A6D61">
        <w:rPr>
          <w:rFonts w:cs="Arial"/>
          <w:b/>
          <w:bCs/>
          <w:sz w:val="20"/>
        </w:rPr>
        <w:t xml:space="preserve"> ITENS </w:t>
      </w:r>
      <w:r w:rsidR="00DB304A" w:rsidRPr="005A6D61">
        <w:rPr>
          <w:rFonts w:cs="Arial"/>
          <w:b/>
          <w:bCs/>
          <w:sz w:val="20"/>
        </w:rPr>
        <w:t>–</w:t>
      </w:r>
      <w:r w:rsidR="004E65DD" w:rsidRPr="005A6D61">
        <w:rPr>
          <w:rFonts w:cs="Arial"/>
          <w:b/>
          <w:bCs/>
          <w:sz w:val="20"/>
        </w:rPr>
        <w:t>REP</w:t>
      </w:r>
      <w:r w:rsidR="00DB304A" w:rsidRPr="005A6D61">
        <w:rPr>
          <w:rFonts w:cs="Arial"/>
          <w:b/>
          <w:bCs/>
          <w:sz w:val="20"/>
        </w:rPr>
        <w:t>ITA</w:t>
      </w:r>
      <w:r w:rsidR="004E65DD" w:rsidRPr="005A6D61">
        <w:rPr>
          <w:rFonts w:cs="Arial"/>
          <w:b/>
          <w:bCs/>
          <w:sz w:val="20"/>
        </w:rPr>
        <w:t xml:space="preserve"> O ENUNCIADO A CADA </w:t>
      </w:r>
      <w:r w:rsidR="00BF643B" w:rsidRPr="005A6D61">
        <w:rPr>
          <w:rFonts w:cs="Arial"/>
          <w:b/>
          <w:bCs/>
          <w:sz w:val="20"/>
        </w:rPr>
        <w:t>ITEM</w:t>
      </w:r>
      <w:r w:rsidR="004E65DD" w:rsidRPr="005A6D61">
        <w:rPr>
          <w:rFonts w:cs="Arial"/>
          <w:b/>
          <w:bCs/>
          <w:sz w:val="20"/>
        </w:rPr>
        <w:t xml:space="preserve"> – RM POR LINHA</w:t>
      </w:r>
      <w:r w:rsidR="00DB304A" w:rsidRPr="005A6D61">
        <w:rPr>
          <w:rFonts w:cs="Arial"/>
          <w:b/>
          <w:bCs/>
          <w:sz w:val="20"/>
        </w:rPr>
        <w:t>)</w:t>
      </w:r>
    </w:p>
    <w:p w14:paraId="11008A2F" w14:textId="5CC1ED96" w:rsidR="00AD392A" w:rsidRPr="005A6D61" w:rsidRDefault="00AD392A" w:rsidP="00666217">
      <w:pPr>
        <w:rPr>
          <w:rFonts w:cs="Arial"/>
          <w:sz w:val="20"/>
          <w:highlight w:val="yellow"/>
        </w:rPr>
      </w:pPr>
    </w:p>
    <w:p w14:paraId="2A4AA498" w14:textId="6B566E17" w:rsidR="00AD392A" w:rsidRPr="005A6D61" w:rsidRDefault="000E435F" w:rsidP="009918C9">
      <w:pPr>
        <w:autoSpaceDE w:val="0"/>
        <w:autoSpaceDN w:val="0"/>
        <w:jc w:val="both"/>
        <w:rPr>
          <w:rFonts w:cs="Arial"/>
          <w:sz w:val="22"/>
        </w:rPr>
      </w:pPr>
      <w:r w:rsidRPr="005A6D61">
        <w:rPr>
          <w:rFonts w:cs="Arial"/>
          <w:b/>
          <w:sz w:val="20"/>
        </w:rPr>
        <w:t xml:space="preserve">### </w:t>
      </w:r>
      <w:r w:rsidR="00AD392A" w:rsidRPr="005A6D61">
        <w:rPr>
          <w:rFonts w:cs="Arial"/>
          <w:b/>
          <w:bCs/>
          <w:sz w:val="20"/>
        </w:rPr>
        <w:t>MOSTRAR COLUNA</w:t>
      </w:r>
      <w:r w:rsidR="00D72DD9" w:rsidRPr="005A6D61">
        <w:rPr>
          <w:rFonts w:cs="Arial"/>
          <w:b/>
          <w:bCs/>
          <w:sz w:val="20"/>
        </w:rPr>
        <w:t>S</w:t>
      </w:r>
      <w:r w:rsidR="00AD392A" w:rsidRPr="005A6D61">
        <w:rPr>
          <w:rFonts w:cs="Arial"/>
          <w:b/>
          <w:bCs/>
          <w:sz w:val="20"/>
        </w:rPr>
        <w:t xml:space="preserve"> “EM UM </w:t>
      </w:r>
      <w:r w:rsidR="00AD392A" w:rsidRPr="005A6D61">
        <w:rPr>
          <w:rFonts w:cs="Arial"/>
          <w:b/>
          <w:bCs/>
          <w:i/>
          <w:iCs/>
          <w:sz w:val="20"/>
        </w:rPr>
        <w:t>WEBSITE</w:t>
      </w:r>
      <w:r w:rsidR="00AD392A" w:rsidRPr="005A6D61">
        <w:rPr>
          <w:rFonts w:cs="Arial"/>
          <w:b/>
          <w:bCs/>
          <w:sz w:val="20"/>
        </w:rPr>
        <w:t xml:space="preserve">” APENAS PARA ÓRGÃOS COM </w:t>
      </w:r>
      <w:r w:rsidR="00AD392A" w:rsidRPr="005A6D61">
        <w:rPr>
          <w:rFonts w:cs="Arial"/>
          <w:b/>
          <w:bCs/>
          <w:i/>
          <w:iCs/>
          <w:sz w:val="20"/>
        </w:rPr>
        <w:t>WEBSITE</w:t>
      </w:r>
      <w:r w:rsidR="00AD392A" w:rsidRPr="005A6D61">
        <w:rPr>
          <w:rFonts w:cs="Arial"/>
          <w:b/>
          <w:bCs/>
          <w:sz w:val="20"/>
        </w:rPr>
        <w:t xml:space="preserve"> (CÓD.1 NA G1</w:t>
      </w:r>
      <w:r w:rsidR="009918C9" w:rsidRPr="005A6D61">
        <w:rPr>
          <w:rFonts w:cs="Arial"/>
          <w:b/>
          <w:sz w:val="20"/>
        </w:rPr>
        <w:t xml:space="preserve"> ou G1b</w:t>
      </w:r>
      <w:r w:rsidR="00AD392A" w:rsidRPr="005A6D61">
        <w:rPr>
          <w:rFonts w:cs="Arial"/>
          <w:b/>
          <w:bCs/>
          <w:sz w:val="20"/>
        </w:rPr>
        <w:t>). MOSTRAR COLUNA</w:t>
      </w:r>
      <w:r w:rsidR="00D72DD9" w:rsidRPr="005A6D61">
        <w:rPr>
          <w:rFonts w:cs="Arial"/>
          <w:b/>
          <w:bCs/>
          <w:sz w:val="20"/>
        </w:rPr>
        <w:t>S</w:t>
      </w:r>
      <w:r w:rsidR="00AD392A" w:rsidRPr="005A6D61">
        <w:rPr>
          <w:rFonts w:cs="Arial"/>
          <w:b/>
          <w:bCs/>
          <w:sz w:val="20"/>
        </w:rPr>
        <w:t xml:space="preserve"> “EM PERFIS DE REDES SOCIAIS” APENAS PARA ÓRGÃOS PERFIL EM REDES SOCIAIS (SIM -</w:t>
      </w:r>
      <w:r w:rsidR="009918C9" w:rsidRPr="005A6D61">
        <w:rPr>
          <w:rFonts w:cs="Arial"/>
          <w:b/>
          <w:bCs/>
          <w:sz w:val="20"/>
        </w:rPr>
        <w:t xml:space="preserve"> </w:t>
      </w:r>
      <w:r w:rsidR="00AD392A" w:rsidRPr="005A6D61">
        <w:rPr>
          <w:rFonts w:cs="Arial"/>
          <w:b/>
          <w:bCs/>
          <w:sz w:val="20"/>
        </w:rPr>
        <w:t>C</w:t>
      </w:r>
      <w:r w:rsidR="00DB304A" w:rsidRPr="005A6D61">
        <w:rPr>
          <w:rFonts w:cs="Arial"/>
          <w:b/>
          <w:bCs/>
          <w:sz w:val="20"/>
        </w:rPr>
        <w:t>Ó</w:t>
      </w:r>
      <w:r w:rsidR="00AD392A" w:rsidRPr="005A6D61">
        <w:rPr>
          <w:rFonts w:cs="Arial"/>
          <w:b/>
          <w:bCs/>
          <w:sz w:val="20"/>
        </w:rPr>
        <w:t>D.1- EM PELO MENOS UM ITEM DA N2A)</w:t>
      </w:r>
      <w:r w:rsidRPr="005A6D61">
        <w:rPr>
          <w:rFonts w:cs="Arial"/>
          <w:b/>
          <w:sz w:val="20"/>
        </w:rPr>
        <w:t xml:space="preserve"> ###</w:t>
      </w:r>
      <w:r w:rsidR="00AD392A" w:rsidRPr="005A6D61">
        <w:rPr>
          <w:rFonts w:cs="Arial"/>
          <w:sz w:val="20"/>
        </w:rPr>
        <w:t xml:space="preserve"> </w:t>
      </w:r>
    </w:p>
    <w:p w14:paraId="1DC9392E" w14:textId="5918BF5A" w:rsidR="00A35B1A" w:rsidRPr="005A6D61" w:rsidRDefault="00A35B1A" w:rsidP="00666217">
      <w:pPr>
        <w:rPr>
          <w:rFonts w:cs="Arial"/>
          <w:b/>
          <w:sz w:val="20"/>
        </w:rPr>
      </w:pPr>
    </w:p>
    <w:tbl>
      <w:tblPr>
        <w:tblW w:w="103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"/>
        <w:gridCol w:w="3755"/>
        <w:gridCol w:w="505"/>
        <w:gridCol w:w="529"/>
        <w:gridCol w:w="787"/>
        <w:gridCol w:w="1147"/>
        <w:gridCol w:w="501"/>
        <w:gridCol w:w="522"/>
        <w:gridCol w:w="776"/>
        <w:gridCol w:w="1440"/>
      </w:tblGrid>
      <w:tr w:rsidR="005A6D61" w:rsidRPr="005A6D61" w14:paraId="46503B9A" w14:textId="77777777" w:rsidTr="00D72DD9">
        <w:trPr>
          <w:cantSplit/>
          <w:trHeight w:val="57"/>
        </w:trPr>
        <w:tc>
          <w:tcPr>
            <w:tcW w:w="0" w:type="auto"/>
          </w:tcPr>
          <w:p w14:paraId="7D5323BC" w14:textId="77777777" w:rsidR="00552BB0" w:rsidRPr="005A6D61" w:rsidRDefault="00552BB0" w:rsidP="00C44480">
            <w:pPr>
              <w:spacing w:before="120" w:after="120"/>
              <w:ind w:left="57" w:right="113"/>
              <w:rPr>
                <w:rFonts w:cs="Arial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8ED183" w14:textId="77777777" w:rsidR="00552BB0" w:rsidRPr="005A6D61" w:rsidRDefault="00552BB0" w:rsidP="00C44480">
            <w:pPr>
              <w:spacing w:before="120" w:after="120"/>
              <w:ind w:left="57" w:right="113"/>
              <w:rPr>
                <w:rFonts w:cs="Arial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9648" w14:textId="48C5301E" w:rsidR="00552BB0" w:rsidRPr="005A6D61" w:rsidRDefault="00552BB0" w:rsidP="00C44480">
            <w:pPr>
              <w:spacing w:before="120" w:after="120"/>
              <w:ind w:left="57" w:right="113"/>
              <w:jc w:val="center"/>
              <w:rPr>
                <w:rFonts w:cs="Arial"/>
                <w:b/>
                <w:bCs/>
                <w:szCs w:val="18"/>
              </w:rPr>
            </w:pPr>
            <w:r w:rsidRPr="005A6D61">
              <w:rPr>
                <w:rFonts w:cs="Arial"/>
                <w:b/>
                <w:bCs/>
                <w:sz w:val="20"/>
              </w:rPr>
              <w:t xml:space="preserve">Em um </w:t>
            </w:r>
            <w:r w:rsidRPr="005A6D61">
              <w:rPr>
                <w:rFonts w:cs="Arial"/>
                <w:b/>
                <w:bCs/>
                <w:i/>
                <w:iCs/>
                <w:sz w:val="20"/>
              </w:rPr>
              <w:t xml:space="preserve">website </w:t>
            </w:r>
            <w:r w:rsidRPr="005A6D61">
              <w:rPr>
                <w:rFonts w:cs="Arial"/>
                <w:b/>
                <w:bCs/>
                <w:sz w:val="20"/>
              </w:rPr>
              <w:t>do órgão público</w:t>
            </w:r>
            <w:r w:rsidR="00D72DD9" w:rsidRPr="005A6D61">
              <w:rPr>
                <w:rFonts w:cs="Arial"/>
                <w:b/>
                <w:bCs/>
                <w:sz w:val="20"/>
              </w:rPr>
              <w:t xml:space="preserve"> (RU)</w:t>
            </w:r>
          </w:p>
        </w:tc>
        <w:tc>
          <w:tcPr>
            <w:tcW w:w="35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1C646" w14:textId="59A775D1" w:rsidR="00552BB0" w:rsidRPr="005A6D61" w:rsidRDefault="00552BB0" w:rsidP="00C44480">
            <w:pPr>
              <w:spacing w:before="120" w:after="120"/>
              <w:ind w:left="57" w:right="113"/>
              <w:jc w:val="center"/>
              <w:rPr>
                <w:rFonts w:cs="Arial"/>
                <w:b/>
                <w:bCs/>
                <w:szCs w:val="18"/>
              </w:rPr>
            </w:pPr>
            <w:r w:rsidRPr="005A6D61">
              <w:rPr>
                <w:rFonts w:cs="Arial"/>
                <w:b/>
                <w:bCs/>
                <w:sz w:val="20"/>
              </w:rPr>
              <w:t xml:space="preserve">  Em perfis do órgão público em redes sociais</w:t>
            </w:r>
            <w:r w:rsidR="00D72DD9" w:rsidRPr="005A6D61">
              <w:rPr>
                <w:rFonts w:cs="Arial"/>
                <w:b/>
                <w:bCs/>
                <w:sz w:val="20"/>
              </w:rPr>
              <w:t xml:space="preserve"> (RU)</w:t>
            </w:r>
          </w:p>
        </w:tc>
      </w:tr>
      <w:tr w:rsidR="005A6D61" w:rsidRPr="005A6D61" w14:paraId="31FC086A" w14:textId="77777777" w:rsidTr="00D72DD9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</w:tcPr>
          <w:p w14:paraId="0F0B6A6D" w14:textId="77777777" w:rsidR="00A35B1A" w:rsidRPr="005A6D61" w:rsidRDefault="00A35B1A" w:rsidP="00C44480">
            <w:pPr>
              <w:spacing w:before="120" w:after="120"/>
              <w:ind w:left="57" w:right="113"/>
              <w:rPr>
                <w:rFonts w:cs="Arial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8527" w14:textId="77777777" w:rsidR="00A35B1A" w:rsidRPr="005A6D61" w:rsidRDefault="00A35B1A" w:rsidP="00C44480">
            <w:pPr>
              <w:spacing w:before="120" w:after="120"/>
              <w:ind w:left="57" w:right="113"/>
              <w:rPr>
                <w:rFonts w:cs="Arial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13CB" w14:textId="77777777" w:rsidR="00A35B1A" w:rsidRPr="005A6D61" w:rsidRDefault="00A35B1A" w:rsidP="00C44480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 xml:space="preserve">Sim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186E" w14:textId="77777777" w:rsidR="00A35B1A" w:rsidRPr="005A6D61" w:rsidRDefault="00A35B1A" w:rsidP="00C44480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 xml:space="preserve">Nã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90AF5" w14:textId="77777777" w:rsidR="00A35B1A" w:rsidRPr="005A6D61" w:rsidRDefault="00A35B1A" w:rsidP="00C44480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Não sabe</w:t>
            </w:r>
          </w:p>
          <w:p w14:paraId="3556080F" w14:textId="0409A1F3" w:rsidR="00A35B1A" w:rsidRPr="005A6D61" w:rsidRDefault="00DB304A" w:rsidP="00C44480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b/>
                <w:szCs w:val="18"/>
              </w:rPr>
              <w:t>(</w:t>
            </w:r>
            <w:r w:rsidR="00A35B1A" w:rsidRPr="005A6D61">
              <w:rPr>
                <w:rFonts w:cs="Arial"/>
                <w:b/>
                <w:szCs w:val="18"/>
              </w:rPr>
              <w:t>ESP.</w:t>
            </w:r>
            <w:r w:rsidRPr="005A6D61">
              <w:rPr>
                <w:rFonts w:cs="Arial"/>
                <w:b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03FC" w14:textId="77777777" w:rsidR="00A35B1A" w:rsidRPr="005A6D61" w:rsidRDefault="00A35B1A" w:rsidP="00C44480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Não respondeu</w:t>
            </w:r>
          </w:p>
          <w:p w14:paraId="0A25C0E7" w14:textId="2F3F92D1" w:rsidR="00A35B1A" w:rsidRPr="005A6D61" w:rsidRDefault="00DB304A" w:rsidP="00C44480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b/>
                <w:szCs w:val="18"/>
              </w:rPr>
              <w:t>(</w:t>
            </w:r>
            <w:r w:rsidR="00A35B1A" w:rsidRPr="005A6D61">
              <w:rPr>
                <w:rFonts w:cs="Arial"/>
                <w:b/>
                <w:szCs w:val="18"/>
              </w:rPr>
              <w:t>ESP.</w:t>
            </w:r>
            <w:r w:rsidRPr="005A6D61">
              <w:rPr>
                <w:rFonts w:cs="Arial"/>
                <w:b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6160A" w14:textId="77777777" w:rsidR="00A35B1A" w:rsidRPr="005A6D61" w:rsidRDefault="00A35B1A" w:rsidP="00C44480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 xml:space="preserve">Sim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5959" w14:textId="77777777" w:rsidR="00A35B1A" w:rsidRPr="005A6D61" w:rsidRDefault="00A35B1A" w:rsidP="00C44480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 xml:space="preserve">Nã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6B65" w14:textId="77777777" w:rsidR="00A35B1A" w:rsidRPr="005A6D61" w:rsidRDefault="00A35B1A" w:rsidP="00C44480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Não sabe</w:t>
            </w:r>
          </w:p>
          <w:p w14:paraId="6D7CE724" w14:textId="7DDE424A" w:rsidR="00A35B1A" w:rsidRPr="005A6D61" w:rsidRDefault="00DB304A" w:rsidP="00C44480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b/>
                <w:szCs w:val="18"/>
              </w:rPr>
              <w:t>(</w:t>
            </w:r>
            <w:r w:rsidR="00A35B1A" w:rsidRPr="005A6D61">
              <w:rPr>
                <w:rFonts w:cs="Arial"/>
                <w:b/>
                <w:szCs w:val="18"/>
              </w:rPr>
              <w:t>ESP.</w:t>
            </w:r>
            <w:r w:rsidRPr="005A6D61">
              <w:rPr>
                <w:rFonts w:cs="Arial"/>
                <w:b/>
                <w:szCs w:val="18"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4E2E" w14:textId="77777777" w:rsidR="00A35B1A" w:rsidRPr="005A6D61" w:rsidRDefault="00A35B1A" w:rsidP="00C44480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Não respondeu</w:t>
            </w:r>
          </w:p>
          <w:p w14:paraId="32102F86" w14:textId="2B4FFF0E" w:rsidR="00A35B1A" w:rsidRPr="005A6D61" w:rsidRDefault="00DB304A" w:rsidP="00C44480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b/>
                <w:szCs w:val="18"/>
              </w:rPr>
              <w:t>(</w:t>
            </w:r>
            <w:r w:rsidR="00A35B1A" w:rsidRPr="005A6D61">
              <w:rPr>
                <w:rFonts w:cs="Arial"/>
                <w:b/>
                <w:szCs w:val="18"/>
              </w:rPr>
              <w:t>ESP.</w:t>
            </w:r>
            <w:r w:rsidRPr="005A6D61">
              <w:rPr>
                <w:rFonts w:cs="Arial"/>
                <w:b/>
                <w:szCs w:val="18"/>
              </w:rPr>
              <w:t>)</w:t>
            </w:r>
          </w:p>
        </w:tc>
      </w:tr>
      <w:tr w:rsidR="005A6D61" w:rsidRPr="005A6D61" w14:paraId="1905D3D7" w14:textId="77777777" w:rsidTr="00552BB0">
        <w:trPr>
          <w:cantSplit/>
          <w:trHeight w:val="454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9117" w14:textId="77777777" w:rsidR="00A35B1A" w:rsidRPr="005A6D61" w:rsidRDefault="00A35B1A" w:rsidP="00C44480">
            <w:pPr>
              <w:ind w:left="113" w:right="113"/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9FD3D" w14:textId="2729DCF8" w:rsidR="00A35B1A" w:rsidRPr="005A6D61" w:rsidRDefault="00A35B1A" w:rsidP="00C44480">
            <w:pPr>
              <w:ind w:left="113" w:right="113"/>
              <w:rPr>
                <w:rFonts w:cs="Arial"/>
                <w:szCs w:val="18"/>
              </w:rPr>
            </w:pPr>
            <w:r w:rsidRPr="005A6D61">
              <w:rPr>
                <w:sz w:val="20"/>
              </w:rPr>
              <w:t>Informações sobre ocorrências da COVID-19 no estado, como número de casos e mor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FDDA" w14:textId="77777777" w:rsidR="00A35B1A" w:rsidRPr="005A6D61" w:rsidRDefault="00A35B1A" w:rsidP="00C44480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753B" w14:textId="77777777" w:rsidR="00A35B1A" w:rsidRPr="005A6D61" w:rsidRDefault="00A35B1A" w:rsidP="00C44480">
            <w:pPr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1488" w14:textId="77777777" w:rsidR="00A35B1A" w:rsidRPr="005A6D61" w:rsidRDefault="00A35B1A" w:rsidP="00C44480">
            <w:pPr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94C71" w14:textId="77777777" w:rsidR="00A35B1A" w:rsidRPr="005A6D61" w:rsidRDefault="00A35B1A" w:rsidP="00C44480">
            <w:pPr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7D3E" w14:textId="77777777" w:rsidR="00A35B1A" w:rsidRPr="005A6D61" w:rsidRDefault="00A35B1A" w:rsidP="00C44480">
            <w:pPr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8678" w14:textId="77777777" w:rsidR="00A35B1A" w:rsidRPr="005A6D61" w:rsidRDefault="00A35B1A" w:rsidP="00C44480">
            <w:pPr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865A" w14:textId="77777777" w:rsidR="00A35B1A" w:rsidRPr="005A6D61" w:rsidRDefault="00A35B1A" w:rsidP="00C44480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97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25F4" w14:textId="77777777" w:rsidR="00A35B1A" w:rsidRPr="005A6D61" w:rsidRDefault="00A35B1A" w:rsidP="00C44480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98</w:t>
            </w:r>
          </w:p>
        </w:tc>
      </w:tr>
      <w:tr w:rsidR="005A6D61" w:rsidRPr="005A6D61" w14:paraId="4C2416C4" w14:textId="77777777" w:rsidTr="00552BB0">
        <w:trPr>
          <w:cantSplit/>
          <w:trHeight w:val="4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9C8D" w14:textId="77777777" w:rsidR="00A35B1A" w:rsidRPr="005A6D61" w:rsidRDefault="00A35B1A" w:rsidP="00C44480">
            <w:pPr>
              <w:ind w:left="113" w:right="113"/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 w:val="20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7E9B" w14:textId="4F8B91E9" w:rsidR="00A35B1A" w:rsidRPr="005A6D61" w:rsidRDefault="00A35B1A" w:rsidP="00C44480">
            <w:pPr>
              <w:ind w:left="113" w:right="113"/>
              <w:rPr>
                <w:rFonts w:cs="Arial"/>
                <w:szCs w:val="18"/>
              </w:rPr>
            </w:pPr>
            <w:r w:rsidRPr="005A6D61">
              <w:rPr>
                <w:sz w:val="20"/>
              </w:rPr>
              <w:t>Informações sobre gastos e contratações emergenciais para COVID-19 no estado, como despesas com produtos e serviç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A852" w14:textId="77777777" w:rsidR="00A35B1A" w:rsidRPr="005A6D61" w:rsidRDefault="00A35B1A" w:rsidP="00C44480">
            <w:pPr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2B7A" w14:textId="77777777" w:rsidR="00A35B1A" w:rsidRPr="005A6D61" w:rsidRDefault="00A35B1A" w:rsidP="00C44480">
            <w:pPr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D16B" w14:textId="77777777" w:rsidR="00A35B1A" w:rsidRPr="005A6D61" w:rsidRDefault="00A35B1A" w:rsidP="00C44480">
            <w:pPr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BD780" w14:textId="77777777" w:rsidR="00A35B1A" w:rsidRPr="005A6D61" w:rsidRDefault="00A35B1A" w:rsidP="00C44480">
            <w:pPr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3D57" w14:textId="77777777" w:rsidR="00A35B1A" w:rsidRPr="005A6D61" w:rsidRDefault="00A35B1A" w:rsidP="00C44480">
            <w:pPr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0567" w14:textId="77777777" w:rsidR="00A35B1A" w:rsidRPr="005A6D61" w:rsidRDefault="00A35B1A" w:rsidP="00C44480">
            <w:pPr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0F3F" w14:textId="77777777" w:rsidR="00A35B1A" w:rsidRPr="005A6D61" w:rsidRDefault="00A35B1A" w:rsidP="00C44480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97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9AA9" w14:textId="77777777" w:rsidR="00A35B1A" w:rsidRPr="005A6D61" w:rsidRDefault="00A35B1A" w:rsidP="00C44480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98</w:t>
            </w:r>
          </w:p>
        </w:tc>
      </w:tr>
      <w:tr w:rsidR="005A6D61" w:rsidRPr="005A6D61" w14:paraId="0EFBE62D" w14:textId="77777777" w:rsidTr="00552BB0">
        <w:trPr>
          <w:cantSplit/>
          <w:trHeight w:val="4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A4116" w14:textId="77777777" w:rsidR="00A35B1A" w:rsidRPr="005A6D61" w:rsidRDefault="00A35B1A" w:rsidP="00C44480">
            <w:pPr>
              <w:ind w:left="113" w:right="113"/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A157" w14:textId="1BE115F2" w:rsidR="00A35B1A" w:rsidRPr="005A6D61" w:rsidRDefault="00A35B1A" w:rsidP="00C44480">
            <w:pPr>
              <w:ind w:left="113" w:right="113"/>
              <w:rPr>
                <w:rFonts w:cs="Arial"/>
                <w:szCs w:val="18"/>
              </w:rPr>
            </w:pPr>
            <w:r w:rsidRPr="005A6D61">
              <w:rPr>
                <w:sz w:val="20"/>
              </w:rPr>
              <w:t xml:space="preserve">Informação sobre os leitos hospitalares para a COVID-19 no estado, como quantidade, ocupação e fila de espera de leitos de UTI ou enfermaria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50DD" w14:textId="77777777" w:rsidR="00A35B1A" w:rsidRPr="005A6D61" w:rsidRDefault="00A35B1A" w:rsidP="00C44480">
            <w:pPr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E1FD" w14:textId="77777777" w:rsidR="00A35B1A" w:rsidRPr="005A6D61" w:rsidRDefault="00A35B1A" w:rsidP="00C44480">
            <w:pPr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1671F" w14:textId="77777777" w:rsidR="00A35B1A" w:rsidRPr="005A6D61" w:rsidRDefault="00A35B1A" w:rsidP="00C44480">
            <w:pPr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03A7" w14:textId="77777777" w:rsidR="00A35B1A" w:rsidRPr="005A6D61" w:rsidRDefault="00A35B1A" w:rsidP="00C44480">
            <w:pPr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ED04" w14:textId="77777777" w:rsidR="00A35B1A" w:rsidRPr="005A6D61" w:rsidRDefault="00A35B1A" w:rsidP="00C44480">
            <w:pPr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9A01" w14:textId="77777777" w:rsidR="00A35B1A" w:rsidRPr="005A6D61" w:rsidRDefault="00A35B1A" w:rsidP="00C44480">
            <w:pPr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BF341" w14:textId="77777777" w:rsidR="00A35B1A" w:rsidRPr="005A6D61" w:rsidRDefault="00A35B1A" w:rsidP="00C44480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97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C4C2" w14:textId="77777777" w:rsidR="00A35B1A" w:rsidRPr="005A6D61" w:rsidRDefault="00A35B1A" w:rsidP="00C44480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98</w:t>
            </w:r>
          </w:p>
        </w:tc>
      </w:tr>
      <w:tr w:rsidR="005A6D61" w:rsidRPr="005A6D61" w14:paraId="5D9429CF" w14:textId="77777777" w:rsidTr="00552BB0">
        <w:trPr>
          <w:cantSplit/>
          <w:trHeight w:val="4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F974" w14:textId="77777777" w:rsidR="00A35B1A" w:rsidRPr="005A6D61" w:rsidRDefault="00A35B1A" w:rsidP="00C44480">
            <w:pPr>
              <w:ind w:left="113" w:right="113"/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 w:val="20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D552" w14:textId="338B1D30" w:rsidR="00A35B1A" w:rsidRPr="005A6D61" w:rsidRDefault="00A35B1A" w:rsidP="00C44480">
            <w:pPr>
              <w:ind w:left="113" w:right="113"/>
              <w:rPr>
                <w:rFonts w:cs="Arial"/>
                <w:szCs w:val="18"/>
              </w:rPr>
            </w:pPr>
            <w:r w:rsidRPr="005A6D61">
              <w:rPr>
                <w:sz w:val="20"/>
              </w:rPr>
              <w:t xml:space="preserve">Informações sobre a vacinação contra a COVID-19 no estado, como calendário, locais de vacinação e número de pessoas vacinada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8023" w14:textId="77777777" w:rsidR="00A35B1A" w:rsidRPr="005A6D61" w:rsidRDefault="00A35B1A" w:rsidP="00C44480">
            <w:pPr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6DEC" w14:textId="77777777" w:rsidR="00A35B1A" w:rsidRPr="005A6D61" w:rsidRDefault="00A35B1A" w:rsidP="00C44480">
            <w:pPr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BAD8" w14:textId="77777777" w:rsidR="00A35B1A" w:rsidRPr="005A6D61" w:rsidRDefault="00A35B1A" w:rsidP="00C44480">
            <w:pPr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CE94" w14:textId="77777777" w:rsidR="00A35B1A" w:rsidRPr="005A6D61" w:rsidRDefault="00A35B1A" w:rsidP="00C44480">
            <w:pPr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5E300" w14:textId="77777777" w:rsidR="00A35B1A" w:rsidRPr="005A6D61" w:rsidRDefault="00A35B1A" w:rsidP="00C44480">
            <w:pPr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24BAB" w14:textId="77777777" w:rsidR="00A35B1A" w:rsidRPr="005A6D61" w:rsidRDefault="00A35B1A" w:rsidP="00C44480">
            <w:pPr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C2B4" w14:textId="77777777" w:rsidR="00A35B1A" w:rsidRPr="005A6D61" w:rsidRDefault="00A35B1A" w:rsidP="00C44480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97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363A" w14:textId="77777777" w:rsidR="00A35B1A" w:rsidRPr="005A6D61" w:rsidRDefault="00A35B1A" w:rsidP="00C44480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5A6D61">
              <w:rPr>
                <w:rFonts w:cs="Arial"/>
                <w:szCs w:val="18"/>
              </w:rPr>
              <w:t>98</w:t>
            </w:r>
          </w:p>
        </w:tc>
      </w:tr>
    </w:tbl>
    <w:p w14:paraId="53BDC045" w14:textId="77777777" w:rsidR="00A35B1A" w:rsidRPr="005A6D61" w:rsidRDefault="00A35B1A" w:rsidP="00666217">
      <w:pPr>
        <w:rPr>
          <w:rFonts w:cs="Arial"/>
          <w:b/>
          <w:sz w:val="20"/>
        </w:rPr>
      </w:pPr>
    </w:p>
    <w:p w14:paraId="7B6C1AF5" w14:textId="77777777" w:rsidR="00A35B1A" w:rsidRPr="005A6D61" w:rsidRDefault="00A35B1A" w:rsidP="00666217">
      <w:pPr>
        <w:rPr>
          <w:rFonts w:cs="Arial"/>
          <w:b/>
          <w:sz w:val="20"/>
        </w:rPr>
      </w:pPr>
    </w:p>
    <w:p w14:paraId="790E8C60" w14:textId="3185F747" w:rsidR="00D42D1F" w:rsidRPr="005A6D61" w:rsidRDefault="00007B79" w:rsidP="00666217">
      <w:pPr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>### APENAS PARA SECRETARIAS ESTADUAIS DE SAÚDE QUE POSSUAM WEBSITE (CÓD. 1 NA G1 ou G1b) ###</w:t>
      </w:r>
    </w:p>
    <w:p w14:paraId="5D6D335A" w14:textId="77777777" w:rsidR="00007B79" w:rsidRPr="005A6D61" w:rsidRDefault="00007B79" w:rsidP="00666217">
      <w:pPr>
        <w:rPr>
          <w:rFonts w:cs="Arial"/>
          <w:b/>
          <w:bCs/>
          <w:sz w:val="20"/>
        </w:rPr>
      </w:pPr>
    </w:p>
    <w:p w14:paraId="7C58BAB6" w14:textId="3EE2D754" w:rsidR="00666217" w:rsidRPr="005A6D61" w:rsidRDefault="00551211" w:rsidP="00666217">
      <w:pPr>
        <w:rPr>
          <w:rFonts w:cs="Arial"/>
          <w:sz w:val="20"/>
        </w:rPr>
      </w:pPr>
      <w:r w:rsidRPr="005A6D61">
        <w:rPr>
          <w:rFonts w:cs="Arial"/>
          <w:b/>
          <w:bCs/>
          <w:sz w:val="20"/>
        </w:rPr>
        <w:t>Cov</w:t>
      </w:r>
      <w:r w:rsidR="00666217" w:rsidRPr="005A6D61">
        <w:rPr>
          <w:rFonts w:cs="Arial"/>
          <w:b/>
          <w:bCs/>
          <w:sz w:val="20"/>
        </w:rPr>
        <w:t xml:space="preserve">2) </w:t>
      </w:r>
      <w:r w:rsidR="00666217" w:rsidRPr="005A6D61">
        <w:rPr>
          <w:rFonts w:cs="Arial"/>
          <w:sz w:val="20"/>
        </w:rPr>
        <w:t>Est</w:t>
      </w:r>
      <w:r w:rsidR="00AC6E39" w:rsidRPr="005A6D61">
        <w:rPr>
          <w:rFonts w:cs="Arial"/>
          <w:sz w:val="20"/>
        </w:rPr>
        <w:t>a Secretaria Estadual de Saúde</w:t>
      </w:r>
      <w:r w:rsidR="00666217" w:rsidRPr="005A6D61">
        <w:rPr>
          <w:rFonts w:cs="Arial"/>
          <w:sz w:val="20"/>
        </w:rPr>
        <w:t xml:space="preserve"> disponibilizou</w:t>
      </w:r>
      <w:r w:rsidR="00AC6E39" w:rsidRPr="005A6D61">
        <w:rPr>
          <w:rFonts w:cs="Arial"/>
          <w:sz w:val="20"/>
        </w:rPr>
        <w:t xml:space="preserve"> através de algum</w:t>
      </w:r>
      <w:r w:rsidR="00AC6E39" w:rsidRPr="005A6D61">
        <w:rPr>
          <w:rFonts w:cs="Arial"/>
          <w:i/>
          <w:iCs/>
          <w:sz w:val="20"/>
        </w:rPr>
        <w:t xml:space="preserve"> website</w:t>
      </w:r>
      <w:r w:rsidR="00666217" w:rsidRPr="005A6D61">
        <w:rPr>
          <w:rFonts w:cs="Arial"/>
          <w:sz w:val="20"/>
        </w:rPr>
        <w:t xml:space="preserve"> a possibilidade de cadastro prévio ou agendamento para a vacinação contra a COVID-19 no estado? </w:t>
      </w:r>
      <w:r w:rsidR="00877371" w:rsidRPr="005A6D61">
        <w:rPr>
          <w:rFonts w:cs="Arial"/>
          <w:b/>
          <w:sz w:val="20"/>
        </w:rPr>
        <w:t>(RU)</w:t>
      </w:r>
    </w:p>
    <w:p w14:paraId="72FFD877" w14:textId="77777777" w:rsidR="00666217" w:rsidRPr="005A6D61" w:rsidRDefault="00666217" w:rsidP="00666217">
      <w:pPr>
        <w:rPr>
          <w:rFonts w:cs="Arial"/>
          <w:sz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5A6D61" w:rsidRPr="005A6D61" w14:paraId="0EA46F5F" w14:textId="77777777" w:rsidTr="00FC5F44">
        <w:tc>
          <w:tcPr>
            <w:tcW w:w="2268" w:type="dxa"/>
          </w:tcPr>
          <w:p w14:paraId="5C205347" w14:textId="77777777" w:rsidR="00666217" w:rsidRPr="005A6D61" w:rsidRDefault="00666217" w:rsidP="00FC5F44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 xml:space="preserve">Sim </w:t>
            </w:r>
          </w:p>
        </w:tc>
        <w:tc>
          <w:tcPr>
            <w:tcW w:w="850" w:type="dxa"/>
          </w:tcPr>
          <w:p w14:paraId="5F27A2FB" w14:textId="77777777" w:rsidR="00666217" w:rsidRPr="005A6D61" w:rsidRDefault="00666217" w:rsidP="00FC5F44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>1</w:t>
            </w:r>
          </w:p>
        </w:tc>
      </w:tr>
      <w:tr w:rsidR="005A6D61" w:rsidRPr="005A6D61" w14:paraId="465C62D6" w14:textId="77777777" w:rsidTr="00FC5F44">
        <w:tc>
          <w:tcPr>
            <w:tcW w:w="2268" w:type="dxa"/>
          </w:tcPr>
          <w:p w14:paraId="55515079" w14:textId="77777777" w:rsidR="00666217" w:rsidRPr="005A6D61" w:rsidRDefault="00666217" w:rsidP="00FC5F44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</w:tcPr>
          <w:p w14:paraId="2B891E4E" w14:textId="77777777" w:rsidR="00666217" w:rsidRPr="005A6D61" w:rsidRDefault="00666217" w:rsidP="00FC5F44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>2</w:t>
            </w:r>
          </w:p>
        </w:tc>
      </w:tr>
      <w:tr w:rsidR="005A6D61" w:rsidRPr="005A6D61" w14:paraId="33A5D063" w14:textId="77777777" w:rsidTr="00FC5F44">
        <w:tc>
          <w:tcPr>
            <w:tcW w:w="2268" w:type="dxa"/>
          </w:tcPr>
          <w:p w14:paraId="6148970A" w14:textId="761E7EFD" w:rsidR="00666217" w:rsidRPr="005A6D61" w:rsidRDefault="00666217" w:rsidP="00FC5F44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="00DB304A" w:rsidRPr="005A6D61">
              <w:rPr>
                <w:rFonts w:cs="Arial"/>
                <w:b/>
                <w:sz w:val="20"/>
              </w:rPr>
              <w:t>(</w:t>
            </w:r>
            <w:r w:rsidRPr="005A6D61">
              <w:rPr>
                <w:rFonts w:cs="Arial"/>
                <w:b/>
                <w:sz w:val="20"/>
              </w:rPr>
              <w:t>ESP.</w:t>
            </w:r>
            <w:r w:rsidR="00DB304A" w:rsidRPr="005A6D61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850" w:type="dxa"/>
          </w:tcPr>
          <w:p w14:paraId="38D738AB" w14:textId="77777777" w:rsidR="00666217" w:rsidRPr="005A6D61" w:rsidRDefault="00666217" w:rsidP="00FC5F44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5A6D61">
              <w:rPr>
                <w:rFonts w:cs="Arial"/>
                <w:sz w:val="20"/>
                <w:lang w:eastAsia="en-GB"/>
              </w:rPr>
              <w:t>97</w:t>
            </w:r>
          </w:p>
        </w:tc>
      </w:tr>
      <w:tr w:rsidR="005A6D61" w:rsidRPr="005A6D61" w14:paraId="34F1F126" w14:textId="77777777" w:rsidTr="00FC5F44">
        <w:tc>
          <w:tcPr>
            <w:tcW w:w="2268" w:type="dxa"/>
          </w:tcPr>
          <w:p w14:paraId="7B383EC0" w14:textId="4ACAE251" w:rsidR="00666217" w:rsidRPr="005A6D61" w:rsidRDefault="00666217" w:rsidP="00FC5F44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5A6D61">
              <w:rPr>
                <w:rFonts w:cs="Arial"/>
                <w:sz w:val="20"/>
                <w:lang w:eastAsia="en-GB"/>
              </w:rPr>
              <w:t xml:space="preserve">Não </w:t>
            </w:r>
            <w:r w:rsidRPr="005A6D61">
              <w:rPr>
                <w:rFonts w:cs="Arial"/>
                <w:sz w:val="20"/>
                <w:lang w:val="pt-BR" w:eastAsia="en-GB"/>
              </w:rPr>
              <w:t>respondeu</w:t>
            </w:r>
            <w:r w:rsidRPr="005A6D61">
              <w:rPr>
                <w:rFonts w:cs="Arial"/>
                <w:sz w:val="20"/>
                <w:lang w:eastAsia="en-GB"/>
              </w:rPr>
              <w:t xml:space="preserve"> </w:t>
            </w:r>
            <w:r w:rsidR="00DB304A" w:rsidRPr="005A6D61">
              <w:rPr>
                <w:rFonts w:cs="Arial"/>
                <w:b/>
                <w:sz w:val="20"/>
              </w:rPr>
              <w:t>(</w:t>
            </w:r>
            <w:r w:rsidRPr="005A6D61">
              <w:rPr>
                <w:rFonts w:cs="Arial"/>
                <w:b/>
                <w:sz w:val="20"/>
              </w:rPr>
              <w:t>ESP.</w:t>
            </w:r>
            <w:r w:rsidR="00DB304A" w:rsidRPr="005A6D61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850" w:type="dxa"/>
          </w:tcPr>
          <w:p w14:paraId="37CC5552" w14:textId="77777777" w:rsidR="00666217" w:rsidRPr="005A6D61" w:rsidRDefault="00666217" w:rsidP="00FC5F44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5A6D61">
              <w:rPr>
                <w:rFonts w:cs="Arial"/>
                <w:sz w:val="20"/>
                <w:lang w:eastAsia="en-GB"/>
              </w:rPr>
              <w:t>98</w:t>
            </w:r>
          </w:p>
        </w:tc>
      </w:tr>
    </w:tbl>
    <w:p w14:paraId="40BD07C9" w14:textId="77777777" w:rsidR="00666217" w:rsidRPr="005A6D61" w:rsidRDefault="00666217" w:rsidP="00666217">
      <w:pPr>
        <w:rPr>
          <w:rFonts w:cs="Arial"/>
          <w:b/>
          <w:sz w:val="20"/>
          <w:highlight w:val="yellow"/>
        </w:rPr>
      </w:pPr>
    </w:p>
    <w:p w14:paraId="5C8541C8" w14:textId="7A1AF492" w:rsidR="00551211" w:rsidRPr="005A6D61" w:rsidRDefault="00A22C72">
      <w:pPr>
        <w:spacing w:after="200" w:line="276" w:lineRule="auto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br w:type="page"/>
      </w:r>
    </w:p>
    <w:p w14:paraId="60FA139B" w14:textId="77777777" w:rsidR="00BA3777" w:rsidRPr="005A6D61" w:rsidRDefault="00BA3777" w:rsidP="00BA3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spacing w:before="120"/>
        <w:jc w:val="center"/>
        <w:rPr>
          <w:rFonts w:cs="Arial"/>
          <w:b/>
          <w:szCs w:val="18"/>
        </w:rPr>
      </w:pPr>
      <w:r w:rsidRPr="005A6D61">
        <w:rPr>
          <w:rFonts w:cs="Arial"/>
          <w:b/>
          <w:szCs w:val="18"/>
        </w:rPr>
        <w:lastRenderedPageBreak/>
        <w:t>BLOCO III</w:t>
      </w:r>
    </w:p>
    <w:p w14:paraId="74CF02DD" w14:textId="77777777" w:rsidR="00BA3777" w:rsidRPr="005A6D61" w:rsidRDefault="00BA3777" w:rsidP="00415AA0">
      <w:pPr>
        <w:spacing w:before="120"/>
        <w:rPr>
          <w:rFonts w:cs="Arial"/>
          <w:b/>
          <w:szCs w:val="18"/>
        </w:rPr>
      </w:pPr>
    </w:p>
    <w:p w14:paraId="44ADC528" w14:textId="77777777" w:rsidR="00415AA0" w:rsidRPr="005A6D61" w:rsidRDefault="00415AA0" w:rsidP="00415AA0">
      <w:pPr>
        <w:spacing w:after="200" w:line="276" w:lineRule="auto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 xml:space="preserve">PROGRAMADOR: APLICAR A </w:t>
      </w:r>
      <w:r w:rsidRPr="005A6D61">
        <w:rPr>
          <w:rFonts w:cs="Arial"/>
          <w:b/>
          <w:sz w:val="20"/>
          <w:u w:val="single"/>
        </w:rPr>
        <w:t>TODOS</w:t>
      </w:r>
      <w:r w:rsidRPr="005A6D61">
        <w:rPr>
          <w:rFonts w:cs="Arial"/>
          <w:b/>
          <w:sz w:val="20"/>
        </w:rPr>
        <w:t xml:space="preserve"> OS RESPONDENTES</w:t>
      </w:r>
    </w:p>
    <w:p w14:paraId="59716686" w14:textId="77777777" w:rsidR="00415AA0" w:rsidRPr="005A6D61" w:rsidRDefault="00415AA0" w:rsidP="00415AA0">
      <w:pPr>
        <w:spacing w:before="120"/>
        <w:rPr>
          <w:rFonts w:cs="Arial"/>
          <w:sz w:val="20"/>
        </w:rPr>
      </w:pPr>
      <w:r w:rsidRPr="005A6D61">
        <w:rPr>
          <w:rFonts w:cs="Arial"/>
          <w:b/>
          <w:sz w:val="20"/>
        </w:rPr>
        <w:t xml:space="preserve"> [ENTREVISTADOR]</w:t>
      </w:r>
      <w:r w:rsidRPr="005A6D61">
        <w:rPr>
          <w:rFonts w:cs="Arial"/>
          <w:sz w:val="20"/>
        </w:rPr>
        <w:t xml:space="preserve"> </w:t>
      </w:r>
      <w:r w:rsidRPr="005A6D61">
        <w:rPr>
          <w:rFonts w:cs="Arial"/>
          <w:b/>
          <w:i/>
          <w:sz w:val="20"/>
        </w:rPr>
        <w:t>Chegamos ao final da nossa entrevista. Antes de terminarmos, farei algumas perguntas rápidas sobre o(a) Senhor(a).</w:t>
      </w:r>
    </w:p>
    <w:p w14:paraId="6E76F818" w14:textId="77777777" w:rsidR="00F25534" w:rsidRPr="005A6D61" w:rsidRDefault="00F25534" w:rsidP="00F25534">
      <w:pPr>
        <w:rPr>
          <w:rFonts w:cs="Arial"/>
          <w:szCs w:val="18"/>
        </w:rPr>
      </w:pPr>
    </w:p>
    <w:p w14:paraId="6518B39E" w14:textId="4C00594B" w:rsidR="00415AA0" w:rsidRPr="005A6D61" w:rsidRDefault="00415AA0" w:rsidP="00415AA0">
      <w:pPr>
        <w:spacing w:before="120" w:after="120"/>
        <w:ind w:left="720" w:hanging="720"/>
        <w:rPr>
          <w:rFonts w:cs="Arial"/>
          <w:b/>
          <w:sz w:val="20"/>
        </w:rPr>
      </w:pPr>
      <w:r w:rsidRPr="005A6D61">
        <w:rPr>
          <w:rFonts w:cs="Arial"/>
          <w:b/>
          <w:sz w:val="20"/>
        </w:rPr>
        <w:t xml:space="preserve">X1) </w:t>
      </w:r>
      <w:r w:rsidRPr="005A6D61">
        <w:rPr>
          <w:rFonts w:cs="Arial"/>
          <w:sz w:val="20"/>
        </w:rPr>
        <w:t>Sexo do</w:t>
      </w:r>
      <w:r w:rsidR="008851F1" w:rsidRPr="005A6D61">
        <w:rPr>
          <w:rFonts w:cs="Arial"/>
          <w:sz w:val="20"/>
        </w:rPr>
        <w:t>(a)</w:t>
      </w:r>
      <w:r w:rsidRPr="005A6D61">
        <w:rPr>
          <w:rFonts w:cs="Arial"/>
          <w:sz w:val="20"/>
        </w:rPr>
        <w:t xml:space="preserve"> respondente </w:t>
      </w:r>
      <w:r w:rsidR="00DB304A" w:rsidRPr="005A6D61">
        <w:rPr>
          <w:rFonts w:cs="Arial"/>
          <w:b/>
          <w:sz w:val="20"/>
        </w:rPr>
        <w:t>(</w:t>
      </w:r>
      <w:r w:rsidRPr="005A6D61">
        <w:rPr>
          <w:rFonts w:cs="Arial"/>
          <w:b/>
          <w:sz w:val="20"/>
        </w:rPr>
        <w:t>ANOTE SEM PERGUNTAR</w:t>
      </w:r>
      <w:r w:rsidR="00DB304A" w:rsidRPr="005A6D61">
        <w:rPr>
          <w:rFonts w:cs="Arial"/>
          <w:b/>
          <w:sz w:val="20"/>
        </w:rPr>
        <w:t>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5A6D61" w:rsidRPr="005A6D61" w14:paraId="6166C18C" w14:textId="77777777" w:rsidTr="006E1950">
        <w:tc>
          <w:tcPr>
            <w:tcW w:w="2268" w:type="dxa"/>
            <w:vAlign w:val="center"/>
          </w:tcPr>
          <w:p w14:paraId="7FAF9AD2" w14:textId="77777777" w:rsidR="00415AA0" w:rsidRPr="005A6D61" w:rsidRDefault="00415AA0" w:rsidP="006E1950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/>
              </w:rPr>
              <w:t>Masculino</w:t>
            </w:r>
          </w:p>
        </w:tc>
        <w:tc>
          <w:tcPr>
            <w:tcW w:w="850" w:type="dxa"/>
          </w:tcPr>
          <w:p w14:paraId="0ED3761C" w14:textId="77777777" w:rsidR="00415AA0" w:rsidRPr="005A6D61" w:rsidRDefault="00415AA0" w:rsidP="006E195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>1</w:t>
            </w:r>
          </w:p>
        </w:tc>
      </w:tr>
      <w:tr w:rsidR="005A6D61" w:rsidRPr="005A6D61" w14:paraId="3381F82A" w14:textId="77777777" w:rsidTr="006E1950">
        <w:tc>
          <w:tcPr>
            <w:tcW w:w="2268" w:type="dxa"/>
            <w:vAlign w:val="center"/>
          </w:tcPr>
          <w:p w14:paraId="3E1C0C99" w14:textId="77777777" w:rsidR="00415AA0" w:rsidRPr="005A6D61" w:rsidRDefault="00415AA0" w:rsidP="006E1950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/>
              </w:rPr>
              <w:t>Feminino</w:t>
            </w:r>
          </w:p>
        </w:tc>
        <w:tc>
          <w:tcPr>
            <w:tcW w:w="850" w:type="dxa"/>
          </w:tcPr>
          <w:p w14:paraId="551C2345" w14:textId="77777777" w:rsidR="00415AA0" w:rsidRPr="005A6D61" w:rsidRDefault="00415AA0" w:rsidP="006E195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>2</w:t>
            </w:r>
          </w:p>
        </w:tc>
      </w:tr>
    </w:tbl>
    <w:p w14:paraId="4D539415" w14:textId="77777777" w:rsidR="00427B26" w:rsidRPr="005A6D61" w:rsidRDefault="00427B26" w:rsidP="00D92911"/>
    <w:p w14:paraId="207D1D99" w14:textId="37FEAD02" w:rsidR="00415AA0" w:rsidRPr="005A6D61" w:rsidRDefault="00415AA0" w:rsidP="00551211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A6D61">
        <w:rPr>
          <w:rFonts w:ascii="Arial" w:hAnsi="Arial" w:cs="Arial"/>
          <w:b/>
          <w:color w:val="auto"/>
          <w:sz w:val="20"/>
          <w:szCs w:val="20"/>
        </w:rPr>
        <w:t xml:space="preserve">X3) </w:t>
      </w:r>
      <w:r w:rsidRPr="005A6D61">
        <w:rPr>
          <w:rFonts w:ascii="Arial" w:hAnsi="Arial" w:cs="Arial"/>
          <w:color w:val="auto"/>
          <w:sz w:val="20"/>
          <w:szCs w:val="20"/>
        </w:rPr>
        <w:t xml:space="preserve">Qual o seu nível máximo de escolaridade: </w:t>
      </w:r>
      <w:r w:rsidRPr="005A6D61">
        <w:rPr>
          <w:rFonts w:ascii="Arial" w:hAnsi="Arial" w:cs="Arial"/>
          <w:b/>
          <w:color w:val="auto"/>
          <w:sz w:val="20"/>
          <w:szCs w:val="20"/>
        </w:rPr>
        <w:t>[RU – ESPONTÂNEA]</w:t>
      </w:r>
    </w:p>
    <w:tbl>
      <w:tblPr>
        <w:tblStyle w:val="Tabelacomgrade"/>
        <w:tblW w:w="85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60"/>
        <w:gridCol w:w="850"/>
      </w:tblGrid>
      <w:tr w:rsidR="00415AA0" w:rsidRPr="005A6D61" w14:paraId="7A3851EF" w14:textId="77777777" w:rsidTr="007969F2">
        <w:tc>
          <w:tcPr>
            <w:tcW w:w="7660" w:type="dxa"/>
            <w:vAlign w:val="center"/>
          </w:tcPr>
          <w:p w14:paraId="7AE542A2" w14:textId="446E6CC2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Analfabeto/ Fundamental I incompleto/ Primário </w:t>
            </w:r>
            <w:r w:rsidR="00DB304A" w:rsidRPr="005A6D61">
              <w:rPr>
                <w:rFonts w:cs="Arial"/>
                <w:sz w:val="20"/>
                <w:lang w:val="pt-BR"/>
              </w:rPr>
              <w:t>i</w:t>
            </w:r>
            <w:r w:rsidRPr="005A6D61">
              <w:rPr>
                <w:rFonts w:cs="Arial"/>
                <w:sz w:val="20"/>
                <w:lang w:val="pt-BR"/>
              </w:rPr>
              <w:t xml:space="preserve">ncompleto (até a 3ª série) </w:t>
            </w:r>
          </w:p>
        </w:tc>
        <w:tc>
          <w:tcPr>
            <w:tcW w:w="850" w:type="dxa"/>
            <w:vAlign w:val="center"/>
          </w:tcPr>
          <w:p w14:paraId="483A28B4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</w:tr>
      <w:tr w:rsidR="00415AA0" w:rsidRPr="005A6D61" w14:paraId="1D3D025A" w14:textId="77777777" w:rsidTr="007969F2">
        <w:tc>
          <w:tcPr>
            <w:tcW w:w="7660" w:type="dxa"/>
            <w:vAlign w:val="center"/>
          </w:tcPr>
          <w:p w14:paraId="5DAC4824" w14:textId="5B4F3880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Fundamental I/ Primário </w:t>
            </w:r>
            <w:r w:rsidR="00DB304A" w:rsidRPr="005A6D61">
              <w:rPr>
                <w:rFonts w:cs="Arial"/>
                <w:sz w:val="20"/>
                <w:lang w:val="pt-BR"/>
              </w:rPr>
              <w:t>c</w:t>
            </w:r>
            <w:r w:rsidRPr="005A6D61">
              <w:rPr>
                <w:rFonts w:cs="Arial"/>
                <w:sz w:val="20"/>
                <w:lang w:val="pt-BR"/>
              </w:rPr>
              <w:t>ompleto (4ª série)</w:t>
            </w:r>
          </w:p>
        </w:tc>
        <w:tc>
          <w:tcPr>
            <w:tcW w:w="850" w:type="dxa"/>
            <w:vAlign w:val="center"/>
          </w:tcPr>
          <w:p w14:paraId="355872E8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</w:tr>
      <w:tr w:rsidR="00415AA0" w:rsidRPr="005A6D61" w14:paraId="3E4F7C98" w14:textId="77777777" w:rsidTr="007969F2">
        <w:tc>
          <w:tcPr>
            <w:tcW w:w="7660" w:type="dxa"/>
            <w:vAlign w:val="center"/>
          </w:tcPr>
          <w:p w14:paraId="489008E4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Fundamental II incompleto/ Ginásio incompleto (entre 5ª à 7ª série)</w:t>
            </w:r>
          </w:p>
        </w:tc>
        <w:tc>
          <w:tcPr>
            <w:tcW w:w="850" w:type="dxa"/>
            <w:vAlign w:val="center"/>
          </w:tcPr>
          <w:p w14:paraId="58B1F6A2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3</w:t>
            </w:r>
          </w:p>
        </w:tc>
      </w:tr>
      <w:tr w:rsidR="00415AA0" w:rsidRPr="005A6D61" w14:paraId="043F3762" w14:textId="77777777" w:rsidTr="007969F2">
        <w:tc>
          <w:tcPr>
            <w:tcW w:w="7660" w:type="dxa"/>
            <w:vAlign w:val="center"/>
          </w:tcPr>
          <w:p w14:paraId="0A6BA199" w14:textId="0937612B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Fundamental II completo/ Ginásio </w:t>
            </w:r>
            <w:r w:rsidR="00DB304A" w:rsidRPr="005A6D61">
              <w:rPr>
                <w:rFonts w:cs="Arial"/>
                <w:sz w:val="20"/>
                <w:lang w:val="pt-BR"/>
              </w:rPr>
              <w:t>c</w:t>
            </w:r>
            <w:r w:rsidRPr="005A6D61">
              <w:rPr>
                <w:rFonts w:cs="Arial"/>
                <w:sz w:val="20"/>
                <w:lang w:val="pt-BR"/>
              </w:rPr>
              <w:t>ompleto (8ª série)</w:t>
            </w:r>
          </w:p>
        </w:tc>
        <w:tc>
          <w:tcPr>
            <w:tcW w:w="850" w:type="dxa"/>
            <w:vAlign w:val="center"/>
          </w:tcPr>
          <w:p w14:paraId="5E231DE8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4</w:t>
            </w:r>
          </w:p>
        </w:tc>
      </w:tr>
      <w:tr w:rsidR="00415AA0" w:rsidRPr="005A6D61" w14:paraId="40363335" w14:textId="77777777" w:rsidTr="007969F2">
        <w:tc>
          <w:tcPr>
            <w:tcW w:w="7660" w:type="dxa"/>
            <w:vAlign w:val="center"/>
          </w:tcPr>
          <w:p w14:paraId="083C65E0" w14:textId="5985E45F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Ensino Médio incompleto/ Colegial incompleto (1º ou 2º ano)</w:t>
            </w:r>
            <w:r w:rsidR="000E435F" w:rsidRPr="005A6D61">
              <w:rPr>
                <w:rFonts w:cs="Arial"/>
                <w:sz w:val="20"/>
                <w:lang w:val="pt-BR"/>
              </w:rPr>
              <w:t xml:space="preserve"> </w:t>
            </w:r>
            <w:r w:rsidRPr="005A6D61">
              <w:rPr>
                <w:rFonts w:cs="Arial"/>
                <w:sz w:val="20"/>
                <w:lang w:val="pt-BR"/>
              </w:rPr>
              <w:t>/</w:t>
            </w:r>
            <w:r w:rsidR="00753B32" w:rsidRPr="005A6D61">
              <w:rPr>
                <w:rFonts w:cs="Arial"/>
                <w:sz w:val="20"/>
                <w:lang w:val="pt-BR"/>
              </w:rPr>
              <w:t xml:space="preserve"> </w:t>
            </w:r>
            <w:r w:rsidRPr="005A6D61">
              <w:rPr>
                <w:rFonts w:cs="Arial"/>
                <w:sz w:val="20"/>
                <w:lang w:val="pt-BR"/>
              </w:rPr>
              <w:t>Ensino técnico incompleto</w:t>
            </w:r>
          </w:p>
        </w:tc>
        <w:tc>
          <w:tcPr>
            <w:tcW w:w="850" w:type="dxa"/>
            <w:vAlign w:val="center"/>
          </w:tcPr>
          <w:p w14:paraId="101CE97E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5</w:t>
            </w:r>
          </w:p>
        </w:tc>
      </w:tr>
      <w:tr w:rsidR="00415AA0" w:rsidRPr="005A6D61" w14:paraId="4178EBDE" w14:textId="77777777" w:rsidTr="007969F2">
        <w:tc>
          <w:tcPr>
            <w:tcW w:w="7660" w:type="dxa"/>
            <w:vAlign w:val="center"/>
          </w:tcPr>
          <w:p w14:paraId="7A574713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Ensino Médio ou Colegial completo (até 3º ano) /Ensino técnico completo</w:t>
            </w:r>
          </w:p>
        </w:tc>
        <w:tc>
          <w:tcPr>
            <w:tcW w:w="850" w:type="dxa"/>
            <w:vAlign w:val="center"/>
          </w:tcPr>
          <w:p w14:paraId="014EA768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6</w:t>
            </w:r>
          </w:p>
        </w:tc>
      </w:tr>
      <w:tr w:rsidR="00415AA0" w:rsidRPr="005A6D61" w14:paraId="17184665" w14:textId="77777777" w:rsidTr="007969F2">
        <w:tc>
          <w:tcPr>
            <w:tcW w:w="7660" w:type="dxa"/>
            <w:vAlign w:val="center"/>
          </w:tcPr>
          <w:p w14:paraId="56FD6822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Superior incompleto</w:t>
            </w:r>
          </w:p>
        </w:tc>
        <w:tc>
          <w:tcPr>
            <w:tcW w:w="850" w:type="dxa"/>
            <w:vAlign w:val="center"/>
          </w:tcPr>
          <w:p w14:paraId="5290C667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7</w:t>
            </w:r>
          </w:p>
        </w:tc>
      </w:tr>
      <w:tr w:rsidR="00415AA0" w:rsidRPr="005A6D61" w14:paraId="726F28D8" w14:textId="77777777" w:rsidTr="007969F2">
        <w:tc>
          <w:tcPr>
            <w:tcW w:w="7660" w:type="dxa"/>
            <w:vAlign w:val="center"/>
          </w:tcPr>
          <w:p w14:paraId="19515687" w14:textId="2C9759DB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Superior </w:t>
            </w:r>
            <w:r w:rsidR="00DB304A" w:rsidRPr="005A6D61">
              <w:rPr>
                <w:rFonts w:cs="Arial"/>
                <w:sz w:val="20"/>
                <w:lang w:val="pt-BR"/>
              </w:rPr>
              <w:t>c</w:t>
            </w:r>
            <w:r w:rsidRPr="005A6D61">
              <w:rPr>
                <w:rFonts w:cs="Arial"/>
                <w:sz w:val="20"/>
                <w:lang w:val="pt-BR"/>
              </w:rPr>
              <w:t xml:space="preserve">ompleto </w:t>
            </w:r>
          </w:p>
        </w:tc>
        <w:tc>
          <w:tcPr>
            <w:tcW w:w="850" w:type="dxa"/>
            <w:vAlign w:val="center"/>
          </w:tcPr>
          <w:p w14:paraId="6071379B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8</w:t>
            </w:r>
          </w:p>
        </w:tc>
      </w:tr>
      <w:tr w:rsidR="00415AA0" w:rsidRPr="005A6D61" w14:paraId="05C28CC4" w14:textId="77777777" w:rsidTr="007969F2">
        <w:tc>
          <w:tcPr>
            <w:tcW w:w="7660" w:type="dxa"/>
          </w:tcPr>
          <w:p w14:paraId="2D7EEA1F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Pós-graduação (Mestrado, Doutorado, Especialização, MBA, etc.) completo</w:t>
            </w:r>
          </w:p>
        </w:tc>
        <w:tc>
          <w:tcPr>
            <w:tcW w:w="850" w:type="dxa"/>
            <w:vAlign w:val="center"/>
          </w:tcPr>
          <w:p w14:paraId="78E86047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9</w:t>
            </w:r>
          </w:p>
        </w:tc>
      </w:tr>
      <w:tr w:rsidR="00415AA0" w:rsidRPr="005A6D61" w14:paraId="2B26AF4E" w14:textId="77777777" w:rsidTr="007969F2">
        <w:tc>
          <w:tcPr>
            <w:tcW w:w="7660" w:type="dxa"/>
            <w:vAlign w:val="center"/>
          </w:tcPr>
          <w:p w14:paraId="139EF02E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Não sabe</w:t>
            </w:r>
          </w:p>
        </w:tc>
        <w:tc>
          <w:tcPr>
            <w:tcW w:w="850" w:type="dxa"/>
            <w:vAlign w:val="center"/>
          </w:tcPr>
          <w:p w14:paraId="5370D84C" w14:textId="77777777" w:rsidR="00415AA0" w:rsidRPr="005A6D61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97</w:t>
            </w:r>
          </w:p>
        </w:tc>
      </w:tr>
      <w:tr w:rsidR="00415AA0" w:rsidRPr="005A6D61" w14:paraId="4F07EE38" w14:textId="77777777" w:rsidTr="007969F2">
        <w:tc>
          <w:tcPr>
            <w:tcW w:w="7660" w:type="dxa"/>
            <w:vAlign w:val="center"/>
          </w:tcPr>
          <w:p w14:paraId="0620190F" w14:textId="77777777" w:rsidR="00415AA0" w:rsidRPr="005A6D61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Não respondeu</w:t>
            </w:r>
          </w:p>
        </w:tc>
        <w:tc>
          <w:tcPr>
            <w:tcW w:w="850" w:type="dxa"/>
            <w:vAlign w:val="center"/>
          </w:tcPr>
          <w:p w14:paraId="186E0023" w14:textId="77777777" w:rsidR="00415AA0" w:rsidRPr="005A6D61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5369DB36" w14:textId="77777777" w:rsidR="00BC3EEE" w:rsidRPr="005A6D61" w:rsidRDefault="00BC3EEE" w:rsidP="00415AA0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E4ABA53" w14:textId="159637C9" w:rsidR="00415AA0" w:rsidRPr="005A6D61" w:rsidRDefault="00415AA0" w:rsidP="00415AA0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A6D61">
        <w:rPr>
          <w:rFonts w:ascii="Arial" w:hAnsi="Arial" w:cs="Arial"/>
          <w:b/>
          <w:color w:val="auto"/>
          <w:sz w:val="20"/>
          <w:szCs w:val="20"/>
        </w:rPr>
        <w:t>X4</w:t>
      </w:r>
      <w:r w:rsidRPr="005A6D61">
        <w:rPr>
          <w:rFonts w:ascii="Arial" w:hAnsi="Arial" w:cs="Arial"/>
          <w:color w:val="auto"/>
          <w:sz w:val="20"/>
          <w:szCs w:val="20"/>
        </w:rPr>
        <w:t xml:space="preserve">) Há quantos anos o(a) </w:t>
      </w:r>
      <w:r w:rsidR="00DB304A" w:rsidRPr="005A6D61">
        <w:rPr>
          <w:rFonts w:ascii="Arial" w:hAnsi="Arial" w:cs="Arial"/>
          <w:color w:val="auto"/>
          <w:sz w:val="20"/>
          <w:szCs w:val="20"/>
        </w:rPr>
        <w:t>s</w:t>
      </w:r>
      <w:r w:rsidRPr="005A6D61">
        <w:rPr>
          <w:rFonts w:ascii="Arial" w:hAnsi="Arial" w:cs="Arial"/>
          <w:color w:val="auto"/>
          <w:sz w:val="20"/>
          <w:szCs w:val="20"/>
        </w:rPr>
        <w:t xml:space="preserve">enhor(a) trabalha </w:t>
      </w:r>
      <w:r w:rsidR="001F726A" w:rsidRPr="005A6D61">
        <w:rPr>
          <w:rFonts w:ascii="Arial" w:hAnsi="Arial" w:cs="Arial"/>
          <w:color w:val="auto"/>
          <w:sz w:val="20"/>
          <w:szCs w:val="20"/>
        </w:rPr>
        <w:t>neste</w:t>
      </w:r>
      <w:r w:rsidRPr="005A6D61">
        <w:rPr>
          <w:rFonts w:ascii="Arial" w:hAnsi="Arial" w:cs="Arial"/>
          <w:color w:val="auto"/>
          <w:sz w:val="20"/>
          <w:szCs w:val="20"/>
        </w:rPr>
        <w:t xml:space="preserve"> órgão público</w:t>
      </w:r>
      <w:r w:rsidRPr="005A6D6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DB304A" w:rsidRPr="005A6D61">
        <w:rPr>
          <w:rFonts w:ascii="Arial" w:hAnsi="Arial" w:cs="Arial"/>
          <w:b/>
          <w:color w:val="auto"/>
          <w:sz w:val="20"/>
          <w:szCs w:val="20"/>
        </w:rPr>
        <w:t>(</w:t>
      </w:r>
      <w:r w:rsidRPr="005A6D61">
        <w:rPr>
          <w:rFonts w:ascii="Arial" w:hAnsi="Arial" w:cs="Arial"/>
          <w:b/>
          <w:color w:val="auto"/>
          <w:sz w:val="20"/>
          <w:szCs w:val="20"/>
        </w:rPr>
        <w:t>RU – ESPONTÂNEA</w:t>
      </w:r>
      <w:r w:rsidR="00DB304A" w:rsidRPr="005A6D61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992"/>
      </w:tblGrid>
      <w:tr w:rsidR="005A6D61" w:rsidRPr="005A6D61" w14:paraId="6F962924" w14:textId="77777777" w:rsidTr="009203F3">
        <w:tc>
          <w:tcPr>
            <w:tcW w:w="4962" w:type="dxa"/>
          </w:tcPr>
          <w:p w14:paraId="13DAF625" w14:textId="77777777" w:rsidR="001D1EB0" w:rsidRPr="005A6D61" w:rsidRDefault="001D1EB0" w:rsidP="009203F3">
            <w:pPr>
              <w:tabs>
                <w:tab w:val="left" w:pos="720"/>
                <w:tab w:val="left" w:pos="2235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 xml:space="preserve">|____|____| ANOS </w:t>
            </w:r>
          </w:p>
        </w:tc>
        <w:tc>
          <w:tcPr>
            <w:tcW w:w="992" w:type="dxa"/>
            <w:vAlign w:val="center"/>
          </w:tcPr>
          <w:p w14:paraId="5221A3CF" w14:textId="77777777" w:rsidR="001D1EB0" w:rsidRPr="005A6D61" w:rsidRDefault="001D1EB0" w:rsidP="009203F3">
            <w:pPr>
              <w:tabs>
                <w:tab w:val="left" w:pos="465"/>
                <w:tab w:val="center" w:pos="586"/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/>
              </w:rPr>
              <w:t>1</w:t>
            </w:r>
          </w:p>
        </w:tc>
      </w:tr>
      <w:tr w:rsidR="005A6D61" w:rsidRPr="005A6D61" w14:paraId="30983D73" w14:textId="77777777" w:rsidTr="009203F3">
        <w:tc>
          <w:tcPr>
            <w:tcW w:w="4962" w:type="dxa"/>
          </w:tcPr>
          <w:p w14:paraId="6EB54E53" w14:textId="77777777" w:rsidR="001D1EB0" w:rsidRPr="005A6D61" w:rsidRDefault="001D1EB0" w:rsidP="009203F3">
            <w:pPr>
              <w:tabs>
                <w:tab w:val="left" w:pos="720"/>
                <w:tab w:val="left" w:pos="2235"/>
              </w:tabs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|____|____|MESES</w:t>
            </w:r>
          </w:p>
        </w:tc>
        <w:tc>
          <w:tcPr>
            <w:tcW w:w="992" w:type="dxa"/>
            <w:vAlign w:val="center"/>
          </w:tcPr>
          <w:p w14:paraId="3C8AB6EC" w14:textId="77777777" w:rsidR="001D1EB0" w:rsidRPr="005A6D61" w:rsidRDefault="001D1EB0" w:rsidP="009203F3">
            <w:pPr>
              <w:tabs>
                <w:tab w:val="left" w:pos="465"/>
                <w:tab w:val="center" w:pos="586"/>
                <w:tab w:val="left" w:pos="720"/>
              </w:tabs>
              <w:jc w:val="center"/>
              <w:rPr>
                <w:rFonts w:cs="Arial"/>
                <w:sz w:val="20"/>
                <w:lang w:val="pt-BR"/>
              </w:rPr>
            </w:pPr>
            <w:r w:rsidRPr="005A6D61">
              <w:rPr>
                <w:rFonts w:cs="Arial"/>
                <w:sz w:val="20"/>
                <w:lang w:val="pt-BR"/>
              </w:rPr>
              <w:t>2</w:t>
            </w:r>
          </w:p>
        </w:tc>
      </w:tr>
      <w:tr w:rsidR="005A6D61" w:rsidRPr="005A6D61" w14:paraId="122DDE2F" w14:textId="77777777" w:rsidTr="009203F3">
        <w:tc>
          <w:tcPr>
            <w:tcW w:w="4962" w:type="dxa"/>
          </w:tcPr>
          <w:p w14:paraId="5B7A23B7" w14:textId="3B996271" w:rsidR="001D1EB0" w:rsidRPr="005A6D61" w:rsidRDefault="001D1EB0" w:rsidP="009203F3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="00DB304A" w:rsidRPr="005A6D61">
              <w:rPr>
                <w:rFonts w:cs="Arial"/>
                <w:b/>
                <w:sz w:val="20"/>
                <w:lang w:val="pt-BR"/>
              </w:rPr>
              <w:t>(</w:t>
            </w:r>
            <w:r w:rsidRPr="005A6D61">
              <w:rPr>
                <w:rFonts w:cs="Arial"/>
                <w:b/>
                <w:sz w:val="20"/>
                <w:lang w:val="pt-BR"/>
              </w:rPr>
              <w:t>ESP.</w:t>
            </w:r>
            <w:r w:rsidR="00DB304A" w:rsidRPr="005A6D61">
              <w:rPr>
                <w:rFonts w:cs="Arial"/>
                <w:b/>
                <w:sz w:val="20"/>
                <w:lang w:val="pt-BR"/>
              </w:rPr>
              <w:t>)</w:t>
            </w:r>
          </w:p>
        </w:tc>
        <w:tc>
          <w:tcPr>
            <w:tcW w:w="992" w:type="dxa"/>
            <w:vAlign w:val="center"/>
          </w:tcPr>
          <w:p w14:paraId="77B9137F" w14:textId="77777777" w:rsidR="001D1EB0" w:rsidRPr="005A6D61" w:rsidRDefault="001D1EB0" w:rsidP="009203F3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>97</w:t>
            </w:r>
          </w:p>
        </w:tc>
      </w:tr>
      <w:tr w:rsidR="005A6D61" w:rsidRPr="005A6D61" w14:paraId="560CF5A5" w14:textId="77777777" w:rsidTr="009203F3">
        <w:tc>
          <w:tcPr>
            <w:tcW w:w="4962" w:type="dxa"/>
          </w:tcPr>
          <w:p w14:paraId="04B16C0C" w14:textId="0664A2EB" w:rsidR="001D1EB0" w:rsidRPr="005A6D61" w:rsidRDefault="001D1EB0" w:rsidP="009203F3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="00DB304A" w:rsidRPr="005A6D61">
              <w:rPr>
                <w:rFonts w:cs="Arial"/>
                <w:b/>
                <w:sz w:val="20"/>
                <w:lang w:val="pt-BR"/>
              </w:rPr>
              <w:t>(</w:t>
            </w:r>
            <w:r w:rsidRPr="005A6D61">
              <w:rPr>
                <w:rFonts w:cs="Arial"/>
                <w:b/>
                <w:sz w:val="20"/>
                <w:lang w:val="pt-BR"/>
              </w:rPr>
              <w:t>ESP.</w:t>
            </w:r>
            <w:r w:rsidR="00DB304A" w:rsidRPr="005A6D61">
              <w:rPr>
                <w:rFonts w:cs="Arial"/>
                <w:b/>
                <w:sz w:val="20"/>
                <w:lang w:val="pt-BR"/>
              </w:rPr>
              <w:t>)</w:t>
            </w:r>
          </w:p>
        </w:tc>
        <w:tc>
          <w:tcPr>
            <w:tcW w:w="992" w:type="dxa"/>
            <w:vAlign w:val="center"/>
          </w:tcPr>
          <w:p w14:paraId="258AB9F7" w14:textId="77777777" w:rsidR="001D1EB0" w:rsidRPr="005A6D61" w:rsidRDefault="001D1EB0" w:rsidP="009203F3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5A6D61">
              <w:rPr>
                <w:rFonts w:cs="Arial"/>
                <w:sz w:val="20"/>
                <w:lang w:val="pt-BR" w:eastAsia="en-GB"/>
              </w:rPr>
              <w:t>98</w:t>
            </w:r>
          </w:p>
        </w:tc>
      </w:tr>
    </w:tbl>
    <w:p w14:paraId="1AFACE87" w14:textId="77777777" w:rsidR="003E0193" w:rsidRPr="005A6D61" w:rsidRDefault="003E0193" w:rsidP="00415AA0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B9041B5" w14:textId="5DCAD062" w:rsidR="005E748B" w:rsidRPr="005A6D61" w:rsidRDefault="005E748B" w:rsidP="00415AA0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5A6D61">
        <w:rPr>
          <w:rFonts w:ascii="Arial" w:hAnsi="Arial" w:cs="Arial"/>
          <w:b/>
          <w:color w:val="auto"/>
          <w:sz w:val="20"/>
          <w:szCs w:val="20"/>
        </w:rPr>
        <w:t xml:space="preserve">X5) </w:t>
      </w:r>
      <w:r w:rsidRPr="005A6D61">
        <w:rPr>
          <w:rFonts w:ascii="Arial" w:hAnsi="Arial" w:cs="Arial"/>
          <w:color w:val="auto"/>
          <w:sz w:val="20"/>
          <w:szCs w:val="20"/>
        </w:rPr>
        <w:t xml:space="preserve">Em qual departamento o(a) </w:t>
      </w:r>
      <w:r w:rsidR="00DB304A" w:rsidRPr="005A6D61">
        <w:rPr>
          <w:rFonts w:ascii="Arial" w:hAnsi="Arial" w:cs="Arial"/>
          <w:color w:val="auto"/>
          <w:sz w:val="20"/>
          <w:szCs w:val="20"/>
        </w:rPr>
        <w:t>s</w:t>
      </w:r>
      <w:r w:rsidRPr="005A6D61">
        <w:rPr>
          <w:rFonts w:ascii="Arial" w:hAnsi="Arial" w:cs="Arial"/>
          <w:color w:val="auto"/>
          <w:sz w:val="20"/>
          <w:szCs w:val="20"/>
        </w:rPr>
        <w:t xml:space="preserve">enhor(a) trabalha? </w:t>
      </w:r>
    </w:p>
    <w:p w14:paraId="6835BA2F" w14:textId="45CD1351" w:rsidR="005E748B" w:rsidRPr="005A6D61" w:rsidRDefault="005E748B" w:rsidP="00415AA0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5A6D61">
        <w:rPr>
          <w:rFonts w:ascii="Arial" w:hAnsi="Arial" w:cs="Arial"/>
          <w:color w:val="auto"/>
          <w:sz w:val="20"/>
          <w:szCs w:val="20"/>
        </w:rPr>
        <w:t>ANOTE:___________________________</w:t>
      </w:r>
    </w:p>
    <w:p w14:paraId="676AE3D0" w14:textId="0AB29728" w:rsidR="00A73484" w:rsidRPr="005A6D61" w:rsidRDefault="00A73484" w:rsidP="00415AA0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</w:p>
    <w:p w14:paraId="0999F21F" w14:textId="1EA0036B" w:rsidR="00BF643B" w:rsidRPr="005A6D61" w:rsidRDefault="00BF643B" w:rsidP="00BF643B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5A6D61">
        <w:rPr>
          <w:rFonts w:ascii="Arial" w:hAnsi="Arial" w:cs="Arial"/>
          <w:b/>
          <w:bCs/>
          <w:color w:val="auto"/>
          <w:sz w:val="20"/>
          <w:szCs w:val="20"/>
        </w:rPr>
        <w:t>S3.</w:t>
      </w:r>
      <w:r w:rsidRPr="005A6D61">
        <w:rPr>
          <w:rFonts w:ascii="Arial" w:hAnsi="Arial" w:cs="Arial"/>
          <w:color w:val="auto"/>
          <w:sz w:val="20"/>
          <w:szCs w:val="20"/>
        </w:rPr>
        <w:t xml:space="preserve"> </w:t>
      </w:r>
      <w:r w:rsidR="008851F1" w:rsidRPr="005A6D61">
        <w:rPr>
          <w:rFonts w:ascii="Arial" w:hAnsi="Arial" w:cs="Arial"/>
          <w:color w:val="auto"/>
          <w:sz w:val="20"/>
          <w:szCs w:val="20"/>
        </w:rPr>
        <w:t>Identificação do(a) respond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</w:tblGrid>
      <w:tr w:rsidR="005A6D61" w:rsidRPr="005A6D61" w14:paraId="45BE1F6C" w14:textId="77777777" w:rsidTr="002B43E6">
        <w:tc>
          <w:tcPr>
            <w:tcW w:w="5382" w:type="dxa"/>
          </w:tcPr>
          <w:p w14:paraId="71EA54A5" w14:textId="77777777" w:rsidR="00BF643B" w:rsidRPr="005A6D61" w:rsidRDefault="00BF643B" w:rsidP="002B43E6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ME COMPLETO</w:t>
            </w:r>
          </w:p>
        </w:tc>
      </w:tr>
      <w:tr w:rsidR="005A6D61" w:rsidRPr="005A6D61" w14:paraId="6DFE5114" w14:textId="77777777" w:rsidTr="002B43E6">
        <w:tc>
          <w:tcPr>
            <w:tcW w:w="5382" w:type="dxa"/>
          </w:tcPr>
          <w:p w14:paraId="29C85837" w14:textId="2473E1AF" w:rsidR="00BF643B" w:rsidRPr="005A6D61" w:rsidRDefault="00BF643B" w:rsidP="002B43E6">
            <w:pPr>
              <w:pStyle w:val="Default"/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5A6D6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O(</w:t>
            </w:r>
            <w:r w:rsidR="00DB304A" w:rsidRPr="005A6D6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A</w:t>
            </w:r>
            <w:r w:rsidRPr="005A6D6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 xml:space="preserve">) </w:t>
            </w:r>
            <w:r w:rsidR="00DB304A" w:rsidRPr="005A6D6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s</w:t>
            </w:r>
            <w:r w:rsidRPr="005A6D6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enhor(a) poderia confirmar o número de telefone para contato?</w:t>
            </w:r>
          </w:p>
          <w:p w14:paraId="05ECF1A1" w14:textId="77777777" w:rsidR="00BF643B" w:rsidRPr="005A6D61" w:rsidRDefault="00BF643B" w:rsidP="002B43E6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ELEFONE:</w:t>
            </w:r>
          </w:p>
        </w:tc>
      </w:tr>
      <w:tr w:rsidR="00BF643B" w:rsidRPr="005A6D61" w14:paraId="591E5923" w14:textId="77777777" w:rsidTr="002B43E6">
        <w:tc>
          <w:tcPr>
            <w:tcW w:w="5382" w:type="dxa"/>
          </w:tcPr>
          <w:p w14:paraId="507950D2" w14:textId="77777777" w:rsidR="00BF643B" w:rsidRPr="005A6D61" w:rsidRDefault="00BF643B" w:rsidP="002B43E6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6D6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ELULAR:</w:t>
            </w:r>
          </w:p>
        </w:tc>
      </w:tr>
    </w:tbl>
    <w:p w14:paraId="02EA7D55" w14:textId="77777777" w:rsidR="000E435F" w:rsidRPr="005A6D61" w:rsidRDefault="000E435F" w:rsidP="000E435F">
      <w:pPr>
        <w:jc w:val="both"/>
        <w:rPr>
          <w:b/>
          <w:sz w:val="20"/>
          <w:szCs w:val="22"/>
        </w:rPr>
      </w:pPr>
    </w:p>
    <w:p w14:paraId="3A63AE4C" w14:textId="77777777" w:rsidR="003E0193" w:rsidRPr="005A6D61" w:rsidRDefault="003E0193" w:rsidP="000E435F">
      <w:pPr>
        <w:jc w:val="both"/>
        <w:rPr>
          <w:b/>
          <w:sz w:val="20"/>
          <w:szCs w:val="22"/>
        </w:rPr>
      </w:pPr>
    </w:p>
    <w:p w14:paraId="0F43CB8D" w14:textId="0CA5CD92" w:rsidR="000E435F" w:rsidRPr="005A6D61" w:rsidRDefault="000E435F" w:rsidP="000E435F">
      <w:pPr>
        <w:jc w:val="both"/>
        <w:rPr>
          <w:b/>
          <w:sz w:val="22"/>
          <w:szCs w:val="22"/>
        </w:rPr>
      </w:pPr>
      <w:r w:rsidRPr="005A6D61">
        <w:rPr>
          <w:b/>
          <w:sz w:val="20"/>
          <w:szCs w:val="22"/>
        </w:rPr>
        <w:t>### ENCER</w:t>
      </w:r>
      <w:r w:rsidR="00DF071A" w:rsidRPr="005A6D61">
        <w:rPr>
          <w:b/>
          <w:sz w:val="20"/>
          <w:szCs w:val="22"/>
        </w:rPr>
        <w:t>RE</w:t>
      </w:r>
      <w:r w:rsidRPr="005A6D61">
        <w:rPr>
          <w:b/>
          <w:sz w:val="20"/>
          <w:szCs w:val="22"/>
        </w:rPr>
        <w:t xml:space="preserve"> A ENTREVISTA ###</w:t>
      </w:r>
    </w:p>
    <w:p w14:paraId="005D7EED" w14:textId="77777777" w:rsidR="00A73484" w:rsidRPr="005A6D61" w:rsidRDefault="00A73484" w:rsidP="00415AA0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</w:p>
    <w:p w14:paraId="374DAC7E" w14:textId="77777777" w:rsidR="00415AA0" w:rsidRPr="005A6D61" w:rsidRDefault="00415AA0" w:rsidP="005232AE">
      <w:pPr>
        <w:spacing w:before="120" w:after="120"/>
        <w:ind w:right="113"/>
        <w:rPr>
          <w:rFonts w:cs="Arial"/>
          <w:sz w:val="20"/>
        </w:rPr>
      </w:pPr>
    </w:p>
    <w:sectPr w:rsidR="00415AA0" w:rsidRPr="005A6D61" w:rsidSect="00D46B16">
      <w:footerReference w:type="default" r:id="rId9"/>
      <w:footnotePr>
        <w:numRestart w:val="eachSect"/>
      </w:footnotePr>
      <w:pgSz w:w="11907" w:h="16839" w:code="9"/>
      <w:pgMar w:top="851" w:right="850" w:bottom="1417" w:left="851" w:header="851" w:footer="567" w:gutter="0"/>
      <w:paperSrc w:first="4" w:other="4"/>
      <w:cols w:sep="1"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6EEC7" w14:textId="77777777" w:rsidR="008E514F" w:rsidRDefault="008E514F">
      <w:r>
        <w:separator/>
      </w:r>
    </w:p>
  </w:endnote>
  <w:endnote w:type="continuationSeparator" w:id="0">
    <w:p w14:paraId="629D3BA2" w14:textId="77777777" w:rsidR="008E514F" w:rsidRDefault="008E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MyriaMM_215 LT 700 S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imbus Roman No9 L"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065893"/>
      <w:docPartObj>
        <w:docPartGallery w:val="Page Numbers (Bottom of Page)"/>
        <w:docPartUnique/>
      </w:docPartObj>
    </w:sdtPr>
    <w:sdtEndPr/>
    <w:sdtContent>
      <w:p w14:paraId="24A44F83" w14:textId="42726634" w:rsidR="00AB362A" w:rsidRDefault="00AB362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28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E8B1002" w14:textId="77777777" w:rsidR="00AB362A" w:rsidRDefault="00AB36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E17B" w14:textId="77777777" w:rsidR="008E514F" w:rsidRDefault="008E514F">
      <w:r>
        <w:separator/>
      </w:r>
    </w:p>
  </w:footnote>
  <w:footnote w:type="continuationSeparator" w:id="0">
    <w:p w14:paraId="5FC6442B" w14:textId="77777777" w:rsidR="008E514F" w:rsidRDefault="008E5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26337"/>
    <w:multiLevelType w:val="hybridMultilevel"/>
    <w:tmpl w:val="691A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9763F"/>
    <w:multiLevelType w:val="hybridMultilevel"/>
    <w:tmpl w:val="15246A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85E02"/>
    <w:multiLevelType w:val="hybridMultilevel"/>
    <w:tmpl w:val="66206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A2BB2"/>
    <w:multiLevelType w:val="hybridMultilevel"/>
    <w:tmpl w:val="04DA7B64"/>
    <w:lvl w:ilvl="0" w:tplc="A84290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5756F"/>
    <w:multiLevelType w:val="hybridMultilevel"/>
    <w:tmpl w:val="999218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96D48"/>
    <w:multiLevelType w:val="hybridMultilevel"/>
    <w:tmpl w:val="6E0C3E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903BF"/>
    <w:multiLevelType w:val="hybridMultilevel"/>
    <w:tmpl w:val="0B9843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05006"/>
    <w:multiLevelType w:val="hybridMultilevel"/>
    <w:tmpl w:val="681C8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24916"/>
    <w:multiLevelType w:val="hybridMultilevel"/>
    <w:tmpl w:val="67DCD1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E663D"/>
    <w:multiLevelType w:val="hybridMultilevel"/>
    <w:tmpl w:val="999218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C46EB"/>
    <w:multiLevelType w:val="multilevel"/>
    <w:tmpl w:val="CD500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BC953C7"/>
    <w:multiLevelType w:val="hybridMultilevel"/>
    <w:tmpl w:val="37A87A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D1532"/>
    <w:multiLevelType w:val="hybridMultilevel"/>
    <w:tmpl w:val="45B833D2"/>
    <w:lvl w:ilvl="0" w:tplc="D7AED3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77625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92589076">
    <w:abstractNumId w:val="11"/>
  </w:num>
  <w:num w:numId="3" w16cid:durableId="1054160903">
    <w:abstractNumId w:val="2"/>
  </w:num>
  <w:num w:numId="4" w16cid:durableId="1826777626">
    <w:abstractNumId w:val="10"/>
  </w:num>
  <w:num w:numId="5" w16cid:durableId="1840122491">
    <w:abstractNumId w:val="5"/>
  </w:num>
  <w:num w:numId="6" w16cid:durableId="1516917689">
    <w:abstractNumId w:val="7"/>
  </w:num>
  <w:num w:numId="7" w16cid:durableId="1446193066">
    <w:abstractNumId w:val="8"/>
  </w:num>
  <w:num w:numId="8" w16cid:durableId="343820310">
    <w:abstractNumId w:val="6"/>
  </w:num>
  <w:num w:numId="9" w16cid:durableId="604381529">
    <w:abstractNumId w:val="1"/>
  </w:num>
  <w:num w:numId="10" w16cid:durableId="972251006">
    <w:abstractNumId w:val="12"/>
  </w:num>
  <w:num w:numId="11" w16cid:durableId="905602456">
    <w:abstractNumId w:val="4"/>
  </w:num>
  <w:num w:numId="12" w16cid:durableId="1667323903">
    <w:abstractNumId w:val="9"/>
  </w:num>
  <w:num w:numId="13" w16cid:durableId="55589899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D5D"/>
    <w:rsid w:val="0000149F"/>
    <w:rsid w:val="000027A6"/>
    <w:rsid w:val="000032A9"/>
    <w:rsid w:val="00003B79"/>
    <w:rsid w:val="00003D31"/>
    <w:rsid w:val="00006DA0"/>
    <w:rsid w:val="00007B79"/>
    <w:rsid w:val="00010203"/>
    <w:rsid w:val="00011BEA"/>
    <w:rsid w:val="00015B82"/>
    <w:rsid w:val="000205E8"/>
    <w:rsid w:val="00022C58"/>
    <w:rsid w:val="00024D0A"/>
    <w:rsid w:val="000257C3"/>
    <w:rsid w:val="00025C7C"/>
    <w:rsid w:val="00026383"/>
    <w:rsid w:val="00032125"/>
    <w:rsid w:val="00032745"/>
    <w:rsid w:val="0003309C"/>
    <w:rsid w:val="000331FE"/>
    <w:rsid w:val="0003515B"/>
    <w:rsid w:val="0003573E"/>
    <w:rsid w:val="0003799F"/>
    <w:rsid w:val="00040615"/>
    <w:rsid w:val="0004097E"/>
    <w:rsid w:val="00042ABE"/>
    <w:rsid w:val="00043361"/>
    <w:rsid w:val="00043A38"/>
    <w:rsid w:val="00047FB8"/>
    <w:rsid w:val="000511B6"/>
    <w:rsid w:val="000515EE"/>
    <w:rsid w:val="00056A46"/>
    <w:rsid w:val="00056B68"/>
    <w:rsid w:val="000578F4"/>
    <w:rsid w:val="0006004A"/>
    <w:rsid w:val="000613D4"/>
    <w:rsid w:val="000623D8"/>
    <w:rsid w:val="000653ED"/>
    <w:rsid w:val="00067DEF"/>
    <w:rsid w:val="00067E5E"/>
    <w:rsid w:val="00067F91"/>
    <w:rsid w:val="00070663"/>
    <w:rsid w:val="0007789D"/>
    <w:rsid w:val="00081262"/>
    <w:rsid w:val="00082962"/>
    <w:rsid w:val="00082B68"/>
    <w:rsid w:val="0008712B"/>
    <w:rsid w:val="00092090"/>
    <w:rsid w:val="000930A2"/>
    <w:rsid w:val="00094E1E"/>
    <w:rsid w:val="00096A8A"/>
    <w:rsid w:val="000A0BD4"/>
    <w:rsid w:val="000A29D0"/>
    <w:rsid w:val="000A32BA"/>
    <w:rsid w:val="000A3515"/>
    <w:rsid w:val="000A6BC1"/>
    <w:rsid w:val="000A6DD3"/>
    <w:rsid w:val="000A7AB3"/>
    <w:rsid w:val="000A7ADF"/>
    <w:rsid w:val="000B1E0F"/>
    <w:rsid w:val="000B3FF3"/>
    <w:rsid w:val="000B5913"/>
    <w:rsid w:val="000B6AAF"/>
    <w:rsid w:val="000B7277"/>
    <w:rsid w:val="000C13D1"/>
    <w:rsid w:val="000C1922"/>
    <w:rsid w:val="000C198D"/>
    <w:rsid w:val="000C2402"/>
    <w:rsid w:val="000C2DD9"/>
    <w:rsid w:val="000C7BF6"/>
    <w:rsid w:val="000D04A6"/>
    <w:rsid w:val="000D0615"/>
    <w:rsid w:val="000D167C"/>
    <w:rsid w:val="000D2179"/>
    <w:rsid w:val="000D2A50"/>
    <w:rsid w:val="000D460B"/>
    <w:rsid w:val="000D771E"/>
    <w:rsid w:val="000E1485"/>
    <w:rsid w:val="000E182C"/>
    <w:rsid w:val="000E267A"/>
    <w:rsid w:val="000E435F"/>
    <w:rsid w:val="000E6D73"/>
    <w:rsid w:val="000F30CB"/>
    <w:rsid w:val="000F6AC2"/>
    <w:rsid w:val="000F70E1"/>
    <w:rsid w:val="000F72E2"/>
    <w:rsid w:val="000F75EA"/>
    <w:rsid w:val="000F7CFE"/>
    <w:rsid w:val="00101BFC"/>
    <w:rsid w:val="00101DD3"/>
    <w:rsid w:val="001030CC"/>
    <w:rsid w:val="00103FF9"/>
    <w:rsid w:val="00106390"/>
    <w:rsid w:val="001071C9"/>
    <w:rsid w:val="00107F4A"/>
    <w:rsid w:val="00107F8A"/>
    <w:rsid w:val="00110B8F"/>
    <w:rsid w:val="00111820"/>
    <w:rsid w:val="001119D9"/>
    <w:rsid w:val="00114687"/>
    <w:rsid w:val="00115CA9"/>
    <w:rsid w:val="0011777F"/>
    <w:rsid w:val="00117FD5"/>
    <w:rsid w:val="001205B7"/>
    <w:rsid w:val="00120BE8"/>
    <w:rsid w:val="0012298D"/>
    <w:rsid w:val="00122E2C"/>
    <w:rsid w:val="00123540"/>
    <w:rsid w:val="001254A5"/>
    <w:rsid w:val="00125500"/>
    <w:rsid w:val="00125B9C"/>
    <w:rsid w:val="00125D01"/>
    <w:rsid w:val="001261B7"/>
    <w:rsid w:val="00126E4A"/>
    <w:rsid w:val="001315D5"/>
    <w:rsid w:val="00132F87"/>
    <w:rsid w:val="001338C0"/>
    <w:rsid w:val="00135E0E"/>
    <w:rsid w:val="00136A9C"/>
    <w:rsid w:val="001423FE"/>
    <w:rsid w:val="00142672"/>
    <w:rsid w:val="0014344E"/>
    <w:rsid w:val="0014558D"/>
    <w:rsid w:val="00145D1B"/>
    <w:rsid w:val="001462EC"/>
    <w:rsid w:val="00147923"/>
    <w:rsid w:val="00153CDF"/>
    <w:rsid w:val="001542BD"/>
    <w:rsid w:val="00154611"/>
    <w:rsid w:val="00154FF7"/>
    <w:rsid w:val="0015530F"/>
    <w:rsid w:val="001557B2"/>
    <w:rsid w:val="00160A90"/>
    <w:rsid w:val="00163B74"/>
    <w:rsid w:val="00163EC7"/>
    <w:rsid w:val="00164663"/>
    <w:rsid w:val="00164EDE"/>
    <w:rsid w:val="00165B0D"/>
    <w:rsid w:val="00165CB5"/>
    <w:rsid w:val="00167656"/>
    <w:rsid w:val="0017315C"/>
    <w:rsid w:val="00173D1A"/>
    <w:rsid w:val="00177546"/>
    <w:rsid w:val="00177649"/>
    <w:rsid w:val="00180B52"/>
    <w:rsid w:val="001821C8"/>
    <w:rsid w:val="00182F86"/>
    <w:rsid w:val="001843F7"/>
    <w:rsid w:val="00184509"/>
    <w:rsid w:val="00185B3A"/>
    <w:rsid w:val="00187B94"/>
    <w:rsid w:val="0019021B"/>
    <w:rsid w:val="00195193"/>
    <w:rsid w:val="00195AB7"/>
    <w:rsid w:val="00195DAB"/>
    <w:rsid w:val="00197C7A"/>
    <w:rsid w:val="001A0226"/>
    <w:rsid w:val="001A1C0C"/>
    <w:rsid w:val="001A20FB"/>
    <w:rsid w:val="001A27EC"/>
    <w:rsid w:val="001A2CF3"/>
    <w:rsid w:val="001A4290"/>
    <w:rsid w:val="001A5681"/>
    <w:rsid w:val="001A6792"/>
    <w:rsid w:val="001A7FA5"/>
    <w:rsid w:val="001B0DB3"/>
    <w:rsid w:val="001B2622"/>
    <w:rsid w:val="001B2F0F"/>
    <w:rsid w:val="001B40D0"/>
    <w:rsid w:val="001B46F0"/>
    <w:rsid w:val="001B49E7"/>
    <w:rsid w:val="001B49F7"/>
    <w:rsid w:val="001B4DAD"/>
    <w:rsid w:val="001C17BB"/>
    <w:rsid w:val="001C220D"/>
    <w:rsid w:val="001C26A4"/>
    <w:rsid w:val="001C7273"/>
    <w:rsid w:val="001D06BF"/>
    <w:rsid w:val="001D1EB0"/>
    <w:rsid w:val="001D238A"/>
    <w:rsid w:val="001D315B"/>
    <w:rsid w:val="001D3CCC"/>
    <w:rsid w:val="001D47FE"/>
    <w:rsid w:val="001D4C63"/>
    <w:rsid w:val="001D545A"/>
    <w:rsid w:val="001D63C5"/>
    <w:rsid w:val="001D68A5"/>
    <w:rsid w:val="001D76D9"/>
    <w:rsid w:val="001D7FEC"/>
    <w:rsid w:val="001E0DBB"/>
    <w:rsid w:val="001E11E5"/>
    <w:rsid w:val="001E2813"/>
    <w:rsid w:val="001E3ABA"/>
    <w:rsid w:val="001E4F5B"/>
    <w:rsid w:val="001E5A50"/>
    <w:rsid w:val="001E62A5"/>
    <w:rsid w:val="001E769C"/>
    <w:rsid w:val="001E7C4D"/>
    <w:rsid w:val="001F1A26"/>
    <w:rsid w:val="001F1BE1"/>
    <w:rsid w:val="001F2736"/>
    <w:rsid w:val="001F2C2D"/>
    <w:rsid w:val="001F31A0"/>
    <w:rsid w:val="001F3C50"/>
    <w:rsid w:val="001F3CCB"/>
    <w:rsid w:val="001F4E11"/>
    <w:rsid w:val="001F726A"/>
    <w:rsid w:val="001F7686"/>
    <w:rsid w:val="00201955"/>
    <w:rsid w:val="00201A68"/>
    <w:rsid w:val="002025B7"/>
    <w:rsid w:val="00203930"/>
    <w:rsid w:val="00203AD9"/>
    <w:rsid w:val="002041DB"/>
    <w:rsid w:val="00205430"/>
    <w:rsid w:val="00205730"/>
    <w:rsid w:val="002060ED"/>
    <w:rsid w:val="00206166"/>
    <w:rsid w:val="00215E0D"/>
    <w:rsid w:val="00216FE0"/>
    <w:rsid w:val="00217691"/>
    <w:rsid w:val="002200E4"/>
    <w:rsid w:val="0022151E"/>
    <w:rsid w:val="0022506D"/>
    <w:rsid w:val="00225420"/>
    <w:rsid w:val="002264B5"/>
    <w:rsid w:val="00226995"/>
    <w:rsid w:val="00226F10"/>
    <w:rsid w:val="00231C22"/>
    <w:rsid w:val="00233BAE"/>
    <w:rsid w:val="0023526E"/>
    <w:rsid w:val="0023635F"/>
    <w:rsid w:val="00237148"/>
    <w:rsid w:val="00240C73"/>
    <w:rsid w:val="00244687"/>
    <w:rsid w:val="002450FE"/>
    <w:rsid w:val="00245164"/>
    <w:rsid w:val="0024662C"/>
    <w:rsid w:val="002473FC"/>
    <w:rsid w:val="00251949"/>
    <w:rsid w:val="00253217"/>
    <w:rsid w:val="00254DB8"/>
    <w:rsid w:val="002570BC"/>
    <w:rsid w:val="00257D5D"/>
    <w:rsid w:val="00263BA9"/>
    <w:rsid w:val="00264F49"/>
    <w:rsid w:val="002660A4"/>
    <w:rsid w:val="00266C17"/>
    <w:rsid w:val="00266C20"/>
    <w:rsid w:val="0027168F"/>
    <w:rsid w:val="00271E7A"/>
    <w:rsid w:val="002764A6"/>
    <w:rsid w:val="00276850"/>
    <w:rsid w:val="00276D60"/>
    <w:rsid w:val="00280AE0"/>
    <w:rsid w:val="0028466F"/>
    <w:rsid w:val="0028497D"/>
    <w:rsid w:val="0028541D"/>
    <w:rsid w:val="00286894"/>
    <w:rsid w:val="0029147F"/>
    <w:rsid w:val="002917AE"/>
    <w:rsid w:val="002924C8"/>
    <w:rsid w:val="00292BF6"/>
    <w:rsid w:val="00294F51"/>
    <w:rsid w:val="002965B1"/>
    <w:rsid w:val="002A126F"/>
    <w:rsid w:val="002A24D7"/>
    <w:rsid w:val="002A2CC2"/>
    <w:rsid w:val="002A4EB3"/>
    <w:rsid w:val="002A50C2"/>
    <w:rsid w:val="002A5562"/>
    <w:rsid w:val="002A7069"/>
    <w:rsid w:val="002B0397"/>
    <w:rsid w:val="002B0B27"/>
    <w:rsid w:val="002B3DFE"/>
    <w:rsid w:val="002B4006"/>
    <w:rsid w:val="002B4DAB"/>
    <w:rsid w:val="002B5ADA"/>
    <w:rsid w:val="002B6CE0"/>
    <w:rsid w:val="002C0122"/>
    <w:rsid w:val="002C133A"/>
    <w:rsid w:val="002C174C"/>
    <w:rsid w:val="002C21A7"/>
    <w:rsid w:val="002C26BB"/>
    <w:rsid w:val="002C292A"/>
    <w:rsid w:val="002C2ACA"/>
    <w:rsid w:val="002C3992"/>
    <w:rsid w:val="002C4C40"/>
    <w:rsid w:val="002C60CB"/>
    <w:rsid w:val="002D22CF"/>
    <w:rsid w:val="002D2E41"/>
    <w:rsid w:val="002D4226"/>
    <w:rsid w:val="002D51C7"/>
    <w:rsid w:val="002D54F5"/>
    <w:rsid w:val="002D6543"/>
    <w:rsid w:val="002D6823"/>
    <w:rsid w:val="002D7202"/>
    <w:rsid w:val="002E2BF4"/>
    <w:rsid w:val="002E58D2"/>
    <w:rsid w:val="002F3679"/>
    <w:rsid w:val="002F39AA"/>
    <w:rsid w:val="002F5352"/>
    <w:rsid w:val="002F646C"/>
    <w:rsid w:val="002F7E4A"/>
    <w:rsid w:val="00300206"/>
    <w:rsid w:val="00300793"/>
    <w:rsid w:val="00303E53"/>
    <w:rsid w:val="00310776"/>
    <w:rsid w:val="00311C47"/>
    <w:rsid w:val="00313F04"/>
    <w:rsid w:val="00315253"/>
    <w:rsid w:val="003170A6"/>
    <w:rsid w:val="00320215"/>
    <w:rsid w:val="00323428"/>
    <w:rsid w:val="003255A0"/>
    <w:rsid w:val="00331821"/>
    <w:rsid w:val="00331C8F"/>
    <w:rsid w:val="00333770"/>
    <w:rsid w:val="00333C6B"/>
    <w:rsid w:val="003344D7"/>
    <w:rsid w:val="003344E4"/>
    <w:rsid w:val="0034071B"/>
    <w:rsid w:val="00340DCF"/>
    <w:rsid w:val="003421B9"/>
    <w:rsid w:val="00343CBA"/>
    <w:rsid w:val="00345693"/>
    <w:rsid w:val="00350A42"/>
    <w:rsid w:val="003532C0"/>
    <w:rsid w:val="00354800"/>
    <w:rsid w:val="0035522E"/>
    <w:rsid w:val="0035759F"/>
    <w:rsid w:val="00357764"/>
    <w:rsid w:val="00360FEF"/>
    <w:rsid w:val="00361005"/>
    <w:rsid w:val="00361FCD"/>
    <w:rsid w:val="00362383"/>
    <w:rsid w:val="00363FBD"/>
    <w:rsid w:val="00364587"/>
    <w:rsid w:val="0037140D"/>
    <w:rsid w:val="0037231A"/>
    <w:rsid w:val="00374360"/>
    <w:rsid w:val="0037501E"/>
    <w:rsid w:val="00375B30"/>
    <w:rsid w:val="00376006"/>
    <w:rsid w:val="00376BC1"/>
    <w:rsid w:val="00376BF9"/>
    <w:rsid w:val="003809FC"/>
    <w:rsid w:val="00381A6F"/>
    <w:rsid w:val="00382744"/>
    <w:rsid w:val="0038426A"/>
    <w:rsid w:val="00386A77"/>
    <w:rsid w:val="00387C3C"/>
    <w:rsid w:val="00390A52"/>
    <w:rsid w:val="003917C7"/>
    <w:rsid w:val="0039412B"/>
    <w:rsid w:val="003943DA"/>
    <w:rsid w:val="0039508E"/>
    <w:rsid w:val="00396F6A"/>
    <w:rsid w:val="003A0A2D"/>
    <w:rsid w:val="003A0C97"/>
    <w:rsid w:val="003A2DC1"/>
    <w:rsid w:val="003A32AF"/>
    <w:rsid w:val="003A39F0"/>
    <w:rsid w:val="003A3EDF"/>
    <w:rsid w:val="003A3F67"/>
    <w:rsid w:val="003A5855"/>
    <w:rsid w:val="003A6BD0"/>
    <w:rsid w:val="003A7F9B"/>
    <w:rsid w:val="003B1CCD"/>
    <w:rsid w:val="003B2684"/>
    <w:rsid w:val="003B422D"/>
    <w:rsid w:val="003B5CBF"/>
    <w:rsid w:val="003B63C7"/>
    <w:rsid w:val="003B76E0"/>
    <w:rsid w:val="003B7B36"/>
    <w:rsid w:val="003C135C"/>
    <w:rsid w:val="003C17BA"/>
    <w:rsid w:val="003C294B"/>
    <w:rsid w:val="003C4D01"/>
    <w:rsid w:val="003C4D70"/>
    <w:rsid w:val="003C69C3"/>
    <w:rsid w:val="003C6B37"/>
    <w:rsid w:val="003C7257"/>
    <w:rsid w:val="003D087F"/>
    <w:rsid w:val="003D08DC"/>
    <w:rsid w:val="003D1B15"/>
    <w:rsid w:val="003D37F2"/>
    <w:rsid w:val="003D5C86"/>
    <w:rsid w:val="003E0193"/>
    <w:rsid w:val="003E1964"/>
    <w:rsid w:val="003E448D"/>
    <w:rsid w:val="003E4D50"/>
    <w:rsid w:val="003E4EF4"/>
    <w:rsid w:val="003E6015"/>
    <w:rsid w:val="003E6E48"/>
    <w:rsid w:val="003F05AA"/>
    <w:rsid w:val="003F3748"/>
    <w:rsid w:val="003F400F"/>
    <w:rsid w:val="003F4096"/>
    <w:rsid w:val="003F49D4"/>
    <w:rsid w:val="003F6696"/>
    <w:rsid w:val="003F6A6C"/>
    <w:rsid w:val="003F722C"/>
    <w:rsid w:val="003F7A35"/>
    <w:rsid w:val="00400586"/>
    <w:rsid w:val="00400F2D"/>
    <w:rsid w:val="004011F1"/>
    <w:rsid w:val="004013AA"/>
    <w:rsid w:val="00401960"/>
    <w:rsid w:val="00404A7C"/>
    <w:rsid w:val="00405B9A"/>
    <w:rsid w:val="00407ED7"/>
    <w:rsid w:val="004121B9"/>
    <w:rsid w:val="004123EC"/>
    <w:rsid w:val="0041431F"/>
    <w:rsid w:val="0041589C"/>
    <w:rsid w:val="00415AA0"/>
    <w:rsid w:val="004163E3"/>
    <w:rsid w:val="00417F39"/>
    <w:rsid w:val="00422458"/>
    <w:rsid w:val="00423E59"/>
    <w:rsid w:val="00424539"/>
    <w:rsid w:val="00424579"/>
    <w:rsid w:val="004252BB"/>
    <w:rsid w:val="00425682"/>
    <w:rsid w:val="00425E8D"/>
    <w:rsid w:val="00427B20"/>
    <w:rsid w:val="00427B26"/>
    <w:rsid w:val="0043083B"/>
    <w:rsid w:val="0043163E"/>
    <w:rsid w:val="00432132"/>
    <w:rsid w:val="00433EC9"/>
    <w:rsid w:val="0043446E"/>
    <w:rsid w:val="004352E2"/>
    <w:rsid w:val="004355F7"/>
    <w:rsid w:val="004360A4"/>
    <w:rsid w:val="0044034F"/>
    <w:rsid w:val="0044073D"/>
    <w:rsid w:val="00442EB4"/>
    <w:rsid w:val="00446B89"/>
    <w:rsid w:val="00447369"/>
    <w:rsid w:val="00450465"/>
    <w:rsid w:val="00450C0E"/>
    <w:rsid w:val="004519BA"/>
    <w:rsid w:val="004528ED"/>
    <w:rsid w:val="00452B48"/>
    <w:rsid w:val="00454A5C"/>
    <w:rsid w:val="0045727D"/>
    <w:rsid w:val="00460374"/>
    <w:rsid w:val="00461F09"/>
    <w:rsid w:val="00462B83"/>
    <w:rsid w:val="00464214"/>
    <w:rsid w:val="004645DC"/>
    <w:rsid w:val="00467559"/>
    <w:rsid w:val="00467DF0"/>
    <w:rsid w:val="0047070E"/>
    <w:rsid w:val="004713A5"/>
    <w:rsid w:val="00471DB0"/>
    <w:rsid w:val="00472549"/>
    <w:rsid w:val="0047433C"/>
    <w:rsid w:val="00482D57"/>
    <w:rsid w:val="00483772"/>
    <w:rsid w:val="0048464F"/>
    <w:rsid w:val="004855EF"/>
    <w:rsid w:val="00485A70"/>
    <w:rsid w:val="00486CB8"/>
    <w:rsid w:val="00487256"/>
    <w:rsid w:val="00492DE4"/>
    <w:rsid w:val="00493470"/>
    <w:rsid w:val="00493DBE"/>
    <w:rsid w:val="00496467"/>
    <w:rsid w:val="004969CB"/>
    <w:rsid w:val="00496D36"/>
    <w:rsid w:val="00497628"/>
    <w:rsid w:val="004A0094"/>
    <w:rsid w:val="004A37A7"/>
    <w:rsid w:val="004A4B1A"/>
    <w:rsid w:val="004A75F2"/>
    <w:rsid w:val="004B0A7E"/>
    <w:rsid w:val="004B2E35"/>
    <w:rsid w:val="004B656F"/>
    <w:rsid w:val="004B68A8"/>
    <w:rsid w:val="004B6E8A"/>
    <w:rsid w:val="004B77F8"/>
    <w:rsid w:val="004C0E8D"/>
    <w:rsid w:val="004C1149"/>
    <w:rsid w:val="004C2A54"/>
    <w:rsid w:val="004C2C21"/>
    <w:rsid w:val="004C3F21"/>
    <w:rsid w:val="004C543E"/>
    <w:rsid w:val="004C6361"/>
    <w:rsid w:val="004C6A4C"/>
    <w:rsid w:val="004D0B33"/>
    <w:rsid w:val="004D1DC5"/>
    <w:rsid w:val="004D2D53"/>
    <w:rsid w:val="004D4DC1"/>
    <w:rsid w:val="004D5544"/>
    <w:rsid w:val="004D66C7"/>
    <w:rsid w:val="004D7A8C"/>
    <w:rsid w:val="004D7ECC"/>
    <w:rsid w:val="004E00CC"/>
    <w:rsid w:val="004E32AC"/>
    <w:rsid w:val="004E3B59"/>
    <w:rsid w:val="004E3E69"/>
    <w:rsid w:val="004E541A"/>
    <w:rsid w:val="004E65DD"/>
    <w:rsid w:val="004E773D"/>
    <w:rsid w:val="004F0EA1"/>
    <w:rsid w:val="004F1888"/>
    <w:rsid w:val="004F19D3"/>
    <w:rsid w:val="004F1C19"/>
    <w:rsid w:val="004F1CDA"/>
    <w:rsid w:val="004F2094"/>
    <w:rsid w:val="004F457C"/>
    <w:rsid w:val="004F4A97"/>
    <w:rsid w:val="004F6D9E"/>
    <w:rsid w:val="004F6DCB"/>
    <w:rsid w:val="0050307B"/>
    <w:rsid w:val="00503738"/>
    <w:rsid w:val="00503C0B"/>
    <w:rsid w:val="00503DB7"/>
    <w:rsid w:val="00504AB1"/>
    <w:rsid w:val="00507D4B"/>
    <w:rsid w:val="00510E87"/>
    <w:rsid w:val="00511C8E"/>
    <w:rsid w:val="00513601"/>
    <w:rsid w:val="00513663"/>
    <w:rsid w:val="00513D29"/>
    <w:rsid w:val="005149F0"/>
    <w:rsid w:val="005169E9"/>
    <w:rsid w:val="00520166"/>
    <w:rsid w:val="00520391"/>
    <w:rsid w:val="00520E73"/>
    <w:rsid w:val="0052112F"/>
    <w:rsid w:val="0052208E"/>
    <w:rsid w:val="005232AE"/>
    <w:rsid w:val="005238D5"/>
    <w:rsid w:val="00523C1E"/>
    <w:rsid w:val="0053064A"/>
    <w:rsid w:val="00530907"/>
    <w:rsid w:val="00531895"/>
    <w:rsid w:val="00533780"/>
    <w:rsid w:val="0053405A"/>
    <w:rsid w:val="00535A19"/>
    <w:rsid w:val="00536D1F"/>
    <w:rsid w:val="00540405"/>
    <w:rsid w:val="00541D81"/>
    <w:rsid w:val="0054201C"/>
    <w:rsid w:val="005437AE"/>
    <w:rsid w:val="0054425D"/>
    <w:rsid w:val="00544EF9"/>
    <w:rsid w:val="00551211"/>
    <w:rsid w:val="00552BB0"/>
    <w:rsid w:val="00552C20"/>
    <w:rsid w:val="0055550F"/>
    <w:rsid w:val="00555650"/>
    <w:rsid w:val="00557290"/>
    <w:rsid w:val="0056037D"/>
    <w:rsid w:val="005607E2"/>
    <w:rsid w:val="005638CE"/>
    <w:rsid w:val="005640EA"/>
    <w:rsid w:val="005646AD"/>
    <w:rsid w:val="005659B0"/>
    <w:rsid w:val="00570AE2"/>
    <w:rsid w:val="0057168E"/>
    <w:rsid w:val="00571C5E"/>
    <w:rsid w:val="005725E2"/>
    <w:rsid w:val="005727D5"/>
    <w:rsid w:val="0057284A"/>
    <w:rsid w:val="0057475D"/>
    <w:rsid w:val="0057695A"/>
    <w:rsid w:val="00583C3F"/>
    <w:rsid w:val="005842D6"/>
    <w:rsid w:val="00584575"/>
    <w:rsid w:val="005859CF"/>
    <w:rsid w:val="00586A00"/>
    <w:rsid w:val="00587E63"/>
    <w:rsid w:val="0059322F"/>
    <w:rsid w:val="00593B20"/>
    <w:rsid w:val="00597346"/>
    <w:rsid w:val="00597F2F"/>
    <w:rsid w:val="005A11A4"/>
    <w:rsid w:val="005A1248"/>
    <w:rsid w:val="005A1600"/>
    <w:rsid w:val="005A1DCC"/>
    <w:rsid w:val="005A2050"/>
    <w:rsid w:val="005A3198"/>
    <w:rsid w:val="005A4328"/>
    <w:rsid w:val="005A5B02"/>
    <w:rsid w:val="005A623C"/>
    <w:rsid w:val="005A667D"/>
    <w:rsid w:val="005A6D61"/>
    <w:rsid w:val="005A70D4"/>
    <w:rsid w:val="005A7F03"/>
    <w:rsid w:val="005B258D"/>
    <w:rsid w:val="005B3A04"/>
    <w:rsid w:val="005B439D"/>
    <w:rsid w:val="005B56A8"/>
    <w:rsid w:val="005B57DF"/>
    <w:rsid w:val="005B5D59"/>
    <w:rsid w:val="005C2127"/>
    <w:rsid w:val="005C6CCF"/>
    <w:rsid w:val="005D0C00"/>
    <w:rsid w:val="005D0E08"/>
    <w:rsid w:val="005D273B"/>
    <w:rsid w:val="005D49EF"/>
    <w:rsid w:val="005D4A8E"/>
    <w:rsid w:val="005D59B6"/>
    <w:rsid w:val="005D5FA3"/>
    <w:rsid w:val="005D65D1"/>
    <w:rsid w:val="005E0293"/>
    <w:rsid w:val="005E0BE8"/>
    <w:rsid w:val="005E52D7"/>
    <w:rsid w:val="005E748B"/>
    <w:rsid w:val="005F064B"/>
    <w:rsid w:val="005F0E7B"/>
    <w:rsid w:val="005F1B11"/>
    <w:rsid w:val="005F2897"/>
    <w:rsid w:val="005F2E37"/>
    <w:rsid w:val="005F407D"/>
    <w:rsid w:val="005F4AB6"/>
    <w:rsid w:val="005F563E"/>
    <w:rsid w:val="005F698E"/>
    <w:rsid w:val="005F7F23"/>
    <w:rsid w:val="0060148E"/>
    <w:rsid w:val="006057AC"/>
    <w:rsid w:val="006061F6"/>
    <w:rsid w:val="00607504"/>
    <w:rsid w:val="00611D2C"/>
    <w:rsid w:val="00612EDF"/>
    <w:rsid w:val="0061347F"/>
    <w:rsid w:val="0061385E"/>
    <w:rsid w:val="00615495"/>
    <w:rsid w:val="00616E92"/>
    <w:rsid w:val="00617261"/>
    <w:rsid w:val="00621619"/>
    <w:rsid w:val="006219E9"/>
    <w:rsid w:val="00621B85"/>
    <w:rsid w:val="0062308B"/>
    <w:rsid w:val="00624222"/>
    <w:rsid w:val="006260DD"/>
    <w:rsid w:val="00627AA0"/>
    <w:rsid w:val="00630026"/>
    <w:rsid w:val="00630A44"/>
    <w:rsid w:val="0063152D"/>
    <w:rsid w:val="00631C71"/>
    <w:rsid w:val="00631CB8"/>
    <w:rsid w:val="00631FDC"/>
    <w:rsid w:val="00633D3A"/>
    <w:rsid w:val="00637750"/>
    <w:rsid w:val="006400A4"/>
    <w:rsid w:val="006406AC"/>
    <w:rsid w:val="00641680"/>
    <w:rsid w:val="006439EE"/>
    <w:rsid w:val="00643D8D"/>
    <w:rsid w:val="0065336A"/>
    <w:rsid w:val="00654020"/>
    <w:rsid w:val="00654504"/>
    <w:rsid w:val="00654963"/>
    <w:rsid w:val="0065688C"/>
    <w:rsid w:val="00661921"/>
    <w:rsid w:val="00661D50"/>
    <w:rsid w:val="00661E9F"/>
    <w:rsid w:val="006657AA"/>
    <w:rsid w:val="00666217"/>
    <w:rsid w:val="00666B39"/>
    <w:rsid w:val="00670EB1"/>
    <w:rsid w:val="00670F7B"/>
    <w:rsid w:val="006718D5"/>
    <w:rsid w:val="00671DA6"/>
    <w:rsid w:val="00672548"/>
    <w:rsid w:val="00672EB7"/>
    <w:rsid w:val="00673933"/>
    <w:rsid w:val="00674B11"/>
    <w:rsid w:val="00675610"/>
    <w:rsid w:val="0067620F"/>
    <w:rsid w:val="00676A1C"/>
    <w:rsid w:val="00677995"/>
    <w:rsid w:val="00680F86"/>
    <w:rsid w:val="0068124C"/>
    <w:rsid w:val="00685F3C"/>
    <w:rsid w:val="00686DBC"/>
    <w:rsid w:val="00687C57"/>
    <w:rsid w:val="00690872"/>
    <w:rsid w:val="00690B51"/>
    <w:rsid w:val="00692036"/>
    <w:rsid w:val="00694E6A"/>
    <w:rsid w:val="006960F5"/>
    <w:rsid w:val="006977A5"/>
    <w:rsid w:val="006A0529"/>
    <w:rsid w:val="006A3258"/>
    <w:rsid w:val="006A3D2F"/>
    <w:rsid w:val="006A3FD6"/>
    <w:rsid w:val="006A6447"/>
    <w:rsid w:val="006B1FF8"/>
    <w:rsid w:val="006B4D61"/>
    <w:rsid w:val="006B5C2A"/>
    <w:rsid w:val="006B5EBD"/>
    <w:rsid w:val="006B6EB1"/>
    <w:rsid w:val="006B7DAB"/>
    <w:rsid w:val="006B7F58"/>
    <w:rsid w:val="006C024C"/>
    <w:rsid w:val="006C1055"/>
    <w:rsid w:val="006C1140"/>
    <w:rsid w:val="006C1ECD"/>
    <w:rsid w:val="006C278E"/>
    <w:rsid w:val="006C37B5"/>
    <w:rsid w:val="006C50C9"/>
    <w:rsid w:val="006C612C"/>
    <w:rsid w:val="006C6C7D"/>
    <w:rsid w:val="006D513A"/>
    <w:rsid w:val="006D6591"/>
    <w:rsid w:val="006D6741"/>
    <w:rsid w:val="006D72C7"/>
    <w:rsid w:val="006E050F"/>
    <w:rsid w:val="006E0B8B"/>
    <w:rsid w:val="006E0E94"/>
    <w:rsid w:val="006E1950"/>
    <w:rsid w:val="006E1DE7"/>
    <w:rsid w:val="006E5792"/>
    <w:rsid w:val="006E5CEF"/>
    <w:rsid w:val="006F128B"/>
    <w:rsid w:val="006F3230"/>
    <w:rsid w:val="006F37C5"/>
    <w:rsid w:val="006F5AC2"/>
    <w:rsid w:val="006F6718"/>
    <w:rsid w:val="006F6940"/>
    <w:rsid w:val="006F6ECA"/>
    <w:rsid w:val="007009DC"/>
    <w:rsid w:val="007015BC"/>
    <w:rsid w:val="00702E2A"/>
    <w:rsid w:val="00703B83"/>
    <w:rsid w:val="007042C2"/>
    <w:rsid w:val="00704FD5"/>
    <w:rsid w:val="007051CA"/>
    <w:rsid w:val="007060CE"/>
    <w:rsid w:val="00711941"/>
    <w:rsid w:val="007122EE"/>
    <w:rsid w:val="00712FEA"/>
    <w:rsid w:val="00713298"/>
    <w:rsid w:val="007139DC"/>
    <w:rsid w:val="00720048"/>
    <w:rsid w:val="007209B1"/>
    <w:rsid w:val="00722939"/>
    <w:rsid w:val="00722B1D"/>
    <w:rsid w:val="00724BAB"/>
    <w:rsid w:val="007250C7"/>
    <w:rsid w:val="00725AE9"/>
    <w:rsid w:val="00725F81"/>
    <w:rsid w:val="00726143"/>
    <w:rsid w:val="007313B5"/>
    <w:rsid w:val="0073257A"/>
    <w:rsid w:val="00732DC1"/>
    <w:rsid w:val="00733E4F"/>
    <w:rsid w:val="0073507A"/>
    <w:rsid w:val="00736FF6"/>
    <w:rsid w:val="00737CFF"/>
    <w:rsid w:val="00742444"/>
    <w:rsid w:val="007431A1"/>
    <w:rsid w:val="007462AF"/>
    <w:rsid w:val="0074686D"/>
    <w:rsid w:val="00747E5E"/>
    <w:rsid w:val="0075114F"/>
    <w:rsid w:val="00752538"/>
    <w:rsid w:val="00753B32"/>
    <w:rsid w:val="0075468E"/>
    <w:rsid w:val="007565BA"/>
    <w:rsid w:val="00756C1E"/>
    <w:rsid w:val="00757450"/>
    <w:rsid w:val="00757EE0"/>
    <w:rsid w:val="00760545"/>
    <w:rsid w:val="00761F81"/>
    <w:rsid w:val="00764211"/>
    <w:rsid w:val="0076480A"/>
    <w:rsid w:val="00765710"/>
    <w:rsid w:val="00765B91"/>
    <w:rsid w:val="00767EE4"/>
    <w:rsid w:val="00770047"/>
    <w:rsid w:val="00771BE2"/>
    <w:rsid w:val="00775F35"/>
    <w:rsid w:val="007820B8"/>
    <w:rsid w:val="00782928"/>
    <w:rsid w:val="00784B01"/>
    <w:rsid w:val="00784E18"/>
    <w:rsid w:val="00785573"/>
    <w:rsid w:val="007867BF"/>
    <w:rsid w:val="007877D7"/>
    <w:rsid w:val="00787D43"/>
    <w:rsid w:val="0079000A"/>
    <w:rsid w:val="00791141"/>
    <w:rsid w:val="00794170"/>
    <w:rsid w:val="007949F0"/>
    <w:rsid w:val="0079546C"/>
    <w:rsid w:val="007969F2"/>
    <w:rsid w:val="007A02D7"/>
    <w:rsid w:val="007A04FE"/>
    <w:rsid w:val="007A3EB5"/>
    <w:rsid w:val="007A5172"/>
    <w:rsid w:val="007A5E89"/>
    <w:rsid w:val="007A64C6"/>
    <w:rsid w:val="007B18F7"/>
    <w:rsid w:val="007B30BB"/>
    <w:rsid w:val="007B44FA"/>
    <w:rsid w:val="007B4CA4"/>
    <w:rsid w:val="007B55B7"/>
    <w:rsid w:val="007B6E73"/>
    <w:rsid w:val="007B72BD"/>
    <w:rsid w:val="007C06E5"/>
    <w:rsid w:val="007C0B6D"/>
    <w:rsid w:val="007C1170"/>
    <w:rsid w:val="007C1D20"/>
    <w:rsid w:val="007C2E9D"/>
    <w:rsid w:val="007C4610"/>
    <w:rsid w:val="007C57E1"/>
    <w:rsid w:val="007C6EB8"/>
    <w:rsid w:val="007C76D1"/>
    <w:rsid w:val="007D0889"/>
    <w:rsid w:val="007D161E"/>
    <w:rsid w:val="007D5005"/>
    <w:rsid w:val="007D51C0"/>
    <w:rsid w:val="007D57D4"/>
    <w:rsid w:val="007D581E"/>
    <w:rsid w:val="007D6531"/>
    <w:rsid w:val="007D68E0"/>
    <w:rsid w:val="007E2944"/>
    <w:rsid w:val="007F00FF"/>
    <w:rsid w:val="007F0606"/>
    <w:rsid w:val="007F194A"/>
    <w:rsid w:val="007F24E7"/>
    <w:rsid w:val="007F261C"/>
    <w:rsid w:val="007F3A7A"/>
    <w:rsid w:val="007F70B1"/>
    <w:rsid w:val="00800096"/>
    <w:rsid w:val="00800704"/>
    <w:rsid w:val="0080144A"/>
    <w:rsid w:val="00801D49"/>
    <w:rsid w:val="00803C21"/>
    <w:rsid w:val="00805974"/>
    <w:rsid w:val="00805D2D"/>
    <w:rsid w:val="00806756"/>
    <w:rsid w:val="00806DE7"/>
    <w:rsid w:val="0080741E"/>
    <w:rsid w:val="008076A7"/>
    <w:rsid w:val="00810A43"/>
    <w:rsid w:val="00810C96"/>
    <w:rsid w:val="00812365"/>
    <w:rsid w:val="008130C8"/>
    <w:rsid w:val="00814143"/>
    <w:rsid w:val="00814837"/>
    <w:rsid w:val="00814A62"/>
    <w:rsid w:val="00814D48"/>
    <w:rsid w:val="008169DC"/>
    <w:rsid w:val="00820D3D"/>
    <w:rsid w:val="00821EA5"/>
    <w:rsid w:val="008221F2"/>
    <w:rsid w:val="00822A16"/>
    <w:rsid w:val="00823B62"/>
    <w:rsid w:val="0082626F"/>
    <w:rsid w:val="008271EA"/>
    <w:rsid w:val="00831368"/>
    <w:rsid w:val="00831B0F"/>
    <w:rsid w:val="00832FDE"/>
    <w:rsid w:val="0083338D"/>
    <w:rsid w:val="008341B2"/>
    <w:rsid w:val="008378DD"/>
    <w:rsid w:val="00840081"/>
    <w:rsid w:val="00840940"/>
    <w:rsid w:val="00840B85"/>
    <w:rsid w:val="00842374"/>
    <w:rsid w:val="00842E6B"/>
    <w:rsid w:val="008445CF"/>
    <w:rsid w:val="008446FF"/>
    <w:rsid w:val="00844D32"/>
    <w:rsid w:val="00844F0F"/>
    <w:rsid w:val="00847ED4"/>
    <w:rsid w:val="00850F74"/>
    <w:rsid w:val="0085197F"/>
    <w:rsid w:val="008536A2"/>
    <w:rsid w:val="00854581"/>
    <w:rsid w:val="00854C31"/>
    <w:rsid w:val="00855EEE"/>
    <w:rsid w:val="00860F22"/>
    <w:rsid w:val="00861453"/>
    <w:rsid w:val="0086193C"/>
    <w:rsid w:val="0086416B"/>
    <w:rsid w:val="008647D2"/>
    <w:rsid w:val="0086533A"/>
    <w:rsid w:val="00865544"/>
    <w:rsid w:val="00866A82"/>
    <w:rsid w:val="008703C6"/>
    <w:rsid w:val="00877371"/>
    <w:rsid w:val="008802D2"/>
    <w:rsid w:val="00881306"/>
    <w:rsid w:val="008816B9"/>
    <w:rsid w:val="00881E92"/>
    <w:rsid w:val="008825B3"/>
    <w:rsid w:val="00882E95"/>
    <w:rsid w:val="0088407F"/>
    <w:rsid w:val="008841E7"/>
    <w:rsid w:val="00884DC5"/>
    <w:rsid w:val="00884EDD"/>
    <w:rsid w:val="008851F1"/>
    <w:rsid w:val="00885954"/>
    <w:rsid w:val="00886843"/>
    <w:rsid w:val="008874E3"/>
    <w:rsid w:val="0089055E"/>
    <w:rsid w:val="00891429"/>
    <w:rsid w:val="00891964"/>
    <w:rsid w:val="00892131"/>
    <w:rsid w:val="00892B7D"/>
    <w:rsid w:val="008940A1"/>
    <w:rsid w:val="00896006"/>
    <w:rsid w:val="008962B5"/>
    <w:rsid w:val="0089672C"/>
    <w:rsid w:val="00896D5D"/>
    <w:rsid w:val="00897844"/>
    <w:rsid w:val="008A0327"/>
    <w:rsid w:val="008A03CB"/>
    <w:rsid w:val="008A3D27"/>
    <w:rsid w:val="008A45B7"/>
    <w:rsid w:val="008A477D"/>
    <w:rsid w:val="008A4D08"/>
    <w:rsid w:val="008A733D"/>
    <w:rsid w:val="008B46C2"/>
    <w:rsid w:val="008B4FF8"/>
    <w:rsid w:val="008B642B"/>
    <w:rsid w:val="008B78E9"/>
    <w:rsid w:val="008B7BB9"/>
    <w:rsid w:val="008B7C77"/>
    <w:rsid w:val="008B7E61"/>
    <w:rsid w:val="008C241F"/>
    <w:rsid w:val="008C4793"/>
    <w:rsid w:val="008C7632"/>
    <w:rsid w:val="008D059D"/>
    <w:rsid w:val="008D28C5"/>
    <w:rsid w:val="008D2E58"/>
    <w:rsid w:val="008D3127"/>
    <w:rsid w:val="008D3418"/>
    <w:rsid w:val="008D3862"/>
    <w:rsid w:val="008D3B57"/>
    <w:rsid w:val="008D60C5"/>
    <w:rsid w:val="008E36A3"/>
    <w:rsid w:val="008E4B91"/>
    <w:rsid w:val="008E514F"/>
    <w:rsid w:val="008F0CF6"/>
    <w:rsid w:val="008F0D60"/>
    <w:rsid w:val="008F0DBC"/>
    <w:rsid w:val="008F0FE5"/>
    <w:rsid w:val="008F10C3"/>
    <w:rsid w:val="008F1524"/>
    <w:rsid w:val="008F39EA"/>
    <w:rsid w:val="008F3EAB"/>
    <w:rsid w:val="008F5683"/>
    <w:rsid w:val="008F57E8"/>
    <w:rsid w:val="008F6350"/>
    <w:rsid w:val="008F6D83"/>
    <w:rsid w:val="0090236D"/>
    <w:rsid w:val="009030DF"/>
    <w:rsid w:val="00903284"/>
    <w:rsid w:val="00903D01"/>
    <w:rsid w:val="00904DD2"/>
    <w:rsid w:val="009102AE"/>
    <w:rsid w:val="00910B04"/>
    <w:rsid w:val="0091209E"/>
    <w:rsid w:val="00915170"/>
    <w:rsid w:val="00916318"/>
    <w:rsid w:val="009175D5"/>
    <w:rsid w:val="009178B8"/>
    <w:rsid w:val="009203F3"/>
    <w:rsid w:val="00920773"/>
    <w:rsid w:val="009208FE"/>
    <w:rsid w:val="00920BD8"/>
    <w:rsid w:val="0092446A"/>
    <w:rsid w:val="00925242"/>
    <w:rsid w:val="00926A17"/>
    <w:rsid w:val="0093258D"/>
    <w:rsid w:val="00933676"/>
    <w:rsid w:val="0093652E"/>
    <w:rsid w:val="009378A4"/>
    <w:rsid w:val="00937AD6"/>
    <w:rsid w:val="009418F4"/>
    <w:rsid w:val="00942029"/>
    <w:rsid w:val="00944EF4"/>
    <w:rsid w:val="00946283"/>
    <w:rsid w:val="00947E8C"/>
    <w:rsid w:val="00947E8E"/>
    <w:rsid w:val="00950868"/>
    <w:rsid w:val="0095113E"/>
    <w:rsid w:val="00953B62"/>
    <w:rsid w:val="0095402F"/>
    <w:rsid w:val="009551B6"/>
    <w:rsid w:val="0095768D"/>
    <w:rsid w:val="0096047F"/>
    <w:rsid w:val="00964631"/>
    <w:rsid w:val="00964C5C"/>
    <w:rsid w:val="00966C50"/>
    <w:rsid w:val="00970ABD"/>
    <w:rsid w:val="00970DD8"/>
    <w:rsid w:val="0097316B"/>
    <w:rsid w:val="00973761"/>
    <w:rsid w:val="009755C4"/>
    <w:rsid w:val="00976B78"/>
    <w:rsid w:val="009779F0"/>
    <w:rsid w:val="00984398"/>
    <w:rsid w:val="00984FF7"/>
    <w:rsid w:val="0099015E"/>
    <w:rsid w:val="00990210"/>
    <w:rsid w:val="00990778"/>
    <w:rsid w:val="00990B12"/>
    <w:rsid w:val="009914AA"/>
    <w:rsid w:val="009918C9"/>
    <w:rsid w:val="00992D37"/>
    <w:rsid w:val="009937E5"/>
    <w:rsid w:val="00993ABF"/>
    <w:rsid w:val="00994EF8"/>
    <w:rsid w:val="0099548A"/>
    <w:rsid w:val="009955A8"/>
    <w:rsid w:val="009969B4"/>
    <w:rsid w:val="009A0787"/>
    <w:rsid w:val="009A2F34"/>
    <w:rsid w:val="009A32A2"/>
    <w:rsid w:val="009A55C6"/>
    <w:rsid w:val="009A5871"/>
    <w:rsid w:val="009A5BD7"/>
    <w:rsid w:val="009B01FA"/>
    <w:rsid w:val="009B0F27"/>
    <w:rsid w:val="009B25A7"/>
    <w:rsid w:val="009B36E5"/>
    <w:rsid w:val="009B46C6"/>
    <w:rsid w:val="009B5BA8"/>
    <w:rsid w:val="009B630D"/>
    <w:rsid w:val="009B7C7C"/>
    <w:rsid w:val="009C0E66"/>
    <w:rsid w:val="009C638C"/>
    <w:rsid w:val="009D0B1E"/>
    <w:rsid w:val="009D14FF"/>
    <w:rsid w:val="009D18E1"/>
    <w:rsid w:val="009D5569"/>
    <w:rsid w:val="009D58E9"/>
    <w:rsid w:val="009D5FA0"/>
    <w:rsid w:val="009D6184"/>
    <w:rsid w:val="009D6250"/>
    <w:rsid w:val="009D6C33"/>
    <w:rsid w:val="009D7469"/>
    <w:rsid w:val="009D7EE1"/>
    <w:rsid w:val="009E13D0"/>
    <w:rsid w:val="009E1ADC"/>
    <w:rsid w:val="009E1E08"/>
    <w:rsid w:val="009E1EEC"/>
    <w:rsid w:val="009E45F6"/>
    <w:rsid w:val="009E47F6"/>
    <w:rsid w:val="009E53D6"/>
    <w:rsid w:val="009E5A57"/>
    <w:rsid w:val="009E7759"/>
    <w:rsid w:val="009F2935"/>
    <w:rsid w:val="009F3393"/>
    <w:rsid w:val="009F46F0"/>
    <w:rsid w:val="009F4AB0"/>
    <w:rsid w:val="009F4EA8"/>
    <w:rsid w:val="009F5C0A"/>
    <w:rsid w:val="009F659A"/>
    <w:rsid w:val="009F67F9"/>
    <w:rsid w:val="009F69F2"/>
    <w:rsid w:val="009F745E"/>
    <w:rsid w:val="00A00236"/>
    <w:rsid w:val="00A0079D"/>
    <w:rsid w:val="00A013C4"/>
    <w:rsid w:val="00A017AF"/>
    <w:rsid w:val="00A01FF8"/>
    <w:rsid w:val="00A02BDE"/>
    <w:rsid w:val="00A02D72"/>
    <w:rsid w:val="00A03230"/>
    <w:rsid w:val="00A03B60"/>
    <w:rsid w:val="00A04D3B"/>
    <w:rsid w:val="00A056C2"/>
    <w:rsid w:val="00A0659E"/>
    <w:rsid w:val="00A06B4F"/>
    <w:rsid w:val="00A0770C"/>
    <w:rsid w:val="00A10EE1"/>
    <w:rsid w:val="00A149CE"/>
    <w:rsid w:val="00A203E6"/>
    <w:rsid w:val="00A2051E"/>
    <w:rsid w:val="00A2121A"/>
    <w:rsid w:val="00A21FC2"/>
    <w:rsid w:val="00A22C72"/>
    <w:rsid w:val="00A22FC7"/>
    <w:rsid w:val="00A25835"/>
    <w:rsid w:val="00A3019C"/>
    <w:rsid w:val="00A31F90"/>
    <w:rsid w:val="00A35B1A"/>
    <w:rsid w:val="00A35E6B"/>
    <w:rsid w:val="00A404EF"/>
    <w:rsid w:val="00A45020"/>
    <w:rsid w:val="00A459F4"/>
    <w:rsid w:val="00A470F2"/>
    <w:rsid w:val="00A47B8F"/>
    <w:rsid w:val="00A47F0F"/>
    <w:rsid w:val="00A51444"/>
    <w:rsid w:val="00A514C1"/>
    <w:rsid w:val="00A515E5"/>
    <w:rsid w:val="00A5206A"/>
    <w:rsid w:val="00A554AB"/>
    <w:rsid w:val="00A562FF"/>
    <w:rsid w:val="00A57343"/>
    <w:rsid w:val="00A63D35"/>
    <w:rsid w:val="00A64532"/>
    <w:rsid w:val="00A66A55"/>
    <w:rsid w:val="00A67DFE"/>
    <w:rsid w:val="00A67F6F"/>
    <w:rsid w:val="00A700C7"/>
    <w:rsid w:val="00A70D26"/>
    <w:rsid w:val="00A71DD3"/>
    <w:rsid w:val="00A72336"/>
    <w:rsid w:val="00A723BA"/>
    <w:rsid w:val="00A73484"/>
    <w:rsid w:val="00A737E2"/>
    <w:rsid w:val="00A75906"/>
    <w:rsid w:val="00A776EF"/>
    <w:rsid w:val="00A80291"/>
    <w:rsid w:val="00A81080"/>
    <w:rsid w:val="00A82552"/>
    <w:rsid w:val="00A84980"/>
    <w:rsid w:val="00A84F7D"/>
    <w:rsid w:val="00A9249D"/>
    <w:rsid w:val="00A93126"/>
    <w:rsid w:val="00A95E92"/>
    <w:rsid w:val="00A96B6C"/>
    <w:rsid w:val="00A96ECB"/>
    <w:rsid w:val="00AA09F4"/>
    <w:rsid w:val="00AA1590"/>
    <w:rsid w:val="00AA2228"/>
    <w:rsid w:val="00AA2CE8"/>
    <w:rsid w:val="00AA3E41"/>
    <w:rsid w:val="00AA42D8"/>
    <w:rsid w:val="00AA4871"/>
    <w:rsid w:val="00AA5E9C"/>
    <w:rsid w:val="00AA5F14"/>
    <w:rsid w:val="00AA5FA3"/>
    <w:rsid w:val="00AA622D"/>
    <w:rsid w:val="00AA75D8"/>
    <w:rsid w:val="00AB2625"/>
    <w:rsid w:val="00AB362A"/>
    <w:rsid w:val="00AB4C07"/>
    <w:rsid w:val="00AB5C63"/>
    <w:rsid w:val="00AB734A"/>
    <w:rsid w:val="00AB7FFC"/>
    <w:rsid w:val="00AC0A24"/>
    <w:rsid w:val="00AC3B2D"/>
    <w:rsid w:val="00AC467E"/>
    <w:rsid w:val="00AC4EE9"/>
    <w:rsid w:val="00AC5FCC"/>
    <w:rsid w:val="00AC6E39"/>
    <w:rsid w:val="00AD0108"/>
    <w:rsid w:val="00AD0115"/>
    <w:rsid w:val="00AD01FD"/>
    <w:rsid w:val="00AD1DB1"/>
    <w:rsid w:val="00AD392A"/>
    <w:rsid w:val="00AD3C0A"/>
    <w:rsid w:val="00AD7685"/>
    <w:rsid w:val="00AD7B0F"/>
    <w:rsid w:val="00AE023E"/>
    <w:rsid w:val="00AE02C3"/>
    <w:rsid w:val="00AE40DF"/>
    <w:rsid w:val="00AE4E21"/>
    <w:rsid w:val="00AE51C9"/>
    <w:rsid w:val="00AE57E3"/>
    <w:rsid w:val="00AE5D2B"/>
    <w:rsid w:val="00AE5D7A"/>
    <w:rsid w:val="00AE6CE4"/>
    <w:rsid w:val="00AF03BC"/>
    <w:rsid w:val="00AF2814"/>
    <w:rsid w:val="00AF3344"/>
    <w:rsid w:val="00AF7EA9"/>
    <w:rsid w:val="00B01282"/>
    <w:rsid w:val="00B02C35"/>
    <w:rsid w:val="00B033F0"/>
    <w:rsid w:val="00B04325"/>
    <w:rsid w:val="00B04423"/>
    <w:rsid w:val="00B05AFF"/>
    <w:rsid w:val="00B064CC"/>
    <w:rsid w:val="00B0748F"/>
    <w:rsid w:val="00B07971"/>
    <w:rsid w:val="00B119E7"/>
    <w:rsid w:val="00B12019"/>
    <w:rsid w:val="00B15306"/>
    <w:rsid w:val="00B16B91"/>
    <w:rsid w:val="00B17613"/>
    <w:rsid w:val="00B17B5F"/>
    <w:rsid w:val="00B17EED"/>
    <w:rsid w:val="00B22D7E"/>
    <w:rsid w:val="00B232A9"/>
    <w:rsid w:val="00B234B4"/>
    <w:rsid w:val="00B23B3C"/>
    <w:rsid w:val="00B23CAB"/>
    <w:rsid w:val="00B2463C"/>
    <w:rsid w:val="00B2466D"/>
    <w:rsid w:val="00B25866"/>
    <w:rsid w:val="00B25B11"/>
    <w:rsid w:val="00B268F9"/>
    <w:rsid w:val="00B26F68"/>
    <w:rsid w:val="00B272BC"/>
    <w:rsid w:val="00B27736"/>
    <w:rsid w:val="00B27A62"/>
    <w:rsid w:val="00B30738"/>
    <w:rsid w:val="00B308AC"/>
    <w:rsid w:val="00B30ADF"/>
    <w:rsid w:val="00B31808"/>
    <w:rsid w:val="00B33654"/>
    <w:rsid w:val="00B347D5"/>
    <w:rsid w:val="00B34A1E"/>
    <w:rsid w:val="00B368AB"/>
    <w:rsid w:val="00B40908"/>
    <w:rsid w:val="00B409AC"/>
    <w:rsid w:val="00B40BF5"/>
    <w:rsid w:val="00B42B4E"/>
    <w:rsid w:val="00B42CC0"/>
    <w:rsid w:val="00B4314B"/>
    <w:rsid w:val="00B450B3"/>
    <w:rsid w:val="00B453AD"/>
    <w:rsid w:val="00B45A84"/>
    <w:rsid w:val="00B47587"/>
    <w:rsid w:val="00B47ECC"/>
    <w:rsid w:val="00B501D5"/>
    <w:rsid w:val="00B507C3"/>
    <w:rsid w:val="00B50E6C"/>
    <w:rsid w:val="00B53347"/>
    <w:rsid w:val="00B553A7"/>
    <w:rsid w:val="00B57A32"/>
    <w:rsid w:val="00B600D3"/>
    <w:rsid w:val="00B62175"/>
    <w:rsid w:val="00B6244B"/>
    <w:rsid w:val="00B64232"/>
    <w:rsid w:val="00B64BBC"/>
    <w:rsid w:val="00B651F4"/>
    <w:rsid w:val="00B65254"/>
    <w:rsid w:val="00B654B6"/>
    <w:rsid w:val="00B67981"/>
    <w:rsid w:val="00B7063C"/>
    <w:rsid w:val="00B70DCE"/>
    <w:rsid w:val="00B74982"/>
    <w:rsid w:val="00B77CDE"/>
    <w:rsid w:val="00B80F8B"/>
    <w:rsid w:val="00B826A5"/>
    <w:rsid w:val="00B82A46"/>
    <w:rsid w:val="00B83111"/>
    <w:rsid w:val="00B832DA"/>
    <w:rsid w:val="00B8399A"/>
    <w:rsid w:val="00B84C80"/>
    <w:rsid w:val="00B864CB"/>
    <w:rsid w:val="00B86FDC"/>
    <w:rsid w:val="00B876E0"/>
    <w:rsid w:val="00B87B5F"/>
    <w:rsid w:val="00B90EE9"/>
    <w:rsid w:val="00B9776A"/>
    <w:rsid w:val="00B97F67"/>
    <w:rsid w:val="00BA0B77"/>
    <w:rsid w:val="00BA1150"/>
    <w:rsid w:val="00BA17CA"/>
    <w:rsid w:val="00BA3777"/>
    <w:rsid w:val="00BA5609"/>
    <w:rsid w:val="00BA5DCF"/>
    <w:rsid w:val="00BA7BBD"/>
    <w:rsid w:val="00BA7D88"/>
    <w:rsid w:val="00BB13F1"/>
    <w:rsid w:val="00BB3763"/>
    <w:rsid w:val="00BB56B4"/>
    <w:rsid w:val="00BB701B"/>
    <w:rsid w:val="00BB7A0D"/>
    <w:rsid w:val="00BC058E"/>
    <w:rsid w:val="00BC099A"/>
    <w:rsid w:val="00BC1212"/>
    <w:rsid w:val="00BC3B40"/>
    <w:rsid w:val="00BC3EEE"/>
    <w:rsid w:val="00BC442A"/>
    <w:rsid w:val="00BC491B"/>
    <w:rsid w:val="00BC5BD6"/>
    <w:rsid w:val="00BC630D"/>
    <w:rsid w:val="00BC7D2F"/>
    <w:rsid w:val="00BD0E0E"/>
    <w:rsid w:val="00BD507F"/>
    <w:rsid w:val="00BD5B21"/>
    <w:rsid w:val="00BD5F10"/>
    <w:rsid w:val="00BD7633"/>
    <w:rsid w:val="00BE0669"/>
    <w:rsid w:val="00BE1C73"/>
    <w:rsid w:val="00BE2148"/>
    <w:rsid w:val="00BE3909"/>
    <w:rsid w:val="00BF08DE"/>
    <w:rsid w:val="00BF19CA"/>
    <w:rsid w:val="00BF1A95"/>
    <w:rsid w:val="00BF4129"/>
    <w:rsid w:val="00BF4649"/>
    <w:rsid w:val="00BF5742"/>
    <w:rsid w:val="00BF6155"/>
    <w:rsid w:val="00BF643B"/>
    <w:rsid w:val="00BF6D1C"/>
    <w:rsid w:val="00BF7382"/>
    <w:rsid w:val="00C00F81"/>
    <w:rsid w:val="00C02491"/>
    <w:rsid w:val="00C02687"/>
    <w:rsid w:val="00C0339A"/>
    <w:rsid w:val="00C03928"/>
    <w:rsid w:val="00C04427"/>
    <w:rsid w:val="00C051AB"/>
    <w:rsid w:val="00C0673B"/>
    <w:rsid w:val="00C06D40"/>
    <w:rsid w:val="00C0719A"/>
    <w:rsid w:val="00C075B6"/>
    <w:rsid w:val="00C07E09"/>
    <w:rsid w:val="00C10B20"/>
    <w:rsid w:val="00C1127D"/>
    <w:rsid w:val="00C12E51"/>
    <w:rsid w:val="00C132AE"/>
    <w:rsid w:val="00C14E69"/>
    <w:rsid w:val="00C157C0"/>
    <w:rsid w:val="00C15E01"/>
    <w:rsid w:val="00C222EB"/>
    <w:rsid w:val="00C223F4"/>
    <w:rsid w:val="00C24480"/>
    <w:rsid w:val="00C27548"/>
    <w:rsid w:val="00C36F00"/>
    <w:rsid w:val="00C43031"/>
    <w:rsid w:val="00C43961"/>
    <w:rsid w:val="00C442BA"/>
    <w:rsid w:val="00C45712"/>
    <w:rsid w:val="00C45EF0"/>
    <w:rsid w:val="00C4604B"/>
    <w:rsid w:val="00C46A1B"/>
    <w:rsid w:val="00C50488"/>
    <w:rsid w:val="00C5352B"/>
    <w:rsid w:val="00C53C63"/>
    <w:rsid w:val="00C5585C"/>
    <w:rsid w:val="00C60589"/>
    <w:rsid w:val="00C6124B"/>
    <w:rsid w:val="00C61816"/>
    <w:rsid w:val="00C61EDB"/>
    <w:rsid w:val="00C62FA5"/>
    <w:rsid w:val="00C631A5"/>
    <w:rsid w:val="00C66C99"/>
    <w:rsid w:val="00C67F6A"/>
    <w:rsid w:val="00C7073F"/>
    <w:rsid w:val="00C7076A"/>
    <w:rsid w:val="00C71E58"/>
    <w:rsid w:val="00C731D9"/>
    <w:rsid w:val="00C747FE"/>
    <w:rsid w:val="00C77EE0"/>
    <w:rsid w:val="00C816F0"/>
    <w:rsid w:val="00C85E63"/>
    <w:rsid w:val="00C8651F"/>
    <w:rsid w:val="00C910DF"/>
    <w:rsid w:val="00C9302E"/>
    <w:rsid w:val="00C93D9E"/>
    <w:rsid w:val="00C9535F"/>
    <w:rsid w:val="00C96014"/>
    <w:rsid w:val="00C96BB2"/>
    <w:rsid w:val="00C97500"/>
    <w:rsid w:val="00C97550"/>
    <w:rsid w:val="00C97978"/>
    <w:rsid w:val="00C97ECD"/>
    <w:rsid w:val="00CA1D81"/>
    <w:rsid w:val="00CA3230"/>
    <w:rsid w:val="00CA403A"/>
    <w:rsid w:val="00CA49E2"/>
    <w:rsid w:val="00CA4BB6"/>
    <w:rsid w:val="00CB110E"/>
    <w:rsid w:val="00CB166C"/>
    <w:rsid w:val="00CB3991"/>
    <w:rsid w:val="00CC2E81"/>
    <w:rsid w:val="00CC37F9"/>
    <w:rsid w:val="00CC59FD"/>
    <w:rsid w:val="00CC5C70"/>
    <w:rsid w:val="00CC613E"/>
    <w:rsid w:val="00CC6230"/>
    <w:rsid w:val="00CC636E"/>
    <w:rsid w:val="00CC6640"/>
    <w:rsid w:val="00CC768F"/>
    <w:rsid w:val="00CC7F3C"/>
    <w:rsid w:val="00CD0208"/>
    <w:rsid w:val="00CD1F20"/>
    <w:rsid w:val="00CD2FBA"/>
    <w:rsid w:val="00CD389B"/>
    <w:rsid w:val="00CD5378"/>
    <w:rsid w:val="00CD5A55"/>
    <w:rsid w:val="00CD7E75"/>
    <w:rsid w:val="00CE14BF"/>
    <w:rsid w:val="00CE4AB1"/>
    <w:rsid w:val="00CE5153"/>
    <w:rsid w:val="00CE5E5A"/>
    <w:rsid w:val="00CE6FEE"/>
    <w:rsid w:val="00CE78A7"/>
    <w:rsid w:val="00CE7A8B"/>
    <w:rsid w:val="00CE7AE3"/>
    <w:rsid w:val="00CE7E32"/>
    <w:rsid w:val="00CE7E96"/>
    <w:rsid w:val="00CF0BF1"/>
    <w:rsid w:val="00CF3A38"/>
    <w:rsid w:val="00CF6479"/>
    <w:rsid w:val="00CF6887"/>
    <w:rsid w:val="00CF6F51"/>
    <w:rsid w:val="00CF78FD"/>
    <w:rsid w:val="00CF7C4F"/>
    <w:rsid w:val="00D032BA"/>
    <w:rsid w:val="00D06FFD"/>
    <w:rsid w:val="00D076F8"/>
    <w:rsid w:val="00D101C7"/>
    <w:rsid w:val="00D10F54"/>
    <w:rsid w:val="00D13432"/>
    <w:rsid w:val="00D14D5F"/>
    <w:rsid w:val="00D153C9"/>
    <w:rsid w:val="00D173CF"/>
    <w:rsid w:val="00D17EE5"/>
    <w:rsid w:val="00D21C91"/>
    <w:rsid w:val="00D22D13"/>
    <w:rsid w:val="00D250A1"/>
    <w:rsid w:val="00D25D78"/>
    <w:rsid w:val="00D302C2"/>
    <w:rsid w:val="00D320F2"/>
    <w:rsid w:val="00D34FDD"/>
    <w:rsid w:val="00D35D3B"/>
    <w:rsid w:val="00D41313"/>
    <w:rsid w:val="00D41FCB"/>
    <w:rsid w:val="00D41FEF"/>
    <w:rsid w:val="00D42105"/>
    <w:rsid w:val="00D42D1F"/>
    <w:rsid w:val="00D43D72"/>
    <w:rsid w:val="00D448BB"/>
    <w:rsid w:val="00D45470"/>
    <w:rsid w:val="00D46031"/>
    <w:rsid w:val="00D46B16"/>
    <w:rsid w:val="00D47CA0"/>
    <w:rsid w:val="00D47F76"/>
    <w:rsid w:val="00D50569"/>
    <w:rsid w:val="00D539FE"/>
    <w:rsid w:val="00D54E52"/>
    <w:rsid w:val="00D56282"/>
    <w:rsid w:val="00D56901"/>
    <w:rsid w:val="00D60CBA"/>
    <w:rsid w:val="00D622C0"/>
    <w:rsid w:val="00D62E8F"/>
    <w:rsid w:val="00D63545"/>
    <w:rsid w:val="00D65307"/>
    <w:rsid w:val="00D661E2"/>
    <w:rsid w:val="00D66D5F"/>
    <w:rsid w:val="00D67D6D"/>
    <w:rsid w:val="00D70856"/>
    <w:rsid w:val="00D71B6B"/>
    <w:rsid w:val="00D72DD9"/>
    <w:rsid w:val="00D73B65"/>
    <w:rsid w:val="00D77E4E"/>
    <w:rsid w:val="00D81D09"/>
    <w:rsid w:val="00D854D6"/>
    <w:rsid w:val="00D873AD"/>
    <w:rsid w:val="00D91254"/>
    <w:rsid w:val="00D92911"/>
    <w:rsid w:val="00DA2564"/>
    <w:rsid w:val="00DA2A25"/>
    <w:rsid w:val="00DA2CE6"/>
    <w:rsid w:val="00DA3362"/>
    <w:rsid w:val="00DA4EA5"/>
    <w:rsid w:val="00DA57FE"/>
    <w:rsid w:val="00DA748D"/>
    <w:rsid w:val="00DA7915"/>
    <w:rsid w:val="00DA7C08"/>
    <w:rsid w:val="00DB0109"/>
    <w:rsid w:val="00DB039A"/>
    <w:rsid w:val="00DB2167"/>
    <w:rsid w:val="00DB23C4"/>
    <w:rsid w:val="00DB304A"/>
    <w:rsid w:val="00DB5110"/>
    <w:rsid w:val="00DB618E"/>
    <w:rsid w:val="00DC10BB"/>
    <w:rsid w:val="00DC1B78"/>
    <w:rsid w:val="00DC23F4"/>
    <w:rsid w:val="00DC4261"/>
    <w:rsid w:val="00DC4D4F"/>
    <w:rsid w:val="00DC55F4"/>
    <w:rsid w:val="00DC7F84"/>
    <w:rsid w:val="00DD00F2"/>
    <w:rsid w:val="00DD02DA"/>
    <w:rsid w:val="00DD2B5D"/>
    <w:rsid w:val="00DD2ECB"/>
    <w:rsid w:val="00DD4ACC"/>
    <w:rsid w:val="00DD5075"/>
    <w:rsid w:val="00DD60EF"/>
    <w:rsid w:val="00DD619A"/>
    <w:rsid w:val="00DD658E"/>
    <w:rsid w:val="00DD6757"/>
    <w:rsid w:val="00DE22B2"/>
    <w:rsid w:val="00DE5799"/>
    <w:rsid w:val="00DE6453"/>
    <w:rsid w:val="00DF071A"/>
    <w:rsid w:val="00DF2425"/>
    <w:rsid w:val="00DF594B"/>
    <w:rsid w:val="00E02378"/>
    <w:rsid w:val="00E02D17"/>
    <w:rsid w:val="00E04B94"/>
    <w:rsid w:val="00E07426"/>
    <w:rsid w:val="00E10717"/>
    <w:rsid w:val="00E113AD"/>
    <w:rsid w:val="00E12217"/>
    <w:rsid w:val="00E12840"/>
    <w:rsid w:val="00E12D33"/>
    <w:rsid w:val="00E12DAA"/>
    <w:rsid w:val="00E13341"/>
    <w:rsid w:val="00E13619"/>
    <w:rsid w:val="00E158F5"/>
    <w:rsid w:val="00E17B77"/>
    <w:rsid w:val="00E20545"/>
    <w:rsid w:val="00E239DE"/>
    <w:rsid w:val="00E247DE"/>
    <w:rsid w:val="00E2791D"/>
    <w:rsid w:val="00E300AA"/>
    <w:rsid w:val="00E3199C"/>
    <w:rsid w:val="00E32F27"/>
    <w:rsid w:val="00E33010"/>
    <w:rsid w:val="00E36C58"/>
    <w:rsid w:val="00E36EA0"/>
    <w:rsid w:val="00E371C2"/>
    <w:rsid w:val="00E3729A"/>
    <w:rsid w:val="00E37543"/>
    <w:rsid w:val="00E4048E"/>
    <w:rsid w:val="00E432A0"/>
    <w:rsid w:val="00E43425"/>
    <w:rsid w:val="00E43A25"/>
    <w:rsid w:val="00E46A9E"/>
    <w:rsid w:val="00E46DC2"/>
    <w:rsid w:val="00E47EA7"/>
    <w:rsid w:val="00E501BC"/>
    <w:rsid w:val="00E51336"/>
    <w:rsid w:val="00E53037"/>
    <w:rsid w:val="00E530D7"/>
    <w:rsid w:val="00E54EB1"/>
    <w:rsid w:val="00E56EAC"/>
    <w:rsid w:val="00E579E2"/>
    <w:rsid w:val="00E60572"/>
    <w:rsid w:val="00E61987"/>
    <w:rsid w:val="00E62622"/>
    <w:rsid w:val="00E64534"/>
    <w:rsid w:val="00E6464A"/>
    <w:rsid w:val="00E64B0F"/>
    <w:rsid w:val="00E64E7A"/>
    <w:rsid w:val="00E6540A"/>
    <w:rsid w:val="00E65F0F"/>
    <w:rsid w:val="00E67727"/>
    <w:rsid w:val="00E70990"/>
    <w:rsid w:val="00E72837"/>
    <w:rsid w:val="00E72ABE"/>
    <w:rsid w:val="00E72F8E"/>
    <w:rsid w:val="00E74EF5"/>
    <w:rsid w:val="00E75812"/>
    <w:rsid w:val="00E75BCE"/>
    <w:rsid w:val="00E765B5"/>
    <w:rsid w:val="00E77B34"/>
    <w:rsid w:val="00E83000"/>
    <w:rsid w:val="00E83F83"/>
    <w:rsid w:val="00E8715A"/>
    <w:rsid w:val="00E90C31"/>
    <w:rsid w:val="00E9221D"/>
    <w:rsid w:val="00E92A30"/>
    <w:rsid w:val="00E942F6"/>
    <w:rsid w:val="00EA0C77"/>
    <w:rsid w:val="00EA1DE2"/>
    <w:rsid w:val="00EA46E3"/>
    <w:rsid w:val="00EA4DA8"/>
    <w:rsid w:val="00EA5B04"/>
    <w:rsid w:val="00EA69C0"/>
    <w:rsid w:val="00EB1CD2"/>
    <w:rsid w:val="00EB2C56"/>
    <w:rsid w:val="00EB43B8"/>
    <w:rsid w:val="00EB5C80"/>
    <w:rsid w:val="00EB65FB"/>
    <w:rsid w:val="00EC15FA"/>
    <w:rsid w:val="00EC1638"/>
    <w:rsid w:val="00EC1E1A"/>
    <w:rsid w:val="00EC2738"/>
    <w:rsid w:val="00EC2C08"/>
    <w:rsid w:val="00EC4B61"/>
    <w:rsid w:val="00EC515A"/>
    <w:rsid w:val="00EC5546"/>
    <w:rsid w:val="00EC5B7D"/>
    <w:rsid w:val="00EC6101"/>
    <w:rsid w:val="00EC6C0B"/>
    <w:rsid w:val="00EC774C"/>
    <w:rsid w:val="00EC7FD3"/>
    <w:rsid w:val="00ED0132"/>
    <w:rsid w:val="00ED0A00"/>
    <w:rsid w:val="00ED1CFF"/>
    <w:rsid w:val="00ED3409"/>
    <w:rsid w:val="00ED3E03"/>
    <w:rsid w:val="00ED66C4"/>
    <w:rsid w:val="00ED67BF"/>
    <w:rsid w:val="00ED7306"/>
    <w:rsid w:val="00EE11A5"/>
    <w:rsid w:val="00EE133A"/>
    <w:rsid w:val="00EE3F05"/>
    <w:rsid w:val="00EE43AA"/>
    <w:rsid w:val="00EE4C24"/>
    <w:rsid w:val="00EE7669"/>
    <w:rsid w:val="00EE7A50"/>
    <w:rsid w:val="00EE7BB3"/>
    <w:rsid w:val="00EF0C55"/>
    <w:rsid w:val="00EF0D9C"/>
    <w:rsid w:val="00EF12E7"/>
    <w:rsid w:val="00EF294B"/>
    <w:rsid w:val="00EF63F2"/>
    <w:rsid w:val="00EF67E0"/>
    <w:rsid w:val="00EF7A2F"/>
    <w:rsid w:val="00F00792"/>
    <w:rsid w:val="00F02633"/>
    <w:rsid w:val="00F03944"/>
    <w:rsid w:val="00F04279"/>
    <w:rsid w:val="00F05370"/>
    <w:rsid w:val="00F06C5E"/>
    <w:rsid w:val="00F1014A"/>
    <w:rsid w:val="00F11421"/>
    <w:rsid w:val="00F12010"/>
    <w:rsid w:val="00F12F11"/>
    <w:rsid w:val="00F14210"/>
    <w:rsid w:val="00F14D86"/>
    <w:rsid w:val="00F14E8D"/>
    <w:rsid w:val="00F15B6C"/>
    <w:rsid w:val="00F16F88"/>
    <w:rsid w:val="00F17514"/>
    <w:rsid w:val="00F17CFC"/>
    <w:rsid w:val="00F17E65"/>
    <w:rsid w:val="00F20AB0"/>
    <w:rsid w:val="00F22E89"/>
    <w:rsid w:val="00F23A03"/>
    <w:rsid w:val="00F240CD"/>
    <w:rsid w:val="00F244AE"/>
    <w:rsid w:val="00F24B70"/>
    <w:rsid w:val="00F25534"/>
    <w:rsid w:val="00F26A2D"/>
    <w:rsid w:val="00F3262E"/>
    <w:rsid w:val="00F3425F"/>
    <w:rsid w:val="00F35C7E"/>
    <w:rsid w:val="00F361E3"/>
    <w:rsid w:val="00F36560"/>
    <w:rsid w:val="00F370B3"/>
    <w:rsid w:val="00F37F21"/>
    <w:rsid w:val="00F409EF"/>
    <w:rsid w:val="00F416D3"/>
    <w:rsid w:val="00F43221"/>
    <w:rsid w:val="00F451E4"/>
    <w:rsid w:val="00F4528E"/>
    <w:rsid w:val="00F45535"/>
    <w:rsid w:val="00F4612C"/>
    <w:rsid w:val="00F471C7"/>
    <w:rsid w:val="00F47E27"/>
    <w:rsid w:val="00F51CAF"/>
    <w:rsid w:val="00F520F5"/>
    <w:rsid w:val="00F5569F"/>
    <w:rsid w:val="00F5652C"/>
    <w:rsid w:val="00F60EBF"/>
    <w:rsid w:val="00F61745"/>
    <w:rsid w:val="00F61C27"/>
    <w:rsid w:val="00F67022"/>
    <w:rsid w:val="00F67DAD"/>
    <w:rsid w:val="00F74705"/>
    <w:rsid w:val="00F77CA4"/>
    <w:rsid w:val="00F81F1C"/>
    <w:rsid w:val="00F8234A"/>
    <w:rsid w:val="00F8601B"/>
    <w:rsid w:val="00F87C12"/>
    <w:rsid w:val="00F91C48"/>
    <w:rsid w:val="00F92618"/>
    <w:rsid w:val="00F92C2F"/>
    <w:rsid w:val="00F9472D"/>
    <w:rsid w:val="00F94821"/>
    <w:rsid w:val="00F9490D"/>
    <w:rsid w:val="00F954C5"/>
    <w:rsid w:val="00F9577B"/>
    <w:rsid w:val="00F95CB4"/>
    <w:rsid w:val="00F9666B"/>
    <w:rsid w:val="00F97CED"/>
    <w:rsid w:val="00FA1E20"/>
    <w:rsid w:val="00FA2CD2"/>
    <w:rsid w:val="00FA48A1"/>
    <w:rsid w:val="00FA4FDE"/>
    <w:rsid w:val="00FA5A15"/>
    <w:rsid w:val="00FA6E62"/>
    <w:rsid w:val="00FB0EB3"/>
    <w:rsid w:val="00FB7859"/>
    <w:rsid w:val="00FC00AA"/>
    <w:rsid w:val="00FC17EA"/>
    <w:rsid w:val="00FC1F41"/>
    <w:rsid w:val="00FC5DA4"/>
    <w:rsid w:val="00FC63D7"/>
    <w:rsid w:val="00FC7AB4"/>
    <w:rsid w:val="00FD0F42"/>
    <w:rsid w:val="00FD16B3"/>
    <w:rsid w:val="00FD1730"/>
    <w:rsid w:val="00FD1A1E"/>
    <w:rsid w:val="00FD3FCC"/>
    <w:rsid w:val="00FD534F"/>
    <w:rsid w:val="00FD552F"/>
    <w:rsid w:val="00FD6544"/>
    <w:rsid w:val="00FD7AF0"/>
    <w:rsid w:val="00FD7C29"/>
    <w:rsid w:val="00FE0AB0"/>
    <w:rsid w:val="00FE1D6F"/>
    <w:rsid w:val="00FE2469"/>
    <w:rsid w:val="00FE3F04"/>
    <w:rsid w:val="00FE4186"/>
    <w:rsid w:val="00FE4D48"/>
    <w:rsid w:val="00FE6578"/>
    <w:rsid w:val="00FE6924"/>
    <w:rsid w:val="00FE7719"/>
    <w:rsid w:val="00FF0D44"/>
    <w:rsid w:val="00FF3859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4DE8B2"/>
  <w15:docId w15:val="{6DC88B20-721B-4C04-ACB1-AF567801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57D5D"/>
    <w:pPr>
      <w:keepNext/>
      <w:keepLines/>
      <w:tabs>
        <w:tab w:val="right" w:pos="6521"/>
      </w:tabs>
      <w:ind w:right="51"/>
      <w:outlineLvl w:val="0"/>
    </w:pPr>
    <w:rPr>
      <w:b/>
    </w:rPr>
  </w:style>
  <w:style w:type="paragraph" w:styleId="Ttulo2">
    <w:name w:val="heading 2"/>
    <w:aliases w:val="Matrix,heading 2"/>
    <w:basedOn w:val="Normal"/>
    <w:next w:val="Normal"/>
    <w:link w:val="Ttulo2Char"/>
    <w:qFormat/>
    <w:rsid w:val="00257D5D"/>
    <w:pPr>
      <w:keepNext/>
      <w:keepLines/>
      <w:tabs>
        <w:tab w:val="right" w:pos="6521"/>
      </w:tabs>
      <w:ind w:right="5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257D5D"/>
    <w:pPr>
      <w:keepNext/>
      <w:keepLines/>
      <w:tabs>
        <w:tab w:val="right" w:pos="6521"/>
      </w:tabs>
      <w:ind w:right="51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257D5D"/>
    <w:pPr>
      <w:keepNext/>
      <w:spacing w:before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257D5D"/>
    <w:pPr>
      <w:keepNext/>
      <w:keepLines/>
      <w:tabs>
        <w:tab w:val="right" w:pos="6521"/>
      </w:tabs>
      <w:ind w:right="51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257D5D"/>
    <w:pPr>
      <w:keepNext/>
      <w:outlineLvl w:val="5"/>
    </w:pPr>
    <w:rPr>
      <w:sz w:val="88"/>
    </w:rPr>
  </w:style>
  <w:style w:type="paragraph" w:styleId="Ttulo7">
    <w:name w:val="heading 7"/>
    <w:basedOn w:val="Normal"/>
    <w:next w:val="Normal"/>
    <w:link w:val="Ttulo7Char"/>
    <w:qFormat/>
    <w:rsid w:val="00257D5D"/>
    <w:pPr>
      <w:keepNext/>
      <w:widowControl w:val="0"/>
      <w:tabs>
        <w:tab w:val="left" w:pos="31680"/>
      </w:tabs>
      <w:spacing w:after="58"/>
      <w:jc w:val="both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257D5D"/>
    <w:pPr>
      <w:keepNext/>
      <w:widowControl w:val="0"/>
      <w:spacing w:before="60"/>
      <w:jc w:val="center"/>
      <w:outlineLvl w:val="7"/>
    </w:pPr>
    <w:rPr>
      <w:rFonts w:ascii="Univers Condensed" w:hAnsi="Univers Condensed"/>
      <w:b/>
      <w:i/>
      <w:sz w:val="22"/>
    </w:rPr>
  </w:style>
  <w:style w:type="paragraph" w:styleId="Ttulo9">
    <w:name w:val="heading 9"/>
    <w:basedOn w:val="Normal"/>
    <w:next w:val="Normal"/>
    <w:link w:val="Ttulo9Char"/>
    <w:qFormat/>
    <w:rsid w:val="00257D5D"/>
    <w:pPr>
      <w:keepNext/>
      <w:ind w:left="426" w:hanging="426"/>
      <w:outlineLvl w:val="8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2Char">
    <w:name w:val="Título 2 Char"/>
    <w:aliases w:val="Matrix Char,heading 2 Char"/>
    <w:basedOn w:val="Fontepargpadro"/>
    <w:link w:val="Ttulo2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57D5D"/>
    <w:rPr>
      <w:rFonts w:ascii="Arial" w:eastAsia="Times New Roman" w:hAnsi="Arial" w:cs="Times New Roman"/>
      <w:sz w:val="8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257D5D"/>
    <w:rPr>
      <w:rFonts w:ascii="Univers Condensed" w:eastAsia="Times New Roman" w:hAnsi="Univers Condensed" w:cs="Times New Roman"/>
      <w:b/>
      <w:i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57D5D"/>
    <w:rPr>
      <w:rFonts w:ascii="Arial" w:eastAsia="Times New Roman" w:hAnsi="Arial" w:cs="Times New Roman"/>
      <w:sz w:val="32"/>
      <w:szCs w:val="20"/>
      <w:lang w:eastAsia="pt-BR"/>
    </w:rPr>
  </w:style>
  <w:style w:type="character" w:styleId="Nmerodepgina">
    <w:name w:val="page number"/>
    <w:rsid w:val="00257D5D"/>
    <w:rPr>
      <w:rFonts w:ascii="Arial" w:hAnsi="Arial"/>
      <w:sz w:val="18"/>
    </w:rPr>
  </w:style>
  <w:style w:type="paragraph" w:styleId="Cabealho">
    <w:name w:val="header"/>
    <w:basedOn w:val="Normal"/>
    <w:link w:val="CabealhoChar"/>
    <w:rsid w:val="00257D5D"/>
    <w:pPr>
      <w:tabs>
        <w:tab w:val="center" w:pos="4320"/>
        <w:tab w:val="right" w:pos="8640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rsid w:val="00257D5D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7D5D"/>
    <w:rPr>
      <w:b/>
    </w:rPr>
  </w:style>
  <w:style w:type="character" w:customStyle="1" w:styleId="CorpodetextoChar">
    <w:name w:val="Corpo de texto Char"/>
    <w:basedOn w:val="Fontepargpadro"/>
    <w:link w:val="Corpodetexto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paragraph" w:styleId="Corpodetexto2">
    <w:name w:val="Body Text 2"/>
    <w:basedOn w:val="Normal"/>
    <w:link w:val="Corpodetexto2Char"/>
    <w:rsid w:val="00257D5D"/>
    <w:rPr>
      <w:b/>
      <w:color w:val="FF0000"/>
    </w:rPr>
  </w:style>
  <w:style w:type="character" w:customStyle="1" w:styleId="Corpodetexto2Char">
    <w:name w:val="Corpo de texto 2 Char"/>
    <w:basedOn w:val="Fontepargpadro"/>
    <w:link w:val="Corpodetexto2"/>
    <w:rsid w:val="00257D5D"/>
    <w:rPr>
      <w:rFonts w:ascii="Arial" w:eastAsia="Times New Roman" w:hAnsi="Arial" w:cs="Times New Roman"/>
      <w:b/>
      <w:color w:val="FF0000"/>
      <w:sz w:val="18"/>
      <w:szCs w:val="20"/>
      <w:lang w:eastAsia="pt-BR"/>
    </w:rPr>
  </w:style>
  <w:style w:type="paragraph" w:styleId="Corpodetexto3">
    <w:name w:val="Body Text 3"/>
    <w:basedOn w:val="Normal"/>
    <w:link w:val="Corpodetexto3Char"/>
    <w:rsid w:val="00257D5D"/>
    <w:rPr>
      <w:rFonts w:ascii="MyriaMM_215 LT 700 SE" w:hAnsi="MyriaMM_215 LT 700 SE"/>
      <w:b/>
    </w:rPr>
  </w:style>
  <w:style w:type="character" w:customStyle="1" w:styleId="Corpodetexto3Char">
    <w:name w:val="Corpo de texto 3 Char"/>
    <w:basedOn w:val="Fontepargpadro"/>
    <w:link w:val="Corpodetexto3"/>
    <w:rsid w:val="00257D5D"/>
    <w:rPr>
      <w:rFonts w:ascii="MyriaMM_215 LT 700 SE" w:eastAsia="Times New Roman" w:hAnsi="MyriaMM_215 LT 700 SE" w:cs="Times New Roman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57D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Assuntodocomentrio2">
    <w:name w:val="Assunto do comentário2"/>
    <w:basedOn w:val="Textodecomentrio"/>
    <w:next w:val="Textodecomentrio"/>
    <w:semiHidden/>
    <w:rsid w:val="00257D5D"/>
    <w:rPr>
      <w:rFonts w:ascii="Tahoma" w:hAnsi="Tahoma"/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rsid w:val="00257D5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7D5D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57D5D"/>
    <w:rPr>
      <w:rFonts w:ascii="Tahoma" w:hAnsi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D5D"/>
    <w:rPr>
      <w:rFonts w:ascii="Tahoma" w:eastAsia="Times New Roman" w:hAnsi="Tahoma" w:cs="Times New Roman"/>
      <w:sz w:val="16"/>
      <w:szCs w:val="16"/>
      <w:lang w:val="en-US"/>
    </w:rPr>
  </w:style>
  <w:style w:type="paragraph" w:styleId="Recuodecorpodetexto2">
    <w:name w:val="Body Text Indent 2"/>
    <w:basedOn w:val="Normal"/>
    <w:link w:val="Recuodecorpodetexto2Char"/>
    <w:rsid w:val="00257D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aliases w:val="FO"/>
    <w:basedOn w:val="Normal"/>
    <w:link w:val="RodapChar"/>
    <w:uiPriority w:val="99"/>
    <w:rsid w:val="00257D5D"/>
    <w:pPr>
      <w:tabs>
        <w:tab w:val="center" w:pos="4419"/>
        <w:tab w:val="right" w:pos="8838"/>
      </w:tabs>
    </w:pPr>
  </w:style>
  <w:style w:type="character" w:customStyle="1" w:styleId="RodapChar">
    <w:name w:val="Rodapé Char"/>
    <w:aliases w:val="FO Char"/>
    <w:basedOn w:val="Fontepargpadro"/>
    <w:link w:val="Rodap"/>
    <w:uiPriority w:val="99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257D5D"/>
    <w:pPr>
      <w:spacing w:before="120"/>
      <w:jc w:val="both"/>
    </w:pPr>
    <w:rPr>
      <w:rFonts w:ascii="Times New Roman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57D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enor">
    <w:name w:val="Menor"/>
    <w:basedOn w:val="Normal"/>
    <w:rsid w:val="00257D5D"/>
    <w:pPr>
      <w:tabs>
        <w:tab w:val="right" w:pos="851"/>
        <w:tab w:val="right" w:pos="4536"/>
        <w:tab w:val="right" w:pos="6237"/>
      </w:tabs>
      <w:spacing w:line="240" w:lineRule="atLeast"/>
    </w:pPr>
    <w:rPr>
      <w:rFonts w:ascii="Times New Roman" w:hAnsi="Times New Roman"/>
      <w:b/>
      <w:sz w:val="20"/>
      <w:lang w:val="en-US"/>
    </w:rPr>
  </w:style>
  <w:style w:type="paragraph" w:customStyle="1" w:styleId="Indent">
    <w:name w:val="Indent"/>
    <w:basedOn w:val="Normal"/>
    <w:rsid w:val="00257D5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snapToGrid w:val="0"/>
      <w:color w:val="000000"/>
      <w:sz w:val="24"/>
      <w:lang w:val="en-US" w:eastAsia="en-US"/>
    </w:rPr>
  </w:style>
  <w:style w:type="paragraph" w:customStyle="1" w:styleId="Level2">
    <w:name w:val="Level 2"/>
    <w:rsid w:val="00257D5D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Ttulo">
    <w:name w:val="Title"/>
    <w:basedOn w:val="Normal"/>
    <w:link w:val="TtuloChar"/>
    <w:qFormat/>
    <w:rsid w:val="00257D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257D5D"/>
    <w:rPr>
      <w:rFonts w:ascii="Arial" w:eastAsia="Times New Roman" w:hAnsi="Arial" w:cs="Arial"/>
      <w:b/>
      <w:bCs/>
      <w:kern w:val="28"/>
      <w:sz w:val="32"/>
      <w:szCs w:val="32"/>
      <w:lang w:eastAsia="pt-BR"/>
    </w:rPr>
  </w:style>
  <w:style w:type="paragraph" w:customStyle="1" w:styleId="Question">
    <w:name w:val="Question"/>
    <w:basedOn w:val="Normal"/>
    <w:rsid w:val="00257D5D"/>
    <w:pPr>
      <w:ind w:left="720" w:hanging="720"/>
    </w:pPr>
    <w:rPr>
      <w:rFonts w:ascii="Palatino" w:eastAsia="SimSun" w:hAnsi="Palatino"/>
      <w:sz w:val="20"/>
      <w:lang w:val="en-GB" w:eastAsia="zh-CN"/>
    </w:rPr>
  </w:style>
  <w:style w:type="character" w:styleId="Hyperlink">
    <w:name w:val="Hyperlink"/>
    <w:uiPriority w:val="99"/>
    <w:rsid w:val="00257D5D"/>
    <w:rPr>
      <w:color w:val="0000FF"/>
      <w:u w:val="single"/>
    </w:rPr>
  </w:style>
  <w:style w:type="character" w:styleId="Refdecomentrio">
    <w:name w:val="annotation reference"/>
    <w:uiPriority w:val="99"/>
    <w:semiHidden/>
    <w:rsid w:val="00257D5D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257D5D"/>
    <w:pPr>
      <w:tabs>
        <w:tab w:val="left" w:pos="426"/>
      </w:tabs>
      <w:ind w:left="341" w:hanging="254"/>
      <w:jc w:val="both"/>
    </w:pPr>
    <w:rPr>
      <w:rFonts w:ascii="Verdana" w:hAnsi="Verdana"/>
      <w:sz w:val="12"/>
      <w:szCs w:val="12"/>
    </w:rPr>
  </w:style>
  <w:style w:type="character" w:customStyle="1" w:styleId="Recuodecorpodetexto3Char">
    <w:name w:val="Recuo de corpo de texto 3 Char"/>
    <w:basedOn w:val="Fontepargpadro"/>
    <w:link w:val="Recuodecorpodetexto3"/>
    <w:rsid w:val="00257D5D"/>
    <w:rPr>
      <w:rFonts w:ascii="Verdana" w:eastAsia="Times New Roman" w:hAnsi="Verdana" w:cs="Times New Roman"/>
      <w:sz w:val="12"/>
      <w:szCs w:val="12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57D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57D5D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257D5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257D5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table" w:styleId="Tabelacomgrade">
    <w:name w:val="Table Grid"/>
    <w:basedOn w:val="Tabelanormal"/>
    <w:uiPriority w:val="59"/>
    <w:rsid w:val="0025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CharChar">
    <w:name w:val="Char Char Char Char Char Char Char1 Char Char"/>
    <w:basedOn w:val="Normal"/>
    <w:rsid w:val="00257D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Reviso1">
    <w:name w:val="Revisão1"/>
    <w:hidden/>
    <w:uiPriority w:val="99"/>
    <w:semiHidden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57D5D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Default">
    <w:name w:val="Default"/>
    <w:rsid w:val="00257D5D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</w:rPr>
  </w:style>
  <w:style w:type="paragraph" w:customStyle="1" w:styleId="SombreamentoClaro-nfase51">
    <w:name w:val="Sombreamento Claro - Ênfase 5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257D5D"/>
    <w:rPr>
      <w:vertAlign w:val="superscript"/>
    </w:rPr>
  </w:style>
  <w:style w:type="paragraph" w:customStyle="1" w:styleId="ListaClara-nfase32">
    <w:name w:val="Lista Clara - Ênfase 32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Assuntodocomentrio1">
    <w:name w:val="Assunto do comentário1"/>
    <w:basedOn w:val="Textodecomentrio"/>
    <w:next w:val="Textodecomentrio"/>
    <w:semiHidden/>
    <w:rsid w:val="00257D5D"/>
    <w:rPr>
      <w:rFonts w:ascii="Tahoma" w:hAnsi="Tahoma"/>
      <w:b/>
      <w:bCs/>
    </w:rPr>
  </w:style>
  <w:style w:type="paragraph" w:customStyle="1" w:styleId="CharCharCharCharCharCharChar1CharChar1">
    <w:name w:val="Char Char Char Char Char Char Char1 Char Char1"/>
    <w:basedOn w:val="Normal"/>
    <w:rsid w:val="00257D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ListaClara-nfase31">
    <w:name w:val="Lista Clara - Ênfase 3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GradeClara-nfase31">
    <w:name w:val="Grade Clara - Ênfase 31"/>
    <w:basedOn w:val="Normal"/>
    <w:uiPriority w:val="72"/>
    <w:qFormat/>
    <w:rsid w:val="00257D5D"/>
    <w:pPr>
      <w:ind w:left="720"/>
      <w:contextualSpacing/>
    </w:pPr>
  </w:style>
  <w:style w:type="paragraph" w:customStyle="1" w:styleId="ListaMdia2-nfase21">
    <w:name w:val="Lista Média 2 - Ênfase 2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CORPOOOO">
    <w:name w:val="CORPOOOO"/>
    <w:basedOn w:val="Normal"/>
    <w:link w:val="CORPOOOOChar"/>
    <w:qFormat/>
    <w:rsid w:val="00257D5D"/>
    <w:pPr>
      <w:spacing w:after="120"/>
    </w:pPr>
    <w:rPr>
      <w:rFonts w:ascii="Times New Roman" w:hAnsi="Times New Roman"/>
      <w:bCs/>
      <w:sz w:val="16"/>
      <w:szCs w:val="16"/>
      <w:lang w:eastAsia="en-US"/>
    </w:rPr>
  </w:style>
  <w:style w:type="character" w:customStyle="1" w:styleId="CORPOOOOChar">
    <w:name w:val="CORPOOOO Char"/>
    <w:link w:val="CORPOOOO"/>
    <w:rsid w:val="00257D5D"/>
    <w:rPr>
      <w:rFonts w:ascii="Times New Roman" w:eastAsia="Times New Roman" w:hAnsi="Times New Roman" w:cs="Times New Roman"/>
      <w:bCs/>
      <w:sz w:val="16"/>
      <w:szCs w:val="16"/>
    </w:rPr>
  </w:style>
  <w:style w:type="paragraph" w:customStyle="1" w:styleId="GradeMdia1-nfase21">
    <w:name w:val="Grade Média 1 - Ênfase 21"/>
    <w:basedOn w:val="Normal"/>
    <w:uiPriority w:val="34"/>
    <w:qFormat/>
    <w:rsid w:val="00257D5D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ontedodatabela">
    <w:name w:val="Conteúdo da tabela"/>
    <w:basedOn w:val="Normal"/>
    <w:rsid w:val="00257D5D"/>
    <w:pPr>
      <w:widowControl w:val="0"/>
      <w:suppressLineNumbers/>
      <w:suppressAutoHyphens/>
    </w:pPr>
    <w:rPr>
      <w:rFonts w:ascii="Nimbus Roman No9 L" w:eastAsia="DejaVu Sans" w:hAnsi="Nimbus Roman No9 L"/>
      <w:kern w:val="1"/>
      <w:sz w:val="24"/>
      <w:szCs w:val="24"/>
      <w:lang w:eastAsia="ar-SA"/>
    </w:rPr>
  </w:style>
  <w:style w:type="paragraph" w:customStyle="1" w:styleId="SombreamentoEscuro-nfase11">
    <w:name w:val="Sombreamento Escuro - Ênfase 1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SombreamentoEscuro-nfase12">
    <w:name w:val="Sombreamento Escuro - Ênfase 12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styleId="Reviso">
    <w:name w:val="Revision"/>
    <w:hidden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character" w:styleId="TextodoEspaoReservado">
    <w:name w:val="Placeholder Text"/>
    <w:basedOn w:val="Fontepargpadro"/>
    <w:rsid w:val="00257D5D"/>
    <w:rPr>
      <w:color w:val="808080"/>
    </w:rPr>
  </w:style>
  <w:style w:type="paragraph" w:styleId="PargrafodaLista">
    <w:name w:val="List Paragraph"/>
    <w:basedOn w:val="Normal"/>
    <w:uiPriority w:val="34"/>
    <w:qFormat/>
    <w:rsid w:val="00DB51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7AF0"/>
    <w:pPr>
      <w:spacing w:before="100" w:before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195AB7"/>
  </w:style>
  <w:style w:type="table" w:customStyle="1" w:styleId="Tabelacomgrade1">
    <w:name w:val="Tabela com grade1"/>
    <w:basedOn w:val="Tabelanormal"/>
    <w:next w:val="Tabelacomgrade"/>
    <w:uiPriority w:val="59"/>
    <w:rsid w:val="00216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6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55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6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3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9186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9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8765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63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6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304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C132-739C-41F7-B6BE-AF8DDF33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7607</Words>
  <Characters>41081</Characters>
  <Application>Microsoft Office Word</Application>
  <DocSecurity>0</DocSecurity>
  <Lines>342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sos Brasil Pesquisa de Mercado LTDA</Company>
  <LinksUpToDate>false</LinksUpToDate>
  <CharactersWithSpaces>4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Rosa</dc:creator>
  <cp:lastModifiedBy>Manuella</cp:lastModifiedBy>
  <cp:revision>4</cp:revision>
  <cp:lastPrinted>2017-06-21T16:31:00Z</cp:lastPrinted>
  <dcterms:created xsi:type="dcterms:W3CDTF">2022-07-26T19:56:00Z</dcterms:created>
  <dcterms:modified xsi:type="dcterms:W3CDTF">2022-07-26T20:09:00Z</dcterms:modified>
</cp:coreProperties>
</file>